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973D52" w14:textId="60A204B9" w:rsidR="00136417" w:rsidRDefault="00A91374" w:rsidP="00671EBD">
      <w:pPr>
        <w:pStyle w:val="Header"/>
        <w:rPr>
          <w:rStyle w:val="BodyTextChar"/>
        </w:rPr>
      </w:pPr>
      <w:bookmarkStart w:id="0" w:name="_Hlk535933210"/>
      <w:bookmarkEnd w:id="0"/>
      <w:r w:rsidRPr="007514E2">
        <w:rPr>
          <w:noProof/>
        </w:rPr>
        <w:drawing>
          <wp:anchor distT="0" distB="0" distL="114300" distR="114300" simplePos="0" relativeHeight="251647488" behindDoc="1" locked="0" layoutInCell="1" allowOverlap="1" wp14:anchorId="78E5C393" wp14:editId="07A3587F">
            <wp:simplePos x="0" y="0"/>
            <wp:positionH relativeFrom="column">
              <wp:posOffset>57150</wp:posOffset>
            </wp:positionH>
            <wp:positionV relativeFrom="paragraph">
              <wp:posOffset>-3810</wp:posOffset>
            </wp:positionV>
            <wp:extent cx="1842135" cy="770890"/>
            <wp:effectExtent l="0" t="0" r="5715" b="0"/>
            <wp:wrapTight wrapText="bothSides">
              <wp:wrapPolygon edited="0">
                <wp:start x="0" y="0"/>
                <wp:lineTo x="0" y="20817"/>
                <wp:lineTo x="21444" y="20817"/>
                <wp:lineTo x="21444" y="0"/>
                <wp:lineTo x="0" y="0"/>
              </wp:wrapPolygon>
            </wp:wrapTight>
            <wp:docPr id="392"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2135" cy="77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B819D9" w:rsidRPr="007514E2">
        <w:rPr>
          <w:rStyle w:val="BodyTextChar"/>
        </w:rPr>
        <w:t>professional and personal growth of women educators and e</w:t>
      </w:r>
    </w:p>
    <w:p w14:paraId="4F0757ED" w14:textId="681D717A" w:rsidR="00B819D9" w:rsidRPr="007514E2" w:rsidRDefault="00B819D9" w:rsidP="00671EBD">
      <w:pPr>
        <w:pStyle w:val="Header"/>
        <w:rPr>
          <w:rStyle w:val="BodyTextChar"/>
        </w:rPr>
      </w:pPr>
      <w:r w:rsidRPr="007514E2">
        <w:rPr>
          <w:rStyle w:val="BodyTextChar"/>
        </w:rPr>
        <w:t>xcellence in education.</w:t>
      </w:r>
    </w:p>
    <w:p w14:paraId="67C4EEE6" w14:textId="77777777" w:rsidR="00B50196" w:rsidRPr="007514E2" w:rsidRDefault="00B50196" w:rsidP="00376C66">
      <w:pPr>
        <w:jc w:val="center"/>
        <w:rPr>
          <w:b/>
          <w:sz w:val="16"/>
          <w:szCs w:val="16"/>
        </w:rPr>
      </w:pPr>
    </w:p>
    <w:p w14:paraId="090DC932" w14:textId="77777777" w:rsidR="00F1798F" w:rsidRPr="007514E2" w:rsidRDefault="00F1798F" w:rsidP="00F1798F">
      <w:pPr>
        <w:pStyle w:val="Header"/>
        <w:jc w:val="center"/>
        <w:rPr>
          <w:rStyle w:val="BodyTextChar"/>
        </w:rPr>
      </w:pPr>
      <w:r w:rsidRPr="007514E2">
        <w:rPr>
          <w:rStyle w:val="BodyTextChar"/>
        </w:rPr>
        <w:t>Leading Women Educators Impacting Education Worldwide  (Vision)</w:t>
      </w:r>
    </w:p>
    <w:p w14:paraId="70EC3C42" w14:textId="77777777" w:rsidR="00F1798F" w:rsidRPr="007514E2" w:rsidRDefault="00F1798F" w:rsidP="00F1798F">
      <w:pPr>
        <w:jc w:val="center"/>
        <w:rPr>
          <w:b/>
          <w:sz w:val="16"/>
          <w:szCs w:val="16"/>
        </w:rPr>
      </w:pPr>
    </w:p>
    <w:p w14:paraId="31D0998D" w14:textId="77777777" w:rsidR="00F1798F" w:rsidRPr="007514E2" w:rsidRDefault="00BE0E5D" w:rsidP="00F1798F">
      <w:pPr>
        <w:spacing w:after="120"/>
        <w:jc w:val="center"/>
        <w:rPr>
          <w:rFonts w:ascii="Arial" w:hAnsi="Arial" w:cs="Arial"/>
          <w:b/>
          <w:u w:val="single"/>
        </w:rPr>
      </w:pPr>
      <w:r w:rsidRPr="007514E2">
        <w:rPr>
          <w:rFonts w:ascii="Arial" w:hAnsi="Arial" w:cs="Arial"/>
          <w:b/>
          <w:u w:val="single"/>
        </w:rPr>
        <w:t>201</w:t>
      </w:r>
      <w:r w:rsidR="000A3EB4" w:rsidRPr="007514E2">
        <w:rPr>
          <w:rFonts w:ascii="Arial" w:hAnsi="Arial" w:cs="Arial"/>
          <w:b/>
          <w:u w:val="single"/>
        </w:rPr>
        <w:t>8</w:t>
      </w:r>
      <w:r w:rsidR="00F96324" w:rsidRPr="007514E2">
        <w:rPr>
          <w:rFonts w:ascii="Arial" w:hAnsi="Arial" w:cs="Arial"/>
          <w:b/>
          <w:u w:val="single"/>
        </w:rPr>
        <w:t>-20</w:t>
      </w:r>
      <w:r w:rsidR="000A3EB4" w:rsidRPr="007514E2">
        <w:rPr>
          <w:rFonts w:ascii="Arial" w:hAnsi="Arial" w:cs="Arial"/>
          <w:b/>
          <w:u w:val="single"/>
        </w:rPr>
        <w:t>20</w:t>
      </w:r>
      <w:r w:rsidR="00F1798F" w:rsidRPr="007514E2">
        <w:rPr>
          <w:rFonts w:ascii="Arial" w:hAnsi="Arial" w:cs="Arial"/>
          <w:b/>
          <w:color w:val="FF0000"/>
          <w:u w:val="single"/>
        </w:rPr>
        <w:t xml:space="preserve"> </w:t>
      </w:r>
      <w:r w:rsidR="00F1798F" w:rsidRPr="007514E2">
        <w:rPr>
          <w:rFonts w:ascii="Arial" w:hAnsi="Arial" w:cs="Arial"/>
          <w:b/>
          <w:u w:val="single"/>
        </w:rPr>
        <w:t>Officers</w:t>
      </w:r>
    </w:p>
    <w:p w14:paraId="2A9F8D84" w14:textId="77777777" w:rsidR="00F1798F" w:rsidRPr="007514E2" w:rsidRDefault="00F1798F" w:rsidP="00F1798F">
      <w:pPr>
        <w:tabs>
          <w:tab w:val="right" w:leader="dot" w:pos="4860"/>
        </w:tabs>
        <w:rPr>
          <w:rFonts w:ascii="Arial" w:hAnsi="Arial" w:cs="Arial"/>
        </w:rPr>
      </w:pPr>
      <w:r w:rsidRPr="007514E2">
        <w:rPr>
          <w:rFonts w:ascii="Arial" w:hAnsi="Arial" w:cs="Arial"/>
        </w:rPr>
        <w:t>President</w:t>
      </w:r>
      <w:r w:rsidRPr="007514E2">
        <w:rPr>
          <w:rFonts w:ascii="Arial" w:hAnsi="Arial" w:cs="Arial"/>
        </w:rPr>
        <w:tab/>
      </w:r>
      <w:r w:rsidR="000A3EB4" w:rsidRPr="007514E2">
        <w:rPr>
          <w:rFonts w:ascii="Arial" w:hAnsi="Arial" w:cs="Arial"/>
        </w:rPr>
        <w:t>Connie Voss</w:t>
      </w:r>
    </w:p>
    <w:p w14:paraId="4604CBE2" w14:textId="0C7C4686" w:rsidR="00F1798F" w:rsidRPr="007514E2" w:rsidRDefault="00F1798F" w:rsidP="00F1798F">
      <w:pPr>
        <w:tabs>
          <w:tab w:val="right" w:leader="dot" w:pos="4860"/>
        </w:tabs>
        <w:rPr>
          <w:rFonts w:ascii="Arial" w:hAnsi="Arial" w:cs="Arial"/>
        </w:rPr>
      </w:pPr>
      <w:r w:rsidRPr="007514E2">
        <w:rPr>
          <w:rFonts w:ascii="Arial" w:hAnsi="Arial" w:cs="Arial"/>
        </w:rPr>
        <w:t>First Vice President</w:t>
      </w:r>
      <w:r w:rsidRPr="007514E2">
        <w:rPr>
          <w:rFonts w:ascii="Arial" w:hAnsi="Arial" w:cs="Arial"/>
        </w:rPr>
        <w:tab/>
      </w:r>
      <w:r w:rsidR="000A3EB4" w:rsidRPr="007514E2">
        <w:rPr>
          <w:rFonts w:ascii="Arial" w:hAnsi="Arial" w:cs="Arial"/>
        </w:rPr>
        <w:t>Karen Ball</w:t>
      </w:r>
      <w:r w:rsidRPr="007514E2">
        <w:rPr>
          <w:rFonts w:ascii="Arial" w:hAnsi="Arial" w:cs="Arial"/>
        </w:rPr>
        <w:t xml:space="preserve"> </w:t>
      </w:r>
    </w:p>
    <w:p w14:paraId="410E6927" w14:textId="77777777" w:rsidR="00F1798F" w:rsidRPr="007514E2" w:rsidRDefault="00F1798F" w:rsidP="00F1798F">
      <w:pPr>
        <w:tabs>
          <w:tab w:val="right" w:leader="dot" w:pos="4860"/>
        </w:tabs>
        <w:rPr>
          <w:rFonts w:ascii="Arial" w:hAnsi="Arial" w:cs="Arial"/>
        </w:rPr>
      </w:pPr>
      <w:r w:rsidRPr="007514E2">
        <w:rPr>
          <w:rFonts w:ascii="Arial" w:hAnsi="Arial" w:cs="Arial"/>
        </w:rPr>
        <w:t>Second Vice President</w:t>
      </w:r>
      <w:r w:rsidRPr="007514E2">
        <w:rPr>
          <w:rFonts w:ascii="Arial" w:hAnsi="Arial" w:cs="Arial"/>
        </w:rPr>
        <w:tab/>
      </w:r>
      <w:r w:rsidR="000A3EB4" w:rsidRPr="007514E2">
        <w:rPr>
          <w:rFonts w:ascii="Arial" w:hAnsi="Arial" w:cs="Arial"/>
        </w:rPr>
        <w:t>Cathy Curtis</w:t>
      </w:r>
    </w:p>
    <w:p w14:paraId="60E4E504" w14:textId="77777777" w:rsidR="00F1798F" w:rsidRPr="007514E2" w:rsidRDefault="00F1798F" w:rsidP="00F1798F">
      <w:pPr>
        <w:tabs>
          <w:tab w:val="right" w:leader="dot" w:pos="4860"/>
        </w:tabs>
        <w:rPr>
          <w:rFonts w:ascii="Arial" w:hAnsi="Arial" w:cs="Arial"/>
        </w:rPr>
      </w:pPr>
      <w:r w:rsidRPr="007514E2">
        <w:rPr>
          <w:rFonts w:ascii="Arial" w:hAnsi="Arial" w:cs="Arial"/>
        </w:rPr>
        <w:t>Recording Secretary</w:t>
      </w:r>
      <w:r w:rsidRPr="007514E2">
        <w:rPr>
          <w:rFonts w:ascii="Arial" w:hAnsi="Arial" w:cs="Arial"/>
        </w:rPr>
        <w:tab/>
      </w:r>
      <w:r w:rsidR="000A3EB4" w:rsidRPr="007514E2">
        <w:rPr>
          <w:rFonts w:ascii="Arial" w:hAnsi="Arial" w:cs="Arial"/>
        </w:rPr>
        <w:t>Julie Frank</w:t>
      </w:r>
    </w:p>
    <w:p w14:paraId="4832C137" w14:textId="0A26FD27" w:rsidR="00F1798F" w:rsidRPr="007514E2" w:rsidRDefault="00F1798F" w:rsidP="00F1798F">
      <w:pPr>
        <w:tabs>
          <w:tab w:val="right" w:leader="dot" w:pos="4860"/>
        </w:tabs>
        <w:rPr>
          <w:rFonts w:ascii="Arial" w:hAnsi="Arial" w:cs="Arial"/>
        </w:rPr>
      </w:pPr>
      <w:r w:rsidRPr="007514E2">
        <w:rPr>
          <w:rFonts w:ascii="Arial" w:hAnsi="Arial" w:cs="Arial"/>
        </w:rPr>
        <w:t>Corresponding Secretary</w:t>
      </w:r>
      <w:r w:rsidRPr="007514E2">
        <w:rPr>
          <w:rFonts w:ascii="Arial" w:hAnsi="Arial" w:cs="Arial"/>
        </w:rPr>
        <w:tab/>
      </w:r>
      <w:r w:rsidR="000A3EB4" w:rsidRPr="007514E2">
        <w:rPr>
          <w:rFonts w:ascii="Arial" w:hAnsi="Arial" w:cs="Arial"/>
        </w:rPr>
        <w:t>Mary Taylor</w:t>
      </w:r>
    </w:p>
    <w:p w14:paraId="5E2B30FF" w14:textId="77777777" w:rsidR="00F1798F" w:rsidRPr="007514E2" w:rsidRDefault="00F1798F" w:rsidP="00F1798F">
      <w:pPr>
        <w:tabs>
          <w:tab w:val="right" w:leader="dot" w:pos="4860"/>
        </w:tabs>
        <w:rPr>
          <w:rFonts w:ascii="Arial" w:hAnsi="Arial" w:cs="Arial"/>
        </w:rPr>
      </w:pPr>
      <w:r w:rsidRPr="007514E2">
        <w:rPr>
          <w:rFonts w:ascii="Arial" w:hAnsi="Arial" w:cs="Arial"/>
        </w:rPr>
        <w:t>Treasurer</w:t>
      </w:r>
      <w:r w:rsidRPr="007514E2">
        <w:rPr>
          <w:rFonts w:ascii="Arial" w:hAnsi="Arial" w:cs="Arial"/>
        </w:rPr>
        <w:tab/>
        <w:t>Cathy Curtis</w:t>
      </w:r>
    </w:p>
    <w:p w14:paraId="3A03948F" w14:textId="5AC01D99" w:rsidR="00F1798F" w:rsidRPr="007514E2" w:rsidRDefault="00F1798F" w:rsidP="00F1798F">
      <w:pPr>
        <w:tabs>
          <w:tab w:val="right" w:leader="dot" w:pos="4860"/>
        </w:tabs>
        <w:rPr>
          <w:rFonts w:ascii="Arial" w:hAnsi="Arial" w:cs="Arial"/>
        </w:rPr>
      </w:pPr>
      <w:r w:rsidRPr="007514E2">
        <w:rPr>
          <w:rFonts w:ascii="Arial" w:hAnsi="Arial" w:cs="Arial"/>
        </w:rPr>
        <w:t>Parliamentarian</w:t>
      </w:r>
      <w:r w:rsidRPr="007514E2">
        <w:rPr>
          <w:rFonts w:ascii="Arial" w:hAnsi="Arial" w:cs="Arial"/>
        </w:rPr>
        <w:tab/>
      </w:r>
      <w:r w:rsidR="0070321B" w:rsidRPr="007514E2">
        <w:rPr>
          <w:rFonts w:ascii="Arial" w:hAnsi="Arial" w:cs="Arial"/>
        </w:rPr>
        <w:t>Chris Berto</w:t>
      </w:r>
    </w:p>
    <w:p w14:paraId="3666F755" w14:textId="634737CC" w:rsidR="002D6BA4" w:rsidRPr="007514E2" w:rsidRDefault="002D6BA4" w:rsidP="00F1798F">
      <w:pPr>
        <w:tabs>
          <w:tab w:val="right" w:leader="dot" w:pos="4860"/>
        </w:tabs>
        <w:rPr>
          <w:rFonts w:ascii="Arial" w:hAnsi="Arial" w:cs="Arial"/>
        </w:rPr>
      </w:pPr>
      <w:r w:rsidRPr="007514E2">
        <w:rPr>
          <w:rFonts w:ascii="Arial" w:hAnsi="Arial" w:cs="Arial"/>
        </w:rPr>
        <w:t>Webmaster</w:t>
      </w:r>
      <w:r w:rsidRPr="007514E2">
        <w:rPr>
          <w:rFonts w:ascii="Arial" w:hAnsi="Arial" w:cs="Arial"/>
        </w:rPr>
        <w:tab/>
        <w:t>Mary Jane Sterling</w:t>
      </w:r>
    </w:p>
    <w:p w14:paraId="272B595D" w14:textId="77777777" w:rsidR="00F1798F" w:rsidRPr="007514E2" w:rsidRDefault="00F1798F" w:rsidP="00E97953">
      <w:pPr>
        <w:tabs>
          <w:tab w:val="right" w:leader="dot" w:pos="4860"/>
        </w:tabs>
        <w:spacing w:after="120"/>
        <w:rPr>
          <w:rFonts w:ascii="Arial" w:hAnsi="Arial" w:cs="Arial"/>
        </w:rPr>
      </w:pPr>
      <w:r w:rsidRPr="007514E2">
        <w:rPr>
          <w:rFonts w:ascii="Arial" w:hAnsi="Arial" w:cs="Arial"/>
        </w:rPr>
        <w:t>Newsletter Editor</w:t>
      </w:r>
      <w:r w:rsidRPr="007514E2">
        <w:rPr>
          <w:rFonts w:ascii="Arial" w:hAnsi="Arial" w:cs="Arial"/>
        </w:rPr>
        <w:tab/>
        <w:t>Dorothy Dean</w:t>
      </w:r>
    </w:p>
    <w:p w14:paraId="1282BF31" w14:textId="662A1406" w:rsidR="00F1798F" w:rsidRPr="007514E2" w:rsidRDefault="00FE49BC" w:rsidP="00F1798F">
      <w:pPr>
        <w:tabs>
          <w:tab w:val="left" w:pos="1080"/>
        </w:tabs>
        <w:rPr>
          <w:rFonts w:ascii="Arial" w:hAnsi="Arial" w:cs="Arial"/>
        </w:rPr>
      </w:pPr>
      <w:r w:rsidRPr="007514E2">
        <w:rPr>
          <w:rFonts w:ascii="Arial" w:hAnsi="Arial" w:cs="Arial"/>
        </w:rPr>
        <w:t>Web</w:t>
      </w:r>
      <w:r w:rsidR="00F1798F" w:rsidRPr="007514E2">
        <w:rPr>
          <w:rFonts w:ascii="Arial" w:hAnsi="Arial" w:cs="Arial"/>
        </w:rPr>
        <w:t>sites:</w:t>
      </w:r>
      <w:r w:rsidR="00F1798F" w:rsidRPr="007514E2">
        <w:rPr>
          <w:rFonts w:ascii="Arial" w:hAnsi="Arial" w:cs="Arial"/>
        </w:rPr>
        <w:tab/>
      </w:r>
      <w:hyperlink r:id="rId9" w:history="1">
        <w:r w:rsidR="00F1798F" w:rsidRPr="007514E2">
          <w:rPr>
            <w:rStyle w:val="Hyperlink"/>
            <w:rFonts w:ascii="Arial" w:hAnsi="Arial" w:cs="Arial"/>
            <w:color w:val="auto"/>
          </w:rPr>
          <w:t>www.dkg.org</w:t>
        </w:r>
      </w:hyperlink>
    </w:p>
    <w:p w14:paraId="3CED88E0" w14:textId="6BE62951" w:rsidR="00F1798F" w:rsidRPr="0050189C" w:rsidRDefault="00F1798F" w:rsidP="00E97953">
      <w:pPr>
        <w:tabs>
          <w:tab w:val="left" w:pos="1080"/>
        </w:tabs>
        <w:spacing w:after="120"/>
        <w:rPr>
          <w:rFonts w:ascii="Arial" w:hAnsi="Arial" w:cs="Arial"/>
          <w:u w:color="000000"/>
        </w:rPr>
      </w:pPr>
      <w:r w:rsidRPr="007514E2">
        <w:rPr>
          <w:rFonts w:ascii="Arial" w:hAnsi="Arial" w:cs="Arial"/>
        </w:rPr>
        <w:tab/>
      </w:r>
      <w:hyperlink r:id="rId10" w:history="1">
        <w:r w:rsidRPr="0050189C">
          <w:rPr>
            <w:rStyle w:val="Hyperlink"/>
            <w:rFonts w:ascii="Arial" w:hAnsi="Arial" w:cs="Arial"/>
            <w:color w:val="auto"/>
            <w:u w:color="000000"/>
          </w:rPr>
          <w:t>www.deltakappagamma.org/IL</w:t>
        </w:r>
      </w:hyperlink>
      <w:r w:rsidRPr="0050189C">
        <w:rPr>
          <w:rFonts w:ascii="Arial" w:hAnsi="Arial" w:cs="Arial"/>
          <w:u w:color="000000"/>
        </w:rPr>
        <w:t>/</w:t>
      </w:r>
    </w:p>
    <w:p w14:paraId="7FA8DD8D" w14:textId="1BBDD410" w:rsidR="00957F0F" w:rsidRPr="0050189C" w:rsidRDefault="00957F0F" w:rsidP="00957F0F">
      <w:pPr>
        <w:tabs>
          <w:tab w:val="left" w:pos="1080"/>
        </w:tabs>
        <w:rPr>
          <w:rFonts w:ascii="Arial" w:hAnsi="Arial" w:cs="Arial"/>
        </w:rPr>
      </w:pPr>
      <w:r w:rsidRPr="0050189C">
        <w:rPr>
          <w:rFonts w:ascii="Arial" w:hAnsi="Arial" w:cs="Arial"/>
        </w:rPr>
        <w:t xml:space="preserve">Nu Chapter’s website:  </w:t>
      </w:r>
      <w:r w:rsidR="00515DBB" w:rsidRPr="0050189C">
        <w:rPr>
          <w:rFonts w:ascii="Arial" w:hAnsi="Arial" w:cs="Arial"/>
        </w:rPr>
        <w:tab/>
      </w:r>
      <w:r w:rsidRPr="0050189C">
        <w:rPr>
          <w:rFonts w:ascii="Arial" w:hAnsi="Arial" w:cs="Arial"/>
          <w:u w:val="single"/>
        </w:rPr>
        <w:t>www.nuchapterdkg.weebly.com</w:t>
      </w:r>
    </w:p>
    <w:p w14:paraId="0C4864CF" w14:textId="77777777" w:rsidR="00490BC0" w:rsidRPr="0050189C" w:rsidRDefault="00490BC0" w:rsidP="00A4545A">
      <w:pPr>
        <w:tabs>
          <w:tab w:val="left" w:pos="1080"/>
        </w:tabs>
        <w:rPr>
          <w:sz w:val="16"/>
          <w:szCs w:val="16"/>
        </w:rPr>
      </w:pPr>
    </w:p>
    <w:p w14:paraId="2AF48FA8" w14:textId="7BC81C66" w:rsidR="00CF7FAF" w:rsidRPr="0050189C" w:rsidRDefault="00BF2254" w:rsidP="005D6BB2">
      <w:pPr>
        <w:spacing w:after="120"/>
        <w:jc w:val="center"/>
        <w:rPr>
          <w:rFonts w:ascii="Kids" w:hAnsi="Kids"/>
          <w:b/>
          <w:sz w:val="32"/>
          <w:szCs w:val="32"/>
        </w:rPr>
      </w:pPr>
      <w:r w:rsidRPr="0050189C">
        <w:rPr>
          <w:rFonts w:ascii="Kids" w:hAnsi="Kids"/>
          <w:b/>
          <w:sz w:val="32"/>
          <w:szCs w:val="32"/>
        </w:rPr>
        <w:t xml:space="preserve">A </w:t>
      </w:r>
      <w:r w:rsidR="000F289B" w:rsidRPr="0050189C">
        <w:rPr>
          <w:rFonts w:ascii="Kids" w:hAnsi="Kids"/>
          <w:b/>
          <w:sz w:val="32"/>
          <w:szCs w:val="32"/>
        </w:rPr>
        <w:t>Note</w:t>
      </w:r>
      <w:r w:rsidRPr="0050189C">
        <w:rPr>
          <w:rFonts w:ascii="Kids" w:hAnsi="Kids"/>
          <w:b/>
          <w:sz w:val="32"/>
          <w:szCs w:val="32"/>
        </w:rPr>
        <w:t xml:space="preserve"> from the President</w:t>
      </w:r>
    </w:p>
    <w:p w14:paraId="5FDF7CE3" w14:textId="77777777" w:rsidR="0050189C" w:rsidRPr="0050189C" w:rsidRDefault="0050189C" w:rsidP="0050189C">
      <w:pPr>
        <w:spacing w:after="120"/>
        <w:rPr>
          <w:rFonts w:ascii="Arial" w:hAnsi="Arial" w:cs="Arial"/>
          <w:sz w:val="22"/>
          <w:szCs w:val="22"/>
        </w:rPr>
      </w:pPr>
      <w:r w:rsidRPr="0050189C">
        <w:rPr>
          <w:rFonts w:ascii="Arial" w:hAnsi="Arial" w:cs="Arial"/>
        </w:rPr>
        <w:t>As I sit here, there is bright sun streaming in my front window. Even though it is still cold outside, I can feel the warmth from across the room. It is a welcome shock to the system! We certainly have not had enough sun, and warmth, this winter. Perhaps, though, there is an upside to this cold and dreary winter that we have had.  While we might have stayed indoors more, been less active, and maybe even went to bed a bit earlier, it might have given us a chance to “recharge our batteries” and be ready to take advantage of all that is ahead.</w:t>
      </w:r>
    </w:p>
    <w:p w14:paraId="1BC70A13" w14:textId="77777777" w:rsidR="0050189C" w:rsidRPr="0050189C" w:rsidRDefault="0050189C" w:rsidP="0050189C">
      <w:pPr>
        <w:spacing w:after="120"/>
        <w:rPr>
          <w:rFonts w:ascii="Arial" w:hAnsi="Arial" w:cs="Arial"/>
        </w:rPr>
      </w:pPr>
      <w:r w:rsidRPr="0050189C">
        <w:rPr>
          <w:rFonts w:ascii="Arial" w:hAnsi="Arial" w:cs="Arial"/>
        </w:rPr>
        <w:t>Even more significant than the official first day of spring might be the switch to daylight savings. Can you believe it is this coming Sunday (as I write this), March 10, that daylight savings begins?! There’s hope for a bright future! Darkness will not fall so early each day, sparking some hope and renewed energy in each of us. Spring, and then Summer beyond, will actually come!</w:t>
      </w:r>
    </w:p>
    <w:p w14:paraId="3DDA4D2D" w14:textId="77777777" w:rsidR="0050189C" w:rsidRPr="0050189C" w:rsidRDefault="0050189C" w:rsidP="0050189C">
      <w:pPr>
        <w:spacing w:after="120"/>
        <w:rPr>
          <w:rFonts w:ascii="Arial" w:hAnsi="Arial" w:cs="Arial"/>
        </w:rPr>
      </w:pPr>
      <w:r w:rsidRPr="0050189C">
        <w:rPr>
          <w:rFonts w:ascii="Arial" w:hAnsi="Arial" w:cs="Arial"/>
        </w:rPr>
        <w:t xml:space="preserve">As Nu Chapter sisters, we have much to look forward to today. Our near future is a busy time and we are ready for it. Soon we will meet to discuss this year’s Big Read Peoria Reads book for our March program, and we are fortunate to have our own Roberta as discussion leader and chair of Peoria Reads. Coming up in April are the Annual Coordinating Council luncheon/meeting and the Lambda State Convention—worthwhile events that are open to anyone who would like the opportunity. In May, we will already start planning for next year. These are just a small sampling of what is ahead. </w:t>
      </w:r>
    </w:p>
    <w:p w14:paraId="7ACF7BC1" w14:textId="77777777" w:rsidR="0050189C" w:rsidRPr="0050189C" w:rsidRDefault="0050189C" w:rsidP="0050189C">
      <w:pPr>
        <w:spacing w:after="120"/>
        <w:rPr>
          <w:rFonts w:ascii="Arial" w:hAnsi="Arial" w:cs="Arial"/>
        </w:rPr>
      </w:pPr>
      <w:r w:rsidRPr="0050189C">
        <w:rPr>
          <w:rFonts w:ascii="Arial" w:hAnsi="Arial" w:cs="Arial"/>
        </w:rPr>
        <w:t>I wish you each some new pleasures in the warmth of the sunshine!</w:t>
      </w:r>
    </w:p>
    <w:p w14:paraId="1123AED6" w14:textId="0F605136" w:rsidR="0050189C" w:rsidRDefault="0050189C" w:rsidP="0050189C">
      <w:pPr>
        <w:spacing w:after="120"/>
        <w:rPr>
          <w:rFonts w:ascii="Arial" w:hAnsi="Arial" w:cs="Arial"/>
        </w:rPr>
      </w:pPr>
      <w:r w:rsidRPr="0050189C">
        <w:rPr>
          <w:rFonts w:ascii="Arial" w:hAnsi="Arial" w:cs="Arial"/>
        </w:rPr>
        <w:t>Take care,</w:t>
      </w:r>
      <w:r w:rsidR="00E97953">
        <w:rPr>
          <w:rFonts w:ascii="Arial" w:hAnsi="Arial" w:cs="Arial"/>
        </w:rPr>
        <w:t xml:space="preserve"> </w:t>
      </w:r>
      <w:r w:rsidRPr="0050189C">
        <w:rPr>
          <w:rFonts w:ascii="Arial" w:hAnsi="Arial" w:cs="Arial"/>
        </w:rPr>
        <w:t>Connie</w:t>
      </w:r>
    </w:p>
    <w:p w14:paraId="1090B141" w14:textId="77777777" w:rsidR="00F962B4" w:rsidRPr="00F962B4" w:rsidRDefault="00F962B4" w:rsidP="00E97953">
      <w:pPr>
        <w:spacing w:after="120"/>
        <w:rPr>
          <w:rFonts w:ascii="Kids" w:hAnsi="Kids"/>
          <w:b/>
          <w:sz w:val="28"/>
          <w:szCs w:val="28"/>
        </w:rPr>
      </w:pPr>
    </w:p>
    <w:p w14:paraId="7916E03C" w14:textId="60008F92" w:rsidR="00E97953" w:rsidRPr="007109D1" w:rsidRDefault="00E97953" w:rsidP="00F962B4">
      <w:pPr>
        <w:spacing w:after="120"/>
        <w:jc w:val="center"/>
        <w:rPr>
          <w:rFonts w:ascii="Kids" w:hAnsi="Kids"/>
          <w:b/>
          <w:sz w:val="36"/>
          <w:szCs w:val="36"/>
        </w:rPr>
      </w:pPr>
      <w:r w:rsidRPr="007109D1">
        <w:rPr>
          <w:noProof/>
        </w:rPr>
        <w:drawing>
          <wp:anchor distT="0" distB="0" distL="114300" distR="114300" simplePos="0" relativeHeight="251779584" behindDoc="1" locked="0" layoutInCell="1" allowOverlap="1" wp14:anchorId="49C0F271" wp14:editId="0A21BB96">
            <wp:simplePos x="0" y="0"/>
            <wp:positionH relativeFrom="column">
              <wp:posOffset>597535</wp:posOffset>
            </wp:positionH>
            <wp:positionV relativeFrom="paragraph">
              <wp:posOffset>320675</wp:posOffset>
            </wp:positionV>
            <wp:extent cx="1676400" cy="685800"/>
            <wp:effectExtent l="0" t="0" r="0" b="0"/>
            <wp:wrapTight wrapText="bothSides">
              <wp:wrapPolygon edited="0">
                <wp:start x="1473" y="0"/>
                <wp:lineTo x="0" y="8400"/>
                <wp:lineTo x="0" y="12000"/>
                <wp:lineTo x="1227" y="19200"/>
                <wp:lineTo x="1227" y="21000"/>
                <wp:lineTo x="20373" y="21000"/>
                <wp:lineTo x="20373" y="19200"/>
                <wp:lineTo x="21355" y="12000"/>
                <wp:lineTo x="21355" y="8400"/>
                <wp:lineTo x="20127" y="0"/>
                <wp:lineTo x="1473"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u=https%3a%2f%2fopenclipart.org%2fimage%2f2400px%2fsvg_to_png%2f74179%2fpeople.png&amp;ehk=zr5CLTnXS%2bF7MH6U2kbxrg&amp;r=0&amp;pid=OfficeInser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6400" cy="685800"/>
                    </a:xfrm>
                    <a:prstGeom prst="rect">
                      <a:avLst/>
                    </a:prstGeom>
                  </pic:spPr>
                </pic:pic>
              </a:graphicData>
            </a:graphic>
            <wp14:sizeRelH relativeFrom="page">
              <wp14:pctWidth>0</wp14:pctWidth>
            </wp14:sizeRelH>
            <wp14:sizeRelV relativeFrom="page">
              <wp14:pctHeight>0</wp14:pctHeight>
            </wp14:sizeRelV>
          </wp:anchor>
        </w:drawing>
      </w:r>
      <w:r w:rsidRPr="007109D1">
        <w:rPr>
          <w:rFonts w:ascii="Kids" w:hAnsi="Kids"/>
          <w:b/>
          <w:sz w:val="36"/>
          <w:szCs w:val="36"/>
        </w:rPr>
        <w:t>Membership Committee</w:t>
      </w:r>
    </w:p>
    <w:p w14:paraId="7DA54E7C" w14:textId="77777777" w:rsidR="00E97953" w:rsidRPr="007109D1" w:rsidRDefault="00E97953" w:rsidP="00E97953">
      <w:pPr>
        <w:spacing w:after="360"/>
        <w:rPr>
          <w:rFonts w:ascii="Arial" w:hAnsi="Arial" w:cs="Arial"/>
          <w:i/>
          <w:u w:val="single"/>
        </w:rPr>
      </w:pPr>
      <w:r w:rsidRPr="007109D1">
        <w:rPr>
          <w:rFonts w:ascii="Arial" w:hAnsi="Arial" w:cs="Arial"/>
          <w:i/>
          <w:u w:val="single"/>
        </w:rPr>
        <w:t>Recommendations for membership may be submitted at any time to the Membership Committee or an officer.</w:t>
      </w:r>
    </w:p>
    <w:p w14:paraId="76872349" w14:textId="105A9FBC" w:rsidR="002A2EF9" w:rsidRPr="007109D1" w:rsidRDefault="002A2EF9" w:rsidP="002A2EF9">
      <w:pPr>
        <w:spacing w:after="120"/>
        <w:jc w:val="center"/>
        <w:rPr>
          <w:rFonts w:ascii="Kids" w:hAnsi="Kids"/>
          <w:b/>
          <w:sz w:val="32"/>
          <w:szCs w:val="32"/>
        </w:rPr>
      </w:pPr>
      <w:r w:rsidRPr="007109D1">
        <w:rPr>
          <w:rFonts w:ascii="Arial" w:hAnsi="Arial" w:cs="Arial"/>
          <w:noProof/>
        </w:rPr>
        <w:lastRenderedPageBreak/>
        <mc:AlternateContent>
          <mc:Choice Requires="wpc">
            <w:drawing>
              <wp:anchor distT="0" distB="0" distL="114300" distR="114300" simplePos="0" relativeHeight="251743744" behindDoc="0" locked="0" layoutInCell="1" allowOverlap="1" wp14:anchorId="7007F193" wp14:editId="6D226F82">
                <wp:simplePos x="0" y="0"/>
                <wp:positionH relativeFrom="column">
                  <wp:posOffset>0</wp:posOffset>
                </wp:positionH>
                <wp:positionV relativeFrom="paragraph">
                  <wp:posOffset>57785</wp:posOffset>
                </wp:positionV>
                <wp:extent cx="895350" cy="933450"/>
                <wp:effectExtent l="0" t="1270" r="0" b="0"/>
                <wp:wrapSquare wrapText="bothSides"/>
                <wp:docPr id="518" name="Canvas 5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86" name="Freeform 781"/>
                        <wps:cNvSpPr>
                          <a:spLocks/>
                        </wps:cNvSpPr>
                        <wps:spPr bwMode="auto">
                          <a:xfrm>
                            <a:off x="0" y="0"/>
                            <a:ext cx="895350" cy="933450"/>
                          </a:xfrm>
                          <a:custGeom>
                            <a:avLst/>
                            <a:gdLst>
                              <a:gd name="T0" fmla="*/ 1267 w 1410"/>
                              <a:gd name="T1" fmla="*/ 1470 h 1470"/>
                              <a:gd name="T2" fmla="*/ 1295 w 1410"/>
                              <a:gd name="T3" fmla="*/ 1467 h 1470"/>
                              <a:gd name="T4" fmla="*/ 1323 w 1410"/>
                              <a:gd name="T5" fmla="*/ 1457 h 1470"/>
                              <a:gd name="T6" fmla="*/ 1347 w 1410"/>
                              <a:gd name="T7" fmla="*/ 1441 h 1470"/>
                              <a:gd name="T8" fmla="*/ 1368 w 1410"/>
                              <a:gd name="T9" fmla="*/ 1419 h 1470"/>
                              <a:gd name="T10" fmla="*/ 1386 w 1410"/>
                              <a:gd name="T11" fmla="*/ 1395 h 1470"/>
                              <a:gd name="T12" fmla="*/ 1399 w 1410"/>
                              <a:gd name="T13" fmla="*/ 1366 h 1470"/>
                              <a:gd name="T14" fmla="*/ 1407 w 1410"/>
                              <a:gd name="T15" fmla="*/ 1334 h 1470"/>
                              <a:gd name="T16" fmla="*/ 1410 w 1410"/>
                              <a:gd name="T17" fmla="*/ 1299 h 1470"/>
                              <a:gd name="T18" fmla="*/ 1410 w 1410"/>
                              <a:gd name="T19" fmla="*/ 171 h 1470"/>
                              <a:gd name="T20" fmla="*/ 1407 w 1410"/>
                              <a:gd name="T21" fmla="*/ 136 h 1470"/>
                              <a:gd name="T22" fmla="*/ 1399 w 1410"/>
                              <a:gd name="T23" fmla="*/ 104 h 1470"/>
                              <a:gd name="T24" fmla="*/ 1386 w 1410"/>
                              <a:gd name="T25" fmla="*/ 75 h 1470"/>
                              <a:gd name="T26" fmla="*/ 1368 w 1410"/>
                              <a:gd name="T27" fmla="*/ 51 h 1470"/>
                              <a:gd name="T28" fmla="*/ 1347 w 1410"/>
                              <a:gd name="T29" fmla="*/ 29 h 1470"/>
                              <a:gd name="T30" fmla="*/ 1323 w 1410"/>
                              <a:gd name="T31" fmla="*/ 13 h 1470"/>
                              <a:gd name="T32" fmla="*/ 1295 w 1410"/>
                              <a:gd name="T33" fmla="*/ 3 h 1470"/>
                              <a:gd name="T34" fmla="*/ 1267 w 1410"/>
                              <a:gd name="T35" fmla="*/ 0 h 1470"/>
                              <a:gd name="T36" fmla="*/ 145 w 1410"/>
                              <a:gd name="T37" fmla="*/ 0 h 1470"/>
                              <a:gd name="T38" fmla="*/ 116 w 1410"/>
                              <a:gd name="T39" fmla="*/ 3 h 1470"/>
                              <a:gd name="T40" fmla="*/ 89 w 1410"/>
                              <a:gd name="T41" fmla="*/ 13 h 1470"/>
                              <a:gd name="T42" fmla="*/ 63 w 1410"/>
                              <a:gd name="T43" fmla="*/ 29 h 1470"/>
                              <a:gd name="T44" fmla="*/ 43 w 1410"/>
                              <a:gd name="T45" fmla="*/ 51 h 1470"/>
                              <a:gd name="T46" fmla="*/ 24 w 1410"/>
                              <a:gd name="T47" fmla="*/ 75 h 1470"/>
                              <a:gd name="T48" fmla="*/ 11 w 1410"/>
                              <a:gd name="T49" fmla="*/ 104 h 1470"/>
                              <a:gd name="T50" fmla="*/ 3 w 1410"/>
                              <a:gd name="T51" fmla="*/ 136 h 1470"/>
                              <a:gd name="T52" fmla="*/ 0 w 1410"/>
                              <a:gd name="T53" fmla="*/ 171 h 1470"/>
                              <a:gd name="T54" fmla="*/ 0 w 1410"/>
                              <a:gd name="T55" fmla="*/ 1299 h 1470"/>
                              <a:gd name="T56" fmla="*/ 3 w 1410"/>
                              <a:gd name="T57" fmla="*/ 1334 h 1470"/>
                              <a:gd name="T58" fmla="*/ 11 w 1410"/>
                              <a:gd name="T59" fmla="*/ 1366 h 1470"/>
                              <a:gd name="T60" fmla="*/ 24 w 1410"/>
                              <a:gd name="T61" fmla="*/ 1395 h 1470"/>
                              <a:gd name="T62" fmla="*/ 43 w 1410"/>
                              <a:gd name="T63" fmla="*/ 1419 h 1470"/>
                              <a:gd name="T64" fmla="*/ 63 w 1410"/>
                              <a:gd name="T65" fmla="*/ 1441 h 1470"/>
                              <a:gd name="T66" fmla="*/ 89 w 1410"/>
                              <a:gd name="T67" fmla="*/ 1457 h 1470"/>
                              <a:gd name="T68" fmla="*/ 116 w 1410"/>
                              <a:gd name="T69" fmla="*/ 1467 h 1470"/>
                              <a:gd name="T70" fmla="*/ 145 w 1410"/>
                              <a:gd name="T71" fmla="*/ 1470 h 1470"/>
                              <a:gd name="T72" fmla="*/ 1267 w 1410"/>
                              <a:gd name="T73" fmla="*/ 1470 h 1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10" h="1470">
                                <a:moveTo>
                                  <a:pt x="1267" y="1470"/>
                                </a:moveTo>
                                <a:lnTo>
                                  <a:pt x="1295" y="1467"/>
                                </a:lnTo>
                                <a:lnTo>
                                  <a:pt x="1323" y="1457"/>
                                </a:lnTo>
                                <a:lnTo>
                                  <a:pt x="1347" y="1441"/>
                                </a:lnTo>
                                <a:lnTo>
                                  <a:pt x="1368" y="1419"/>
                                </a:lnTo>
                                <a:lnTo>
                                  <a:pt x="1386" y="1395"/>
                                </a:lnTo>
                                <a:lnTo>
                                  <a:pt x="1399" y="1366"/>
                                </a:lnTo>
                                <a:lnTo>
                                  <a:pt x="1407" y="1334"/>
                                </a:lnTo>
                                <a:lnTo>
                                  <a:pt x="1410" y="1299"/>
                                </a:lnTo>
                                <a:lnTo>
                                  <a:pt x="1410" y="171"/>
                                </a:lnTo>
                                <a:lnTo>
                                  <a:pt x="1407" y="136"/>
                                </a:lnTo>
                                <a:lnTo>
                                  <a:pt x="1399" y="104"/>
                                </a:lnTo>
                                <a:lnTo>
                                  <a:pt x="1386" y="75"/>
                                </a:lnTo>
                                <a:lnTo>
                                  <a:pt x="1368" y="51"/>
                                </a:lnTo>
                                <a:lnTo>
                                  <a:pt x="1347" y="29"/>
                                </a:lnTo>
                                <a:lnTo>
                                  <a:pt x="1323" y="13"/>
                                </a:lnTo>
                                <a:lnTo>
                                  <a:pt x="1295" y="3"/>
                                </a:lnTo>
                                <a:lnTo>
                                  <a:pt x="1267" y="0"/>
                                </a:lnTo>
                                <a:lnTo>
                                  <a:pt x="145" y="0"/>
                                </a:lnTo>
                                <a:lnTo>
                                  <a:pt x="116" y="3"/>
                                </a:lnTo>
                                <a:lnTo>
                                  <a:pt x="89" y="13"/>
                                </a:lnTo>
                                <a:lnTo>
                                  <a:pt x="63" y="29"/>
                                </a:lnTo>
                                <a:lnTo>
                                  <a:pt x="43" y="51"/>
                                </a:lnTo>
                                <a:lnTo>
                                  <a:pt x="24" y="75"/>
                                </a:lnTo>
                                <a:lnTo>
                                  <a:pt x="11" y="104"/>
                                </a:lnTo>
                                <a:lnTo>
                                  <a:pt x="3" y="136"/>
                                </a:lnTo>
                                <a:lnTo>
                                  <a:pt x="0" y="171"/>
                                </a:lnTo>
                                <a:lnTo>
                                  <a:pt x="0" y="1299"/>
                                </a:lnTo>
                                <a:lnTo>
                                  <a:pt x="3" y="1334"/>
                                </a:lnTo>
                                <a:lnTo>
                                  <a:pt x="11" y="1366"/>
                                </a:lnTo>
                                <a:lnTo>
                                  <a:pt x="24" y="1395"/>
                                </a:lnTo>
                                <a:lnTo>
                                  <a:pt x="43" y="1419"/>
                                </a:lnTo>
                                <a:lnTo>
                                  <a:pt x="63" y="1441"/>
                                </a:lnTo>
                                <a:lnTo>
                                  <a:pt x="89" y="1457"/>
                                </a:lnTo>
                                <a:lnTo>
                                  <a:pt x="116" y="1467"/>
                                </a:lnTo>
                                <a:lnTo>
                                  <a:pt x="145" y="1470"/>
                                </a:lnTo>
                                <a:lnTo>
                                  <a:pt x="1267" y="1470"/>
                                </a:lnTo>
                                <a:close/>
                              </a:path>
                            </a:pathLst>
                          </a:custGeom>
                          <a:noFill/>
                          <a:ln>
                            <a:noFill/>
                          </a:ln>
                          <a:extLst>
                            <a:ext uri="{909E8E84-426E-40DD-AFC4-6F175D3DCCD1}">
                              <a14:hiddenFill xmlns:a14="http://schemas.microsoft.com/office/drawing/2010/main">
                                <a:solidFill>
                                  <a:srgbClr val="E89B00"/>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 name="Freeform 782"/>
                        <wps:cNvSpPr>
                          <a:spLocks/>
                        </wps:cNvSpPr>
                        <wps:spPr bwMode="auto">
                          <a:xfrm>
                            <a:off x="146685" y="393065"/>
                            <a:ext cx="584835" cy="231140"/>
                          </a:xfrm>
                          <a:custGeom>
                            <a:avLst/>
                            <a:gdLst>
                              <a:gd name="T0" fmla="*/ 766 w 921"/>
                              <a:gd name="T1" fmla="*/ 0 h 364"/>
                              <a:gd name="T2" fmla="*/ 155 w 921"/>
                              <a:gd name="T3" fmla="*/ 0 h 364"/>
                              <a:gd name="T4" fmla="*/ 123 w 921"/>
                              <a:gd name="T5" fmla="*/ 4 h 364"/>
                              <a:gd name="T6" fmla="*/ 95 w 921"/>
                              <a:gd name="T7" fmla="*/ 14 h 364"/>
                              <a:gd name="T8" fmla="*/ 67 w 921"/>
                              <a:gd name="T9" fmla="*/ 30 h 364"/>
                              <a:gd name="T10" fmla="*/ 46 w 921"/>
                              <a:gd name="T11" fmla="*/ 52 h 364"/>
                              <a:gd name="T12" fmla="*/ 26 w 921"/>
                              <a:gd name="T13" fmla="*/ 79 h 364"/>
                              <a:gd name="T14" fmla="*/ 11 w 921"/>
                              <a:gd name="T15" fmla="*/ 109 h 364"/>
                              <a:gd name="T16" fmla="*/ 3 w 921"/>
                              <a:gd name="T17" fmla="*/ 143 h 364"/>
                              <a:gd name="T18" fmla="*/ 0 w 921"/>
                              <a:gd name="T19" fmla="*/ 179 h 364"/>
                              <a:gd name="T20" fmla="*/ 0 w 921"/>
                              <a:gd name="T21" fmla="*/ 364 h 364"/>
                              <a:gd name="T22" fmla="*/ 921 w 921"/>
                              <a:gd name="T23" fmla="*/ 362 h 364"/>
                              <a:gd name="T24" fmla="*/ 921 w 921"/>
                              <a:gd name="T25" fmla="*/ 179 h 364"/>
                              <a:gd name="T26" fmla="*/ 918 w 921"/>
                              <a:gd name="T27" fmla="*/ 143 h 364"/>
                              <a:gd name="T28" fmla="*/ 909 w 921"/>
                              <a:gd name="T29" fmla="*/ 109 h 364"/>
                              <a:gd name="T30" fmla="*/ 895 w 921"/>
                              <a:gd name="T31" fmla="*/ 79 h 364"/>
                              <a:gd name="T32" fmla="*/ 876 w 921"/>
                              <a:gd name="T33" fmla="*/ 52 h 364"/>
                              <a:gd name="T34" fmla="*/ 853 w 921"/>
                              <a:gd name="T35" fmla="*/ 30 h 364"/>
                              <a:gd name="T36" fmla="*/ 826 w 921"/>
                              <a:gd name="T37" fmla="*/ 14 h 364"/>
                              <a:gd name="T38" fmla="*/ 797 w 921"/>
                              <a:gd name="T39" fmla="*/ 4 h 364"/>
                              <a:gd name="T40" fmla="*/ 766 w 921"/>
                              <a:gd name="T41" fmla="*/ 0 h 3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21" h="364">
                                <a:moveTo>
                                  <a:pt x="766" y="0"/>
                                </a:moveTo>
                                <a:lnTo>
                                  <a:pt x="155" y="0"/>
                                </a:lnTo>
                                <a:lnTo>
                                  <a:pt x="123" y="4"/>
                                </a:lnTo>
                                <a:lnTo>
                                  <a:pt x="95" y="14"/>
                                </a:lnTo>
                                <a:lnTo>
                                  <a:pt x="67" y="30"/>
                                </a:lnTo>
                                <a:lnTo>
                                  <a:pt x="46" y="52"/>
                                </a:lnTo>
                                <a:lnTo>
                                  <a:pt x="26" y="79"/>
                                </a:lnTo>
                                <a:lnTo>
                                  <a:pt x="11" y="109"/>
                                </a:lnTo>
                                <a:lnTo>
                                  <a:pt x="3" y="143"/>
                                </a:lnTo>
                                <a:lnTo>
                                  <a:pt x="0" y="179"/>
                                </a:lnTo>
                                <a:lnTo>
                                  <a:pt x="0" y="364"/>
                                </a:lnTo>
                                <a:lnTo>
                                  <a:pt x="921" y="362"/>
                                </a:lnTo>
                                <a:lnTo>
                                  <a:pt x="921" y="179"/>
                                </a:lnTo>
                                <a:lnTo>
                                  <a:pt x="918" y="143"/>
                                </a:lnTo>
                                <a:lnTo>
                                  <a:pt x="909" y="109"/>
                                </a:lnTo>
                                <a:lnTo>
                                  <a:pt x="895" y="79"/>
                                </a:lnTo>
                                <a:lnTo>
                                  <a:pt x="876" y="52"/>
                                </a:lnTo>
                                <a:lnTo>
                                  <a:pt x="853" y="30"/>
                                </a:lnTo>
                                <a:lnTo>
                                  <a:pt x="826" y="14"/>
                                </a:lnTo>
                                <a:lnTo>
                                  <a:pt x="797" y="4"/>
                                </a:lnTo>
                                <a:lnTo>
                                  <a:pt x="7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 name="Freeform 783"/>
                        <wps:cNvSpPr>
                          <a:spLocks/>
                        </wps:cNvSpPr>
                        <wps:spPr bwMode="auto">
                          <a:xfrm>
                            <a:off x="484505" y="352425"/>
                            <a:ext cx="125095" cy="55880"/>
                          </a:xfrm>
                          <a:custGeom>
                            <a:avLst/>
                            <a:gdLst>
                              <a:gd name="T0" fmla="*/ 0 w 197"/>
                              <a:gd name="T1" fmla="*/ 88 h 88"/>
                              <a:gd name="T2" fmla="*/ 27 w 197"/>
                              <a:gd name="T3" fmla="*/ 88 h 88"/>
                              <a:gd name="T4" fmla="*/ 29 w 197"/>
                              <a:gd name="T5" fmla="*/ 77 h 88"/>
                              <a:gd name="T6" fmla="*/ 33 w 197"/>
                              <a:gd name="T7" fmla="*/ 65 h 88"/>
                              <a:gd name="T8" fmla="*/ 39 w 197"/>
                              <a:gd name="T9" fmla="*/ 55 h 88"/>
                              <a:gd name="T10" fmla="*/ 49 w 197"/>
                              <a:gd name="T11" fmla="*/ 45 h 88"/>
                              <a:gd name="T12" fmla="*/ 59 w 197"/>
                              <a:gd name="T13" fmla="*/ 38 h 88"/>
                              <a:gd name="T14" fmla="*/ 70 w 197"/>
                              <a:gd name="T15" fmla="*/ 32 h 88"/>
                              <a:gd name="T16" fmla="*/ 85 w 197"/>
                              <a:gd name="T17" fmla="*/ 29 h 88"/>
                              <a:gd name="T18" fmla="*/ 99 w 197"/>
                              <a:gd name="T19" fmla="*/ 28 h 88"/>
                              <a:gd name="T20" fmla="*/ 113 w 197"/>
                              <a:gd name="T21" fmla="*/ 29 h 88"/>
                              <a:gd name="T22" fmla="*/ 126 w 197"/>
                              <a:gd name="T23" fmla="*/ 32 h 88"/>
                              <a:gd name="T24" fmla="*/ 138 w 197"/>
                              <a:gd name="T25" fmla="*/ 38 h 88"/>
                              <a:gd name="T26" fmla="*/ 149 w 197"/>
                              <a:gd name="T27" fmla="*/ 45 h 88"/>
                              <a:gd name="T28" fmla="*/ 158 w 197"/>
                              <a:gd name="T29" fmla="*/ 55 h 88"/>
                              <a:gd name="T30" fmla="*/ 164 w 197"/>
                              <a:gd name="T31" fmla="*/ 65 h 88"/>
                              <a:gd name="T32" fmla="*/ 168 w 197"/>
                              <a:gd name="T33" fmla="*/ 77 h 88"/>
                              <a:gd name="T34" fmla="*/ 169 w 197"/>
                              <a:gd name="T35" fmla="*/ 88 h 88"/>
                              <a:gd name="T36" fmla="*/ 197 w 197"/>
                              <a:gd name="T37" fmla="*/ 88 h 88"/>
                              <a:gd name="T38" fmla="*/ 195 w 197"/>
                              <a:gd name="T39" fmla="*/ 71 h 88"/>
                              <a:gd name="T40" fmla="*/ 189 w 197"/>
                              <a:gd name="T41" fmla="*/ 54 h 88"/>
                              <a:gd name="T42" fmla="*/ 179 w 197"/>
                              <a:gd name="T43" fmla="*/ 39 h 88"/>
                              <a:gd name="T44" fmla="*/ 168 w 197"/>
                              <a:gd name="T45" fmla="*/ 26 h 88"/>
                              <a:gd name="T46" fmla="*/ 154 w 197"/>
                              <a:gd name="T47" fmla="*/ 14 h 88"/>
                              <a:gd name="T48" fmla="*/ 136 w 197"/>
                              <a:gd name="T49" fmla="*/ 7 h 88"/>
                              <a:gd name="T50" fmla="*/ 119 w 197"/>
                              <a:gd name="T51" fmla="*/ 1 h 88"/>
                              <a:gd name="T52" fmla="*/ 99 w 197"/>
                              <a:gd name="T53" fmla="*/ 0 h 88"/>
                              <a:gd name="T54" fmla="*/ 79 w 197"/>
                              <a:gd name="T55" fmla="*/ 1 h 88"/>
                              <a:gd name="T56" fmla="*/ 60 w 197"/>
                              <a:gd name="T57" fmla="*/ 7 h 88"/>
                              <a:gd name="T58" fmla="*/ 43 w 197"/>
                              <a:gd name="T59" fmla="*/ 14 h 88"/>
                              <a:gd name="T60" fmla="*/ 29 w 197"/>
                              <a:gd name="T61" fmla="*/ 26 h 88"/>
                              <a:gd name="T62" fmla="*/ 17 w 197"/>
                              <a:gd name="T63" fmla="*/ 39 h 88"/>
                              <a:gd name="T64" fmla="*/ 7 w 197"/>
                              <a:gd name="T65" fmla="*/ 54 h 88"/>
                              <a:gd name="T66" fmla="*/ 2 w 197"/>
                              <a:gd name="T67" fmla="*/ 71 h 88"/>
                              <a:gd name="T68" fmla="*/ 0 w 197"/>
                              <a:gd name="T69" fmla="*/ 88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97" h="88">
                                <a:moveTo>
                                  <a:pt x="0" y="88"/>
                                </a:moveTo>
                                <a:lnTo>
                                  <a:pt x="27" y="88"/>
                                </a:lnTo>
                                <a:lnTo>
                                  <a:pt x="29" y="77"/>
                                </a:lnTo>
                                <a:lnTo>
                                  <a:pt x="33" y="65"/>
                                </a:lnTo>
                                <a:lnTo>
                                  <a:pt x="39" y="55"/>
                                </a:lnTo>
                                <a:lnTo>
                                  <a:pt x="49" y="45"/>
                                </a:lnTo>
                                <a:lnTo>
                                  <a:pt x="59" y="38"/>
                                </a:lnTo>
                                <a:lnTo>
                                  <a:pt x="70" y="32"/>
                                </a:lnTo>
                                <a:lnTo>
                                  <a:pt x="85" y="29"/>
                                </a:lnTo>
                                <a:lnTo>
                                  <a:pt x="99" y="28"/>
                                </a:lnTo>
                                <a:lnTo>
                                  <a:pt x="113" y="29"/>
                                </a:lnTo>
                                <a:lnTo>
                                  <a:pt x="126" y="32"/>
                                </a:lnTo>
                                <a:lnTo>
                                  <a:pt x="138" y="38"/>
                                </a:lnTo>
                                <a:lnTo>
                                  <a:pt x="149" y="45"/>
                                </a:lnTo>
                                <a:lnTo>
                                  <a:pt x="158" y="55"/>
                                </a:lnTo>
                                <a:lnTo>
                                  <a:pt x="164" y="65"/>
                                </a:lnTo>
                                <a:lnTo>
                                  <a:pt x="168" y="77"/>
                                </a:lnTo>
                                <a:lnTo>
                                  <a:pt x="169" y="88"/>
                                </a:lnTo>
                                <a:lnTo>
                                  <a:pt x="197" y="88"/>
                                </a:lnTo>
                                <a:lnTo>
                                  <a:pt x="195" y="71"/>
                                </a:lnTo>
                                <a:lnTo>
                                  <a:pt x="189" y="54"/>
                                </a:lnTo>
                                <a:lnTo>
                                  <a:pt x="179" y="39"/>
                                </a:lnTo>
                                <a:lnTo>
                                  <a:pt x="168" y="26"/>
                                </a:lnTo>
                                <a:lnTo>
                                  <a:pt x="154" y="14"/>
                                </a:lnTo>
                                <a:lnTo>
                                  <a:pt x="136" y="7"/>
                                </a:lnTo>
                                <a:lnTo>
                                  <a:pt x="119" y="1"/>
                                </a:lnTo>
                                <a:lnTo>
                                  <a:pt x="99" y="0"/>
                                </a:lnTo>
                                <a:lnTo>
                                  <a:pt x="79" y="1"/>
                                </a:lnTo>
                                <a:lnTo>
                                  <a:pt x="60" y="7"/>
                                </a:lnTo>
                                <a:lnTo>
                                  <a:pt x="43" y="14"/>
                                </a:lnTo>
                                <a:lnTo>
                                  <a:pt x="29" y="26"/>
                                </a:lnTo>
                                <a:lnTo>
                                  <a:pt x="17" y="39"/>
                                </a:lnTo>
                                <a:lnTo>
                                  <a:pt x="7" y="54"/>
                                </a:lnTo>
                                <a:lnTo>
                                  <a:pt x="2" y="71"/>
                                </a:lnTo>
                                <a:lnTo>
                                  <a:pt x="0" y="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 name="Freeform 784"/>
                        <wps:cNvSpPr>
                          <a:spLocks/>
                        </wps:cNvSpPr>
                        <wps:spPr bwMode="auto">
                          <a:xfrm>
                            <a:off x="228600" y="208280"/>
                            <a:ext cx="429260" cy="195580"/>
                          </a:xfrm>
                          <a:custGeom>
                            <a:avLst/>
                            <a:gdLst>
                              <a:gd name="T0" fmla="*/ 337 w 676"/>
                              <a:gd name="T1" fmla="*/ 0 h 308"/>
                              <a:gd name="T2" fmla="*/ 303 w 676"/>
                              <a:gd name="T3" fmla="*/ 2 h 308"/>
                              <a:gd name="T4" fmla="*/ 268 w 676"/>
                              <a:gd name="T5" fmla="*/ 4 h 308"/>
                              <a:gd name="T6" fmla="*/ 237 w 676"/>
                              <a:gd name="T7" fmla="*/ 9 h 308"/>
                              <a:gd name="T8" fmla="*/ 205 w 676"/>
                              <a:gd name="T9" fmla="*/ 15 h 308"/>
                              <a:gd name="T10" fmla="*/ 175 w 676"/>
                              <a:gd name="T11" fmla="*/ 23 h 308"/>
                              <a:gd name="T12" fmla="*/ 148 w 676"/>
                              <a:gd name="T13" fmla="*/ 32 h 308"/>
                              <a:gd name="T14" fmla="*/ 122 w 676"/>
                              <a:gd name="T15" fmla="*/ 43 h 308"/>
                              <a:gd name="T16" fmla="*/ 98 w 676"/>
                              <a:gd name="T17" fmla="*/ 55 h 308"/>
                              <a:gd name="T18" fmla="*/ 76 w 676"/>
                              <a:gd name="T19" fmla="*/ 68 h 308"/>
                              <a:gd name="T20" fmla="*/ 57 w 676"/>
                              <a:gd name="T21" fmla="*/ 83 h 308"/>
                              <a:gd name="T22" fmla="*/ 40 w 676"/>
                              <a:gd name="T23" fmla="*/ 98 h 308"/>
                              <a:gd name="T24" fmla="*/ 26 w 676"/>
                              <a:gd name="T25" fmla="*/ 116 h 308"/>
                              <a:gd name="T26" fmla="*/ 14 w 676"/>
                              <a:gd name="T27" fmla="*/ 133 h 308"/>
                              <a:gd name="T28" fmla="*/ 7 w 676"/>
                              <a:gd name="T29" fmla="*/ 150 h 308"/>
                              <a:gd name="T30" fmla="*/ 1 w 676"/>
                              <a:gd name="T31" fmla="*/ 169 h 308"/>
                              <a:gd name="T32" fmla="*/ 0 w 676"/>
                              <a:gd name="T33" fmla="*/ 189 h 308"/>
                              <a:gd name="T34" fmla="*/ 0 w 676"/>
                              <a:gd name="T35" fmla="*/ 301 h 308"/>
                              <a:gd name="T36" fmla="*/ 36 w 676"/>
                              <a:gd name="T37" fmla="*/ 301 h 308"/>
                              <a:gd name="T38" fmla="*/ 36 w 676"/>
                              <a:gd name="T39" fmla="*/ 189 h 308"/>
                              <a:gd name="T40" fmla="*/ 37 w 676"/>
                              <a:gd name="T41" fmla="*/ 175 h 308"/>
                              <a:gd name="T42" fmla="*/ 42 w 676"/>
                              <a:gd name="T43" fmla="*/ 161 h 308"/>
                              <a:gd name="T44" fmla="*/ 49 w 676"/>
                              <a:gd name="T45" fmla="*/ 146 h 308"/>
                              <a:gd name="T46" fmla="*/ 59 w 676"/>
                              <a:gd name="T47" fmla="*/ 133 h 308"/>
                              <a:gd name="T48" fmla="*/ 617 w 676"/>
                              <a:gd name="T49" fmla="*/ 133 h 308"/>
                              <a:gd name="T50" fmla="*/ 627 w 676"/>
                              <a:gd name="T51" fmla="*/ 146 h 308"/>
                              <a:gd name="T52" fmla="*/ 634 w 676"/>
                              <a:gd name="T53" fmla="*/ 161 h 308"/>
                              <a:gd name="T54" fmla="*/ 638 w 676"/>
                              <a:gd name="T55" fmla="*/ 175 h 308"/>
                              <a:gd name="T56" fmla="*/ 640 w 676"/>
                              <a:gd name="T57" fmla="*/ 189 h 308"/>
                              <a:gd name="T58" fmla="*/ 640 w 676"/>
                              <a:gd name="T59" fmla="*/ 308 h 308"/>
                              <a:gd name="T60" fmla="*/ 676 w 676"/>
                              <a:gd name="T61" fmla="*/ 308 h 308"/>
                              <a:gd name="T62" fmla="*/ 676 w 676"/>
                              <a:gd name="T63" fmla="*/ 189 h 308"/>
                              <a:gd name="T64" fmla="*/ 674 w 676"/>
                              <a:gd name="T65" fmla="*/ 169 h 308"/>
                              <a:gd name="T66" fmla="*/ 668 w 676"/>
                              <a:gd name="T67" fmla="*/ 150 h 308"/>
                              <a:gd name="T68" fmla="*/ 661 w 676"/>
                              <a:gd name="T69" fmla="*/ 133 h 308"/>
                              <a:gd name="T70" fmla="*/ 650 w 676"/>
                              <a:gd name="T71" fmla="*/ 116 h 308"/>
                              <a:gd name="T72" fmla="*/ 635 w 676"/>
                              <a:gd name="T73" fmla="*/ 98 h 308"/>
                              <a:gd name="T74" fmla="*/ 618 w 676"/>
                              <a:gd name="T75" fmla="*/ 83 h 308"/>
                              <a:gd name="T76" fmla="*/ 600 w 676"/>
                              <a:gd name="T77" fmla="*/ 68 h 308"/>
                              <a:gd name="T78" fmla="*/ 578 w 676"/>
                              <a:gd name="T79" fmla="*/ 55 h 308"/>
                              <a:gd name="T80" fmla="*/ 554 w 676"/>
                              <a:gd name="T81" fmla="*/ 43 h 308"/>
                              <a:gd name="T82" fmla="*/ 528 w 676"/>
                              <a:gd name="T83" fmla="*/ 32 h 308"/>
                              <a:gd name="T84" fmla="*/ 499 w 676"/>
                              <a:gd name="T85" fmla="*/ 23 h 308"/>
                              <a:gd name="T86" fmla="*/ 471 w 676"/>
                              <a:gd name="T87" fmla="*/ 15 h 308"/>
                              <a:gd name="T88" fmla="*/ 439 w 676"/>
                              <a:gd name="T89" fmla="*/ 9 h 308"/>
                              <a:gd name="T90" fmla="*/ 406 w 676"/>
                              <a:gd name="T91" fmla="*/ 4 h 308"/>
                              <a:gd name="T92" fmla="*/ 372 w 676"/>
                              <a:gd name="T93" fmla="*/ 2 h 308"/>
                              <a:gd name="T94" fmla="*/ 337 w 676"/>
                              <a:gd name="T95" fmla="*/ 0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76" h="308">
                                <a:moveTo>
                                  <a:pt x="337" y="0"/>
                                </a:moveTo>
                                <a:lnTo>
                                  <a:pt x="303" y="2"/>
                                </a:lnTo>
                                <a:lnTo>
                                  <a:pt x="268" y="4"/>
                                </a:lnTo>
                                <a:lnTo>
                                  <a:pt x="237" y="9"/>
                                </a:lnTo>
                                <a:lnTo>
                                  <a:pt x="205" y="15"/>
                                </a:lnTo>
                                <a:lnTo>
                                  <a:pt x="175" y="23"/>
                                </a:lnTo>
                                <a:lnTo>
                                  <a:pt x="148" y="32"/>
                                </a:lnTo>
                                <a:lnTo>
                                  <a:pt x="122" y="43"/>
                                </a:lnTo>
                                <a:lnTo>
                                  <a:pt x="98" y="55"/>
                                </a:lnTo>
                                <a:lnTo>
                                  <a:pt x="76" y="68"/>
                                </a:lnTo>
                                <a:lnTo>
                                  <a:pt x="57" y="83"/>
                                </a:lnTo>
                                <a:lnTo>
                                  <a:pt x="40" y="98"/>
                                </a:lnTo>
                                <a:lnTo>
                                  <a:pt x="26" y="116"/>
                                </a:lnTo>
                                <a:lnTo>
                                  <a:pt x="14" y="133"/>
                                </a:lnTo>
                                <a:lnTo>
                                  <a:pt x="7" y="150"/>
                                </a:lnTo>
                                <a:lnTo>
                                  <a:pt x="1" y="169"/>
                                </a:lnTo>
                                <a:lnTo>
                                  <a:pt x="0" y="189"/>
                                </a:lnTo>
                                <a:lnTo>
                                  <a:pt x="0" y="301"/>
                                </a:lnTo>
                                <a:lnTo>
                                  <a:pt x="36" y="301"/>
                                </a:lnTo>
                                <a:lnTo>
                                  <a:pt x="36" y="189"/>
                                </a:lnTo>
                                <a:lnTo>
                                  <a:pt x="37" y="175"/>
                                </a:lnTo>
                                <a:lnTo>
                                  <a:pt x="42" y="161"/>
                                </a:lnTo>
                                <a:lnTo>
                                  <a:pt x="49" y="146"/>
                                </a:lnTo>
                                <a:lnTo>
                                  <a:pt x="59" y="133"/>
                                </a:lnTo>
                                <a:lnTo>
                                  <a:pt x="617" y="133"/>
                                </a:lnTo>
                                <a:lnTo>
                                  <a:pt x="627" y="146"/>
                                </a:lnTo>
                                <a:lnTo>
                                  <a:pt x="634" y="161"/>
                                </a:lnTo>
                                <a:lnTo>
                                  <a:pt x="638" y="175"/>
                                </a:lnTo>
                                <a:lnTo>
                                  <a:pt x="640" y="189"/>
                                </a:lnTo>
                                <a:lnTo>
                                  <a:pt x="640" y="308"/>
                                </a:lnTo>
                                <a:lnTo>
                                  <a:pt x="676" y="308"/>
                                </a:lnTo>
                                <a:lnTo>
                                  <a:pt x="676" y="189"/>
                                </a:lnTo>
                                <a:lnTo>
                                  <a:pt x="674" y="169"/>
                                </a:lnTo>
                                <a:lnTo>
                                  <a:pt x="668" y="150"/>
                                </a:lnTo>
                                <a:lnTo>
                                  <a:pt x="661" y="133"/>
                                </a:lnTo>
                                <a:lnTo>
                                  <a:pt x="650" y="116"/>
                                </a:lnTo>
                                <a:lnTo>
                                  <a:pt x="635" y="98"/>
                                </a:lnTo>
                                <a:lnTo>
                                  <a:pt x="618" y="83"/>
                                </a:lnTo>
                                <a:lnTo>
                                  <a:pt x="600" y="68"/>
                                </a:lnTo>
                                <a:lnTo>
                                  <a:pt x="578" y="55"/>
                                </a:lnTo>
                                <a:lnTo>
                                  <a:pt x="554" y="43"/>
                                </a:lnTo>
                                <a:lnTo>
                                  <a:pt x="528" y="32"/>
                                </a:lnTo>
                                <a:lnTo>
                                  <a:pt x="499" y="23"/>
                                </a:lnTo>
                                <a:lnTo>
                                  <a:pt x="471" y="15"/>
                                </a:lnTo>
                                <a:lnTo>
                                  <a:pt x="439" y="9"/>
                                </a:lnTo>
                                <a:lnTo>
                                  <a:pt x="406" y="4"/>
                                </a:lnTo>
                                <a:lnTo>
                                  <a:pt x="372" y="2"/>
                                </a:lnTo>
                                <a:lnTo>
                                  <a:pt x="3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 name="Freeform 785"/>
                        <wps:cNvSpPr>
                          <a:spLocks/>
                        </wps:cNvSpPr>
                        <wps:spPr bwMode="auto">
                          <a:xfrm>
                            <a:off x="210185" y="463550"/>
                            <a:ext cx="71120" cy="72390"/>
                          </a:xfrm>
                          <a:custGeom>
                            <a:avLst/>
                            <a:gdLst>
                              <a:gd name="T0" fmla="*/ 112 w 112"/>
                              <a:gd name="T1" fmla="*/ 58 h 114"/>
                              <a:gd name="T2" fmla="*/ 111 w 112"/>
                              <a:gd name="T3" fmla="*/ 69 h 114"/>
                              <a:gd name="T4" fmla="*/ 108 w 112"/>
                              <a:gd name="T5" fmla="*/ 79 h 114"/>
                              <a:gd name="T6" fmla="*/ 102 w 112"/>
                              <a:gd name="T7" fmla="*/ 90 h 114"/>
                              <a:gd name="T8" fmla="*/ 96 w 112"/>
                              <a:gd name="T9" fmla="*/ 97 h 114"/>
                              <a:gd name="T10" fmla="*/ 88 w 112"/>
                              <a:gd name="T11" fmla="*/ 104 h 114"/>
                              <a:gd name="T12" fmla="*/ 78 w 112"/>
                              <a:gd name="T13" fmla="*/ 110 h 114"/>
                              <a:gd name="T14" fmla="*/ 68 w 112"/>
                              <a:gd name="T15" fmla="*/ 113 h 114"/>
                              <a:gd name="T16" fmla="*/ 56 w 112"/>
                              <a:gd name="T17" fmla="*/ 114 h 114"/>
                              <a:gd name="T18" fmla="*/ 45 w 112"/>
                              <a:gd name="T19" fmla="*/ 113 h 114"/>
                              <a:gd name="T20" fmla="*/ 35 w 112"/>
                              <a:gd name="T21" fmla="*/ 110 h 114"/>
                              <a:gd name="T22" fmla="*/ 25 w 112"/>
                              <a:gd name="T23" fmla="*/ 104 h 114"/>
                              <a:gd name="T24" fmla="*/ 16 w 112"/>
                              <a:gd name="T25" fmla="*/ 97 h 114"/>
                              <a:gd name="T26" fmla="*/ 10 w 112"/>
                              <a:gd name="T27" fmla="*/ 90 h 114"/>
                              <a:gd name="T28" fmla="*/ 5 w 112"/>
                              <a:gd name="T29" fmla="*/ 79 h 114"/>
                              <a:gd name="T30" fmla="*/ 2 w 112"/>
                              <a:gd name="T31" fmla="*/ 69 h 114"/>
                              <a:gd name="T32" fmla="*/ 0 w 112"/>
                              <a:gd name="T33" fmla="*/ 58 h 114"/>
                              <a:gd name="T34" fmla="*/ 2 w 112"/>
                              <a:gd name="T35" fmla="*/ 46 h 114"/>
                              <a:gd name="T36" fmla="*/ 5 w 112"/>
                              <a:gd name="T37" fmla="*/ 35 h 114"/>
                              <a:gd name="T38" fmla="*/ 10 w 112"/>
                              <a:gd name="T39" fmla="*/ 26 h 114"/>
                              <a:gd name="T40" fmla="*/ 16 w 112"/>
                              <a:gd name="T41" fmla="*/ 17 h 114"/>
                              <a:gd name="T42" fmla="*/ 25 w 112"/>
                              <a:gd name="T43" fmla="*/ 10 h 114"/>
                              <a:gd name="T44" fmla="*/ 35 w 112"/>
                              <a:gd name="T45" fmla="*/ 4 h 114"/>
                              <a:gd name="T46" fmla="*/ 45 w 112"/>
                              <a:gd name="T47" fmla="*/ 1 h 114"/>
                              <a:gd name="T48" fmla="*/ 56 w 112"/>
                              <a:gd name="T49" fmla="*/ 0 h 114"/>
                              <a:gd name="T50" fmla="*/ 68 w 112"/>
                              <a:gd name="T51" fmla="*/ 1 h 114"/>
                              <a:gd name="T52" fmla="*/ 78 w 112"/>
                              <a:gd name="T53" fmla="*/ 4 h 114"/>
                              <a:gd name="T54" fmla="*/ 88 w 112"/>
                              <a:gd name="T55" fmla="*/ 10 h 114"/>
                              <a:gd name="T56" fmla="*/ 96 w 112"/>
                              <a:gd name="T57" fmla="*/ 17 h 114"/>
                              <a:gd name="T58" fmla="*/ 102 w 112"/>
                              <a:gd name="T59" fmla="*/ 26 h 114"/>
                              <a:gd name="T60" fmla="*/ 108 w 112"/>
                              <a:gd name="T61" fmla="*/ 35 h 114"/>
                              <a:gd name="T62" fmla="*/ 111 w 112"/>
                              <a:gd name="T63" fmla="*/ 46 h 114"/>
                              <a:gd name="T64" fmla="*/ 112 w 112"/>
                              <a:gd name="T65" fmla="*/ 58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2" h="114">
                                <a:moveTo>
                                  <a:pt x="112" y="58"/>
                                </a:moveTo>
                                <a:lnTo>
                                  <a:pt x="111" y="69"/>
                                </a:lnTo>
                                <a:lnTo>
                                  <a:pt x="108" y="79"/>
                                </a:lnTo>
                                <a:lnTo>
                                  <a:pt x="102" y="90"/>
                                </a:lnTo>
                                <a:lnTo>
                                  <a:pt x="96" y="97"/>
                                </a:lnTo>
                                <a:lnTo>
                                  <a:pt x="88" y="104"/>
                                </a:lnTo>
                                <a:lnTo>
                                  <a:pt x="78" y="110"/>
                                </a:lnTo>
                                <a:lnTo>
                                  <a:pt x="68" y="113"/>
                                </a:lnTo>
                                <a:lnTo>
                                  <a:pt x="56" y="114"/>
                                </a:lnTo>
                                <a:lnTo>
                                  <a:pt x="45" y="113"/>
                                </a:lnTo>
                                <a:lnTo>
                                  <a:pt x="35" y="110"/>
                                </a:lnTo>
                                <a:lnTo>
                                  <a:pt x="25" y="104"/>
                                </a:lnTo>
                                <a:lnTo>
                                  <a:pt x="16" y="97"/>
                                </a:lnTo>
                                <a:lnTo>
                                  <a:pt x="10" y="90"/>
                                </a:lnTo>
                                <a:lnTo>
                                  <a:pt x="5" y="79"/>
                                </a:lnTo>
                                <a:lnTo>
                                  <a:pt x="2" y="69"/>
                                </a:lnTo>
                                <a:lnTo>
                                  <a:pt x="0" y="58"/>
                                </a:lnTo>
                                <a:lnTo>
                                  <a:pt x="2" y="46"/>
                                </a:lnTo>
                                <a:lnTo>
                                  <a:pt x="5" y="35"/>
                                </a:lnTo>
                                <a:lnTo>
                                  <a:pt x="10" y="26"/>
                                </a:lnTo>
                                <a:lnTo>
                                  <a:pt x="16" y="17"/>
                                </a:lnTo>
                                <a:lnTo>
                                  <a:pt x="25" y="10"/>
                                </a:lnTo>
                                <a:lnTo>
                                  <a:pt x="35" y="4"/>
                                </a:lnTo>
                                <a:lnTo>
                                  <a:pt x="45" y="1"/>
                                </a:lnTo>
                                <a:lnTo>
                                  <a:pt x="56" y="0"/>
                                </a:lnTo>
                                <a:lnTo>
                                  <a:pt x="68" y="1"/>
                                </a:lnTo>
                                <a:lnTo>
                                  <a:pt x="78" y="4"/>
                                </a:lnTo>
                                <a:lnTo>
                                  <a:pt x="88" y="10"/>
                                </a:lnTo>
                                <a:lnTo>
                                  <a:pt x="96" y="17"/>
                                </a:lnTo>
                                <a:lnTo>
                                  <a:pt x="102" y="26"/>
                                </a:lnTo>
                                <a:lnTo>
                                  <a:pt x="108" y="35"/>
                                </a:lnTo>
                                <a:lnTo>
                                  <a:pt x="111" y="46"/>
                                </a:lnTo>
                                <a:lnTo>
                                  <a:pt x="112" y="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 name="Freeform 786"/>
                        <wps:cNvSpPr>
                          <a:spLocks/>
                        </wps:cNvSpPr>
                        <wps:spPr bwMode="auto">
                          <a:xfrm>
                            <a:off x="597535" y="463550"/>
                            <a:ext cx="71755" cy="72390"/>
                          </a:xfrm>
                          <a:custGeom>
                            <a:avLst/>
                            <a:gdLst>
                              <a:gd name="T0" fmla="*/ 113 w 113"/>
                              <a:gd name="T1" fmla="*/ 58 h 114"/>
                              <a:gd name="T2" fmla="*/ 112 w 113"/>
                              <a:gd name="T3" fmla="*/ 69 h 114"/>
                              <a:gd name="T4" fmla="*/ 109 w 113"/>
                              <a:gd name="T5" fmla="*/ 79 h 114"/>
                              <a:gd name="T6" fmla="*/ 103 w 113"/>
                              <a:gd name="T7" fmla="*/ 90 h 114"/>
                              <a:gd name="T8" fmla="*/ 96 w 113"/>
                              <a:gd name="T9" fmla="*/ 97 h 114"/>
                              <a:gd name="T10" fmla="*/ 87 w 113"/>
                              <a:gd name="T11" fmla="*/ 104 h 114"/>
                              <a:gd name="T12" fmla="*/ 79 w 113"/>
                              <a:gd name="T13" fmla="*/ 110 h 114"/>
                              <a:gd name="T14" fmla="*/ 67 w 113"/>
                              <a:gd name="T15" fmla="*/ 113 h 114"/>
                              <a:gd name="T16" fmla="*/ 56 w 113"/>
                              <a:gd name="T17" fmla="*/ 114 h 114"/>
                              <a:gd name="T18" fmla="*/ 44 w 113"/>
                              <a:gd name="T19" fmla="*/ 113 h 114"/>
                              <a:gd name="T20" fmla="*/ 34 w 113"/>
                              <a:gd name="T21" fmla="*/ 110 h 114"/>
                              <a:gd name="T22" fmla="*/ 24 w 113"/>
                              <a:gd name="T23" fmla="*/ 104 h 114"/>
                              <a:gd name="T24" fmla="*/ 17 w 113"/>
                              <a:gd name="T25" fmla="*/ 97 h 114"/>
                              <a:gd name="T26" fmla="*/ 10 w 113"/>
                              <a:gd name="T27" fmla="*/ 90 h 114"/>
                              <a:gd name="T28" fmla="*/ 4 w 113"/>
                              <a:gd name="T29" fmla="*/ 79 h 114"/>
                              <a:gd name="T30" fmla="*/ 1 w 113"/>
                              <a:gd name="T31" fmla="*/ 69 h 114"/>
                              <a:gd name="T32" fmla="*/ 0 w 113"/>
                              <a:gd name="T33" fmla="*/ 58 h 114"/>
                              <a:gd name="T34" fmla="*/ 1 w 113"/>
                              <a:gd name="T35" fmla="*/ 46 h 114"/>
                              <a:gd name="T36" fmla="*/ 4 w 113"/>
                              <a:gd name="T37" fmla="*/ 35 h 114"/>
                              <a:gd name="T38" fmla="*/ 10 w 113"/>
                              <a:gd name="T39" fmla="*/ 26 h 114"/>
                              <a:gd name="T40" fmla="*/ 17 w 113"/>
                              <a:gd name="T41" fmla="*/ 17 h 114"/>
                              <a:gd name="T42" fmla="*/ 24 w 113"/>
                              <a:gd name="T43" fmla="*/ 10 h 114"/>
                              <a:gd name="T44" fmla="*/ 34 w 113"/>
                              <a:gd name="T45" fmla="*/ 4 h 114"/>
                              <a:gd name="T46" fmla="*/ 44 w 113"/>
                              <a:gd name="T47" fmla="*/ 1 h 114"/>
                              <a:gd name="T48" fmla="*/ 56 w 113"/>
                              <a:gd name="T49" fmla="*/ 0 h 114"/>
                              <a:gd name="T50" fmla="*/ 67 w 113"/>
                              <a:gd name="T51" fmla="*/ 1 h 114"/>
                              <a:gd name="T52" fmla="*/ 79 w 113"/>
                              <a:gd name="T53" fmla="*/ 4 h 114"/>
                              <a:gd name="T54" fmla="*/ 87 w 113"/>
                              <a:gd name="T55" fmla="*/ 10 h 114"/>
                              <a:gd name="T56" fmla="*/ 96 w 113"/>
                              <a:gd name="T57" fmla="*/ 17 h 114"/>
                              <a:gd name="T58" fmla="*/ 103 w 113"/>
                              <a:gd name="T59" fmla="*/ 26 h 114"/>
                              <a:gd name="T60" fmla="*/ 109 w 113"/>
                              <a:gd name="T61" fmla="*/ 35 h 114"/>
                              <a:gd name="T62" fmla="*/ 112 w 113"/>
                              <a:gd name="T63" fmla="*/ 46 h 114"/>
                              <a:gd name="T64" fmla="*/ 113 w 113"/>
                              <a:gd name="T65" fmla="*/ 58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3" h="114">
                                <a:moveTo>
                                  <a:pt x="113" y="58"/>
                                </a:moveTo>
                                <a:lnTo>
                                  <a:pt x="112" y="69"/>
                                </a:lnTo>
                                <a:lnTo>
                                  <a:pt x="109" y="79"/>
                                </a:lnTo>
                                <a:lnTo>
                                  <a:pt x="103" y="90"/>
                                </a:lnTo>
                                <a:lnTo>
                                  <a:pt x="96" y="97"/>
                                </a:lnTo>
                                <a:lnTo>
                                  <a:pt x="87" y="104"/>
                                </a:lnTo>
                                <a:lnTo>
                                  <a:pt x="79" y="110"/>
                                </a:lnTo>
                                <a:lnTo>
                                  <a:pt x="67" y="113"/>
                                </a:lnTo>
                                <a:lnTo>
                                  <a:pt x="56" y="114"/>
                                </a:lnTo>
                                <a:lnTo>
                                  <a:pt x="44" y="113"/>
                                </a:lnTo>
                                <a:lnTo>
                                  <a:pt x="34" y="110"/>
                                </a:lnTo>
                                <a:lnTo>
                                  <a:pt x="24" y="104"/>
                                </a:lnTo>
                                <a:lnTo>
                                  <a:pt x="17" y="97"/>
                                </a:lnTo>
                                <a:lnTo>
                                  <a:pt x="10" y="90"/>
                                </a:lnTo>
                                <a:lnTo>
                                  <a:pt x="4" y="79"/>
                                </a:lnTo>
                                <a:lnTo>
                                  <a:pt x="1" y="69"/>
                                </a:lnTo>
                                <a:lnTo>
                                  <a:pt x="0" y="58"/>
                                </a:lnTo>
                                <a:lnTo>
                                  <a:pt x="1" y="46"/>
                                </a:lnTo>
                                <a:lnTo>
                                  <a:pt x="4" y="35"/>
                                </a:lnTo>
                                <a:lnTo>
                                  <a:pt x="10" y="26"/>
                                </a:lnTo>
                                <a:lnTo>
                                  <a:pt x="17" y="17"/>
                                </a:lnTo>
                                <a:lnTo>
                                  <a:pt x="24" y="10"/>
                                </a:lnTo>
                                <a:lnTo>
                                  <a:pt x="34" y="4"/>
                                </a:lnTo>
                                <a:lnTo>
                                  <a:pt x="44" y="1"/>
                                </a:lnTo>
                                <a:lnTo>
                                  <a:pt x="56" y="0"/>
                                </a:lnTo>
                                <a:lnTo>
                                  <a:pt x="67" y="1"/>
                                </a:lnTo>
                                <a:lnTo>
                                  <a:pt x="79" y="4"/>
                                </a:lnTo>
                                <a:lnTo>
                                  <a:pt x="87" y="10"/>
                                </a:lnTo>
                                <a:lnTo>
                                  <a:pt x="96" y="17"/>
                                </a:lnTo>
                                <a:lnTo>
                                  <a:pt x="103" y="26"/>
                                </a:lnTo>
                                <a:lnTo>
                                  <a:pt x="109" y="35"/>
                                </a:lnTo>
                                <a:lnTo>
                                  <a:pt x="112" y="46"/>
                                </a:lnTo>
                                <a:lnTo>
                                  <a:pt x="113" y="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787"/>
                        <wps:cNvSpPr>
                          <a:spLocks/>
                        </wps:cNvSpPr>
                        <wps:spPr bwMode="auto">
                          <a:xfrm>
                            <a:off x="348615" y="469265"/>
                            <a:ext cx="179070" cy="71120"/>
                          </a:xfrm>
                          <a:custGeom>
                            <a:avLst/>
                            <a:gdLst>
                              <a:gd name="T0" fmla="*/ 282 w 282"/>
                              <a:gd name="T1" fmla="*/ 56 h 112"/>
                              <a:gd name="T2" fmla="*/ 279 w 282"/>
                              <a:gd name="T3" fmla="*/ 68 h 112"/>
                              <a:gd name="T4" fmla="*/ 270 w 282"/>
                              <a:gd name="T5" fmla="*/ 78 h 112"/>
                              <a:gd name="T6" fmla="*/ 257 w 282"/>
                              <a:gd name="T7" fmla="*/ 88 h 112"/>
                              <a:gd name="T8" fmla="*/ 240 w 282"/>
                              <a:gd name="T9" fmla="*/ 96 h 112"/>
                              <a:gd name="T10" fmla="*/ 220 w 282"/>
                              <a:gd name="T11" fmla="*/ 102 h 112"/>
                              <a:gd name="T12" fmla="*/ 195 w 282"/>
                              <a:gd name="T13" fmla="*/ 108 h 112"/>
                              <a:gd name="T14" fmla="*/ 170 w 282"/>
                              <a:gd name="T15" fmla="*/ 111 h 112"/>
                              <a:gd name="T16" fmla="*/ 141 w 282"/>
                              <a:gd name="T17" fmla="*/ 112 h 112"/>
                              <a:gd name="T18" fmla="*/ 114 w 282"/>
                              <a:gd name="T19" fmla="*/ 111 h 112"/>
                              <a:gd name="T20" fmla="*/ 86 w 282"/>
                              <a:gd name="T21" fmla="*/ 108 h 112"/>
                              <a:gd name="T22" fmla="*/ 63 w 282"/>
                              <a:gd name="T23" fmla="*/ 102 h 112"/>
                              <a:gd name="T24" fmla="*/ 42 w 282"/>
                              <a:gd name="T25" fmla="*/ 96 h 112"/>
                              <a:gd name="T26" fmla="*/ 25 w 282"/>
                              <a:gd name="T27" fmla="*/ 88 h 112"/>
                              <a:gd name="T28" fmla="*/ 12 w 282"/>
                              <a:gd name="T29" fmla="*/ 78 h 112"/>
                              <a:gd name="T30" fmla="*/ 3 w 282"/>
                              <a:gd name="T31" fmla="*/ 68 h 112"/>
                              <a:gd name="T32" fmla="*/ 0 w 282"/>
                              <a:gd name="T33" fmla="*/ 56 h 112"/>
                              <a:gd name="T34" fmla="*/ 3 w 282"/>
                              <a:gd name="T35" fmla="*/ 44 h 112"/>
                              <a:gd name="T36" fmla="*/ 12 w 282"/>
                              <a:gd name="T37" fmla="*/ 34 h 112"/>
                              <a:gd name="T38" fmla="*/ 25 w 282"/>
                              <a:gd name="T39" fmla="*/ 24 h 112"/>
                              <a:gd name="T40" fmla="*/ 42 w 282"/>
                              <a:gd name="T41" fmla="*/ 17 h 112"/>
                              <a:gd name="T42" fmla="*/ 63 w 282"/>
                              <a:gd name="T43" fmla="*/ 10 h 112"/>
                              <a:gd name="T44" fmla="*/ 86 w 282"/>
                              <a:gd name="T45" fmla="*/ 4 h 112"/>
                              <a:gd name="T46" fmla="*/ 114 w 282"/>
                              <a:gd name="T47" fmla="*/ 1 h 112"/>
                              <a:gd name="T48" fmla="*/ 141 w 282"/>
                              <a:gd name="T49" fmla="*/ 0 h 112"/>
                              <a:gd name="T50" fmla="*/ 170 w 282"/>
                              <a:gd name="T51" fmla="*/ 1 h 112"/>
                              <a:gd name="T52" fmla="*/ 195 w 282"/>
                              <a:gd name="T53" fmla="*/ 4 h 112"/>
                              <a:gd name="T54" fmla="*/ 220 w 282"/>
                              <a:gd name="T55" fmla="*/ 10 h 112"/>
                              <a:gd name="T56" fmla="*/ 240 w 282"/>
                              <a:gd name="T57" fmla="*/ 17 h 112"/>
                              <a:gd name="T58" fmla="*/ 257 w 282"/>
                              <a:gd name="T59" fmla="*/ 24 h 112"/>
                              <a:gd name="T60" fmla="*/ 270 w 282"/>
                              <a:gd name="T61" fmla="*/ 34 h 112"/>
                              <a:gd name="T62" fmla="*/ 279 w 282"/>
                              <a:gd name="T63" fmla="*/ 44 h 112"/>
                              <a:gd name="T64" fmla="*/ 282 w 282"/>
                              <a:gd name="T65" fmla="*/ 56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82" h="112">
                                <a:moveTo>
                                  <a:pt x="282" y="56"/>
                                </a:moveTo>
                                <a:lnTo>
                                  <a:pt x="279" y="68"/>
                                </a:lnTo>
                                <a:lnTo>
                                  <a:pt x="270" y="78"/>
                                </a:lnTo>
                                <a:lnTo>
                                  <a:pt x="257" y="88"/>
                                </a:lnTo>
                                <a:lnTo>
                                  <a:pt x="240" y="96"/>
                                </a:lnTo>
                                <a:lnTo>
                                  <a:pt x="220" y="102"/>
                                </a:lnTo>
                                <a:lnTo>
                                  <a:pt x="195" y="108"/>
                                </a:lnTo>
                                <a:lnTo>
                                  <a:pt x="170" y="111"/>
                                </a:lnTo>
                                <a:lnTo>
                                  <a:pt x="141" y="112"/>
                                </a:lnTo>
                                <a:lnTo>
                                  <a:pt x="114" y="111"/>
                                </a:lnTo>
                                <a:lnTo>
                                  <a:pt x="86" y="108"/>
                                </a:lnTo>
                                <a:lnTo>
                                  <a:pt x="63" y="102"/>
                                </a:lnTo>
                                <a:lnTo>
                                  <a:pt x="42" y="96"/>
                                </a:lnTo>
                                <a:lnTo>
                                  <a:pt x="25" y="88"/>
                                </a:lnTo>
                                <a:lnTo>
                                  <a:pt x="12" y="78"/>
                                </a:lnTo>
                                <a:lnTo>
                                  <a:pt x="3" y="68"/>
                                </a:lnTo>
                                <a:lnTo>
                                  <a:pt x="0" y="56"/>
                                </a:lnTo>
                                <a:lnTo>
                                  <a:pt x="3" y="44"/>
                                </a:lnTo>
                                <a:lnTo>
                                  <a:pt x="12" y="34"/>
                                </a:lnTo>
                                <a:lnTo>
                                  <a:pt x="25" y="24"/>
                                </a:lnTo>
                                <a:lnTo>
                                  <a:pt x="42" y="17"/>
                                </a:lnTo>
                                <a:lnTo>
                                  <a:pt x="63" y="10"/>
                                </a:lnTo>
                                <a:lnTo>
                                  <a:pt x="86" y="4"/>
                                </a:lnTo>
                                <a:lnTo>
                                  <a:pt x="114" y="1"/>
                                </a:lnTo>
                                <a:lnTo>
                                  <a:pt x="141" y="0"/>
                                </a:lnTo>
                                <a:lnTo>
                                  <a:pt x="170" y="1"/>
                                </a:lnTo>
                                <a:lnTo>
                                  <a:pt x="195" y="4"/>
                                </a:lnTo>
                                <a:lnTo>
                                  <a:pt x="220" y="10"/>
                                </a:lnTo>
                                <a:lnTo>
                                  <a:pt x="240" y="17"/>
                                </a:lnTo>
                                <a:lnTo>
                                  <a:pt x="257" y="24"/>
                                </a:lnTo>
                                <a:lnTo>
                                  <a:pt x="270" y="34"/>
                                </a:lnTo>
                                <a:lnTo>
                                  <a:pt x="279" y="44"/>
                                </a:lnTo>
                                <a:lnTo>
                                  <a:pt x="282" y="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788"/>
                        <wps:cNvSpPr>
                          <a:spLocks/>
                        </wps:cNvSpPr>
                        <wps:spPr bwMode="auto">
                          <a:xfrm>
                            <a:off x="123190" y="572770"/>
                            <a:ext cx="631190" cy="96520"/>
                          </a:xfrm>
                          <a:custGeom>
                            <a:avLst/>
                            <a:gdLst>
                              <a:gd name="T0" fmla="*/ 60 w 994"/>
                              <a:gd name="T1" fmla="*/ 0 h 152"/>
                              <a:gd name="T2" fmla="*/ 48 w 994"/>
                              <a:gd name="T3" fmla="*/ 1 h 152"/>
                              <a:gd name="T4" fmla="*/ 37 w 994"/>
                              <a:gd name="T5" fmla="*/ 6 h 152"/>
                              <a:gd name="T6" fmla="*/ 27 w 994"/>
                              <a:gd name="T7" fmla="*/ 13 h 152"/>
                              <a:gd name="T8" fmla="*/ 17 w 994"/>
                              <a:gd name="T9" fmla="*/ 22 h 152"/>
                              <a:gd name="T10" fmla="*/ 10 w 994"/>
                              <a:gd name="T11" fmla="*/ 33 h 152"/>
                              <a:gd name="T12" fmla="*/ 4 w 994"/>
                              <a:gd name="T13" fmla="*/ 46 h 152"/>
                              <a:gd name="T14" fmla="*/ 1 w 994"/>
                              <a:gd name="T15" fmla="*/ 59 h 152"/>
                              <a:gd name="T16" fmla="*/ 0 w 994"/>
                              <a:gd name="T17" fmla="*/ 75 h 152"/>
                              <a:gd name="T18" fmla="*/ 1 w 994"/>
                              <a:gd name="T19" fmla="*/ 91 h 152"/>
                              <a:gd name="T20" fmla="*/ 4 w 994"/>
                              <a:gd name="T21" fmla="*/ 105 h 152"/>
                              <a:gd name="T22" fmla="*/ 10 w 994"/>
                              <a:gd name="T23" fmla="*/ 118 h 152"/>
                              <a:gd name="T24" fmla="*/ 17 w 994"/>
                              <a:gd name="T25" fmla="*/ 130 h 152"/>
                              <a:gd name="T26" fmla="*/ 27 w 994"/>
                              <a:gd name="T27" fmla="*/ 139 h 152"/>
                              <a:gd name="T28" fmla="*/ 37 w 994"/>
                              <a:gd name="T29" fmla="*/ 146 h 152"/>
                              <a:gd name="T30" fmla="*/ 48 w 994"/>
                              <a:gd name="T31" fmla="*/ 150 h 152"/>
                              <a:gd name="T32" fmla="*/ 60 w 994"/>
                              <a:gd name="T33" fmla="*/ 152 h 152"/>
                              <a:gd name="T34" fmla="*/ 933 w 994"/>
                              <a:gd name="T35" fmla="*/ 152 h 152"/>
                              <a:gd name="T36" fmla="*/ 945 w 994"/>
                              <a:gd name="T37" fmla="*/ 150 h 152"/>
                              <a:gd name="T38" fmla="*/ 956 w 994"/>
                              <a:gd name="T39" fmla="*/ 146 h 152"/>
                              <a:gd name="T40" fmla="*/ 966 w 994"/>
                              <a:gd name="T41" fmla="*/ 139 h 152"/>
                              <a:gd name="T42" fmla="*/ 976 w 994"/>
                              <a:gd name="T43" fmla="*/ 130 h 152"/>
                              <a:gd name="T44" fmla="*/ 984 w 994"/>
                              <a:gd name="T45" fmla="*/ 118 h 152"/>
                              <a:gd name="T46" fmla="*/ 989 w 994"/>
                              <a:gd name="T47" fmla="*/ 105 h 152"/>
                              <a:gd name="T48" fmla="*/ 992 w 994"/>
                              <a:gd name="T49" fmla="*/ 91 h 152"/>
                              <a:gd name="T50" fmla="*/ 994 w 994"/>
                              <a:gd name="T51" fmla="*/ 75 h 152"/>
                              <a:gd name="T52" fmla="*/ 992 w 994"/>
                              <a:gd name="T53" fmla="*/ 59 h 152"/>
                              <a:gd name="T54" fmla="*/ 989 w 994"/>
                              <a:gd name="T55" fmla="*/ 46 h 152"/>
                              <a:gd name="T56" fmla="*/ 984 w 994"/>
                              <a:gd name="T57" fmla="*/ 33 h 152"/>
                              <a:gd name="T58" fmla="*/ 976 w 994"/>
                              <a:gd name="T59" fmla="*/ 22 h 152"/>
                              <a:gd name="T60" fmla="*/ 966 w 994"/>
                              <a:gd name="T61" fmla="*/ 13 h 152"/>
                              <a:gd name="T62" fmla="*/ 956 w 994"/>
                              <a:gd name="T63" fmla="*/ 6 h 152"/>
                              <a:gd name="T64" fmla="*/ 945 w 994"/>
                              <a:gd name="T65" fmla="*/ 1 h 152"/>
                              <a:gd name="T66" fmla="*/ 933 w 994"/>
                              <a:gd name="T67" fmla="*/ 0 h 152"/>
                              <a:gd name="T68" fmla="*/ 60 w 994"/>
                              <a:gd name="T69" fmla="*/ 0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94" h="152">
                                <a:moveTo>
                                  <a:pt x="60" y="0"/>
                                </a:moveTo>
                                <a:lnTo>
                                  <a:pt x="48" y="1"/>
                                </a:lnTo>
                                <a:lnTo>
                                  <a:pt x="37" y="6"/>
                                </a:lnTo>
                                <a:lnTo>
                                  <a:pt x="27" y="13"/>
                                </a:lnTo>
                                <a:lnTo>
                                  <a:pt x="17" y="22"/>
                                </a:lnTo>
                                <a:lnTo>
                                  <a:pt x="10" y="33"/>
                                </a:lnTo>
                                <a:lnTo>
                                  <a:pt x="4" y="46"/>
                                </a:lnTo>
                                <a:lnTo>
                                  <a:pt x="1" y="59"/>
                                </a:lnTo>
                                <a:lnTo>
                                  <a:pt x="0" y="75"/>
                                </a:lnTo>
                                <a:lnTo>
                                  <a:pt x="1" y="91"/>
                                </a:lnTo>
                                <a:lnTo>
                                  <a:pt x="4" y="105"/>
                                </a:lnTo>
                                <a:lnTo>
                                  <a:pt x="10" y="118"/>
                                </a:lnTo>
                                <a:lnTo>
                                  <a:pt x="17" y="130"/>
                                </a:lnTo>
                                <a:lnTo>
                                  <a:pt x="27" y="139"/>
                                </a:lnTo>
                                <a:lnTo>
                                  <a:pt x="37" y="146"/>
                                </a:lnTo>
                                <a:lnTo>
                                  <a:pt x="48" y="150"/>
                                </a:lnTo>
                                <a:lnTo>
                                  <a:pt x="60" y="152"/>
                                </a:lnTo>
                                <a:lnTo>
                                  <a:pt x="933" y="152"/>
                                </a:lnTo>
                                <a:lnTo>
                                  <a:pt x="945" y="150"/>
                                </a:lnTo>
                                <a:lnTo>
                                  <a:pt x="956" y="146"/>
                                </a:lnTo>
                                <a:lnTo>
                                  <a:pt x="966" y="139"/>
                                </a:lnTo>
                                <a:lnTo>
                                  <a:pt x="976" y="130"/>
                                </a:lnTo>
                                <a:lnTo>
                                  <a:pt x="984" y="118"/>
                                </a:lnTo>
                                <a:lnTo>
                                  <a:pt x="989" y="105"/>
                                </a:lnTo>
                                <a:lnTo>
                                  <a:pt x="992" y="91"/>
                                </a:lnTo>
                                <a:lnTo>
                                  <a:pt x="994" y="75"/>
                                </a:lnTo>
                                <a:lnTo>
                                  <a:pt x="992" y="59"/>
                                </a:lnTo>
                                <a:lnTo>
                                  <a:pt x="989" y="46"/>
                                </a:lnTo>
                                <a:lnTo>
                                  <a:pt x="984" y="33"/>
                                </a:lnTo>
                                <a:lnTo>
                                  <a:pt x="976" y="22"/>
                                </a:lnTo>
                                <a:lnTo>
                                  <a:pt x="966" y="13"/>
                                </a:lnTo>
                                <a:lnTo>
                                  <a:pt x="956" y="6"/>
                                </a:lnTo>
                                <a:lnTo>
                                  <a:pt x="945" y="1"/>
                                </a:lnTo>
                                <a:lnTo>
                                  <a:pt x="933" y="0"/>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 name="Freeform 789"/>
                        <wps:cNvSpPr>
                          <a:spLocks/>
                        </wps:cNvSpPr>
                        <wps:spPr bwMode="auto">
                          <a:xfrm>
                            <a:off x="146050" y="595630"/>
                            <a:ext cx="585470" cy="49530"/>
                          </a:xfrm>
                          <a:custGeom>
                            <a:avLst/>
                            <a:gdLst>
                              <a:gd name="T0" fmla="*/ 0 w 922"/>
                              <a:gd name="T1" fmla="*/ 39 h 78"/>
                              <a:gd name="T2" fmla="*/ 2 w 922"/>
                              <a:gd name="T3" fmla="*/ 23 h 78"/>
                              <a:gd name="T4" fmla="*/ 8 w 922"/>
                              <a:gd name="T5" fmla="*/ 10 h 78"/>
                              <a:gd name="T6" fmla="*/ 15 w 922"/>
                              <a:gd name="T7" fmla="*/ 3 h 78"/>
                              <a:gd name="T8" fmla="*/ 24 w 922"/>
                              <a:gd name="T9" fmla="*/ 0 h 78"/>
                              <a:gd name="T10" fmla="*/ 897 w 922"/>
                              <a:gd name="T11" fmla="*/ 0 h 78"/>
                              <a:gd name="T12" fmla="*/ 906 w 922"/>
                              <a:gd name="T13" fmla="*/ 3 h 78"/>
                              <a:gd name="T14" fmla="*/ 915 w 922"/>
                              <a:gd name="T15" fmla="*/ 10 h 78"/>
                              <a:gd name="T16" fmla="*/ 919 w 922"/>
                              <a:gd name="T17" fmla="*/ 23 h 78"/>
                              <a:gd name="T18" fmla="*/ 922 w 922"/>
                              <a:gd name="T19" fmla="*/ 39 h 78"/>
                              <a:gd name="T20" fmla="*/ 919 w 922"/>
                              <a:gd name="T21" fmla="*/ 55 h 78"/>
                              <a:gd name="T22" fmla="*/ 915 w 922"/>
                              <a:gd name="T23" fmla="*/ 67 h 78"/>
                              <a:gd name="T24" fmla="*/ 906 w 922"/>
                              <a:gd name="T25" fmla="*/ 75 h 78"/>
                              <a:gd name="T26" fmla="*/ 897 w 922"/>
                              <a:gd name="T27" fmla="*/ 78 h 78"/>
                              <a:gd name="T28" fmla="*/ 24 w 922"/>
                              <a:gd name="T29" fmla="*/ 78 h 78"/>
                              <a:gd name="T30" fmla="*/ 15 w 922"/>
                              <a:gd name="T31" fmla="*/ 75 h 78"/>
                              <a:gd name="T32" fmla="*/ 8 w 922"/>
                              <a:gd name="T33" fmla="*/ 67 h 78"/>
                              <a:gd name="T34" fmla="*/ 2 w 922"/>
                              <a:gd name="T35" fmla="*/ 55 h 78"/>
                              <a:gd name="T36" fmla="*/ 0 w 922"/>
                              <a:gd name="T37" fmla="*/ 39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22" h="78">
                                <a:moveTo>
                                  <a:pt x="0" y="39"/>
                                </a:moveTo>
                                <a:lnTo>
                                  <a:pt x="2" y="23"/>
                                </a:lnTo>
                                <a:lnTo>
                                  <a:pt x="8" y="10"/>
                                </a:lnTo>
                                <a:lnTo>
                                  <a:pt x="15" y="3"/>
                                </a:lnTo>
                                <a:lnTo>
                                  <a:pt x="24" y="0"/>
                                </a:lnTo>
                                <a:lnTo>
                                  <a:pt x="897" y="0"/>
                                </a:lnTo>
                                <a:lnTo>
                                  <a:pt x="906" y="3"/>
                                </a:lnTo>
                                <a:lnTo>
                                  <a:pt x="915" y="10"/>
                                </a:lnTo>
                                <a:lnTo>
                                  <a:pt x="919" y="23"/>
                                </a:lnTo>
                                <a:lnTo>
                                  <a:pt x="922" y="39"/>
                                </a:lnTo>
                                <a:lnTo>
                                  <a:pt x="919" y="55"/>
                                </a:lnTo>
                                <a:lnTo>
                                  <a:pt x="915" y="67"/>
                                </a:lnTo>
                                <a:lnTo>
                                  <a:pt x="906" y="75"/>
                                </a:lnTo>
                                <a:lnTo>
                                  <a:pt x="897" y="78"/>
                                </a:lnTo>
                                <a:lnTo>
                                  <a:pt x="24" y="78"/>
                                </a:lnTo>
                                <a:lnTo>
                                  <a:pt x="15" y="75"/>
                                </a:lnTo>
                                <a:lnTo>
                                  <a:pt x="8" y="67"/>
                                </a:lnTo>
                                <a:lnTo>
                                  <a:pt x="2" y="55"/>
                                </a:lnTo>
                                <a:lnTo>
                                  <a:pt x="0"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1" name="Freeform 790"/>
                        <wps:cNvSpPr>
                          <a:spLocks/>
                        </wps:cNvSpPr>
                        <wps:spPr bwMode="auto">
                          <a:xfrm>
                            <a:off x="186055" y="663575"/>
                            <a:ext cx="81915" cy="99060"/>
                          </a:xfrm>
                          <a:custGeom>
                            <a:avLst/>
                            <a:gdLst>
                              <a:gd name="T0" fmla="*/ 0 w 129"/>
                              <a:gd name="T1" fmla="*/ 0 h 156"/>
                              <a:gd name="T2" fmla="*/ 0 w 129"/>
                              <a:gd name="T3" fmla="*/ 120 h 156"/>
                              <a:gd name="T4" fmla="*/ 2 w 129"/>
                              <a:gd name="T5" fmla="*/ 134 h 156"/>
                              <a:gd name="T6" fmla="*/ 10 w 129"/>
                              <a:gd name="T7" fmla="*/ 146 h 156"/>
                              <a:gd name="T8" fmla="*/ 21 w 129"/>
                              <a:gd name="T9" fmla="*/ 153 h 156"/>
                              <a:gd name="T10" fmla="*/ 35 w 129"/>
                              <a:gd name="T11" fmla="*/ 156 h 156"/>
                              <a:gd name="T12" fmla="*/ 93 w 129"/>
                              <a:gd name="T13" fmla="*/ 156 h 156"/>
                              <a:gd name="T14" fmla="*/ 106 w 129"/>
                              <a:gd name="T15" fmla="*/ 153 h 156"/>
                              <a:gd name="T16" fmla="*/ 117 w 129"/>
                              <a:gd name="T17" fmla="*/ 146 h 156"/>
                              <a:gd name="T18" fmla="*/ 126 w 129"/>
                              <a:gd name="T19" fmla="*/ 134 h 156"/>
                              <a:gd name="T20" fmla="*/ 129 w 129"/>
                              <a:gd name="T21" fmla="*/ 120 h 156"/>
                              <a:gd name="T22" fmla="*/ 129 w 129"/>
                              <a:gd name="T23" fmla="*/ 0 h 156"/>
                              <a:gd name="T24" fmla="*/ 0 w 129"/>
                              <a:gd name="T25" fmla="*/ 0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9" h="156">
                                <a:moveTo>
                                  <a:pt x="0" y="0"/>
                                </a:moveTo>
                                <a:lnTo>
                                  <a:pt x="0" y="120"/>
                                </a:lnTo>
                                <a:lnTo>
                                  <a:pt x="2" y="134"/>
                                </a:lnTo>
                                <a:lnTo>
                                  <a:pt x="10" y="146"/>
                                </a:lnTo>
                                <a:lnTo>
                                  <a:pt x="21" y="153"/>
                                </a:lnTo>
                                <a:lnTo>
                                  <a:pt x="35" y="156"/>
                                </a:lnTo>
                                <a:lnTo>
                                  <a:pt x="93" y="156"/>
                                </a:lnTo>
                                <a:lnTo>
                                  <a:pt x="106" y="153"/>
                                </a:lnTo>
                                <a:lnTo>
                                  <a:pt x="117" y="146"/>
                                </a:lnTo>
                                <a:lnTo>
                                  <a:pt x="126" y="134"/>
                                </a:lnTo>
                                <a:lnTo>
                                  <a:pt x="129" y="120"/>
                                </a:lnTo>
                                <a:lnTo>
                                  <a:pt x="12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 name="Freeform 791"/>
                        <wps:cNvSpPr>
                          <a:spLocks/>
                        </wps:cNvSpPr>
                        <wps:spPr bwMode="auto">
                          <a:xfrm>
                            <a:off x="610235" y="663575"/>
                            <a:ext cx="81915" cy="99060"/>
                          </a:xfrm>
                          <a:custGeom>
                            <a:avLst/>
                            <a:gdLst>
                              <a:gd name="T0" fmla="*/ 0 w 129"/>
                              <a:gd name="T1" fmla="*/ 0 h 156"/>
                              <a:gd name="T2" fmla="*/ 0 w 129"/>
                              <a:gd name="T3" fmla="*/ 120 h 156"/>
                              <a:gd name="T4" fmla="*/ 3 w 129"/>
                              <a:gd name="T5" fmla="*/ 134 h 156"/>
                              <a:gd name="T6" fmla="*/ 12 w 129"/>
                              <a:gd name="T7" fmla="*/ 146 h 156"/>
                              <a:gd name="T8" fmla="*/ 23 w 129"/>
                              <a:gd name="T9" fmla="*/ 153 h 156"/>
                              <a:gd name="T10" fmla="*/ 36 w 129"/>
                              <a:gd name="T11" fmla="*/ 156 h 156"/>
                              <a:gd name="T12" fmla="*/ 93 w 129"/>
                              <a:gd name="T13" fmla="*/ 156 h 156"/>
                              <a:gd name="T14" fmla="*/ 108 w 129"/>
                              <a:gd name="T15" fmla="*/ 153 h 156"/>
                              <a:gd name="T16" fmla="*/ 119 w 129"/>
                              <a:gd name="T17" fmla="*/ 146 h 156"/>
                              <a:gd name="T18" fmla="*/ 126 w 129"/>
                              <a:gd name="T19" fmla="*/ 134 h 156"/>
                              <a:gd name="T20" fmla="*/ 129 w 129"/>
                              <a:gd name="T21" fmla="*/ 120 h 156"/>
                              <a:gd name="T22" fmla="*/ 129 w 129"/>
                              <a:gd name="T23" fmla="*/ 0 h 156"/>
                              <a:gd name="T24" fmla="*/ 0 w 129"/>
                              <a:gd name="T25" fmla="*/ 0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9" h="156">
                                <a:moveTo>
                                  <a:pt x="0" y="0"/>
                                </a:moveTo>
                                <a:lnTo>
                                  <a:pt x="0" y="120"/>
                                </a:lnTo>
                                <a:lnTo>
                                  <a:pt x="3" y="134"/>
                                </a:lnTo>
                                <a:lnTo>
                                  <a:pt x="12" y="146"/>
                                </a:lnTo>
                                <a:lnTo>
                                  <a:pt x="23" y="153"/>
                                </a:lnTo>
                                <a:lnTo>
                                  <a:pt x="36" y="156"/>
                                </a:lnTo>
                                <a:lnTo>
                                  <a:pt x="93" y="156"/>
                                </a:lnTo>
                                <a:lnTo>
                                  <a:pt x="108" y="153"/>
                                </a:lnTo>
                                <a:lnTo>
                                  <a:pt x="119" y="146"/>
                                </a:lnTo>
                                <a:lnTo>
                                  <a:pt x="126" y="134"/>
                                </a:lnTo>
                                <a:lnTo>
                                  <a:pt x="129" y="120"/>
                                </a:lnTo>
                                <a:lnTo>
                                  <a:pt x="12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 name="Freeform 792"/>
                        <wps:cNvSpPr>
                          <a:spLocks/>
                        </wps:cNvSpPr>
                        <wps:spPr bwMode="auto">
                          <a:xfrm>
                            <a:off x="687705" y="179070"/>
                            <a:ext cx="35560" cy="38735"/>
                          </a:xfrm>
                          <a:custGeom>
                            <a:avLst/>
                            <a:gdLst>
                              <a:gd name="T0" fmla="*/ 0 w 56"/>
                              <a:gd name="T1" fmla="*/ 42 h 61"/>
                              <a:gd name="T2" fmla="*/ 24 w 56"/>
                              <a:gd name="T3" fmla="*/ 61 h 61"/>
                              <a:gd name="T4" fmla="*/ 56 w 56"/>
                              <a:gd name="T5" fmla="*/ 19 h 61"/>
                              <a:gd name="T6" fmla="*/ 33 w 56"/>
                              <a:gd name="T7" fmla="*/ 0 h 61"/>
                              <a:gd name="T8" fmla="*/ 0 w 56"/>
                              <a:gd name="T9" fmla="*/ 42 h 61"/>
                            </a:gdLst>
                            <a:ahLst/>
                            <a:cxnLst>
                              <a:cxn ang="0">
                                <a:pos x="T0" y="T1"/>
                              </a:cxn>
                              <a:cxn ang="0">
                                <a:pos x="T2" y="T3"/>
                              </a:cxn>
                              <a:cxn ang="0">
                                <a:pos x="T4" y="T5"/>
                              </a:cxn>
                              <a:cxn ang="0">
                                <a:pos x="T6" y="T7"/>
                              </a:cxn>
                              <a:cxn ang="0">
                                <a:pos x="T8" y="T9"/>
                              </a:cxn>
                            </a:cxnLst>
                            <a:rect l="0" t="0" r="r" b="b"/>
                            <a:pathLst>
                              <a:path w="56" h="61">
                                <a:moveTo>
                                  <a:pt x="0" y="42"/>
                                </a:moveTo>
                                <a:lnTo>
                                  <a:pt x="24" y="61"/>
                                </a:lnTo>
                                <a:lnTo>
                                  <a:pt x="56" y="19"/>
                                </a:lnTo>
                                <a:lnTo>
                                  <a:pt x="33" y="0"/>
                                </a:lnTo>
                                <a:lnTo>
                                  <a:pt x="0" y="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Freeform 793"/>
                        <wps:cNvSpPr>
                          <a:spLocks/>
                        </wps:cNvSpPr>
                        <wps:spPr bwMode="auto">
                          <a:xfrm>
                            <a:off x="725170" y="130175"/>
                            <a:ext cx="35560" cy="38735"/>
                          </a:xfrm>
                          <a:custGeom>
                            <a:avLst/>
                            <a:gdLst>
                              <a:gd name="T0" fmla="*/ 0 w 56"/>
                              <a:gd name="T1" fmla="*/ 42 h 61"/>
                              <a:gd name="T2" fmla="*/ 24 w 56"/>
                              <a:gd name="T3" fmla="*/ 61 h 61"/>
                              <a:gd name="T4" fmla="*/ 56 w 56"/>
                              <a:gd name="T5" fmla="*/ 19 h 61"/>
                              <a:gd name="T6" fmla="*/ 31 w 56"/>
                              <a:gd name="T7" fmla="*/ 0 h 61"/>
                              <a:gd name="T8" fmla="*/ 0 w 56"/>
                              <a:gd name="T9" fmla="*/ 42 h 61"/>
                            </a:gdLst>
                            <a:ahLst/>
                            <a:cxnLst>
                              <a:cxn ang="0">
                                <a:pos x="T0" y="T1"/>
                              </a:cxn>
                              <a:cxn ang="0">
                                <a:pos x="T2" y="T3"/>
                              </a:cxn>
                              <a:cxn ang="0">
                                <a:pos x="T4" y="T5"/>
                              </a:cxn>
                              <a:cxn ang="0">
                                <a:pos x="T6" y="T7"/>
                              </a:cxn>
                              <a:cxn ang="0">
                                <a:pos x="T8" y="T9"/>
                              </a:cxn>
                            </a:cxnLst>
                            <a:rect l="0" t="0" r="r" b="b"/>
                            <a:pathLst>
                              <a:path w="56" h="61">
                                <a:moveTo>
                                  <a:pt x="0" y="42"/>
                                </a:moveTo>
                                <a:lnTo>
                                  <a:pt x="24" y="61"/>
                                </a:lnTo>
                                <a:lnTo>
                                  <a:pt x="56" y="19"/>
                                </a:lnTo>
                                <a:lnTo>
                                  <a:pt x="31" y="0"/>
                                </a:lnTo>
                                <a:lnTo>
                                  <a:pt x="0" y="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Rectangle 794"/>
                        <wps:cNvSpPr>
                          <a:spLocks noChangeArrowheads="1"/>
                        </wps:cNvSpPr>
                        <wps:spPr bwMode="auto">
                          <a:xfrm>
                            <a:off x="723265" y="252095"/>
                            <a:ext cx="33655" cy="19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Freeform 795"/>
                        <wps:cNvSpPr>
                          <a:spLocks/>
                        </wps:cNvSpPr>
                        <wps:spPr bwMode="auto">
                          <a:xfrm>
                            <a:off x="783590" y="251460"/>
                            <a:ext cx="33655" cy="20320"/>
                          </a:xfrm>
                          <a:custGeom>
                            <a:avLst/>
                            <a:gdLst>
                              <a:gd name="T0" fmla="*/ 0 w 53"/>
                              <a:gd name="T1" fmla="*/ 1 h 32"/>
                              <a:gd name="T2" fmla="*/ 1 w 53"/>
                              <a:gd name="T3" fmla="*/ 32 h 32"/>
                              <a:gd name="T4" fmla="*/ 53 w 53"/>
                              <a:gd name="T5" fmla="*/ 32 h 32"/>
                              <a:gd name="T6" fmla="*/ 53 w 53"/>
                              <a:gd name="T7" fmla="*/ 0 h 32"/>
                              <a:gd name="T8" fmla="*/ 0 w 53"/>
                              <a:gd name="T9" fmla="*/ 1 h 32"/>
                            </a:gdLst>
                            <a:ahLst/>
                            <a:cxnLst>
                              <a:cxn ang="0">
                                <a:pos x="T0" y="T1"/>
                              </a:cxn>
                              <a:cxn ang="0">
                                <a:pos x="T2" y="T3"/>
                              </a:cxn>
                              <a:cxn ang="0">
                                <a:pos x="T4" y="T5"/>
                              </a:cxn>
                              <a:cxn ang="0">
                                <a:pos x="T6" y="T7"/>
                              </a:cxn>
                              <a:cxn ang="0">
                                <a:pos x="T8" y="T9"/>
                              </a:cxn>
                            </a:cxnLst>
                            <a:rect l="0" t="0" r="r" b="b"/>
                            <a:pathLst>
                              <a:path w="53" h="32">
                                <a:moveTo>
                                  <a:pt x="0" y="1"/>
                                </a:moveTo>
                                <a:lnTo>
                                  <a:pt x="1" y="32"/>
                                </a:lnTo>
                                <a:lnTo>
                                  <a:pt x="53" y="32"/>
                                </a:lnTo>
                                <a:lnTo>
                                  <a:pt x="53" y="0"/>
                                </a:lnTo>
                                <a:lnTo>
                                  <a:pt x="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Freeform 796"/>
                        <wps:cNvSpPr>
                          <a:spLocks/>
                        </wps:cNvSpPr>
                        <wps:spPr bwMode="auto">
                          <a:xfrm>
                            <a:off x="635635" y="153035"/>
                            <a:ext cx="19050" cy="34290"/>
                          </a:xfrm>
                          <a:custGeom>
                            <a:avLst/>
                            <a:gdLst>
                              <a:gd name="T0" fmla="*/ 0 w 30"/>
                              <a:gd name="T1" fmla="*/ 54 h 54"/>
                              <a:gd name="T2" fmla="*/ 30 w 30"/>
                              <a:gd name="T3" fmla="*/ 54 h 54"/>
                              <a:gd name="T4" fmla="*/ 30 w 30"/>
                              <a:gd name="T5" fmla="*/ 0 h 54"/>
                              <a:gd name="T6" fmla="*/ 0 w 30"/>
                              <a:gd name="T7" fmla="*/ 2 h 54"/>
                              <a:gd name="T8" fmla="*/ 0 w 30"/>
                              <a:gd name="T9" fmla="*/ 54 h 54"/>
                            </a:gdLst>
                            <a:ahLst/>
                            <a:cxnLst>
                              <a:cxn ang="0">
                                <a:pos x="T0" y="T1"/>
                              </a:cxn>
                              <a:cxn ang="0">
                                <a:pos x="T2" y="T3"/>
                              </a:cxn>
                              <a:cxn ang="0">
                                <a:pos x="T4" y="T5"/>
                              </a:cxn>
                              <a:cxn ang="0">
                                <a:pos x="T6" y="T7"/>
                              </a:cxn>
                              <a:cxn ang="0">
                                <a:pos x="T8" y="T9"/>
                              </a:cxn>
                            </a:cxnLst>
                            <a:rect l="0" t="0" r="r" b="b"/>
                            <a:pathLst>
                              <a:path w="30" h="54">
                                <a:moveTo>
                                  <a:pt x="0" y="54"/>
                                </a:moveTo>
                                <a:lnTo>
                                  <a:pt x="30" y="54"/>
                                </a:lnTo>
                                <a:lnTo>
                                  <a:pt x="30" y="0"/>
                                </a:lnTo>
                                <a:lnTo>
                                  <a:pt x="0" y="2"/>
                                </a:lnTo>
                                <a:lnTo>
                                  <a:pt x="0" y="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Freeform 797"/>
                        <wps:cNvSpPr>
                          <a:spLocks/>
                        </wps:cNvSpPr>
                        <wps:spPr bwMode="auto">
                          <a:xfrm>
                            <a:off x="635000" y="92710"/>
                            <a:ext cx="19685" cy="33655"/>
                          </a:xfrm>
                          <a:custGeom>
                            <a:avLst/>
                            <a:gdLst>
                              <a:gd name="T0" fmla="*/ 1 w 31"/>
                              <a:gd name="T1" fmla="*/ 53 h 53"/>
                              <a:gd name="T2" fmla="*/ 31 w 31"/>
                              <a:gd name="T3" fmla="*/ 52 h 53"/>
                              <a:gd name="T4" fmla="*/ 31 w 31"/>
                              <a:gd name="T5" fmla="*/ 0 h 53"/>
                              <a:gd name="T6" fmla="*/ 0 w 31"/>
                              <a:gd name="T7" fmla="*/ 0 h 53"/>
                              <a:gd name="T8" fmla="*/ 1 w 31"/>
                              <a:gd name="T9" fmla="*/ 53 h 53"/>
                            </a:gdLst>
                            <a:ahLst/>
                            <a:cxnLst>
                              <a:cxn ang="0">
                                <a:pos x="T0" y="T1"/>
                              </a:cxn>
                              <a:cxn ang="0">
                                <a:pos x="T2" y="T3"/>
                              </a:cxn>
                              <a:cxn ang="0">
                                <a:pos x="T4" y="T5"/>
                              </a:cxn>
                              <a:cxn ang="0">
                                <a:pos x="T6" y="T7"/>
                              </a:cxn>
                              <a:cxn ang="0">
                                <a:pos x="T8" y="T9"/>
                              </a:cxn>
                            </a:cxnLst>
                            <a:rect l="0" t="0" r="r" b="b"/>
                            <a:pathLst>
                              <a:path w="31" h="53">
                                <a:moveTo>
                                  <a:pt x="1" y="53"/>
                                </a:moveTo>
                                <a:lnTo>
                                  <a:pt x="31" y="52"/>
                                </a:lnTo>
                                <a:lnTo>
                                  <a:pt x="31" y="0"/>
                                </a:lnTo>
                                <a:lnTo>
                                  <a:pt x="0" y="0"/>
                                </a:lnTo>
                                <a:lnTo>
                                  <a:pt x="1"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33EFF9" id="Canvas 518" o:spid="_x0000_s1026" editas="canvas" style="position:absolute;margin-left:0;margin-top:4.55pt;width:70.5pt;height:73.5pt;z-index:251743744" coordsize="8953,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953;height:9334;visibility:visible;mso-wrap-style:square">
                  <v:fill o:detectmouseclick="t"/>
                  <v:path o:connecttype="none"/>
                </v:shape>
                <v:shape id="Freeform 781" o:spid="_x0000_s1028" style="position:absolute;width:8953;height:9334;visibility:visible;mso-wrap-style:square;v-text-anchor:top" coordsize="1410,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" path="m1267,1470r28,-3l1323,1457r24,-16l1368,1419r18,-24l1399,1366r8,-32l1410,1299r,-1128l1407,136r-8,-32l1386,75,1368,51,1347,29,1323,13,1295,3,1267,,145,,116,3,89,13,63,29,43,51,24,75,11,104,3,136,,171,,1299r3,35l11,1366r13,29l43,1419r20,22l89,1457r27,10l145,1470r1122,xe" filled="f" fillcolor="#e89b00" stroked="f">
                  <v:path arrowok="t" o:connecttype="custom" o:connectlocs="804545,933450;822325,931545;840105,925195;855345,915035;868680,901065;880110,885825;888365,867410;893445,847090;895350,824865;895350,108585;893445,86360;888365,66040;880110,47625;868680,32385;855345,18415;840105,8255;822325,1905;804545,0;92075,0;73660,1905;56515,8255;40005,18415;27305,32385;15240,47625;6985,66040;1905,86360;0,108585;0,824865;1905,847090;6985,867410;15240,885825;27305,901065;40005,915035;56515,925195;73660,931545;92075,933450;804545,933450" o:connectangles="0,0,0,0,0,0,0,0,0,0,0,0,0,0,0,0,0,0,0,0,0,0,0,0,0,0,0,0,0,0,0,0,0,0,0,0,0"/>
                </v:shape>
                <v:shape id="Freeform 782" o:spid="_x0000_s1029" style="position:absolute;left:1466;top:3930;width:5849;height:2312;visibility:visible;mso-wrap-style:square;v-text-anchor:top" coordsize="921,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" path="m766,l155,,123,4,95,14,67,30,46,52,26,79,11,109,3,143,,179,,364r921,-2l921,179r-3,-36l909,109,895,79,876,52,853,30,826,14,797,4,766,xe" fillcolor="black" stroked="f">
                  <v:path arrowok="t" o:connecttype="custom" o:connectlocs="486410,0;98425,0;78105,2540;60325,8890;42545,19050;29210,33020;16510,50165;6985,69215;1905,90805;0,113665;0,231140;584835,229870;584835,113665;582930,90805;577215,69215;568325,50165;556260,33020;541655,19050;524510,8890;506095,2540;486410,0" o:connectangles="0,0,0,0,0,0,0,0,0,0,0,0,0,0,0,0,0,0,0,0,0"/>
                </v:shape>
                <v:shape id="Freeform 783" o:spid="_x0000_s1030" style="position:absolute;left:4845;top:3524;width:1251;height:559;visibility:visible;mso-wrap-style:square;v-text-anchor:top" coordsize="19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" path="m,88r27,l29,77,33,65,39,55,49,45,59,38,70,32,85,29,99,28r14,1l126,32r12,6l149,45r9,10l164,65r4,12l169,88r28,l195,71,189,54,179,39,168,26,154,14,136,7,119,1,99,,79,1,60,7,43,14,29,26,17,39,7,54,2,71,,88xe" fillcolor="black" stroked="f">
                  <v:path arrowok="t" o:connecttype="custom" o:connectlocs="0,55880;17145,55880;18415,48895;20955,41275;24765,34925;31115,28575;37465,24130;44450,20320;53975,18415;62865,17780;71755,18415;80010,20320;87630,24130;94615,28575;100330,34925;104140,41275;106680,48895;107315,55880;125095,55880;123825,45085;120015,34290;113665,24765;106680,16510;97790,8890;86360,4445;75565,635;62865,0;50165,635;38100,4445;27305,8890;18415,16510;10795,24765;4445,34290;1270,45085;0,55880" o:connectangles="0,0,0,0,0,0,0,0,0,0,0,0,0,0,0,0,0,0,0,0,0,0,0,0,0,0,0,0,0,0,0,0,0,0,0"/>
                </v:shape>
                <v:shape id="Freeform 784" o:spid="_x0000_s1031" style="position:absolute;left:2286;top:2082;width:4292;height:1956;visibility:visible;mso-wrap-style:square;v-text-anchor:top" coordsize="676,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" path="m337,l303,2,268,4,237,9r-32,6l175,23r-27,9l122,43,98,55,76,68,57,83,40,98,26,116,14,133,7,150,1,169,,189,,301r36,l36,189r1,-14l42,161r7,-15l59,133r558,l627,146r7,15l638,175r2,14l640,308r36,l676,189r-2,-20l668,150r-7,-17l650,116,635,98,618,83,600,68,578,55,554,43,528,32,499,23,471,15,439,9,406,4,372,2,337,xe" fillcolor="black" stroked="f">
                  <v:path arrowok="t" o:connecttype="custom" o:connectlocs="213995,0;192405,1270;170180,2540;150495,5715;130175,9525;111125,14605;93980,20320;77470,27305;62230,34925;48260,43180;36195,52705;25400,62230;16510,73660;8890,84455;4445,95250;635,107315;0,120015;0,191135;22860,191135;22860,120015;23495,111125;26670,102235;31115,92710;37465,84455;391795,84455;398145,92710;402590,102235;405130,111125;406400,120015;406400,195580;429260,195580;429260,120015;427990,107315;424180,95250;419735,84455;412750,73660;403225,62230;392430,52705;381000,43180;367030,34925;351790,27305;335280,20320;316865,14605;299085,9525;278765,5715;257810,2540;236220,1270;213995,0" o:connectangles="0,0,0,0,0,0,0,0,0,0,0,0,0,0,0,0,0,0,0,0,0,0,0,0,0,0,0,0,0,0,0,0,0,0,0,0,0,0,0,0,0,0,0,0,0,0,0,0"/>
                </v:shape>
                <v:shape id="Freeform 785" o:spid="_x0000_s1032" style="position:absolute;left:2101;top:4635;width:712;height:724;visibility:visible;mso-wrap-style:square;v-text-anchor:top" coordsize="11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" path="m112,58r-1,11l108,79r-6,11l96,97r-8,7l78,110r-10,3l56,114,45,113,35,110,25,104,16,97,10,90,5,79,2,69,,58,2,46,5,35r5,-9l16,17r9,-7l35,4,45,1,56,,68,1,78,4r10,6l96,17r6,9l108,35r3,11l112,58xe" stroked="f">
                  <v:path arrowok="t" o:connecttype="custom" o:connectlocs="71120,36830;70485,43815;68580,50165;64770,57150;60960,61595;55880,66040;49530,69850;43180,71755;35560,72390;28575,71755;22225,69850;15875,66040;10160,61595;6350,57150;3175,50165;1270,43815;0,36830;1270,29210;3175,22225;6350,16510;10160,10795;15875,6350;22225,2540;28575,635;35560,0;43180,635;49530,2540;55880,6350;60960,10795;64770,16510;68580,22225;70485,29210;71120,36830" o:connectangles="0,0,0,0,0,0,0,0,0,0,0,0,0,0,0,0,0,0,0,0,0,0,0,0,0,0,0,0,0,0,0,0,0"/>
                </v:shape>
                <v:shape id="Freeform 786" o:spid="_x0000_s1033" style="position:absolute;left:5975;top:4635;width:717;height:724;visibility:visible;mso-wrap-style:square;v-text-anchor:top" coordsize="11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" path="m113,58r-1,11l109,79r-6,11l96,97r-9,7l79,110r-12,3l56,114,44,113,34,110,24,104,17,97,10,90,4,79,1,69,,58,1,46,4,35r6,-9l17,17r7,-7l34,4,44,1,56,,67,1,79,4r8,6l96,17r7,9l109,35r3,11l113,58xe" stroked="f">
                  <v:path arrowok="t" o:connecttype="custom" o:connectlocs="71755,36830;71120,43815;69215,50165;65405,57150;60960,61595;55245,66040;50165,69850;42545,71755;35560,72390;27940,71755;21590,69850;15240,66040;10795,61595;6350,57150;2540,50165;635,43815;0,36830;635,29210;2540,22225;6350,16510;10795,10795;15240,6350;21590,2540;27940,635;35560,0;42545,635;50165,2540;55245,6350;60960,10795;65405,16510;69215,22225;71120,29210;71755,36830" o:connectangles="0,0,0,0,0,0,0,0,0,0,0,0,0,0,0,0,0,0,0,0,0,0,0,0,0,0,0,0,0,0,0,0,0"/>
                </v:shape>
                <v:shape id="Freeform 787" o:spid="_x0000_s1034" style="position:absolute;left:3486;top:4692;width:1790;height:711;visibility:visible;mso-wrap-style:square;v-text-anchor:top" coordsize="28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" path="m282,56r-3,12l270,78,257,88r-17,8l220,102r-25,6l170,111r-29,1l114,111,86,108,63,102,42,96,25,88,12,78,3,68,,56,3,44,12,34,25,24,42,17,63,10,86,4,114,1,141,r29,1l195,4r25,6l240,17r17,7l270,34r9,10l282,56xe" stroked="f">
                  <v:path arrowok="t" o:connecttype="custom" o:connectlocs="179070,35560;177165,43180;171450,49530;163195,55880;152400,60960;139700,64770;123825,68580;107950,70485;89535,71120;72390,70485;54610,68580;40005,64770;26670,60960;15875,55880;7620,49530;1905,43180;0,35560;1905,27940;7620,21590;15875,15240;26670,10795;40005,6350;54610,2540;72390,635;89535,0;107950,635;123825,2540;139700,6350;152400,10795;163195,15240;171450,21590;177165,27940;179070,35560" o:connectangles="0,0,0,0,0,0,0,0,0,0,0,0,0,0,0,0,0,0,0,0,0,0,0,0,0,0,0,0,0,0,0,0,0"/>
                </v:shape>
                <v:shape id="Freeform 788" o:spid="_x0000_s1035" style="position:absolute;left:1231;top:5727;width:6312;height:965;visibility:visible;mso-wrap-style:square;v-text-anchor:top" coordsize="99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" path="m60,l48,1,37,6,27,13,17,22,10,33,4,46,1,59,,75,1,91r3,14l10,118r7,12l27,139r10,7l48,150r12,2l933,152r12,-2l956,146r10,-7l976,130r8,-12l989,105r3,-14l994,75,992,59,989,46,984,33,976,22,966,13,956,6,945,1,933,,60,xe" fillcolor="black" stroked="f">
                  <v:path arrowok="t" o:connecttype="custom" o:connectlocs="38100,0;30480,635;23495,3810;17145,8255;10795,13970;6350,20955;2540,29210;635,37465;0,47625;635,57785;2540,66675;6350,74930;10795,82550;17145,88265;23495,92710;30480,95250;38100,96520;592455,96520;600075,95250;607060,92710;613410,88265;619760,82550;624840,74930;628015,66675;629920,57785;631190,47625;629920,37465;628015,29210;624840,20955;619760,13970;613410,8255;607060,3810;600075,635;592455,0;38100,0" o:connectangles="0,0,0,0,0,0,0,0,0,0,0,0,0,0,0,0,0,0,0,0,0,0,0,0,0,0,0,0,0,0,0,0,0,0,0"/>
                </v:shape>
                <v:shape id="Freeform 789" o:spid="_x0000_s1036" style="position:absolute;left:1460;top:5956;width:5855;height:495;visibility:visible;mso-wrap-style:square;v-text-anchor:top" coordsize="9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" path="m,39l2,23,8,10,15,3,24,,897,r9,3l915,10r4,13l922,39r-3,16l915,67r-9,8l897,78,24,78,15,75,8,67,2,55,,39xe" stroked="f">
                  <v:path arrowok="t" o:connecttype="custom" o:connectlocs="0,24765;1270,14605;5080,6350;9525,1905;15240,0;569595,0;575310,1905;581025,6350;583565,14605;585470,24765;583565,34925;581025,42545;575310,47625;569595,49530;15240,49530;9525,47625;5080,42545;1270,34925;0,24765" o:connectangles="0,0,0,0,0,0,0,0,0,0,0,0,0,0,0,0,0,0,0"/>
                </v:shape>
                <v:shape id="Freeform 790" o:spid="_x0000_s1037" style="position:absolute;left:1860;top:6635;width:819;height:991;visibility:visible;mso-wrap-style:square;v-text-anchor:top" coordsize="12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" path="m,l,120r2,14l10,146r11,7l35,156r58,l106,153r11,-7l126,134r3,-14l129,,,xe" fillcolor="black" stroked="f">
                  <v:path arrowok="t" o:connecttype="custom" o:connectlocs="0,0;0,76200;1270,85090;6350,92710;13335,97155;22225,99060;59055,99060;67310,97155;74295,92710;80010,85090;81915,76200;81915,0;0,0" o:connectangles="0,0,0,0,0,0,0,0,0,0,0,0,0"/>
                </v:shape>
                <v:shape id="Freeform 791" o:spid="_x0000_s1038" style="position:absolute;left:6102;top:6635;width:819;height:991;visibility:visible;mso-wrap-style:square;v-text-anchor:top" coordsize="12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" path="m,l,120r3,14l12,146r11,7l36,156r57,l108,153r11,-7l126,134r3,-14l129,,,xe" fillcolor="black" stroked="f">
                  <v:path arrowok="t" o:connecttype="custom" o:connectlocs="0,0;0,76200;1905,85090;7620,92710;14605,97155;22860,99060;59055,99060;68580,97155;75565,92710;80010,85090;81915,76200;81915,0;0,0" o:connectangles="0,0,0,0,0,0,0,0,0,0,0,0,0"/>
                </v:shape>
                <v:shape id="Freeform 792" o:spid="_x0000_s1039" style="position:absolute;left:6877;top:1790;width:355;height:388;visibility:visible;mso-wrap-style:square;v-text-anchor:top" coordsize="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" path="m,42l24,61,56,19,33,,,42xe" stroked="f">
                  <v:path arrowok="t" o:connecttype="custom" o:connectlocs="0,26670;15240,38735;35560,12065;20955,0;0,26670" o:connectangles="0,0,0,0,0"/>
                </v:shape>
                <v:shape id="Freeform 793" o:spid="_x0000_s1040" style="position:absolute;left:7251;top:1301;width:356;height:388;visibility:visible;mso-wrap-style:square;v-text-anchor:top" coordsize="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" path="m,42l24,61,56,19,31,,,42xe" stroked="f">
                  <v:path arrowok="t" o:connecttype="custom" o:connectlocs="0,26670;15240,38735;35560,12065;19685,0;0,26670" o:connectangles="0,0,0,0,0"/>
                </v:shape>
                <v:rect id="Rectangle 794" o:spid="_x0000_s1041" style="position:absolute;left:7232;top:2520;width:337;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" stroked="f"/>
                <v:shape id="Freeform 795" o:spid="_x0000_s1042" style="position:absolute;left:7835;top:2514;width:337;height:203;visibility:visible;mso-wrap-style:square;v-text-anchor:top" coordsize="5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" path="m,1l1,32r52,l53,,,1xe" stroked="f">
                  <v:path arrowok="t" o:connecttype="custom" o:connectlocs="0,635;635,20320;33655,20320;33655,0;0,635" o:connectangles="0,0,0,0,0"/>
                </v:shape>
                <v:shape id="Freeform 796" o:spid="_x0000_s1043" style="position:absolute;left:6356;top:1530;width:190;height:343;visibility:visible;mso-wrap-style:square;v-text-anchor:top" coordsize="3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" path="m,54r30,l30,,,2,,54xe" stroked="f">
                  <v:path arrowok="t" o:connecttype="custom" o:connectlocs="0,34290;19050,34290;19050,0;0,1270;0,34290" o:connectangles="0,0,0,0,0"/>
                </v:shape>
                <v:shape id="Freeform 797" o:spid="_x0000_s1044" style="position:absolute;left:6350;top:927;width:196;height:336;visibility:visible;mso-wrap-style:square;v-text-anchor:top" coordsize="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" path="m1,53l31,52,31,,,,1,53xe" stroked="f">
                  <v:path arrowok="t" o:connecttype="custom" o:connectlocs="635,33655;19685,33020;19685,0;0,0;635,33655" o:connectangles="0,0,0,0,0"/>
                </v:shape>
                <w10:wrap type="square"/>
              </v:group>
            </w:pict>
          </mc:Fallback>
        </mc:AlternateContent>
      </w:r>
      <w:r w:rsidRPr="007109D1">
        <w:rPr>
          <w:rFonts w:ascii="Kids" w:hAnsi="Kids"/>
          <w:b/>
          <w:sz w:val="32"/>
          <w:szCs w:val="32"/>
        </w:rPr>
        <w:t>Need a Ride???</w:t>
      </w:r>
    </w:p>
    <w:p w14:paraId="396197C3" w14:textId="16321D79" w:rsidR="002A2EF9" w:rsidRPr="007514E2" w:rsidRDefault="002A2EF9" w:rsidP="002A2EF9">
      <w:pPr>
        <w:autoSpaceDE w:val="0"/>
        <w:autoSpaceDN w:val="0"/>
        <w:adjustRightInd w:val="0"/>
        <w:spacing w:after="120"/>
        <w:rPr>
          <w:rFonts w:ascii="Arial" w:hAnsi="Arial" w:cs="Arial"/>
        </w:rPr>
      </w:pPr>
      <w:r w:rsidRPr="007109D1">
        <w:rPr>
          <w:rFonts w:ascii="Arial" w:hAnsi="Arial" w:cs="Arial"/>
        </w:rPr>
        <w:t xml:space="preserve">If you would like to attend a meeting and would like a ride but don’t know who to call, please contact any of the officers (telephone or email), let your phone tree caller or an officer know, and/or reply in your email </w:t>
      </w:r>
      <w:r w:rsidRPr="007514E2">
        <w:rPr>
          <w:rFonts w:ascii="Arial" w:hAnsi="Arial" w:cs="Arial"/>
        </w:rPr>
        <w:t xml:space="preserve">response.  </w:t>
      </w:r>
    </w:p>
    <w:p w14:paraId="3EAC73A5" w14:textId="77777777" w:rsidR="00E97953" w:rsidRPr="007514E2" w:rsidRDefault="00E97953" w:rsidP="002A2EF9">
      <w:pPr>
        <w:autoSpaceDE w:val="0"/>
        <w:autoSpaceDN w:val="0"/>
        <w:adjustRightInd w:val="0"/>
        <w:spacing w:after="120"/>
        <w:rPr>
          <w:rFonts w:ascii="Arial" w:hAnsi="Arial" w:cs="Arial"/>
        </w:rPr>
      </w:pPr>
    </w:p>
    <w:p w14:paraId="1ABB5A5B" w14:textId="653EAD94" w:rsidR="00A34F3F" w:rsidRPr="007514E2" w:rsidRDefault="00A34F3F" w:rsidP="00A34F3F">
      <w:pPr>
        <w:rPr>
          <w:rFonts w:ascii="Kids" w:hAnsi="Kids"/>
          <w:b/>
          <w:sz w:val="36"/>
          <w:szCs w:val="36"/>
        </w:rPr>
      </w:pPr>
      <w:r w:rsidRPr="007514E2">
        <w:rPr>
          <w:rFonts w:ascii="Kids" w:hAnsi="Kids"/>
          <w:b/>
          <w:sz w:val="36"/>
          <w:szCs w:val="36"/>
        </w:rPr>
        <w:t>Please Respond</w:t>
      </w:r>
    </w:p>
    <w:p w14:paraId="20860278" w14:textId="3095E374" w:rsidR="00A34F3F" w:rsidRPr="00973021" w:rsidRDefault="009C0943" w:rsidP="00A34F3F">
      <w:pPr>
        <w:spacing w:after="120"/>
        <w:ind w:left="990"/>
        <w:rPr>
          <w:rFonts w:ascii="Arial" w:hAnsi="Arial"/>
        </w:rPr>
      </w:pPr>
      <w:r w:rsidRPr="007514E2">
        <w:rPr>
          <w:rFonts w:ascii="Kids" w:hAnsi="Kids"/>
          <w:b/>
          <w:noProof/>
          <w:sz w:val="36"/>
          <w:szCs w:val="36"/>
        </w:rPr>
        <w:drawing>
          <wp:anchor distT="0" distB="0" distL="114300" distR="114300" simplePos="0" relativeHeight="251749888" behindDoc="1" locked="0" layoutInCell="1" allowOverlap="1" wp14:anchorId="157C2C4A" wp14:editId="48A6C1C4">
            <wp:simplePos x="0" y="0"/>
            <wp:positionH relativeFrom="margin">
              <wp:posOffset>2007870</wp:posOffset>
            </wp:positionH>
            <wp:positionV relativeFrom="paragraph">
              <wp:posOffset>5715</wp:posOffset>
            </wp:positionV>
            <wp:extent cx="971550" cy="644525"/>
            <wp:effectExtent l="0" t="0" r="0" b="3175"/>
            <wp:wrapTight wrapText="bothSides">
              <wp:wrapPolygon edited="0">
                <wp:start x="0" y="0"/>
                <wp:lineTo x="0" y="21068"/>
                <wp:lineTo x="21176" y="21068"/>
                <wp:lineTo x="21176" y="0"/>
                <wp:lineTo x="0" y="0"/>
              </wp:wrapPolygon>
            </wp:wrapTight>
            <wp:docPr id="798" name="Picture 387" descr="MPj043870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MPj0438702000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1550" cy="64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94120" w:rsidRPr="007514E2">
        <w:rPr>
          <w:rFonts w:ascii="Arial" w:hAnsi="Arial"/>
          <w:noProof/>
        </w:rPr>
        <w:drawing>
          <wp:anchor distT="0" distB="0" distL="114300" distR="114300" simplePos="0" relativeHeight="251750912" behindDoc="1" locked="0" layoutInCell="1" allowOverlap="1" wp14:anchorId="193C0DDB" wp14:editId="689BD083">
            <wp:simplePos x="0" y="0"/>
            <wp:positionH relativeFrom="column">
              <wp:align>left</wp:align>
            </wp:positionH>
            <wp:positionV relativeFrom="paragraph">
              <wp:posOffset>110490</wp:posOffset>
            </wp:positionV>
            <wp:extent cx="438150" cy="857696"/>
            <wp:effectExtent l="0" t="0" r="0" b="0"/>
            <wp:wrapTight wrapText="bothSides">
              <wp:wrapPolygon edited="0">
                <wp:start x="0" y="0"/>
                <wp:lineTo x="0" y="21120"/>
                <wp:lineTo x="20661" y="21120"/>
                <wp:lineTo x="2066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u=https%3a%2f%2fopenclipart.org%2fimage%2f2400px%2fsvg_to_png%2f177255%2fCell_Phone_1.png&amp;ehk=%2byJOUg8HHPBsvzq7hOnUmA&amp;r=0&amp;pid=OfficeInser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150" cy="857696"/>
                    </a:xfrm>
                    <a:prstGeom prst="rect">
                      <a:avLst/>
                    </a:prstGeom>
                  </pic:spPr>
                </pic:pic>
              </a:graphicData>
            </a:graphic>
            <wp14:sizeRelH relativeFrom="page">
              <wp14:pctWidth>0</wp14:pctWidth>
            </wp14:sizeRelH>
            <wp14:sizeRelV relativeFrom="page">
              <wp14:pctHeight>0</wp14:pctHeight>
            </wp14:sizeRelV>
          </wp:anchor>
        </w:drawing>
      </w:r>
      <w:r w:rsidR="00A34F3F" w:rsidRPr="007514E2">
        <w:rPr>
          <w:rFonts w:ascii="Arial" w:hAnsi="Arial"/>
        </w:rPr>
        <w:t xml:space="preserve">A reminder to return calls/voice messages, text messages, and/or emails whether or not you’ll be attending </w:t>
      </w:r>
      <w:r w:rsidR="00A34F3F" w:rsidRPr="00973021">
        <w:rPr>
          <w:rFonts w:ascii="Arial" w:hAnsi="Arial"/>
        </w:rPr>
        <w:t xml:space="preserve">a meeting.  </w:t>
      </w:r>
    </w:p>
    <w:p w14:paraId="4EEC1AC7" w14:textId="5A7CE9ED" w:rsidR="007514E2" w:rsidRDefault="007514E2" w:rsidP="007514E2">
      <w:pPr>
        <w:rPr>
          <w:rFonts w:ascii="Arial" w:hAnsi="Arial" w:cs="Arial"/>
        </w:rPr>
      </w:pPr>
    </w:p>
    <w:p w14:paraId="52CC3536" w14:textId="77777777" w:rsidR="007514E2" w:rsidRPr="00973021" w:rsidRDefault="007514E2" w:rsidP="007514E2">
      <w:pPr>
        <w:autoSpaceDE w:val="0"/>
        <w:autoSpaceDN w:val="0"/>
        <w:adjustRightInd w:val="0"/>
        <w:spacing w:after="120"/>
        <w:rPr>
          <w:rFonts w:ascii="Arial" w:hAnsi="Arial" w:cs="Arial"/>
          <w:color w:val="000000"/>
        </w:rPr>
      </w:pPr>
      <w:r w:rsidRPr="00973021">
        <w:rPr>
          <w:rFonts w:ascii="Arial" w:hAnsi="Arial" w:cs="Arial"/>
          <w:noProof/>
          <w:color w:val="000000"/>
        </w:rPr>
        <w:drawing>
          <wp:anchor distT="0" distB="0" distL="114300" distR="114300" simplePos="0" relativeHeight="251759104" behindDoc="1" locked="0" layoutInCell="1" allowOverlap="1" wp14:anchorId="5C6CB5E4" wp14:editId="518AE0CA">
            <wp:simplePos x="0" y="0"/>
            <wp:positionH relativeFrom="column">
              <wp:posOffset>0</wp:posOffset>
            </wp:positionH>
            <wp:positionV relativeFrom="paragraph">
              <wp:posOffset>0</wp:posOffset>
            </wp:positionV>
            <wp:extent cx="419100" cy="609600"/>
            <wp:effectExtent l="0" t="0" r="0" b="0"/>
            <wp:wrapTight wrapText="bothSides">
              <wp:wrapPolygon edited="0">
                <wp:start x="0" y="0"/>
                <wp:lineTo x="0" y="20925"/>
                <wp:lineTo x="20618" y="20925"/>
                <wp:lineTo x="20618" y="0"/>
                <wp:lineTo x="0" y="0"/>
              </wp:wrapPolygon>
            </wp:wrapTight>
            <wp:docPr id="690" name="Picture 690" descr="C:\Users\cisleeth\AppData\Local\Microsoft\Windows\Temporary Internet Files\Content.IE5\ADFYXONF\2646285-3d-small-thinking-person-leant-against-a-red-ques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isleeth\AppData\Local\Microsoft\Windows\Temporary Internet Files\Content.IE5\ADFYXONF\2646285-3d-small-thinking-person-leant-against-a-red-question[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91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3021">
        <w:rPr>
          <w:rFonts w:ascii="Kids" w:hAnsi="Kids"/>
          <w:b/>
          <w:sz w:val="32"/>
          <w:szCs w:val="32"/>
        </w:rPr>
        <w:t>Have You Been Thinking?</w:t>
      </w:r>
    </w:p>
    <w:p w14:paraId="7F222830" w14:textId="2F023BDB" w:rsidR="007514E2" w:rsidRDefault="007514E2" w:rsidP="007514E2">
      <w:pPr>
        <w:autoSpaceDE w:val="0"/>
        <w:autoSpaceDN w:val="0"/>
        <w:adjustRightInd w:val="0"/>
        <w:spacing w:after="240"/>
        <w:rPr>
          <w:rFonts w:ascii="Arial" w:hAnsi="Arial" w:cs="Arial"/>
          <w:color w:val="000000"/>
        </w:rPr>
      </w:pPr>
      <w:r w:rsidRPr="00973021">
        <w:rPr>
          <w:rFonts w:ascii="Arial" w:hAnsi="Arial" w:cs="Arial"/>
          <w:color w:val="000000"/>
        </w:rPr>
        <w:t xml:space="preserve">Delta Kappa Gamma has the opportunity each year to help young ladies in their teacher education.  Please share names of those you think may qualify. </w:t>
      </w:r>
    </w:p>
    <w:p w14:paraId="50196BEB" w14:textId="0D95A27D" w:rsidR="00A34F3F" w:rsidRPr="007514E2" w:rsidRDefault="00A34F3F" w:rsidP="00A34F3F">
      <w:pPr>
        <w:spacing w:before="100" w:beforeAutospacing="1" w:after="120"/>
        <w:jc w:val="center"/>
        <w:rPr>
          <w:rFonts w:ascii="Kids" w:hAnsi="Kids"/>
          <w:b/>
          <w:sz w:val="32"/>
          <w:szCs w:val="32"/>
        </w:rPr>
      </w:pPr>
      <w:r w:rsidRPr="007514E2">
        <w:rPr>
          <w:rFonts w:ascii="Kids" w:hAnsi="Kids"/>
          <w:b/>
          <w:sz w:val="32"/>
          <w:szCs w:val="32"/>
        </w:rPr>
        <w:t>2019 Lambda State Convention</w:t>
      </w:r>
    </w:p>
    <w:p w14:paraId="7A4DE44B" w14:textId="2845F95C" w:rsidR="00A34F3F" w:rsidRPr="007514E2" w:rsidRDefault="00A34F3F" w:rsidP="00A34F3F">
      <w:pPr>
        <w:autoSpaceDE w:val="0"/>
        <w:autoSpaceDN w:val="0"/>
        <w:adjustRightInd w:val="0"/>
        <w:spacing w:after="120"/>
        <w:rPr>
          <w:rFonts w:ascii="Arial" w:hAnsi="Arial" w:cs="Arial"/>
          <w:color w:val="000000"/>
        </w:rPr>
      </w:pPr>
      <w:r w:rsidRPr="007514E2">
        <w:rPr>
          <w:rFonts w:ascii="Arial" w:hAnsi="Arial" w:cs="Arial"/>
          <w:color w:val="000000"/>
        </w:rPr>
        <w:t xml:space="preserve">Think about joining the Chorus or Instrumental Ensemble for the convention </w:t>
      </w:r>
      <w:r w:rsidRPr="000937B6">
        <w:rPr>
          <w:rFonts w:ascii="Arial" w:hAnsi="Arial" w:cs="Arial"/>
          <w:color w:val="000000"/>
          <w:u w:val="single"/>
        </w:rPr>
        <w:t>April 26-28, 2019,</w:t>
      </w:r>
      <w:r w:rsidRPr="007514E2">
        <w:rPr>
          <w:rFonts w:ascii="Arial" w:hAnsi="Arial" w:cs="Arial"/>
          <w:color w:val="000000"/>
        </w:rPr>
        <w:t xml:space="preserve"> at the Decatur Conference Center and hotel in Decatur, Illinois.</w:t>
      </w:r>
    </w:p>
    <w:p w14:paraId="2B8DCFAB" w14:textId="77777777" w:rsidR="007514E2" w:rsidRPr="007514E2" w:rsidRDefault="007514E2" w:rsidP="007514E2">
      <w:pPr>
        <w:spacing w:after="120"/>
        <w:rPr>
          <w:rFonts w:ascii="Arial" w:hAnsi="Arial" w:cs="Arial"/>
          <w:b/>
        </w:rPr>
      </w:pPr>
      <w:r w:rsidRPr="007514E2">
        <w:rPr>
          <w:rFonts w:ascii="Arial" w:hAnsi="Arial" w:cs="Arial"/>
          <w:b/>
        </w:rPr>
        <w:t>Illinois (Lambda) State Slate, 2019-2021</w:t>
      </w:r>
    </w:p>
    <w:p w14:paraId="7A649E59" w14:textId="77777777" w:rsidR="007514E2" w:rsidRPr="007514E2" w:rsidRDefault="007514E2" w:rsidP="007514E2">
      <w:pPr>
        <w:spacing w:after="120"/>
        <w:rPr>
          <w:rFonts w:ascii="Arial" w:hAnsi="Arial" w:cs="Arial"/>
        </w:rPr>
      </w:pPr>
      <w:r w:rsidRPr="007514E2">
        <w:rPr>
          <w:rFonts w:ascii="Arial" w:hAnsi="Arial" w:cs="Arial"/>
        </w:rPr>
        <w:t>The slate of officers for the new biennium are:</w:t>
      </w:r>
    </w:p>
    <w:p w14:paraId="011BA443" w14:textId="181E93E2" w:rsidR="007514E2" w:rsidRPr="007514E2" w:rsidRDefault="007514E2" w:rsidP="00D10EA2">
      <w:pPr>
        <w:tabs>
          <w:tab w:val="left" w:pos="2700"/>
        </w:tabs>
        <w:spacing w:after="120"/>
        <w:rPr>
          <w:rFonts w:ascii="Arial" w:hAnsi="Arial" w:cs="Arial"/>
        </w:rPr>
      </w:pPr>
      <w:r w:rsidRPr="007514E2">
        <w:rPr>
          <w:rFonts w:ascii="Arial" w:hAnsi="Arial" w:cs="Arial"/>
        </w:rPr>
        <w:t>President</w:t>
      </w:r>
      <w:r w:rsidRPr="007514E2">
        <w:rPr>
          <w:rFonts w:ascii="Arial" w:hAnsi="Arial" w:cs="Arial"/>
        </w:rPr>
        <w:tab/>
        <w:t>Beverley Johns</w:t>
      </w:r>
    </w:p>
    <w:p w14:paraId="1C794F6C" w14:textId="57FDEA09" w:rsidR="007514E2" w:rsidRPr="007514E2" w:rsidRDefault="007514E2" w:rsidP="00D10EA2">
      <w:pPr>
        <w:tabs>
          <w:tab w:val="left" w:pos="2700"/>
        </w:tabs>
        <w:spacing w:after="120"/>
        <w:rPr>
          <w:rFonts w:ascii="Arial" w:hAnsi="Arial" w:cs="Arial"/>
          <w:b/>
        </w:rPr>
      </w:pPr>
      <w:r w:rsidRPr="007514E2">
        <w:rPr>
          <w:rFonts w:ascii="Arial" w:hAnsi="Arial" w:cs="Arial"/>
        </w:rPr>
        <w:t>1</w:t>
      </w:r>
      <w:r w:rsidRPr="007514E2">
        <w:rPr>
          <w:rFonts w:ascii="Arial" w:hAnsi="Arial" w:cs="Arial"/>
          <w:vertAlign w:val="superscript"/>
        </w:rPr>
        <w:t>st</w:t>
      </w:r>
      <w:r w:rsidRPr="007514E2">
        <w:rPr>
          <w:rFonts w:ascii="Arial" w:hAnsi="Arial" w:cs="Arial"/>
        </w:rPr>
        <w:t xml:space="preserve"> Vice-President</w:t>
      </w:r>
      <w:r w:rsidRPr="007514E2">
        <w:rPr>
          <w:rFonts w:ascii="Arial" w:hAnsi="Arial" w:cs="Arial"/>
        </w:rPr>
        <w:tab/>
        <w:t>Dr. Joan Rog</w:t>
      </w:r>
      <w:r w:rsidRPr="007514E2">
        <w:rPr>
          <w:rFonts w:ascii="Arial" w:hAnsi="Arial" w:cs="Arial"/>
          <w:b/>
        </w:rPr>
        <w:t xml:space="preserve"> </w:t>
      </w:r>
    </w:p>
    <w:p w14:paraId="74E894BC" w14:textId="766B3E12" w:rsidR="007514E2" w:rsidRPr="007514E2" w:rsidRDefault="007514E2" w:rsidP="00D10EA2">
      <w:pPr>
        <w:tabs>
          <w:tab w:val="left" w:pos="2700"/>
        </w:tabs>
        <w:spacing w:after="120"/>
        <w:rPr>
          <w:rFonts w:ascii="Arial" w:hAnsi="Arial" w:cs="Arial"/>
        </w:rPr>
      </w:pPr>
      <w:r w:rsidRPr="007514E2">
        <w:rPr>
          <w:rFonts w:ascii="Arial" w:hAnsi="Arial" w:cs="Arial"/>
        </w:rPr>
        <w:t>2</w:t>
      </w:r>
      <w:r w:rsidRPr="007514E2">
        <w:rPr>
          <w:rFonts w:ascii="Arial" w:hAnsi="Arial" w:cs="Arial"/>
          <w:vertAlign w:val="superscript"/>
        </w:rPr>
        <w:t>nd</w:t>
      </w:r>
      <w:r w:rsidRPr="007514E2">
        <w:rPr>
          <w:rFonts w:ascii="Arial" w:hAnsi="Arial" w:cs="Arial"/>
        </w:rPr>
        <w:t xml:space="preserve"> Vice-President</w:t>
      </w:r>
      <w:r w:rsidRPr="007514E2">
        <w:rPr>
          <w:rFonts w:ascii="Arial" w:hAnsi="Arial" w:cs="Arial"/>
        </w:rPr>
        <w:tab/>
        <w:t>Linda Adcock</w:t>
      </w:r>
    </w:p>
    <w:p w14:paraId="199EE5F9" w14:textId="7CECC402" w:rsidR="007514E2" w:rsidRPr="007514E2" w:rsidRDefault="007514E2" w:rsidP="00D10EA2">
      <w:pPr>
        <w:tabs>
          <w:tab w:val="left" w:pos="2700"/>
        </w:tabs>
        <w:spacing w:after="120"/>
        <w:rPr>
          <w:rFonts w:ascii="Arial" w:hAnsi="Arial" w:cs="Arial"/>
        </w:rPr>
      </w:pPr>
      <w:r w:rsidRPr="007514E2">
        <w:rPr>
          <w:rFonts w:ascii="Arial" w:hAnsi="Arial" w:cs="Arial"/>
        </w:rPr>
        <w:t>Recording Sec.</w:t>
      </w:r>
      <w:r w:rsidRPr="007514E2">
        <w:rPr>
          <w:rFonts w:ascii="Arial" w:hAnsi="Arial" w:cs="Arial"/>
        </w:rPr>
        <w:tab/>
        <w:t>Dr. Margaret Trybus</w:t>
      </w:r>
    </w:p>
    <w:p w14:paraId="7FE95273" w14:textId="1BA2BA7A" w:rsidR="007514E2" w:rsidRPr="007514E2" w:rsidRDefault="007514E2" w:rsidP="00D10EA2">
      <w:pPr>
        <w:tabs>
          <w:tab w:val="left" w:pos="2700"/>
        </w:tabs>
        <w:spacing w:after="120"/>
        <w:rPr>
          <w:rFonts w:ascii="Arial" w:hAnsi="Arial" w:cs="Arial"/>
        </w:rPr>
      </w:pPr>
      <w:r w:rsidRPr="007514E2">
        <w:rPr>
          <w:rFonts w:ascii="Arial" w:hAnsi="Arial" w:cs="Arial"/>
        </w:rPr>
        <w:t>Corresponding Sec.</w:t>
      </w:r>
      <w:r w:rsidRPr="007514E2">
        <w:rPr>
          <w:rFonts w:ascii="Arial" w:hAnsi="Arial" w:cs="Arial"/>
        </w:rPr>
        <w:tab/>
        <w:t>Pamela Painter</w:t>
      </w:r>
    </w:p>
    <w:p w14:paraId="51B38872" w14:textId="6D483E13" w:rsidR="007514E2" w:rsidRDefault="007514E2" w:rsidP="007514E2">
      <w:pPr>
        <w:spacing w:after="120"/>
        <w:rPr>
          <w:rFonts w:ascii="Arial" w:hAnsi="Arial" w:cs="Arial"/>
        </w:rPr>
      </w:pPr>
      <w:r w:rsidRPr="007514E2">
        <w:rPr>
          <w:rFonts w:ascii="Arial" w:hAnsi="Arial" w:cs="Arial"/>
        </w:rPr>
        <w:t xml:space="preserve">Nu Chapter members can also play a role in the new biennium activities by serving on a State committee. You can download a committee recommendation form from: </w:t>
      </w:r>
      <w:r w:rsidRPr="007514E2">
        <w:rPr>
          <w:rFonts w:ascii="Arial" w:hAnsi="Arial" w:cs="Arial"/>
        </w:rPr>
        <w:t>nuchapterdkg.weebly.com, Documents and Links, Nominations Committee or contact Mary Jane Sterling, who can send you a form.</w:t>
      </w:r>
    </w:p>
    <w:p w14:paraId="07823E11" w14:textId="77777777" w:rsidR="00E43329" w:rsidRDefault="00E43329" w:rsidP="007514E2">
      <w:pPr>
        <w:spacing w:after="120"/>
        <w:rPr>
          <w:rFonts w:ascii="Arial" w:hAnsi="Arial" w:cs="Arial"/>
        </w:rPr>
      </w:pPr>
    </w:p>
    <w:p w14:paraId="65EB379F" w14:textId="691AA77C" w:rsidR="00F4355C" w:rsidRPr="0067731E" w:rsidRDefault="00F4355C" w:rsidP="00F4355C">
      <w:pPr>
        <w:spacing w:before="100" w:beforeAutospacing="1" w:after="120"/>
        <w:jc w:val="center"/>
        <w:rPr>
          <w:rFonts w:ascii="Kids" w:hAnsi="Kids"/>
          <w:b/>
          <w:sz w:val="32"/>
          <w:szCs w:val="32"/>
        </w:rPr>
      </w:pPr>
      <w:r w:rsidRPr="00480E3E">
        <w:rPr>
          <w:rFonts w:ascii="Arial" w:hAnsi="Arial" w:cs="Arial"/>
          <w:noProof/>
        </w:rPr>
        <mc:AlternateContent>
          <mc:Choice Requires="wpc">
            <w:drawing>
              <wp:anchor distT="0" distB="0" distL="114300" distR="114300" simplePos="0" relativeHeight="251783680" behindDoc="1" locked="0" layoutInCell="1" allowOverlap="1" wp14:anchorId="0A302E22" wp14:editId="7566813A">
                <wp:simplePos x="0" y="0"/>
                <wp:positionH relativeFrom="column">
                  <wp:posOffset>2076450</wp:posOffset>
                </wp:positionH>
                <wp:positionV relativeFrom="paragraph">
                  <wp:posOffset>189865</wp:posOffset>
                </wp:positionV>
                <wp:extent cx="962660" cy="731520"/>
                <wp:effectExtent l="0" t="0" r="8890" b="0"/>
                <wp:wrapTight wrapText="bothSides">
                  <wp:wrapPolygon edited="0">
                    <wp:start x="6412" y="0"/>
                    <wp:lineTo x="2137" y="9000"/>
                    <wp:lineTo x="0" y="12375"/>
                    <wp:lineTo x="0" y="16875"/>
                    <wp:lineTo x="8976" y="19688"/>
                    <wp:lineTo x="9831" y="20813"/>
                    <wp:lineTo x="13678" y="20813"/>
                    <wp:lineTo x="17525" y="18563"/>
                    <wp:lineTo x="17525" y="18000"/>
                    <wp:lineTo x="20945" y="9000"/>
                    <wp:lineTo x="21372" y="3938"/>
                    <wp:lineTo x="18380" y="1688"/>
                    <wp:lineTo x="10686" y="0"/>
                    <wp:lineTo x="6412" y="0"/>
                  </wp:wrapPolygon>
                </wp:wrapTight>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Freeform 674"/>
                        <wps:cNvSpPr>
                          <a:spLocks/>
                        </wps:cNvSpPr>
                        <wps:spPr bwMode="auto">
                          <a:xfrm>
                            <a:off x="284122" y="1292"/>
                            <a:ext cx="656608" cy="427608"/>
                          </a:xfrm>
                          <a:custGeom>
                            <a:avLst/>
                            <a:gdLst>
                              <a:gd name="T0" fmla="*/ 1722 w 2036"/>
                              <a:gd name="T1" fmla="*/ 1324 h 1324"/>
                              <a:gd name="T2" fmla="*/ 1726 w 2036"/>
                              <a:gd name="T3" fmla="*/ 1315 h 1324"/>
                              <a:gd name="T4" fmla="*/ 1740 w 2036"/>
                              <a:gd name="T5" fmla="*/ 1292 h 1324"/>
                              <a:gd name="T6" fmla="*/ 1760 w 2036"/>
                              <a:gd name="T7" fmla="*/ 1254 h 1324"/>
                              <a:gd name="T8" fmla="*/ 1786 w 2036"/>
                              <a:gd name="T9" fmla="*/ 1205 h 1324"/>
                              <a:gd name="T10" fmla="*/ 1816 w 2036"/>
                              <a:gd name="T11" fmla="*/ 1148 h 1324"/>
                              <a:gd name="T12" fmla="*/ 1850 w 2036"/>
                              <a:gd name="T13" fmla="*/ 1081 h 1324"/>
                              <a:gd name="T14" fmla="*/ 1883 w 2036"/>
                              <a:gd name="T15" fmla="*/ 1011 h 1324"/>
                              <a:gd name="T16" fmla="*/ 1917 w 2036"/>
                              <a:gd name="T17" fmla="*/ 936 h 1324"/>
                              <a:gd name="T18" fmla="*/ 1950 w 2036"/>
                              <a:gd name="T19" fmla="*/ 861 h 1324"/>
                              <a:gd name="T20" fmla="*/ 1979 w 2036"/>
                              <a:gd name="T21" fmla="*/ 786 h 1324"/>
                              <a:gd name="T22" fmla="*/ 2003 w 2036"/>
                              <a:gd name="T23" fmla="*/ 714 h 1324"/>
                              <a:gd name="T24" fmla="*/ 2022 w 2036"/>
                              <a:gd name="T25" fmla="*/ 646 h 1324"/>
                              <a:gd name="T26" fmla="*/ 2033 w 2036"/>
                              <a:gd name="T27" fmla="*/ 585 h 1324"/>
                              <a:gd name="T28" fmla="*/ 2036 w 2036"/>
                              <a:gd name="T29" fmla="*/ 534 h 1324"/>
                              <a:gd name="T30" fmla="*/ 2029 w 2036"/>
                              <a:gd name="T31" fmla="*/ 492 h 1324"/>
                              <a:gd name="T32" fmla="*/ 2009 w 2036"/>
                              <a:gd name="T33" fmla="*/ 463 h 1324"/>
                              <a:gd name="T34" fmla="*/ 1992 w 2036"/>
                              <a:gd name="T35" fmla="*/ 451 h 1324"/>
                              <a:gd name="T36" fmla="*/ 1966 w 2036"/>
                              <a:gd name="T37" fmla="*/ 437 h 1324"/>
                              <a:gd name="T38" fmla="*/ 1933 w 2036"/>
                              <a:gd name="T39" fmla="*/ 423 h 1324"/>
                              <a:gd name="T40" fmla="*/ 1893 w 2036"/>
                              <a:gd name="T41" fmla="*/ 407 h 1324"/>
                              <a:gd name="T42" fmla="*/ 1845 w 2036"/>
                              <a:gd name="T43" fmla="*/ 389 h 1324"/>
                              <a:gd name="T44" fmla="*/ 1792 w 2036"/>
                              <a:gd name="T45" fmla="*/ 371 h 1324"/>
                              <a:gd name="T46" fmla="*/ 1735 w 2036"/>
                              <a:gd name="T47" fmla="*/ 352 h 1324"/>
                              <a:gd name="T48" fmla="*/ 1671 w 2036"/>
                              <a:gd name="T49" fmla="*/ 332 h 1324"/>
                              <a:gd name="T50" fmla="*/ 1602 w 2036"/>
                              <a:gd name="T51" fmla="*/ 310 h 1324"/>
                              <a:gd name="T52" fmla="*/ 1532 w 2036"/>
                              <a:gd name="T53" fmla="*/ 290 h 1324"/>
                              <a:gd name="T54" fmla="*/ 1457 w 2036"/>
                              <a:gd name="T55" fmla="*/ 268 h 1324"/>
                              <a:gd name="T56" fmla="*/ 1380 w 2036"/>
                              <a:gd name="T57" fmla="*/ 247 h 1324"/>
                              <a:gd name="T58" fmla="*/ 1301 w 2036"/>
                              <a:gd name="T59" fmla="*/ 225 h 1324"/>
                              <a:gd name="T60" fmla="*/ 1220 w 2036"/>
                              <a:gd name="T61" fmla="*/ 203 h 1324"/>
                              <a:gd name="T62" fmla="*/ 1138 w 2036"/>
                              <a:gd name="T63" fmla="*/ 183 h 1324"/>
                              <a:gd name="T64" fmla="*/ 1056 w 2036"/>
                              <a:gd name="T65" fmla="*/ 162 h 1324"/>
                              <a:gd name="T66" fmla="*/ 973 w 2036"/>
                              <a:gd name="T67" fmla="*/ 141 h 1324"/>
                              <a:gd name="T68" fmla="*/ 892 w 2036"/>
                              <a:gd name="T69" fmla="*/ 123 h 1324"/>
                              <a:gd name="T70" fmla="*/ 812 w 2036"/>
                              <a:gd name="T71" fmla="*/ 104 h 1324"/>
                              <a:gd name="T72" fmla="*/ 734 w 2036"/>
                              <a:gd name="T73" fmla="*/ 87 h 1324"/>
                              <a:gd name="T74" fmla="*/ 660 w 2036"/>
                              <a:gd name="T75" fmla="*/ 71 h 1324"/>
                              <a:gd name="T76" fmla="*/ 586 w 2036"/>
                              <a:gd name="T77" fmla="*/ 56 h 1324"/>
                              <a:gd name="T78" fmla="*/ 517 w 2036"/>
                              <a:gd name="T79" fmla="*/ 42 h 1324"/>
                              <a:gd name="T80" fmla="*/ 453 w 2036"/>
                              <a:gd name="T81" fmla="*/ 30 h 1324"/>
                              <a:gd name="T82" fmla="*/ 394 w 2036"/>
                              <a:gd name="T83" fmla="*/ 20 h 1324"/>
                              <a:gd name="T84" fmla="*/ 339 w 2036"/>
                              <a:gd name="T85" fmla="*/ 12 h 1324"/>
                              <a:gd name="T86" fmla="*/ 290 w 2036"/>
                              <a:gd name="T87" fmla="*/ 6 h 1324"/>
                              <a:gd name="T88" fmla="*/ 247 w 2036"/>
                              <a:gd name="T89" fmla="*/ 2 h 1324"/>
                              <a:gd name="T90" fmla="*/ 213 w 2036"/>
                              <a:gd name="T91" fmla="*/ 0 h 1324"/>
                              <a:gd name="T92" fmla="*/ 184 w 2036"/>
                              <a:gd name="T93" fmla="*/ 2 h 1324"/>
                              <a:gd name="T94" fmla="*/ 165 w 2036"/>
                              <a:gd name="T95" fmla="*/ 6 h 1324"/>
                              <a:gd name="T96" fmla="*/ 154 w 2036"/>
                              <a:gd name="T97" fmla="*/ 12 h 1324"/>
                              <a:gd name="T98" fmla="*/ 128 w 2036"/>
                              <a:gd name="T99" fmla="*/ 65 h 1324"/>
                              <a:gd name="T100" fmla="*/ 100 w 2036"/>
                              <a:gd name="T101" fmla="*/ 157 h 1324"/>
                              <a:gd name="T102" fmla="*/ 75 w 2036"/>
                              <a:gd name="T103" fmla="*/ 271 h 1324"/>
                              <a:gd name="T104" fmla="*/ 52 w 2036"/>
                              <a:gd name="T105" fmla="*/ 395 h 1324"/>
                              <a:gd name="T106" fmla="*/ 30 w 2036"/>
                              <a:gd name="T107" fmla="*/ 516 h 1324"/>
                              <a:gd name="T108" fmla="*/ 14 w 2036"/>
                              <a:gd name="T109" fmla="*/ 619 h 1324"/>
                              <a:gd name="T110" fmla="*/ 4 w 2036"/>
                              <a:gd name="T111" fmla="*/ 691 h 1324"/>
                              <a:gd name="T112" fmla="*/ 0 w 2036"/>
                              <a:gd name="T113" fmla="*/ 718 h 1324"/>
                              <a:gd name="T114" fmla="*/ 1171 w 2036"/>
                              <a:gd name="T115" fmla="*/ 1063 h 1324"/>
                              <a:gd name="T116" fmla="*/ 118 w 2036"/>
                              <a:gd name="T117" fmla="*/ 634 h 1324"/>
                              <a:gd name="T118" fmla="*/ 227 w 2036"/>
                              <a:gd name="T119" fmla="*/ 124 h 1324"/>
                              <a:gd name="T120" fmla="*/ 1877 w 2036"/>
                              <a:gd name="T121" fmla="*/ 551 h 1324"/>
                              <a:gd name="T122" fmla="*/ 1722 w 2036"/>
                              <a:gd name="T123" fmla="*/ 1324 h 1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036" h="1324">
                                <a:moveTo>
                                  <a:pt x="1722" y="1324"/>
                                </a:moveTo>
                                <a:lnTo>
                                  <a:pt x="1726" y="1315"/>
                                </a:lnTo>
                                <a:lnTo>
                                  <a:pt x="1740" y="1292"/>
                                </a:lnTo>
                                <a:lnTo>
                                  <a:pt x="1760" y="1254"/>
                                </a:lnTo>
                                <a:lnTo>
                                  <a:pt x="1786" y="1205"/>
                                </a:lnTo>
                                <a:lnTo>
                                  <a:pt x="1816" y="1148"/>
                                </a:lnTo>
                                <a:lnTo>
                                  <a:pt x="1850" y="1081"/>
                                </a:lnTo>
                                <a:lnTo>
                                  <a:pt x="1883" y="1011"/>
                                </a:lnTo>
                                <a:lnTo>
                                  <a:pt x="1917" y="936"/>
                                </a:lnTo>
                                <a:lnTo>
                                  <a:pt x="1950" y="861"/>
                                </a:lnTo>
                                <a:lnTo>
                                  <a:pt x="1979" y="786"/>
                                </a:lnTo>
                                <a:lnTo>
                                  <a:pt x="2003" y="714"/>
                                </a:lnTo>
                                <a:lnTo>
                                  <a:pt x="2022" y="646"/>
                                </a:lnTo>
                                <a:lnTo>
                                  <a:pt x="2033" y="585"/>
                                </a:lnTo>
                                <a:lnTo>
                                  <a:pt x="2036" y="534"/>
                                </a:lnTo>
                                <a:lnTo>
                                  <a:pt x="2029" y="492"/>
                                </a:lnTo>
                                <a:lnTo>
                                  <a:pt x="2009" y="463"/>
                                </a:lnTo>
                                <a:lnTo>
                                  <a:pt x="1992" y="451"/>
                                </a:lnTo>
                                <a:lnTo>
                                  <a:pt x="1966" y="437"/>
                                </a:lnTo>
                                <a:lnTo>
                                  <a:pt x="1933" y="423"/>
                                </a:lnTo>
                                <a:lnTo>
                                  <a:pt x="1893" y="407"/>
                                </a:lnTo>
                                <a:lnTo>
                                  <a:pt x="1845" y="389"/>
                                </a:lnTo>
                                <a:lnTo>
                                  <a:pt x="1792" y="371"/>
                                </a:lnTo>
                                <a:lnTo>
                                  <a:pt x="1735" y="352"/>
                                </a:lnTo>
                                <a:lnTo>
                                  <a:pt x="1671" y="332"/>
                                </a:lnTo>
                                <a:lnTo>
                                  <a:pt x="1602" y="310"/>
                                </a:lnTo>
                                <a:lnTo>
                                  <a:pt x="1532" y="290"/>
                                </a:lnTo>
                                <a:lnTo>
                                  <a:pt x="1457" y="268"/>
                                </a:lnTo>
                                <a:lnTo>
                                  <a:pt x="1380" y="247"/>
                                </a:lnTo>
                                <a:lnTo>
                                  <a:pt x="1301" y="225"/>
                                </a:lnTo>
                                <a:lnTo>
                                  <a:pt x="1220" y="203"/>
                                </a:lnTo>
                                <a:lnTo>
                                  <a:pt x="1138" y="183"/>
                                </a:lnTo>
                                <a:lnTo>
                                  <a:pt x="1056" y="162"/>
                                </a:lnTo>
                                <a:lnTo>
                                  <a:pt x="973" y="141"/>
                                </a:lnTo>
                                <a:lnTo>
                                  <a:pt x="892" y="123"/>
                                </a:lnTo>
                                <a:lnTo>
                                  <a:pt x="812" y="104"/>
                                </a:lnTo>
                                <a:lnTo>
                                  <a:pt x="734" y="87"/>
                                </a:lnTo>
                                <a:lnTo>
                                  <a:pt x="660" y="71"/>
                                </a:lnTo>
                                <a:lnTo>
                                  <a:pt x="586" y="56"/>
                                </a:lnTo>
                                <a:lnTo>
                                  <a:pt x="517" y="42"/>
                                </a:lnTo>
                                <a:lnTo>
                                  <a:pt x="453" y="30"/>
                                </a:lnTo>
                                <a:lnTo>
                                  <a:pt x="394" y="20"/>
                                </a:lnTo>
                                <a:lnTo>
                                  <a:pt x="339" y="12"/>
                                </a:lnTo>
                                <a:lnTo>
                                  <a:pt x="290" y="6"/>
                                </a:lnTo>
                                <a:lnTo>
                                  <a:pt x="247" y="2"/>
                                </a:lnTo>
                                <a:lnTo>
                                  <a:pt x="213" y="0"/>
                                </a:lnTo>
                                <a:lnTo>
                                  <a:pt x="184" y="2"/>
                                </a:lnTo>
                                <a:lnTo>
                                  <a:pt x="165" y="6"/>
                                </a:lnTo>
                                <a:lnTo>
                                  <a:pt x="154" y="12"/>
                                </a:lnTo>
                                <a:lnTo>
                                  <a:pt x="128" y="65"/>
                                </a:lnTo>
                                <a:lnTo>
                                  <a:pt x="100" y="157"/>
                                </a:lnTo>
                                <a:lnTo>
                                  <a:pt x="75" y="271"/>
                                </a:lnTo>
                                <a:lnTo>
                                  <a:pt x="52" y="395"/>
                                </a:lnTo>
                                <a:lnTo>
                                  <a:pt x="30" y="516"/>
                                </a:lnTo>
                                <a:lnTo>
                                  <a:pt x="14" y="619"/>
                                </a:lnTo>
                                <a:lnTo>
                                  <a:pt x="4" y="691"/>
                                </a:lnTo>
                                <a:lnTo>
                                  <a:pt x="0" y="718"/>
                                </a:lnTo>
                                <a:lnTo>
                                  <a:pt x="1171" y="1063"/>
                                </a:lnTo>
                                <a:lnTo>
                                  <a:pt x="118" y="634"/>
                                </a:lnTo>
                                <a:lnTo>
                                  <a:pt x="227" y="124"/>
                                </a:lnTo>
                                <a:lnTo>
                                  <a:pt x="1877" y="551"/>
                                </a:lnTo>
                                <a:lnTo>
                                  <a:pt x="1722" y="13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675"/>
                        <wps:cNvSpPr>
                          <a:spLocks/>
                        </wps:cNvSpPr>
                        <wps:spPr bwMode="auto">
                          <a:xfrm>
                            <a:off x="66757" y="255144"/>
                            <a:ext cx="753681" cy="409199"/>
                          </a:xfrm>
                          <a:custGeom>
                            <a:avLst/>
                            <a:gdLst>
                              <a:gd name="T0" fmla="*/ 1891 w 2337"/>
                              <a:gd name="T1" fmla="*/ 1265 h 1267"/>
                              <a:gd name="T2" fmla="*/ 1832 w 2337"/>
                              <a:gd name="T3" fmla="*/ 1246 h 1267"/>
                              <a:gd name="T4" fmla="*/ 1742 w 2337"/>
                              <a:gd name="T5" fmla="*/ 1213 h 1267"/>
                              <a:gd name="T6" fmla="*/ 1625 w 2337"/>
                              <a:gd name="T7" fmla="*/ 1165 h 1267"/>
                              <a:gd name="T8" fmla="*/ 1487 w 2337"/>
                              <a:gd name="T9" fmla="*/ 1106 h 1267"/>
                              <a:gd name="T10" fmla="*/ 1335 w 2337"/>
                              <a:gd name="T11" fmla="*/ 1038 h 1267"/>
                              <a:gd name="T12" fmla="*/ 1170 w 2337"/>
                              <a:gd name="T13" fmla="*/ 965 h 1267"/>
                              <a:gd name="T14" fmla="*/ 999 w 2337"/>
                              <a:gd name="T15" fmla="*/ 887 h 1267"/>
                              <a:gd name="T16" fmla="*/ 828 w 2337"/>
                              <a:gd name="T17" fmla="*/ 806 h 1267"/>
                              <a:gd name="T18" fmla="*/ 660 w 2337"/>
                              <a:gd name="T19" fmla="*/ 725 h 1267"/>
                              <a:gd name="T20" fmla="*/ 500 w 2337"/>
                              <a:gd name="T21" fmla="*/ 649 h 1267"/>
                              <a:gd name="T22" fmla="*/ 355 w 2337"/>
                              <a:gd name="T23" fmla="*/ 575 h 1267"/>
                              <a:gd name="T24" fmla="*/ 227 w 2337"/>
                              <a:gd name="T25" fmla="*/ 510 h 1267"/>
                              <a:gd name="T26" fmla="*/ 124 w 2337"/>
                              <a:gd name="T27" fmla="*/ 454 h 1267"/>
                              <a:gd name="T28" fmla="*/ 49 w 2337"/>
                              <a:gd name="T29" fmla="*/ 410 h 1267"/>
                              <a:gd name="T30" fmla="*/ 7 w 2337"/>
                              <a:gd name="T31" fmla="*/ 379 h 1267"/>
                              <a:gd name="T32" fmla="*/ 4 w 2337"/>
                              <a:gd name="T33" fmla="*/ 355 h 1267"/>
                              <a:gd name="T34" fmla="*/ 52 w 2337"/>
                              <a:gd name="T35" fmla="*/ 309 h 1267"/>
                              <a:gd name="T36" fmla="*/ 138 w 2337"/>
                              <a:gd name="T37" fmla="*/ 251 h 1267"/>
                              <a:gd name="T38" fmla="*/ 249 w 2337"/>
                              <a:gd name="T39" fmla="*/ 189 h 1267"/>
                              <a:gd name="T40" fmla="*/ 368 w 2337"/>
                              <a:gd name="T41" fmla="*/ 127 h 1267"/>
                              <a:gd name="T42" fmla="*/ 481 w 2337"/>
                              <a:gd name="T43" fmla="*/ 71 h 1267"/>
                              <a:gd name="T44" fmla="*/ 571 w 2337"/>
                              <a:gd name="T45" fmla="*/ 27 h 1267"/>
                              <a:gd name="T46" fmla="*/ 624 w 2337"/>
                              <a:gd name="T47" fmla="*/ 3 h 1267"/>
                              <a:gd name="T48" fmla="*/ 201 w 2337"/>
                              <a:gd name="T49" fmla="*/ 363 h 1267"/>
                              <a:gd name="T50" fmla="*/ 2337 w 2337"/>
                              <a:gd name="T51" fmla="*/ 646 h 1267"/>
                              <a:gd name="T52" fmla="*/ 2324 w 2337"/>
                              <a:gd name="T53" fmla="*/ 673 h 1267"/>
                              <a:gd name="T54" fmla="*/ 2288 w 2337"/>
                              <a:gd name="T55" fmla="*/ 743 h 1267"/>
                              <a:gd name="T56" fmla="*/ 2235 w 2337"/>
                              <a:gd name="T57" fmla="*/ 844 h 1267"/>
                              <a:gd name="T58" fmla="*/ 2172 w 2337"/>
                              <a:gd name="T59" fmla="*/ 957 h 1267"/>
                              <a:gd name="T60" fmla="*/ 2101 w 2337"/>
                              <a:gd name="T61" fmla="*/ 1071 h 1267"/>
                              <a:gd name="T62" fmla="*/ 2031 w 2337"/>
                              <a:gd name="T63" fmla="*/ 1171 h 1267"/>
                              <a:gd name="T64" fmla="*/ 1965 w 2337"/>
                              <a:gd name="T65" fmla="*/ 1241 h 1267"/>
                              <a:gd name="T66" fmla="*/ 1909 w 2337"/>
                              <a:gd name="T67" fmla="*/ 1267 h 1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337" h="1267">
                                <a:moveTo>
                                  <a:pt x="1909" y="1267"/>
                                </a:moveTo>
                                <a:lnTo>
                                  <a:pt x="1891" y="1265"/>
                                </a:lnTo>
                                <a:lnTo>
                                  <a:pt x="1867" y="1257"/>
                                </a:lnTo>
                                <a:lnTo>
                                  <a:pt x="1832" y="1246"/>
                                </a:lnTo>
                                <a:lnTo>
                                  <a:pt x="1791" y="1231"/>
                                </a:lnTo>
                                <a:lnTo>
                                  <a:pt x="1742" y="1213"/>
                                </a:lnTo>
                                <a:lnTo>
                                  <a:pt x="1687" y="1190"/>
                                </a:lnTo>
                                <a:lnTo>
                                  <a:pt x="1625" y="1165"/>
                                </a:lnTo>
                                <a:lnTo>
                                  <a:pt x="1559" y="1136"/>
                                </a:lnTo>
                                <a:lnTo>
                                  <a:pt x="1487" y="1106"/>
                                </a:lnTo>
                                <a:lnTo>
                                  <a:pt x="1413" y="1073"/>
                                </a:lnTo>
                                <a:lnTo>
                                  <a:pt x="1335" y="1038"/>
                                </a:lnTo>
                                <a:lnTo>
                                  <a:pt x="1253" y="1002"/>
                                </a:lnTo>
                                <a:lnTo>
                                  <a:pt x="1170" y="965"/>
                                </a:lnTo>
                                <a:lnTo>
                                  <a:pt x="1085" y="926"/>
                                </a:lnTo>
                                <a:lnTo>
                                  <a:pt x="999" y="887"/>
                                </a:lnTo>
                                <a:lnTo>
                                  <a:pt x="914" y="846"/>
                                </a:lnTo>
                                <a:lnTo>
                                  <a:pt x="828" y="806"/>
                                </a:lnTo>
                                <a:lnTo>
                                  <a:pt x="743" y="766"/>
                                </a:lnTo>
                                <a:lnTo>
                                  <a:pt x="660" y="725"/>
                                </a:lnTo>
                                <a:lnTo>
                                  <a:pt x="578" y="686"/>
                                </a:lnTo>
                                <a:lnTo>
                                  <a:pt x="500" y="649"/>
                                </a:lnTo>
                                <a:lnTo>
                                  <a:pt x="425" y="611"/>
                                </a:lnTo>
                                <a:lnTo>
                                  <a:pt x="355" y="575"/>
                                </a:lnTo>
                                <a:lnTo>
                                  <a:pt x="287" y="542"/>
                                </a:lnTo>
                                <a:lnTo>
                                  <a:pt x="227" y="510"/>
                                </a:lnTo>
                                <a:lnTo>
                                  <a:pt x="172" y="482"/>
                                </a:lnTo>
                                <a:lnTo>
                                  <a:pt x="124" y="454"/>
                                </a:lnTo>
                                <a:lnTo>
                                  <a:pt x="82" y="431"/>
                                </a:lnTo>
                                <a:lnTo>
                                  <a:pt x="49" y="410"/>
                                </a:lnTo>
                                <a:lnTo>
                                  <a:pt x="23" y="394"/>
                                </a:lnTo>
                                <a:lnTo>
                                  <a:pt x="7" y="379"/>
                                </a:lnTo>
                                <a:lnTo>
                                  <a:pt x="0" y="371"/>
                                </a:lnTo>
                                <a:lnTo>
                                  <a:pt x="4" y="355"/>
                                </a:lnTo>
                                <a:lnTo>
                                  <a:pt x="22" y="333"/>
                                </a:lnTo>
                                <a:lnTo>
                                  <a:pt x="52" y="309"/>
                                </a:lnTo>
                                <a:lnTo>
                                  <a:pt x="90" y="281"/>
                                </a:lnTo>
                                <a:lnTo>
                                  <a:pt x="138" y="251"/>
                                </a:lnTo>
                                <a:lnTo>
                                  <a:pt x="191" y="221"/>
                                </a:lnTo>
                                <a:lnTo>
                                  <a:pt x="249" y="189"/>
                                </a:lnTo>
                                <a:lnTo>
                                  <a:pt x="309" y="157"/>
                                </a:lnTo>
                                <a:lnTo>
                                  <a:pt x="368" y="127"/>
                                </a:lnTo>
                                <a:lnTo>
                                  <a:pt x="427" y="98"/>
                                </a:lnTo>
                                <a:lnTo>
                                  <a:pt x="481" y="71"/>
                                </a:lnTo>
                                <a:lnTo>
                                  <a:pt x="530" y="48"/>
                                </a:lnTo>
                                <a:lnTo>
                                  <a:pt x="571" y="27"/>
                                </a:lnTo>
                                <a:lnTo>
                                  <a:pt x="604" y="13"/>
                                </a:lnTo>
                                <a:lnTo>
                                  <a:pt x="624" y="3"/>
                                </a:lnTo>
                                <a:lnTo>
                                  <a:pt x="631" y="0"/>
                                </a:lnTo>
                                <a:lnTo>
                                  <a:pt x="201" y="363"/>
                                </a:lnTo>
                                <a:lnTo>
                                  <a:pt x="1860" y="1130"/>
                                </a:lnTo>
                                <a:lnTo>
                                  <a:pt x="2337" y="646"/>
                                </a:lnTo>
                                <a:lnTo>
                                  <a:pt x="2334" y="653"/>
                                </a:lnTo>
                                <a:lnTo>
                                  <a:pt x="2324" y="673"/>
                                </a:lnTo>
                                <a:lnTo>
                                  <a:pt x="2308" y="704"/>
                                </a:lnTo>
                                <a:lnTo>
                                  <a:pt x="2288" y="743"/>
                                </a:lnTo>
                                <a:lnTo>
                                  <a:pt x="2263" y="790"/>
                                </a:lnTo>
                                <a:lnTo>
                                  <a:pt x="2235" y="844"/>
                                </a:lnTo>
                                <a:lnTo>
                                  <a:pt x="2205" y="900"/>
                                </a:lnTo>
                                <a:lnTo>
                                  <a:pt x="2172" y="957"/>
                                </a:lnTo>
                                <a:lnTo>
                                  <a:pt x="2137" y="1015"/>
                                </a:lnTo>
                                <a:lnTo>
                                  <a:pt x="2101" y="1071"/>
                                </a:lnTo>
                                <a:lnTo>
                                  <a:pt x="2065" y="1123"/>
                                </a:lnTo>
                                <a:lnTo>
                                  <a:pt x="2031" y="1171"/>
                                </a:lnTo>
                                <a:lnTo>
                                  <a:pt x="1996" y="1211"/>
                                </a:lnTo>
                                <a:lnTo>
                                  <a:pt x="1965" y="1241"/>
                                </a:lnTo>
                                <a:lnTo>
                                  <a:pt x="1934" y="1260"/>
                                </a:lnTo>
                                <a:lnTo>
                                  <a:pt x="1909" y="12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676"/>
                        <wps:cNvSpPr>
                          <a:spLocks/>
                        </wps:cNvSpPr>
                        <wps:spPr bwMode="auto">
                          <a:xfrm>
                            <a:off x="186727" y="368828"/>
                            <a:ext cx="591141" cy="217357"/>
                          </a:xfrm>
                          <a:custGeom>
                            <a:avLst/>
                            <a:gdLst>
                              <a:gd name="T0" fmla="*/ 1830 w 1833"/>
                              <a:gd name="T1" fmla="*/ 222 h 673"/>
                              <a:gd name="T2" fmla="*/ 1804 w 1833"/>
                              <a:gd name="T3" fmla="*/ 251 h 673"/>
                              <a:gd name="T4" fmla="*/ 1761 w 1833"/>
                              <a:gd name="T5" fmla="*/ 298 h 673"/>
                              <a:gd name="T6" fmla="*/ 1702 w 1833"/>
                              <a:gd name="T7" fmla="*/ 360 h 673"/>
                              <a:gd name="T8" fmla="*/ 1636 w 1833"/>
                              <a:gd name="T9" fmla="*/ 424 h 673"/>
                              <a:gd name="T10" fmla="*/ 1567 w 1833"/>
                              <a:gd name="T11" fmla="*/ 483 h 673"/>
                              <a:gd name="T12" fmla="*/ 1502 w 1833"/>
                              <a:gd name="T13" fmla="*/ 528 h 673"/>
                              <a:gd name="T14" fmla="*/ 1445 w 1833"/>
                              <a:gd name="T15" fmla="*/ 552 h 673"/>
                              <a:gd name="T16" fmla="*/ 1406 w 1833"/>
                              <a:gd name="T17" fmla="*/ 549 h 673"/>
                              <a:gd name="T18" fmla="*/ 1358 w 1833"/>
                              <a:gd name="T19" fmla="*/ 535 h 673"/>
                              <a:gd name="T20" fmla="*/ 1288 w 1833"/>
                              <a:gd name="T21" fmla="*/ 510 h 673"/>
                              <a:gd name="T22" fmla="*/ 1199 w 1833"/>
                              <a:gd name="T23" fmla="*/ 477 h 673"/>
                              <a:gd name="T24" fmla="*/ 1095 w 1833"/>
                              <a:gd name="T25" fmla="*/ 437 h 673"/>
                              <a:gd name="T26" fmla="*/ 980 w 1833"/>
                              <a:gd name="T27" fmla="*/ 393 h 673"/>
                              <a:gd name="T28" fmla="*/ 858 w 1833"/>
                              <a:gd name="T29" fmla="*/ 344 h 673"/>
                              <a:gd name="T30" fmla="*/ 730 w 1833"/>
                              <a:gd name="T31" fmla="*/ 294 h 673"/>
                              <a:gd name="T32" fmla="*/ 602 w 1833"/>
                              <a:gd name="T33" fmla="*/ 244 h 673"/>
                              <a:gd name="T34" fmla="*/ 479 w 1833"/>
                              <a:gd name="T35" fmla="*/ 193 h 673"/>
                              <a:gd name="T36" fmla="*/ 361 w 1833"/>
                              <a:gd name="T37" fmla="*/ 147 h 673"/>
                              <a:gd name="T38" fmla="*/ 255 w 1833"/>
                              <a:gd name="T39" fmla="*/ 104 h 673"/>
                              <a:gd name="T40" fmla="*/ 161 w 1833"/>
                              <a:gd name="T41" fmla="*/ 66 h 673"/>
                              <a:gd name="T42" fmla="*/ 86 w 1833"/>
                              <a:gd name="T43" fmla="*/ 34 h 673"/>
                              <a:gd name="T44" fmla="*/ 32 w 1833"/>
                              <a:gd name="T45" fmla="*/ 13 h 673"/>
                              <a:gd name="T46" fmla="*/ 4 w 1833"/>
                              <a:gd name="T47" fmla="*/ 1 h 673"/>
                              <a:gd name="T48" fmla="*/ 4 w 1833"/>
                              <a:gd name="T49" fmla="*/ 1 h 673"/>
                              <a:gd name="T50" fmla="*/ 35 w 1833"/>
                              <a:gd name="T51" fmla="*/ 17 h 673"/>
                              <a:gd name="T52" fmla="*/ 91 w 1833"/>
                              <a:gd name="T53" fmla="*/ 47 h 673"/>
                              <a:gd name="T54" fmla="*/ 170 w 1833"/>
                              <a:gd name="T55" fmla="*/ 88 h 673"/>
                              <a:gd name="T56" fmla="*/ 266 w 1833"/>
                              <a:gd name="T57" fmla="*/ 138 h 673"/>
                              <a:gd name="T58" fmla="*/ 378 w 1833"/>
                              <a:gd name="T59" fmla="*/ 195 h 673"/>
                              <a:gd name="T60" fmla="*/ 500 w 1833"/>
                              <a:gd name="T61" fmla="*/ 257 h 673"/>
                              <a:gd name="T62" fmla="*/ 630 w 1833"/>
                              <a:gd name="T63" fmla="*/ 321 h 673"/>
                              <a:gd name="T64" fmla="*/ 763 w 1833"/>
                              <a:gd name="T65" fmla="*/ 388 h 673"/>
                              <a:gd name="T66" fmla="*/ 894 w 1833"/>
                              <a:gd name="T67" fmla="*/ 451 h 673"/>
                              <a:gd name="T68" fmla="*/ 1021 w 1833"/>
                              <a:gd name="T69" fmla="*/ 510 h 673"/>
                              <a:gd name="T70" fmla="*/ 1138 w 1833"/>
                              <a:gd name="T71" fmla="*/ 564 h 673"/>
                              <a:gd name="T72" fmla="*/ 1243 w 1833"/>
                              <a:gd name="T73" fmla="*/ 608 h 673"/>
                              <a:gd name="T74" fmla="*/ 1332 w 1833"/>
                              <a:gd name="T75" fmla="*/ 644 h 673"/>
                              <a:gd name="T76" fmla="*/ 1400 w 1833"/>
                              <a:gd name="T77" fmla="*/ 666 h 673"/>
                              <a:gd name="T78" fmla="*/ 1445 w 1833"/>
                              <a:gd name="T79" fmla="*/ 673 h 673"/>
                              <a:gd name="T80" fmla="*/ 1493 w 1833"/>
                              <a:gd name="T81" fmla="*/ 644 h 673"/>
                              <a:gd name="T82" fmla="*/ 1565 w 1833"/>
                              <a:gd name="T83" fmla="*/ 582 h 673"/>
                              <a:gd name="T84" fmla="*/ 1633 w 1833"/>
                              <a:gd name="T85" fmla="*/ 512 h 673"/>
                              <a:gd name="T86" fmla="*/ 1693 w 1833"/>
                              <a:gd name="T87" fmla="*/ 435 h 673"/>
                              <a:gd name="T88" fmla="*/ 1745 w 1833"/>
                              <a:gd name="T89" fmla="*/ 362 h 673"/>
                              <a:gd name="T90" fmla="*/ 1785 w 1833"/>
                              <a:gd name="T91" fmla="*/ 298 h 673"/>
                              <a:gd name="T92" fmla="*/ 1815 w 1833"/>
                              <a:gd name="T93" fmla="*/ 249 h 673"/>
                              <a:gd name="T94" fmla="*/ 1831 w 1833"/>
                              <a:gd name="T95" fmla="*/ 222 h 6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833" h="673">
                                <a:moveTo>
                                  <a:pt x="1833" y="218"/>
                                </a:moveTo>
                                <a:lnTo>
                                  <a:pt x="1830" y="222"/>
                                </a:lnTo>
                                <a:lnTo>
                                  <a:pt x="1820" y="233"/>
                                </a:lnTo>
                                <a:lnTo>
                                  <a:pt x="1804" y="251"/>
                                </a:lnTo>
                                <a:lnTo>
                                  <a:pt x="1785" y="272"/>
                                </a:lnTo>
                                <a:lnTo>
                                  <a:pt x="1761" y="298"/>
                                </a:lnTo>
                                <a:lnTo>
                                  <a:pt x="1733" y="329"/>
                                </a:lnTo>
                                <a:lnTo>
                                  <a:pt x="1702" y="360"/>
                                </a:lnTo>
                                <a:lnTo>
                                  <a:pt x="1670" y="392"/>
                                </a:lnTo>
                                <a:lnTo>
                                  <a:pt x="1636" y="424"/>
                                </a:lnTo>
                                <a:lnTo>
                                  <a:pt x="1601" y="454"/>
                                </a:lnTo>
                                <a:lnTo>
                                  <a:pt x="1567" y="483"/>
                                </a:lnTo>
                                <a:lnTo>
                                  <a:pt x="1534" y="507"/>
                                </a:lnTo>
                                <a:lnTo>
                                  <a:pt x="1502" y="528"/>
                                </a:lnTo>
                                <a:lnTo>
                                  <a:pt x="1472" y="543"/>
                                </a:lnTo>
                                <a:lnTo>
                                  <a:pt x="1445" y="552"/>
                                </a:lnTo>
                                <a:lnTo>
                                  <a:pt x="1420" y="552"/>
                                </a:lnTo>
                                <a:lnTo>
                                  <a:pt x="1406" y="549"/>
                                </a:lnTo>
                                <a:lnTo>
                                  <a:pt x="1386" y="543"/>
                                </a:lnTo>
                                <a:lnTo>
                                  <a:pt x="1358" y="535"/>
                                </a:lnTo>
                                <a:lnTo>
                                  <a:pt x="1325" y="523"/>
                                </a:lnTo>
                                <a:lnTo>
                                  <a:pt x="1288" y="510"/>
                                </a:lnTo>
                                <a:lnTo>
                                  <a:pt x="1246" y="494"/>
                                </a:lnTo>
                                <a:lnTo>
                                  <a:pt x="1199" y="477"/>
                                </a:lnTo>
                                <a:lnTo>
                                  <a:pt x="1148" y="458"/>
                                </a:lnTo>
                                <a:lnTo>
                                  <a:pt x="1095" y="437"/>
                                </a:lnTo>
                                <a:lnTo>
                                  <a:pt x="1039" y="415"/>
                                </a:lnTo>
                                <a:lnTo>
                                  <a:pt x="980" y="393"/>
                                </a:lnTo>
                                <a:lnTo>
                                  <a:pt x="920" y="369"/>
                                </a:lnTo>
                                <a:lnTo>
                                  <a:pt x="858" y="344"/>
                                </a:lnTo>
                                <a:lnTo>
                                  <a:pt x="795" y="320"/>
                                </a:lnTo>
                                <a:lnTo>
                                  <a:pt x="730" y="294"/>
                                </a:lnTo>
                                <a:lnTo>
                                  <a:pt x="667" y="269"/>
                                </a:lnTo>
                                <a:lnTo>
                                  <a:pt x="602" y="244"/>
                                </a:lnTo>
                                <a:lnTo>
                                  <a:pt x="541" y="219"/>
                                </a:lnTo>
                                <a:lnTo>
                                  <a:pt x="479" y="193"/>
                                </a:lnTo>
                                <a:lnTo>
                                  <a:pt x="418" y="170"/>
                                </a:lnTo>
                                <a:lnTo>
                                  <a:pt x="361" y="147"/>
                                </a:lnTo>
                                <a:lnTo>
                                  <a:pt x="306" y="124"/>
                                </a:lnTo>
                                <a:lnTo>
                                  <a:pt x="255" y="104"/>
                                </a:lnTo>
                                <a:lnTo>
                                  <a:pt x="206" y="83"/>
                                </a:lnTo>
                                <a:lnTo>
                                  <a:pt x="161" y="66"/>
                                </a:lnTo>
                                <a:lnTo>
                                  <a:pt x="121" y="49"/>
                                </a:lnTo>
                                <a:lnTo>
                                  <a:pt x="86" y="34"/>
                                </a:lnTo>
                                <a:lnTo>
                                  <a:pt x="56" y="23"/>
                                </a:lnTo>
                                <a:lnTo>
                                  <a:pt x="32" y="13"/>
                                </a:lnTo>
                                <a:lnTo>
                                  <a:pt x="15" y="6"/>
                                </a:lnTo>
                                <a:lnTo>
                                  <a:pt x="4" y="1"/>
                                </a:lnTo>
                                <a:lnTo>
                                  <a:pt x="0" y="0"/>
                                </a:lnTo>
                                <a:lnTo>
                                  <a:pt x="4" y="1"/>
                                </a:lnTo>
                                <a:lnTo>
                                  <a:pt x="16" y="9"/>
                                </a:lnTo>
                                <a:lnTo>
                                  <a:pt x="35" y="17"/>
                                </a:lnTo>
                                <a:lnTo>
                                  <a:pt x="59" y="30"/>
                                </a:lnTo>
                                <a:lnTo>
                                  <a:pt x="91" y="47"/>
                                </a:lnTo>
                                <a:lnTo>
                                  <a:pt x="127" y="66"/>
                                </a:lnTo>
                                <a:lnTo>
                                  <a:pt x="170" y="88"/>
                                </a:lnTo>
                                <a:lnTo>
                                  <a:pt x="216" y="112"/>
                                </a:lnTo>
                                <a:lnTo>
                                  <a:pt x="266" y="138"/>
                                </a:lnTo>
                                <a:lnTo>
                                  <a:pt x="321" y="166"/>
                                </a:lnTo>
                                <a:lnTo>
                                  <a:pt x="378" y="195"/>
                                </a:lnTo>
                                <a:lnTo>
                                  <a:pt x="439" y="226"/>
                                </a:lnTo>
                                <a:lnTo>
                                  <a:pt x="500" y="257"/>
                                </a:lnTo>
                                <a:lnTo>
                                  <a:pt x="565" y="290"/>
                                </a:lnTo>
                                <a:lnTo>
                                  <a:pt x="630" y="321"/>
                                </a:lnTo>
                                <a:lnTo>
                                  <a:pt x="696" y="355"/>
                                </a:lnTo>
                                <a:lnTo>
                                  <a:pt x="763" y="388"/>
                                </a:lnTo>
                                <a:lnTo>
                                  <a:pt x="828" y="419"/>
                                </a:lnTo>
                                <a:lnTo>
                                  <a:pt x="894" y="451"/>
                                </a:lnTo>
                                <a:lnTo>
                                  <a:pt x="959" y="481"/>
                                </a:lnTo>
                                <a:lnTo>
                                  <a:pt x="1021" y="510"/>
                                </a:lnTo>
                                <a:lnTo>
                                  <a:pt x="1081" y="538"/>
                                </a:lnTo>
                                <a:lnTo>
                                  <a:pt x="1138" y="564"/>
                                </a:lnTo>
                                <a:lnTo>
                                  <a:pt x="1193" y="588"/>
                                </a:lnTo>
                                <a:lnTo>
                                  <a:pt x="1243" y="608"/>
                                </a:lnTo>
                                <a:lnTo>
                                  <a:pt x="1291" y="627"/>
                                </a:lnTo>
                                <a:lnTo>
                                  <a:pt x="1332" y="644"/>
                                </a:lnTo>
                                <a:lnTo>
                                  <a:pt x="1370" y="656"/>
                                </a:lnTo>
                                <a:lnTo>
                                  <a:pt x="1400" y="666"/>
                                </a:lnTo>
                                <a:lnTo>
                                  <a:pt x="1426" y="672"/>
                                </a:lnTo>
                                <a:lnTo>
                                  <a:pt x="1445" y="673"/>
                                </a:lnTo>
                                <a:lnTo>
                                  <a:pt x="1456" y="670"/>
                                </a:lnTo>
                                <a:lnTo>
                                  <a:pt x="1493" y="644"/>
                                </a:lnTo>
                                <a:lnTo>
                                  <a:pt x="1529" y="616"/>
                                </a:lnTo>
                                <a:lnTo>
                                  <a:pt x="1565" y="582"/>
                                </a:lnTo>
                                <a:lnTo>
                                  <a:pt x="1600" y="548"/>
                                </a:lnTo>
                                <a:lnTo>
                                  <a:pt x="1633" y="512"/>
                                </a:lnTo>
                                <a:lnTo>
                                  <a:pt x="1663" y="473"/>
                                </a:lnTo>
                                <a:lnTo>
                                  <a:pt x="1693" y="435"/>
                                </a:lnTo>
                                <a:lnTo>
                                  <a:pt x="1720" y="398"/>
                                </a:lnTo>
                                <a:lnTo>
                                  <a:pt x="1745" y="362"/>
                                </a:lnTo>
                                <a:lnTo>
                                  <a:pt x="1766" y="329"/>
                                </a:lnTo>
                                <a:lnTo>
                                  <a:pt x="1785" y="298"/>
                                </a:lnTo>
                                <a:lnTo>
                                  <a:pt x="1802" y="271"/>
                                </a:lnTo>
                                <a:lnTo>
                                  <a:pt x="1815" y="249"/>
                                </a:lnTo>
                                <a:lnTo>
                                  <a:pt x="1824" y="232"/>
                                </a:lnTo>
                                <a:lnTo>
                                  <a:pt x="1831" y="222"/>
                                </a:lnTo>
                                <a:lnTo>
                                  <a:pt x="1833" y="2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677"/>
                        <wps:cNvSpPr>
                          <a:spLocks/>
                        </wps:cNvSpPr>
                        <wps:spPr bwMode="auto">
                          <a:xfrm>
                            <a:off x="612748" y="399510"/>
                            <a:ext cx="148350" cy="144043"/>
                          </a:xfrm>
                          <a:custGeom>
                            <a:avLst/>
                            <a:gdLst>
                              <a:gd name="T0" fmla="*/ 460 w 460"/>
                              <a:gd name="T1" fmla="*/ 39 h 446"/>
                              <a:gd name="T2" fmla="*/ 0 w 460"/>
                              <a:gd name="T3" fmla="*/ 446 h 446"/>
                              <a:gd name="T4" fmla="*/ 349 w 460"/>
                              <a:gd name="T5" fmla="*/ 0 h 446"/>
                              <a:gd name="T6" fmla="*/ 460 w 460"/>
                              <a:gd name="T7" fmla="*/ 39 h 446"/>
                            </a:gdLst>
                            <a:ahLst/>
                            <a:cxnLst>
                              <a:cxn ang="0">
                                <a:pos x="T0" y="T1"/>
                              </a:cxn>
                              <a:cxn ang="0">
                                <a:pos x="T2" y="T3"/>
                              </a:cxn>
                              <a:cxn ang="0">
                                <a:pos x="T4" y="T5"/>
                              </a:cxn>
                              <a:cxn ang="0">
                                <a:pos x="T6" y="T7"/>
                              </a:cxn>
                            </a:cxnLst>
                            <a:rect l="0" t="0" r="r" b="b"/>
                            <a:pathLst>
                              <a:path w="460" h="446">
                                <a:moveTo>
                                  <a:pt x="460" y="39"/>
                                </a:moveTo>
                                <a:lnTo>
                                  <a:pt x="0" y="446"/>
                                </a:lnTo>
                                <a:lnTo>
                                  <a:pt x="349" y="0"/>
                                </a:lnTo>
                                <a:lnTo>
                                  <a:pt x="460"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678"/>
                        <wps:cNvSpPr>
                          <a:spLocks/>
                        </wps:cNvSpPr>
                        <wps:spPr bwMode="auto">
                          <a:xfrm>
                            <a:off x="284122" y="281627"/>
                            <a:ext cx="129645" cy="52321"/>
                          </a:xfrm>
                          <a:custGeom>
                            <a:avLst/>
                            <a:gdLst>
                              <a:gd name="T0" fmla="*/ 402 w 402"/>
                              <a:gd name="T1" fmla="*/ 123 h 162"/>
                              <a:gd name="T2" fmla="*/ 361 w 402"/>
                              <a:gd name="T3" fmla="*/ 162 h 162"/>
                              <a:gd name="T4" fmla="*/ 0 w 402"/>
                              <a:gd name="T5" fmla="*/ 23 h 162"/>
                              <a:gd name="T6" fmla="*/ 45 w 402"/>
                              <a:gd name="T7" fmla="*/ 0 h 162"/>
                              <a:gd name="T8" fmla="*/ 402 w 402"/>
                              <a:gd name="T9" fmla="*/ 123 h 162"/>
                            </a:gdLst>
                            <a:ahLst/>
                            <a:cxnLst>
                              <a:cxn ang="0">
                                <a:pos x="T0" y="T1"/>
                              </a:cxn>
                              <a:cxn ang="0">
                                <a:pos x="T2" y="T3"/>
                              </a:cxn>
                              <a:cxn ang="0">
                                <a:pos x="T4" y="T5"/>
                              </a:cxn>
                              <a:cxn ang="0">
                                <a:pos x="T6" y="T7"/>
                              </a:cxn>
                              <a:cxn ang="0">
                                <a:pos x="T8" y="T9"/>
                              </a:cxn>
                            </a:cxnLst>
                            <a:rect l="0" t="0" r="r" b="b"/>
                            <a:pathLst>
                              <a:path w="402" h="162">
                                <a:moveTo>
                                  <a:pt x="402" y="123"/>
                                </a:moveTo>
                                <a:lnTo>
                                  <a:pt x="361" y="162"/>
                                </a:lnTo>
                                <a:lnTo>
                                  <a:pt x="0" y="23"/>
                                </a:lnTo>
                                <a:lnTo>
                                  <a:pt x="45" y="0"/>
                                </a:lnTo>
                                <a:lnTo>
                                  <a:pt x="402"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679"/>
                        <wps:cNvSpPr>
                          <a:spLocks/>
                        </wps:cNvSpPr>
                        <wps:spPr bwMode="auto">
                          <a:xfrm>
                            <a:off x="253484" y="306496"/>
                            <a:ext cx="374099" cy="155993"/>
                          </a:xfrm>
                          <a:custGeom>
                            <a:avLst/>
                            <a:gdLst>
                              <a:gd name="T0" fmla="*/ 1160 w 1160"/>
                              <a:gd name="T1" fmla="*/ 437 h 483"/>
                              <a:gd name="T2" fmla="*/ 53 w 1160"/>
                              <a:gd name="T3" fmla="*/ 0 h 483"/>
                              <a:gd name="T4" fmla="*/ 0 w 1160"/>
                              <a:gd name="T5" fmla="*/ 33 h 483"/>
                              <a:gd name="T6" fmla="*/ 1124 w 1160"/>
                              <a:gd name="T7" fmla="*/ 483 h 483"/>
                              <a:gd name="T8" fmla="*/ 1160 w 1160"/>
                              <a:gd name="T9" fmla="*/ 437 h 483"/>
                            </a:gdLst>
                            <a:ahLst/>
                            <a:cxnLst>
                              <a:cxn ang="0">
                                <a:pos x="T0" y="T1"/>
                              </a:cxn>
                              <a:cxn ang="0">
                                <a:pos x="T2" y="T3"/>
                              </a:cxn>
                              <a:cxn ang="0">
                                <a:pos x="T4" y="T5"/>
                              </a:cxn>
                              <a:cxn ang="0">
                                <a:pos x="T6" y="T7"/>
                              </a:cxn>
                              <a:cxn ang="0">
                                <a:pos x="T8" y="T9"/>
                              </a:cxn>
                            </a:cxnLst>
                            <a:rect l="0" t="0" r="r" b="b"/>
                            <a:pathLst>
                              <a:path w="1160" h="483">
                                <a:moveTo>
                                  <a:pt x="1160" y="437"/>
                                </a:moveTo>
                                <a:lnTo>
                                  <a:pt x="53" y="0"/>
                                </a:lnTo>
                                <a:lnTo>
                                  <a:pt x="0" y="33"/>
                                </a:lnTo>
                                <a:lnTo>
                                  <a:pt x="1124" y="483"/>
                                </a:lnTo>
                                <a:lnTo>
                                  <a:pt x="1160" y="4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680"/>
                        <wps:cNvSpPr>
                          <a:spLocks/>
                        </wps:cNvSpPr>
                        <wps:spPr bwMode="auto">
                          <a:xfrm>
                            <a:off x="441179" y="428900"/>
                            <a:ext cx="137385" cy="71053"/>
                          </a:xfrm>
                          <a:custGeom>
                            <a:avLst/>
                            <a:gdLst>
                              <a:gd name="T0" fmla="*/ 104 w 426"/>
                              <a:gd name="T1" fmla="*/ 58 h 220"/>
                              <a:gd name="T2" fmla="*/ 111 w 426"/>
                              <a:gd name="T3" fmla="*/ 65 h 220"/>
                              <a:gd name="T4" fmla="*/ 112 w 426"/>
                              <a:gd name="T5" fmla="*/ 46 h 220"/>
                              <a:gd name="T6" fmla="*/ 144 w 426"/>
                              <a:gd name="T7" fmla="*/ 29 h 220"/>
                              <a:gd name="T8" fmla="*/ 158 w 426"/>
                              <a:gd name="T9" fmla="*/ 42 h 220"/>
                              <a:gd name="T10" fmla="*/ 171 w 426"/>
                              <a:gd name="T11" fmla="*/ 55 h 220"/>
                              <a:gd name="T12" fmla="*/ 193 w 426"/>
                              <a:gd name="T13" fmla="*/ 75 h 220"/>
                              <a:gd name="T14" fmla="*/ 214 w 426"/>
                              <a:gd name="T15" fmla="*/ 92 h 220"/>
                              <a:gd name="T16" fmla="*/ 237 w 426"/>
                              <a:gd name="T17" fmla="*/ 105 h 220"/>
                              <a:gd name="T18" fmla="*/ 262 w 426"/>
                              <a:gd name="T19" fmla="*/ 111 h 220"/>
                              <a:gd name="T20" fmla="*/ 298 w 426"/>
                              <a:gd name="T21" fmla="*/ 89 h 220"/>
                              <a:gd name="T22" fmla="*/ 309 w 426"/>
                              <a:gd name="T23" fmla="*/ 108 h 220"/>
                              <a:gd name="T24" fmla="*/ 325 w 426"/>
                              <a:gd name="T25" fmla="*/ 125 h 220"/>
                              <a:gd name="T26" fmla="*/ 344 w 426"/>
                              <a:gd name="T27" fmla="*/ 141 h 220"/>
                              <a:gd name="T28" fmla="*/ 365 w 426"/>
                              <a:gd name="T29" fmla="*/ 156 h 220"/>
                              <a:gd name="T30" fmla="*/ 394 w 426"/>
                              <a:gd name="T31" fmla="*/ 144 h 220"/>
                              <a:gd name="T32" fmla="*/ 417 w 426"/>
                              <a:gd name="T33" fmla="*/ 173 h 220"/>
                              <a:gd name="T34" fmla="*/ 426 w 426"/>
                              <a:gd name="T35" fmla="*/ 220 h 220"/>
                              <a:gd name="T36" fmla="*/ 385 w 426"/>
                              <a:gd name="T37" fmla="*/ 207 h 220"/>
                              <a:gd name="T38" fmla="*/ 357 w 426"/>
                              <a:gd name="T39" fmla="*/ 194 h 220"/>
                              <a:gd name="T40" fmla="*/ 329 w 426"/>
                              <a:gd name="T41" fmla="*/ 179 h 220"/>
                              <a:gd name="T42" fmla="*/ 302 w 426"/>
                              <a:gd name="T43" fmla="*/ 157 h 220"/>
                              <a:gd name="T44" fmla="*/ 288 w 426"/>
                              <a:gd name="T45" fmla="*/ 145 h 220"/>
                              <a:gd name="T46" fmla="*/ 247 w 426"/>
                              <a:gd name="T47" fmla="*/ 147 h 220"/>
                              <a:gd name="T48" fmla="*/ 213 w 426"/>
                              <a:gd name="T49" fmla="*/ 135 h 220"/>
                              <a:gd name="T50" fmla="*/ 183 w 426"/>
                              <a:gd name="T51" fmla="*/ 117 h 220"/>
                              <a:gd name="T52" fmla="*/ 155 w 426"/>
                              <a:gd name="T53" fmla="*/ 92 h 220"/>
                              <a:gd name="T54" fmla="*/ 158 w 426"/>
                              <a:gd name="T55" fmla="*/ 128 h 220"/>
                              <a:gd name="T56" fmla="*/ 122 w 426"/>
                              <a:gd name="T57" fmla="*/ 117 h 220"/>
                              <a:gd name="T58" fmla="*/ 108 w 426"/>
                              <a:gd name="T59" fmla="*/ 109 h 220"/>
                              <a:gd name="T60" fmla="*/ 94 w 426"/>
                              <a:gd name="T61" fmla="*/ 99 h 220"/>
                              <a:gd name="T62" fmla="*/ 82 w 426"/>
                              <a:gd name="T63" fmla="*/ 89 h 220"/>
                              <a:gd name="T64" fmla="*/ 68 w 426"/>
                              <a:gd name="T65" fmla="*/ 78 h 220"/>
                              <a:gd name="T66" fmla="*/ 52 w 426"/>
                              <a:gd name="T67" fmla="*/ 66 h 220"/>
                              <a:gd name="T68" fmla="*/ 38 w 426"/>
                              <a:gd name="T69" fmla="*/ 59 h 220"/>
                              <a:gd name="T70" fmla="*/ 23 w 426"/>
                              <a:gd name="T71" fmla="*/ 59 h 220"/>
                              <a:gd name="T72" fmla="*/ 0 w 426"/>
                              <a:gd name="T73" fmla="*/ 27 h 220"/>
                              <a:gd name="T74" fmla="*/ 32 w 426"/>
                              <a:gd name="T75" fmla="*/ 20 h 220"/>
                              <a:gd name="T76" fmla="*/ 58 w 426"/>
                              <a:gd name="T77" fmla="*/ 26 h 220"/>
                              <a:gd name="T78" fmla="*/ 81 w 426"/>
                              <a:gd name="T79" fmla="*/ 39 h 220"/>
                              <a:gd name="T80" fmla="*/ 101 w 426"/>
                              <a:gd name="T81" fmla="*/ 55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26" h="220">
                                <a:moveTo>
                                  <a:pt x="101" y="55"/>
                                </a:moveTo>
                                <a:lnTo>
                                  <a:pt x="104" y="58"/>
                                </a:lnTo>
                                <a:lnTo>
                                  <a:pt x="108" y="60"/>
                                </a:lnTo>
                                <a:lnTo>
                                  <a:pt x="111" y="65"/>
                                </a:lnTo>
                                <a:lnTo>
                                  <a:pt x="115" y="68"/>
                                </a:lnTo>
                                <a:lnTo>
                                  <a:pt x="112" y="46"/>
                                </a:lnTo>
                                <a:lnTo>
                                  <a:pt x="109" y="0"/>
                                </a:lnTo>
                                <a:lnTo>
                                  <a:pt x="144" y="29"/>
                                </a:lnTo>
                                <a:lnTo>
                                  <a:pt x="151" y="34"/>
                                </a:lnTo>
                                <a:lnTo>
                                  <a:pt x="158" y="42"/>
                                </a:lnTo>
                                <a:lnTo>
                                  <a:pt x="164" y="47"/>
                                </a:lnTo>
                                <a:lnTo>
                                  <a:pt x="171" y="55"/>
                                </a:lnTo>
                                <a:lnTo>
                                  <a:pt x="181" y="65"/>
                                </a:lnTo>
                                <a:lnTo>
                                  <a:pt x="193" y="75"/>
                                </a:lnTo>
                                <a:lnTo>
                                  <a:pt x="203" y="83"/>
                                </a:lnTo>
                                <a:lnTo>
                                  <a:pt x="214" y="92"/>
                                </a:lnTo>
                                <a:lnTo>
                                  <a:pt x="226" y="99"/>
                                </a:lnTo>
                                <a:lnTo>
                                  <a:pt x="237" y="105"/>
                                </a:lnTo>
                                <a:lnTo>
                                  <a:pt x="249" y="109"/>
                                </a:lnTo>
                                <a:lnTo>
                                  <a:pt x="262" y="111"/>
                                </a:lnTo>
                                <a:lnTo>
                                  <a:pt x="262" y="101"/>
                                </a:lnTo>
                                <a:lnTo>
                                  <a:pt x="298" y="89"/>
                                </a:lnTo>
                                <a:lnTo>
                                  <a:pt x="303" y="99"/>
                                </a:lnTo>
                                <a:lnTo>
                                  <a:pt x="309" y="108"/>
                                </a:lnTo>
                                <a:lnTo>
                                  <a:pt x="316" y="117"/>
                                </a:lnTo>
                                <a:lnTo>
                                  <a:pt x="325" y="125"/>
                                </a:lnTo>
                                <a:lnTo>
                                  <a:pt x="334" y="134"/>
                                </a:lnTo>
                                <a:lnTo>
                                  <a:pt x="344" y="141"/>
                                </a:lnTo>
                                <a:lnTo>
                                  <a:pt x="354" y="148"/>
                                </a:lnTo>
                                <a:lnTo>
                                  <a:pt x="365" y="156"/>
                                </a:lnTo>
                                <a:lnTo>
                                  <a:pt x="384" y="134"/>
                                </a:lnTo>
                                <a:lnTo>
                                  <a:pt x="394" y="144"/>
                                </a:lnTo>
                                <a:lnTo>
                                  <a:pt x="407" y="157"/>
                                </a:lnTo>
                                <a:lnTo>
                                  <a:pt x="417" y="173"/>
                                </a:lnTo>
                                <a:lnTo>
                                  <a:pt x="423" y="192"/>
                                </a:lnTo>
                                <a:lnTo>
                                  <a:pt x="426" y="220"/>
                                </a:lnTo>
                                <a:lnTo>
                                  <a:pt x="398" y="212"/>
                                </a:lnTo>
                                <a:lnTo>
                                  <a:pt x="385" y="207"/>
                                </a:lnTo>
                                <a:lnTo>
                                  <a:pt x="371" y="202"/>
                                </a:lnTo>
                                <a:lnTo>
                                  <a:pt x="357" y="194"/>
                                </a:lnTo>
                                <a:lnTo>
                                  <a:pt x="342" y="187"/>
                                </a:lnTo>
                                <a:lnTo>
                                  <a:pt x="329" y="179"/>
                                </a:lnTo>
                                <a:lnTo>
                                  <a:pt x="315" y="169"/>
                                </a:lnTo>
                                <a:lnTo>
                                  <a:pt x="302" y="157"/>
                                </a:lnTo>
                                <a:lnTo>
                                  <a:pt x="290" y="145"/>
                                </a:lnTo>
                                <a:lnTo>
                                  <a:pt x="288" y="145"/>
                                </a:lnTo>
                                <a:lnTo>
                                  <a:pt x="267" y="148"/>
                                </a:lnTo>
                                <a:lnTo>
                                  <a:pt x="247" y="147"/>
                                </a:lnTo>
                                <a:lnTo>
                                  <a:pt x="230" y="143"/>
                                </a:lnTo>
                                <a:lnTo>
                                  <a:pt x="213" y="135"/>
                                </a:lnTo>
                                <a:lnTo>
                                  <a:pt x="197" y="127"/>
                                </a:lnTo>
                                <a:lnTo>
                                  <a:pt x="183" y="117"/>
                                </a:lnTo>
                                <a:lnTo>
                                  <a:pt x="168" y="105"/>
                                </a:lnTo>
                                <a:lnTo>
                                  <a:pt x="155" y="92"/>
                                </a:lnTo>
                                <a:lnTo>
                                  <a:pt x="155" y="99"/>
                                </a:lnTo>
                                <a:lnTo>
                                  <a:pt x="158" y="128"/>
                                </a:lnTo>
                                <a:lnTo>
                                  <a:pt x="131" y="120"/>
                                </a:lnTo>
                                <a:lnTo>
                                  <a:pt x="122" y="117"/>
                                </a:lnTo>
                                <a:lnTo>
                                  <a:pt x="115" y="112"/>
                                </a:lnTo>
                                <a:lnTo>
                                  <a:pt x="108" y="109"/>
                                </a:lnTo>
                                <a:lnTo>
                                  <a:pt x="101" y="104"/>
                                </a:lnTo>
                                <a:lnTo>
                                  <a:pt x="94" y="99"/>
                                </a:lnTo>
                                <a:lnTo>
                                  <a:pt x="88" y="95"/>
                                </a:lnTo>
                                <a:lnTo>
                                  <a:pt x="82" y="89"/>
                                </a:lnTo>
                                <a:lnTo>
                                  <a:pt x="76" y="85"/>
                                </a:lnTo>
                                <a:lnTo>
                                  <a:pt x="68" y="78"/>
                                </a:lnTo>
                                <a:lnTo>
                                  <a:pt x="59" y="71"/>
                                </a:lnTo>
                                <a:lnTo>
                                  <a:pt x="52" y="66"/>
                                </a:lnTo>
                                <a:lnTo>
                                  <a:pt x="45" y="62"/>
                                </a:lnTo>
                                <a:lnTo>
                                  <a:pt x="38" y="59"/>
                                </a:lnTo>
                                <a:lnTo>
                                  <a:pt x="30" y="59"/>
                                </a:lnTo>
                                <a:lnTo>
                                  <a:pt x="23" y="59"/>
                                </a:lnTo>
                                <a:lnTo>
                                  <a:pt x="15" y="62"/>
                                </a:lnTo>
                                <a:lnTo>
                                  <a:pt x="0" y="27"/>
                                </a:lnTo>
                                <a:lnTo>
                                  <a:pt x="16" y="21"/>
                                </a:lnTo>
                                <a:lnTo>
                                  <a:pt x="32" y="20"/>
                                </a:lnTo>
                                <a:lnTo>
                                  <a:pt x="45" y="21"/>
                                </a:lnTo>
                                <a:lnTo>
                                  <a:pt x="58" y="26"/>
                                </a:lnTo>
                                <a:lnTo>
                                  <a:pt x="71" y="32"/>
                                </a:lnTo>
                                <a:lnTo>
                                  <a:pt x="81" y="39"/>
                                </a:lnTo>
                                <a:lnTo>
                                  <a:pt x="91" y="47"/>
                                </a:lnTo>
                                <a:lnTo>
                                  <a:pt x="101"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681"/>
                        <wps:cNvSpPr>
                          <a:spLocks/>
                        </wps:cNvSpPr>
                        <wps:spPr bwMode="auto">
                          <a:xfrm>
                            <a:off x="29992" y="516424"/>
                            <a:ext cx="563729" cy="166651"/>
                          </a:xfrm>
                          <a:custGeom>
                            <a:avLst/>
                            <a:gdLst>
                              <a:gd name="T0" fmla="*/ 1596 w 1748"/>
                              <a:gd name="T1" fmla="*/ 479 h 516"/>
                              <a:gd name="T2" fmla="*/ 1748 w 1748"/>
                              <a:gd name="T3" fmla="*/ 516 h 516"/>
                              <a:gd name="T4" fmla="*/ 1504 w 1748"/>
                              <a:gd name="T5" fmla="*/ 346 h 516"/>
                              <a:gd name="T6" fmla="*/ 1474 w 1748"/>
                              <a:gd name="T7" fmla="*/ 339 h 516"/>
                              <a:gd name="T8" fmla="*/ 1415 w 1748"/>
                              <a:gd name="T9" fmla="*/ 323 h 516"/>
                              <a:gd name="T10" fmla="*/ 1333 w 1748"/>
                              <a:gd name="T11" fmla="*/ 301 h 516"/>
                              <a:gd name="T12" fmla="*/ 1234 w 1748"/>
                              <a:gd name="T13" fmla="*/ 275 h 516"/>
                              <a:gd name="T14" fmla="*/ 1117 w 1748"/>
                              <a:gd name="T15" fmla="*/ 246 h 516"/>
                              <a:gd name="T16" fmla="*/ 992 w 1748"/>
                              <a:gd name="T17" fmla="*/ 215 h 516"/>
                              <a:gd name="T18" fmla="*/ 858 w 1748"/>
                              <a:gd name="T19" fmla="*/ 182 h 516"/>
                              <a:gd name="T20" fmla="*/ 723 w 1748"/>
                              <a:gd name="T21" fmla="*/ 147 h 516"/>
                              <a:gd name="T22" fmla="*/ 590 w 1748"/>
                              <a:gd name="T23" fmla="*/ 114 h 516"/>
                              <a:gd name="T24" fmla="*/ 460 w 1748"/>
                              <a:gd name="T25" fmla="*/ 84 h 516"/>
                              <a:gd name="T26" fmla="*/ 341 w 1748"/>
                              <a:gd name="T27" fmla="*/ 56 h 516"/>
                              <a:gd name="T28" fmla="*/ 236 w 1748"/>
                              <a:gd name="T29" fmla="*/ 33 h 516"/>
                              <a:gd name="T30" fmla="*/ 148 w 1748"/>
                              <a:gd name="T31" fmla="*/ 14 h 516"/>
                              <a:gd name="T32" fmla="*/ 82 w 1748"/>
                              <a:gd name="T33" fmla="*/ 4 h 516"/>
                              <a:gd name="T34" fmla="*/ 42 w 1748"/>
                              <a:gd name="T35" fmla="*/ 0 h 516"/>
                              <a:gd name="T36" fmla="*/ 16 w 1748"/>
                              <a:gd name="T37" fmla="*/ 13 h 516"/>
                              <a:gd name="T38" fmla="*/ 0 w 1748"/>
                              <a:gd name="T39" fmla="*/ 40 h 516"/>
                              <a:gd name="T40" fmla="*/ 8 w 1748"/>
                              <a:gd name="T41" fmla="*/ 69 h 516"/>
                              <a:gd name="T42" fmla="*/ 36 w 1748"/>
                              <a:gd name="T43" fmla="*/ 98 h 516"/>
                              <a:gd name="T44" fmla="*/ 65 w 1748"/>
                              <a:gd name="T45" fmla="*/ 112 h 516"/>
                              <a:gd name="T46" fmla="*/ 104 w 1748"/>
                              <a:gd name="T47" fmla="*/ 125 h 516"/>
                              <a:gd name="T48" fmla="*/ 166 w 1748"/>
                              <a:gd name="T49" fmla="*/ 143 h 516"/>
                              <a:gd name="T50" fmla="*/ 248 w 1748"/>
                              <a:gd name="T51" fmla="*/ 164 h 516"/>
                              <a:gd name="T52" fmla="*/ 347 w 1748"/>
                              <a:gd name="T53" fmla="*/ 190 h 516"/>
                              <a:gd name="T54" fmla="*/ 457 w 1748"/>
                              <a:gd name="T55" fmla="*/ 219 h 516"/>
                              <a:gd name="T56" fmla="*/ 575 w 1748"/>
                              <a:gd name="T57" fmla="*/ 249 h 516"/>
                              <a:gd name="T58" fmla="*/ 700 w 1748"/>
                              <a:gd name="T59" fmla="*/ 281 h 516"/>
                              <a:gd name="T60" fmla="*/ 825 w 1748"/>
                              <a:gd name="T61" fmla="*/ 314 h 516"/>
                              <a:gd name="T62" fmla="*/ 948 w 1748"/>
                              <a:gd name="T63" fmla="*/ 344 h 516"/>
                              <a:gd name="T64" fmla="*/ 1064 w 1748"/>
                              <a:gd name="T65" fmla="*/ 373 h 516"/>
                              <a:gd name="T66" fmla="*/ 1170 w 1748"/>
                              <a:gd name="T67" fmla="*/ 401 h 516"/>
                              <a:gd name="T68" fmla="*/ 1262 w 1748"/>
                              <a:gd name="T69" fmla="*/ 424 h 516"/>
                              <a:gd name="T70" fmla="*/ 1337 w 1748"/>
                              <a:gd name="T71" fmla="*/ 443 h 516"/>
                              <a:gd name="T72" fmla="*/ 1390 w 1748"/>
                              <a:gd name="T73" fmla="*/ 456 h 516"/>
                              <a:gd name="T74" fmla="*/ 1419 w 1748"/>
                              <a:gd name="T75" fmla="*/ 463 h 516"/>
                              <a:gd name="T76" fmla="*/ 1489 w 1748"/>
                              <a:gd name="T77" fmla="*/ 435 h 516"/>
                              <a:gd name="T78" fmla="*/ 1488 w 1748"/>
                              <a:gd name="T79" fmla="*/ 383 h 5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748" h="516">
                                <a:moveTo>
                                  <a:pt x="1611" y="454"/>
                                </a:moveTo>
                                <a:lnTo>
                                  <a:pt x="1596" y="479"/>
                                </a:lnTo>
                                <a:lnTo>
                                  <a:pt x="1619" y="507"/>
                                </a:lnTo>
                                <a:lnTo>
                                  <a:pt x="1748" y="516"/>
                                </a:lnTo>
                                <a:lnTo>
                                  <a:pt x="1508" y="347"/>
                                </a:lnTo>
                                <a:lnTo>
                                  <a:pt x="1504" y="346"/>
                                </a:lnTo>
                                <a:lnTo>
                                  <a:pt x="1492" y="343"/>
                                </a:lnTo>
                                <a:lnTo>
                                  <a:pt x="1474" y="339"/>
                                </a:lnTo>
                                <a:lnTo>
                                  <a:pt x="1446" y="332"/>
                                </a:lnTo>
                                <a:lnTo>
                                  <a:pt x="1415" y="323"/>
                                </a:lnTo>
                                <a:lnTo>
                                  <a:pt x="1377" y="313"/>
                                </a:lnTo>
                                <a:lnTo>
                                  <a:pt x="1333" y="301"/>
                                </a:lnTo>
                                <a:lnTo>
                                  <a:pt x="1285" y="290"/>
                                </a:lnTo>
                                <a:lnTo>
                                  <a:pt x="1234" y="275"/>
                                </a:lnTo>
                                <a:lnTo>
                                  <a:pt x="1177" y="262"/>
                                </a:lnTo>
                                <a:lnTo>
                                  <a:pt x="1117" y="246"/>
                                </a:lnTo>
                                <a:lnTo>
                                  <a:pt x="1055" y="231"/>
                                </a:lnTo>
                                <a:lnTo>
                                  <a:pt x="992" y="215"/>
                                </a:lnTo>
                                <a:lnTo>
                                  <a:pt x="926" y="197"/>
                                </a:lnTo>
                                <a:lnTo>
                                  <a:pt x="858" y="182"/>
                                </a:lnTo>
                                <a:lnTo>
                                  <a:pt x="791" y="164"/>
                                </a:lnTo>
                                <a:lnTo>
                                  <a:pt x="723" y="147"/>
                                </a:lnTo>
                                <a:lnTo>
                                  <a:pt x="656" y="131"/>
                                </a:lnTo>
                                <a:lnTo>
                                  <a:pt x="590" y="114"/>
                                </a:lnTo>
                                <a:lnTo>
                                  <a:pt x="524" y="99"/>
                                </a:lnTo>
                                <a:lnTo>
                                  <a:pt x="460" y="84"/>
                                </a:lnTo>
                                <a:lnTo>
                                  <a:pt x="400" y="69"/>
                                </a:lnTo>
                                <a:lnTo>
                                  <a:pt x="341" y="56"/>
                                </a:lnTo>
                                <a:lnTo>
                                  <a:pt x="286" y="43"/>
                                </a:lnTo>
                                <a:lnTo>
                                  <a:pt x="236" y="33"/>
                                </a:lnTo>
                                <a:lnTo>
                                  <a:pt x="190" y="23"/>
                                </a:lnTo>
                                <a:lnTo>
                                  <a:pt x="148" y="14"/>
                                </a:lnTo>
                                <a:lnTo>
                                  <a:pt x="113" y="9"/>
                                </a:lnTo>
                                <a:lnTo>
                                  <a:pt x="82" y="4"/>
                                </a:lnTo>
                                <a:lnTo>
                                  <a:pt x="59" y="1"/>
                                </a:lnTo>
                                <a:lnTo>
                                  <a:pt x="42" y="0"/>
                                </a:lnTo>
                                <a:lnTo>
                                  <a:pt x="33" y="1"/>
                                </a:lnTo>
                                <a:lnTo>
                                  <a:pt x="16" y="13"/>
                                </a:lnTo>
                                <a:lnTo>
                                  <a:pt x="5" y="26"/>
                                </a:lnTo>
                                <a:lnTo>
                                  <a:pt x="0" y="40"/>
                                </a:lnTo>
                                <a:lnTo>
                                  <a:pt x="2" y="55"/>
                                </a:lnTo>
                                <a:lnTo>
                                  <a:pt x="8" y="69"/>
                                </a:lnTo>
                                <a:lnTo>
                                  <a:pt x="19" y="84"/>
                                </a:lnTo>
                                <a:lnTo>
                                  <a:pt x="36" y="98"/>
                                </a:lnTo>
                                <a:lnTo>
                                  <a:pt x="56" y="109"/>
                                </a:lnTo>
                                <a:lnTo>
                                  <a:pt x="65" y="112"/>
                                </a:lnTo>
                                <a:lnTo>
                                  <a:pt x="82" y="118"/>
                                </a:lnTo>
                                <a:lnTo>
                                  <a:pt x="104" y="125"/>
                                </a:lnTo>
                                <a:lnTo>
                                  <a:pt x="133" y="133"/>
                                </a:lnTo>
                                <a:lnTo>
                                  <a:pt x="166" y="143"/>
                                </a:lnTo>
                                <a:lnTo>
                                  <a:pt x="204" y="153"/>
                                </a:lnTo>
                                <a:lnTo>
                                  <a:pt x="248" y="164"/>
                                </a:lnTo>
                                <a:lnTo>
                                  <a:pt x="295" y="177"/>
                                </a:lnTo>
                                <a:lnTo>
                                  <a:pt x="347" y="190"/>
                                </a:lnTo>
                                <a:lnTo>
                                  <a:pt x="400" y="205"/>
                                </a:lnTo>
                                <a:lnTo>
                                  <a:pt x="457" y="219"/>
                                </a:lnTo>
                                <a:lnTo>
                                  <a:pt x="515" y="235"/>
                                </a:lnTo>
                                <a:lnTo>
                                  <a:pt x="575" y="249"/>
                                </a:lnTo>
                                <a:lnTo>
                                  <a:pt x="637" y="265"/>
                                </a:lnTo>
                                <a:lnTo>
                                  <a:pt x="700" y="281"/>
                                </a:lnTo>
                                <a:lnTo>
                                  <a:pt x="762" y="297"/>
                                </a:lnTo>
                                <a:lnTo>
                                  <a:pt x="825" y="314"/>
                                </a:lnTo>
                                <a:lnTo>
                                  <a:pt x="887" y="329"/>
                                </a:lnTo>
                                <a:lnTo>
                                  <a:pt x="948" y="344"/>
                                </a:lnTo>
                                <a:lnTo>
                                  <a:pt x="1006" y="359"/>
                                </a:lnTo>
                                <a:lnTo>
                                  <a:pt x="1064" y="373"/>
                                </a:lnTo>
                                <a:lnTo>
                                  <a:pt x="1119" y="388"/>
                                </a:lnTo>
                                <a:lnTo>
                                  <a:pt x="1170" y="401"/>
                                </a:lnTo>
                                <a:lnTo>
                                  <a:pt x="1218" y="412"/>
                                </a:lnTo>
                                <a:lnTo>
                                  <a:pt x="1262" y="424"/>
                                </a:lnTo>
                                <a:lnTo>
                                  <a:pt x="1302" y="434"/>
                                </a:lnTo>
                                <a:lnTo>
                                  <a:pt x="1337" y="443"/>
                                </a:lnTo>
                                <a:lnTo>
                                  <a:pt x="1367" y="450"/>
                                </a:lnTo>
                                <a:lnTo>
                                  <a:pt x="1390" y="456"/>
                                </a:lnTo>
                                <a:lnTo>
                                  <a:pt x="1409" y="460"/>
                                </a:lnTo>
                                <a:lnTo>
                                  <a:pt x="1419" y="463"/>
                                </a:lnTo>
                                <a:lnTo>
                                  <a:pt x="1423" y="464"/>
                                </a:lnTo>
                                <a:lnTo>
                                  <a:pt x="1489" y="435"/>
                                </a:lnTo>
                                <a:lnTo>
                                  <a:pt x="1439" y="388"/>
                                </a:lnTo>
                                <a:lnTo>
                                  <a:pt x="1488" y="383"/>
                                </a:lnTo>
                                <a:lnTo>
                                  <a:pt x="1611" y="4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82"/>
                        <wps:cNvSpPr>
                          <a:spLocks/>
                        </wps:cNvSpPr>
                        <wps:spPr bwMode="auto">
                          <a:xfrm>
                            <a:off x="322" y="510934"/>
                            <a:ext cx="19995" cy="38110"/>
                          </a:xfrm>
                          <a:custGeom>
                            <a:avLst/>
                            <a:gdLst>
                              <a:gd name="T0" fmla="*/ 39 w 62"/>
                              <a:gd name="T1" fmla="*/ 0 h 118"/>
                              <a:gd name="T2" fmla="*/ 45 w 62"/>
                              <a:gd name="T3" fmla="*/ 1 h 118"/>
                              <a:gd name="T4" fmla="*/ 49 w 62"/>
                              <a:gd name="T5" fmla="*/ 2 h 118"/>
                              <a:gd name="T6" fmla="*/ 55 w 62"/>
                              <a:gd name="T7" fmla="*/ 5 h 118"/>
                              <a:gd name="T8" fmla="*/ 59 w 62"/>
                              <a:gd name="T9" fmla="*/ 10 h 118"/>
                              <a:gd name="T10" fmla="*/ 49 w 62"/>
                              <a:gd name="T11" fmla="*/ 17 h 118"/>
                              <a:gd name="T12" fmla="*/ 42 w 62"/>
                              <a:gd name="T13" fmla="*/ 27 h 118"/>
                              <a:gd name="T14" fmla="*/ 38 w 62"/>
                              <a:gd name="T15" fmla="*/ 41 h 118"/>
                              <a:gd name="T16" fmla="*/ 36 w 62"/>
                              <a:gd name="T17" fmla="*/ 59 h 118"/>
                              <a:gd name="T18" fmla="*/ 39 w 62"/>
                              <a:gd name="T19" fmla="*/ 76 h 118"/>
                              <a:gd name="T20" fmla="*/ 45 w 62"/>
                              <a:gd name="T21" fmla="*/ 90 h 118"/>
                              <a:gd name="T22" fmla="*/ 52 w 62"/>
                              <a:gd name="T23" fmla="*/ 105 h 118"/>
                              <a:gd name="T24" fmla="*/ 62 w 62"/>
                              <a:gd name="T25" fmla="*/ 115 h 118"/>
                              <a:gd name="T26" fmla="*/ 59 w 62"/>
                              <a:gd name="T27" fmla="*/ 116 h 118"/>
                              <a:gd name="T28" fmla="*/ 55 w 62"/>
                              <a:gd name="T29" fmla="*/ 118 h 118"/>
                              <a:gd name="T30" fmla="*/ 51 w 62"/>
                              <a:gd name="T31" fmla="*/ 118 h 118"/>
                              <a:gd name="T32" fmla="*/ 45 w 62"/>
                              <a:gd name="T33" fmla="*/ 118 h 118"/>
                              <a:gd name="T34" fmla="*/ 36 w 62"/>
                              <a:gd name="T35" fmla="*/ 115 h 118"/>
                              <a:gd name="T36" fmla="*/ 29 w 62"/>
                              <a:gd name="T37" fmla="*/ 111 h 118"/>
                              <a:gd name="T38" fmla="*/ 21 w 62"/>
                              <a:gd name="T39" fmla="*/ 105 h 118"/>
                              <a:gd name="T40" fmla="*/ 15 w 62"/>
                              <a:gd name="T41" fmla="*/ 96 h 118"/>
                              <a:gd name="T42" fmla="*/ 9 w 62"/>
                              <a:gd name="T43" fmla="*/ 86 h 118"/>
                              <a:gd name="T44" fmla="*/ 5 w 62"/>
                              <a:gd name="T45" fmla="*/ 76 h 118"/>
                              <a:gd name="T46" fmla="*/ 2 w 62"/>
                              <a:gd name="T47" fmla="*/ 64 h 118"/>
                              <a:gd name="T48" fmla="*/ 0 w 62"/>
                              <a:gd name="T49" fmla="*/ 53 h 118"/>
                              <a:gd name="T50" fmla="*/ 3 w 62"/>
                              <a:gd name="T51" fmla="*/ 30 h 118"/>
                              <a:gd name="T52" fmla="*/ 10 w 62"/>
                              <a:gd name="T53" fmla="*/ 13 h 118"/>
                              <a:gd name="T54" fmla="*/ 23 w 62"/>
                              <a:gd name="T55" fmla="*/ 2 h 118"/>
                              <a:gd name="T56" fmla="*/ 39 w 62"/>
                              <a:gd name="T5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118">
                                <a:moveTo>
                                  <a:pt x="39" y="0"/>
                                </a:moveTo>
                                <a:lnTo>
                                  <a:pt x="45" y="1"/>
                                </a:lnTo>
                                <a:lnTo>
                                  <a:pt x="49" y="2"/>
                                </a:lnTo>
                                <a:lnTo>
                                  <a:pt x="55" y="5"/>
                                </a:lnTo>
                                <a:lnTo>
                                  <a:pt x="59" y="10"/>
                                </a:lnTo>
                                <a:lnTo>
                                  <a:pt x="49" y="17"/>
                                </a:lnTo>
                                <a:lnTo>
                                  <a:pt x="42" y="27"/>
                                </a:lnTo>
                                <a:lnTo>
                                  <a:pt x="38" y="41"/>
                                </a:lnTo>
                                <a:lnTo>
                                  <a:pt x="36" y="59"/>
                                </a:lnTo>
                                <a:lnTo>
                                  <a:pt x="39" y="76"/>
                                </a:lnTo>
                                <a:lnTo>
                                  <a:pt x="45" y="90"/>
                                </a:lnTo>
                                <a:lnTo>
                                  <a:pt x="52" y="105"/>
                                </a:lnTo>
                                <a:lnTo>
                                  <a:pt x="62" y="115"/>
                                </a:lnTo>
                                <a:lnTo>
                                  <a:pt x="59" y="116"/>
                                </a:lnTo>
                                <a:lnTo>
                                  <a:pt x="55" y="118"/>
                                </a:lnTo>
                                <a:lnTo>
                                  <a:pt x="51" y="118"/>
                                </a:lnTo>
                                <a:lnTo>
                                  <a:pt x="45" y="118"/>
                                </a:lnTo>
                                <a:lnTo>
                                  <a:pt x="36" y="115"/>
                                </a:lnTo>
                                <a:lnTo>
                                  <a:pt x="29" y="111"/>
                                </a:lnTo>
                                <a:lnTo>
                                  <a:pt x="21" y="105"/>
                                </a:lnTo>
                                <a:lnTo>
                                  <a:pt x="15" y="96"/>
                                </a:lnTo>
                                <a:lnTo>
                                  <a:pt x="9" y="86"/>
                                </a:lnTo>
                                <a:lnTo>
                                  <a:pt x="5" y="76"/>
                                </a:lnTo>
                                <a:lnTo>
                                  <a:pt x="2" y="64"/>
                                </a:lnTo>
                                <a:lnTo>
                                  <a:pt x="0" y="53"/>
                                </a:lnTo>
                                <a:lnTo>
                                  <a:pt x="3" y="30"/>
                                </a:lnTo>
                                <a:lnTo>
                                  <a:pt x="10" y="13"/>
                                </a:lnTo>
                                <a:lnTo>
                                  <a:pt x="23" y="2"/>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CACAA5" id="Canvas 25" o:spid="_x0000_s1026" editas="canvas" style="position:absolute;margin-left:163.5pt;margin-top:14.95pt;width:75.8pt;height:57.6pt;z-index:-251532800" coordsize="9626,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626;height:7315;visibility:visible;mso-wrap-style:square">
                  <v:fill o:detectmouseclick="t"/>
                  <v:path o:connecttype="none"/>
                </v:shape>
                <v:shape id="Freeform 674" o:spid="_x0000_s1028" style="position:absolute;left:2841;top:12;width:6566;height:4277;visibility:visible;mso-wrap-style:square;v-text-anchor:top" coordsize="2036,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" path="m1722,1324r4,-9l1740,1292r20,-38l1786,1205r30,-57l1850,1081r33,-70l1917,936r33,-75l1979,786r24,-72l2022,646r11,-61l2036,534r-7,-42l2009,463r-17,-12l1966,437r-33,-14l1893,407r-48,-18l1792,371r-57,-19l1671,332r-69,-22l1532,290r-75,-22l1380,247r-79,-22l1220,203r-82,-20l1056,162,973,141,892,123,812,104,734,87,660,71,586,56,517,42,453,30,394,20,339,12,290,6,247,2,213,,184,2,165,6r-11,6l128,65r-28,92l75,271,52,395,30,516,14,619,4,691,,718r1171,345l118,634,227,124,1877,551r-155,773xe" fillcolor="black" stroked="f">
                  <v:path arrowok="t" o:connecttype="custom" o:connectlocs="555343,427608;556633,424701;561148,417273;567598,405000;575983,389175;585658,370766;596623,349127;607266,326519;618231,302297;628873,278074;638226,253852;645966,230598;652093,208637;655641,188936;656608,172464;654351,158900;647901,149534;642418,145658;634033,141136;623391,136615;610491,131447;595011,125634;577918,119821;559536,113684;538896,107225;516643,100120;494068,93660;469881,86555;445049,79773;419571,72668;393449,65562;367004,59103;340559,52321;313792,45538;287669,39725;261869,33589;236714,28098;212849,22931;188984,18086;166732,13565;146092,9689;127065,6459;109327,3876;93525,1938;79657,646;68692,0;59340,646;53212,1938;49665,3876;41280,20993;32250,50706;24187,87524;16770,127572;9675,166651;4515,199916;1290,223170;0,231890;377646,343314;38055,204761;73207,40048;605331,177955;555343,427608" o:connectangles="0,0,0,0,0,0,0,0,0,0,0,0,0,0,0,0,0,0,0,0,0,0,0,0,0,0,0,0,0,0,0,0,0,0,0,0,0,0,0,0,0,0,0,0,0,0,0,0,0,0,0,0,0,0,0,0,0,0,0,0,0,0"/>
                </v:shape>
                <v:shape id="Freeform 675" o:spid="_x0000_s1029" style="position:absolute;left:667;top:2551;width:7537;height:4092;visibility:visible;mso-wrap-style:square;v-text-anchor:top" coordsize="2337,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" path="m1909,1267r-18,-2l1867,1257r-35,-11l1791,1231r-49,-18l1687,1190r-62,-25l1559,1136r-72,-30l1413,1073r-78,-35l1253,1002r-83,-37l1085,926,999,887,914,846,828,806,743,766,660,725,578,686,500,649,425,611,355,575,287,542,227,510,172,482,124,454,82,431,49,410,23,394,7,379,,371,4,355,22,333,52,309,90,281r48,-30l191,221r58,-32l309,157r59,-30l427,98,481,71,530,48,571,27,604,13,624,3,631,,201,363r1659,767l2337,646r-3,7l2324,673r-16,31l2288,743r-25,47l2235,844r-30,56l2172,957r-35,58l2101,1071r-36,52l2031,1171r-35,40l1965,1241r-31,19l1909,1267xe" fillcolor="black" stroked="f">
                  <v:path arrowok="t" o:connecttype="custom" o:connectlocs="609846,408553;590819,402417;561794,391759;524061,376256;479557,357201;430537,335240;377324,311663;322177,286472;267029,260311;212850,234151;161250,209605;114487,185706;73207,164713;39990,146627;15802,132416;2257,122404;1290,114653;16770,99797;44505,81065;80302,61041;118680,41017;155122,22931;184147,8720;201240,969;64822,117237;753681,208637;749489,217357;737879,239964;720786,272584;700469,309079;677571,345897;654996,378194;633711,400802;615651,409199" o:connectangles="0,0,0,0,0,0,0,0,0,0,0,0,0,0,0,0,0,0,0,0,0,0,0,0,0,0,0,0,0,0,0,0,0,0"/>
                </v:shape>
                <v:shape id="Freeform 676" o:spid="_x0000_s1030" style="position:absolute;left:1867;top:3688;width:5911;height:2173;visibility:visible;mso-wrap-style:square;v-text-anchor:top" coordsize="1833,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" path="m1833,218r-3,4l1820,233r-16,18l1785,272r-24,26l1733,329r-31,31l1670,392r-34,32l1601,454r-34,29l1534,507r-32,21l1472,543r-27,9l1420,552r-14,-3l1386,543r-28,-8l1325,523r-37,-13l1246,494r-47,-17l1148,458r-53,-21l1039,415,980,393,920,369,858,344,795,320,730,294,667,269,602,244,541,219,479,193,418,170,361,147,306,124,255,104,206,83,161,66,121,49,86,34,56,23,32,13,15,6,4,1,,,4,1,16,9r19,8l59,30,91,47r36,19l170,88r46,24l266,138r55,28l378,195r61,31l500,257r65,33l630,321r66,34l763,388r65,31l894,451r65,30l1021,510r60,28l1138,564r55,24l1243,608r48,19l1332,644r38,12l1400,666r26,6l1445,673r11,-3l1493,644r36,-28l1565,582r35,-34l1633,512r30,-39l1693,435r27,-37l1745,362r21,-33l1785,298r17,-27l1815,249r9,-17l1831,222r2,-4xe" fillcolor="black" stroked="f">
                  <v:path arrowok="t" o:connecttype="custom" o:connectlocs="590174,71699;581789,81065;567921,96244;548894,116268;527609,136938;505356,155993;484394,170527;466011,178278;453434,177309;437954,172788;415379,164713;386677,154055;353137,141137;316049,126926;276704,111101;235424,94952;194145,78804;154477,62333;116422,47476;82237,33589;51922,21316;27735,10981;10320,4199;1290,323;1290,323;11287,5490;29347,15179;54825,28421;85785,44569;121905,62979;161250,83003;203174,103673;246067,125311;288314,145658;329272,164713;367004,182154;400866,196364;429569,207991;451499,215096;466011,217357;481491,207991;504711,187967;526641,165359;545991,140491;562761,116914;575661,96244;585336,80419;590496,71699" o:connectangles="0,0,0,0,0,0,0,0,0,0,0,0,0,0,0,0,0,0,0,0,0,0,0,0,0,0,0,0,0,0,0,0,0,0,0,0,0,0,0,0,0,0,0,0,0,0,0,0"/>
                </v:shape>
                <v:shape id="Freeform 677" o:spid="_x0000_s1031" style="position:absolute;left:6127;top:3995;width:1483;height:1440;visibility:visible;mso-wrap-style:square;v-text-anchor:top" coordsize="46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" path="m460,39l,446,349,,460,39xe" fillcolor="black" stroked="f">
                  <v:path arrowok="t" o:connecttype="custom" o:connectlocs="148350,12596;0,144043;112553,0;148350,12596" o:connectangles="0,0,0,0"/>
                </v:shape>
                <v:shape id="Freeform 678" o:spid="_x0000_s1032" style="position:absolute;left:2841;top:2816;width:1296;height:523;visibility:visible;mso-wrap-style:square;v-text-anchor:top" coordsize="40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" path="m402,123r-41,39l,23,45,,402,123xe" fillcolor="black" stroked="f">
                  <v:path arrowok="t" o:connecttype="custom" o:connectlocs="129645,39725;116423,52321;0,7428;14513,0;129645,39725" o:connectangles="0,0,0,0,0"/>
                </v:shape>
                <v:shape id="Freeform 679" o:spid="_x0000_s1033" style="position:absolute;left:2534;top:3064;width:3741;height:1560;visibility:visible;mso-wrap-style:square;v-text-anchor:top" coordsize="116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" path="m1160,437l53,,,33,1124,483r36,-46xe" fillcolor="black" stroked="f">
                  <v:path arrowok="t" o:connecttype="custom" o:connectlocs="374099,141137;17092,0;0,10658;362489,155993;374099,141137" o:connectangles="0,0,0,0,0"/>
                </v:shape>
                <v:shape id="Freeform 680" o:spid="_x0000_s1034" style="position:absolute;left:4411;top:4289;width:1374;height:710;visibility:visible;mso-wrap-style:square;v-text-anchor:top" coordsize="42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" path="m101,55r3,3l108,60r3,5l115,68,112,46,109,r35,29l151,34r7,8l164,47r7,8l181,65r12,10l203,83r11,9l226,99r11,6l249,109r13,2l262,101,298,89r5,10l309,108r7,9l325,125r9,9l344,141r10,7l365,156r19,-22l394,144r13,13l417,173r6,19l426,220r-28,-8l385,207r-14,-5l357,194r-15,-7l329,179,315,169,302,157,290,145r-2,l267,148r-20,-1l230,143r-17,-8l197,127,183,117,168,105,155,92r,7l158,128r-27,-8l122,117r-7,-5l108,109r-7,-5l94,99,88,95,82,89,76,85,68,78,59,71,52,66,45,62,38,59r-8,l23,59r-8,3l,27,16,21,32,20r13,1l58,26r13,6l81,39r10,8l101,55xe" fillcolor="black" stroked="f">
                  <v:path arrowok="t" o:connecttype="custom" o:connectlocs="33540,18732;35798,20993;36120,14857;46440,9366;50955,13565;55148,17763;62243,24223;69015,29713;76433,33912;84495,35849;96105,28744;99653,34881;104813,40371;110940,45539;117713,50383;127065,46507;134483,55873;137385,71053;124163,66854;115133,62656;106103,57811;97395,50706;92880,46830;79658,47476;68693,43601;59018,37787;49988,29713;50955,41340;39345,37787;34830,35204;30315,31974;26445,28744;21930,25192;16770,21316;12255,19055;7418,19055;0,8720;10320,6459;18705,8397;26123,12596;32573,17763" o:connectangles="0,0,0,0,0,0,0,0,0,0,0,0,0,0,0,0,0,0,0,0,0,0,0,0,0,0,0,0,0,0,0,0,0,0,0,0,0,0,0,0,0"/>
                </v:shape>
                <v:shape id="Freeform 681" o:spid="_x0000_s1035" style="position:absolute;left:299;top:5164;width:5638;height:1666;visibility:visible;mso-wrap-style:square;v-text-anchor:top" coordsize="1748,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" path="m1611,454r-15,25l1619,507r129,9l1508,347r-4,-1l1492,343r-18,-4l1446,332r-31,-9l1377,313r-44,-12l1285,290r-51,-15l1177,262r-60,-16l1055,231,992,215,926,197,858,182,791,164,723,147,656,131,590,114,524,99,460,84,400,69,341,56,286,43,236,33,190,23,148,14,113,9,82,4,59,1,42,,33,1,16,13,5,26,,40,2,55,8,69,19,84,36,98r20,11l65,112r17,6l104,125r29,8l166,143r38,10l248,164r47,13l347,190r53,15l457,219r58,16l575,249r62,16l700,281r62,16l825,314r62,15l948,344r58,15l1064,373r55,15l1170,401r48,11l1262,424r40,10l1337,443r30,7l1390,456r19,4l1419,463r4,1l1489,435r-50,-47l1488,383r123,71xe" fillcolor="black" stroked="f">
                  <v:path arrowok="t" o:connecttype="custom" o:connectlocs="514709,154701;563729,166651;485039,111747;475364,109486;456337,104318;429892,97213;397964,88816;360232,79450;319919,69438;276705,58780;233167,47476;190275,36818;148350,27129;109972,18086;76110,10658;47730,4522;26445,1292;13545,0;5160,4199;0,12919;2580,22285;11610,31651;20962,36172;33540,40371;53535,46184;79980,52967;111907,61364;147382,70730;185437,80419;225750,90754;266062,101412;305729,111101;343139,120467;377324,129510;406994,136938;431182,143074;448274,147273;457627,149534;480202,140491;479879,123696" o:connectangles="0,0,0,0,0,0,0,0,0,0,0,0,0,0,0,0,0,0,0,0,0,0,0,0,0,0,0,0,0,0,0,0,0,0,0,0,0,0,0,0"/>
                </v:shape>
                <v:shape id="Freeform 682" o:spid="_x0000_s1036" style="position:absolute;left:3;top:5109;width:200;height:381;visibility:visible;mso-wrap-style:square;v-text-anchor:top" coordsize="6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" path="m39,r6,1l49,2r6,3l59,10,49,17,42,27,38,41,36,59r3,17l45,90r7,15l62,115r-3,1l55,118r-4,l45,118r-9,-3l29,111r-8,-6l15,96,9,86,5,76,2,64,,53,3,30,10,13,23,2,39,xe" fillcolor="black" stroked="f">
                  <v:path arrowok="t" o:connecttype="custom" o:connectlocs="12578,0;14513,323;15803,646;17738,1615;19028,3230;15803,5490;13545,8720;12255,13242;11610,19055;12578,24545;14513,29067;16770,33911;19995,37141;19028,37464;17738,38110;16448,38110;14513,38110;11610,37141;9353,35849;6773,33911;4838,31005;2903,27775;1613,24545;645,20670;0,17117;968,9689;3225,4199;7418,646;12578,0" o:connectangles="0,0,0,0,0,0,0,0,0,0,0,0,0,0,0,0,0,0,0,0,0,0,0,0,0,0,0,0,0"/>
                </v:shape>
                <w10:wrap type="tight"/>
              </v:group>
            </w:pict>
          </mc:Fallback>
        </mc:AlternateContent>
      </w:r>
      <w:r w:rsidRPr="0067731E">
        <w:rPr>
          <w:rFonts w:ascii="Kids" w:hAnsi="Kids"/>
          <w:b/>
          <w:sz w:val="32"/>
          <w:szCs w:val="32"/>
        </w:rPr>
        <w:t>Nu’s Dues News</w:t>
      </w:r>
    </w:p>
    <w:p w14:paraId="0BC1B14C" w14:textId="77777777" w:rsidR="00F4355C" w:rsidRPr="0067731E" w:rsidRDefault="00F4355C" w:rsidP="00F4355C">
      <w:pPr>
        <w:spacing w:after="120"/>
        <w:rPr>
          <w:rFonts w:ascii="Arial" w:hAnsi="Arial" w:cs="Arial"/>
        </w:rPr>
      </w:pPr>
      <w:r w:rsidRPr="0067731E">
        <w:rPr>
          <w:rFonts w:ascii="Arial" w:hAnsi="Arial" w:cs="Arial"/>
        </w:rPr>
        <w:t>What??? It’s time to pay dues again already???  Well, not quite, but…</w:t>
      </w:r>
    </w:p>
    <w:p w14:paraId="20BB5E9E" w14:textId="77777777" w:rsidR="00F4355C" w:rsidRPr="0067731E" w:rsidRDefault="00F4355C" w:rsidP="00F4355C">
      <w:pPr>
        <w:spacing w:after="120"/>
        <w:rPr>
          <w:rFonts w:ascii="Arial" w:hAnsi="Arial" w:cs="Arial"/>
        </w:rPr>
      </w:pPr>
      <w:r w:rsidRPr="0067731E">
        <w:rPr>
          <w:rFonts w:ascii="Arial" w:hAnsi="Arial" w:cs="Arial"/>
        </w:rPr>
        <w:t xml:space="preserve">DKG International has changed the schedule so dues for the next year are now due on June 30.  Our Finance committee is meeting in April to craft a budget.  They expect (but it’s not certain until we vote in May) that dues will be $96 again.  There is money in the account raised from selling Bergners coupon books so the committee expects to offer a dues relief.  The amount hasn’t been determined yet but it has been $20 the past few years. </w:t>
      </w:r>
    </w:p>
    <w:p w14:paraId="4F299B1B" w14:textId="2A93B9AA" w:rsidR="00F4355C" w:rsidRDefault="00F4355C" w:rsidP="00F4355C">
      <w:pPr>
        <w:spacing w:after="120"/>
        <w:rPr>
          <w:rFonts w:ascii="Arial" w:hAnsi="Arial" w:cs="Arial"/>
        </w:rPr>
      </w:pPr>
      <w:r w:rsidRPr="0067731E">
        <w:rPr>
          <w:rFonts w:ascii="Arial" w:hAnsi="Arial" w:cs="Arial"/>
        </w:rPr>
        <w:t xml:space="preserve">If paying dues twice in 8 months is awkward for your budget, please don’t hesitate to talk to Cathy Curtis, our treasurer </w:t>
      </w:r>
      <w:r w:rsidRPr="003F3F90">
        <w:rPr>
          <w:rFonts w:ascii="Arial" w:hAnsi="Arial" w:cs="Arial"/>
          <w:highlight w:val="darkRed"/>
        </w:rPr>
        <w:t xml:space="preserve">(692-5078 or </w:t>
      </w:r>
      <w:hyperlink r:id="rId15" w:history="1">
        <w:r w:rsidRPr="003F3F90">
          <w:rPr>
            <w:rFonts w:ascii="Arial" w:hAnsi="Arial" w:cs="Arial"/>
            <w:highlight w:val="darkRed"/>
          </w:rPr>
          <w:t>c.curtis@pndhs.org</w:t>
        </w:r>
      </w:hyperlink>
      <w:r w:rsidRPr="003F3F90">
        <w:rPr>
          <w:rFonts w:ascii="Arial" w:hAnsi="Arial" w:cs="Arial"/>
          <w:highlight w:val="darkRed"/>
        </w:rPr>
        <w:t>)</w:t>
      </w:r>
      <w:r w:rsidRPr="0067731E">
        <w:rPr>
          <w:rFonts w:ascii="Arial" w:hAnsi="Arial" w:cs="Arial"/>
        </w:rPr>
        <w:t>.  Together you can work out a payment schedule that is good for you.</w:t>
      </w:r>
    </w:p>
    <w:p w14:paraId="00467E09" w14:textId="77777777" w:rsidR="00E43329" w:rsidRPr="0067731E" w:rsidRDefault="00E43329" w:rsidP="00F4355C">
      <w:pPr>
        <w:spacing w:after="120"/>
        <w:rPr>
          <w:rFonts w:ascii="Arial" w:hAnsi="Arial" w:cs="Arial"/>
        </w:rPr>
      </w:pPr>
    </w:p>
    <w:p w14:paraId="33C77446" w14:textId="77777777" w:rsidR="00E737F6" w:rsidRPr="00086268" w:rsidRDefault="00E737F6" w:rsidP="00E737F6">
      <w:pPr>
        <w:spacing w:before="100" w:beforeAutospacing="1" w:after="120"/>
        <w:jc w:val="center"/>
        <w:rPr>
          <w:rFonts w:ascii="Kids" w:hAnsi="Kids"/>
          <w:b/>
          <w:sz w:val="32"/>
          <w:szCs w:val="32"/>
        </w:rPr>
      </w:pPr>
      <w:r w:rsidRPr="00086268">
        <w:rPr>
          <w:rFonts w:ascii="Kids" w:hAnsi="Kids"/>
          <w:b/>
          <w:sz w:val="32"/>
          <w:szCs w:val="32"/>
        </w:rPr>
        <w:t>It’s Showtime!</w:t>
      </w:r>
    </w:p>
    <w:p w14:paraId="05C4714F" w14:textId="77777777" w:rsidR="00E737F6" w:rsidRPr="00086268" w:rsidRDefault="00E737F6" w:rsidP="00E737F6">
      <w:pPr>
        <w:spacing w:after="120"/>
        <w:rPr>
          <w:rFonts w:ascii="Arial" w:hAnsi="Arial" w:cs="Arial"/>
        </w:rPr>
      </w:pPr>
      <w:r w:rsidRPr="00086268">
        <w:rPr>
          <w:rFonts w:ascii="Arial" w:hAnsi="Arial" w:cs="Arial"/>
        </w:rPr>
        <w:t>Upper Bradley Park… Saturday morning in May… visiting with your Nu sisters… What could be better?</w:t>
      </w:r>
    </w:p>
    <w:p w14:paraId="5C3B88F0" w14:textId="77777777" w:rsidR="00E737F6" w:rsidRPr="00086268" w:rsidRDefault="00E737F6" w:rsidP="00E737F6">
      <w:pPr>
        <w:spacing w:after="120"/>
        <w:rPr>
          <w:rFonts w:ascii="Arial" w:hAnsi="Arial" w:cs="Arial"/>
        </w:rPr>
      </w:pPr>
      <w:r w:rsidRPr="00086268">
        <w:rPr>
          <w:rFonts w:ascii="Arial" w:hAnsi="Arial" w:cs="Arial"/>
        </w:rPr>
        <w:t xml:space="preserve">Laura Johnson, actress, director and former Nu member, will present </w:t>
      </w:r>
      <w:r w:rsidRPr="002963AD">
        <w:rPr>
          <w:rFonts w:ascii="Arial" w:hAnsi="Arial" w:cs="Arial"/>
          <w:b/>
          <w:i/>
        </w:rPr>
        <w:t xml:space="preserve">It Plays in Peoria, 100 Years of Community Theater in Peoria </w:t>
      </w:r>
      <w:r w:rsidRPr="00086268">
        <w:rPr>
          <w:rFonts w:ascii="Arial" w:hAnsi="Arial" w:cs="Arial"/>
        </w:rPr>
        <w:t>on May 4 at 10:00</w:t>
      </w:r>
      <w:r>
        <w:rPr>
          <w:rFonts w:ascii="Arial" w:hAnsi="Arial" w:cs="Arial"/>
        </w:rPr>
        <w:t xml:space="preserve"> a.m.</w:t>
      </w:r>
      <w:r w:rsidRPr="00086268">
        <w:rPr>
          <w:rFonts w:ascii="Arial" w:hAnsi="Arial" w:cs="Arial"/>
        </w:rPr>
        <w:t xml:space="preserve">  </w:t>
      </w:r>
      <w:r>
        <w:rPr>
          <w:rFonts w:ascii="Arial" w:hAnsi="Arial" w:cs="Arial"/>
        </w:rPr>
        <w:t>(See Yearbook page 30)</w:t>
      </w:r>
    </w:p>
    <w:p w14:paraId="73014397" w14:textId="77777777" w:rsidR="00E737F6" w:rsidRPr="00086268" w:rsidRDefault="00E737F6" w:rsidP="00E737F6">
      <w:pPr>
        <w:spacing w:after="120"/>
        <w:rPr>
          <w:rFonts w:ascii="Arial" w:hAnsi="Arial" w:cs="Arial"/>
        </w:rPr>
      </w:pPr>
      <w:r w:rsidRPr="00086268">
        <w:rPr>
          <w:rFonts w:ascii="Arial" w:hAnsi="Arial" w:cs="Arial"/>
        </w:rPr>
        <w:t>Local community theaters’ costume departments would welcome our donations of vintage accessories – purses, gloves, hats – as well as safety pins, buttons, and clear, plastic storage boxes.</w:t>
      </w:r>
    </w:p>
    <w:p w14:paraId="128AE0FC" w14:textId="77777777" w:rsidR="00E737F6" w:rsidRDefault="00E737F6" w:rsidP="00E737F6">
      <w:pPr>
        <w:spacing w:after="120"/>
        <w:rPr>
          <w:rFonts w:ascii="Arial" w:hAnsi="Arial" w:cs="Arial"/>
        </w:rPr>
      </w:pPr>
      <w:r w:rsidRPr="00086268">
        <w:rPr>
          <w:rFonts w:ascii="Arial" w:hAnsi="Arial" w:cs="Arial"/>
        </w:rPr>
        <w:t>Please join us for the last meeting of the year before our summer break.  It’s guaranteed to be a hit!</w:t>
      </w:r>
    </w:p>
    <w:p w14:paraId="4A6A2A72" w14:textId="74E5D107" w:rsidR="00F4355C" w:rsidRDefault="00F4355C" w:rsidP="007514E2">
      <w:pPr>
        <w:spacing w:after="120"/>
        <w:rPr>
          <w:rFonts w:ascii="Arial" w:hAnsi="Arial" w:cs="Arial"/>
        </w:rPr>
      </w:pPr>
    </w:p>
    <w:p w14:paraId="54A3910D" w14:textId="08F2EEAE" w:rsidR="00A40B80" w:rsidRDefault="00A40B80" w:rsidP="00A40B80">
      <w:pPr>
        <w:spacing w:before="100" w:beforeAutospacing="1" w:after="120"/>
        <w:jc w:val="center"/>
        <w:rPr>
          <w:b/>
        </w:rPr>
      </w:pPr>
      <w:r w:rsidRPr="00A40B80">
        <w:rPr>
          <w:rFonts w:ascii="Kids" w:hAnsi="Kids"/>
          <w:b/>
          <w:sz w:val="32"/>
          <w:szCs w:val="32"/>
        </w:rPr>
        <w:lastRenderedPageBreak/>
        <w:t>Coordinating Council</w:t>
      </w:r>
      <w:r>
        <w:rPr>
          <w:rFonts w:ascii="Kids" w:hAnsi="Kids"/>
          <w:b/>
          <w:sz w:val="32"/>
          <w:szCs w:val="32"/>
        </w:rPr>
        <w:br/>
      </w:r>
      <w:r w:rsidRPr="00A40B80">
        <w:rPr>
          <w:rFonts w:ascii="Kids" w:hAnsi="Kids"/>
          <w:b/>
          <w:sz w:val="32"/>
          <w:szCs w:val="32"/>
        </w:rPr>
        <w:t xml:space="preserve"> Joint Meeting</w:t>
      </w:r>
    </w:p>
    <w:p w14:paraId="25C8E279" w14:textId="1B2392D9" w:rsidR="00A66C88" w:rsidRPr="00A66C88" w:rsidRDefault="00A66C88" w:rsidP="00E737F6">
      <w:pPr>
        <w:spacing w:after="120"/>
        <w:jc w:val="center"/>
        <w:rPr>
          <w:rFonts w:ascii="Kids" w:hAnsi="Kids"/>
          <w:b/>
          <w:sz w:val="32"/>
          <w:szCs w:val="32"/>
        </w:rPr>
      </w:pPr>
      <w:r w:rsidRPr="00A66C88">
        <w:rPr>
          <w:rFonts w:ascii="Kids" w:hAnsi="Kids"/>
          <w:b/>
          <w:sz w:val="32"/>
          <w:szCs w:val="32"/>
        </w:rPr>
        <w:t>You Are All Invited!</w:t>
      </w:r>
    </w:p>
    <w:p w14:paraId="26A50517" w14:textId="77777777" w:rsidR="00A66C88" w:rsidRDefault="00A66C88" w:rsidP="00A66C88">
      <w:pPr>
        <w:spacing w:after="120"/>
        <w:rPr>
          <w:rFonts w:ascii="Arial" w:hAnsi="Arial" w:cs="Arial"/>
        </w:rPr>
      </w:pPr>
      <w:r>
        <w:rPr>
          <w:rFonts w:ascii="Arial" w:hAnsi="Arial" w:cs="Arial"/>
        </w:rPr>
        <w:t xml:space="preserve">All Nu Chapter members are invited to the Annual Peoria Area Coordinating Council Luncheon to be held on April 6. The Coordinating Council is made up of representatives from Beta Zeta, Alpha Lambda and Nu Chapter who meet at least a couple times a year in order to coordinate new members list and activities. Julie Frank and Connie Voss are the current Nu Chapter representatives. Our annual event, which is Saturday, April 6 this year, is an opportunity to socialize with our fellow area DKG members and enjoy a worthwhile program. The $20 fee charged pays for lunch and is to be paid to our treasurer, Cathy Curtis, who will write one check for our chapter payment. </w:t>
      </w:r>
    </w:p>
    <w:p w14:paraId="23C1019F" w14:textId="77777777" w:rsidR="00A66C88" w:rsidRDefault="00A66C88" w:rsidP="00A66C88">
      <w:pPr>
        <w:spacing w:after="120"/>
        <w:rPr>
          <w:rFonts w:ascii="Arial" w:hAnsi="Arial" w:cs="Arial"/>
        </w:rPr>
      </w:pPr>
      <w:r>
        <w:rPr>
          <w:rFonts w:ascii="Arial" w:hAnsi="Arial" w:cs="Arial"/>
          <w:u w:val="single"/>
        </w:rPr>
        <w:t>What</w:t>
      </w:r>
      <w:r>
        <w:rPr>
          <w:rFonts w:ascii="Arial" w:hAnsi="Arial" w:cs="Arial"/>
        </w:rPr>
        <w:t>:</w:t>
      </w:r>
      <w:r>
        <w:rPr>
          <w:rFonts w:ascii="Arial" w:hAnsi="Arial" w:cs="Arial"/>
        </w:rPr>
        <w:tab/>
        <w:t>Annual Peoria Area Coordinating Council Annual Meeting</w:t>
      </w:r>
    </w:p>
    <w:p w14:paraId="3E68086E" w14:textId="4A1C2D93" w:rsidR="00A66C88" w:rsidRDefault="00A66C88" w:rsidP="00A66C88">
      <w:pPr>
        <w:spacing w:after="120"/>
        <w:rPr>
          <w:rFonts w:ascii="Arial" w:hAnsi="Arial" w:cs="Arial"/>
        </w:rPr>
      </w:pPr>
      <w:r>
        <w:rPr>
          <w:rFonts w:ascii="Arial" w:hAnsi="Arial" w:cs="Arial"/>
          <w:u w:val="single"/>
        </w:rPr>
        <w:t>Where:</w:t>
      </w:r>
      <w:r w:rsidR="00FF5F40">
        <w:rPr>
          <w:rFonts w:ascii="Arial" w:hAnsi="Arial" w:cs="Arial"/>
        </w:rPr>
        <w:t xml:space="preserve">  </w:t>
      </w:r>
      <w:r>
        <w:rPr>
          <w:rFonts w:ascii="Arial" w:hAnsi="Arial" w:cs="Arial"/>
        </w:rPr>
        <w:t>Barrack’s Cater Inn, 1224 W. Pioneer Parkway, Peoria</w:t>
      </w:r>
    </w:p>
    <w:p w14:paraId="38182B5E" w14:textId="49915D16" w:rsidR="00A66C88" w:rsidRDefault="00A66C88" w:rsidP="00A66C88">
      <w:pPr>
        <w:spacing w:after="120"/>
        <w:rPr>
          <w:rFonts w:ascii="Arial" w:hAnsi="Arial" w:cs="Arial"/>
        </w:rPr>
      </w:pPr>
      <w:r>
        <w:rPr>
          <w:rFonts w:ascii="Arial" w:hAnsi="Arial" w:cs="Arial"/>
          <w:u w:val="single"/>
        </w:rPr>
        <w:t>Time</w:t>
      </w:r>
      <w:r>
        <w:rPr>
          <w:rFonts w:ascii="Arial" w:hAnsi="Arial" w:cs="Arial"/>
        </w:rPr>
        <w:t>:</w:t>
      </w:r>
      <w:r>
        <w:rPr>
          <w:rFonts w:ascii="Arial" w:hAnsi="Arial" w:cs="Arial"/>
        </w:rPr>
        <w:tab/>
        <w:t xml:space="preserve">9:45 </w:t>
      </w:r>
      <w:r w:rsidR="00FF5F40">
        <w:rPr>
          <w:rFonts w:ascii="Arial" w:hAnsi="Arial" w:cs="Arial"/>
        </w:rPr>
        <w:t xml:space="preserve">a.m. </w:t>
      </w:r>
      <w:r>
        <w:rPr>
          <w:rFonts w:ascii="Arial" w:hAnsi="Arial" w:cs="Arial"/>
        </w:rPr>
        <w:t>registration; 10:15</w:t>
      </w:r>
      <w:r w:rsidR="00FF5F40">
        <w:rPr>
          <w:rFonts w:ascii="Arial" w:hAnsi="Arial" w:cs="Arial"/>
        </w:rPr>
        <w:t xml:space="preserve"> a.m.</w:t>
      </w:r>
      <w:r>
        <w:rPr>
          <w:rFonts w:ascii="Arial" w:hAnsi="Arial" w:cs="Arial"/>
        </w:rPr>
        <w:t xml:space="preserve"> brunch; 11:00 </w:t>
      </w:r>
      <w:r w:rsidR="00FF5F40">
        <w:rPr>
          <w:rFonts w:ascii="Arial" w:hAnsi="Arial" w:cs="Arial"/>
        </w:rPr>
        <w:t xml:space="preserve">a.m. </w:t>
      </w:r>
      <w:r>
        <w:rPr>
          <w:rFonts w:ascii="Arial" w:hAnsi="Arial" w:cs="Arial"/>
        </w:rPr>
        <w:t>speaker followed by short business meeting</w:t>
      </w:r>
    </w:p>
    <w:p w14:paraId="124492F6" w14:textId="77777777" w:rsidR="00A66C88" w:rsidRDefault="00A66C88" w:rsidP="00A66C88">
      <w:pPr>
        <w:spacing w:after="120"/>
        <w:rPr>
          <w:rFonts w:ascii="Arial" w:hAnsi="Arial" w:cs="Arial"/>
        </w:rPr>
      </w:pPr>
      <w:r>
        <w:rPr>
          <w:rFonts w:ascii="Arial" w:hAnsi="Arial" w:cs="Arial"/>
          <w:u w:val="single"/>
        </w:rPr>
        <w:t>Menu</w:t>
      </w:r>
      <w:r>
        <w:rPr>
          <w:rFonts w:ascii="Arial" w:hAnsi="Arial" w:cs="Arial"/>
        </w:rPr>
        <w:t>:</w:t>
      </w:r>
      <w:r>
        <w:rPr>
          <w:rFonts w:ascii="Arial" w:hAnsi="Arial" w:cs="Arial"/>
        </w:rPr>
        <w:tab/>
        <w:t>Quiche, fruit, assorted rolls, coffee and tea</w:t>
      </w:r>
    </w:p>
    <w:p w14:paraId="6BC6AABA" w14:textId="77777777" w:rsidR="00A66C88" w:rsidRDefault="00A66C88" w:rsidP="00A66C88">
      <w:pPr>
        <w:spacing w:after="120"/>
        <w:rPr>
          <w:rFonts w:ascii="Arial" w:hAnsi="Arial" w:cs="Arial"/>
        </w:rPr>
      </w:pPr>
      <w:r>
        <w:rPr>
          <w:rFonts w:ascii="Arial" w:hAnsi="Arial" w:cs="Arial"/>
          <w:u w:val="single"/>
        </w:rPr>
        <w:t>Program</w:t>
      </w:r>
      <w:r>
        <w:rPr>
          <w:rFonts w:ascii="Arial" w:hAnsi="Arial" w:cs="Arial"/>
        </w:rPr>
        <w:t xml:space="preserve">: </w:t>
      </w:r>
      <w:r>
        <w:rPr>
          <w:rFonts w:ascii="Arial" w:hAnsi="Arial" w:cs="Arial"/>
          <w:i/>
        </w:rPr>
        <w:t>Family House</w:t>
      </w:r>
      <w:r>
        <w:rPr>
          <w:rFonts w:ascii="Arial" w:hAnsi="Arial" w:cs="Arial"/>
        </w:rPr>
        <w:t>, Laura Blackaby, Executive Director</w:t>
      </w:r>
    </w:p>
    <w:p w14:paraId="3F9086B9" w14:textId="77777777" w:rsidR="00A66C88" w:rsidRDefault="00A66C88" w:rsidP="00A66C88">
      <w:pPr>
        <w:spacing w:after="120"/>
        <w:rPr>
          <w:rFonts w:ascii="Arial" w:hAnsi="Arial" w:cs="Arial"/>
        </w:rPr>
      </w:pPr>
      <w:r>
        <w:rPr>
          <w:rFonts w:ascii="Arial" w:hAnsi="Arial" w:cs="Arial"/>
          <w:u w:val="single"/>
        </w:rPr>
        <w:t>Cost</w:t>
      </w:r>
      <w:r>
        <w:rPr>
          <w:rFonts w:ascii="Arial" w:hAnsi="Arial" w:cs="Arial"/>
        </w:rPr>
        <w:t>:</w:t>
      </w:r>
      <w:r>
        <w:rPr>
          <w:rFonts w:ascii="Arial" w:hAnsi="Arial" w:cs="Arial"/>
        </w:rPr>
        <w:tab/>
        <w:t>$20 per person, payable to each chapter treasurer</w:t>
      </w:r>
    </w:p>
    <w:p w14:paraId="268D4971" w14:textId="77777777" w:rsidR="00A66C88" w:rsidRDefault="00A66C88" w:rsidP="00A66C88">
      <w:pPr>
        <w:spacing w:after="120"/>
        <w:rPr>
          <w:rFonts w:ascii="Arial" w:hAnsi="Arial" w:cs="Arial"/>
        </w:rPr>
      </w:pPr>
      <w:r>
        <w:rPr>
          <w:rFonts w:ascii="Arial" w:hAnsi="Arial" w:cs="Arial"/>
          <w:u w:val="single"/>
        </w:rPr>
        <w:t>Reservations</w:t>
      </w:r>
      <w:r>
        <w:rPr>
          <w:rFonts w:ascii="Arial" w:hAnsi="Arial" w:cs="Arial"/>
        </w:rPr>
        <w:t>:  Due to Julie Frank by March 29</w:t>
      </w:r>
    </w:p>
    <w:p w14:paraId="15472C8D" w14:textId="769CC4E8" w:rsidR="00A66C88" w:rsidRDefault="00A66C88" w:rsidP="00A66C88">
      <w:pPr>
        <w:spacing w:after="120"/>
        <w:rPr>
          <w:rFonts w:ascii="Arial" w:hAnsi="Arial" w:cs="Arial"/>
        </w:rPr>
      </w:pPr>
      <w:r>
        <w:rPr>
          <w:rFonts w:ascii="Arial" w:hAnsi="Arial" w:cs="Arial"/>
        </w:rPr>
        <w:t xml:space="preserve">Contribute your used books/dvd’s/movies to the used book sale that day; however, </w:t>
      </w:r>
      <w:r>
        <w:rPr>
          <w:rFonts w:ascii="Arial" w:hAnsi="Arial" w:cs="Arial"/>
          <w:u w:val="single"/>
        </w:rPr>
        <w:t>please</w:t>
      </w:r>
      <w:r>
        <w:rPr>
          <w:rFonts w:ascii="Arial" w:hAnsi="Arial" w:cs="Arial"/>
        </w:rPr>
        <w:t xml:space="preserve"> retrieve any leftovers that belong to you at the end.</w:t>
      </w:r>
    </w:p>
    <w:p w14:paraId="63585062" w14:textId="77777777" w:rsidR="00E43329" w:rsidRPr="00973021" w:rsidRDefault="00E43329" w:rsidP="00E43329">
      <w:pPr>
        <w:autoSpaceDE w:val="0"/>
        <w:autoSpaceDN w:val="0"/>
        <w:adjustRightInd w:val="0"/>
        <w:spacing w:after="240"/>
        <w:rPr>
          <w:rFonts w:ascii="Arial" w:hAnsi="Arial" w:cs="Arial"/>
          <w:color w:val="000000"/>
        </w:rPr>
      </w:pPr>
    </w:p>
    <w:p w14:paraId="4E10AAC0" w14:textId="77777777" w:rsidR="00E43329" w:rsidRPr="00973021" w:rsidRDefault="00E43329" w:rsidP="00E43329">
      <w:pPr>
        <w:pBdr>
          <w:top w:val="single" w:sz="4" w:space="1" w:color="auto"/>
          <w:left w:val="single" w:sz="4" w:space="4" w:color="auto"/>
          <w:bottom w:val="single" w:sz="4" w:space="1" w:color="auto"/>
          <w:right w:val="single" w:sz="4" w:space="4" w:color="auto"/>
        </w:pBdr>
        <w:spacing w:after="120"/>
        <w:rPr>
          <w:rFonts w:ascii="Arial" w:hAnsi="Arial" w:cs="Arial"/>
        </w:rPr>
      </w:pPr>
      <w:r w:rsidRPr="00973021">
        <w:rPr>
          <w:rFonts w:ascii="Arial" w:hAnsi="Arial" w:cs="Arial"/>
        </w:rPr>
        <w:t xml:space="preserve">If you know of someone who needs our attention, please let one of the officers know.  </w:t>
      </w:r>
    </w:p>
    <w:p w14:paraId="5F3E1501" w14:textId="0E13F6D0" w:rsidR="00CF28C0" w:rsidRPr="00CF28C0" w:rsidRDefault="00CF28C0" w:rsidP="00CF28C0">
      <w:pPr>
        <w:spacing w:before="100" w:beforeAutospacing="1" w:after="120"/>
        <w:jc w:val="center"/>
        <w:rPr>
          <w:rFonts w:ascii="Kids" w:hAnsi="Kids"/>
          <w:b/>
          <w:sz w:val="32"/>
          <w:szCs w:val="32"/>
        </w:rPr>
      </w:pPr>
      <w:r w:rsidRPr="00CF28C0">
        <w:rPr>
          <w:rFonts w:ascii="Kids" w:hAnsi="Kids"/>
          <w:b/>
          <w:sz w:val="32"/>
          <w:szCs w:val="32"/>
        </w:rPr>
        <w:t>Heart-Healthy Recipes</w:t>
      </w:r>
    </w:p>
    <w:p w14:paraId="6B8723E1" w14:textId="2228862D" w:rsidR="00CF28C0" w:rsidRPr="00CF28C0" w:rsidRDefault="00F35D14" w:rsidP="00452B73">
      <w:pPr>
        <w:rPr>
          <w:rFonts w:ascii="Arial" w:hAnsi="Arial" w:cs="Arial"/>
        </w:rPr>
      </w:pPr>
      <w:r w:rsidRPr="00CF28C0">
        <w:rPr>
          <w:rFonts w:ascii="Kids" w:hAnsi="Kids"/>
          <w:b/>
          <w:noProof/>
          <w:sz w:val="32"/>
          <w:szCs w:val="32"/>
        </w:rPr>
        <mc:AlternateContent>
          <mc:Choice Requires="wps">
            <w:drawing>
              <wp:anchor distT="0" distB="0" distL="114300" distR="114300" simplePos="0" relativeHeight="251771392" behindDoc="0" locked="0" layoutInCell="1" allowOverlap="1" wp14:anchorId="1948C6F0" wp14:editId="6CBF1C0B">
                <wp:simplePos x="0" y="0"/>
                <wp:positionH relativeFrom="column">
                  <wp:posOffset>1762125</wp:posOffset>
                </wp:positionH>
                <wp:positionV relativeFrom="paragraph">
                  <wp:posOffset>62230</wp:posOffset>
                </wp:positionV>
                <wp:extent cx="1314450" cy="1276350"/>
                <wp:effectExtent l="19050" t="0" r="19050" b="38100"/>
                <wp:wrapNone/>
                <wp:docPr id="16" name="Diagonal Stripe 16"/>
                <wp:cNvGraphicFramePr/>
                <a:graphic xmlns:a="http://schemas.openxmlformats.org/drawingml/2006/main">
                  <a:graphicData uri="http://schemas.microsoft.com/office/word/2010/wordprocessingShape">
                    <wps:wsp>
                      <wps:cNvSpPr/>
                      <wps:spPr>
                        <a:xfrm flipH="1">
                          <a:off x="0" y="0"/>
                          <a:ext cx="1314450" cy="1276350"/>
                        </a:xfrm>
                        <a:prstGeom prst="diagStripe">
                          <a:avLst>
                            <a:gd name="adj" fmla="val 80597"/>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F0B5E4" id="Diagonal Stripe 16" o:spid="_x0000_s1026" style="position:absolute;margin-left:138.75pt;margin-top:4.9pt;width:103.5pt;height:100.5pt;flip:x;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14450,127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" path="m,1028700l1059407,r255043,l,1276350,,1028700xe" fillcolor="#c00000" strokecolor="#1f4d78 [1604]" strokeweight="1pt">
                <v:stroke joinstyle="miter"/>
                <v:path arrowok="t" o:connecttype="custom" o:connectlocs="0,1028700;1059407,0;1314450,0;0,1276350;0,1028700" o:connectangles="0,0,0,0,0"/>
              </v:shape>
            </w:pict>
          </mc:Fallback>
        </mc:AlternateContent>
      </w:r>
      <w:r w:rsidR="00452B73" w:rsidRPr="00CF28C0">
        <w:rPr>
          <w:rFonts w:ascii="Kids" w:hAnsi="Kids"/>
          <w:b/>
          <w:noProof/>
          <w:sz w:val="32"/>
          <w:szCs w:val="32"/>
        </w:rPr>
        <mc:AlternateContent>
          <mc:Choice Requires="wps">
            <w:drawing>
              <wp:anchor distT="0" distB="0" distL="114300" distR="114300" simplePos="0" relativeHeight="251769344" behindDoc="0" locked="0" layoutInCell="1" allowOverlap="1" wp14:anchorId="6BB8A03A" wp14:editId="39B4F0DB">
                <wp:simplePos x="0" y="0"/>
                <wp:positionH relativeFrom="column">
                  <wp:posOffset>1800225</wp:posOffset>
                </wp:positionH>
                <wp:positionV relativeFrom="paragraph">
                  <wp:posOffset>43815</wp:posOffset>
                </wp:positionV>
                <wp:extent cx="1314450" cy="1276350"/>
                <wp:effectExtent l="0" t="0" r="38100" b="38100"/>
                <wp:wrapNone/>
                <wp:docPr id="6" name="Diagonal Stripe 6"/>
                <wp:cNvGraphicFramePr/>
                <a:graphic xmlns:a="http://schemas.openxmlformats.org/drawingml/2006/main">
                  <a:graphicData uri="http://schemas.microsoft.com/office/word/2010/wordprocessingShape">
                    <wps:wsp>
                      <wps:cNvSpPr/>
                      <wps:spPr>
                        <a:xfrm>
                          <a:off x="0" y="0"/>
                          <a:ext cx="1314450" cy="1276350"/>
                        </a:xfrm>
                        <a:prstGeom prst="diagStripe">
                          <a:avLst>
                            <a:gd name="adj" fmla="val 80597"/>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3A62BD" id="Diagonal Stripe 6" o:spid="_x0000_s1026" style="position:absolute;margin-left:141.75pt;margin-top:3.45pt;width:103.5pt;height:100.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14450,127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" path="m,1028700l1059407,r255043,l,1276350,,1028700xe" fillcolor="#c00000" strokecolor="#1f4d78 [1604]" strokeweight="1pt">
                <v:stroke joinstyle="miter"/>
                <v:path arrowok="t" o:connecttype="custom" o:connectlocs="0,1028700;1059407,0;1314450,0;0,1276350;0,1028700" o:connectangles="0,0,0,0,0"/>
              </v:shape>
            </w:pict>
          </mc:Fallback>
        </mc:AlternateContent>
      </w:r>
      <w:r w:rsidR="00452B73">
        <w:rPr>
          <w:b/>
          <w:noProof/>
        </w:rPr>
        <w:drawing>
          <wp:anchor distT="0" distB="0" distL="114300" distR="114300" simplePos="0" relativeHeight="251768320" behindDoc="1" locked="0" layoutInCell="1" allowOverlap="1" wp14:anchorId="4BD0C60B" wp14:editId="4CAE2E4B">
            <wp:simplePos x="0" y="0"/>
            <wp:positionH relativeFrom="column">
              <wp:posOffset>1771650</wp:posOffset>
            </wp:positionH>
            <wp:positionV relativeFrom="paragraph">
              <wp:posOffset>15240</wp:posOffset>
            </wp:positionV>
            <wp:extent cx="1247140" cy="1255395"/>
            <wp:effectExtent l="0" t="0" r="0" b="1905"/>
            <wp:wrapTight wrapText="bothSides">
              <wp:wrapPolygon edited="0">
                <wp:start x="18807" y="0"/>
                <wp:lineTo x="0" y="656"/>
                <wp:lineTo x="0" y="7539"/>
                <wp:lineTo x="1320" y="10489"/>
                <wp:lineTo x="0" y="15733"/>
                <wp:lineTo x="0" y="16716"/>
                <wp:lineTo x="4289" y="20977"/>
                <wp:lineTo x="6599" y="21305"/>
                <wp:lineTo x="13198" y="21305"/>
                <wp:lineTo x="16167" y="20977"/>
                <wp:lineTo x="19796" y="17372"/>
                <wp:lineTo x="20786" y="12127"/>
                <wp:lineTo x="21116" y="5900"/>
                <wp:lineTo x="21116" y="0"/>
                <wp:lineTo x="18807"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stfood[1].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47140" cy="1255395"/>
                    </a:xfrm>
                    <a:prstGeom prst="rect">
                      <a:avLst/>
                    </a:prstGeom>
                  </pic:spPr>
                </pic:pic>
              </a:graphicData>
            </a:graphic>
            <wp14:sizeRelH relativeFrom="page">
              <wp14:pctWidth>0</wp14:pctWidth>
            </wp14:sizeRelH>
            <wp14:sizeRelV relativeFrom="page">
              <wp14:pctHeight>0</wp14:pctHeight>
            </wp14:sizeRelV>
          </wp:anchor>
        </w:drawing>
      </w:r>
      <w:r w:rsidR="00CF28C0" w:rsidRPr="00CF28C0">
        <w:rPr>
          <w:rFonts w:ascii="Arial" w:hAnsi="Arial" w:cs="Arial"/>
        </w:rPr>
        <w:t xml:space="preserve">Even though our February meeting was cancelled, we’re still following through on a collection of “heart healthy” recipes. We’ve started a collection of recipes sent in by chapter members and will add to the collection as more come in. All of these will be made available in a printed form at a later time – and you can access them immediately through our Website: http://nuchapterdkg.weebly.com. Go to the More tab and scroll down to recipes. Do you have a recipe to share? Please send it to Mary Jane: </w:t>
      </w:r>
      <w:r w:rsidR="00CF28C0" w:rsidRPr="003F3F90">
        <w:rPr>
          <w:rFonts w:ascii="Arial" w:hAnsi="Arial" w:cs="Arial"/>
          <w:highlight w:val="darkRed"/>
        </w:rPr>
        <w:t>sterling@bradley.edu</w:t>
      </w:r>
      <w:r w:rsidR="00CF28C0" w:rsidRPr="00CF28C0">
        <w:rPr>
          <w:rFonts w:ascii="Arial" w:hAnsi="Arial" w:cs="Arial"/>
        </w:rPr>
        <w:t xml:space="preserve"> or send a copy to her home address.</w:t>
      </w:r>
    </w:p>
    <w:p w14:paraId="0663B622" w14:textId="3A4EFD62" w:rsidR="000937B6" w:rsidRDefault="000937B6" w:rsidP="00086268">
      <w:pPr>
        <w:spacing w:after="120"/>
        <w:rPr>
          <w:rFonts w:ascii="Arial" w:hAnsi="Arial" w:cs="Arial"/>
        </w:rPr>
      </w:pPr>
    </w:p>
    <w:p w14:paraId="67619DCA" w14:textId="77777777" w:rsidR="000937B6" w:rsidRPr="00793B3C" w:rsidRDefault="000937B6" w:rsidP="000937B6">
      <w:pPr>
        <w:spacing w:before="100" w:beforeAutospacing="1" w:after="120"/>
        <w:jc w:val="center"/>
        <w:rPr>
          <w:rFonts w:ascii="Kids" w:hAnsi="Kids"/>
          <w:b/>
          <w:sz w:val="32"/>
          <w:szCs w:val="32"/>
        </w:rPr>
      </w:pPr>
      <w:r w:rsidRPr="00793B3C">
        <w:rPr>
          <w:rFonts w:ascii="Arial" w:hAnsi="Arial" w:cs="Arial"/>
          <w:noProof/>
        </w:rPr>
        <w:drawing>
          <wp:anchor distT="0" distB="0" distL="114300" distR="114300" simplePos="0" relativeHeight="251785728" behindDoc="1" locked="0" layoutInCell="1" allowOverlap="1" wp14:anchorId="618D14BA" wp14:editId="7C60FBFB">
            <wp:simplePos x="0" y="0"/>
            <wp:positionH relativeFrom="column">
              <wp:align>right</wp:align>
            </wp:positionH>
            <wp:positionV relativeFrom="paragraph">
              <wp:posOffset>111125</wp:posOffset>
            </wp:positionV>
            <wp:extent cx="912495" cy="933450"/>
            <wp:effectExtent l="0" t="0" r="1905" b="0"/>
            <wp:wrapTight wrapText="bothSides">
              <wp:wrapPolygon edited="0">
                <wp:start x="9019" y="0"/>
                <wp:lineTo x="0" y="9698"/>
                <wp:lineTo x="0" y="11020"/>
                <wp:lineTo x="2706" y="14547"/>
                <wp:lineTo x="8568" y="21159"/>
                <wp:lineTo x="9019" y="21159"/>
                <wp:lineTo x="12626" y="21159"/>
                <wp:lineTo x="13077" y="21159"/>
                <wp:lineTo x="21194" y="12343"/>
                <wp:lineTo x="21194" y="10139"/>
                <wp:lineTo x="12175" y="0"/>
                <wp:lineTo x="9019" y="0"/>
              </wp:wrapPolygon>
            </wp:wrapTight>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MC900442163[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12495" cy="933450"/>
                    </a:xfrm>
                    <a:prstGeom prst="rect">
                      <a:avLst/>
                    </a:prstGeom>
                  </pic:spPr>
                </pic:pic>
              </a:graphicData>
            </a:graphic>
            <wp14:sizeRelH relativeFrom="page">
              <wp14:pctWidth>0</wp14:pctWidth>
            </wp14:sizeRelH>
            <wp14:sizeRelV relativeFrom="page">
              <wp14:pctHeight>0</wp14:pctHeight>
            </wp14:sizeRelV>
          </wp:anchor>
        </w:drawing>
      </w:r>
      <w:r w:rsidRPr="00793B3C">
        <w:rPr>
          <w:rFonts w:ascii="Kids" w:hAnsi="Kids"/>
          <w:b/>
          <w:sz w:val="32"/>
          <w:szCs w:val="32"/>
        </w:rPr>
        <w:t>Apply for a Stipend!</w:t>
      </w:r>
    </w:p>
    <w:p w14:paraId="26EF31AA" w14:textId="77777777" w:rsidR="000937B6" w:rsidRDefault="000937B6" w:rsidP="000937B6">
      <w:pPr>
        <w:spacing w:after="120"/>
        <w:rPr>
          <w:rFonts w:ascii="Arial" w:hAnsi="Arial" w:cs="Arial"/>
        </w:rPr>
      </w:pPr>
      <w:r w:rsidRPr="00793B3C">
        <w:rPr>
          <w:rFonts w:ascii="Arial" w:hAnsi="Arial" w:cs="Arial"/>
        </w:rPr>
        <w:t xml:space="preserve">Did you know that any member may apply for a Lambda State Foundation stipend? These applications do not have to be initiated by the Chapter. Stipends are awarded to individual members for individual projects. </w:t>
      </w:r>
    </w:p>
    <w:p w14:paraId="41511416" w14:textId="77777777" w:rsidR="000937B6" w:rsidRDefault="000937B6" w:rsidP="000937B6">
      <w:pPr>
        <w:spacing w:after="120"/>
        <w:rPr>
          <w:rFonts w:ascii="Arial" w:hAnsi="Arial" w:cs="Arial"/>
        </w:rPr>
      </w:pPr>
      <w:r w:rsidRPr="00793B3C">
        <w:rPr>
          <w:rFonts w:ascii="Arial" w:hAnsi="Arial" w:cs="Arial"/>
        </w:rPr>
        <w:t>These projects can be inside the classroom or somewhere in the community (such as Common Place) and can involve the individual member, not necessarily the chapter.</w:t>
      </w:r>
    </w:p>
    <w:p w14:paraId="5E7C54DA" w14:textId="77777777" w:rsidR="000937B6" w:rsidRDefault="000937B6" w:rsidP="000937B6">
      <w:pPr>
        <w:spacing w:after="120"/>
        <w:rPr>
          <w:rFonts w:ascii="Arial" w:hAnsi="Arial" w:cs="Arial"/>
        </w:rPr>
      </w:pPr>
      <w:r w:rsidRPr="00793B3C">
        <w:rPr>
          <w:rFonts w:ascii="Arial" w:hAnsi="Arial" w:cs="Arial"/>
        </w:rPr>
        <w:t xml:space="preserve">Look under Foundation on the Lambda State Website, and you’ll see a listing of stipends awarded. Applications for the Foundation stipend are due on May 1 and November 1. </w:t>
      </w:r>
    </w:p>
    <w:p w14:paraId="62D00643" w14:textId="77777777" w:rsidR="000937B6" w:rsidRPr="00793B3C" w:rsidRDefault="000937B6" w:rsidP="000937B6">
      <w:pPr>
        <w:spacing w:after="120"/>
        <w:rPr>
          <w:rFonts w:ascii="Arial" w:hAnsi="Arial" w:cs="Arial"/>
        </w:rPr>
      </w:pPr>
      <w:r w:rsidRPr="00793B3C">
        <w:rPr>
          <w:rFonts w:ascii="Arial" w:hAnsi="Arial" w:cs="Arial"/>
        </w:rPr>
        <w:t xml:space="preserve">A complete listing of all Scholarships, Stipends and Grants is found on our </w:t>
      </w:r>
      <w:r>
        <w:rPr>
          <w:rFonts w:ascii="Arial" w:hAnsi="Arial" w:cs="Arial"/>
        </w:rPr>
        <w:t>chapter website (</w:t>
      </w:r>
      <w:r w:rsidRPr="00793B3C">
        <w:rPr>
          <w:rFonts w:ascii="Arial" w:hAnsi="Arial" w:cs="Arial"/>
        </w:rPr>
        <w:t>nuchapterdkg.weebly.com site</w:t>
      </w:r>
      <w:r>
        <w:rPr>
          <w:rFonts w:ascii="Arial" w:hAnsi="Arial" w:cs="Arial"/>
        </w:rPr>
        <w:t>)</w:t>
      </w:r>
      <w:r w:rsidRPr="00793B3C">
        <w:rPr>
          <w:rFonts w:ascii="Arial" w:hAnsi="Arial" w:cs="Arial"/>
        </w:rPr>
        <w:t>. Guidelines and application available on Lambda State website.</w:t>
      </w:r>
    </w:p>
    <w:p w14:paraId="254FD098" w14:textId="707357D9" w:rsidR="0067731E" w:rsidRDefault="0067731E" w:rsidP="00086268">
      <w:pPr>
        <w:spacing w:after="120"/>
        <w:rPr>
          <w:rFonts w:ascii="Arial" w:hAnsi="Arial" w:cs="Arial"/>
        </w:rPr>
      </w:pPr>
    </w:p>
    <w:p w14:paraId="13FE0058" w14:textId="125FE1A6" w:rsidR="00E43329" w:rsidRDefault="00E43329" w:rsidP="00086268">
      <w:pPr>
        <w:spacing w:after="120"/>
        <w:rPr>
          <w:rFonts w:ascii="Arial" w:hAnsi="Arial" w:cs="Arial"/>
        </w:rPr>
      </w:pPr>
    </w:p>
    <w:p w14:paraId="03606132" w14:textId="77777777" w:rsidR="00E43329" w:rsidRPr="00086268" w:rsidRDefault="00E43329" w:rsidP="00086268">
      <w:pPr>
        <w:spacing w:after="120"/>
        <w:rPr>
          <w:rFonts w:ascii="Arial" w:hAnsi="Arial" w:cs="Arial"/>
        </w:rPr>
      </w:pPr>
    </w:p>
    <w:p w14:paraId="585F9195" w14:textId="1D5F4330" w:rsidR="00EA7E37" w:rsidRPr="00F4355C" w:rsidRDefault="00EA7E37" w:rsidP="00EA7E37">
      <w:pPr>
        <w:jc w:val="center"/>
      </w:pPr>
      <w:r w:rsidRPr="00F4355C">
        <w:rPr>
          <w:rFonts w:ascii="Kids" w:hAnsi="Kids"/>
          <w:b/>
          <w:sz w:val="36"/>
          <w:szCs w:val="36"/>
        </w:rPr>
        <w:lastRenderedPageBreak/>
        <w:t>2018-2019 Yearbook</w:t>
      </w:r>
      <w:r w:rsidR="002B6DAF" w:rsidRPr="00F4355C">
        <w:rPr>
          <w:rFonts w:ascii="Kids" w:hAnsi="Kids"/>
          <w:b/>
          <w:sz w:val="36"/>
          <w:szCs w:val="36"/>
        </w:rPr>
        <w:t xml:space="preserve"> Updates</w:t>
      </w:r>
    </w:p>
    <w:p w14:paraId="6560E9CD" w14:textId="77777777" w:rsidR="00EA7E37" w:rsidRPr="00F4355C" w:rsidRDefault="00EA7E37" w:rsidP="00EA7E37">
      <w:pPr>
        <w:spacing w:after="120"/>
        <w:jc w:val="center"/>
        <w:rPr>
          <w:rFonts w:ascii="Arial" w:hAnsi="Arial"/>
        </w:rPr>
      </w:pPr>
      <w:r w:rsidRPr="00F4355C">
        <w:rPr>
          <w:rFonts w:ascii="Arial" w:hAnsi="Arial"/>
        </w:rPr>
        <w:t>Chris Berto</w:t>
      </w:r>
    </w:p>
    <w:p w14:paraId="4D9191F5" w14:textId="77777777" w:rsidR="00594457" w:rsidRPr="00F4355C" w:rsidRDefault="00594457" w:rsidP="00594457">
      <w:pPr>
        <w:spacing w:after="120"/>
        <w:rPr>
          <w:rFonts w:ascii="Arial" w:hAnsi="Arial"/>
        </w:rPr>
      </w:pPr>
      <w:r w:rsidRPr="00F4355C">
        <w:rPr>
          <w:rFonts w:ascii="Arial" w:hAnsi="Arial"/>
        </w:rPr>
        <w:t>You may wish to make these corrections to your yearbooks:</w:t>
      </w:r>
    </w:p>
    <w:p w14:paraId="0BAE4EBB" w14:textId="0609B44C" w:rsidR="00F4355C" w:rsidRPr="00F4355C" w:rsidRDefault="00F4355C" w:rsidP="00F4355C">
      <w:pPr>
        <w:rPr>
          <w:rFonts w:ascii="Arial" w:hAnsi="Arial" w:cs="Arial"/>
        </w:rPr>
      </w:pPr>
      <w:r w:rsidRPr="00F4355C">
        <w:rPr>
          <w:rFonts w:ascii="Arial" w:hAnsi="Arial" w:cs="Arial"/>
        </w:rPr>
        <w:t>P</w:t>
      </w:r>
      <w:r>
        <w:rPr>
          <w:rFonts w:ascii="Arial" w:hAnsi="Arial" w:cs="Arial"/>
        </w:rPr>
        <w:t>age</w:t>
      </w:r>
      <w:r w:rsidRPr="00F4355C">
        <w:rPr>
          <w:rFonts w:ascii="Arial" w:hAnsi="Arial" w:cs="Arial"/>
        </w:rPr>
        <w:t xml:space="preserve"> 10</w:t>
      </w:r>
    </w:p>
    <w:p w14:paraId="390F0CB6" w14:textId="77777777" w:rsidR="00F4355C" w:rsidRPr="00F4355C" w:rsidRDefault="00F4355C" w:rsidP="00F4355C">
      <w:pPr>
        <w:ind w:left="720"/>
        <w:rPr>
          <w:rFonts w:ascii="Arial" w:hAnsi="Arial" w:cs="Arial"/>
        </w:rPr>
      </w:pPr>
      <w:r w:rsidRPr="00F4355C">
        <w:rPr>
          <w:rFonts w:ascii="Arial" w:hAnsi="Arial" w:cs="Arial"/>
        </w:rPr>
        <w:t>Honorable J.B. Pritzker (D)</w:t>
      </w:r>
    </w:p>
    <w:p w14:paraId="1167857A" w14:textId="77777777" w:rsidR="00F4355C" w:rsidRPr="00F4355C" w:rsidRDefault="00F4355C" w:rsidP="00F4355C">
      <w:pPr>
        <w:ind w:left="720"/>
        <w:rPr>
          <w:rFonts w:ascii="Arial" w:hAnsi="Arial" w:cs="Arial"/>
        </w:rPr>
      </w:pPr>
      <w:r w:rsidRPr="00F4355C">
        <w:rPr>
          <w:rFonts w:ascii="Arial" w:hAnsi="Arial" w:cs="Arial"/>
        </w:rPr>
        <w:t>Phone 217-782-6830 or 217-782-6831</w:t>
      </w:r>
    </w:p>
    <w:p w14:paraId="4B784740" w14:textId="77777777" w:rsidR="00F4355C" w:rsidRPr="00F4355C" w:rsidRDefault="00F4355C" w:rsidP="00F4355C">
      <w:pPr>
        <w:ind w:left="720"/>
        <w:rPr>
          <w:rFonts w:ascii="Arial" w:hAnsi="Arial" w:cs="Arial"/>
        </w:rPr>
      </w:pPr>
      <w:r w:rsidRPr="00F4355C">
        <w:rPr>
          <w:rFonts w:ascii="Arial" w:hAnsi="Arial" w:cs="Arial"/>
        </w:rPr>
        <w:t>Delete Fax</w:t>
      </w:r>
    </w:p>
    <w:p w14:paraId="6052495A" w14:textId="77777777" w:rsidR="00F4355C" w:rsidRPr="00F4355C" w:rsidRDefault="00F4355C" w:rsidP="00F4355C">
      <w:pPr>
        <w:ind w:left="720"/>
        <w:rPr>
          <w:rFonts w:ascii="Arial" w:hAnsi="Arial" w:cs="Arial"/>
        </w:rPr>
      </w:pPr>
      <w:r w:rsidRPr="00F4355C">
        <w:rPr>
          <w:rFonts w:ascii="Arial" w:hAnsi="Arial" w:cs="Arial"/>
        </w:rPr>
        <w:t xml:space="preserve">Email: </w:t>
      </w:r>
      <w:hyperlink r:id="rId18" w:tgtFrame="_blank" w:history="1">
        <w:r w:rsidRPr="00F4355C">
          <w:rPr>
            <w:rStyle w:val="Hyperlink"/>
            <w:rFonts w:ascii="Arial" w:hAnsi="Arial" w:cs="Arial"/>
          </w:rPr>
          <w:t>GovernorsOffice@illinois.gov</w:t>
        </w:r>
      </w:hyperlink>
    </w:p>
    <w:p w14:paraId="4FD4D923" w14:textId="77777777" w:rsidR="00F4355C" w:rsidRPr="00F4355C" w:rsidRDefault="00F4355C" w:rsidP="00F4355C">
      <w:pPr>
        <w:rPr>
          <w:rFonts w:ascii="Arial" w:hAnsi="Arial" w:cs="Arial"/>
        </w:rPr>
      </w:pPr>
    </w:p>
    <w:p w14:paraId="339AEC95" w14:textId="389B7DED" w:rsidR="00F4355C" w:rsidRPr="00F4355C" w:rsidRDefault="00F4355C" w:rsidP="00F4355C">
      <w:pPr>
        <w:rPr>
          <w:rFonts w:ascii="Arial" w:hAnsi="Arial" w:cs="Arial"/>
        </w:rPr>
      </w:pPr>
      <w:r w:rsidRPr="00F4355C">
        <w:rPr>
          <w:rFonts w:ascii="Arial" w:hAnsi="Arial" w:cs="Arial"/>
        </w:rPr>
        <w:t>P</w:t>
      </w:r>
      <w:r>
        <w:rPr>
          <w:rFonts w:ascii="Arial" w:hAnsi="Arial" w:cs="Arial"/>
        </w:rPr>
        <w:t>age</w:t>
      </w:r>
      <w:r w:rsidRPr="00F4355C">
        <w:rPr>
          <w:rFonts w:ascii="Arial" w:hAnsi="Arial" w:cs="Arial"/>
        </w:rPr>
        <w:t xml:space="preserve"> 58</w:t>
      </w:r>
    </w:p>
    <w:p w14:paraId="5972D3F0" w14:textId="7CA051C3" w:rsidR="00F4355C" w:rsidRPr="00F4355C" w:rsidRDefault="00F4355C" w:rsidP="00F4355C">
      <w:pPr>
        <w:ind w:left="720"/>
        <w:rPr>
          <w:rFonts w:ascii="Arial" w:hAnsi="Arial" w:cs="Arial"/>
        </w:rPr>
      </w:pPr>
      <w:r>
        <w:rPr>
          <w:rFonts w:ascii="Arial" w:hAnsi="Arial" w:cs="Arial"/>
        </w:rPr>
        <w:t xml:space="preserve">Add to </w:t>
      </w:r>
      <w:r w:rsidRPr="00F4355C">
        <w:rPr>
          <w:rFonts w:ascii="Arial" w:hAnsi="Arial" w:cs="Arial"/>
        </w:rPr>
        <w:t>2019</w:t>
      </w:r>
    </w:p>
    <w:p w14:paraId="253986CA" w14:textId="77777777" w:rsidR="00F4355C" w:rsidRPr="00F4355C" w:rsidRDefault="00F4355C" w:rsidP="00F4355C">
      <w:pPr>
        <w:ind w:left="720"/>
        <w:rPr>
          <w:rFonts w:ascii="Arial" w:hAnsi="Arial" w:cs="Arial"/>
        </w:rPr>
      </w:pPr>
      <w:r w:rsidRPr="00F4355C">
        <w:rPr>
          <w:rFonts w:ascii="Arial" w:hAnsi="Arial" w:cs="Arial"/>
        </w:rPr>
        <w:t>June 28-30 </w:t>
      </w:r>
    </w:p>
    <w:p w14:paraId="2AF4BCBD" w14:textId="77777777" w:rsidR="00F4355C" w:rsidRPr="00F4355C" w:rsidRDefault="00F4355C" w:rsidP="00F4355C">
      <w:pPr>
        <w:ind w:left="720"/>
        <w:rPr>
          <w:rFonts w:ascii="Arial" w:hAnsi="Arial" w:cs="Arial"/>
        </w:rPr>
      </w:pPr>
      <w:r w:rsidRPr="00F4355C">
        <w:rPr>
          <w:rFonts w:ascii="Arial" w:hAnsi="Arial" w:cs="Arial"/>
        </w:rPr>
        <w:t>40th Anniversary Creative Arts Retreat</w:t>
      </w:r>
    </w:p>
    <w:p w14:paraId="09F971D6" w14:textId="77777777" w:rsidR="00F4355C" w:rsidRPr="00F4355C" w:rsidRDefault="00F4355C" w:rsidP="00F4355C">
      <w:pPr>
        <w:ind w:left="720"/>
        <w:rPr>
          <w:rFonts w:ascii="Arial" w:hAnsi="Arial" w:cs="Arial"/>
        </w:rPr>
      </w:pPr>
      <w:smartTag w:uri="urn:schemas-microsoft-com:office:smarttags" w:element="place">
        <w:smartTag w:uri="urn:schemas-microsoft-com:office:smarttags" w:element="City">
          <w:r w:rsidRPr="00F4355C">
            <w:rPr>
              <w:rFonts w:ascii="Arial" w:hAnsi="Arial" w:cs="Arial"/>
            </w:rPr>
            <w:t>Allerton Park</w:t>
          </w:r>
        </w:smartTag>
        <w:r w:rsidRPr="00F4355C">
          <w:rPr>
            <w:rFonts w:ascii="Arial" w:hAnsi="Arial" w:cs="Arial"/>
          </w:rPr>
          <w:t xml:space="preserve">, </w:t>
        </w:r>
        <w:smartTag w:uri="urn:schemas-microsoft-com:office:smarttags" w:element="State">
          <w:r w:rsidRPr="00F4355C">
            <w:rPr>
              <w:rFonts w:ascii="Arial" w:hAnsi="Arial" w:cs="Arial"/>
            </w:rPr>
            <w:t>Monticello</w:t>
          </w:r>
        </w:smartTag>
      </w:smartTag>
      <w:r w:rsidRPr="00F4355C">
        <w:rPr>
          <w:rFonts w:ascii="Arial" w:hAnsi="Arial" w:cs="Arial"/>
        </w:rPr>
        <w:t>, IL</w:t>
      </w:r>
    </w:p>
    <w:p w14:paraId="094140D6" w14:textId="2760FF00" w:rsidR="00F4355C" w:rsidRDefault="00F4355C" w:rsidP="00F4355C">
      <w:pPr>
        <w:rPr>
          <w:sz w:val="20"/>
          <w:szCs w:val="20"/>
        </w:rPr>
      </w:pPr>
    </w:p>
    <w:p w14:paraId="51F65429" w14:textId="403D8E3D" w:rsidR="00EA7E37" w:rsidRPr="000937B6" w:rsidRDefault="00EA7E37" w:rsidP="00EA7E37">
      <w:pPr>
        <w:spacing w:after="120"/>
        <w:rPr>
          <w:rFonts w:ascii="Arial" w:hAnsi="Arial"/>
        </w:rPr>
      </w:pPr>
      <w:r w:rsidRPr="000937B6">
        <w:rPr>
          <w:rFonts w:ascii="Arial" w:hAnsi="Arial"/>
        </w:rPr>
        <w:t xml:space="preserve">If you see information in the yearbook that needs correcting or updating, please contact Chris Berto: </w:t>
      </w:r>
      <w:r w:rsidRPr="003F3F90">
        <w:rPr>
          <w:rFonts w:ascii="Arial" w:hAnsi="Arial"/>
          <w:highlight w:val="darkRed"/>
        </w:rPr>
        <w:t>call/text 309-688-4282 or email cab3908@gmail.com</w:t>
      </w:r>
      <w:r w:rsidRPr="000937B6">
        <w:rPr>
          <w:rFonts w:ascii="Arial" w:hAnsi="Arial"/>
        </w:rPr>
        <w:t xml:space="preserve">.  Updated yearbook information will appear in </w:t>
      </w:r>
      <w:r w:rsidRPr="000937B6">
        <w:rPr>
          <w:rFonts w:ascii="Arial" w:hAnsi="Arial"/>
          <w:i/>
        </w:rPr>
        <w:t>Nu’s Notes.</w:t>
      </w:r>
    </w:p>
    <w:p w14:paraId="56D4ABEF" w14:textId="77777777" w:rsidR="000937B6" w:rsidRPr="000937B6" w:rsidRDefault="000937B6" w:rsidP="007A6694">
      <w:pPr>
        <w:autoSpaceDE w:val="0"/>
        <w:autoSpaceDN w:val="0"/>
        <w:adjustRightInd w:val="0"/>
        <w:spacing w:after="120"/>
        <w:rPr>
          <w:rFonts w:ascii="Arial" w:hAnsi="Arial" w:cs="Arial"/>
          <w:b/>
          <w:bCs/>
          <w:color w:val="000000"/>
        </w:rPr>
      </w:pPr>
    </w:p>
    <w:p w14:paraId="4EDAC125" w14:textId="0E5E1AA6" w:rsidR="00EA3CEC" w:rsidRDefault="00E43329" w:rsidP="00EA3CEC">
      <w:pPr>
        <w:spacing w:before="100" w:beforeAutospacing="1" w:after="180"/>
        <w:jc w:val="center"/>
        <w:rPr>
          <w:rFonts w:ascii="Kids" w:hAnsi="Kids"/>
          <w:b/>
          <w:sz w:val="36"/>
          <w:szCs w:val="36"/>
        </w:rPr>
      </w:pPr>
      <w:r>
        <w:rPr>
          <w:b/>
          <w:noProof/>
        </w:rPr>
        <w:drawing>
          <wp:anchor distT="0" distB="0" distL="114300" distR="114300" simplePos="0" relativeHeight="251762176" behindDoc="1" locked="0" layoutInCell="1" allowOverlap="1" wp14:anchorId="59026BA3" wp14:editId="4B310495">
            <wp:simplePos x="0" y="0"/>
            <wp:positionH relativeFrom="margin">
              <wp:align>left</wp:align>
            </wp:positionH>
            <wp:positionV relativeFrom="paragraph">
              <wp:posOffset>112395</wp:posOffset>
            </wp:positionV>
            <wp:extent cx="1116965" cy="1579880"/>
            <wp:effectExtent l="0" t="0" r="6985" b="1270"/>
            <wp:wrapTight wrapText="bothSides">
              <wp:wrapPolygon edited="0">
                <wp:start x="0" y="0"/>
                <wp:lineTo x="0" y="21357"/>
                <wp:lineTo x="21367" y="21357"/>
                <wp:lineTo x="2136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 Marks the Spot by John Adduci.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16965" cy="1579880"/>
                    </a:xfrm>
                    <a:prstGeom prst="rect">
                      <a:avLst/>
                    </a:prstGeom>
                  </pic:spPr>
                </pic:pic>
              </a:graphicData>
            </a:graphic>
            <wp14:sizeRelH relativeFrom="page">
              <wp14:pctWidth>0</wp14:pctWidth>
            </wp14:sizeRelH>
            <wp14:sizeRelV relativeFrom="page">
              <wp14:pctHeight>0</wp14:pctHeight>
            </wp14:sizeRelV>
          </wp:anchor>
        </w:drawing>
      </w:r>
      <w:r w:rsidR="00EA3CEC" w:rsidRPr="00EA3CEC">
        <w:rPr>
          <w:rFonts w:ascii="Kids" w:hAnsi="Kids"/>
          <w:b/>
          <w:sz w:val="36"/>
          <w:szCs w:val="36"/>
        </w:rPr>
        <w:t>Sculpture Walk Cards</w:t>
      </w:r>
    </w:p>
    <w:p w14:paraId="38A2E30A" w14:textId="30059412" w:rsidR="002A5D05" w:rsidRPr="002A5D05" w:rsidRDefault="00E43329" w:rsidP="002A5D05">
      <w:pPr>
        <w:spacing w:after="120"/>
        <w:rPr>
          <w:rFonts w:ascii="Arial" w:hAnsi="Arial" w:cs="Arial"/>
        </w:rPr>
      </w:pPr>
      <w:r>
        <w:rPr>
          <w:b/>
          <w:noProof/>
        </w:rPr>
        <w:drawing>
          <wp:anchor distT="0" distB="0" distL="114300" distR="114300" simplePos="0" relativeHeight="251761152" behindDoc="1" locked="0" layoutInCell="1" allowOverlap="1" wp14:anchorId="0A1FA785" wp14:editId="6F410BED">
            <wp:simplePos x="0" y="0"/>
            <wp:positionH relativeFrom="column">
              <wp:align>right</wp:align>
            </wp:positionH>
            <wp:positionV relativeFrom="paragraph">
              <wp:posOffset>788670</wp:posOffset>
            </wp:positionV>
            <wp:extent cx="1036320" cy="1590040"/>
            <wp:effectExtent l="0" t="0" r="0" b="0"/>
            <wp:wrapTight wrapText="bothSides">
              <wp:wrapPolygon edited="0">
                <wp:start x="0" y="0"/>
                <wp:lineTo x="0" y="21220"/>
                <wp:lineTo x="21044" y="21220"/>
                <wp:lineTo x="2104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umple &amp; Flow .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36320" cy="1590040"/>
                    </a:xfrm>
                    <a:prstGeom prst="rect">
                      <a:avLst/>
                    </a:prstGeom>
                  </pic:spPr>
                </pic:pic>
              </a:graphicData>
            </a:graphic>
            <wp14:sizeRelH relativeFrom="page">
              <wp14:pctWidth>0</wp14:pctWidth>
            </wp14:sizeRelH>
            <wp14:sizeRelV relativeFrom="page">
              <wp14:pctHeight>0</wp14:pctHeight>
            </wp14:sizeRelV>
          </wp:anchor>
        </w:drawing>
      </w:r>
      <w:r w:rsidR="002A5D05" w:rsidRPr="002A5D05">
        <w:rPr>
          <w:rFonts w:ascii="Arial" w:hAnsi="Arial" w:cs="Arial"/>
        </w:rPr>
        <w:t>A huge thank you to our artist/photographer-in-residence, Jeanette Kosier, for her generous contribution of pictures for the Sculpture Walk cards. Members purchased the cards at the December meeting, the Arts Partners purchased some for their correspondence, and the Peoria Riverfront Museum purchased the rest for sale in their gift shop. Classy, classy! Thank you, again, Jeanette!</w:t>
      </w:r>
    </w:p>
    <w:p w14:paraId="0D74A496" w14:textId="73975AD1" w:rsidR="00EA3CEC" w:rsidRDefault="00EA3CEC" w:rsidP="007A6694">
      <w:pPr>
        <w:autoSpaceDE w:val="0"/>
        <w:autoSpaceDN w:val="0"/>
        <w:adjustRightInd w:val="0"/>
        <w:spacing w:after="120"/>
        <w:rPr>
          <w:rFonts w:ascii="Arial" w:hAnsi="Arial" w:cs="Arial"/>
          <w:b/>
          <w:bCs/>
          <w:color w:val="000000"/>
          <w:highlight w:val="yellow"/>
        </w:rPr>
      </w:pPr>
    </w:p>
    <w:p w14:paraId="1083FB97" w14:textId="77777777" w:rsidR="00735BAE" w:rsidRDefault="00735BAE" w:rsidP="007A6694">
      <w:pPr>
        <w:autoSpaceDE w:val="0"/>
        <w:autoSpaceDN w:val="0"/>
        <w:adjustRightInd w:val="0"/>
        <w:spacing w:after="120"/>
        <w:rPr>
          <w:rFonts w:ascii="Arial" w:hAnsi="Arial" w:cs="Arial"/>
          <w:b/>
          <w:bCs/>
          <w:color w:val="000000"/>
          <w:highlight w:val="yellow"/>
        </w:rPr>
      </w:pPr>
    </w:p>
    <w:p w14:paraId="07084551" w14:textId="77777777" w:rsidR="004D3D02" w:rsidRPr="004E7231" w:rsidRDefault="004D3D02" w:rsidP="004D3D02">
      <w:pPr>
        <w:jc w:val="center"/>
        <w:rPr>
          <w:rFonts w:ascii="Kids" w:hAnsi="Kids"/>
          <w:b/>
          <w:sz w:val="28"/>
          <w:szCs w:val="28"/>
        </w:rPr>
      </w:pPr>
      <w:r w:rsidRPr="004E7231">
        <w:rPr>
          <w:rFonts w:ascii="Kids" w:hAnsi="Kids"/>
          <w:b/>
          <w:sz w:val="28"/>
          <w:szCs w:val="28"/>
        </w:rPr>
        <w:t>Common Place Donations</w:t>
      </w:r>
    </w:p>
    <w:p w14:paraId="6357F144" w14:textId="1EDC7469" w:rsidR="004D3D02" w:rsidRPr="004E7231" w:rsidRDefault="004D3D02" w:rsidP="004D3D02">
      <w:pPr>
        <w:spacing w:after="240"/>
        <w:jc w:val="center"/>
        <w:rPr>
          <w:rFonts w:ascii="Kids" w:hAnsi="Kids"/>
          <w:b/>
          <w:sz w:val="28"/>
          <w:szCs w:val="28"/>
        </w:rPr>
      </w:pPr>
      <w:r w:rsidRPr="004E7231">
        <w:rPr>
          <w:rFonts w:ascii="Kids" w:hAnsi="Kids"/>
          <w:b/>
          <w:sz w:val="28"/>
          <w:szCs w:val="28"/>
        </w:rPr>
        <w:t xml:space="preserve">As of </w:t>
      </w:r>
      <w:r w:rsidR="004E7231" w:rsidRPr="004E7231">
        <w:rPr>
          <w:rFonts w:ascii="Kids" w:hAnsi="Kids"/>
          <w:b/>
          <w:sz w:val="28"/>
          <w:szCs w:val="28"/>
        </w:rPr>
        <w:t>February 26, 2019</w:t>
      </w:r>
    </w:p>
    <w:p w14:paraId="08AF153E" w14:textId="15B45C31" w:rsidR="00F354C2" w:rsidRPr="004E7231" w:rsidRDefault="00F354C2" w:rsidP="004E7231">
      <w:pPr>
        <w:pStyle w:val="ListParagraph"/>
        <w:numPr>
          <w:ilvl w:val="0"/>
          <w:numId w:val="38"/>
        </w:numPr>
        <w:contextualSpacing w:val="0"/>
        <w:rPr>
          <w:rFonts w:ascii="Arial" w:hAnsi="Arial" w:cs="Arial"/>
        </w:rPr>
      </w:pPr>
      <w:r w:rsidRPr="004E7231">
        <w:rPr>
          <w:rFonts w:ascii="Arial" w:hAnsi="Arial" w:cs="Arial"/>
        </w:rPr>
        <w:t>10 notebooks</w:t>
      </w:r>
    </w:p>
    <w:p w14:paraId="3FCEB2A1" w14:textId="27453F22" w:rsidR="00F354C2" w:rsidRPr="004E7231" w:rsidRDefault="00F354C2" w:rsidP="004E7231">
      <w:pPr>
        <w:pStyle w:val="ListParagraph"/>
        <w:numPr>
          <w:ilvl w:val="0"/>
          <w:numId w:val="38"/>
        </w:numPr>
        <w:contextualSpacing w:val="0"/>
        <w:rPr>
          <w:rFonts w:ascii="Arial" w:hAnsi="Arial" w:cs="Arial"/>
        </w:rPr>
      </w:pPr>
      <w:r w:rsidRPr="004E7231">
        <w:rPr>
          <w:rFonts w:ascii="Arial" w:hAnsi="Arial" w:cs="Arial"/>
        </w:rPr>
        <w:t>5 spiral notebooks</w:t>
      </w:r>
    </w:p>
    <w:p w14:paraId="77A7B2C9" w14:textId="4927C32D" w:rsidR="00F354C2" w:rsidRPr="004E7231" w:rsidRDefault="00F354C2" w:rsidP="004E7231">
      <w:pPr>
        <w:pStyle w:val="ListParagraph"/>
        <w:numPr>
          <w:ilvl w:val="0"/>
          <w:numId w:val="38"/>
        </w:numPr>
        <w:contextualSpacing w:val="0"/>
        <w:rPr>
          <w:rFonts w:ascii="Arial" w:hAnsi="Arial" w:cs="Arial"/>
        </w:rPr>
      </w:pPr>
      <w:r w:rsidRPr="004E7231">
        <w:rPr>
          <w:rFonts w:ascii="Arial" w:hAnsi="Arial" w:cs="Arial"/>
        </w:rPr>
        <w:t>20 pens</w:t>
      </w:r>
    </w:p>
    <w:p w14:paraId="7782C339" w14:textId="101D44AD" w:rsidR="00F354C2" w:rsidRPr="004E7231" w:rsidRDefault="00F354C2" w:rsidP="004E7231">
      <w:pPr>
        <w:pStyle w:val="ListParagraph"/>
        <w:numPr>
          <w:ilvl w:val="0"/>
          <w:numId w:val="38"/>
        </w:numPr>
        <w:contextualSpacing w:val="0"/>
        <w:rPr>
          <w:rFonts w:ascii="Arial" w:hAnsi="Arial" w:cs="Arial"/>
        </w:rPr>
      </w:pPr>
      <w:r w:rsidRPr="004E7231">
        <w:rPr>
          <w:rFonts w:ascii="Arial" w:hAnsi="Arial" w:cs="Arial"/>
        </w:rPr>
        <w:t>60 colored pencils</w:t>
      </w:r>
    </w:p>
    <w:p w14:paraId="6E886BCC" w14:textId="50B6C1AB" w:rsidR="00F354C2" w:rsidRPr="004E7231" w:rsidRDefault="00F354C2" w:rsidP="004E7231">
      <w:pPr>
        <w:pStyle w:val="ListParagraph"/>
        <w:numPr>
          <w:ilvl w:val="0"/>
          <w:numId w:val="38"/>
        </w:numPr>
        <w:contextualSpacing w:val="0"/>
        <w:rPr>
          <w:rFonts w:ascii="Arial" w:hAnsi="Arial" w:cs="Arial"/>
        </w:rPr>
      </w:pPr>
      <w:r w:rsidRPr="004E7231">
        <w:rPr>
          <w:rFonts w:ascii="Arial" w:hAnsi="Arial" w:cs="Arial"/>
        </w:rPr>
        <w:t>21 pencils</w:t>
      </w:r>
    </w:p>
    <w:p w14:paraId="029C6853" w14:textId="21514F5F" w:rsidR="00F354C2" w:rsidRPr="004E7231" w:rsidRDefault="00F354C2" w:rsidP="004E7231">
      <w:pPr>
        <w:pStyle w:val="ListParagraph"/>
        <w:numPr>
          <w:ilvl w:val="0"/>
          <w:numId w:val="38"/>
        </w:numPr>
        <w:contextualSpacing w:val="0"/>
        <w:rPr>
          <w:rFonts w:ascii="Arial" w:hAnsi="Arial" w:cs="Arial"/>
        </w:rPr>
      </w:pPr>
      <w:r w:rsidRPr="004E7231">
        <w:rPr>
          <w:rFonts w:ascii="Arial" w:hAnsi="Arial" w:cs="Arial"/>
        </w:rPr>
        <w:t>49 erasers</w:t>
      </w:r>
    </w:p>
    <w:p w14:paraId="455AEB54" w14:textId="0A12E30E" w:rsidR="00F354C2" w:rsidRPr="004E7231" w:rsidRDefault="00F354C2" w:rsidP="004E7231">
      <w:pPr>
        <w:pStyle w:val="ListParagraph"/>
        <w:numPr>
          <w:ilvl w:val="0"/>
          <w:numId w:val="38"/>
        </w:numPr>
        <w:contextualSpacing w:val="0"/>
        <w:rPr>
          <w:rFonts w:ascii="Arial" w:hAnsi="Arial" w:cs="Arial"/>
        </w:rPr>
      </w:pPr>
      <w:r w:rsidRPr="004E7231">
        <w:rPr>
          <w:rFonts w:ascii="Arial" w:hAnsi="Arial" w:cs="Arial"/>
        </w:rPr>
        <w:t>18 pens</w:t>
      </w:r>
    </w:p>
    <w:p w14:paraId="4C02D1AE" w14:textId="4765549D" w:rsidR="00F354C2" w:rsidRPr="004E7231" w:rsidRDefault="00F354C2" w:rsidP="004E7231">
      <w:pPr>
        <w:pStyle w:val="ListParagraph"/>
        <w:numPr>
          <w:ilvl w:val="0"/>
          <w:numId w:val="38"/>
        </w:numPr>
        <w:contextualSpacing w:val="0"/>
        <w:rPr>
          <w:rFonts w:ascii="Arial" w:hAnsi="Arial" w:cs="Arial"/>
        </w:rPr>
      </w:pPr>
      <w:r w:rsidRPr="004E7231">
        <w:rPr>
          <w:rFonts w:ascii="Arial" w:hAnsi="Arial" w:cs="Arial"/>
        </w:rPr>
        <w:t>6 tubs disinfectant wipes</w:t>
      </w:r>
    </w:p>
    <w:p w14:paraId="2332DABA" w14:textId="283D384B" w:rsidR="00F354C2" w:rsidRPr="004E7231" w:rsidRDefault="00F354C2" w:rsidP="004E7231">
      <w:pPr>
        <w:pStyle w:val="ListParagraph"/>
        <w:numPr>
          <w:ilvl w:val="0"/>
          <w:numId w:val="38"/>
        </w:numPr>
        <w:contextualSpacing w:val="0"/>
        <w:rPr>
          <w:rFonts w:ascii="Arial" w:hAnsi="Arial" w:cs="Arial"/>
        </w:rPr>
      </w:pPr>
      <w:r w:rsidRPr="004E7231">
        <w:rPr>
          <w:rFonts w:ascii="Arial" w:hAnsi="Arial" w:cs="Arial"/>
        </w:rPr>
        <w:t>Incentive gift</w:t>
      </w:r>
    </w:p>
    <w:p w14:paraId="70FDD53A" w14:textId="7651826D" w:rsidR="00F354C2" w:rsidRPr="004E7231" w:rsidRDefault="00F354C2" w:rsidP="004E7231">
      <w:pPr>
        <w:pStyle w:val="ListParagraph"/>
        <w:numPr>
          <w:ilvl w:val="0"/>
          <w:numId w:val="38"/>
        </w:numPr>
        <w:contextualSpacing w:val="0"/>
        <w:rPr>
          <w:rFonts w:ascii="Arial" w:hAnsi="Arial" w:cs="Arial"/>
        </w:rPr>
      </w:pPr>
      <w:r w:rsidRPr="004E7231">
        <w:rPr>
          <w:rFonts w:ascii="Arial" w:hAnsi="Arial" w:cs="Arial"/>
        </w:rPr>
        <w:t>20 zip lock bags</w:t>
      </w:r>
    </w:p>
    <w:p w14:paraId="54EA1319" w14:textId="3C486891" w:rsidR="00F354C2" w:rsidRPr="004E7231" w:rsidRDefault="00F354C2" w:rsidP="004E7231">
      <w:pPr>
        <w:pStyle w:val="ListParagraph"/>
        <w:numPr>
          <w:ilvl w:val="0"/>
          <w:numId w:val="38"/>
        </w:numPr>
        <w:contextualSpacing w:val="0"/>
        <w:rPr>
          <w:rFonts w:ascii="Arial" w:hAnsi="Arial" w:cs="Arial"/>
        </w:rPr>
      </w:pPr>
      <w:r w:rsidRPr="004E7231">
        <w:rPr>
          <w:rFonts w:ascii="Arial" w:hAnsi="Arial" w:cs="Arial"/>
        </w:rPr>
        <w:t>1 box Kleenex</w:t>
      </w:r>
    </w:p>
    <w:p w14:paraId="32EB77D4" w14:textId="2C14E5EB" w:rsidR="00F354C2" w:rsidRPr="004E7231" w:rsidRDefault="00F354C2" w:rsidP="004E7231">
      <w:pPr>
        <w:pStyle w:val="ListParagraph"/>
        <w:numPr>
          <w:ilvl w:val="0"/>
          <w:numId w:val="38"/>
        </w:numPr>
        <w:contextualSpacing w:val="0"/>
        <w:rPr>
          <w:rFonts w:ascii="Arial" w:hAnsi="Arial" w:cs="Arial"/>
        </w:rPr>
      </w:pPr>
      <w:r w:rsidRPr="004E7231">
        <w:rPr>
          <w:rFonts w:ascii="Arial" w:hAnsi="Arial" w:cs="Arial"/>
        </w:rPr>
        <w:t>1 computer with monitor</w:t>
      </w:r>
    </w:p>
    <w:p w14:paraId="1AEA3E59" w14:textId="4BEBE7E9" w:rsidR="00F354C2" w:rsidRPr="004E7231" w:rsidRDefault="00F354C2" w:rsidP="004E7231">
      <w:pPr>
        <w:pStyle w:val="ListParagraph"/>
        <w:numPr>
          <w:ilvl w:val="0"/>
          <w:numId w:val="38"/>
        </w:numPr>
        <w:contextualSpacing w:val="0"/>
        <w:rPr>
          <w:rFonts w:ascii="Arial" w:hAnsi="Arial" w:cs="Arial"/>
        </w:rPr>
      </w:pPr>
      <w:r w:rsidRPr="004E7231">
        <w:rPr>
          <w:rFonts w:ascii="Arial" w:hAnsi="Arial" w:cs="Arial"/>
        </w:rPr>
        <w:t>4 Wooden puzzles – alphabet</w:t>
      </w:r>
    </w:p>
    <w:p w14:paraId="358C8CFB" w14:textId="488E6CA1" w:rsidR="00F354C2" w:rsidRPr="004E7231" w:rsidRDefault="00F354C2" w:rsidP="004E7231">
      <w:pPr>
        <w:pStyle w:val="ListParagraph"/>
        <w:numPr>
          <w:ilvl w:val="0"/>
          <w:numId w:val="38"/>
        </w:numPr>
        <w:contextualSpacing w:val="0"/>
        <w:rPr>
          <w:rFonts w:ascii="Arial" w:hAnsi="Arial" w:cs="Arial"/>
        </w:rPr>
      </w:pPr>
      <w:r w:rsidRPr="004E7231">
        <w:rPr>
          <w:rFonts w:ascii="Arial" w:hAnsi="Arial" w:cs="Arial"/>
        </w:rPr>
        <w:t>7 Felt tip markers</w:t>
      </w:r>
    </w:p>
    <w:p w14:paraId="6C09454F" w14:textId="5BA84B24" w:rsidR="00F354C2" w:rsidRPr="004E7231" w:rsidRDefault="00F354C2" w:rsidP="004E7231">
      <w:pPr>
        <w:pStyle w:val="ListParagraph"/>
        <w:numPr>
          <w:ilvl w:val="0"/>
          <w:numId w:val="38"/>
        </w:numPr>
        <w:contextualSpacing w:val="0"/>
        <w:rPr>
          <w:rFonts w:ascii="Arial" w:hAnsi="Arial" w:cs="Arial"/>
        </w:rPr>
      </w:pPr>
      <w:r w:rsidRPr="004E7231">
        <w:rPr>
          <w:rFonts w:ascii="Arial" w:hAnsi="Arial" w:cs="Arial"/>
        </w:rPr>
        <w:t>17 Scissors</w:t>
      </w:r>
    </w:p>
    <w:p w14:paraId="3AB4D685" w14:textId="68943ACC" w:rsidR="00F354C2" w:rsidRPr="004E7231" w:rsidRDefault="00F354C2" w:rsidP="004E7231">
      <w:pPr>
        <w:pStyle w:val="ListParagraph"/>
        <w:numPr>
          <w:ilvl w:val="0"/>
          <w:numId w:val="38"/>
        </w:numPr>
        <w:contextualSpacing w:val="0"/>
        <w:rPr>
          <w:rFonts w:ascii="Arial" w:hAnsi="Arial" w:cs="Arial"/>
        </w:rPr>
      </w:pPr>
      <w:r w:rsidRPr="004E7231">
        <w:rPr>
          <w:rFonts w:ascii="Arial" w:hAnsi="Arial" w:cs="Arial"/>
        </w:rPr>
        <w:t>Hole punches</w:t>
      </w:r>
    </w:p>
    <w:p w14:paraId="469678AB" w14:textId="5BE1DBAF" w:rsidR="00F354C2" w:rsidRPr="004E7231" w:rsidRDefault="00F354C2" w:rsidP="004E7231">
      <w:pPr>
        <w:pStyle w:val="ListParagraph"/>
        <w:numPr>
          <w:ilvl w:val="0"/>
          <w:numId w:val="38"/>
        </w:numPr>
        <w:contextualSpacing w:val="0"/>
        <w:rPr>
          <w:rFonts w:ascii="Arial" w:hAnsi="Arial" w:cs="Arial"/>
        </w:rPr>
      </w:pPr>
      <w:r w:rsidRPr="004E7231">
        <w:rPr>
          <w:rFonts w:ascii="Arial" w:hAnsi="Arial" w:cs="Arial"/>
        </w:rPr>
        <w:t>Wooden numbers - place value</w:t>
      </w:r>
    </w:p>
    <w:p w14:paraId="15A0157C" w14:textId="4D25B873" w:rsidR="00F354C2" w:rsidRPr="004E7231" w:rsidRDefault="00F354C2" w:rsidP="004E7231">
      <w:pPr>
        <w:pStyle w:val="ListParagraph"/>
        <w:numPr>
          <w:ilvl w:val="0"/>
          <w:numId w:val="38"/>
        </w:numPr>
        <w:contextualSpacing w:val="0"/>
        <w:rPr>
          <w:rFonts w:ascii="Arial" w:hAnsi="Arial" w:cs="Arial"/>
        </w:rPr>
      </w:pPr>
      <w:r w:rsidRPr="004E7231">
        <w:rPr>
          <w:rFonts w:ascii="Arial" w:hAnsi="Arial" w:cs="Arial"/>
        </w:rPr>
        <w:t>2 Floor puzzles</w:t>
      </w:r>
    </w:p>
    <w:p w14:paraId="3964F5F6" w14:textId="5F0F7C7C" w:rsidR="00F354C2" w:rsidRPr="004E7231" w:rsidRDefault="00F354C2" w:rsidP="004E7231">
      <w:pPr>
        <w:pStyle w:val="ListParagraph"/>
        <w:numPr>
          <w:ilvl w:val="0"/>
          <w:numId w:val="38"/>
        </w:numPr>
        <w:contextualSpacing w:val="0"/>
        <w:rPr>
          <w:rFonts w:ascii="Arial" w:hAnsi="Arial" w:cs="Arial"/>
        </w:rPr>
      </w:pPr>
      <w:r w:rsidRPr="004E7231">
        <w:rPr>
          <w:rFonts w:ascii="Arial" w:hAnsi="Arial" w:cs="Arial"/>
        </w:rPr>
        <w:t>50 Place value blocks and tiles</w:t>
      </w:r>
    </w:p>
    <w:p w14:paraId="713CB5E1" w14:textId="70277E8F" w:rsidR="00F354C2" w:rsidRPr="004E7231" w:rsidRDefault="00F354C2" w:rsidP="004E7231">
      <w:pPr>
        <w:pStyle w:val="ListParagraph"/>
        <w:numPr>
          <w:ilvl w:val="0"/>
          <w:numId w:val="38"/>
        </w:numPr>
        <w:contextualSpacing w:val="0"/>
        <w:rPr>
          <w:rFonts w:ascii="Arial" w:hAnsi="Arial" w:cs="Arial"/>
        </w:rPr>
      </w:pPr>
      <w:r w:rsidRPr="004E7231">
        <w:rPr>
          <w:rFonts w:ascii="Arial" w:hAnsi="Arial" w:cs="Arial"/>
        </w:rPr>
        <w:t>Paint set (palette and brush)</w:t>
      </w:r>
    </w:p>
    <w:p w14:paraId="411A7EEF" w14:textId="362F18CE" w:rsidR="00F354C2" w:rsidRPr="004E7231" w:rsidRDefault="00F354C2" w:rsidP="004E7231">
      <w:pPr>
        <w:pStyle w:val="ListParagraph"/>
        <w:numPr>
          <w:ilvl w:val="0"/>
          <w:numId w:val="38"/>
        </w:numPr>
        <w:contextualSpacing w:val="0"/>
        <w:rPr>
          <w:rFonts w:ascii="Arial" w:hAnsi="Arial" w:cs="Arial"/>
        </w:rPr>
      </w:pPr>
      <w:r w:rsidRPr="004E7231">
        <w:rPr>
          <w:rFonts w:ascii="Arial" w:hAnsi="Arial" w:cs="Arial"/>
        </w:rPr>
        <w:t>Stapler</w:t>
      </w:r>
    </w:p>
    <w:p w14:paraId="30847CF4" w14:textId="47D75D32" w:rsidR="00F354C2" w:rsidRPr="004E7231" w:rsidRDefault="00F354C2" w:rsidP="004E7231">
      <w:pPr>
        <w:pStyle w:val="ListParagraph"/>
        <w:numPr>
          <w:ilvl w:val="0"/>
          <w:numId w:val="38"/>
        </w:numPr>
        <w:contextualSpacing w:val="0"/>
        <w:rPr>
          <w:rFonts w:ascii="Arial" w:hAnsi="Arial" w:cs="Arial"/>
        </w:rPr>
      </w:pPr>
      <w:r w:rsidRPr="004E7231">
        <w:rPr>
          <w:rFonts w:ascii="Arial" w:hAnsi="Arial" w:cs="Arial"/>
        </w:rPr>
        <w:t>8 Rulers</w:t>
      </w:r>
    </w:p>
    <w:p w14:paraId="65BA6638" w14:textId="2C1F1025" w:rsidR="00F354C2" w:rsidRPr="004E7231" w:rsidRDefault="00F354C2" w:rsidP="004E7231">
      <w:pPr>
        <w:pStyle w:val="ListParagraph"/>
        <w:numPr>
          <w:ilvl w:val="0"/>
          <w:numId w:val="38"/>
        </w:numPr>
        <w:contextualSpacing w:val="0"/>
        <w:rPr>
          <w:rFonts w:ascii="Arial" w:hAnsi="Arial" w:cs="Arial"/>
        </w:rPr>
      </w:pPr>
      <w:r w:rsidRPr="004E7231">
        <w:rPr>
          <w:rFonts w:ascii="Arial" w:hAnsi="Arial" w:cs="Arial"/>
        </w:rPr>
        <w:t>300 Colored pencils</w:t>
      </w:r>
    </w:p>
    <w:p w14:paraId="3AF05A6B" w14:textId="3EBB3222" w:rsidR="00F354C2" w:rsidRPr="004E7231" w:rsidRDefault="00F354C2" w:rsidP="004E7231">
      <w:pPr>
        <w:pStyle w:val="ListParagraph"/>
        <w:numPr>
          <w:ilvl w:val="0"/>
          <w:numId w:val="38"/>
        </w:numPr>
        <w:contextualSpacing w:val="0"/>
        <w:rPr>
          <w:rFonts w:ascii="Arial" w:hAnsi="Arial" w:cs="Arial"/>
        </w:rPr>
      </w:pPr>
      <w:r w:rsidRPr="004E7231">
        <w:rPr>
          <w:rFonts w:ascii="Arial" w:hAnsi="Arial" w:cs="Arial"/>
        </w:rPr>
        <w:t>40 Pencils</w:t>
      </w:r>
    </w:p>
    <w:p w14:paraId="31C9A02D" w14:textId="2E7F2243" w:rsidR="00F354C2" w:rsidRPr="004E7231" w:rsidRDefault="00F354C2" w:rsidP="004E7231">
      <w:pPr>
        <w:pStyle w:val="ListParagraph"/>
        <w:numPr>
          <w:ilvl w:val="0"/>
          <w:numId w:val="38"/>
        </w:numPr>
        <w:contextualSpacing w:val="0"/>
        <w:rPr>
          <w:rFonts w:ascii="Arial" w:hAnsi="Arial" w:cs="Arial"/>
        </w:rPr>
      </w:pPr>
      <w:r w:rsidRPr="004E7231">
        <w:rPr>
          <w:rFonts w:ascii="Arial" w:hAnsi="Arial" w:cs="Arial"/>
        </w:rPr>
        <w:t>2 Writing tableus</w:t>
      </w:r>
    </w:p>
    <w:p w14:paraId="1F12A801" w14:textId="5E522AFF" w:rsidR="00F354C2" w:rsidRPr="004E7231" w:rsidRDefault="00F354C2" w:rsidP="004E7231">
      <w:pPr>
        <w:pStyle w:val="ListParagraph"/>
        <w:numPr>
          <w:ilvl w:val="0"/>
          <w:numId w:val="38"/>
        </w:numPr>
        <w:contextualSpacing w:val="0"/>
        <w:rPr>
          <w:rFonts w:ascii="Arial" w:hAnsi="Arial" w:cs="Arial"/>
        </w:rPr>
      </w:pPr>
      <w:r w:rsidRPr="004E7231">
        <w:rPr>
          <w:rFonts w:ascii="Arial" w:hAnsi="Arial" w:cs="Arial"/>
        </w:rPr>
        <w:t>1 Spiral notebook</w:t>
      </w:r>
    </w:p>
    <w:p w14:paraId="29C3F70C" w14:textId="11485D7E" w:rsidR="00F354C2" w:rsidRPr="004E7231" w:rsidRDefault="00F354C2" w:rsidP="004E7231">
      <w:pPr>
        <w:pStyle w:val="ListParagraph"/>
        <w:numPr>
          <w:ilvl w:val="0"/>
          <w:numId w:val="38"/>
        </w:numPr>
        <w:contextualSpacing w:val="0"/>
        <w:rPr>
          <w:rFonts w:ascii="Arial" w:hAnsi="Arial" w:cs="Arial"/>
        </w:rPr>
      </w:pPr>
      <w:r w:rsidRPr="004E7231">
        <w:rPr>
          <w:rFonts w:ascii="Arial" w:hAnsi="Arial" w:cs="Arial"/>
        </w:rPr>
        <w:t>1 Composition book</w:t>
      </w:r>
    </w:p>
    <w:p w14:paraId="5DE9422D" w14:textId="203770FC" w:rsidR="00F354C2" w:rsidRPr="004E7231" w:rsidRDefault="00F354C2" w:rsidP="004E7231">
      <w:pPr>
        <w:pStyle w:val="ListParagraph"/>
        <w:numPr>
          <w:ilvl w:val="0"/>
          <w:numId w:val="38"/>
        </w:numPr>
        <w:contextualSpacing w:val="0"/>
        <w:rPr>
          <w:rFonts w:ascii="Arial" w:hAnsi="Arial" w:cs="Arial"/>
        </w:rPr>
      </w:pPr>
      <w:r w:rsidRPr="004E7231">
        <w:rPr>
          <w:rFonts w:ascii="Arial" w:hAnsi="Arial" w:cs="Arial"/>
        </w:rPr>
        <w:t>20 National Geographic magazines</w:t>
      </w:r>
    </w:p>
    <w:p w14:paraId="589CA8BD" w14:textId="09F62E98" w:rsidR="00F354C2" w:rsidRPr="004E7231" w:rsidRDefault="00F354C2" w:rsidP="004E7231">
      <w:pPr>
        <w:pStyle w:val="ListParagraph"/>
        <w:numPr>
          <w:ilvl w:val="0"/>
          <w:numId w:val="38"/>
        </w:numPr>
        <w:contextualSpacing w:val="0"/>
        <w:rPr>
          <w:rFonts w:ascii="Arial" w:hAnsi="Arial" w:cs="Arial"/>
        </w:rPr>
      </w:pPr>
      <w:r w:rsidRPr="004E7231">
        <w:rPr>
          <w:rFonts w:ascii="Arial" w:hAnsi="Arial" w:cs="Arial"/>
        </w:rPr>
        <w:t>2 Large boxes of worksheets</w:t>
      </w:r>
    </w:p>
    <w:p w14:paraId="0D024630" w14:textId="446635CA" w:rsidR="00F354C2" w:rsidRPr="004E7231" w:rsidRDefault="00F354C2" w:rsidP="004E7231">
      <w:pPr>
        <w:pStyle w:val="ListParagraph"/>
        <w:numPr>
          <w:ilvl w:val="0"/>
          <w:numId w:val="38"/>
        </w:numPr>
        <w:contextualSpacing w:val="0"/>
        <w:rPr>
          <w:rFonts w:ascii="Arial" w:hAnsi="Arial" w:cs="Arial"/>
        </w:rPr>
      </w:pPr>
      <w:r w:rsidRPr="004E7231">
        <w:rPr>
          <w:rFonts w:ascii="Arial" w:hAnsi="Arial" w:cs="Arial"/>
        </w:rPr>
        <w:t>Book on Working with Pentaminoes</w:t>
      </w:r>
    </w:p>
    <w:p w14:paraId="2B4B45A7" w14:textId="202A658B" w:rsidR="00F354C2" w:rsidRPr="004E7231" w:rsidRDefault="00F354C2" w:rsidP="004E7231">
      <w:pPr>
        <w:pStyle w:val="ListParagraph"/>
        <w:numPr>
          <w:ilvl w:val="0"/>
          <w:numId w:val="38"/>
        </w:numPr>
        <w:contextualSpacing w:val="0"/>
        <w:rPr>
          <w:rFonts w:ascii="Arial" w:hAnsi="Arial" w:cs="Arial"/>
        </w:rPr>
      </w:pPr>
      <w:r w:rsidRPr="004E7231">
        <w:rPr>
          <w:rFonts w:ascii="Arial" w:hAnsi="Arial" w:cs="Arial"/>
        </w:rPr>
        <w:t>Set of plastic Pentaminoes</w:t>
      </w:r>
    </w:p>
    <w:p w14:paraId="01BBE393" w14:textId="15865333" w:rsidR="00F354C2" w:rsidRPr="004E7231" w:rsidRDefault="00F354C2" w:rsidP="004E7231">
      <w:pPr>
        <w:pStyle w:val="ListParagraph"/>
        <w:numPr>
          <w:ilvl w:val="0"/>
          <w:numId w:val="38"/>
        </w:numPr>
        <w:contextualSpacing w:val="0"/>
        <w:rPr>
          <w:rFonts w:ascii="Arial" w:hAnsi="Arial" w:cs="Arial"/>
        </w:rPr>
      </w:pPr>
      <w:r w:rsidRPr="004E7231">
        <w:rPr>
          <w:rFonts w:ascii="Arial" w:hAnsi="Arial" w:cs="Arial"/>
        </w:rPr>
        <w:t>14 plastic pencil/pen boxes</w:t>
      </w:r>
    </w:p>
    <w:p w14:paraId="201631F5" w14:textId="5D328CDD" w:rsidR="00F354C2" w:rsidRPr="004E7231" w:rsidRDefault="00F354C2" w:rsidP="004E7231">
      <w:pPr>
        <w:pStyle w:val="ListParagraph"/>
        <w:numPr>
          <w:ilvl w:val="0"/>
          <w:numId w:val="38"/>
        </w:numPr>
        <w:contextualSpacing w:val="0"/>
        <w:rPr>
          <w:rFonts w:ascii="Arial" w:hAnsi="Arial" w:cs="Arial"/>
        </w:rPr>
      </w:pPr>
      <w:r w:rsidRPr="004E7231">
        <w:rPr>
          <w:rFonts w:ascii="Arial" w:hAnsi="Arial" w:cs="Arial"/>
        </w:rPr>
        <w:t>set of wooden "two letter sounds" cards</w:t>
      </w:r>
    </w:p>
    <w:p w14:paraId="0E873649" w14:textId="7752E31B" w:rsidR="00F354C2" w:rsidRPr="004E7231" w:rsidRDefault="00F354C2" w:rsidP="004E7231">
      <w:pPr>
        <w:pStyle w:val="ListParagraph"/>
        <w:numPr>
          <w:ilvl w:val="0"/>
          <w:numId w:val="38"/>
        </w:numPr>
        <w:contextualSpacing w:val="0"/>
        <w:rPr>
          <w:rFonts w:ascii="Arial" w:hAnsi="Arial" w:cs="Arial"/>
        </w:rPr>
      </w:pPr>
      <w:r w:rsidRPr="004E7231">
        <w:rPr>
          <w:rFonts w:ascii="Arial" w:hAnsi="Arial" w:cs="Arial"/>
        </w:rPr>
        <w:t>24 packs flash cards</w:t>
      </w:r>
    </w:p>
    <w:p w14:paraId="743A546D" w14:textId="41DF876F" w:rsidR="00F354C2" w:rsidRPr="004E7231" w:rsidRDefault="00F354C2" w:rsidP="004E7231">
      <w:pPr>
        <w:pStyle w:val="ListParagraph"/>
        <w:numPr>
          <w:ilvl w:val="0"/>
          <w:numId w:val="38"/>
        </w:numPr>
        <w:contextualSpacing w:val="0"/>
        <w:rPr>
          <w:rFonts w:ascii="Arial" w:hAnsi="Arial" w:cs="Arial"/>
        </w:rPr>
      </w:pPr>
      <w:r w:rsidRPr="004E7231">
        <w:rPr>
          <w:rFonts w:ascii="Arial" w:hAnsi="Arial" w:cs="Arial"/>
        </w:rPr>
        <w:t>Flags of countries</w:t>
      </w:r>
    </w:p>
    <w:p w14:paraId="7CC5C57E" w14:textId="375B7448" w:rsidR="00F354C2" w:rsidRPr="004E7231" w:rsidRDefault="00F354C2" w:rsidP="004E7231">
      <w:pPr>
        <w:pStyle w:val="ListParagraph"/>
        <w:numPr>
          <w:ilvl w:val="0"/>
          <w:numId w:val="38"/>
        </w:numPr>
        <w:contextualSpacing w:val="0"/>
        <w:rPr>
          <w:rFonts w:ascii="Arial" w:hAnsi="Arial" w:cs="Arial"/>
        </w:rPr>
      </w:pPr>
      <w:r w:rsidRPr="004E7231">
        <w:rPr>
          <w:rFonts w:ascii="Arial" w:hAnsi="Arial" w:cs="Arial"/>
        </w:rPr>
        <w:t>Letters of alphabet puzzles</w:t>
      </w:r>
    </w:p>
    <w:p w14:paraId="4A366231" w14:textId="4A88C885" w:rsidR="00F354C2" w:rsidRPr="004E7231" w:rsidRDefault="00F354C2" w:rsidP="004E7231">
      <w:pPr>
        <w:pStyle w:val="ListParagraph"/>
        <w:numPr>
          <w:ilvl w:val="0"/>
          <w:numId w:val="38"/>
        </w:numPr>
        <w:contextualSpacing w:val="0"/>
        <w:rPr>
          <w:rFonts w:ascii="Arial" w:hAnsi="Arial" w:cs="Arial"/>
        </w:rPr>
      </w:pPr>
      <w:r w:rsidRPr="004E7231">
        <w:rPr>
          <w:rFonts w:ascii="Arial" w:hAnsi="Arial" w:cs="Arial"/>
        </w:rPr>
        <w:t>US puzzle</w:t>
      </w:r>
    </w:p>
    <w:p w14:paraId="2361CF8A" w14:textId="7C817266" w:rsidR="00F354C2" w:rsidRPr="004E7231" w:rsidRDefault="00F354C2" w:rsidP="004E7231">
      <w:pPr>
        <w:pStyle w:val="ListParagraph"/>
        <w:numPr>
          <w:ilvl w:val="0"/>
          <w:numId w:val="38"/>
        </w:numPr>
        <w:contextualSpacing w:val="0"/>
        <w:rPr>
          <w:rFonts w:ascii="Arial" w:hAnsi="Arial" w:cs="Arial"/>
        </w:rPr>
      </w:pPr>
      <w:r w:rsidRPr="004E7231">
        <w:rPr>
          <w:rFonts w:ascii="Arial" w:hAnsi="Arial" w:cs="Arial"/>
        </w:rPr>
        <w:t>7 clip boards</w:t>
      </w:r>
    </w:p>
    <w:p w14:paraId="7A639D86" w14:textId="0D0EBC54" w:rsidR="00F354C2" w:rsidRPr="004E7231" w:rsidRDefault="00F354C2" w:rsidP="004E7231">
      <w:pPr>
        <w:pStyle w:val="ListParagraph"/>
        <w:numPr>
          <w:ilvl w:val="0"/>
          <w:numId w:val="38"/>
        </w:numPr>
        <w:contextualSpacing w:val="0"/>
        <w:rPr>
          <w:rFonts w:ascii="Arial" w:hAnsi="Arial" w:cs="Arial"/>
        </w:rPr>
      </w:pPr>
      <w:r w:rsidRPr="004E7231">
        <w:rPr>
          <w:rFonts w:ascii="Arial" w:hAnsi="Arial" w:cs="Arial"/>
        </w:rPr>
        <w:t>Fractions 1/11 - 1/20 plastic in box</w:t>
      </w:r>
    </w:p>
    <w:p w14:paraId="5A9F06F4" w14:textId="095B8D01" w:rsidR="00F354C2" w:rsidRPr="004E7231" w:rsidRDefault="00F354C2" w:rsidP="004E7231">
      <w:pPr>
        <w:pStyle w:val="ListParagraph"/>
        <w:numPr>
          <w:ilvl w:val="0"/>
          <w:numId w:val="38"/>
        </w:numPr>
        <w:contextualSpacing w:val="0"/>
        <w:rPr>
          <w:rFonts w:ascii="Arial" w:hAnsi="Arial" w:cs="Arial"/>
        </w:rPr>
      </w:pPr>
      <w:r w:rsidRPr="004E7231">
        <w:rPr>
          <w:rFonts w:ascii="Arial" w:hAnsi="Arial" w:cs="Arial"/>
        </w:rPr>
        <w:t>2 boxes wooden cylinders</w:t>
      </w:r>
    </w:p>
    <w:p w14:paraId="23003946" w14:textId="77777777" w:rsidR="00A9253D" w:rsidRPr="001757BD" w:rsidRDefault="00A9253D" w:rsidP="00562439">
      <w:pPr>
        <w:spacing w:after="120"/>
        <w:rPr>
          <w:rFonts w:ascii="Arial" w:hAnsi="Arial" w:cs="Arial"/>
        </w:rPr>
      </w:pPr>
    </w:p>
    <w:p w14:paraId="58EDDA2A" w14:textId="62B6526D" w:rsidR="00C938D1" w:rsidRPr="001757BD" w:rsidRDefault="00C938D1" w:rsidP="00C938D1">
      <w:pPr>
        <w:spacing w:after="120"/>
        <w:jc w:val="center"/>
        <w:rPr>
          <w:rFonts w:ascii="Kids" w:hAnsi="Kids"/>
          <w:b/>
          <w:sz w:val="28"/>
          <w:szCs w:val="28"/>
        </w:rPr>
      </w:pPr>
      <w:r w:rsidRPr="001757BD">
        <w:rPr>
          <w:rFonts w:ascii="Kids" w:hAnsi="Kids"/>
          <w:b/>
          <w:sz w:val="28"/>
          <w:szCs w:val="28"/>
        </w:rPr>
        <w:lastRenderedPageBreak/>
        <w:t>Past Meeting Minutes</w:t>
      </w:r>
    </w:p>
    <w:p w14:paraId="37D77080" w14:textId="5D40B9D0" w:rsidR="00C938D1" w:rsidRPr="001757BD" w:rsidRDefault="00C938D1" w:rsidP="00C938D1">
      <w:pPr>
        <w:spacing w:after="120"/>
        <w:jc w:val="center"/>
        <w:rPr>
          <w:rFonts w:ascii="Arial" w:hAnsi="Arial" w:cs="Arial"/>
          <w:b/>
          <w:sz w:val="40"/>
          <w:szCs w:val="40"/>
        </w:rPr>
      </w:pPr>
      <w:r w:rsidRPr="001757BD">
        <w:rPr>
          <w:rFonts w:ascii="Arial" w:hAnsi="Arial" w:cs="Arial"/>
          <w:b/>
          <w:sz w:val="40"/>
          <w:szCs w:val="40"/>
        </w:rPr>
        <w:t xml:space="preserve">NU Chapter (#13) General Membership Meeting, </w:t>
      </w:r>
      <w:r w:rsidRPr="001757BD">
        <w:rPr>
          <w:rFonts w:ascii="Arial" w:hAnsi="Arial" w:cs="Arial"/>
          <w:b/>
          <w:sz w:val="40"/>
          <w:szCs w:val="40"/>
        </w:rPr>
        <w:br/>
      </w:r>
      <w:r w:rsidR="001757BD" w:rsidRPr="001757BD">
        <w:rPr>
          <w:rFonts w:ascii="Arial" w:hAnsi="Arial" w:cs="Arial"/>
          <w:b/>
          <w:sz w:val="40"/>
          <w:szCs w:val="40"/>
        </w:rPr>
        <w:t>December 1</w:t>
      </w:r>
      <w:r w:rsidRPr="001757BD">
        <w:rPr>
          <w:rFonts w:ascii="Arial" w:hAnsi="Arial" w:cs="Arial"/>
          <w:b/>
          <w:sz w:val="40"/>
          <w:szCs w:val="40"/>
        </w:rPr>
        <w:t>, 2018</w:t>
      </w:r>
    </w:p>
    <w:p w14:paraId="5F039FE9" w14:textId="623FB66E" w:rsidR="00C938D1" w:rsidRPr="001757BD" w:rsidRDefault="00234D9C" w:rsidP="00234D9C">
      <w:pPr>
        <w:spacing w:after="120"/>
        <w:jc w:val="center"/>
        <w:rPr>
          <w:rStyle w:val="Strong"/>
          <w:rFonts w:ascii="Arial" w:hAnsi="Arial" w:cs="Arial"/>
          <w:i/>
          <w:u w:val="single"/>
        </w:rPr>
      </w:pPr>
      <w:r w:rsidRPr="001757BD">
        <w:rPr>
          <w:rStyle w:val="Strong"/>
          <w:rFonts w:ascii="Arial" w:hAnsi="Arial" w:cs="Arial"/>
          <w:i/>
          <w:u w:val="single"/>
        </w:rPr>
        <w:t xml:space="preserve">To Be </w:t>
      </w:r>
      <w:r w:rsidR="00C938D1" w:rsidRPr="001757BD">
        <w:rPr>
          <w:rStyle w:val="Strong"/>
          <w:rFonts w:ascii="Arial" w:hAnsi="Arial" w:cs="Arial"/>
          <w:i/>
          <w:u w:val="single"/>
        </w:rPr>
        <w:t xml:space="preserve">Approved at the </w:t>
      </w:r>
      <w:r w:rsidR="001757BD" w:rsidRPr="001757BD">
        <w:rPr>
          <w:rStyle w:val="Strong"/>
          <w:rFonts w:ascii="Arial" w:hAnsi="Arial" w:cs="Arial"/>
          <w:i/>
          <w:u w:val="single"/>
        </w:rPr>
        <w:t>March 13</w:t>
      </w:r>
      <w:r w:rsidR="005E40DE" w:rsidRPr="001757BD">
        <w:rPr>
          <w:rStyle w:val="Strong"/>
          <w:rFonts w:ascii="Arial" w:hAnsi="Arial" w:cs="Arial"/>
          <w:i/>
          <w:u w:val="single"/>
        </w:rPr>
        <w:t>,</w:t>
      </w:r>
      <w:r w:rsidRPr="001757BD">
        <w:rPr>
          <w:rStyle w:val="Strong"/>
          <w:rFonts w:ascii="Arial" w:hAnsi="Arial" w:cs="Arial"/>
          <w:i/>
          <w:u w:val="single"/>
        </w:rPr>
        <w:t xml:space="preserve"> </w:t>
      </w:r>
      <w:r w:rsidR="00C938D1" w:rsidRPr="001757BD">
        <w:rPr>
          <w:rStyle w:val="Strong"/>
          <w:rFonts w:ascii="Arial" w:hAnsi="Arial" w:cs="Arial"/>
          <w:i/>
          <w:u w:val="single"/>
        </w:rPr>
        <w:t>201</w:t>
      </w:r>
      <w:r w:rsidR="001757BD" w:rsidRPr="001757BD">
        <w:rPr>
          <w:rStyle w:val="Strong"/>
          <w:rFonts w:ascii="Arial" w:hAnsi="Arial" w:cs="Arial"/>
          <w:i/>
          <w:u w:val="single"/>
        </w:rPr>
        <w:t>9</w:t>
      </w:r>
      <w:r w:rsidR="00C938D1" w:rsidRPr="001757BD">
        <w:rPr>
          <w:rStyle w:val="Strong"/>
          <w:rFonts w:ascii="Arial" w:hAnsi="Arial" w:cs="Arial"/>
          <w:i/>
          <w:u w:val="single"/>
        </w:rPr>
        <w:br/>
        <w:t>General Business Meeting</w:t>
      </w:r>
    </w:p>
    <w:p w14:paraId="4744A499" w14:textId="340E8D14" w:rsidR="001757BD" w:rsidRDefault="001757BD" w:rsidP="001757BD">
      <w:pPr>
        <w:spacing w:after="120"/>
        <w:rPr>
          <w:rFonts w:ascii="Arial" w:hAnsi="Arial" w:cs="Arial"/>
        </w:rPr>
      </w:pPr>
      <w:r>
        <w:rPr>
          <w:rFonts w:ascii="Arial" w:hAnsi="Arial" w:cs="Arial"/>
          <w:b/>
        </w:rPr>
        <w:t xml:space="preserve">Call to Order </w:t>
      </w:r>
      <w:r>
        <w:rPr>
          <w:rFonts w:ascii="Arial" w:hAnsi="Arial" w:cs="Arial"/>
        </w:rPr>
        <w:t>President Connie Voss called the meeting to order at 10:20</w:t>
      </w:r>
      <w:r w:rsidR="009F7811">
        <w:rPr>
          <w:rFonts w:ascii="Arial" w:hAnsi="Arial" w:cs="Arial"/>
        </w:rPr>
        <w:t xml:space="preserve"> </w:t>
      </w:r>
      <w:r>
        <w:rPr>
          <w:rFonts w:ascii="Arial" w:hAnsi="Arial" w:cs="Arial"/>
        </w:rPr>
        <w:t xml:space="preserve">a.m. at </w:t>
      </w:r>
      <w:smartTag w:uri="urn:schemas-microsoft-com:office:smarttags" w:element="Street">
        <w:smartTag w:uri="urn:schemas-microsoft-com:office:smarttags" w:element="address">
          <w:r>
            <w:rPr>
              <w:rFonts w:ascii="Arial" w:hAnsi="Arial" w:cs="Arial"/>
            </w:rPr>
            <w:t>Common Place</w:t>
          </w:r>
        </w:smartTag>
      </w:smartTag>
      <w:r>
        <w:rPr>
          <w:rFonts w:ascii="Arial" w:hAnsi="Arial" w:cs="Arial"/>
        </w:rPr>
        <w:t xml:space="preserve"> followed by the recitation of </w:t>
      </w:r>
      <w:r>
        <w:rPr>
          <w:rFonts w:ascii="Arial" w:hAnsi="Arial" w:cs="Arial"/>
          <w:i/>
        </w:rPr>
        <w:t>A Collect for Teachers</w:t>
      </w:r>
      <w:r>
        <w:rPr>
          <w:rFonts w:ascii="Arial" w:hAnsi="Arial" w:cs="Arial"/>
        </w:rPr>
        <w:t>. A quorum was present with 12 members in attendance.</w:t>
      </w:r>
    </w:p>
    <w:p w14:paraId="2F6B4DDC" w14:textId="77777777" w:rsidR="001757BD" w:rsidRDefault="001757BD" w:rsidP="001757BD">
      <w:pPr>
        <w:spacing w:after="120"/>
        <w:rPr>
          <w:rFonts w:ascii="Arial" w:hAnsi="Arial" w:cs="Arial"/>
        </w:rPr>
      </w:pPr>
      <w:r>
        <w:rPr>
          <w:rFonts w:ascii="Arial" w:hAnsi="Arial" w:cs="Arial"/>
          <w:b/>
        </w:rPr>
        <w:t xml:space="preserve">Recording Secretary </w:t>
      </w:r>
      <w:r>
        <w:rPr>
          <w:rFonts w:ascii="Arial" w:hAnsi="Arial" w:cs="Arial"/>
        </w:rPr>
        <w:t>Minutes of the November 12, 2018 meeting were approved as printed.</w:t>
      </w:r>
    </w:p>
    <w:p w14:paraId="4296C750" w14:textId="77777777" w:rsidR="001757BD" w:rsidRDefault="001757BD" w:rsidP="001757BD">
      <w:pPr>
        <w:spacing w:after="120"/>
        <w:rPr>
          <w:rFonts w:ascii="Arial" w:eastAsia="Calibri" w:hAnsi="Arial" w:cs="Arial"/>
        </w:rPr>
      </w:pPr>
      <w:r>
        <w:rPr>
          <w:rFonts w:ascii="Arial" w:hAnsi="Arial" w:cs="Arial"/>
          <w:b/>
        </w:rPr>
        <w:t xml:space="preserve">Treasurer’s Report </w:t>
      </w:r>
      <w:r>
        <w:rPr>
          <w:rFonts w:ascii="Arial" w:hAnsi="Arial" w:cs="Arial"/>
        </w:rPr>
        <w:t xml:space="preserve">The treasurer’s report to be filed for financial review was as follows: </w:t>
      </w:r>
    </w:p>
    <w:p w14:paraId="2D693276" w14:textId="77777777" w:rsidR="001757BD" w:rsidRDefault="001757BD" w:rsidP="001757BD">
      <w:pPr>
        <w:spacing w:after="120"/>
        <w:rPr>
          <w:rFonts w:ascii="Arial" w:hAnsi="Arial" w:cs="Arial"/>
        </w:rPr>
      </w:pPr>
      <w:r>
        <w:rPr>
          <w:rFonts w:ascii="Arial" w:hAnsi="Arial" w:cs="Arial"/>
        </w:rPr>
        <w:t>Checking Account Balance as of November 12, 2018 $591.77; Income $0.00; Disbursements $460.00 ($60 Lambda State Convention &amp; Leadership Training Fees, $400.00 Marion Medical Mission); Checking Account Balance as of December 1, 2018 $131.77; CEFCU Savings $32.22; CEFCU Money Market account (+$2.11 interest) $7,593.44; Total Balance December 1, 2018 $7,757.43.</w:t>
      </w:r>
    </w:p>
    <w:p w14:paraId="37C1B002" w14:textId="77777777" w:rsidR="001757BD" w:rsidRDefault="001757BD" w:rsidP="001757BD">
      <w:pPr>
        <w:spacing w:after="120"/>
        <w:rPr>
          <w:rFonts w:ascii="Arial" w:hAnsi="Arial" w:cs="Arial"/>
        </w:rPr>
      </w:pPr>
      <w:r>
        <w:rPr>
          <w:rFonts w:ascii="Arial" w:hAnsi="Arial" w:cs="Arial"/>
          <w:b/>
        </w:rPr>
        <w:t>Communications and Publicity</w:t>
      </w:r>
      <w:r>
        <w:rPr>
          <w:rFonts w:ascii="Arial" w:hAnsi="Arial" w:cs="Arial"/>
        </w:rPr>
        <w:t xml:space="preserve"> The December edition of </w:t>
      </w:r>
      <w:r>
        <w:rPr>
          <w:rFonts w:ascii="Arial" w:hAnsi="Arial" w:cs="Arial"/>
          <w:i/>
        </w:rPr>
        <w:t>Nu’s Notes</w:t>
      </w:r>
      <w:r>
        <w:rPr>
          <w:rFonts w:ascii="Arial" w:hAnsi="Arial" w:cs="Arial"/>
        </w:rPr>
        <w:t xml:space="preserve"> was distributed electronically and at the meeting with the remaining copies being mailed or delivered by members. Yearbook updates appeared in </w:t>
      </w:r>
      <w:r>
        <w:rPr>
          <w:rFonts w:ascii="Arial" w:hAnsi="Arial" w:cs="Arial"/>
          <w:i/>
        </w:rPr>
        <w:t>Nu’s Notes</w:t>
      </w:r>
      <w:r>
        <w:rPr>
          <w:rFonts w:ascii="Arial" w:hAnsi="Arial" w:cs="Arial"/>
        </w:rPr>
        <w:t>. Cam Ratcliff attended the November meeting of Women’s Civic Federation and shared details on the Election Commission.  </w:t>
      </w:r>
    </w:p>
    <w:p w14:paraId="1C8A2015" w14:textId="77777777" w:rsidR="001757BD" w:rsidRDefault="001757BD" w:rsidP="001757BD">
      <w:pPr>
        <w:spacing w:after="120"/>
        <w:rPr>
          <w:rFonts w:ascii="Arial" w:hAnsi="Arial" w:cs="Arial"/>
        </w:rPr>
      </w:pPr>
      <w:r>
        <w:rPr>
          <w:rFonts w:ascii="Arial" w:hAnsi="Arial" w:cs="Arial"/>
          <w:b/>
        </w:rPr>
        <w:t>Educational Excellence</w:t>
      </w:r>
      <w:r>
        <w:rPr>
          <w:rFonts w:ascii="Arial" w:hAnsi="Arial" w:cs="Arial"/>
        </w:rPr>
        <w:t xml:space="preserve"> Nu Chapter’s next meeting is February 1, 2019 at </w:t>
      </w:r>
      <w:smartTag w:uri="urn:schemas-microsoft-com:office:smarttags" w:element="place">
        <w:smartTag w:uri="urn:schemas-microsoft-com:office:smarttags" w:element="PlaceName">
          <w:r>
            <w:rPr>
              <w:rFonts w:ascii="Arial" w:hAnsi="Arial" w:cs="Arial"/>
            </w:rPr>
            <w:t>Hult</w:t>
          </w:r>
        </w:smartTag>
        <w:r>
          <w:rPr>
            <w:rFonts w:ascii="Arial" w:hAnsi="Arial" w:cs="Arial"/>
          </w:rPr>
          <w:t xml:space="preserve"> </w:t>
        </w:r>
        <w:smartTag w:uri="urn:schemas-microsoft-com:office:smarttags" w:element="PlaceName">
          <w:r>
            <w:rPr>
              <w:rFonts w:ascii="Arial" w:hAnsi="Arial" w:cs="Arial"/>
            </w:rPr>
            <w:t>Health</w:t>
          </w:r>
        </w:smartTag>
        <w:r>
          <w:rPr>
            <w:rFonts w:ascii="Arial" w:hAnsi="Arial" w:cs="Arial"/>
          </w:rPr>
          <w:t xml:space="preserve"> </w:t>
        </w:r>
        <w:smartTag w:uri="urn:schemas-microsoft-com:office:smarttags" w:element="PlaceType">
          <w:r>
            <w:rPr>
              <w:rFonts w:ascii="Arial" w:hAnsi="Arial" w:cs="Arial"/>
            </w:rPr>
            <w:t>Center</w:t>
          </w:r>
        </w:smartTag>
      </w:smartTag>
      <w:r>
        <w:rPr>
          <w:rFonts w:ascii="Arial" w:hAnsi="Arial" w:cs="Arial"/>
        </w:rPr>
        <w:t>.  Mary Jane Sterling is collecting “heart healthy” recipes from members and will make a recipe book.  Members are encouraged to wear red. </w:t>
      </w:r>
    </w:p>
    <w:p w14:paraId="79FD99EC" w14:textId="77777777" w:rsidR="001757BD" w:rsidRDefault="001757BD" w:rsidP="001757BD">
      <w:pPr>
        <w:spacing w:after="120"/>
        <w:rPr>
          <w:rFonts w:ascii="Arial" w:hAnsi="Arial" w:cs="Arial"/>
        </w:rPr>
      </w:pPr>
      <w:r>
        <w:rPr>
          <w:rFonts w:ascii="Arial" w:hAnsi="Arial" w:cs="Arial"/>
          <w:b/>
        </w:rPr>
        <w:t>Professional Advancement and Outreach Old Business</w:t>
      </w:r>
      <w:r>
        <w:rPr>
          <w:rFonts w:ascii="Arial" w:hAnsi="Arial" w:cs="Arial"/>
        </w:rPr>
        <w:t xml:space="preserve"> The deadline for applications for </w:t>
      </w:r>
      <w:r>
        <w:rPr>
          <w:rFonts w:ascii="Arial" w:hAnsi="Arial" w:cs="Arial"/>
        </w:rPr>
        <w:t xml:space="preserve">state scholarships, stipends, grants, and awards is February 1, 2019.  Monetary donations for additional wells were rewarded with candy and bottled water.  Carol Sleeth reported that Common Place is working with Jobs for Life, a faith based 8-week program, designed to help adults find and retain employment and that 10 people recently completed the program which assigns a mentor to each participant.  Additional mentors are needed, and </w:t>
      </w:r>
      <w:smartTag w:uri="urn:schemas-microsoft-com:office:smarttags" w:element="place">
        <w:smartTag w:uri="urn:schemas-microsoft-com:office:smarttags" w:element="PlaceName">
          <w:r>
            <w:rPr>
              <w:rFonts w:ascii="Arial" w:hAnsi="Arial" w:cs="Arial"/>
            </w:rPr>
            <w:t>St. Paul</w:t>
          </w:r>
        </w:smartTag>
        <w:r>
          <w:rPr>
            <w:rFonts w:ascii="Arial" w:hAnsi="Arial" w:cs="Arial"/>
          </w:rPr>
          <w:t xml:space="preserve"> </w:t>
        </w:r>
        <w:smartTag w:uri="urn:schemas-microsoft-com:office:smarttags" w:element="PlaceName">
          <w:r>
            <w:rPr>
              <w:rFonts w:ascii="Arial" w:hAnsi="Arial" w:cs="Arial"/>
            </w:rPr>
            <w:t>Baptist</w:t>
          </w:r>
        </w:smartTag>
        <w:r>
          <w:rPr>
            <w:rFonts w:ascii="Arial" w:hAnsi="Arial" w:cs="Arial"/>
          </w:rPr>
          <w:t xml:space="preserve"> </w:t>
        </w:r>
        <w:smartTag w:uri="urn:schemas-microsoft-com:office:smarttags" w:element="PlaceType">
          <w:r>
            <w:rPr>
              <w:rFonts w:ascii="Arial" w:hAnsi="Arial" w:cs="Arial"/>
            </w:rPr>
            <w:t>Church</w:t>
          </w:r>
        </w:smartTag>
      </w:smartTag>
      <w:r>
        <w:rPr>
          <w:rFonts w:ascii="Arial" w:hAnsi="Arial" w:cs="Arial"/>
        </w:rPr>
        <w:t xml:space="preserve"> has helped monetarily.  Shirley Dresden reported that members had read 121,800 minutes by the November meeting for a total of 6,154,860 minutes. Five Nu chapter members attended Side By Side at Mary Jane Sterling’s home and worked on hats for newborn babies at local hospitals.</w:t>
      </w:r>
    </w:p>
    <w:p w14:paraId="1106D9D7" w14:textId="77777777" w:rsidR="001757BD" w:rsidRDefault="001757BD" w:rsidP="001757BD">
      <w:pPr>
        <w:spacing w:after="120"/>
        <w:rPr>
          <w:rFonts w:ascii="Arial" w:hAnsi="Arial" w:cs="Arial"/>
        </w:rPr>
      </w:pPr>
      <w:r>
        <w:rPr>
          <w:rFonts w:ascii="Arial" w:hAnsi="Arial" w:cs="Arial"/>
          <w:b/>
        </w:rPr>
        <w:t>Old Business</w:t>
      </w:r>
      <w:r>
        <w:rPr>
          <w:rFonts w:ascii="Arial" w:hAnsi="Arial" w:cs="Arial"/>
        </w:rPr>
        <w:t xml:space="preserve"> DKG puzzle books will be printed by EP!C for approximately $1 per copy and will be sold at state convention.  Packets of 5 envelopes and cards with photographs by Jeanette Kosier will be sold at the </w:t>
      </w:r>
      <w:smartTag w:uri="urn:schemas-microsoft-com:office:smarttags" w:element="place">
        <w:smartTag w:uri="urn:schemas-microsoft-com:office:smarttags" w:element="PlaceName">
          <w:r>
            <w:rPr>
              <w:rFonts w:ascii="Arial" w:hAnsi="Arial" w:cs="Arial"/>
            </w:rPr>
            <w:t>Riverfront</w:t>
          </w:r>
        </w:smartTag>
        <w:r>
          <w:rPr>
            <w:rFonts w:ascii="Arial" w:hAnsi="Arial" w:cs="Arial"/>
          </w:rPr>
          <w:t xml:space="preserve"> </w:t>
        </w:r>
        <w:smartTag w:uri="urn:schemas-microsoft-com:office:smarttags" w:element="PlaceType">
          <w:r>
            <w:rPr>
              <w:rFonts w:ascii="Arial" w:hAnsi="Arial" w:cs="Arial"/>
            </w:rPr>
            <w:t>Museum</w:t>
          </w:r>
        </w:smartTag>
      </w:smartTag>
      <w:r>
        <w:rPr>
          <w:rFonts w:ascii="Arial" w:hAnsi="Arial" w:cs="Arial"/>
        </w:rPr>
        <w:t xml:space="preserve"> for $10 and at Nu Chapter meetings for $7.50.  State ambassador Sue Dion will attend the March 13</w:t>
      </w:r>
      <w:r>
        <w:rPr>
          <w:rFonts w:ascii="Arial" w:hAnsi="Arial" w:cs="Arial"/>
          <w:vertAlign w:val="superscript"/>
        </w:rPr>
        <w:t>th</w:t>
      </w:r>
      <w:r>
        <w:rPr>
          <w:rFonts w:ascii="Arial" w:hAnsi="Arial" w:cs="Arial"/>
        </w:rPr>
        <w:t xml:space="preserve"> meeting and currently receives </w:t>
      </w:r>
      <w:r>
        <w:rPr>
          <w:rFonts w:ascii="Arial" w:hAnsi="Arial" w:cs="Arial"/>
          <w:i/>
        </w:rPr>
        <w:t>Nu’s Notes</w:t>
      </w:r>
      <w:r>
        <w:rPr>
          <w:rFonts w:ascii="Arial" w:hAnsi="Arial" w:cs="Arial"/>
        </w:rPr>
        <w:t xml:space="preserve"> electronically.</w:t>
      </w:r>
    </w:p>
    <w:p w14:paraId="4EDFBE2F" w14:textId="7824BA5D" w:rsidR="001757BD" w:rsidRDefault="001757BD" w:rsidP="001757BD">
      <w:pPr>
        <w:spacing w:after="120"/>
        <w:rPr>
          <w:rFonts w:ascii="Arial" w:eastAsia="Calibri" w:hAnsi="Arial" w:cs="Arial"/>
        </w:rPr>
      </w:pPr>
      <w:r>
        <w:rPr>
          <w:rFonts w:ascii="Arial" w:hAnsi="Arial" w:cs="Arial"/>
          <w:b/>
        </w:rPr>
        <w:t>Adjournment</w:t>
      </w:r>
      <w:r>
        <w:rPr>
          <w:rFonts w:ascii="Arial" w:hAnsi="Arial" w:cs="Arial"/>
        </w:rPr>
        <w:t xml:space="preserve"> The meeting adjourned at 11:00</w:t>
      </w:r>
      <w:r w:rsidR="009F7811">
        <w:rPr>
          <w:rFonts w:ascii="Arial" w:hAnsi="Arial" w:cs="Arial"/>
        </w:rPr>
        <w:t> </w:t>
      </w:r>
      <w:r>
        <w:rPr>
          <w:rFonts w:ascii="Arial" w:hAnsi="Arial" w:cs="Arial"/>
        </w:rPr>
        <w:t>a.m.</w:t>
      </w:r>
    </w:p>
    <w:p w14:paraId="788FE9F0" w14:textId="77777777" w:rsidR="001757BD" w:rsidRDefault="001757BD" w:rsidP="001757BD">
      <w:pPr>
        <w:spacing w:after="120"/>
        <w:rPr>
          <w:rFonts w:ascii="Arial" w:hAnsi="Arial" w:cs="Arial"/>
        </w:rPr>
      </w:pPr>
      <w:r>
        <w:rPr>
          <w:rFonts w:ascii="Arial" w:hAnsi="Arial" w:cs="Arial"/>
          <w:b/>
        </w:rPr>
        <w:t xml:space="preserve">Program </w:t>
      </w:r>
      <w:r>
        <w:rPr>
          <w:rFonts w:ascii="Arial" w:hAnsi="Arial" w:cs="Arial"/>
        </w:rPr>
        <w:t xml:space="preserve">Members made ornaments to be donated to </w:t>
      </w:r>
      <w:smartTag w:uri="urn:schemas-microsoft-com:office:smarttags" w:element="place">
        <w:smartTag w:uri="urn:schemas-microsoft-com:office:smarttags" w:element="PlaceName">
          <w:r>
            <w:rPr>
              <w:rFonts w:ascii="Arial" w:hAnsi="Arial" w:cs="Arial"/>
            </w:rPr>
            <w:t>Peoria</w:t>
          </w:r>
        </w:smartTag>
        <w:r>
          <w:rPr>
            <w:rFonts w:ascii="Arial" w:hAnsi="Arial" w:cs="Arial"/>
          </w:rPr>
          <w:t xml:space="preserve"> </w:t>
        </w:r>
        <w:smartTag w:uri="urn:schemas-microsoft-com:office:smarttags" w:element="PlaceName">
          <w:r>
            <w:rPr>
              <w:rFonts w:ascii="Arial" w:hAnsi="Arial" w:cs="Arial"/>
            </w:rPr>
            <w:t>Dream</w:t>
          </w:r>
        </w:smartTag>
        <w:r>
          <w:rPr>
            <w:rFonts w:ascii="Arial" w:hAnsi="Arial" w:cs="Arial"/>
          </w:rPr>
          <w:t xml:space="preserve"> </w:t>
        </w:r>
        <w:smartTag w:uri="urn:schemas-microsoft-com:office:smarttags" w:element="PlaceType">
          <w:r>
            <w:rPr>
              <w:rFonts w:ascii="Arial" w:hAnsi="Arial" w:cs="Arial"/>
            </w:rPr>
            <w:t>Center</w:t>
          </w:r>
        </w:smartTag>
      </w:smartTag>
      <w:r>
        <w:rPr>
          <w:rFonts w:ascii="Arial" w:hAnsi="Arial" w:cs="Arial"/>
        </w:rPr>
        <w:t xml:space="preserve"> and </w:t>
      </w:r>
      <w:smartTag w:uri="urn:schemas-microsoft-com:office:smarttags" w:element="Street">
        <w:smartTag w:uri="urn:schemas-microsoft-com:office:smarttags" w:element="address">
          <w:r>
            <w:rPr>
              <w:rFonts w:ascii="Arial" w:hAnsi="Arial" w:cs="Arial"/>
            </w:rPr>
            <w:t>Common Place</w:t>
          </w:r>
        </w:smartTag>
      </w:smartTag>
      <w:r>
        <w:rPr>
          <w:rFonts w:ascii="Arial" w:hAnsi="Arial" w:cs="Arial"/>
        </w:rPr>
        <w:t>. A potluck luncheon followed.</w:t>
      </w:r>
    </w:p>
    <w:p w14:paraId="0C846F69" w14:textId="6FD5BBEE" w:rsidR="001757BD" w:rsidRDefault="001757BD" w:rsidP="001757BD">
      <w:pPr>
        <w:rPr>
          <w:rFonts w:ascii="Arial" w:hAnsi="Arial" w:cs="Arial"/>
        </w:rPr>
      </w:pPr>
      <w:r>
        <w:rPr>
          <w:rFonts w:ascii="Arial" w:hAnsi="Arial" w:cs="Arial"/>
        </w:rPr>
        <w:t>Julie Frank, Secretary</w:t>
      </w:r>
      <w:r>
        <w:rPr>
          <w:rFonts w:ascii="Arial" w:hAnsi="Arial" w:cs="Arial"/>
        </w:rPr>
        <w:br/>
        <w:t>Connie Voss, President</w:t>
      </w:r>
    </w:p>
    <w:p w14:paraId="4FB2B7D4" w14:textId="74472924" w:rsidR="001757BD" w:rsidRDefault="001757BD" w:rsidP="001757BD">
      <w:pPr>
        <w:rPr>
          <w:rFonts w:ascii="Arial" w:hAnsi="Arial" w:cs="Arial"/>
        </w:rPr>
      </w:pPr>
    </w:p>
    <w:p w14:paraId="15E03564" w14:textId="77777777" w:rsidR="002E195A" w:rsidRDefault="002E195A" w:rsidP="002E195A">
      <w:pPr>
        <w:spacing w:after="120"/>
        <w:rPr>
          <w:rFonts w:ascii="Arial" w:hAnsi="Arial" w:cs="Arial"/>
        </w:rPr>
      </w:pPr>
    </w:p>
    <w:p w14:paraId="556CE8EF" w14:textId="77777777" w:rsidR="002E195A" w:rsidRPr="00C909E8" w:rsidRDefault="002E195A" w:rsidP="002E195A">
      <w:pPr>
        <w:pBdr>
          <w:top w:val="single" w:sz="4" w:space="1" w:color="auto"/>
          <w:left w:val="single" w:sz="4" w:space="4" w:color="auto"/>
          <w:bottom w:val="single" w:sz="4" w:space="1" w:color="auto"/>
          <w:right w:val="single" w:sz="4" w:space="4" w:color="auto"/>
        </w:pBdr>
        <w:spacing w:after="120"/>
        <w:rPr>
          <w:rFonts w:ascii="Arial" w:hAnsi="Arial" w:cs="Arial"/>
        </w:rPr>
      </w:pPr>
      <w:r w:rsidRPr="00C909E8">
        <w:rPr>
          <w:rFonts w:ascii="Arial" w:hAnsi="Arial" w:cs="Arial"/>
        </w:rPr>
        <w:t xml:space="preserve">If you would prefer to receive an electronic version of </w:t>
      </w:r>
      <w:r w:rsidRPr="00C909E8">
        <w:rPr>
          <w:rFonts w:ascii="Arial" w:hAnsi="Arial" w:cs="Arial"/>
          <w:u w:val="single"/>
        </w:rPr>
        <w:t>Nu’s Notes</w:t>
      </w:r>
      <w:r w:rsidRPr="00C909E8">
        <w:rPr>
          <w:rFonts w:ascii="Arial" w:hAnsi="Arial" w:cs="Arial"/>
        </w:rPr>
        <w:t xml:space="preserve">, please email Dorothy Dean </w:t>
      </w:r>
      <w:r w:rsidRPr="003F3F90">
        <w:rPr>
          <w:rFonts w:ascii="Arial" w:hAnsi="Arial" w:cs="Arial"/>
          <w:highlight w:val="darkRed"/>
        </w:rPr>
        <w:t xml:space="preserve">at </w:t>
      </w:r>
      <w:hyperlink r:id="rId21" w:history="1">
        <w:r w:rsidRPr="003F3F90">
          <w:rPr>
            <w:rStyle w:val="Hyperlink"/>
            <w:rFonts w:ascii="Arial" w:hAnsi="Arial" w:cs="Arial"/>
            <w:color w:val="auto"/>
            <w:highlight w:val="darkRed"/>
          </w:rPr>
          <w:t>ddean@icc.edu</w:t>
        </w:r>
      </w:hyperlink>
      <w:r w:rsidRPr="00C909E8">
        <w:rPr>
          <w:rFonts w:ascii="Arial" w:hAnsi="Arial" w:cs="Arial"/>
        </w:rPr>
        <w:t xml:space="preserve"> to be included in an electronic distribution list.  </w:t>
      </w:r>
    </w:p>
    <w:p w14:paraId="4E310E16" w14:textId="77777777" w:rsidR="002E195A" w:rsidRPr="00C909E8" w:rsidRDefault="002E195A" w:rsidP="002E195A">
      <w:pPr>
        <w:pBdr>
          <w:top w:val="single" w:sz="4" w:space="1" w:color="auto"/>
          <w:left w:val="single" w:sz="4" w:space="4" w:color="auto"/>
          <w:bottom w:val="single" w:sz="4" w:space="1" w:color="auto"/>
          <w:right w:val="single" w:sz="4" w:space="4" w:color="auto"/>
        </w:pBdr>
        <w:rPr>
          <w:rFonts w:ascii="Arial" w:hAnsi="Arial" w:cs="Arial"/>
        </w:rPr>
      </w:pPr>
      <w:r w:rsidRPr="00C909E8">
        <w:rPr>
          <w:rFonts w:ascii="Arial" w:hAnsi="Arial" w:cs="Arial"/>
        </w:rPr>
        <w:t xml:space="preserve">If you would like to post news in an upcoming issue of </w:t>
      </w:r>
      <w:r w:rsidRPr="00C909E8">
        <w:rPr>
          <w:rFonts w:ascii="Arial" w:hAnsi="Arial" w:cs="Arial"/>
          <w:u w:val="single"/>
        </w:rPr>
        <w:t>Nu’s Notes</w:t>
      </w:r>
      <w:r w:rsidRPr="00C909E8">
        <w:rPr>
          <w:rFonts w:ascii="Arial" w:hAnsi="Arial" w:cs="Arial"/>
        </w:rPr>
        <w:t xml:space="preserve">, send your information to Dorothy Dean </w:t>
      </w:r>
      <w:hyperlink r:id="rId22" w:history="1">
        <w:r w:rsidRPr="003F3F90">
          <w:rPr>
            <w:rStyle w:val="Hyperlink"/>
            <w:rFonts w:ascii="Arial" w:hAnsi="Arial" w:cs="Arial"/>
            <w:color w:val="auto"/>
            <w:highlight w:val="darkRed"/>
          </w:rPr>
          <w:t>ddean@icc.edu</w:t>
        </w:r>
      </w:hyperlink>
      <w:r w:rsidRPr="003F3F90">
        <w:rPr>
          <w:rFonts w:ascii="Arial" w:hAnsi="Arial" w:cs="Arial"/>
          <w:highlight w:val="darkRed"/>
        </w:rPr>
        <w:t xml:space="preserve"> or 309-694-5316.</w:t>
      </w:r>
      <w:bookmarkStart w:id="1" w:name="_GoBack"/>
      <w:bookmarkEnd w:id="1"/>
    </w:p>
    <w:p w14:paraId="4AF64619" w14:textId="77777777" w:rsidR="002E195A" w:rsidRDefault="002E195A" w:rsidP="002E195A">
      <w:pPr>
        <w:rPr>
          <w:rStyle w:val="Hyperlink"/>
          <w:rFonts w:ascii="Arial" w:hAnsi="Arial" w:cs="Arial"/>
          <w:highlight w:val="yellow"/>
        </w:rPr>
      </w:pPr>
    </w:p>
    <w:p w14:paraId="13B84B7C" w14:textId="77777777" w:rsidR="00255DC8" w:rsidRPr="004E1A56" w:rsidRDefault="00255DC8" w:rsidP="00255DC8">
      <w:pPr>
        <w:tabs>
          <w:tab w:val="left" w:pos="2790"/>
        </w:tabs>
        <w:spacing w:after="180"/>
        <w:jc w:val="center"/>
        <w:rPr>
          <w:rFonts w:ascii="Kids" w:hAnsi="Kids"/>
          <w:b/>
          <w:sz w:val="32"/>
          <w:szCs w:val="32"/>
        </w:rPr>
      </w:pPr>
      <w:r w:rsidRPr="004E1A56">
        <w:rPr>
          <w:rFonts w:ascii="Kids" w:hAnsi="Kids"/>
          <w:b/>
          <w:strike/>
          <w:noProof/>
          <w:sz w:val="32"/>
          <w:szCs w:val="32"/>
        </w:rPr>
        <w:lastRenderedPageBreak/>
        <w:drawing>
          <wp:anchor distT="0" distB="0" distL="114300" distR="114300" simplePos="0" relativeHeight="251787776" behindDoc="1" locked="0" layoutInCell="1" allowOverlap="1" wp14:anchorId="2BFF00AB" wp14:editId="70C967FA">
            <wp:simplePos x="0" y="0"/>
            <wp:positionH relativeFrom="column">
              <wp:posOffset>2524125</wp:posOffset>
            </wp:positionH>
            <wp:positionV relativeFrom="paragraph">
              <wp:posOffset>390525</wp:posOffset>
            </wp:positionV>
            <wp:extent cx="814070" cy="600075"/>
            <wp:effectExtent l="0" t="0" r="5080" b="9525"/>
            <wp:wrapTight wrapText="bothSides">
              <wp:wrapPolygon edited="0">
                <wp:start x="7582" y="0"/>
                <wp:lineTo x="0" y="10286"/>
                <wp:lineTo x="0" y="13714"/>
                <wp:lineTo x="2022" y="21257"/>
                <wp:lineTo x="17691" y="21257"/>
                <wp:lineTo x="21229" y="10971"/>
                <wp:lineTo x="21229" y="4114"/>
                <wp:lineTo x="14658" y="0"/>
                <wp:lineTo x="7582" y="0"/>
              </wp:wrapPolygon>
            </wp:wrapTight>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knitst[1].g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14070" cy="600075"/>
                    </a:xfrm>
                    <a:prstGeom prst="rect">
                      <a:avLst/>
                    </a:prstGeom>
                  </pic:spPr>
                </pic:pic>
              </a:graphicData>
            </a:graphic>
            <wp14:sizeRelH relativeFrom="page">
              <wp14:pctWidth>0</wp14:pctWidth>
            </wp14:sizeRelH>
            <wp14:sizeRelV relativeFrom="page">
              <wp14:pctHeight>0</wp14:pctHeight>
            </wp14:sizeRelV>
          </wp:anchor>
        </w:drawing>
      </w:r>
      <w:r w:rsidRPr="004E1A56">
        <w:rPr>
          <w:rFonts w:ascii="Kids" w:hAnsi="Kids"/>
          <w:b/>
          <w:sz w:val="32"/>
          <w:szCs w:val="32"/>
        </w:rPr>
        <w:t>Side by Side</w:t>
      </w:r>
    </w:p>
    <w:p w14:paraId="20347E89" w14:textId="77777777" w:rsidR="00255DC8" w:rsidRPr="004E1A56" w:rsidRDefault="00255DC8" w:rsidP="00255DC8">
      <w:pPr>
        <w:spacing w:after="120"/>
        <w:rPr>
          <w:rFonts w:ascii="Kids" w:hAnsi="Kids"/>
          <w:b/>
          <w:sz w:val="32"/>
          <w:szCs w:val="32"/>
        </w:rPr>
      </w:pPr>
      <w:r w:rsidRPr="004E1A56">
        <w:rPr>
          <w:rFonts w:ascii="Kids" w:hAnsi="Kids"/>
          <w:b/>
          <w:sz w:val="32"/>
          <w:szCs w:val="32"/>
        </w:rPr>
        <w:t>Everyone is a Welcome!</w:t>
      </w:r>
    </w:p>
    <w:p w14:paraId="18E700E0" w14:textId="77777777" w:rsidR="00255DC8" w:rsidRPr="004E1A56" w:rsidRDefault="00255DC8" w:rsidP="00255DC8">
      <w:pPr>
        <w:spacing w:after="180"/>
        <w:rPr>
          <w:rFonts w:ascii="Arial" w:hAnsi="Arial" w:cs="Arial"/>
        </w:rPr>
      </w:pPr>
      <w:r w:rsidRPr="004E1A56">
        <w:rPr>
          <w:rFonts w:ascii="Arial" w:hAnsi="Arial" w:cs="Arial"/>
        </w:rPr>
        <w:t>(See Yearbook page 31)</w:t>
      </w:r>
    </w:p>
    <w:p w14:paraId="71194034" w14:textId="77777777" w:rsidR="00255DC8" w:rsidRPr="00AC7633" w:rsidRDefault="00255DC8" w:rsidP="00255DC8">
      <w:pPr>
        <w:spacing w:after="180"/>
        <w:rPr>
          <w:rFonts w:ascii="Arial" w:hAnsi="Arial" w:cs="Arial"/>
        </w:rPr>
      </w:pPr>
      <w:r w:rsidRPr="004E1A56">
        <w:rPr>
          <w:rFonts w:ascii="Arial" w:hAnsi="Arial" w:cs="Arial"/>
        </w:rPr>
        <w:t>The Women in the Arts Committee is promoting a Side by Side program of crafting, sharing, and socializing. This time has been set aside to be together enjoying our hand crafts and each other.  Projects will include teaching each other to knit, crochet, cross-stitch, etc.  Bring you</w:t>
      </w:r>
      <w:r>
        <w:rPr>
          <w:rFonts w:ascii="Arial" w:hAnsi="Arial" w:cs="Arial"/>
        </w:rPr>
        <w:t>r</w:t>
      </w:r>
      <w:r w:rsidRPr="004E1A56">
        <w:rPr>
          <w:rFonts w:ascii="Arial" w:hAnsi="Arial" w:cs="Arial"/>
        </w:rPr>
        <w:t xml:space="preserve"> own project, craft, and food.  If you don’t have a craft that interests you now</w:t>
      </w:r>
      <w:r w:rsidRPr="00AC7633">
        <w:rPr>
          <w:rFonts w:ascii="Arial" w:hAnsi="Arial" w:cs="Arial"/>
        </w:rPr>
        <w:t>, come and socialize.</w:t>
      </w:r>
    </w:p>
    <w:p w14:paraId="70C0F8E2" w14:textId="77777777" w:rsidR="00255DC8" w:rsidRPr="00AC7633" w:rsidRDefault="00255DC8" w:rsidP="00255DC8">
      <w:pPr>
        <w:spacing w:after="180"/>
        <w:rPr>
          <w:rFonts w:ascii="Arial" w:hAnsi="Arial" w:cs="Arial"/>
          <w:b/>
          <w:color w:val="000000"/>
        </w:rPr>
      </w:pPr>
      <w:r w:rsidRPr="00AC7633">
        <w:rPr>
          <w:rFonts w:ascii="Arial" w:hAnsi="Arial" w:cs="Arial"/>
          <w:b/>
          <w:color w:val="000000"/>
        </w:rPr>
        <w:t>Crafting, knitting, sharing, and caring</w:t>
      </w:r>
    </w:p>
    <w:p w14:paraId="3618E8D1" w14:textId="77777777" w:rsidR="00255DC8" w:rsidRPr="001757BD" w:rsidRDefault="00255DC8" w:rsidP="00255DC8">
      <w:pPr>
        <w:pStyle w:val="ListParagraph"/>
        <w:numPr>
          <w:ilvl w:val="0"/>
          <w:numId w:val="37"/>
        </w:numPr>
        <w:spacing w:after="120"/>
        <w:ind w:left="360"/>
        <w:contextualSpacing w:val="0"/>
        <w:rPr>
          <w:rFonts w:ascii="Arial" w:hAnsi="Arial" w:cs="Arial"/>
          <w:color w:val="000000"/>
        </w:rPr>
      </w:pPr>
      <w:r w:rsidRPr="00AC7633">
        <w:rPr>
          <w:rFonts w:ascii="Arial" w:hAnsi="Arial" w:cs="Arial"/>
          <w:color w:val="000000"/>
        </w:rPr>
        <w:t xml:space="preserve">Thursday, April 4, </w:t>
      </w:r>
      <w:r w:rsidRPr="001757BD">
        <w:rPr>
          <w:rFonts w:ascii="Arial" w:hAnsi="Arial" w:cs="Arial"/>
          <w:color w:val="000000"/>
        </w:rPr>
        <w:t xml:space="preserve">2019, 5:00 p.m. to 7:00 p.m., </w:t>
      </w:r>
      <w:r w:rsidRPr="001757BD">
        <w:rPr>
          <w:rFonts w:ascii="Arial" w:hAnsi="Arial" w:cs="Arial"/>
        </w:rPr>
        <w:t>location to be determined</w:t>
      </w:r>
    </w:p>
    <w:p w14:paraId="74A8775C" w14:textId="77777777" w:rsidR="00255DC8" w:rsidRPr="00AC7633" w:rsidRDefault="00255DC8" w:rsidP="00255DC8">
      <w:pPr>
        <w:pStyle w:val="ListParagraph"/>
        <w:numPr>
          <w:ilvl w:val="0"/>
          <w:numId w:val="37"/>
        </w:numPr>
        <w:spacing w:after="120"/>
        <w:ind w:left="360"/>
        <w:contextualSpacing w:val="0"/>
        <w:rPr>
          <w:rFonts w:ascii="Arial" w:hAnsi="Arial" w:cs="Arial"/>
          <w:color w:val="000000"/>
        </w:rPr>
      </w:pPr>
      <w:r w:rsidRPr="001757BD">
        <w:rPr>
          <w:rFonts w:ascii="Arial" w:hAnsi="Arial" w:cs="Arial"/>
          <w:color w:val="000000"/>
        </w:rPr>
        <w:t>Thursday, May 16, 2019, 5:00</w:t>
      </w:r>
      <w:r w:rsidRPr="00AC7633">
        <w:rPr>
          <w:rFonts w:ascii="Arial" w:hAnsi="Arial" w:cs="Arial"/>
          <w:color w:val="000000"/>
        </w:rPr>
        <w:t xml:space="preserve"> p.m. to 7:00 p.m., location to be determined</w:t>
      </w:r>
    </w:p>
    <w:p w14:paraId="0D845725" w14:textId="77777777" w:rsidR="008263F4" w:rsidRPr="00A53F99" w:rsidRDefault="008263F4" w:rsidP="00A53F99">
      <w:pPr>
        <w:spacing w:after="120"/>
        <w:jc w:val="center"/>
        <w:rPr>
          <w:rFonts w:ascii="Arial" w:hAnsi="Arial" w:cs="Arial"/>
          <w:sz w:val="36"/>
          <w:szCs w:val="36"/>
          <w:highlight w:val="yellow"/>
        </w:rPr>
      </w:pPr>
    </w:p>
    <w:p w14:paraId="6F2E2754" w14:textId="39D082ED" w:rsidR="00A53F99" w:rsidRPr="00A53F99" w:rsidRDefault="00A53F99" w:rsidP="00A53F99">
      <w:pPr>
        <w:pStyle w:val="Default"/>
        <w:spacing w:after="120"/>
        <w:jc w:val="center"/>
        <w:rPr>
          <w:sz w:val="36"/>
          <w:szCs w:val="36"/>
        </w:rPr>
      </w:pPr>
      <w:r w:rsidRPr="00A53F99">
        <w:rPr>
          <w:b/>
          <w:bCs/>
          <w:sz w:val="36"/>
          <w:szCs w:val="36"/>
        </w:rPr>
        <w:t>Celebrating 40 years of the Women In The Arts</w:t>
      </w:r>
    </w:p>
    <w:p w14:paraId="58A7A77E" w14:textId="363D4874" w:rsidR="00A53F99" w:rsidRDefault="00A53F99" w:rsidP="00A53F99">
      <w:pPr>
        <w:pStyle w:val="Default"/>
        <w:spacing w:after="120"/>
        <w:jc w:val="center"/>
        <w:rPr>
          <w:b/>
          <w:bCs/>
          <w:sz w:val="32"/>
          <w:szCs w:val="32"/>
        </w:rPr>
      </w:pPr>
      <w:r w:rsidRPr="00A53F99">
        <w:rPr>
          <w:b/>
          <w:bCs/>
          <w:sz w:val="32"/>
          <w:szCs w:val="32"/>
        </w:rPr>
        <w:t>Creative Arts Retreat</w:t>
      </w:r>
    </w:p>
    <w:p w14:paraId="2172AC86" w14:textId="662680DA" w:rsidR="00A53F99" w:rsidRPr="00A53F99" w:rsidRDefault="00A462CB" w:rsidP="00A53F99">
      <w:pPr>
        <w:pStyle w:val="Default"/>
        <w:spacing w:after="120"/>
        <w:jc w:val="center"/>
        <w:rPr>
          <w:b/>
          <w:bCs/>
          <w:sz w:val="28"/>
          <w:szCs w:val="28"/>
        </w:rPr>
      </w:pPr>
      <w:r>
        <w:rPr>
          <w:noProof/>
          <w:sz w:val="20"/>
          <w:szCs w:val="20"/>
        </w:rPr>
        <w:drawing>
          <wp:anchor distT="0" distB="0" distL="114300" distR="114300" simplePos="0" relativeHeight="251765248" behindDoc="1" locked="0" layoutInCell="1" allowOverlap="1" wp14:anchorId="73C7667B" wp14:editId="2BB969D3">
            <wp:simplePos x="0" y="0"/>
            <wp:positionH relativeFrom="column">
              <wp:posOffset>1571625</wp:posOffset>
            </wp:positionH>
            <wp:positionV relativeFrom="paragraph">
              <wp:posOffset>12065</wp:posOffset>
            </wp:positionV>
            <wp:extent cx="1619250" cy="1019679"/>
            <wp:effectExtent l="0" t="0" r="0" b="9525"/>
            <wp:wrapTight wrapText="bothSides">
              <wp:wrapPolygon edited="0">
                <wp:start x="0" y="0"/>
                <wp:lineTo x="0" y="21398"/>
                <wp:lineTo x="21346" y="21398"/>
                <wp:lineTo x="2134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88C970.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0" cy="1019679"/>
                    </a:xfrm>
                    <a:prstGeom prst="rect">
                      <a:avLst/>
                    </a:prstGeom>
                  </pic:spPr>
                </pic:pic>
              </a:graphicData>
            </a:graphic>
            <wp14:sizeRelH relativeFrom="page">
              <wp14:pctWidth>0</wp14:pctWidth>
            </wp14:sizeRelH>
            <wp14:sizeRelV relativeFrom="page">
              <wp14:pctHeight>0</wp14:pctHeight>
            </wp14:sizeRelV>
          </wp:anchor>
        </w:drawing>
      </w:r>
      <w:r w:rsidR="00A53F99" w:rsidRPr="00A53F99">
        <w:rPr>
          <w:b/>
          <w:bCs/>
          <w:sz w:val="28"/>
          <w:szCs w:val="28"/>
        </w:rPr>
        <w:t xml:space="preserve">“Somewhere Over the Rainbow in Ruby Slippers” </w:t>
      </w:r>
    </w:p>
    <w:p w14:paraId="47516772" w14:textId="77777777" w:rsidR="00A53F99" w:rsidRPr="00A53F99" w:rsidRDefault="00A53F99" w:rsidP="00A53F99">
      <w:pPr>
        <w:spacing w:after="120"/>
        <w:rPr>
          <w:rFonts w:ascii="Arial" w:hAnsi="Arial" w:cs="Arial"/>
        </w:rPr>
      </w:pPr>
      <w:r w:rsidRPr="00A53F99">
        <w:rPr>
          <w:rFonts w:ascii="Arial" w:hAnsi="Arial" w:cs="Arial"/>
        </w:rPr>
        <w:t xml:space="preserve">Calling all DKG Sisters, whether you are an artist or not, to join us in celebrating 40 years of the Arts at the Creative Arts Retreat. </w:t>
      </w:r>
    </w:p>
    <w:p w14:paraId="18FA674B" w14:textId="6C1E7557" w:rsidR="00A53F99" w:rsidRPr="005B32FF" w:rsidRDefault="00A53F99" w:rsidP="005B32FF">
      <w:pPr>
        <w:spacing w:after="120"/>
        <w:ind w:left="720"/>
        <w:rPr>
          <w:rFonts w:ascii="Arial" w:hAnsi="Arial" w:cs="Arial"/>
          <w:b/>
          <w:sz w:val="28"/>
          <w:szCs w:val="28"/>
        </w:rPr>
      </w:pPr>
      <w:r w:rsidRPr="005B32FF">
        <w:rPr>
          <w:rFonts w:ascii="Arial" w:hAnsi="Arial" w:cs="Arial"/>
          <w:b/>
          <w:sz w:val="28"/>
          <w:szCs w:val="28"/>
        </w:rPr>
        <w:t xml:space="preserve">New Summer Retreat Date: </w:t>
      </w:r>
      <w:r w:rsidR="005B32FF">
        <w:rPr>
          <w:rFonts w:ascii="Arial" w:hAnsi="Arial" w:cs="Arial"/>
          <w:b/>
          <w:sz w:val="28"/>
          <w:szCs w:val="28"/>
        </w:rPr>
        <w:br/>
      </w:r>
      <w:r w:rsidRPr="005B32FF">
        <w:rPr>
          <w:rFonts w:ascii="Arial" w:hAnsi="Arial" w:cs="Arial"/>
          <w:b/>
          <w:sz w:val="28"/>
          <w:szCs w:val="28"/>
          <w:u w:val="single"/>
        </w:rPr>
        <w:t>June 28-30, 2019</w:t>
      </w:r>
      <w:r w:rsidRPr="005B32FF">
        <w:rPr>
          <w:rFonts w:ascii="Arial" w:hAnsi="Arial" w:cs="Arial"/>
          <w:b/>
          <w:sz w:val="28"/>
          <w:szCs w:val="28"/>
        </w:rPr>
        <w:t xml:space="preserve"> </w:t>
      </w:r>
    </w:p>
    <w:p w14:paraId="59596AC8" w14:textId="77777777" w:rsidR="00A53F99" w:rsidRPr="00A53F99" w:rsidRDefault="00A53F99" w:rsidP="00A53F99">
      <w:pPr>
        <w:spacing w:after="120"/>
        <w:rPr>
          <w:rFonts w:ascii="Arial" w:hAnsi="Arial" w:cs="Arial"/>
        </w:rPr>
      </w:pPr>
      <w:r w:rsidRPr="005B32FF">
        <w:rPr>
          <w:rFonts w:ascii="Arial" w:hAnsi="Arial" w:cs="Arial"/>
          <w:b/>
        </w:rPr>
        <w:t>New Central Location:</w:t>
      </w:r>
      <w:r w:rsidRPr="00A53F99">
        <w:rPr>
          <w:rFonts w:ascii="Arial" w:hAnsi="Arial" w:cs="Arial"/>
        </w:rPr>
        <w:t xml:space="preserve"> Allerton Park in Monticello, Illinois </w:t>
      </w:r>
    </w:p>
    <w:p w14:paraId="56625FE2" w14:textId="77777777" w:rsidR="00A53F99" w:rsidRPr="00A53F99" w:rsidRDefault="00A53F99" w:rsidP="00A53F99">
      <w:pPr>
        <w:spacing w:after="120"/>
        <w:rPr>
          <w:rFonts w:ascii="Arial" w:hAnsi="Arial" w:cs="Arial"/>
        </w:rPr>
      </w:pPr>
      <w:r w:rsidRPr="00A53F99">
        <w:rPr>
          <w:rFonts w:ascii="Arial" w:hAnsi="Arial" w:cs="Arial"/>
        </w:rPr>
        <w:t xml:space="preserve">https://allerton.illinois.edu/ </w:t>
      </w:r>
    </w:p>
    <w:p w14:paraId="17054A27" w14:textId="77777777" w:rsidR="00A53F99" w:rsidRPr="00A53F99" w:rsidRDefault="00A53F99" w:rsidP="00A53F99">
      <w:pPr>
        <w:spacing w:after="120"/>
        <w:rPr>
          <w:rFonts w:ascii="Arial" w:hAnsi="Arial" w:cs="Arial"/>
        </w:rPr>
      </w:pPr>
      <w:r w:rsidRPr="005B32FF">
        <w:rPr>
          <w:rFonts w:ascii="Arial" w:hAnsi="Arial" w:cs="Arial"/>
          <w:u w:val="single"/>
        </w:rPr>
        <w:t>New Program Features:</w:t>
      </w:r>
      <w:r w:rsidRPr="00A53F99">
        <w:rPr>
          <w:rFonts w:ascii="Arial" w:hAnsi="Arial" w:cs="Arial"/>
        </w:rPr>
        <w:t xml:space="preserve"> Talent Show, Art Gallery Showcase, Sculpture Gardens, Hiking, Craft and Art Workshops, Single Building Use, </w:t>
      </w:r>
      <w:r w:rsidRPr="00A53F99">
        <w:rPr>
          <w:rFonts w:ascii="Arial" w:hAnsi="Arial" w:cs="Arial"/>
        </w:rPr>
        <w:t xml:space="preserve">Luxury Accommodations, Entirely Handicap Accessible, and a Large Common Area to relax and visit with your fellow DKG Sisters </w:t>
      </w:r>
    </w:p>
    <w:p w14:paraId="6618B8E6" w14:textId="782BA804" w:rsidR="00A53F99" w:rsidRPr="00A53F99" w:rsidRDefault="00A53F99" w:rsidP="00A53F99">
      <w:pPr>
        <w:spacing w:after="120"/>
        <w:rPr>
          <w:rFonts w:ascii="Arial" w:hAnsi="Arial" w:cs="Arial"/>
        </w:rPr>
      </w:pPr>
      <w:r w:rsidRPr="005B32FF">
        <w:rPr>
          <w:rFonts w:ascii="Arial" w:hAnsi="Arial" w:cs="Arial"/>
          <w:b/>
        </w:rPr>
        <w:t xml:space="preserve">HISTORY: </w:t>
      </w:r>
      <w:r w:rsidR="005B32FF">
        <w:rPr>
          <w:rFonts w:ascii="Arial" w:hAnsi="Arial" w:cs="Arial"/>
          <w:b/>
        </w:rPr>
        <w:t xml:space="preserve"> </w:t>
      </w:r>
      <w:r w:rsidRPr="00A53F99">
        <w:rPr>
          <w:rFonts w:ascii="Arial" w:hAnsi="Arial" w:cs="Arial"/>
        </w:rPr>
        <w:t xml:space="preserve">For almost 4 decades, the Creative Arts Retreat has been held over Columbus Day Weekend at Lorado Taft Campus in Oregon, Illinois. During these years we have enjoyed the scenic views of the Rock River, nature’s fall season and wildlife, and the camaraderie of our DKG sisters while participating in art, craft, music, and theatrical workshops. As we age, life changes. Changes are hard to accept, but many times these changes are for the better. In order to accommodate some of our older sisters and in an attempt to encourage more participation in the retreat, the Women in the Arts Committee has decided to make a few changes to make the 40th Anniversary Creative Arts Retreat celebration the best for all of our sisters. </w:t>
      </w:r>
    </w:p>
    <w:p w14:paraId="367B2C5C" w14:textId="3DD9AC12" w:rsidR="00A53F99" w:rsidRPr="00A53F99" w:rsidRDefault="00A53F99" w:rsidP="00A53F99">
      <w:pPr>
        <w:spacing w:after="120"/>
        <w:rPr>
          <w:rFonts w:ascii="Arial" w:hAnsi="Arial" w:cs="Arial"/>
        </w:rPr>
      </w:pPr>
      <w:r w:rsidRPr="005B32FF">
        <w:rPr>
          <w:rFonts w:ascii="Arial" w:hAnsi="Arial" w:cs="Arial"/>
          <w:b/>
        </w:rPr>
        <w:t xml:space="preserve">FUTURE: </w:t>
      </w:r>
      <w:r w:rsidRPr="00A53F99">
        <w:rPr>
          <w:rFonts w:ascii="Arial" w:hAnsi="Arial" w:cs="Arial"/>
        </w:rPr>
        <w:t xml:space="preserve">The WIA committee chose Allerton Park for its central location in the state of Illinois and for the better accommodations for our sisters and those sisters with handicap needs. The entire creative arts program including meals will be housed in one building. No more walking from building to building in the weather carrying all of our art supplies. All Friday night mini projects, Saturday workshops, will be continued, and the open Creative Arts Learning Center will be continued throughout the weekend. This year the WIA committee has decided to do a talent show to celebrate the 40th anniversary where everyone can be involved and share their special talents with each other. There will also be an art gallery showcase open throughout the weekend for sisters to share their artwork. Lastly, you will be able to retire to a quiet private, semi-private room on the premises. </w:t>
      </w:r>
    </w:p>
    <w:p w14:paraId="6FE2F922" w14:textId="62AB09E0" w:rsidR="00A53F99" w:rsidRPr="00A53F99" w:rsidRDefault="00A53F99" w:rsidP="00A53F99">
      <w:pPr>
        <w:spacing w:after="120"/>
        <w:rPr>
          <w:rFonts w:ascii="Arial" w:hAnsi="Arial" w:cs="Arial"/>
        </w:rPr>
      </w:pPr>
      <w:r w:rsidRPr="005B32FF">
        <w:rPr>
          <w:rFonts w:ascii="Arial" w:hAnsi="Arial" w:cs="Arial"/>
          <w:b/>
        </w:rPr>
        <w:t xml:space="preserve">CREATIVE ARTS RETREAT REGISTRATION: </w:t>
      </w:r>
      <w:r w:rsidRPr="00A53F99">
        <w:rPr>
          <w:rFonts w:ascii="Arial" w:hAnsi="Arial" w:cs="Arial"/>
        </w:rPr>
        <w:t xml:space="preserve">Visit the Illinois (Lambda) State website to complete a registration form. On site lodging is limited, so please register early. http://deltakappagamma.org/IL/ </w:t>
      </w:r>
    </w:p>
    <w:p w14:paraId="50836706" w14:textId="562D03D9" w:rsidR="00A53F99" w:rsidRPr="00A53F99" w:rsidRDefault="00A53F99" w:rsidP="00A53F99">
      <w:pPr>
        <w:spacing w:after="120"/>
        <w:rPr>
          <w:rFonts w:ascii="Arial" w:hAnsi="Arial" w:cs="Arial"/>
        </w:rPr>
      </w:pPr>
      <w:r w:rsidRPr="005B32FF">
        <w:rPr>
          <w:rFonts w:ascii="Arial" w:hAnsi="Arial" w:cs="Arial"/>
          <w:b/>
        </w:rPr>
        <w:lastRenderedPageBreak/>
        <w:t xml:space="preserve">PRESENTERS: </w:t>
      </w:r>
      <w:r w:rsidRPr="00A53F99">
        <w:rPr>
          <w:rFonts w:ascii="Arial" w:hAnsi="Arial" w:cs="Arial"/>
        </w:rPr>
        <w:t>Art experience in drawing, painting, lettering, sewing, basketry, jewelry, fiber arts, crafts, music, dance, writing, paper arts, collage, printmaking, card making is needed. If you are interested in sharing your expertise with a mini project on Friday evening, a self-instructed project prepared for the Creative Arts Learning Center, or instructing a project at one of the Saturday sessions, please complete a presenter form on the Illinois</w:t>
      </w:r>
      <w:r w:rsidR="005B32FF">
        <w:rPr>
          <w:rFonts w:ascii="Arial" w:hAnsi="Arial" w:cs="Arial"/>
        </w:rPr>
        <w:t xml:space="preserve"> </w:t>
      </w:r>
      <w:r w:rsidRPr="00A53F99">
        <w:rPr>
          <w:rFonts w:ascii="Arial" w:hAnsi="Arial" w:cs="Arial"/>
        </w:rPr>
        <w:t xml:space="preserve">(Lambda) State website, http://deltakappagamma.org/IL/ and send a photo of the project to Sue Dion, WIA.lambda.ilstate@gmail.com </w:t>
      </w:r>
    </w:p>
    <w:p w14:paraId="02ED828E" w14:textId="77777777" w:rsidR="00A53F99" w:rsidRPr="00C45792" w:rsidRDefault="00A53F99" w:rsidP="0059089F">
      <w:pPr>
        <w:spacing w:after="120"/>
        <w:rPr>
          <w:rFonts w:ascii="Arial" w:hAnsi="Arial" w:cs="Arial"/>
          <w:highlight w:val="yellow"/>
        </w:rPr>
      </w:pPr>
    </w:p>
    <w:p w14:paraId="2B7BB348" w14:textId="64EBFA55" w:rsidR="0059089F" w:rsidRDefault="0059089F" w:rsidP="0059089F">
      <w:pPr>
        <w:spacing w:after="120"/>
        <w:rPr>
          <w:rFonts w:ascii="Arial" w:hAnsi="Arial" w:cs="Arial"/>
          <w:highlight w:val="yellow"/>
        </w:rPr>
      </w:pPr>
    </w:p>
    <w:p w14:paraId="4BEF7322" w14:textId="45A8CECC" w:rsidR="002E195A" w:rsidRDefault="002E195A" w:rsidP="0059089F">
      <w:pPr>
        <w:spacing w:after="120"/>
        <w:rPr>
          <w:rFonts w:ascii="Arial" w:hAnsi="Arial" w:cs="Arial"/>
          <w:highlight w:val="yellow"/>
        </w:rPr>
      </w:pPr>
    </w:p>
    <w:p w14:paraId="4EA11C25" w14:textId="2C20E6DE" w:rsidR="002E195A" w:rsidRDefault="002E195A" w:rsidP="0059089F">
      <w:pPr>
        <w:spacing w:after="120"/>
        <w:rPr>
          <w:rFonts w:ascii="Arial" w:hAnsi="Arial" w:cs="Arial"/>
          <w:highlight w:val="yellow"/>
        </w:rPr>
      </w:pPr>
    </w:p>
    <w:p w14:paraId="3E3FC535" w14:textId="2F7D5B58" w:rsidR="002E195A" w:rsidRDefault="002E195A" w:rsidP="0059089F">
      <w:pPr>
        <w:spacing w:after="120"/>
        <w:rPr>
          <w:rFonts w:ascii="Arial" w:hAnsi="Arial" w:cs="Arial"/>
          <w:highlight w:val="yellow"/>
        </w:rPr>
      </w:pPr>
    </w:p>
    <w:p w14:paraId="772617AE" w14:textId="0B6770D1" w:rsidR="002E195A" w:rsidRDefault="002E195A" w:rsidP="0059089F">
      <w:pPr>
        <w:spacing w:after="120"/>
        <w:rPr>
          <w:rFonts w:ascii="Arial" w:hAnsi="Arial" w:cs="Arial"/>
          <w:highlight w:val="yellow"/>
        </w:rPr>
      </w:pPr>
    </w:p>
    <w:p w14:paraId="1A5FA61E" w14:textId="62749C78" w:rsidR="002E195A" w:rsidRDefault="002E195A" w:rsidP="0059089F">
      <w:pPr>
        <w:spacing w:after="120"/>
        <w:rPr>
          <w:rFonts w:ascii="Arial" w:hAnsi="Arial" w:cs="Arial"/>
          <w:highlight w:val="yellow"/>
        </w:rPr>
      </w:pPr>
    </w:p>
    <w:p w14:paraId="2EA3A40D" w14:textId="0B1A1EE4" w:rsidR="002E195A" w:rsidRDefault="002E195A" w:rsidP="0059089F">
      <w:pPr>
        <w:spacing w:after="120"/>
        <w:rPr>
          <w:rFonts w:ascii="Arial" w:hAnsi="Arial" w:cs="Arial"/>
          <w:highlight w:val="yellow"/>
        </w:rPr>
      </w:pPr>
    </w:p>
    <w:p w14:paraId="6AA83983" w14:textId="02E19A0C" w:rsidR="002E195A" w:rsidRDefault="002E195A" w:rsidP="0059089F">
      <w:pPr>
        <w:spacing w:after="120"/>
        <w:rPr>
          <w:rFonts w:ascii="Arial" w:hAnsi="Arial" w:cs="Arial"/>
          <w:highlight w:val="yellow"/>
        </w:rPr>
      </w:pPr>
    </w:p>
    <w:p w14:paraId="40894FCC" w14:textId="6EC70B8A" w:rsidR="002E195A" w:rsidRDefault="002E195A" w:rsidP="0059089F">
      <w:pPr>
        <w:spacing w:after="120"/>
        <w:rPr>
          <w:rFonts w:ascii="Arial" w:hAnsi="Arial" w:cs="Arial"/>
          <w:highlight w:val="yellow"/>
        </w:rPr>
      </w:pPr>
    </w:p>
    <w:p w14:paraId="6512A371" w14:textId="17151F10" w:rsidR="002E195A" w:rsidRDefault="002E195A" w:rsidP="0059089F">
      <w:pPr>
        <w:spacing w:after="120"/>
        <w:rPr>
          <w:rFonts w:ascii="Arial" w:hAnsi="Arial" w:cs="Arial"/>
          <w:highlight w:val="yellow"/>
        </w:rPr>
      </w:pPr>
    </w:p>
    <w:p w14:paraId="205569B4" w14:textId="07C4DD69" w:rsidR="002E195A" w:rsidRDefault="002E195A" w:rsidP="0059089F">
      <w:pPr>
        <w:spacing w:after="120"/>
        <w:rPr>
          <w:rFonts w:ascii="Arial" w:hAnsi="Arial" w:cs="Arial"/>
          <w:highlight w:val="yellow"/>
        </w:rPr>
      </w:pPr>
    </w:p>
    <w:p w14:paraId="266EAF68" w14:textId="7F4BED56" w:rsidR="002E195A" w:rsidRDefault="002E195A" w:rsidP="0059089F">
      <w:pPr>
        <w:spacing w:after="120"/>
        <w:rPr>
          <w:rFonts w:ascii="Arial" w:hAnsi="Arial" w:cs="Arial"/>
          <w:highlight w:val="yellow"/>
        </w:rPr>
      </w:pPr>
    </w:p>
    <w:p w14:paraId="1EDD042A" w14:textId="1FF585EB" w:rsidR="002E195A" w:rsidRDefault="002E195A" w:rsidP="0059089F">
      <w:pPr>
        <w:spacing w:after="120"/>
        <w:rPr>
          <w:rFonts w:ascii="Arial" w:hAnsi="Arial" w:cs="Arial"/>
          <w:highlight w:val="yellow"/>
        </w:rPr>
      </w:pPr>
    </w:p>
    <w:p w14:paraId="291F46DD" w14:textId="2FEE527F" w:rsidR="002E195A" w:rsidRDefault="002E195A" w:rsidP="0059089F">
      <w:pPr>
        <w:spacing w:after="120"/>
        <w:rPr>
          <w:rFonts w:ascii="Arial" w:hAnsi="Arial" w:cs="Arial"/>
          <w:highlight w:val="yellow"/>
        </w:rPr>
      </w:pPr>
    </w:p>
    <w:p w14:paraId="64DF8D2E" w14:textId="6F37FCA4" w:rsidR="002E195A" w:rsidRDefault="002E195A" w:rsidP="0059089F">
      <w:pPr>
        <w:spacing w:after="120"/>
        <w:rPr>
          <w:rFonts w:ascii="Arial" w:hAnsi="Arial" w:cs="Arial"/>
          <w:highlight w:val="yellow"/>
        </w:rPr>
      </w:pPr>
    </w:p>
    <w:p w14:paraId="51E42519" w14:textId="3870244C" w:rsidR="002E195A" w:rsidRDefault="002E195A" w:rsidP="0059089F">
      <w:pPr>
        <w:spacing w:after="120"/>
        <w:rPr>
          <w:rFonts w:ascii="Arial" w:hAnsi="Arial" w:cs="Arial"/>
          <w:highlight w:val="yellow"/>
        </w:rPr>
      </w:pPr>
    </w:p>
    <w:p w14:paraId="412D46E2" w14:textId="01052CB0" w:rsidR="002E195A" w:rsidRDefault="002E195A" w:rsidP="0059089F">
      <w:pPr>
        <w:spacing w:after="120"/>
        <w:rPr>
          <w:rFonts w:ascii="Arial" w:hAnsi="Arial" w:cs="Arial"/>
          <w:highlight w:val="yellow"/>
        </w:rPr>
      </w:pPr>
    </w:p>
    <w:p w14:paraId="3E901495" w14:textId="38727E42" w:rsidR="002E195A" w:rsidRDefault="002E195A" w:rsidP="0059089F">
      <w:pPr>
        <w:spacing w:after="120"/>
        <w:rPr>
          <w:rFonts w:ascii="Arial" w:hAnsi="Arial" w:cs="Arial"/>
          <w:highlight w:val="yellow"/>
        </w:rPr>
      </w:pPr>
    </w:p>
    <w:p w14:paraId="1B627F06" w14:textId="77777777" w:rsidR="002E195A" w:rsidRPr="00C45792" w:rsidRDefault="002E195A" w:rsidP="0059089F">
      <w:pPr>
        <w:spacing w:after="120"/>
        <w:rPr>
          <w:rFonts w:ascii="Arial" w:hAnsi="Arial" w:cs="Arial"/>
          <w:highlight w:val="yellow"/>
        </w:rPr>
      </w:pPr>
    </w:p>
    <w:p w14:paraId="170BF79C" w14:textId="77777777" w:rsidR="00A40B9A" w:rsidRPr="00EE6844" w:rsidRDefault="00A40B9A" w:rsidP="00A40B9A">
      <w:pPr>
        <w:spacing w:before="120"/>
        <w:rPr>
          <w:rFonts w:ascii="Kids" w:hAnsi="Kids"/>
          <w:b/>
          <w:sz w:val="32"/>
          <w:szCs w:val="32"/>
        </w:rPr>
      </w:pPr>
      <w:r w:rsidRPr="00EE6844">
        <w:rPr>
          <w:rFonts w:ascii="Kids" w:hAnsi="Kids"/>
          <w:b/>
          <w:noProof/>
          <w:sz w:val="32"/>
          <w:szCs w:val="32"/>
        </w:rPr>
        <w:drawing>
          <wp:anchor distT="0" distB="0" distL="114300" distR="114300" simplePos="0" relativeHeight="251648512" behindDoc="1" locked="0" layoutInCell="1" allowOverlap="1" wp14:anchorId="36707F9C" wp14:editId="14DC58B8">
            <wp:simplePos x="0" y="0"/>
            <wp:positionH relativeFrom="column">
              <wp:posOffset>-57150</wp:posOffset>
            </wp:positionH>
            <wp:positionV relativeFrom="paragraph">
              <wp:posOffset>17145</wp:posOffset>
            </wp:positionV>
            <wp:extent cx="1082040" cy="1058545"/>
            <wp:effectExtent l="0" t="0" r="0" b="0"/>
            <wp:wrapTight wrapText="bothSides">
              <wp:wrapPolygon edited="0">
                <wp:start x="761" y="0"/>
                <wp:lineTo x="761" y="2332"/>
                <wp:lineTo x="1521" y="6997"/>
                <wp:lineTo x="3803" y="19436"/>
                <wp:lineTo x="3803" y="20991"/>
                <wp:lineTo x="9887" y="20991"/>
                <wp:lineTo x="15972" y="19047"/>
                <wp:lineTo x="19014" y="15160"/>
                <wp:lineTo x="17873" y="13217"/>
                <wp:lineTo x="19394" y="11273"/>
                <wp:lineTo x="20155" y="8163"/>
                <wp:lineTo x="19775" y="4665"/>
                <wp:lineTo x="10648" y="777"/>
                <wp:lineTo x="3803" y="0"/>
                <wp:lineTo x="761" y="0"/>
              </wp:wrapPolygon>
            </wp:wrapTight>
            <wp:docPr id="515" name="Picture 2" descr="MMj028319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Mj0283190000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82040" cy="1058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6844">
        <w:rPr>
          <w:rFonts w:ascii="Kids" w:hAnsi="Kids"/>
          <w:b/>
          <w:sz w:val="32"/>
          <w:szCs w:val="32"/>
        </w:rPr>
        <w:t>MARK YOUR CALENDARS</w:t>
      </w:r>
    </w:p>
    <w:p w14:paraId="4126CC3A" w14:textId="77777777" w:rsidR="00AA3BCB" w:rsidRPr="00EE6844" w:rsidRDefault="00AA3BCB" w:rsidP="00A40B9A">
      <w:pPr>
        <w:spacing w:after="120"/>
        <w:rPr>
          <w:rFonts w:ascii="Arial" w:hAnsi="Arial"/>
          <w:b/>
          <w:bCs/>
          <w:u w:val="single"/>
        </w:rPr>
      </w:pPr>
    </w:p>
    <w:p w14:paraId="08759B86" w14:textId="33CF9621" w:rsidR="00A40B9A" w:rsidRPr="00EE6844" w:rsidRDefault="00E07C57" w:rsidP="00A40B9A">
      <w:pPr>
        <w:spacing w:after="120"/>
        <w:jc w:val="center"/>
        <w:rPr>
          <w:rFonts w:ascii="Kids" w:hAnsi="Kids"/>
          <w:b/>
          <w:sz w:val="32"/>
          <w:szCs w:val="32"/>
        </w:rPr>
      </w:pPr>
      <w:r w:rsidRPr="00EE6844">
        <w:rPr>
          <w:rFonts w:ascii="Kids" w:hAnsi="Kids"/>
          <w:b/>
          <w:sz w:val="32"/>
          <w:szCs w:val="32"/>
        </w:rPr>
        <w:t>Saturday</w:t>
      </w:r>
      <w:r w:rsidR="000473AE" w:rsidRPr="00EE6844">
        <w:rPr>
          <w:rFonts w:ascii="Kids" w:hAnsi="Kids"/>
          <w:b/>
          <w:sz w:val="32"/>
          <w:szCs w:val="32"/>
        </w:rPr>
        <w:t xml:space="preserve">, </w:t>
      </w:r>
      <w:r w:rsidR="000473AE" w:rsidRPr="00EE6844">
        <w:rPr>
          <w:rFonts w:ascii="Kids" w:hAnsi="Kids"/>
          <w:b/>
          <w:sz w:val="32"/>
          <w:szCs w:val="32"/>
        </w:rPr>
        <w:br/>
      </w:r>
      <w:r w:rsidRPr="00EE6844">
        <w:rPr>
          <w:rFonts w:ascii="Kids" w:hAnsi="Kids"/>
          <w:b/>
          <w:sz w:val="32"/>
          <w:szCs w:val="32"/>
        </w:rPr>
        <w:t>April 6</w:t>
      </w:r>
      <w:r w:rsidR="00A40B9A" w:rsidRPr="00EE6844">
        <w:rPr>
          <w:rFonts w:ascii="Kids" w:hAnsi="Kids"/>
          <w:b/>
          <w:sz w:val="32"/>
          <w:szCs w:val="32"/>
        </w:rPr>
        <w:t>, 201</w:t>
      </w:r>
      <w:r w:rsidR="00A209F5" w:rsidRPr="00EE6844">
        <w:rPr>
          <w:rFonts w:ascii="Kids" w:hAnsi="Kids"/>
          <w:b/>
          <w:sz w:val="32"/>
          <w:szCs w:val="32"/>
        </w:rPr>
        <w:t>9</w:t>
      </w:r>
    </w:p>
    <w:p w14:paraId="6F0AB469" w14:textId="0F90DC35" w:rsidR="006C2164" w:rsidRDefault="006C2164" w:rsidP="007468AC">
      <w:pPr>
        <w:spacing w:after="120"/>
        <w:ind w:left="1440" w:hanging="1260"/>
        <w:rPr>
          <w:rFonts w:ascii="Helvetica" w:hAnsi="Helvetica"/>
          <w:b/>
        </w:rPr>
      </w:pPr>
      <w:r>
        <w:rPr>
          <w:rFonts w:ascii="Helvetica" w:hAnsi="Helvetica"/>
          <w:b/>
        </w:rPr>
        <w:t xml:space="preserve">Coordinating Council Meeting, See page 3 of this issue of </w:t>
      </w:r>
      <w:r w:rsidRPr="006C2164">
        <w:rPr>
          <w:rFonts w:ascii="Helvetica" w:hAnsi="Helvetica"/>
          <w:b/>
          <w:u w:val="single"/>
        </w:rPr>
        <w:t>Nu’s Notes</w:t>
      </w:r>
    </w:p>
    <w:p w14:paraId="3BAFA6F7" w14:textId="3F2E51F3" w:rsidR="00E07C57" w:rsidRPr="00EE6844" w:rsidRDefault="00A40B9A" w:rsidP="007468AC">
      <w:pPr>
        <w:spacing w:after="120"/>
        <w:ind w:left="1440" w:hanging="1260"/>
        <w:rPr>
          <w:rFonts w:ascii="Helvetica" w:hAnsi="Helvetica"/>
        </w:rPr>
      </w:pPr>
      <w:r w:rsidRPr="007468AC">
        <w:rPr>
          <w:rFonts w:ascii="Helvetica" w:hAnsi="Helvetica"/>
          <w:b/>
        </w:rPr>
        <w:t>Location:</w:t>
      </w:r>
      <w:r w:rsidR="003245CE" w:rsidRPr="00EE6844">
        <w:rPr>
          <w:rFonts w:ascii="Helvetica" w:hAnsi="Helvetica"/>
        </w:rPr>
        <w:tab/>
      </w:r>
      <w:r w:rsidR="00E07C57" w:rsidRPr="00EE6844">
        <w:rPr>
          <w:rFonts w:ascii="Helvetica" w:hAnsi="Helvetica"/>
        </w:rPr>
        <w:t>Barrack’s Cater Inn</w:t>
      </w:r>
      <w:r w:rsidR="00EE6844" w:rsidRPr="00EE6844">
        <w:rPr>
          <w:rFonts w:ascii="Helvetica" w:hAnsi="Helvetica"/>
        </w:rPr>
        <w:t>; 1224 West Pioneer Parkway</w:t>
      </w:r>
      <w:r w:rsidR="00DC12D8">
        <w:rPr>
          <w:rFonts w:ascii="Helvetica" w:hAnsi="Helvetica"/>
        </w:rPr>
        <w:t>, Peoria</w:t>
      </w:r>
    </w:p>
    <w:p w14:paraId="739AE754" w14:textId="5D6F7A4D" w:rsidR="002B4C54" w:rsidRPr="00EE6844" w:rsidRDefault="00A40B9A" w:rsidP="00D6724B">
      <w:pPr>
        <w:spacing w:after="120"/>
        <w:ind w:left="1440" w:hanging="1260"/>
        <w:rPr>
          <w:rFonts w:ascii="Arial" w:hAnsi="Arial" w:cs="Arial"/>
        </w:rPr>
      </w:pPr>
      <w:r w:rsidRPr="00EE6844">
        <w:rPr>
          <w:rFonts w:ascii="Helvetica" w:hAnsi="Helvetica"/>
          <w:b/>
        </w:rPr>
        <w:t>Program</w:t>
      </w:r>
      <w:r w:rsidR="003245CE" w:rsidRPr="00EE6844">
        <w:rPr>
          <w:rFonts w:ascii="Helvetica" w:hAnsi="Helvetica"/>
        </w:rPr>
        <w:t xml:space="preserve">:  </w:t>
      </w:r>
      <w:r w:rsidR="00D6724B">
        <w:rPr>
          <w:rFonts w:ascii="Helvetica" w:hAnsi="Helvetica"/>
        </w:rPr>
        <w:t xml:space="preserve"> </w:t>
      </w:r>
      <w:r w:rsidR="00EE6844" w:rsidRPr="00D6724B">
        <w:rPr>
          <w:rFonts w:ascii="Helvetica" w:hAnsi="Helvetica"/>
          <w:i/>
        </w:rPr>
        <w:t>Family House</w:t>
      </w:r>
      <w:r w:rsidR="003446D7" w:rsidRPr="00EE6844">
        <w:rPr>
          <w:rFonts w:ascii="Helvetica" w:hAnsi="Helvetica"/>
        </w:rPr>
        <w:t xml:space="preserve"> by </w:t>
      </w:r>
      <w:r w:rsidR="00EE6844" w:rsidRPr="00EE6844">
        <w:rPr>
          <w:rFonts w:ascii="Helvetica" w:hAnsi="Helvetica"/>
        </w:rPr>
        <w:t>Laura Blackaby, Executive Director</w:t>
      </w:r>
    </w:p>
    <w:p w14:paraId="385EC540" w14:textId="30DFAF97" w:rsidR="003446D7" w:rsidRPr="00EE6844" w:rsidRDefault="003446D7" w:rsidP="00D6724B">
      <w:pPr>
        <w:spacing w:after="120"/>
        <w:ind w:left="1440" w:hanging="1260"/>
        <w:rPr>
          <w:rFonts w:ascii="Helvetica" w:hAnsi="Helvetica"/>
        </w:rPr>
      </w:pPr>
      <w:r w:rsidRPr="00EE6844">
        <w:rPr>
          <w:rFonts w:ascii="Helvetica" w:hAnsi="Helvetica"/>
          <w:b/>
        </w:rPr>
        <w:t>Activity:</w:t>
      </w:r>
      <w:r w:rsidRPr="00EE6844">
        <w:rPr>
          <w:rFonts w:ascii="Helvetica" w:hAnsi="Helvetica"/>
        </w:rPr>
        <w:t xml:space="preserve">  </w:t>
      </w:r>
      <w:r w:rsidR="00D6724B">
        <w:rPr>
          <w:rFonts w:ascii="Helvetica" w:hAnsi="Helvetica"/>
        </w:rPr>
        <w:t xml:space="preserve">  </w:t>
      </w:r>
      <w:r w:rsidR="00EE6844" w:rsidRPr="00EE6844">
        <w:rPr>
          <w:rFonts w:ascii="Helvetica" w:hAnsi="Helvetica"/>
        </w:rPr>
        <w:t>Use</w:t>
      </w:r>
      <w:r w:rsidR="00D6724B">
        <w:rPr>
          <w:rFonts w:ascii="Helvetica" w:hAnsi="Helvetica"/>
        </w:rPr>
        <w:t>d</w:t>
      </w:r>
      <w:r w:rsidR="00EE6844" w:rsidRPr="00EE6844">
        <w:rPr>
          <w:rFonts w:ascii="Helvetica" w:hAnsi="Helvetica"/>
        </w:rPr>
        <w:t xml:space="preserve"> book sale as well as some jewelry and other items</w:t>
      </w:r>
    </w:p>
    <w:p w14:paraId="3732DF2B" w14:textId="3C9C2F5B" w:rsidR="004D3D02" w:rsidRPr="008B440F" w:rsidRDefault="004D3D02" w:rsidP="00A40B9A">
      <w:pPr>
        <w:spacing w:after="120"/>
        <w:ind w:left="180"/>
        <w:rPr>
          <w:rFonts w:ascii="Helvetica" w:hAnsi="Helvetica"/>
          <w:b/>
          <w:color w:val="FF0000"/>
        </w:rPr>
      </w:pPr>
    </w:p>
    <w:p w14:paraId="7C908318" w14:textId="340A27EE" w:rsidR="00E73D1E" w:rsidRPr="008B440F" w:rsidRDefault="00DF4FFC" w:rsidP="009E6869">
      <w:pPr>
        <w:spacing w:after="120"/>
        <w:ind w:left="180"/>
        <w:jc w:val="center"/>
        <w:rPr>
          <w:rFonts w:ascii="Kids" w:hAnsi="Kids"/>
          <w:b/>
          <w:sz w:val="32"/>
          <w:szCs w:val="32"/>
        </w:rPr>
      </w:pPr>
      <w:r w:rsidRPr="008B440F">
        <w:rPr>
          <w:rFonts w:ascii="Kids" w:hAnsi="Kids"/>
          <w:b/>
          <w:sz w:val="32"/>
          <w:szCs w:val="32"/>
        </w:rPr>
        <w:t>Saturday</w:t>
      </w:r>
      <w:r w:rsidR="00676484" w:rsidRPr="008B440F">
        <w:rPr>
          <w:rFonts w:ascii="Kids" w:hAnsi="Kids"/>
          <w:b/>
          <w:sz w:val="32"/>
          <w:szCs w:val="32"/>
        </w:rPr>
        <w:t xml:space="preserve">, </w:t>
      </w:r>
      <w:r w:rsidR="00A209F5" w:rsidRPr="008B440F">
        <w:rPr>
          <w:rFonts w:ascii="Kids" w:hAnsi="Kids"/>
          <w:b/>
          <w:sz w:val="32"/>
          <w:szCs w:val="32"/>
        </w:rPr>
        <w:t>Ma</w:t>
      </w:r>
      <w:r w:rsidRPr="008B440F">
        <w:rPr>
          <w:rFonts w:ascii="Kids" w:hAnsi="Kids"/>
          <w:b/>
          <w:sz w:val="32"/>
          <w:szCs w:val="32"/>
        </w:rPr>
        <w:t>y</w:t>
      </w:r>
      <w:r w:rsidR="00A209F5" w:rsidRPr="008B440F">
        <w:rPr>
          <w:rFonts w:ascii="Kids" w:hAnsi="Kids"/>
          <w:b/>
          <w:sz w:val="32"/>
          <w:szCs w:val="32"/>
        </w:rPr>
        <w:t xml:space="preserve"> </w:t>
      </w:r>
      <w:r w:rsidRPr="008B440F">
        <w:rPr>
          <w:rFonts w:ascii="Kids" w:hAnsi="Kids"/>
          <w:b/>
          <w:sz w:val="32"/>
          <w:szCs w:val="32"/>
        </w:rPr>
        <w:t>4</w:t>
      </w:r>
      <w:r w:rsidR="00A209F5" w:rsidRPr="008B440F">
        <w:rPr>
          <w:rFonts w:ascii="Kids" w:hAnsi="Kids"/>
          <w:b/>
          <w:sz w:val="32"/>
          <w:szCs w:val="32"/>
        </w:rPr>
        <w:t>, 2019</w:t>
      </w:r>
    </w:p>
    <w:p w14:paraId="4F0233E4" w14:textId="3187DA20" w:rsidR="00A40B9A" w:rsidRPr="008B440F" w:rsidRDefault="003245CE" w:rsidP="003245CE">
      <w:pPr>
        <w:spacing w:after="120"/>
        <w:ind w:left="1440" w:hanging="1260"/>
        <w:rPr>
          <w:rFonts w:ascii="Helvetica" w:hAnsi="Helvetica"/>
        </w:rPr>
      </w:pPr>
      <w:r w:rsidRPr="008B440F">
        <w:rPr>
          <w:rFonts w:ascii="Helvetica" w:hAnsi="Helvetica"/>
          <w:b/>
        </w:rPr>
        <w:t>Location:</w:t>
      </w:r>
      <w:r w:rsidRPr="008B440F">
        <w:rPr>
          <w:rFonts w:ascii="Helvetica" w:hAnsi="Helvetica"/>
          <w:b/>
        </w:rPr>
        <w:tab/>
      </w:r>
      <w:r w:rsidR="006D14E7">
        <w:rPr>
          <w:rFonts w:ascii="Helvetica" w:hAnsi="Helvetica"/>
        </w:rPr>
        <w:t>Cornstock Winter Theater,</w:t>
      </w:r>
      <w:r w:rsidR="006D14E7">
        <w:rPr>
          <w:rFonts w:ascii="Helvetica" w:hAnsi="Helvetica"/>
        </w:rPr>
        <w:br/>
        <w:t>1700 N. Park Road (Upper Bradley Park), Peoria</w:t>
      </w:r>
      <w:r w:rsidR="008C20FB" w:rsidRPr="008B440F">
        <w:rPr>
          <w:rFonts w:ascii="Helvetica" w:hAnsi="Helvetica"/>
        </w:rPr>
        <w:t xml:space="preserve"> </w:t>
      </w:r>
    </w:p>
    <w:p w14:paraId="77F269E3" w14:textId="596EB916" w:rsidR="00DF4FFC" w:rsidRPr="008B440F" w:rsidRDefault="00A40B9A" w:rsidP="00DF4FFC">
      <w:pPr>
        <w:spacing w:after="120"/>
        <w:ind w:left="180"/>
        <w:rPr>
          <w:rFonts w:ascii="Helvetica" w:hAnsi="Helvetica"/>
        </w:rPr>
      </w:pPr>
      <w:r w:rsidRPr="008B440F">
        <w:rPr>
          <w:rFonts w:ascii="Helvetica" w:hAnsi="Helvetica"/>
          <w:b/>
        </w:rPr>
        <w:t>Registration</w:t>
      </w:r>
      <w:r w:rsidR="003245CE" w:rsidRPr="008B440F">
        <w:rPr>
          <w:rFonts w:ascii="Helvetica" w:hAnsi="Helvetica"/>
          <w:b/>
        </w:rPr>
        <w:t>:</w:t>
      </w:r>
      <w:r w:rsidRPr="008B440F">
        <w:rPr>
          <w:rFonts w:ascii="Helvetica" w:hAnsi="Helvetica"/>
          <w:b/>
        </w:rPr>
        <w:t xml:space="preserve"> </w:t>
      </w:r>
      <w:r w:rsidR="003245CE" w:rsidRPr="008B440F">
        <w:rPr>
          <w:rFonts w:ascii="Helvetica" w:hAnsi="Helvetica"/>
          <w:b/>
        </w:rPr>
        <w:t xml:space="preserve"> </w:t>
      </w:r>
      <w:r w:rsidR="00DF4FFC" w:rsidRPr="008B440F">
        <w:rPr>
          <w:rFonts w:ascii="Helvetica" w:hAnsi="Helvetica"/>
        </w:rPr>
        <w:t xml:space="preserve">10:00 a.m. </w:t>
      </w:r>
    </w:p>
    <w:p w14:paraId="2D955561" w14:textId="43C7BD50" w:rsidR="00A40B9A" w:rsidRPr="008B440F" w:rsidRDefault="004F033B" w:rsidP="00DF4FFC">
      <w:pPr>
        <w:spacing w:after="120"/>
        <w:ind w:left="180"/>
        <w:rPr>
          <w:rFonts w:ascii="Helvetica" w:hAnsi="Helvetica"/>
        </w:rPr>
      </w:pPr>
      <w:r>
        <w:rPr>
          <w:rFonts w:ascii="Helvetica" w:hAnsi="Helvetica"/>
          <w:noProof/>
        </w:rPr>
        <w:drawing>
          <wp:anchor distT="0" distB="0" distL="114300" distR="114300" simplePos="0" relativeHeight="251764224" behindDoc="1" locked="0" layoutInCell="1" allowOverlap="1" wp14:anchorId="21B85C9A" wp14:editId="60B68F09">
            <wp:simplePos x="0" y="0"/>
            <wp:positionH relativeFrom="margin">
              <wp:align>right</wp:align>
            </wp:positionH>
            <wp:positionV relativeFrom="paragraph">
              <wp:posOffset>95250</wp:posOffset>
            </wp:positionV>
            <wp:extent cx="1368425" cy="847725"/>
            <wp:effectExtent l="0" t="0" r="3175" b="9525"/>
            <wp:wrapTight wrapText="bothSides">
              <wp:wrapPolygon edited="0">
                <wp:start x="0" y="0"/>
                <wp:lineTo x="0" y="21357"/>
                <wp:lineTo x="21349" y="21357"/>
                <wp:lineTo x="2134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4FE4.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68425" cy="847725"/>
                    </a:xfrm>
                    <a:prstGeom prst="rect">
                      <a:avLst/>
                    </a:prstGeom>
                  </pic:spPr>
                </pic:pic>
              </a:graphicData>
            </a:graphic>
            <wp14:sizeRelH relativeFrom="page">
              <wp14:pctWidth>0</wp14:pctWidth>
            </wp14:sizeRelH>
            <wp14:sizeRelV relativeFrom="page">
              <wp14:pctHeight>0</wp14:pctHeight>
            </wp14:sizeRelV>
          </wp:anchor>
        </w:drawing>
      </w:r>
      <w:r w:rsidR="00A40B9A" w:rsidRPr="008B440F">
        <w:rPr>
          <w:rFonts w:ascii="Helvetica" w:hAnsi="Helvetica"/>
          <w:b/>
        </w:rPr>
        <w:t>Meeting</w:t>
      </w:r>
      <w:r w:rsidR="003245CE" w:rsidRPr="008B440F">
        <w:rPr>
          <w:rFonts w:ascii="Helvetica" w:hAnsi="Helvetica"/>
          <w:b/>
        </w:rPr>
        <w:t xml:space="preserve">: </w:t>
      </w:r>
      <w:r w:rsidR="00A40B9A" w:rsidRPr="008B440F">
        <w:rPr>
          <w:rFonts w:ascii="Helvetica" w:hAnsi="Helvetica"/>
          <w:b/>
        </w:rPr>
        <w:t xml:space="preserve"> </w:t>
      </w:r>
      <w:r w:rsidR="00DF4FFC" w:rsidRPr="008B440F">
        <w:rPr>
          <w:rFonts w:ascii="Helvetica" w:hAnsi="Helvetica"/>
        </w:rPr>
        <w:t xml:space="preserve">10:15 a.m. </w:t>
      </w:r>
    </w:p>
    <w:p w14:paraId="487A7E65" w14:textId="10653992" w:rsidR="00DF4FFC" w:rsidRDefault="007C663C" w:rsidP="00DF4FFC">
      <w:pPr>
        <w:spacing w:after="120"/>
        <w:ind w:left="180"/>
        <w:rPr>
          <w:rFonts w:ascii="Helvetica" w:hAnsi="Helvetica"/>
        </w:rPr>
      </w:pPr>
      <w:r w:rsidRPr="008B440F">
        <w:rPr>
          <w:rFonts w:ascii="Helvetica" w:hAnsi="Helvetica"/>
          <w:b/>
        </w:rPr>
        <w:t>Program</w:t>
      </w:r>
      <w:r w:rsidRPr="008B440F">
        <w:rPr>
          <w:rFonts w:ascii="Helvetica" w:hAnsi="Helvetica"/>
        </w:rPr>
        <w:t xml:space="preserve">:  </w:t>
      </w:r>
      <w:r w:rsidR="00DF4FFC" w:rsidRPr="008B440F">
        <w:rPr>
          <w:rFonts w:ascii="Helvetica" w:hAnsi="Helvetica"/>
        </w:rPr>
        <w:t>10:45 a.m.</w:t>
      </w:r>
      <w:r w:rsidR="008B440F" w:rsidRPr="008B440F">
        <w:rPr>
          <w:rFonts w:ascii="Helvetica" w:hAnsi="Helvetica"/>
          <w:i/>
        </w:rPr>
        <w:t xml:space="preserve">:  </w:t>
      </w:r>
      <w:r w:rsidR="00DF4FFC" w:rsidRPr="008B440F">
        <w:rPr>
          <w:rFonts w:ascii="Helvetica" w:hAnsi="Helvetica"/>
          <w:i/>
        </w:rPr>
        <w:t>It Plays in Peoria, 100</w:t>
      </w:r>
      <w:r w:rsidR="00DF4FFC" w:rsidRPr="008B440F">
        <w:rPr>
          <w:rFonts w:ascii="Helvetica" w:hAnsi="Helvetica"/>
          <w:i/>
          <w:vertAlign w:val="superscript"/>
        </w:rPr>
        <w:t>th</w:t>
      </w:r>
      <w:r w:rsidR="00DF4FFC" w:rsidRPr="008B440F">
        <w:rPr>
          <w:rFonts w:ascii="Helvetica" w:hAnsi="Helvetica"/>
          <w:i/>
        </w:rPr>
        <w:t xml:space="preserve"> Anniversary of Community Theater in Peoria</w:t>
      </w:r>
      <w:r w:rsidR="00DF4FFC" w:rsidRPr="008B440F">
        <w:rPr>
          <w:rFonts w:ascii="Helvetica" w:hAnsi="Helvetica"/>
        </w:rPr>
        <w:t xml:space="preserve"> by Laura Johnson, Local</w:t>
      </w:r>
      <w:r w:rsidR="00DF4FFC">
        <w:rPr>
          <w:rFonts w:ascii="Helvetica" w:hAnsi="Helvetica"/>
        </w:rPr>
        <w:t xml:space="preserve"> Actress/Director</w:t>
      </w:r>
    </w:p>
    <w:p w14:paraId="19277C88" w14:textId="0749FA5A" w:rsidR="001D7ECB" w:rsidRPr="00C909E8" w:rsidRDefault="00A40B9A" w:rsidP="00655CE7">
      <w:pPr>
        <w:spacing w:after="120"/>
        <w:ind w:left="540" w:hanging="360"/>
        <w:rPr>
          <w:rFonts w:ascii="Helvetica" w:hAnsi="Helvetica"/>
        </w:rPr>
      </w:pPr>
      <w:r w:rsidRPr="006E3ECC">
        <w:rPr>
          <w:rFonts w:ascii="Helvetica" w:hAnsi="Helvetica"/>
          <w:b/>
        </w:rPr>
        <w:t>Donations</w:t>
      </w:r>
      <w:r w:rsidR="007C663C" w:rsidRPr="006E3ECC">
        <w:rPr>
          <w:rFonts w:ascii="Helvetica" w:hAnsi="Helvetica"/>
          <w:b/>
        </w:rPr>
        <w:t xml:space="preserve">: </w:t>
      </w:r>
      <w:r w:rsidRPr="006E3ECC">
        <w:rPr>
          <w:rFonts w:ascii="Helvetica" w:hAnsi="Helvetica"/>
        </w:rPr>
        <w:t xml:space="preserve"> </w:t>
      </w:r>
      <w:r w:rsidR="00A2243C" w:rsidRPr="006E3ECC">
        <w:rPr>
          <w:rFonts w:ascii="Helvetica" w:hAnsi="Helvetica"/>
        </w:rPr>
        <w:t xml:space="preserve">Vintage accessories for costume departments at community theaters </w:t>
      </w:r>
      <w:r w:rsidR="00A2243C" w:rsidRPr="00C909E8">
        <w:rPr>
          <w:rFonts w:ascii="Helvetica" w:hAnsi="Helvetica"/>
        </w:rPr>
        <w:t>(purses, gloves, hats, safety pins, buttons, clear plastic storage totes)</w:t>
      </w:r>
    </w:p>
    <w:p w14:paraId="445A388E" w14:textId="54386BC9" w:rsidR="003A169E" w:rsidRDefault="003A169E" w:rsidP="00655CE7">
      <w:pPr>
        <w:spacing w:after="120"/>
        <w:ind w:left="540" w:hanging="360"/>
        <w:rPr>
          <w:rFonts w:ascii="Helvetica" w:hAnsi="Helvetica"/>
        </w:rPr>
      </w:pPr>
    </w:p>
    <w:p w14:paraId="138BF3CF" w14:textId="5A6E32A6" w:rsidR="003A169E" w:rsidRDefault="003A169E" w:rsidP="00655CE7">
      <w:pPr>
        <w:spacing w:after="120"/>
        <w:ind w:left="540" w:hanging="360"/>
        <w:rPr>
          <w:rFonts w:ascii="Helvetica" w:hAnsi="Helvetica"/>
        </w:rPr>
      </w:pPr>
    </w:p>
    <w:p w14:paraId="5099F095" w14:textId="77777777" w:rsidR="00D37FA6" w:rsidRDefault="00D37FA6" w:rsidP="00655CE7">
      <w:pPr>
        <w:spacing w:after="120"/>
        <w:ind w:left="540" w:hanging="360"/>
        <w:rPr>
          <w:rFonts w:ascii="Helvetica" w:hAnsi="Helvetica"/>
        </w:rPr>
      </w:pPr>
    </w:p>
    <w:p w14:paraId="1DAE1CE2" w14:textId="3B96C299" w:rsidR="002B3A94" w:rsidRDefault="002B3A94" w:rsidP="004D3D02">
      <w:pPr>
        <w:rPr>
          <w:rStyle w:val="Hyperlink"/>
          <w:rFonts w:ascii="Arial" w:hAnsi="Arial" w:cs="Arial"/>
          <w:highlight w:val="yellow"/>
        </w:rPr>
      </w:pPr>
    </w:p>
    <w:p w14:paraId="21B43FC6" w14:textId="1AFF60C1" w:rsidR="002B3A94" w:rsidRDefault="002B3A94" w:rsidP="004D3D02">
      <w:pPr>
        <w:rPr>
          <w:rStyle w:val="Hyperlink"/>
          <w:rFonts w:ascii="Arial" w:hAnsi="Arial" w:cs="Arial"/>
          <w:highlight w:val="yellow"/>
        </w:rPr>
      </w:pPr>
    </w:p>
    <w:p w14:paraId="522F8D13" w14:textId="0543FE41" w:rsidR="002B3A94" w:rsidRDefault="002B3A94" w:rsidP="004D3D02">
      <w:pPr>
        <w:rPr>
          <w:rStyle w:val="Hyperlink"/>
          <w:rFonts w:ascii="Arial" w:hAnsi="Arial" w:cs="Arial"/>
          <w:highlight w:val="yellow"/>
        </w:rPr>
      </w:pPr>
    </w:p>
    <w:p w14:paraId="64E8A864" w14:textId="01112EAF" w:rsidR="002B3A94" w:rsidRDefault="002B3A94" w:rsidP="004D3D02">
      <w:pPr>
        <w:rPr>
          <w:rStyle w:val="Hyperlink"/>
          <w:rFonts w:ascii="Arial" w:hAnsi="Arial" w:cs="Arial"/>
          <w:highlight w:val="yellow"/>
        </w:rPr>
      </w:pPr>
    </w:p>
    <w:p w14:paraId="0C039C37" w14:textId="77777777" w:rsidR="003A169E" w:rsidRDefault="003A169E" w:rsidP="004D3D02">
      <w:pPr>
        <w:rPr>
          <w:rStyle w:val="Hyperlink"/>
          <w:rFonts w:ascii="Arial" w:hAnsi="Arial" w:cs="Arial"/>
          <w:highlight w:val="yellow"/>
        </w:rPr>
      </w:pPr>
    </w:p>
    <w:p w14:paraId="1CABAD13" w14:textId="1E58B384" w:rsidR="00FD1854" w:rsidRDefault="00FD1854">
      <w:pPr>
        <w:rPr>
          <w:rFonts w:ascii="Arial" w:hAnsi="Arial" w:cs="Arial"/>
          <w:color w:val="000000"/>
          <w:highlight w:val="yellow"/>
        </w:rPr>
      </w:pPr>
    </w:p>
    <w:p w14:paraId="06CD6FC6" w14:textId="77777777" w:rsidR="002B3A94" w:rsidRDefault="002B3A94">
      <w:pPr>
        <w:rPr>
          <w:rFonts w:ascii="Arial" w:hAnsi="Arial" w:cs="Arial"/>
          <w:color w:val="000000"/>
          <w:highlight w:val="yellow"/>
        </w:rPr>
        <w:sectPr w:rsidR="002B3A94" w:rsidSect="00A06D26">
          <w:headerReference w:type="default" r:id="rId27"/>
          <w:headerReference w:type="first" r:id="rId28"/>
          <w:pgSz w:w="12240" w:h="15840" w:code="1"/>
          <w:pgMar w:top="1080" w:right="720" w:bottom="1267" w:left="720" w:header="360" w:footer="720" w:gutter="0"/>
          <w:cols w:num="2" w:sep="1" w:space="720"/>
          <w:titlePg/>
          <w:docGrid w:linePitch="360"/>
        </w:sectPr>
      </w:pPr>
    </w:p>
    <w:p w14:paraId="33CA9D24" w14:textId="77777777" w:rsidR="002B3A94" w:rsidRPr="002B3A94" w:rsidRDefault="002B3A94" w:rsidP="002B3A94">
      <w:pPr>
        <w:rPr>
          <w:sz w:val="144"/>
          <w:szCs w:val="144"/>
        </w:rPr>
      </w:pPr>
      <w:r w:rsidRPr="002B3A94">
        <w:rPr>
          <w:sz w:val="144"/>
          <w:szCs w:val="144"/>
        </w:rPr>
        <w:t>Our latest well!</w:t>
      </w:r>
    </w:p>
    <w:p w14:paraId="6B0E4ACE" w14:textId="77777777" w:rsidR="00FD1854" w:rsidRDefault="00FD1854">
      <w:pPr>
        <w:rPr>
          <w:rFonts w:ascii="Arial" w:hAnsi="Arial" w:cs="Arial"/>
          <w:color w:val="000000"/>
          <w:highlight w:val="yellow"/>
        </w:rPr>
      </w:pPr>
    </w:p>
    <w:p w14:paraId="12481E0C" w14:textId="6F84BB5F" w:rsidR="00063F61" w:rsidRDefault="002B3A94">
      <w:pPr>
        <w:rPr>
          <w:rFonts w:ascii="Arial" w:hAnsi="Arial" w:cs="Arial"/>
          <w:color w:val="000000"/>
          <w:highlight w:val="yellow"/>
        </w:rPr>
      </w:pPr>
      <w:r>
        <w:rPr>
          <w:noProof/>
        </w:rPr>
        <w:drawing>
          <wp:inline distT="0" distB="0" distL="0" distR="0" wp14:anchorId="52151BFA" wp14:editId="1E1B1319">
            <wp:extent cx="5334000" cy="3159538"/>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468.jpg"/>
                    <pic:cNvPicPr/>
                  </pic:nvPicPr>
                  <pic:blipFill rotWithShape="1">
                    <a:blip r:embed="rId29" cstate="print">
                      <a:extLst>
                        <a:ext uri="{28A0092B-C50C-407E-A947-70E740481C1C}">
                          <a14:useLocalDpi xmlns:a14="http://schemas.microsoft.com/office/drawing/2010/main" val="0"/>
                        </a:ext>
                      </a:extLst>
                    </a:blip>
                    <a:srcRect l="-1" r="-1527" b="20091"/>
                    <a:stretch/>
                  </pic:blipFill>
                  <pic:spPr bwMode="auto">
                    <a:xfrm>
                      <a:off x="0" y="0"/>
                      <a:ext cx="5357630" cy="3173535"/>
                    </a:xfrm>
                    <a:prstGeom prst="rect">
                      <a:avLst/>
                    </a:prstGeom>
                    <a:ln>
                      <a:noFill/>
                    </a:ln>
                    <a:extLst>
                      <a:ext uri="{53640926-AAD7-44D8-BBD7-CCE9431645EC}">
                        <a14:shadowObscured xmlns:a14="http://schemas.microsoft.com/office/drawing/2010/main"/>
                      </a:ext>
                    </a:extLst>
                  </pic:spPr>
                </pic:pic>
              </a:graphicData>
            </a:graphic>
          </wp:inline>
        </w:drawing>
      </w:r>
    </w:p>
    <w:p w14:paraId="3E9300BD" w14:textId="648C16CF" w:rsidR="003F77B3" w:rsidRDefault="003F77B3">
      <w:pPr>
        <w:rPr>
          <w:rFonts w:ascii="Arial" w:hAnsi="Arial" w:cs="Arial"/>
          <w:color w:val="000000"/>
          <w:highlight w:val="yellow"/>
        </w:rPr>
      </w:pPr>
    </w:p>
    <w:p w14:paraId="09F7CD6D" w14:textId="5FAAD744" w:rsidR="00063F61" w:rsidRDefault="002B3A94">
      <w:pPr>
        <w:rPr>
          <w:rFonts w:ascii="Arial" w:hAnsi="Arial" w:cs="Arial"/>
          <w:color w:val="000000"/>
          <w:highlight w:val="yellow"/>
        </w:rPr>
      </w:pPr>
      <w:r>
        <w:rPr>
          <w:noProof/>
        </w:rPr>
        <w:drawing>
          <wp:inline distT="0" distB="0" distL="0" distR="0" wp14:anchorId="411C8AD7" wp14:editId="7F072F38">
            <wp:extent cx="5358384" cy="35082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467.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58384" cy="3508248"/>
                    </a:xfrm>
                    <a:prstGeom prst="rect">
                      <a:avLst/>
                    </a:prstGeom>
                  </pic:spPr>
                </pic:pic>
              </a:graphicData>
            </a:graphic>
          </wp:inline>
        </w:drawing>
      </w:r>
    </w:p>
    <w:p w14:paraId="38113D25" w14:textId="08638E6F" w:rsidR="007651CF" w:rsidRDefault="007651CF">
      <w:pPr>
        <w:rPr>
          <w:rFonts w:ascii="Arial" w:hAnsi="Arial" w:cs="Arial"/>
          <w:color w:val="000000"/>
          <w:highlight w:val="yellow"/>
        </w:rPr>
      </w:pPr>
    </w:p>
    <w:p w14:paraId="4F18BCD8" w14:textId="77777777" w:rsidR="007651CF" w:rsidRDefault="007651CF" w:rsidP="007651CF">
      <w:pPr>
        <w:rPr>
          <w:rFonts w:ascii="Arial" w:hAnsi="Arial" w:cs="Arial"/>
          <w:b/>
        </w:rPr>
      </w:pPr>
      <w:r>
        <w:rPr>
          <w:rFonts w:ascii="Arial" w:hAnsi="Arial" w:cs="Arial"/>
          <w:b/>
        </w:rPr>
        <w:lastRenderedPageBreak/>
        <w:t>Nu Chapter Rules – A Preview</w:t>
      </w:r>
    </w:p>
    <w:p w14:paraId="0311806A" w14:textId="77777777" w:rsidR="007651CF" w:rsidRDefault="007651CF" w:rsidP="007651CF">
      <w:pPr>
        <w:rPr>
          <w:rFonts w:ascii="Arial" w:hAnsi="Arial" w:cs="Arial"/>
        </w:rPr>
      </w:pPr>
      <w:r>
        <w:rPr>
          <w:rFonts w:ascii="Arial" w:hAnsi="Arial" w:cs="Arial"/>
        </w:rPr>
        <w:t>Chris Berto, Chapter Rules Chair</w:t>
      </w:r>
    </w:p>
    <w:p w14:paraId="51782318" w14:textId="77777777" w:rsidR="007651CF" w:rsidRDefault="007651CF" w:rsidP="007651CF">
      <w:pPr>
        <w:rPr>
          <w:rFonts w:ascii="Arial" w:hAnsi="Arial" w:cs="Arial"/>
        </w:rPr>
      </w:pPr>
    </w:p>
    <w:p w14:paraId="08E73F98" w14:textId="77777777" w:rsidR="007651CF" w:rsidRDefault="007651CF" w:rsidP="007651CF">
      <w:pPr>
        <w:rPr>
          <w:rFonts w:ascii="Arial" w:hAnsi="Arial" w:cs="Arial"/>
        </w:rPr>
      </w:pPr>
      <w:r>
        <w:rPr>
          <w:rFonts w:ascii="Arial" w:hAnsi="Arial" w:cs="Arial"/>
        </w:rPr>
        <w:t xml:space="preserve">The Spring </w:t>
      </w:r>
      <w:r>
        <w:rPr>
          <w:rFonts w:ascii="Arial" w:hAnsi="Arial" w:cs="Arial"/>
          <w:i/>
        </w:rPr>
        <w:t>Newscaster</w:t>
      </w:r>
      <w:r>
        <w:rPr>
          <w:rFonts w:ascii="Arial" w:hAnsi="Arial" w:cs="Arial"/>
        </w:rPr>
        <w:t xml:space="preserve"> contains 21 pages of proposed amendments to the state </w:t>
      </w:r>
      <w:r>
        <w:rPr>
          <w:rFonts w:ascii="Arial" w:hAnsi="Arial" w:cs="Arial"/>
          <w:i/>
        </w:rPr>
        <w:t>Bylaws</w:t>
      </w:r>
      <w:r>
        <w:rPr>
          <w:rFonts w:ascii="Arial" w:hAnsi="Arial" w:cs="Arial"/>
        </w:rPr>
        <w:t xml:space="preserve"> and </w:t>
      </w:r>
      <w:r>
        <w:rPr>
          <w:rFonts w:ascii="Arial" w:hAnsi="Arial" w:cs="Arial"/>
          <w:i/>
        </w:rPr>
        <w:t>Standing Rules</w:t>
      </w:r>
      <w:r>
        <w:rPr>
          <w:rFonts w:ascii="Arial" w:hAnsi="Arial" w:cs="Arial"/>
        </w:rPr>
        <w:t xml:space="preserve"> being considered at state convention April 27.  If passed, some will affect Nu Chapter Rules.  A number of these were addressed in October </w:t>
      </w:r>
      <w:r>
        <w:rPr>
          <w:rFonts w:ascii="Arial" w:hAnsi="Arial" w:cs="Arial"/>
          <w:i/>
        </w:rPr>
        <w:t>Nu’s Notes</w:t>
      </w:r>
      <w:r>
        <w:rPr>
          <w:rFonts w:ascii="Arial" w:hAnsi="Arial" w:cs="Arial"/>
        </w:rPr>
        <w:t xml:space="preserve">.  The Rules Committee will propose amendments to bring Nu Chapter Rules into compliance with the international and state governing documents and those proposed amendments will be published in May </w:t>
      </w:r>
      <w:r>
        <w:rPr>
          <w:rFonts w:ascii="Arial" w:hAnsi="Arial" w:cs="Arial"/>
          <w:i/>
        </w:rPr>
        <w:t xml:space="preserve">Nu’s Notes.  </w:t>
      </w:r>
      <w:r>
        <w:rPr>
          <w:rFonts w:ascii="Arial" w:hAnsi="Arial" w:cs="Arial"/>
        </w:rPr>
        <w:t>Proposed amendments will also be emailed to you immediately following convention so that you may review them prior to voting on them at the May 4</w:t>
      </w:r>
      <w:r>
        <w:rPr>
          <w:rFonts w:ascii="Arial" w:hAnsi="Arial" w:cs="Arial"/>
          <w:vertAlign w:val="superscript"/>
        </w:rPr>
        <w:t>th</w:t>
      </w:r>
      <w:r>
        <w:rPr>
          <w:rFonts w:ascii="Arial" w:hAnsi="Arial" w:cs="Arial"/>
        </w:rPr>
        <w:t xml:space="preserve"> meeting.</w:t>
      </w:r>
    </w:p>
    <w:p w14:paraId="2A7F559B" w14:textId="77777777" w:rsidR="007651CF" w:rsidRDefault="007651CF" w:rsidP="007651CF">
      <w:pPr>
        <w:rPr>
          <w:rFonts w:ascii="Arial" w:hAnsi="Arial" w:cs="Arial"/>
          <w:b/>
          <w:i/>
        </w:rPr>
      </w:pPr>
    </w:p>
    <w:p w14:paraId="7203D54D" w14:textId="77777777" w:rsidR="007651CF" w:rsidRDefault="007651CF" w:rsidP="007651CF">
      <w:pPr>
        <w:rPr>
          <w:rFonts w:ascii="Arial" w:hAnsi="Arial" w:cs="Arial"/>
          <w:b/>
          <w:i/>
        </w:rPr>
      </w:pPr>
      <w:r>
        <w:rPr>
          <w:rFonts w:ascii="Arial" w:hAnsi="Arial" w:cs="Arial"/>
          <w:b/>
          <w:i/>
        </w:rPr>
        <w:t>A preliminary preview regarding possible amendments to Nu Chapter Rules appears in italics:</w:t>
      </w:r>
    </w:p>
    <w:p w14:paraId="181ADB71" w14:textId="77777777" w:rsidR="007651CF" w:rsidRDefault="007651CF" w:rsidP="007651CF">
      <w:pPr>
        <w:rPr>
          <w:rFonts w:ascii="Arial" w:hAnsi="Arial" w:cs="Arial"/>
        </w:rPr>
      </w:pPr>
    </w:p>
    <w:p w14:paraId="59614A40" w14:textId="77777777" w:rsidR="007651CF" w:rsidRDefault="007651CF" w:rsidP="007651CF">
      <w:pPr>
        <w:rPr>
          <w:rFonts w:ascii="Arial" w:hAnsi="Arial" w:cs="Arial"/>
          <w:i/>
        </w:rPr>
      </w:pPr>
      <w:r>
        <w:rPr>
          <w:rFonts w:ascii="Arial" w:hAnsi="Arial" w:cs="Arial"/>
        </w:rPr>
        <w:t xml:space="preserve">To comply with the </w:t>
      </w:r>
      <w:r>
        <w:rPr>
          <w:rFonts w:ascii="Arial" w:hAnsi="Arial" w:cs="Arial"/>
          <w:i/>
        </w:rPr>
        <w:t>Constitution, International Standing Rules, state Bylaws and Standing Rules:</w:t>
      </w:r>
    </w:p>
    <w:p w14:paraId="046A6F0B" w14:textId="77777777" w:rsidR="007651CF" w:rsidRDefault="007651CF" w:rsidP="007651CF">
      <w:pPr>
        <w:rPr>
          <w:rFonts w:ascii="Arial" w:hAnsi="Arial" w:cs="Arial"/>
        </w:rPr>
      </w:pPr>
      <w:r>
        <w:rPr>
          <w:rFonts w:ascii="Arial" w:hAnsi="Arial" w:cs="Arial"/>
        </w:rPr>
        <w:t xml:space="preserve">•If </w:t>
      </w:r>
      <w:r>
        <w:rPr>
          <w:rFonts w:ascii="Arial" w:hAnsi="Arial" w:cs="Arial"/>
          <w:i/>
        </w:rPr>
        <w:t>Illinois State Organization</w:t>
      </w:r>
      <w:r>
        <w:rPr>
          <w:rFonts w:ascii="Arial" w:hAnsi="Arial" w:cs="Arial"/>
        </w:rPr>
        <w:t xml:space="preserve"> is approved at state convention, this name will replace Lambda State throughout chapter rules (with the exception of reference to Lambda State Achievement Award that will not be renamed).</w:t>
      </w:r>
    </w:p>
    <w:p w14:paraId="02329ACB" w14:textId="77777777" w:rsidR="007651CF" w:rsidRDefault="007651CF" w:rsidP="007651CF">
      <w:pPr>
        <w:rPr>
          <w:rFonts w:ascii="Arial" w:hAnsi="Arial" w:cs="Arial"/>
        </w:rPr>
      </w:pPr>
      <w:r>
        <w:rPr>
          <w:rFonts w:ascii="Arial" w:hAnsi="Arial" w:cs="Arial"/>
        </w:rPr>
        <w:t>•</w:t>
      </w:r>
      <w:r>
        <w:rPr>
          <w:rFonts w:ascii="Arial" w:hAnsi="Arial" w:cs="Arial"/>
          <w:i/>
        </w:rPr>
        <w:t>Induction</w:t>
      </w:r>
      <w:r>
        <w:rPr>
          <w:rFonts w:ascii="Arial" w:hAnsi="Arial" w:cs="Arial"/>
        </w:rPr>
        <w:t xml:space="preserve"> and </w:t>
      </w:r>
      <w:r>
        <w:rPr>
          <w:rFonts w:ascii="Arial" w:hAnsi="Arial" w:cs="Arial"/>
          <w:i/>
        </w:rPr>
        <w:t>inductee</w:t>
      </w:r>
      <w:r>
        <w:rPr>
          <w:rFonts w:ascii="Arial" w:hAnsi="Arial" w:cs="Arial"/>
        </w:rPr>
        <w:t xml:space="preserve"> will replace initiation and initiate throughout chapter rules. </w:t>
      </w:r>
    </w:p>
    <w:p w14:paraId="6A690E26" w14:textId="77777777" w:rsidR="007651CF" w:rsidRDefault="007651CF" w:rsidP="007651CF">
      <w:pPr>
        <w:rPr>
          <w:rFonts w:ascii="Arial" w:hAnsi="Arial" w:cs="Arial"/>
          <w:i/>
        </w:rPr>
      </w:pPr>
      <w:r>
        <w:rPr>
          <w:rFonts w:ascii="Arial" w:hAnsi="Arial" w:cs="Arial"/>
        </w:rPr>
        <w:t xml:space="preserve">•Reference to </w:t>
      </w:r>
      <w:r>
        <w:rPr>
          <w:rFonts w:ascii="Arial" w:hAnsi="Arial" w:cs="Arial"/>
          <w:i/>
        </w:rPr>
        <w:t>Collegiate</w:t>
      </w:r>
      <w:r>
        <w:rPr>
          <w:rFonts w:ascii="Arial" w:hAnsi="Arial" w:cs="Arial"/>
        </w:rPr>
        <w:t xml:space="preserve"> membership will inserted in the proper places in chapter rules.</w:t>
      </w:r>
    </w:p>
    <w:p w14:paraId="5B50AEAF" w14:textId="77777777" w:rsidR="007651CF" w:rsidRDefault="007651CF" w:rsidP="007651CF">
      <w:pPr>
        <w:rPr>
          <w:rFonts w:ascii="Arial" w:hAnsi="Arial" w:cs="Arial"/>
        </w:rPr>
      </w:pPr>
    </w:p>
    <w:p w14:paraId="414A491D" w14:textId="77777777" w:rsidR="007651CF" w:rsidRDefault="007651CF" w:rsidP="007651CF">
      <w:pPr>
        <w:rPr>
          <w:rFonts w:ascii="Arial" w:hAnsi="Arial" w:cs="Arial"/>
        </w:rPr>
      </w:pPr>
      <w:r>
        <w:rPr>
          <w:rFonts w:ascii="Arial" w:hAnsi="Arial" w:cs="Arial"/>
        </w:rPr>
        <w:t>III. Finances</w:t>
      </w:r>
    </w:p>
    <w:p w14:paraId="59E3B9B2" w14:textId="77777777" w:rsidR="007651CF" w:rsidRDefault="007651CF" w:rsidP="007651CF">
      <w:pPr>
        <w:rPr>
          <w:rFonts w:ascii="Arial" w:hAnsi="Arial" w:cs="Arial"/>
        </w:rPr>
      </w:pPr>
      <w:r>
        <w:rPr>
          <w:rFonts w:ascii="Arial" w:hAnsi="Arial" w:cs="Arial"/>
        </w:rPr>
        <w:t xml:space="preserve">•New dues structure at International and state level necessitates that chapter dues and assessments shall be approved at the </w:t>
      </w:r>
      <w:r>
        <w:rPr>
          <w:rFonts w:ascii="Arial" w:hAnsi="Arial" w:cs="Arial"/>
          <w:i/>
        </w:rPr>
        <w:t xml:space="preserve">May </w:t>
      </w:r>
      <w:r>
        <w:rPr>
          <w:rFonts w:ascii="Arial" w:hAnsi="Arial" w:cs="Arial"/>
        </w:rPr>
        <w:t xml:space="preserve">meeting (strike September), dues will be paid by </w:t>
      </w:r>
      <w:r>
        <w:rPr>
          <w:rFonts w:ascii="Arial" w:hAnsi="Arial" w:cs="Arial"/>
          <w:i/>
        </w:rPr>
        <w:t>June 30</w:t>
      </w:r>
      <w:r>
        <w:rPr>
          <w:rFonts w:ascii="Arial" w:hAnsi="Arial" w:cs="Arial"/>
        </w:rPr>
        <w:t xml:space="preserve"> (strike October 31), and the budget will be approved by the chapter at the </w:t>
      </w:r>
      <w:r>
        <w:rPr>
          <w:rFonts w:ascii="Arial" w:hAnsi="Arial" w:cs="Arial"/>
          <w:i/>
        </w:rPr>
        <w:t>May</w:t>
      </w:r>
      <w:r>
        <w:rPr>
          <w:rFonts w:ascii="Arial" w:hAnsi="Arial" w:cs="Arial"/>
        </w:rPr>
        <w:t xml:space="preserve"> meeting (strike September).</w:t>
      </w:r>
    </w:p>
    <w:p w14:paraId="1057CB8A" w14:textId="77777777" w:rsidR="007651CF" w:rsidRDefault="007651CF" w:rsidP="007651CF">
      <w:pPr>
        <w:rPr>
          <w:rFonts w:ascii="Arial" w:hAnsi="Arial" w:cs="Arial"/>
        </w:rPr>
      </w:pPr>
    </w:p>
    <w:p w14:paraId="132839DD" w14:textId="77777777" w:rsidR="007651CF" w:rsidRDefault="007651CF" w:rsidP="007651CF">
      <w:pPr>
        <w:rPr>
          <w:rFonts w:ascii="Arial" w:hAnsi="Arial" w:cs="Arial"/>
        </w:rPr>
      </w:pPr>
      <w:r>
        <w:rPr>
          <w:rFonts w:ascii="Arial" w:hAnsi="Arial" w:cs="Arial"/>
        </w:rPr>
        <w:t>IV. Officers and Committees</w:t>
      </w:r>
    </w:p>
    <w:p w14:paraId="094086C4" w14:textId="77777777" w:rsidR="007651CF" w:rsidRDefault="007651CF" w:rsidP="007651CF">
      <w:pPr>
        <w:rPr>
          <w:rFonts w:ascii="Arial" w:hAnsi="Arial" w:cs="Arial"/>
          <w:i/>
        </w:rPr>
      </w:pPr>
      <w:r>
        <w:rPr>
          <w:rFonts w:ascii="Arial" w:hAnsi="Arial" w:cs="Arial"/>
        </w:rPr>
        <w:t>•Treasurer’s duties will include:</w:t>
      </w:r>
      <w:r>
        <w:rPr>
          <w:rFonts w:ascii="Arial" w:hAnsi="Arial" w:cs="Arial"/>
          <w:i/>
        </w:rPr>
        <w:t xml:space="preserve">  maintain an accurate and current membership roster.</w:t>
      </w:r>
    </w:p>
    <w:p w14:paraId="0B7EB884" w14:textId="77777777" w:rsidR="007651CF" w:rsidRDefault="007651CF" w:rsidP="007651CF">
      <w:pPr>
        <w:rPr>
          <w:rFonts w:ascii="Arial" w:hAnsi="Arial" w:cs="Arial"/>
        </w:rPr>
      </w:pPr>
      <w:r>
        <w:rPr>
          <w:rFonts w:ascii="Arial" w:hAnsi="Arial" w:cs="Arial"/>
        </w:rPr>
        <w:t xml:space="preserve">•Recording Secretary’s duties will include:  </w:t>
      </w:r>
      <w:r>
        <w:rPr>
          <w:rFonts w:ascii="Arial" w:hAnsi="Arial" w:cs="Arial"/>
          <w:i/>
        </w:rPr>
        <w:t>record in the chapter minutes the names of members terminated, including the reason and date of termination</w:t>
      </w:r>
      <w:r>
        <w:rPr>
          <w:rFonts w:ascii="Arial" w:hAnsi="Arial" w:cs="Arial"/>
        </w:rPr>
        <w:t>.</w:t>
      </w:r>
    </w:p>
    <w:p w14:paraId="177952FB" w14:textId="77777777" w:rsidR="007651CF" w:rsidRDefault="007651CF" w:rsidP="007651CF">
      <w:pPr>
        <w:rPr>
          <w:rFonts w:ascii="Arial" w:hAnsi="Arial" w:cs="Arial"/>
        </w:rPr>
      </w:pPr>
      <w:r>
        <w:rPr>
          <w:rFonts w:ascii="Arial" w:hAnsi="Arial" w:cs="Arial"/>
        </w:rPr>
        <w:t xml:space="preserve">•Change Communications and Publicity to </w:t>
      </w:r>
      <w:r>
        <w:rPr>
          <w:rFonts w:ascii="Arial" w:hAnsi="Arial" w:cs="Arial"/>
          <w:i/>
        </w:rPr>
        <w:t>Communications and Marketing</w:t>
      </w:r>
      <w:r>
        <w:rPr>
          <w:rFonts w:ascii="Arial" w:hAnsi="Arial" w:cs="Arial"/>
        </w:rPr>
        <w:t>.</w:t>
      </w:r>
    </w:p>
    <w:p w14:paraId="24713569" w14:textId="77777777" w:rsidR="007651CF" w:rsidRDefault="007651CF" w:rsidP="007651CF">
      <w:pPr>
        <w:rPr>
          <w:rFonts w:ascii="Arial" w:hAnsi="Arial" w:cs="Arial"/>
        </w:rPr>
      </w:pPr>
    </w:p>
    <w:p w14:paraId="261AC8E6" w14:textId="77777777" w:rsidR="007651CF" w:rsidRDefault="007651CF" w:rsidP="007651CF">
      <w:pPr>
        <w:rPr>
          <w:rFonts w:ascii="Arial" w:hAnsi="Arial" w:cs="Arial"/>
        </w:rPr>
      </w:pPr>
      <w:r>
        <w:rPr>
          <w:rFonts w:ascii="Arial" w:hAnsi="Arial" w:cs="Arial"/>
        </w:rPr>
        <w:t xml:space="preserve">V. Meetings </w:t>
      </w:r>
    </w:p>
    <w:p w14:paraId="6C99EB88" w14:textId="77777777" w:rsidR="007651CF" w:rsidRDefault="007651CF" w:rsidP="007651CF">
      <w:pPr>
        <w:rPr>
          <w:rFonts w:ascii="Arial" w:hAnsi="Arial" w:cs="Arial"/>
          <w:i/>
        </w:rPr>
      </w:pPr>
      <w:r>
        <w:rPr>
          <w:rFonts w:ascii="Arial" w:hAnsi="Arial" w:cs="Arial"/>
        </w:rPr>
        <w:t>Will include:</w:t>
      </w:r>
      <w:r>
        <w:rPr>
          <w:rFonts w:ascii="Arial" w:hAnsi="Arial" w:cs="Arial"/>
          <w:i/>
        </w:rPr>
        <w:t xml:space="preserve"> </w:t>
      </w:r>
    </w:p>
    <w:p w14:paraId="67EDA149" w14:textId="77777777" w:rsidR="007651CF" w:rsidRDefault="007651CF" w:rsidP="007651CF">
      <w:pPr>
        <w:rPr>
          <w:rFonts w:ascii="Arial" w:hAnsi="Arial" w:cs="Arial"/>
          <w:i/>
        </w:rPr>
      </w:pPr>
      <w:r>
        <w:rPr>
          <w:rFonts w:ascii="Arial" w:hAnsi="Arial" w:cs="Arial"/>
          <w:i/>
        </w:rPr>
        <w:t>•All members being notified, chapter meetings may be face-to-face, through electronic communications, or through a combination of the two, as long as members present may simultaneously hear one another and participate during the meeting.</w:t>
      </w:r>
    </w:p>
    <w:p w14:paraId="2251687B" w14:textId="77777777" w:rsidR="007651CF" w:rsidRDefault="007651CF" w:rsidP="007651CF">
      <w:pPr>
        <w:rPr>
          <w:rFonts w:ascii="Arial" w:hAnsi="Arial" w:cs="Arial"/>
          <w:i/>
        </w:rPr>
      </w:pPr>
      <w:r>
        <w:rPr>
          <w:rFonts w:ascii="Arial" w:hAnsi="Arial" w:cs="Arial"/>
          <w:i/>
        </w:rPr>
        <w:t>•Ratification of all voting by mail (postal or electronic) must be made at the next face-to-face meeting of the chapter.</w:t>
      </w:r>
    </w:p>
    <w:p w14:paraId="2821ECEF" w14:textId="77777777" w:rsidR="007651CF" w:rsidRDefault="007651CF" w:rsidP="007651CF">
      <w:pPr>
        <w:rPr>
          <w:rFonts w:ascii="Arial" w:hAnsi="Arial" w:cs="Arial"/>
        </w:rPr>
      </w:pPr>
    </w:p>
    <w:p w14:paraId="388B53C8" w14:textId="77777777" w:rsidR="007651CF" w:rsidRDefault="007651CF" w:rsidP="007651CF">
      <w:pPr>
        <w:rPr>
          <w:rFonts w:ascii="Arial" w:hAnsi="Arial" w:cs="Arial"/>
        </w:rPr>
      </w:pPr>
      <w:r>
        <w:rPr>
          <w:rFonts w:ascii="Arial" w:hAnsi="Arial" w:cs="Arial"/>
        </w:rPr>
        <w:t xml:space="preserve">VI. Executive Board </w:t>
      </w:r>
    </w:p>
    <w:p w14:paraId="5419FA05" w14:textId="77777777" w:rsidR="007651CF" w:rsidRDefault="007651CF" w:rsidP="007651CF">
      <w:pPr>
        <w:rPr>
          <w:rFonts w:ascii="Arial" w:hAnsi="Arial" w:cs="Arial"/>
        </w:rPr>
      </w:pPr>
      <w:r>
        <w:rPr>
          <w:rFonts w:ascii="Arial" w:hAnsi="Arial" w:cs="Arial"/>
        </w:rPr>
        <w:t>Will include:</w:t>
      </w:r>
    </w:p>
    <w:p w14:paraId="03996DE8" w14:textId="77777777" w:rsidR="007651CF" w:rsidRDefault="007651CF" w:rsidP="007651CF">
      <w:pPr>
        <w:rPr>
          <w:rFonts w:ascii="Arial" w:hAnsi="Arial" w:cs="Arial"/>
        </w:rPr>
      </w:pPr>
      <w:r>
        <w:rPr>
          <w:rFonts w:ascii="Arial" w:hAnsi="Arial" w:cs="Arial"/>
          <w:i/>
        </w:rPr>
        <w:t xml:space="preserve">•All members being notified, board meetings may be face-to-face, through electronic communications, or through a combination of the two, as long as members present may simultaneously hear one another and participate during the meeting.  </w:t>
      </w:r>
    </w:p>
    <w:p w14:paraId="301A19D3" w14:textId="77777777" w:rsidR="007651CF" w:rsidRDefault="007651CF" w:rsidP="007651CF">
      <w:pPr>
        <w:rPr>
          <w:rFonts w:ascii="Arial" w:hAnsi="Arial" w:cs="Arial"/>
          <w:i/>
        </w:rPr>
      </w:pPr>
      <w:r>
        <w:rPr>
          <w:rFonts w:ascii="Arial" w:hAnsi="Arial" w:cs="Arial"/>
          <w:i/>
        </w:rPr>
        <w:t>•Ratification of all voting by mail (postal or electronic) must be made at the next meeting.</w:t>
      </w:r>
    </w:p>
    <w:p w14:paraId="745D847F" w14:textId="77777777" w:rsidR="007651CF" w:rsidRDefault="007651CF" w:rsidP="007651CF">
      <w:pPr>
        <w:rPr>
          <w:rFonts w:ascii="Arial" w:hAnsi="Arial" w:cs="Arial"/>
        </w:rPr>
      </w:pPr>
    </w:p>
    <w:p w14:paraId="42B0FBF7" w14:textId="77777777" w:rsidR="007651CF" w:rsidRDefault="007651CF" w:rsidP="007651CF">
      <w:pPr>
        <w:rPr>
          <w:rFonts w:ascii="Arial" w:hAnsi="Arial" w:cs="Arial"/>
        </w:rPr>
      </w:pPr>
      <w:r>
        <w:rPr>
          <w:rFonts w:ascii="Arial" w:hAnsi="Arial" w:cs="Arial"/>
        </w:rPr>
        <w:t>IX. Member Responsibilities</w:t>
      </w:r>
    </w:p>
    <w:p w14:paraId="6E5BF191" w14:textId="0C2DBE4A" w:rsidR="007651CF" w:rsidRPr="007651CF" w:rsidRDefault="007651CF">
      <w:pPr>
        <w:rPr>
          <w:rFonts w:ascii="Arial" w:hAnsi="Arial" w:cs="Arial"/>
        </w:rPr>
      </w:pPr>
      <w:r>
        <w:rPr>
          <w:rFonts w:ascii="Arial" w:hAnsi="Arial" w:cs="Arial"/>
        </w:rPr>
        <w:t xml:space="preserve">• Termination of membership for nonpayment of dues will be occur </w:t>
      </w:r>
      <w:r>
        <w:rPr>
          <w:rFonts w:ascii="Arial" w:hAnsi="Arial" w:cs="Arial"/>
          <w:i/>
        </w:rPr>
        <w:t xml:space="preserve">October 1 </w:t>
      </w:r>
      <w:r>
        <w:rPr>
          <w:rFonts w:ascii="Arial" w:hAnsi="Arial" w:cs="Arial"/>
        </w:rPr>
        <w:t>(strike October 31).</w:t>
      </w:r>
      <w:r>
        <w:rPr>
          <w:rFonts w:ascii="Arial" w:hAnsi="Arial" w:cs="Arial"/>
          <w:i/>
        </w:rPr>
        <w:t xml:space="preserve"> </w:t>
      </w:r>
    </w:p>
    <w:sectPr w:rsidR="007651CF" w:rsidRPr="007651CF" w:rsidSect="002B3A94">
      <w:type w:val="continuous"/>
      <w:pgSz w:w="12240" w:h="15840" w:code="1"/>
      <w:pgMar w:top="1080" w:right="720" w:bottom="1267" w:left="720" w:header="360" w:footer="720"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5F2A7B" w14:textId="77777777" w:rsidR="00343B73" w:rsidRDefault="00343B73">
      <w:r>
        <w:separator/>
      </w:r>
    </w:p>
  </w:endnote>
  <w:endnote w:type="continuationSeparator" w:id="0">
    <w:p w14:paraId="00606BFB" w14:textId="77777777" w:rsidR="00343B73" w:rsidRDefault="00343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Kids">
    <w:altName w:val="Kristen ITC"/>
    <w:charset w:val="00"/>
    <w:family w:val="script"/>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90669" w14:textId="77777777" w:rsidR="00343B73" w:rsidRDefault="00343B73">
      <w:r>
        <w:separator/>
      </w:r>
    </w:p>
  </w:footnote>
  <w:footnote w:type="continuationSeparator" w:id="0">
    <w:p w14:paraId="35FE0CFF" w14:textId="77777777" w:rsidR="00343B73" w:rsidRDefault="00343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8A210" w14:textId="77777777" w:rsidR="00A06D26" w:rsidRPr="00BF7983" w:rsidRDefault="00A06D26" w:rsidP="00A06D26">
    <w:pPr>
      <w:pStyle w:val="Header"/>
      <w:tabs>
        <w:tab w:val="clear" w:pos="8640"/>
        <w:tab w:val="right" w:pos="10620"/>
      </w:tabs>
      <w:rPr>
        <w:rFonts w:ascii="Arial" w:hAnsi="Arial" w:cs="Arial"/>
      </w:rPr>
    </w:pPr>
    <w:r>
      <w:rPr>
        <w:rFonts w:ascii="Arial" w:hAnsi="Arial" w:cs="Arial"/>
      </w:rPr>
      <w:t>Volume 42 No. 3</w:t>
    </w:r>
    <w:r w:rsidRPr="00E317E0">
      <w:tab/>
    </w:r>
    <w:r w:rsidRPr="00E317E0">
      <w:tab/>
    </w:r>
    <w:r>
      <w:rPr>
        <w:rFonts w:ascii="Arial" w:hAnsi="Arial" w:cs="Arial"/>
      </w:rPr>
      <w:t>March 2019</w:t>
    </w:r>
  </w:p>
  <w:p w14:paraId="2D9E1741" w14:textId="77777777" w:rsidR="00A06D26" w:rsidRPr="00BF7983" w:rsidRDefault="00A06D26" w:rsidP="00A06D26">
    <w:pPr>
      <w:pStyle w:val="Header"/>
      <w:tabs>
        <w:tab w:val="clear" w:pos="8640"/>
        <w:tab w:val="right" w:pos="10620"/>
      </w:tabs>
      <w:rPr>
        <w:rFonts w:ascii="Arial" w:hAnsi="Arial" w:cs="Arial"/>
      </w:rPr>
    </w:pPr>
    <w:r w:rsidRPr="00BF7983">
      <w:rPr>
        <w:rFonts w:ascii="Arial" w:hAnsi="Arial" w:cs="Arial"/>
      </w:rPr>
      <w:tab/>
    </w:r>
    <w:r w:rsidRPr="00BF7983">
      <w:rPr>
        <w:rFonts w:ascii="Arial" w:hAnsi="Arial" w:cs="Arial"/>
      </w:rPr>
      <w:tab/>
      <w:t xml:space="preserve">page </w:t>
    </w:r>
    <w:r w:rsidRPr="00BF7983">
      <w:rPr>
        <w:rStyle w:val="PageNumber"/>
        <w:rFonts w:ascii="Arial" w:hAnsi="Arial" w:cs="Arial"/>
      </w:rPr>
      <w:fldChar w:fldCharType="begin"/>
    </w:r>
    <w:r w:rsidRPr="00BF7983">
      <w:rPr>
        <w:rStyle w:val="PageNumber"/>
        <w:rFonts w:ascii="Arial" w:hAnsi="Arial" w:cs="Arial"/>
      </w:rPr>
      <w:instrText xml:space="preserve"> PAGE </w:instrText>
    </w:r>
    <w:r w:rsidRPr="00BF7983">
      <w:rPr>
        <w:rStyle w:val="PageNumber"/>
        <w:rFonts w:ascii="Arial" w:hAnsi="Arial" w:cs="Arial"/>
      </w:rPr>
      <w:fldChar w:fldCharType="separate"/>
    </w:r>
    <w:r w:rsidR="003F3F90">
      <w:rPr>
        <w:rStyle w:val="PageNumber"/>
        <w:rFonts w:ascii="Arial" w:hAnsi="Arial" w:cs="Arial"/>
        <w:noProof/>
      </w:rPr>
      <w:t>8</w:t>
    </w:r>
    <w:r w:rsidRPr="00BF7983">
      <w:rPr>
        <w:rStyle w:val="PageNumber"/>
        <w:rFonts w:ascii="Arial" w:hAnsi="Arial" w:cs="Arial"/>
      </w:rPr>
      <w:fldChar w:fldCharType="end"/>
    </w:r>
    <w:r w:rsidRPr="00BF7983">
      <w:rPr>
        <w:rStyle w:val="PageNumber"/>
        <w:rFonts w:ascii="Arial" w:hAnsi="Arial" w:cs="Arial"/>
      </w:rPr>
      <w:t xml:space="preserve"> of </w:t>
    </w:r>
    <w:r w:rsidRPr="00BF7983">
      <w:rPr>
        <w:rStyle w:val="PageNumber"/>
        <w:rFonts w:ascii="Arial" w:hAnsi="Arial" w:cs="Arial"/>
      </w:rPr>
      <w:fldChar w:fldCharType="begin"/>
    </w:r>
    <w:r w:rsidRPr="00BF7983">
      <w:rPr>
        <w:rStyle w:val="PageNumber"/>
        <w:rFonts w:ascii="Arial" w:hAnsi="Arial" w:cs="Arial"/>
      </w:rPr>
      <w:instrText xml:space="preserve"> NUMPAGES </w:instrText>
    </w:r>
    <w:r w:rsidRPr="00BF7983">
      <w:rPr>
        <w:rStyle w:val="PageNumber"/>
        <w:rFonts w:ascii="Arial" w:hAnsi="Arial" w:cs="Arial"/>
      </w:rPr>
      <w:fldChar w:fldCharType="separate"/>
    </w:r>
    <w:r w:rsidR="003F3F90">
      <w:rPr>
        <w:rStyle w:val="PageNumber"/>
        <w:rFonts w:ascii="Arial" w:hAnsi="Arial" w:cs="Arial"/>
        <w:noProof/>
      </w:rPr>
      <w:t>9</w:t>
    </w:r>
    <w:r w:rsidRPr="00BF7983">
      <w:rPr>
        <w:rStyle w:val="PageNumber"/>
        <w:rFonts w:ascii="Arial" w:hAnsi="Arial" w:cs="Arial"/>
      </w:rPr>
      <w:fldChar w:fldCharType="end"/>
    </w:r>
  </w:p>
  <w:p w14:paraId="07BE5C0B" w14:textId="77777777" w:rsidR="00965969" w:rsidRPr="00CD52A6" w:rsidRDefault="00965969" w:rsidP="00E317E0">
    <w:pPr>
      <w:pStyle w:val="Header"/>
      <w:tabs>
        <w:tab w:val="clear" w:pos="8640"/>
        <w:tab w:val="right" w:pos="9180"/>
      </w:tabs>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634CB" w14:textId="77777777" w:rsidR="00965969" w:rsidRDefault="00033AF6" w:rsidP="00A14323">
    <w:pPr>
      <w:tabs>
        <w:tab w:val="right" w:pos="10620"/>
      </w:tabs>
    </w:pPr>
    <w:r>
      <w:rPr>
        <w:noProof/>
      </w:rPr>
      <mc:AlternateContent>
        <mc:Choice Requires="wps">
          <w:drawing>
            <wp:anchor distT="0" distB="0" distL="114300" distR="114300" simplePos="0" relativeHeight="251659264" behindDoc="1" locked="0" layoutInCell="1" allowOverlap="1" wp14:anchorId="30495117" wp14:editId="07B8BDD8">
              <wp:simplePos x="0" y="0"/>
              <wp:positionH relativeFrom="margin">
                <wp:posOffset>647700</wp:posOffset>
              </wp:positionH>
              <wp:positionV relativeFrom="paragraph">
                <wp:posOffset>304800</wp:posOffset>
              </wp:positionV>
              <wp:extent cx="5295900" cy="923925"/>
              <wp:effectExtent l="0" t="0" r="0" b="0"/>
              <wp:wrapTight wrapText="bothSides">
                <wp:wrapPolygon edited="0">
                  <wp:start x="0" y="0"/>
                  <wp:lineTo x="0" y="21600"/>
                  <wp:lineTo x="21600" y="21600"/>
                  <wp:lineTo x="21600" y="0"/>
                </wp:wrapPolygon>
              </wp:wrapTight>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95900" cy="923925"/>
                      </a:xfrm>
                      <a:prstGeom prst="rect">
                        <a:avLst/>
                      </a:prstGeom>
                      <a:extLst>
                        <a:ext uri="{AF507438-7753-43E0-B8FC-AC1667EBCBE1}">
                          <a14:hiddenEffects xmlns:a14="http://schemas.microsoft.com/office/drawing/2010/main">
                            <a:effectLst/>
                          </a14:hiddenEffects>
                        </a:ext>
                      </a:extLst>
                    </wps:spPr>
                    <wps:txbx>
                      <w:txbxContent>
                        <w:p w14:paraId="52BE1033" w14:textId="77777777" w:rsidR="00A91374" w:rsidRDefault="00A91374" w:rsidP="00A91374">
                          <w:pPr>
                            <w:pStyle w:val="NormalWeb"/>
                            <w:spacing w:before="0" w:beforeAutospacing="0" w:after="0" w:afterAutospacing="0"/>
                            <w:jc w:val="center"/>
                          </w:pPr>
                          <w:r>
                            <w:rPr>
                              <w:rFonts w:ascii="Broadway" w:hAnsi="Broadway"/>
                              <w:color w:val="333333"/>
                              <w:sz w:val="72"/>
                              <w:szCs w:val="72"/>
                              <w14:textOutline w14:w="9525" w14:cap="flat" w14:cmpd="sng" w14:algn="ctr">
                                <w14:solidFill>
                                  <w14:srgbClr w14:val="333333"/>
                                </w14:solidFill>
                                <w14:prstDash w14:val="solid"/>
                                <w14:round/>
                              </w14:textOutline>
                            </w:rPr>
                            <w:t>Nu's Notes</w:t>
                          </w:r>
                        </w:p>
                      </w:txbxContent>
                    </wps:txbx>
                    <wps:bodyPr wrap="square" numCol="1" fromWordArt="1">
                      <a:prstTxWarp prst="textDeflate">
                        <a:avLst>
                          <a:gd name="adj" fmla="val 26227"/>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495117" id="_x0000_t202" coordsize="21600,21600" o:spt="202" path="m,l,21600r21600,l21600,xe">
              <v:stroke joinstyle="miter"/>
              <v:path gradientshapeok="t" o:connecttype="rect"/>
            </v:shapetype>
            <v:shape id="WordArt 1" o:spid="_x0000_s1026" type="#_x0000_t202" style="position:absolute;margin-left:51pt;margin-top:24pt;width:417pt;height:72.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" filled="f" stroked="f">
              <o:lock v:ext="edit" shapetype="t"/>
              <v:textbox>
                <w:txbxContent>
                  <w:p w14:paraId="52BE1033" w14:textId="77777777" w:rsidR="00A91374" w:rsidRDefault="00A91374" w:rsidP="00A91374">
                    <w:pPr>
                      <w:pStyle w:val="NormalWeb"/>
                      <w:spacing w:before="0" w:beforeAutospacing="0" w:after="0" w:afterAutospacing="0"/>
                      <w:jc w:val="center"/>
                    </w:pPr>
                    <w:r>
                      <w:rPr>
                        <w:rFonts w:ascii="Broadway" w:hAnsi="Broadway"/>
                        <w:color w:val="333333"/>
                        <w:sz w:val="72"/>
                        <w:szCs w:val="72"/>
                        <w14:textOutline w14:w="9525" w14:cap="flat" w14:cmpd="sng" w14:algn="ctr">
                          <w14:solidFill>
                            <w14:srgbClr w14:val="333333"/>
                          </w14:solidFill>
                          <w14:prstDash w14:val="solid"/>
                          <w14:round/>
                        </w14:textOutline>
                      </w:rPr>
                      <w:t>Nu's Notes</w:t>
                    </w:r>
                  </w:p>
                </w:txbxContent>
              </v:textbox>
              <w10:wrap type="tight" anchorx="margin"/>
            </v:shape>
          </w:pict>
        </mc:Fallback>
      </mc:AlternateContent>
    </w:r>
    <w:r w:rsidRPr="003B07EC">
      <w:rPr>
        <w:noProof/>
      </w:rPr>
      <w:drawing>
        <wp:anchor distT="0" distB="0" distL="114300" distR="114300" simplePos="0" relativeHeight="251660288" behindDoc="1" locked="0" layoutInCell="1" allowOverlap="1" wp14:anchorId="5557BCD1" wp14:editId="21F3845B">
          <wp:simplePos x="0" y="0"/>
          <wp:positionH relativeFrom="column">
            <wp:posOffset>28575</wp:posOffset>
          </wp:positionH>
          <wp:positionV relativeFrom="paragraph">
            <wp:posOffset>57150</wp:posOffset>
          </wp:positionV>
          <wp:extent cx="638175" cy="1495425"/>
          <wp:effectExtent l="0" t="0" r="9525" b="9525"/>
          <wp:wrapTight wrapText="bothSides">
            <wp:wrapPolygon edited="0">
              <wp:start x="0" y="0"/>
              <wp:lineTo x="0" y="21462"/>
              <wp:lineTo x="21278" y="21462"/>
              <wp:lineTo x="21278" y="0"/>
              <wp:lineTo x="0" y="0"/>
            </wp:wrapPolygon>
          </wp:wrapTight>
          <wp:docPr id="20" name="Picture 2" descr="KEY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YPI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8175"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A4398C" w14:textId="77777777" w:rsidR="00965969" w:rsidRDefault="00033AF6" w:rsidP="00A14323">
    <w:pPr>
      <w:tabs>
        <w:tab w:val="right" w:pos="10620"/>
      </w:tabs>
    </w:pPr>
    <w:r>
      <w:rPr>
        <w:noProof/>
      </w:rPr>
      <w:drawing>
        <wp:anchor distT="0" distB="0" distL="114300" distR="114300" simplePos="0" relativeHeight="251657216" behindDoc="1" locked="0" layoutInCell="1" allowOverlap="1" wp14:anchorId="16295627" wp14:editId="4ADAC765">
          <wp:simplePos x="0" y="0"/>
          <wp:positionH relativeFrom="margin">
            <wp:align>right</wp:align>
          </wp:positionH>
          <wp:positionV relativeFrom="paragraph">
            <wp:posOffset>104775</wp:posOffset>
          </wp:positionV>
          <wp:extent cx="859790" cy="1249680"/>
          <wp:effectExtent l="0" t="0" r="0" b="7620"/>
          <wp:wrapTight wrapText="bothSides">
            <wp:wrapPolygon edited="0">
              <wp:start x="0" y="0"/>
              <wp:lineTo x="0" y="21402"/>
              <wp:lineTo x="21058" y="21402"/>
              <wp:lineTo x="21058" y="0"/>
              <wp:lineTo x="0" y="0"/>
            </wp:wrapPolygon>
          </wp:wrapTight>
          <wp:docPr id="21" name="Picture 4" descr="绸!缀!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绸!缀!ð"/>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9790" cy="1249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384F">
      <w:rPr>
        <w:b/>
        <w:noProof/>
        <w:u w:val="double"/>
      </w:rPr>
      <mc:AlternateContent>
        <mc:Choice Requires="wps">
          <w:drawing>
            <wp:anchor distT="0" distB="0" distL="114300" distR="114300" simplePos="0" relativeHeight="251658240" behindDoc="0" locked="0" layoutInCell="1" allowOverlap="1" wp14:anchorId="4620547E" wp14:editId="615647B4">
              <wp:simplePos x="0" y="0"/>
              <wp:positionH relativeFrom="column">
                <wp:posOffset>1466850</wp:posOffset>
              </wp:positionH>
              <wp:positionV relativeFrom="paragraph">
                <wp:posOffset>1135380</wp:posOffset>
              </wp:positionV>
              <wp:extent cx="4229100" cy="457200"/>
              <wp:effectExtent l="0" t="0" r="0" b="381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34619" w14:textId="77777777" w:rsidR="00965969" w:rsidRPr="00033AF6" w:rsidRDefault="00965969">
                          <w:pPr>
                            <w:rPr>
                              <w:rFonts w:ascii="Arial" w:hAnsi="Arial" w:cs="Arial"/>
                              <w:sz w:val="22"/>
                              <w:szCs w:val="22"/>
                            </w:rPr>
                          </w:pPr>
                          <w:r w:rsidRPr="00033AF6">
                            <w:rPr>
                              <w:rFonts w:ascii="Arial" w:hAnsi="Arial" w:cs="Arial"/>
                              <w:sz w:val="22"/>
                              <w:szCs w:val="22"/>
                            </w:rPr>
                            <w:t>The Delta Kappa Gamma Society International - Lambda State</w:t>
                          </w:r>
                        </w:p>
                        <w:p w14:paraId="10F501AE" w14:textId="77777777" w:rsidR="00965969" w:rsidRPr="00033AF6" w:rsidRDefault="00965969" w:rsidP="00A400CD">
                          <w:pPr>
                            <w:ind w:left="1440" w:firstLine="720"/>
                            <w:rPr>
                              <w:rFonts w:ascii="Arial" w:hAnsi="Arial" w:cs="Arial"/>
                              <w:sz w:val="22"/>
                              <w:szCs w:val="22"/>
                            </w:rPr>
                          </w:pPr>
                          <w:r w:rsidRPr="00033AF6">
                            <w:rPr>
                              <w:rFonts w:ascii="Arial" w:hAnsi="Arial" w:cs="Arial"/>
                              <w:sz w:val="22"/>
                              <w:szCs w:val="22"/>
                            </w:rPr>
                            <w:t>Nu Chapter #13 -- Peoria, 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20547E" id="Text Box 7" o:spid="_x0000_s1027" type="#_x0000_t202" style="position:absolute;margin-left:115.5pt;margin-top:89.4pt;width:333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keGtQIAAMA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" filled="f" stroked="f">
              <v:textbox>
                <w:txbxContent>
                  <w:p w14:paraId="34934619" w14:textId="77777777" w:rsidR="00965969" w:rsidRPr="00033AF6" w:rsidRDefault="00965969">
                    <w:pPr>
                      <w:rPr>
                        <w:rFonts w:ascii="Arial" w:hAnsi="Arial" w:cs="Arial"/>
                        <w:sz w:val="22"/>
                        <w:szCs w:val="22"/>
                      </w:rPr>
                    </w:pPr>
                    <w:r w:rsidRPr="00033AF6">
                      <w:rPr>
                        <w:rFonts w:ascii="Arial" w:hAnsi="Arial" w:cs="Arial"/>
                        <w:sz w:val="22"/>
                        <w:szCs w:val="22"/>
                      </w:rPr>
                      <w:t>The Delta Kappa Gamma Society International - Lambda State</w:t>
                    </w:r>
                  </w:p>
                  <w:p w14:paraId="10F501AE" w14:textId="77777777" w:rsidR="00965969" w:rsidRPr="00033AF6" w:rsidRDefault="00965969" w:rsidP="00A400CD">
                    <w:pPr>
                      <w:ind w:left="1440" w:firstLine="720"/>
                      <w:rPr>
                        <w:rFonts w:ascii="Arial" w:hAnsi="Arial" w:cs="Arial"/>
                        <w:sz w:val="22"/>
                        <w:szCs w:val="22"/>
                      </w:rPr>
                    </w:pPr>
                    <w:r w:rsidRPr="00033AF6">
                      <w:rPr>
                        <w:rFonts w:ascii="Arial" w:hAnsi="Arial" w:cs="Arial"/>
                        <w:sz w:val="22"/>
                        <w:szCs w:val="22"/>
                      </w:rPr>
                      <w:t>Nu Chapter #13 -- Peoria, IL</w:t>
                    </w:r>
                  </w:p>
                </w:txbxContent>
              </v:textbox>
            </v:shape>
          </w:pict>
        </mc:Fallback>
      </mc:AlternateContent>
    </w:r>
  </w:p>
  <w:p w14:paraId="4B40759E" w14:textId="77777777" w:rsidR="00965969" w:rsidRDefault="00965969" w:rsidP="00A14323">
    <w:pPr>
      <w:tabs>
        <w:tab w:val="right" w:pos="10620"/>
      </w:tabs>
    </w:pPr>
    <w:r>
      <w:tab/>
    </w:r>
    <w:r>
      <w:tab/>
    </w:r>
  </w:p>
  <w:p w14:paraId="02ED0C5D" w14:textId="4776D4B0" w:rsidR="00965969" w:rsidRPr="00D27E05" w:rsidRDefault="00FB1622" w:rsidP="00450B6F">
    <w:pPr>
      <w:tabs>
        <w:tab w:val="right" w:pos="10620"/>
      </w:tabs>
      <w:rPr>
        <w:b/>
        <w:u w:val="double"/>
      </w:rPr>
    </w:pPr>
    <w:r>
      <w:rPr>
        <w:b/>
        <w:u w:val="double"/>
      </w:rPr>
      <w:t xml:space="preserve">Volume </w:t>
    </w:r>
    <w:r w:rsidR="00BE15B7">
      <w:rPr>
        <w:b/>
        <w:u w:val="double"/>
      </w:rPr>
      <w:t>4</w:t>
    </w:r>
    <w:r w:rsidR="00086851">
      <w:rPr>
        <w:b/>
        <w:u w:val="double"/>
      </w:rPr>
      <w:t>2</w:t>
    </w:r>
    <w:r w:rsidR="00965969">
      <w:rPr>
        <w:b/>
        <w:u w:val="double"/>
      </w:rPr>
      <w:t xml:space="preserve">, Number </w:t>
    </w:r>
    <w:r w:rsidR="00C45792">
      <w:rPr>
        <w:b/>
        <w:u w:val="double"/>
      </w:rPr>
      <w:t>3</w:t>
    </w:r>
    <w:r w:rsidR="00965969">
      <w:rPr>
        <w:b/>
        <w:u w:val="double"/>
      </w:rPr>
      <w:tab/>
    </w:r>
    <w:r w:rsidR="00C45792">
      <w:rPr>
        <w:b/>
        <w:u w:val="double"/>
      </w:rPr>
      <w:t>March</w:t>
    </w:r>
    <w:r w:rsidR="00965969">
      <w:rPr>
        <w:b/>
        <w:u w:val="double"/>
      </w:rPr>
      <w:t xml:space="preserve"> </w:t>
    </w:r>
    <w:r w:rsidR="00691930">
      <w:rPr>
        <w:b/>
        <w:u w:val="double"/>
      </w:rPr>
      <w:t>201</w:t>
    </w:r>
    <w:r w:rsidR="00C45792">
      <w:rPr>
        <w:b/>
        <w:u w:val="double"/>
      </w:rPr>
      <w:t>9</w:t>
    </w:r>
  </w:p>
  <w:p w14:paraId="5AFFF6B8" w14:textId="77777777" w:rsidR="00965969" w:rsidRPr="008A1CC3" w:rsidRDefault="00965969" w:rsidP="008A1C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7C32"/>
    <w:multiLevelType w:val="hybridMultilevel"/>
    <w:tmpl w:val="D242C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70ABB"/>
    <w:multiLevelType w:val="multilevel"/>
    <w:tmpl w:val="B672C284"/>
    <w:lvl w:ilvl="0">
      <w:start w:val="1"/>
      <w:numFmt w:val="decimal"/>
      <w:lvlText w:val="%1"/>
      <w:lvlJc w:val="left"/>
      <w:pPr>
        <w:tabs>
          <w:tab w:val="num" w:pos="960"/>
        </w:tabs>
        <w:ind w:left="960" w:hanging="960"/>
      </w:pPr>
      <w:rPr>
        <w:rFonts w:hint="default"/>
      </w:rPr>
    </w:lvl>
    <w:lvl w:ilvl="1">
      <w:start w:val="23"/>
      <w:numFmt w:val="decimal"/>
      <w:lvlText w:val="%1-%2"/>
      <w:lvlJc w:val="left"/>
      <w:pPr>
        <w:tabs>
          <w:tab w:val="num" w:pos="960"/>
        </w:tabs>
        <w:ind w:left="960" w:hanging="960"/>
      </w:pPr>
      <w:rPr>
        <w:rFonts w:hint="default"/>
      </w:rPr>
    </w:lvl>
    <w:lvl w:ilvl="2">
      <w:start w:val="9"/>
      <w:numFmt w:val="decimalZero"/>
      <w:lvlText w:val="%1-%2-%3"/>
      <w:lvlJc w:val="left"/>
      <w:pPr>
        <w:tabs>
          <w:tab w:val="num" w:pos="960"/>
        </w:tabs>
        <w:ind w:left="960" w:hanging="96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401A40"/>
    <w:multiLevelType w:val="hybridMultilevel"/>
    <w:tmpl w:val="8BFA8BC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BF096C"/>
    <w:multiLevelType w:val="hybridMultilevel"/>
    <w:tmpl w:val="822AF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70491B"/>
    <w:multiLevelType w:val="hybridMultilevel"/>
    <w:tmpl w:val="8A02FDFA"/>
    <w:lvl w:ilvl="0" w:tplc="1D7ECEAA">
      <w:start w:val="1"/>
      <w:numFmt w:val="bullet"/>
      <w:lvlText w:val=""/>
      <w:lvlJc w:val="left"/>
      <w:pPr>
        <w:tabs>
          <w:tab w:val="num" w:pos="2520"/>
        </w:tabs>
        <w:ind w:left="2520" w:hanging="72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74DF7"/>
    <w:multiLevelType w:val="hybridMultilevel"/>
    <w:tmpl w:val="7FEE37C4"/>
    <w:lvl w:ilvl="0" w:tplc="0E60C5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D22BB"/>
    <w:multiLevelType w:val="hybridMultilevel"/>
    <w:tmpl w:val="2474ED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B25D4B"/>
    <w:multiLevelType w:val="hybridMultilevel"/>
    <w:tmpl w:val="88EE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1061E6"/>
    <w:multiLevelType w:val="hybridMultilevel"/>
    <w:tmpl w:val="FA089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EF578D"/>
    <w:multiLevelType w:val="hybridMultilevel"/>
    <w:tmpl w:val="FF506A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4442C0"/>
    <w:multiLevelType w:val="hybridMultilevel"/>
    <w:tmpl w:val="169EF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4D6144"/>
    <w:multiLevelType w:val="hybridMultilevel"/>
    <w:tmpl w:val="60C4A424"/>
    <w:lvl w:ilvl="0" w:tplc="74E25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7A1764"/>
    <w:multiLevelType w:val="hybridMultilevel"/>
    <w:tmpl w:val="219E0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517A28"/>
    <w:multiLevelType w:val="hybridMultilevel"/>
    <w:tmpl w:val="6B20033C"/>
    <w:lvl w:ilvl="0" w:tplc="0E60C5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042D42"/>
    <w:multiLevelType w:val="hybridMultilevel"/>
    <w:tmpl w:val="5D7CEB0A"/>
    <w:lvl w:ilvl="0" w:tplc="04090015">
      <w:start w:val="9"/>
      <w:numFmt w:val="upperLetter"/>
      <w:lvlText w:val="%1."/>
      <w:lvlJc w:val="left"/>
      <w:pPr>
        <w:tabs>
          <w:tab w:val="num" w:pos="720"/>
        </w:tabs>
        <w:ind w:left="720" w:hanging="360"/>
      </w:pPr>
      <w:rPr>
        <w:rFonts w:hint="default"/>
      </w:rPr>
    </w:lvl>
    <w:lvl w:ilvl="1" w:tplc="DA8A745A">
      <w:start w:val="1"/>
      <w:numFmt w:val="bullet"/>
      <w:lvlText w:val=""/>
      <w:lvlJc w:val="left"/>
      <w:pPr>
        <w:tabs>
          <w:tab w:val="num" w:pos="1080"/>
        </w:tabs>
        <w:ind w:left="1800" w:hanging="720"/>
      </w:pPr>
      <w:rPr>
        <w:rFonts w:ascii="Wingdings" w:hAnsi="Wingdings" w:hint="default"/>
      </w:rPr>
    </w:lvl>
    <w:lvl w:ilvl="2" w:tplc="EBF4A4F2">
      <w:start w:val="2"/>
      <w:numFmt w:val="upperRoman"/>
      <w:lvlText w:val="%3."/>
      <w:lvlJc w:val="left"/>
      <w:pPr>
        <w:tabs>
          <w:tab w:val="num" w:pos="2700"/>
        </w:tabs>
        <w:ind w:left="2700" w:hanging="720"/>
      </w:pPr>
      <w:rPr>
        <w:rFonts w:hint="default"/>
      </w:rPr>
    </w:lvl>
    <w:lvl w:ilvl="3" w:tplc="AFEC7B84">
      <w:start w:val="4"/>
      <w:numFmt w:val="decimal"/>
      <w:lvlText w:val="%4."/>
      <w:lvlJc w:val="left"/>
      <w:pPr>
        <w:tabs>
          <w:tab w:val="num" w:pos="2880"/>
        </w:tabs>
        <w:ind w:left="2880" w:hanging="360"/>
      </w:pPr>
      <w:rPr>
        <w:rFonts w:hint="default"/>
        <w:sz w:val="28"/>
        <w:u w:val="singl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135331"/>
    <w:multiLevelType w:val="hybridMultilevel"/>
    <w:tmpl w:val="F3709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8907D0"/>
    <w:multiLevelType w:val="hybridMultilevel"/>
    <w:tmpl w:val="5BBCA206"/>
    <w:lvl w:ilvl="0" w:tplc="A57AA2E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FA1701"/>
    <w:multiLevelType w:val="hybridMultilevel"/>
    <w:tmpl w:val="69E03C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5A0B18"/>
    <w:multiLevelType w:val="hybridMultilevel"/>
    <w:tmpl w:val="14D47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7916F0"/>
    <w:multiLevelType w:val="hybridMultilevel"/>
    <w:tmpl w:val="529EE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2974B6"/>
    <w:multiLevelType w:val="hybridMultilevel"/>
    <w:tmpl w:val="693A331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96D26DE"/>
    <w:multiLevelType w:val="hybridMultilevel"/>
    <w:tmpl w:val="79AC2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6E3BA9"/>
    <w:multiLevelType w:val="hybridMultilevel"/>
    <w:tmpl w:val="E63C3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FC2BA2"/>
    <w:multiLevelType w:val="hybridMultilevel"/>
    <w:tmpl w:val="133092C4"/>
    <w:lvl w:ilvl="0" w:tplc="9CFA99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15F6FE5"/>
    <w:multiLevelType w:val="hybridMultilevel"/>
    <w:tmpl w:val="EDD6DECA"/>
    <w:lvl w:ilvl="0" w:tplc="89E4568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904050"/>
    <w:multiLevelType w:val="hybridMultilevel"/>
    <w:tmpl w:val="E7E6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F72CF4"/>
    <w:multiLevelType w:val="hybridMultilevel"/>
    <w:tmpl w:val="8EA6F2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195CD1"/>
    <w:multiLevelType w:val="hybridMultilevel"/>
    <w:tmpl w:val="BFF48186"/>
    <w:lvl w:ilvl="0" w:tplc="86F01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1E5542"/>
    <w:multiLevelType w:val="hybridMultilevel"/>
    <w:tmpl w:val="FC5868E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7D12E36"/>
    <w:multiLevelType w:val="hybridMultilevel"/>
    <w:tmpl w:val="20302E9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555E6E"/>
    <w:multiLevelType w:val="hybridMultilevel"/>
    <w:tmpl w:val="F14CB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09281B"/>
    <w:multiLevelType w:val="hybridMultilevel"/>
    <w:tmpl w:val="9A7C0E82"/>
    <w:lvl w:ilvl="0" w:tplc="89E4568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E945B9"/>
    <w:multiLevelType w:val="hybridMultilevel"/>
    <w:tmpl w:val="38F8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822EA9"/>
    <w:multiLevelType w:val="hybridMultilevel"/>
    <w:tmpl w:val="7FA66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3734E8"/>
    <w:multiLevelType w:val="hybridMultilevel"/>
    <w:tmpl w:val="234C81DE"/>
    <w:lvl w:ilvl="0" w:tplc="1D7ECEAA">
      <w:start w:val="1"/>
      <w:numFmt w:val="bullet"/>
      <w:lvlText w:val=""/>
      <w:lvlJc w:val="left"/>
      <w:pPr>
        <w:tabs>
          <w:tab w:val="num" w:pos="2520"/>
        </w:tabs>
        <w:ind w:left="2520" w:hanging="720"/>
      </w:pPr>
      <w:rPr>
        <w:rFonts w:ascii="Symbol" w:hAnsi="Symbol" w:hint="default"/>
        <w:color w:val="auto"/>
      </w:rPr>
    </w:lvl>
    <w:lvl w:ilvl="1" w:tplc="ABDEF42C">
      <w:start w:val="1"/>
      <w:numFmt w:val="bullet"/>
      <w:lvlText w:val=""/>
      <w:lvlJc w:val="left"/>
      <w:pPr>
        <w:tabs>
          <w:tab w:val="num" w:pos="1800"/>
        </w:tabs>
        <w:ind w:left="1800" w:hanging="72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4C6B2B"/>
    <w:multiLevelType w:val="hybridMultilevel"/>
    <w:tmpl w:val="213A2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A42B6C"/>
    <w:multiLevelType w:val="hybridMultilevel"/>
    <w:tmpl w:val="34028BD0"/>
    <w:lvl w:ilvl="0" w:tplc="75189DFA">
      <w:start w:val="1"/>
      <w:numFmt w:val="bullet"/>
      <w:lvlText w:val=""/>
      <w:lvlJc w:val="left"/>
      <w:pPr>
        <w:tabs>
          <w:tab w:val="num" w:pos="432"/>
        </w:tabs>
        <w:ind w:left="432"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8B19D2"/>
    <w:multiLevelType w:val="hybridMultilevel"/>
    <w:tmpl w:val="38E4D0EA"/>
    <w:lvl w:ilvl="0" w:tplc="252ECBE2">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8" w15:restartNumberingAfterBreak="0">
    <w:nsid w:val="7E18373B"/>
    <w:multiLevelType w:val="hybridMultilevel"/>
    <w:tmpl w:val="725E2338"/>
    <w:lvl w:ilvl="0" w:tplc="257C4A4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34"/>
  </w:num>
  <w:num w:numId="3">
    <w:abstractNumId w:val="31"/>
  </w:num>
  <w:num w:numId="4">
    <w:abstractNumId w:val="1"/>
  </w:num>
  <w:num w:numId="5">
    <w:abstractNumId w:val="4"/>
  </w:num>
  <w:num w:numId="6">
    <w:abstractNumId w:val="10"/>
  </w:num>
  <w:num w:numId="7">
    <w:abstractNumId w:val="28"/>
  </w:num>
  <w:num w:numId="8">
    <w:abstractNumId w:val="20"/>
  </w:num>
  <w:num w:numId="9">
    <w:abstractNumId w:val="2"/>
  </w:num>
  <w:num w:numId="10">
    <w:abstractNumId w:val="3"/>
  </w:num>
  <w:num w:numId="11">
    <w:abstractNumId w:val="12"/>
  </w:num>
  <w:num w:numId="12">
    <w:abstractNumId w:val="29"/>
  </w:num>
  <w:num w:numId="13">
    <w:abstractNumId w:val="7"/>
  </w:num>
  <w:num w:numId="14">
    <w:abstractNumId w:val="24"/>
  </w:num>
  <w:num w:numId="15">
    <w:abstractNumId w:val="35"/>
  </w:num>
  <w:num w:numId="16">
    <w:abstractNumId w:val="26"/>
  </w:num>
  <w:num w:numId="17">
    <w:abstractNumId w:val="25"/>
  </w:num>
  <w:num w:numId="18">
    <w:abstractNumId w:val="5"/>
  </w:num>
  <w:num w:numId="19">
    <w:abstractNumId w:val="13"/>
  </w:num>
  <w:num w:numId="20">
    <w:abstractNumId w:val="9"/>
  </w:num>
  <w:num w:numId="21">
    <w:abstractNumId w:val="17"/>
  </w:num>
  <w:num w:numId="22">
    <w:abstractNumId w:val="8"/>
  </w:num>
  <w:num w:numId="23">
    <w:abstractNumId w:val="37"/>
  </w:num>
  <w:num w:numId="24">
    <w:abstractNumId w:val="0"/>
  </w:num>
  <w:num w:numId="25">
    <w:abstractNumId w:val="30"/>
  </w:num>
  <w:num w:numId="26">
    <w:abstractNumId w:val="27"/>
  </w:num>
  <w:num w:numId="27">
    <w:abstractNumId w:val="11"/>
  </w:num>
  <w:num w:numId="28">
    <w:abstractNumId w:val="33"/>
  </w:num>
  <w:num w:numId="29">
    <w:abstractNumId w:val="16"/>
  </w:num>
  <w:num w:numId="30">
    <w:abstractNumId w:val="21"/>
  </w:num>
  <w:num w:numId="31">
    <w:abstractNumId w:val="15"/>
  </w:num>
  <w:num w:numId="32">
    <w:abstractNumId w:val="38"/>
  </w:num>
  <w:num w:numId="33">
    <w:abstractNumId w:val="23"/>
  </w:num>
  <w:num w:numId="34">
    <w:abstractNumId w:val="22"/>
  </w:num>
  <w:num w:numId="35">
    <w:abstractNumId w:val="36"/>
  </w:num>
  <w:num w:numId="36">
    <w:abstractNumId w:val="19"/>
  </w:num>
  <w:num w:numId="37">
    <w:abstractNumId w:val="6"/>
  </w:num>
  <w:num w:numId="38">
    <w:abstractNumId w:val="18"/>
  </w:num>
  <w:num w:numId="39">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EAF"/>
    <w:rsid w:val="0000026E"/>
    <w:rsid w:val="000006CB"/>
    <w:rsid w:val="00000715"/>
    <w:rsid w:val="00002BE3"/>
    <w:rsid w:val="000048C7"/>
    <w:rsid w:val="00004A0A"/>
    <w:rsid w:val="000063E6"/>
    <w:rsid w:val="0000722F"/>
    <w:rsid w:val="00007BF9"/>
    <w:rsid w:val="00010BE3"/>
    <w:rsid w:val="00011670"/>
    <w:rsid w:val="00011E44"/>
    <w:rsid w:val="00012D41"/>
    <w:rsid w:val="00012D79"/>
    <w:rsid w:val="00013608"/>
    <w:rsid w:val="00013D58"/>
    <w:rsid w:val="000140A1"/>
    <w:rsid w:val="00014596"/>
    <w:rsid w:val="0001461A"/>
    <w:rsid w:val="00014992"/>
    <w:rsid w:val="00014F63"/>
    <w:rsid w:val="000150B8"/>
    <w:rsid w:val="000156D4"/>
    <w:rsid w:val="00016527"/>
    <w:rsid w:val="00016D1E"/>
    <w:rsid w:val="000179DF"/>
    <w:rsid w:val="0002183E"/>
    <w:rsid w:val="00022AB0"/>
    <w:rsid w:val="00022C29"/>
    <w:rsid w:val="00023377"/>
    <w:rsid w:val="00023AA8"/>
    <w:rsid w:val="00024307"/>
    <w:rsid w:val="00024EF3"/>
    <w:rsid w:val="000252CD"/>
    <w:rsid w:val="000258F6"/>
    <w:rsid w:val="00026081"/>
    <w:rsid w:val="00031C2B"/>
    <w:rsid w:val="00032719"/>
    <w:rsid w:val="0003361D"/>
    <w:rsid w:val="000338E6"/>
    <w:rsid w:val="00033AF6"/>
    <w:rsid w:val="00033EFE"/>
    <w:rsid w:val="0003470D"/>
    <w:rsid w:val="000347E0"/>
    <w:rsid w:val="00036435"/>
    <w:rsid w:val="0003658C"/>
    <w:rsid w:val="00036D59"/>
    <w:rsid w:val="00037318"/>
    <w:rsid w:val="00037CFD"/>
    <w:rsid w:val="00037DB8"/>
    <w:rsid w:val="00040236"/>
    <w:rsid w:val="00041FF2"/>
    <w:rsid w:val="000439CD"/>
    <w:rsid w:val="000456CA"/>
    <w:rsid w:val="000462C0"/>
    <w:rsid w:val="000473AE"/>
    <w:rsid w:val="00050C51"/>
    <w:rsid w:val="00053424"/>
    <w:rsid w:val="0005382E"/>
    <w:rsid w:val="00053893"/>
    <w:rsid w:val="00055ED6"/>
    <w:rsid w:val="000561EE"/>
    <w:rsid w:val="00056994"/>
    <w:rsid w:val="00056A42"/>
    <w:rsid w:val="00056ADC"/>
    <w:rsid w:val="000602D9"/>
    <w:rsid w:val="000623EA"/>
    <w:rsid w:val="000631BA"/>
    <w:rsid w:val="00063F61"/>
    <w:rsid w:val="000642E0"/>
    <w:rsid w:val="0006498C"/>
    <w:rsid w:val="0006567F"/>
    <w:rsid w:val="00065866"/>
    <w:rsid w:val="00070D6C"/>
    <w:rsid w:val="00070D92"/>
    <w:rsid w:val="000729C8"/>
    <w:rsid w:val="00072E59"/>
    <w:rsid w:val="00073826"/>
    <w:rsid w:val="0007456D"/>
    <w:rsid w:val="00075053"/>
    <w:rsid w:val="0007506F"/>
    <w:rsid w:val="00075579"/>
    <w:rsid w:val="00076208"/>
    <w:rsid w:val="000762B4"/>
    <w:rsid w:val="00076C59"/>
    <w:rsid w:val="0007780B"/>
    <w:rsid w:val="00081F1B"/>
    <w:rsid w:val="000835DB"/>
    <w:rsid w:val="00084290"/>
    <w:rsid w:val="00084794"/>
    <w:rsid w:val="000849E7"/>
    <w:rsid w:val="00084FFF"/>
    <w:rsid w:val="000851E9"/>
    <w:rsid w:val="000851FE"/>
    <w:rsid w:val="000854FE"/>
    <w:rsid w:val="00085794"/>
    <w:rsid w:val="000858DC"/>
    <w:rsid w:val="00086268"/>
    <w:rsid w:val="00086851"/>
    <w:rsid w:val="00090F17"/>
    <w:rsid w:val="00091CF0"/>
    <w:rsid w:val="00092A66"/>
    <w:rsid w:val="000934A6"/>
    <w:rsid w:val="000937B6"/>
    <w:rsid w:val="00094B5E"/>
    <w:rsid w:val="000978D7"/>
    <w:rsid w:val="000A05C5"/>
    <w:rsid w:val="000A0661"/>
    <w:rsid w:val="000A23C0"/>
    <w:rsid w:val="000A2AB4"/>
    <w:rsid w:val="000A3073"/>
    <w:rsid w:val="000A3B71"/>
    <w:rsid w:val="000A3EB4"/>
    <w:rsid w:val="000A417C"/>
    <w:rsid w:val="000A4CB4"/>
    <w:rsid w:val="000A61C7"/>
    <w:rsid w:val="000A68C3"/>
    <w:rsid w:val="000A7717"/>
    <w:rsid w:val="000B0118"/>
    <w:rsid w:val="000B342E"/>
    <w:rsid w:val="000B3471"/>
    <w:rsid w:val="000B3E22"/>
    <w:rsid w:val="000B4608"/>
    <w:rsid w:val="000B4A94"/>
    <w:rsid w:val="000B4BB1"/>
    <w:rsid w:val="000B5B36"/>
    <w:rsid w:val="000B6B67"/>
    <w:rsid w:val="000B7E38"/>
    <w:rsid w:val="000C1A3F"/>
    <w:rsid w:val="000C3852"/>
    <w:rsid w:val="000C3B55"/>
    <w:rsid w:val="000C4A8F"/>
    <w:rsid w:val="000C68A9"/>
    <w:rsid w:val="000D01A0"/>
    <w:rsid w:val="000D0618"/>
    <w:rsid w:val="000D0BD0"/>
    <w:rsid w:val="000D15CE"/>
    <w:rsid w:val="000D1D78"/>
    <w:rsid w:val="000D1F43"/>
    <w:rsid w:val="000D2946"/>
    <w:rsid w:val="000D2C5F"/>
    <w:rsid w:val="000D3619"/>
    <w:rsid w:val="000D3882"/>
    <w:rsid w:val="000D3E89"/>
    <w:rsid w:val="000D4BB4"/>
    <w:rsid w:val="000D50AB"/>
    <w:rsid w:val="000D53C5"/>
    <w:rsid w:val="000D5B03"/>
    <w:rsid w:val="000D6AB5"/>
    <w:rsid w:val="000E0B03"/>
    <w:rsid w:val="000E116C"/>
    <w:rsid w:val="000E29AB"/>
    <w:rsid w:val="000E4709"/>
    <w:rsid w:val="000E4EDA"/>
    <w:rsid w:val="000E4F71"/>
    <w:rsid w:val="000E53D6"/>
    <w:rsid w:val="000E74E4"/>
    <w:rsid w:val="000E74FA"/>
    <w:rsid w:val="000E7ADF"/>
    <w:rsid w:val="000E7D4F"/>
    <w:rsid w:val="000F0776"/>
    <w:rsid w:val="000F289B"/>
    <w:rsid w:val="000F3AFA"/>
    <w:rsid w:val="000F5254"/>
    <w:rsid w:val="001009E6"/>
    <w:rsid w:val="00100D99"/>
    <w:rsid w:val="00100DC7"/>
    <w:rsid w:val="00101DB5"/>
    <w:rsid w:val="00102606"/>
    <w:rsid w:val="001042F5"/>
    <w:rsid w:val="0010488F"/>
    <w:rsid w:val="0010491B"/>
    <w:rsid w:val="00104DAF"/>
    <w:rsid w:val="00105033"/>
    <w:rsid w:val="00107F29"/>
    <w:rsid w:val="0011155D"/>
    <w:rsid w:val="001134A9"/>
    <w:rsid w:val="001141D6"/>
    <w:rsid w:val="00116EA4"/>
    <w:rsid w:val="00117AB7"/>
    <w:rsid w:val="001218A2"/>
    <w:rsid w:val="00121B38"/>
    <w:rsid w:val="00122817"/>
    <w:rsid w:val="0012282B"/>
    <w:rsid w:val="00122FED"/>
    <w:rsid w:val="00124989"/>
    <w:rsid w:val="0012689B"/>
    <w:rsid w:val="00126E83"/>
    <w:rsid w:val="0012711B"/>
    <w:rsid w:val="00127783"/>
    <w:rsid w:val="00127DFA"/>
    <w:rsid w:val="00130A4C"/>
    <w:rsid w:val="0013108B"/>
    <w:rsid w:val="0013153C"/>
    <w:rsid w:val="00131738"/>
    <w:rsid w:val="00132D5F"/>
    <w:rsid w:val="00133FA4"/>
    <w:rsid w:val="00134495"/>
    <w:rsid w:val="0013457D"/>
    <w:rsid w:val="001352A8"/>
    <w:rsid w:val="00135796"/>
    <w:rsid w:val="001357C2"/>
    <w:rsid w:val="001358EF"/>
    <w:rsid w:val="001358F8"/>
    <w:rsid w:val="00135AAA"/>
    <w:rsid w:val="00136417"/>
    <w:rsid w:val="00136C8A"/>
    <w:rsid w:val="0013783B"/>
    <w:rsid w:val="00140236"/>
    <w:rsid w:val="00140C39"/>
    <w:rsid w:val="00140F9C"/>
    <w:rsid w:val="00141E00"/>
    <w:rsid w:val="001420EE"/>
    <w:rsid w:val="00142E55"/>
    <w:rsid w:val="00142F8A"/>
    <w:rsid w:val="00143109"/>
    <w:rsid w:val="00143596"/>
    <w:rsid w:val="00144133"/>
    <w:rsid w:val="00144CD6"/>
    <w:rsid w:val="00145444"/>
    <w:rsid w:val="0014579F"/>
    <w:rsid w:val="0014725D"/>
    <w:rsid w:val="001502B8"/>
    <w:rsid w:val="00150915"/>
    <w:rsid w:val="00151628"/>
    <w:rsid w:val="001526F5"/>
    <w:rsid w:val="00152EEC"/>
    <w:rsid w:val="001536F9"/>
    <w:rsid w:val="001538D6"/>
    <w:rsid w:val="00154617"/>
    <w:rsid w:val="00154BE8"/>
    <w:rsid w:val="00155AE2"/>
    <w:rsid w:val="00155B3F"/>
    <w:rsid w:val="001566AD"/>
    <w:rsid w:val="001568B6"/>
    <w:rsid w:val="00156B36"/>
    <w:rsid w:val="00164A28"/>
    <w:rsid w:val="00164AE5"/>
    <w:rsid w:val="0016551E"/>
    <w:rsid w:val="0016709A"/>
    <w:rsid w:val="00167B8B"/>
    <w:rsid w:val="00167CF7"/>
    <w:rsid w:val="00170C3E"/>
    <w:rsid w:val="00170D93"/>
    <w:rsid w:val="00171806"/>
    <w:rsid w:val="0017238B"/>
    <w:rsid w:val="00172E77"/>
    <w:rsid w:val="00173281"/>
    <w:rsid w:val="00173FDD"/>
    <w:rsid w:val="001757BD"/>
    <w:rsid w:val="00175A0B"/>
    <w:rsid w:val="00176840"/>
    <w:rsid w:val="00177A69"/>
    <w:rsid w:val="00180528"/>
    <w:rsid w:val="0018069A"/>
    <w:rsid w:val="00182DEE"/>
    <w:rsid w:val="00182EAD"/>
    <w:rsid w:val="00183772"/>
    <w:rsid w:val="0018392E"/>
    <w:rsid w:val="00183B96"/>
    <w:rsid w:val="00184A30"/>
    <w:rsid w:val="001863F4"/>
    <w:rsid w:val="00187850"/>
    <w:rsid w:val="00187CB7"/>
    <w:rsid w:val="00190AEE"/>
    <w:rsid w:val="0019176C"/>
    <w:rsid w:val="00191E9B"/>
    <w:rsid w:val="001920A6"/>
    <w:rsid w:val="00192142"/>
    <w:rsid w:val="0019293A"/>
    <w:rsid w:val="00192FB4"/>
    <w:rsid w:val="0019305B"/>
    <w:rsid w:val="00193646"/>
    <w:rsid w:val="00194413"/>
    <w:rsid w:val="0019568A"/>
    <w:rsid w:val="00196373"/>
    <w:rsid w:val="0019763F"/>
    <w:rsid w:val="00197DFD"/>
    <w:rsid w:val="001A007E"/>
    <w:rsid w:val="001A071D"/>
    <w:rsid w:val="001A127D"/>
    <w:rsid w:val="001A129E"/>
    <w:rsid w:val="001A1667"/>
    <w:rsid w:val="001A2402"/>
    <w:rsid w:val="001A3293"/>
    <w:rsid w:val="001A394C"/>
    <w:rsid w:val="001A4B83"/>
    <w:rsid w:val="001A4FAE"/>
    <w:rsid w:val="001A582D"/>
    <w:rsid w:val="001A65D0"/>
    <w:rsid w:val="001A6D00"/>
    <w:rsid w:val="001A7A10"/>
    <w:rsid w:val="001A7AA4"/>
    <w:rsid w:val="001A7B63"/>
    <w:rsid w:val="001B0991"/>
    <w:rsid w:val="001B2750"/>
    <w:rsid w:val="001B3B12"/>
    <w:rsid w:val="001B3E42"/>
    <w:rsid w:val="001B4F3D"/>
    <w:rsid w:val="001B51CE"/>
    <w:rsid w:val="001B5D4C"/>
    <w:rsid w:val="001B6068"/>
    <w:rsid w:val="001B7DAF"/>
    <w:rsid w:val="001C06B8"/>
    <w:rsid w:val="001C1378"/>
    <w:rsid w:val="001C1D66"/>
    <w:rsid w:val="001C2DAE"/>
    <w:rsid w:val="001C39C5"/>
    <w:rsid w:val="001C56E4"/>
    <w:rsid w:val="001C5E23"/>
    <w:rsid w:val="001C625B"/>
    <w:rsid w:val="001C699C"/>
    <w:rsid w:val="001C7311"/>
    <w:rsid w:val="001C759C"/>
    <w:rsid w:val="001D1D20"/>
    <w:rsid w:val="001D1FBE"/>
    <w:rsid w:val="001D250C"/>
    <w:rsid w:val="001D3C98"/>
    <w:rsid w:val="001D4C64"/>
    <w:rsid w:val="001D4EDD"/>
    <w:rsid w:val="001D5F9E"/>
    <w:rsid w:val="001D5FC0"/>
    <w:rsid w:val="001D641E"/>
    <w:rsid w:val="001D6AC0"/>
    <w:rsid w:val="001D7ECB"/>
    <w:rsid w:val="001E0EC6"/>
    <w:rsid w:val="001E0F69"/>
    <w:rsid w:val="001E1DB8"/>
    <w:rsid w:val="001E224A"/>
    <w:rsid w:val="001E2577"/>
    <w:rsid w:val="001E2DA4"/>
    <w:rsid w:val="001E336F"/>
    <w:rsid w:val="001E3B97"/>
    <w:rsid w:val="001E596A"/>
    <w:rsid w:val="001E623F"/>
    <w:rsid w:val="001E7274"/>
    <w:rsid w:val="001F02D4"/>
    <w:rsid w:val="001F1318"/>
    <w:rsid w:val="001F195F"/>
    <w:rsid w:val="001F2103"/>
    <w:rsid w:val="001F375C"/>
    <w:rsid w:val="001F4757"/>
    <w:rsid w:val="001F4E2A"/>
    <w:rsid w:val="001F5440"/>
    <w:rsid w:val="001F58E7"/>
    <w:rsid w:val="001F5BA5"/>
    <w:rsid w:val="001F60E6"/>
    <w:rsid w:val="001F64BD"/>
    <w:rsid w:val="001F6C09"/>
    <w:rsid w:val="001F728F"/>
    <w:rsid w:val="0020054E"/>
    <w:rsid w:val="00201289"/>
    <w:rsid w:val="00202125"/>
    <w:rsid w:val="00202157"/>
    <w:rsid w:val="002030F1"/>
    <w:rsid w:val="00203211"/>
    <w:rsid w:val="00203FFB"/>
    <w:rsid w:val="002040B9"/>
    <w:rsid w:val="00204B4D"/>
    <w:rsid w:val="00205083"/>
    <w:rsid w:val="002053D3"/>
    <w:rsid w:val="00206149"/>
    <w:rsid w:val="00206B33"/>
    <w:rsid w:val="00206C4F"/>
    <w:rsid w:val="00207C77"/>
    <w:rsid w:val="002108FA"/>
    <w:rsid w:val="002111D1"/>
    <w:rsid w:val="00213F42"/>
    <w:rsid w:val="00214CED"/>
    <w:rsid w:val="002167B4"/>
    <w:rsid w:val="0021687E"/>
    <w:rsid w:val="00220858"/>
    <w:rsid w:val="002219EC"/>
    <w:rsid w:val="00222984"/>
    <w:rsid w:val="002244D3"/>
    <w:rsid w:val="0022466F"/>
    <w:rsid w:val="00224B71"/>
    <w:rsid w:val="00224F7F"/>
    <w:rsid w:val="002255AE"/>
    <w:rsid w:val="00226DD8"/>
    <w:rsid w:val="002277A6"/>
    <w:rsid w:val="002279BA"/>
    <w:rsid w:val="00231112"/>
    <w:rsid w:val="0023167A"/>
    <w:rsid w:val="002327AA"/>
    <w:rsid w:val="00232A8E"/>
    <w:rsid w:val="00232F2F"/>
    <w:rsid w:val="00234710"/>
    <w:rsid w:val="00234D9C"/>
    <w:rsid w:val="00234FCA"/>
    <w:rsid w:val="00236D49"/>
    <w:rsid w:val="002402C7"/>
    <w:rsid w:val="00243C48"/>
    <w:rsid w:val="00243CC8"/>
    <w:rsid w:val="00244E0C"/>
    <w:rsid w:val="0024534E"/>
    <w:rsid w:val="002458D3"/>
    <w:rsid w:val="00245C8C"/>
    <w:rsid w:val="00246418"/>
    <w:rsid w:val="00246F19"/>
    <w:rsid w:val="00247247"/>
    <w:rsid w:val="0024794B"/>
    <w:rsid w:val="0025070C"/>
    <w:rsid w:val="00251077"/>
    <w:rsid w:val="00251509"/>
    <w:rsid w:val="00251DEB"/>
    <w:rsid w:val="00252465"/>
    <w:rsid w:val="00253062"/>
    <w:rsid w:val="00253E71"/>
    <w:rsid w:val="00253E86"/>
    <w:rsid w:val="002542AB"/>
    <w:rsid w:val="002554F5"/>
    <w:rsid w:val="00255DC8"/>
    <w:rsid w:val="00256549"/>
    <w:rsid w:val="002573F0"/>
    <w:rsid w:val="0025777F"/>
    <w:rsid w:val="002608FC"/>
    <w:rsid w:val="002633F6"/>
    <w:rsid w:val="00263CF1"/>
    <w:rsid w:val="00264DF2"/>
    <w:rsid w:val="00264E27"/>
    <w:rsid w:val="0026517A"/>
    <w:rsid w:val="00265491"/>
    <w:rsid w:val="0026727E"/>
    <w:rsid w:val="002704F8"/>
    <w:rsid w:val="00270D04"/>
    <w:rsid w:val="00270EFA"/>
    <w:rsid w:val="0027176F"/>
    <w:rsid w:val="00272CCF"/>
    <w:rsid w:val="002734DD"/>
    <w:rsid w:val="00273B1D"/>
    <w:rsid w:val="00275220"/>
    <w:rsid w:val="00275CFE"/>
    <w:rsid w:val="0027651C"/>
    <w:rsid w:val="00276E34"/>
    <w:rsid w:val="002777BE"/>
    <w:rsid w:val="0028066B"/>
    <w:rsid w:val="00281301"/>
    <w:rsid w:val="00282251"/>
    <w:rsid w:val="00282622"/>
    <w:rsid w:val="00282C76"/>
    <w:rsid w:val="00282E9F"/>
    <w:rsid w:val="00282EBE"/>
    <w:rsid w:val="002836CA"/>
    <w:rsid w:val="00283B03"/>
    <w:rsid w:val="002845A8"/>
    <w:rsid w:val="00284779"/>
    <w:rsid w:val="00285D8A"/>
    <w:rsid w:val="00285EF0"/>
    <w:rsid w:val="002865FE"/>
    <w:rsid w:val="002904E9"/>
    <w:rsid w:val="002912B4"/>
    <w:rsid w:val="00291E9B"/>
    <w:rsid w:val="00292CBF"/>
    <w:rsid w:val="0029377E"/>
    <w:rsid w:val="00293943"/>
    <w:rsid w:val="00293A32"/>
    <w:rsid w:val="00294875"/>
    <w:rsid w:val="0029569A"/>
    <w:rsid w:val="00295CC4"/>
    <w:rsid w:val="002960F1"/>
    <w:rsid w:val="002963AD"/>
    <w:rsid w:val="00296CC7"/>
    <w:rsid w:val="00297AA6"/>
    <w:rsid w:val="00297AAC"/>
    <w:rsid w:val="002A264C"/>
    <w:rsid w:val="002A2B38"/>
    <w:rsid w:val="002A2EF9"/>
    <w:rsid w:val="002A3189"/>
    <w:rsid w:val="002A3B0A"/>
    <w:rsid w:val="002A413E"/>
    <w:rsid w:val="002A41AA"/>
    <w:rsid w:val="002A47CB"/>
    <w:rsid w:val="002A4FFD"/>
    <w:rsid w:val="002A5744"/>
    <w:rsid w:val="002A5D05"/>
    <w:rsid w:val="002B067B"/>
    <w:rsid w:val="002B0D4C"/>
    <w:rsid w:val="002B3769"/>
    <w:rsid w:val="002B3A94"/>
    <w:rsid w:val="002B3BDA"/>
    <w:rsid w:val="002B3E00"/>
    <w:rsid w:val="002B4C54"/>
    <w:rsid w:val="002B5668"/>
    <w:rsid w:val="002B59B0"/>
    <w:rsid w:val="002B6585"/>
    <w:rsid w:val="002B66BD"/>
    <w:rsid w:val="002B66F3"/>
    <w:rsid w:val="002B6DAF"/>
    <w:rsid w:val="002C04C6"/>
    <w:rsid w:val="002C1440"/>
    <w:rsid w:val="002C3169"/>
    <w:rsid w:val="002C716C"/>
    <w:rsid w:val="002D1B61"/>
    <w:rsid w:val="002D2BDB"/>
    <w:rsid w:val="002D3CB7"/>
    <w:rsid w:val="002D5A94"/>
    <w:rsid w:val="002D65C9"/>
    <w:rsid w:val="002D6991"/>
    <w:rsid w:val="002D6BA4"/>
    <w:rsid w:val="002D79B1"/>
    <w:rsid w:val="002E186E"/>
    <w:rsid w:val="002E195A"/>
    <w:rsid w:val="002E408F"/>
    <w:rsid w:val="002E4211"/>
    <w:rsid w:val="002E49E6"/>
    <w:rsid w:val="002E5172"/>
    <w:rsid w:val="002E563C"/>
    <w:rsid w:val="002E5C2A"/>
    <w:rsid w:val="002E5F5B"/>
    <w:rsid w:val="002E78EC"/>
    <w:rsid w:val="002E7CAE"/>
    <w:rsid w:val="002E7D88"/>
    <w:rsid w:val="002F36C7"/>
    <w:rsid w:val="002F3AC0"/>
    <w:rsid w:val="002F4000"/>
    <w:rsid w:val="002F44FD"/>
    <w:rsid w:val="002F47F1"/>
    <w:rsid w:val="002F4CFE"/>
    <w:rsid w:val="002F71A8"/>
    <w:rsid w:val="002F746A"/>
    <w:rsid w:val="00300E21"/>
    <w:rsid w:val="00301B1E"/>
    <w:rsid w:val="00302F6B"/>
    <w:rsid w:val="0030391A"/>
    <w:rsid w:val="00303DEE"/>
    <w:rsid w:val="00304670"/>
    <w:rsid w:val="0030488C"/>
    <w:rsid w:val="00304A68"/>
    <w:rsid w:val="00304D4D"/>
    <w:rsid w:val="00305082"/>
    <w:rsid w:val="00305699"/>
    <w:rsid w:val="00305B0C"/>
    <w:rsid w:val="00306433"/>
    <w:rsid w:val="00306558"/>
    <w:rsid w:val="00306DE2"/>
    <w:rsid w:val="00306DEE"/>
    <w:rsid w:val="00310010"/>
    <w:rsid w:val="003112C1"/>
    <w:rsid w:val="00311BD1"/>
    <w:rsid w:val="00311D6E"/>
    <w:rsid w:val="00312C20"/>
    <w:rsid w:val="003154BC"/>
    <w:rsid w:val="00315E49"/>
    <w:rsid w:val="00315E98"/>
    <w:rsid w:val="00317101"/>
    <w:rsid w:val="003173A3"/>
    <w:rsid w:val="003173AA"/>
    <w:rsid w:val="00317B36"/>
    <w:rsid w:val="00317D6E"/>
    <w:rsid w:val="00320263"/>
    <w:rsid w:val="00321288"/>
    <w:rsid w:val="003219F0"/>
    <w:rsid w:val="003230F5"/>
    <w:rsid w:val="00323B8C"/>
    <w:rsid w:val="003245CE"/>
    <w:rsid w:val="00325116"/>
    <w:rsid w:val="003259D2"/>
    <w:rsid w:val="00325F14"/>
    <w:rsid w:val="00326231"/>
    <w:rsid w:val="00326BC3"/>
    <w:rsid w:val="003276AF"/>
    <w:rsid w:val="00327F5D"/>
    <w:rsid w:val="00330B9C"/>
    <w:rsid w:val="00330E0D"/>
    <w:rsid w:val="00330E7E"/>
    <w:rsid w:val="00331C57"/>
    <w:rsid w:val="00331F4B"/>
    <w:rsid w:val="003325A2"/>
    <w:rsid w:val="00332C10"/>
    <w:rsid w:val="00333010"/>
    <w:rsid w:val="00333130"/>
    <w:rsid w:val="00334423"/>
    <w:rsid w:val="00334E60"/>
    <w:rsid w:val="0033579A"/>
    <w:rsid w:val="003379BD"/>
    <w:rsid w:val="00340607"/>
    <w:rsid w:val="00340C4E"/>
    <w:rsid w:val="00342B91"/>
    <w:rsid w:val="00342F72"/>
    <w:rsid w:val="0034312D"/>
    <w:rsid w:val="00343B73"/>
    <w:rsid w:val="003446D7"/>
    <w:rsid w:val="00346F5C"/>
    <w:rsid w:val="00347EBD"/>
    <w:rsid w:val="00351529"/>
    <w:rsid w:val="00352020"/>
    <w:rsid w:val="00352810"/>
    <w:rsid w:val="00353152"/>
    <w:rsid w:val="0035457B"/>
    <w:rsid w:val="00354898"/>
    <w:rsid w:val="003563AA"/>
    <w:rsid w:val="00356506"/>
    <w:rsid w:val="00356FBD"/>
    <w:rsid w:val="0036099D"/>
    <w:rsid w:val="00360DC1"/>
    <w:rsid w:val="00361897"/>
    <w:rsid w:val="00363421"/>
    <w:rsid w:val="00363855"/>
    <w:rsid w:val="00364882"/>
    <w:rsid w:val="00364CCD"/>
    <w:rsid w:val="00364F40"/>
    <w:rsid w:val="00365076"/>
    <w:rsid w:val="003659F4"/>
    <w:rsid w:val="003663EA"/>
    <w:rsid w:val="00367050"/>
    <w:rsid w:val="0036706B"/>
    <w:rsid w:val="00367458"/>
    <w:rsid w:val="00367D05"/>
    <w:rsid w:val="00370488"/>
    <w:rsid w:val="00371B59"/>
    <w:rsid w:val="003721E2"/>
    <w:rsid w:val="0037458B"/>
    <w:rsid w:val="00374956"/>
    <w:rsid w:val="00375328"/>
    <w:rsid w:val="00375443"/>
    <w:rsid w:val="00375690"/>
    <w:rsid w:val="0037569B"/>
    <w:rsid w:val="0037627C"/>
    <w:rsid w:val="003762DF"/>
    <w:rsid w:val="00376621"/>
    <w:rsid w:val="00376927"/>
    <w:rsid w:val="00376C66"/>
    <w:rsid w:val="003800FA"/>
    <w:rsid w:val="003803AE"/>
    <w:rsid w:val="0038084A"/>
    <w:rsid w:val="00380C34"/>
    <w:rsid w:val="00381589"/>
    <w:rsid w:val="0038189D"/>
    <w:rsid w:val="0038285C"/>
    <w:rsid w:val="00382A62"/>
    <w:rsid w:val="00383CEA"/>
    <w:rsid w:val="00384E6E"/>
    <w:rsid w:val="00385251"/>
    <w:rsid w:val="00386024"/>
    <w:rsid w:val="0038733C"/>
    <w:rsid w:val="00387462"/>
    <w:rsid w:val="003900DA"/>
    <w:rsid w:val="003901BE"/>
    <w:rsid w:val="00390AD1"/>
    <w:rsid w:val="00390EFB"/>
    <w:rsid w:val="00390FAD"/>
    <w:rsid w:val="0039118D"/>
    <w:rsid w:val="0039136C"/>
    <w:rsid w:val="003913A5"/>
    <w:rsid w:val="00391DBA"/>
    <w:rsid w:val="0039224F"/>
    <w:rsid w:val="00392AD8"/>
    <w:rsid w:val="00393138"/>
    <w:rsid w:val="003935E5"/>
    <w:rsid w:val="00394492"/>
    <w:rsid w:val="00394528"/>
    <w:rsid w:val="00394534"/>
    <w:rsid w:val="00394C86"/>
    <w:rsid w:val="0039529A"/>
    <w:rsid w:val="0039583D"/>
    <w:rsid w:val="003962ED"/>
    <w:rsid w:val="00396359"/>
    <w:rsid w:val="003967F1"/>
    <w:rsid w:val="00397A53"/>
    <w:rsid w:val="003A0961"/>
    <w:rsid w:val="003A169E"/>
    <w:rsid w:val="003A21AD"/>
    <w:rsid w:val="003A2356"/>
    <w:rsid w:val="003A2F63"/>
    <w:rsid w:val="003A377A"/>
    <w:rsid w:val="003A4C1A"/>
    <w:rsid w:val="003A50E5"/>
    <w:rsid w:val="003A5894"/>
    <w:rsid w:val="003A5A57"/>
    <w:rsid w:val="003A61C5"/>
    <w:rsid w:val="003A6EC0"/>
    <w:rsid w:val="003A71C2"/>
    <w:rsid w:val="003B0A10"/>
    <w:rsid w:val="003B12A4"/>
    <w:rsid w:val="003B276D"/>
    <w:rsid w:val="003B3064"/>
    <w:rsid w:val="003B42A7"/>
    <w:rsid w:val="003B4B48"/>
    <w:rsid w:val="003B5439"/>
    <w:rsid w:val="003B568D"/>
    <w:rsid w:val="003B616F"/>
    <w:rsid w:val="003B674B"/>
    <w:rsid w:val="003B7863"/>
    <w:rsid w:val="003C02AD"/>
    <w:rsid w:val="003C33A8"/>
    <w:rsid w:val="003C546D"/>
    <w:rsid w:val="003C5666"/>
    <w:rsid w:val="003C5FE9"/>
    <w:rsid w:val="003C6549"/>
    <w:rsid w:val="003C71EB"/>
    <w:rsid w:val="003C74AF"/>
    <w:rsid w:val="003C75AA"/>
    <w:rsid w:val="003C7666"/>
    <w:rsid w:val="003C7D0B"/>
    <w:rsid w:val="003D0FEA"/>
    <w:rsid w:val="003D1A69"/>
    <w:rsid w:val="003D265D"/>
    <w:rsid w:val="003D2E86"/>
    <w:rsid w:val="003D322F"/>
    <w:rsid w:val="003D4CAC"/>
    <w:rsid w:val="003D5B45"/>
    <w:rsid w:val="003D6B42"/>
    <w:rsid w:val="003D71AE"/>
    <w:rsid w:val="003D78D0"/>
    <w:rsid w:val="003D7F6B"/>
    <w:rsid w:val="003E05DE"/>
    <w:rsid w:val="003E1628"/>
    <w:rsid w:val="003E1E69"/>
    <w:rsid w:val="003E20F9"/>
    <w:rsid w:val="003E24DD"/>
    <w:rsid w:val="003E2A6A"/>
    <w:rsid w:val="003E2ADA"/>
    <w:rsid w:val="003E36F5"/>
    <w:rsid w:val="003E3844"/>
    <w:rsid w:val="003E39BB"/>
    <w:rsid w:val="003E3B94"/>
    <w:rsid w:val="003E4DAE"/>
    <w:rsid w:val="003E5873"/>
    <w:rsid w:val="003E5F51"/>
    <w:rsid w:val="003E709B"/>
    <w:rsid w:val="003E7E98"/>
    <w:rsid w:val="003E7FD7"/>
    <w:rsid w:val="003F071C"/>
    <w:rsid w:val="003F0FAB"/>
    <w:rsid w:val="003F1087"/>
    <w:rsid w:val="003F2BAE"/>
    <w:rsid w:val="003F35D3"/>
    <w:rsid w:val="003F3F90"/>
    <w:rsid w:val="003F3FCC"/>
    <w:rsid w:val="003F4696"/>
    <w:rsid w:val="003F52F7"/>
    <w:rsid w:val="003F6A49"/>
    <w:rsid w:val="003F6C13"/>
    <w:rsid w:val="003F77B3"/>
    <w:rsid w:val="003F79BD"/>
    <w:rsid w:val="003F7D1D"/>
    <w:rsid w:val="004013A5"/>
    <w:rsid w:val="0040215A"/>
    <w:rsid w:val="0040227F"/>
    <w:rsid w:val="004033BF"/>
    <w:rsid w:val="004038FA"/>
    <w:rsid w:val="00404478"/>
    <w:rsid w:val="00405340"/>
    <w:rsid w:val="00407225"/>
    <w:rsid w:val="00407734"/>
    <w:rsid w:val="004078B9"/>
    <w:rsid w:val="004109E6"/>
    <w:rsid w:val="00410C38"/>
    <w:rsid w:val="00410E2C"/>
    <w:rsid w:val="004110FD"/>
    <w:rsid w:val="0041121C"/>
    <w:rsid w:val="00411356"/>
    <w:rsid w:val="00412791"/>
    <w:rsid w:val="00412B0B"/>
    <w:rsid w:val="00412C8D"/>
    <w:rsid w:val="004133AA"/>
    <w:rsid w:val="00413B3F"/>
    <w:rsid w:val="00413CB2"/>
    <w:rsid w:val="00415799"/>
    <w:rsid w:val="00417801"/>
    <w:rsid w:val="00417FD0"/>
    <w:rsid w:val="00420603"/>
    <w:rsid w:val="00420DDD"/>
    <w:rsid w:val="00420E6C"/>
    <w:rsid w:val="00421717"/>
    <w:rsid w:val="004224E3"/>
    <w:rsid w:val="0042284F"/>
    <w:rsid w:val="0042337C"/>
    <w:rsid w:val="004240E8"/>
    <w:rsid w:val="00425342"/>
    <w:rsid w:val="004257F7"/>
    <w:rsid w:val="00425804"/>
    <w:rsid w:val="004259F8"/>
    <w:rsid w:val="0042677C"/>
    <w:rsid w:val="00426D6E"/>
    <w:rsid w:val="0042796E"/>
    <w:rsid w:val="00427FA0"/>
    <w:rsid w:val="004313E8"/>
    <w:rsid w:val="004320A2"/>
    <w:rsid w:val="0043384C"/>
    <w:rsid w:val="00433A31"/>
    <w:rsid w:val="004344EF"/>
    <w:rsid w:val="00435507"/>
    <w:rsid w:val="00435C37"/>
    <w:rsid w:val="00437312"/>
    <w:rsid w:val="004402E8"/>
    <w:rsid w:val="00441006"/>
    <w:rsid w:val="004423D9"/>
    <w:rsid w:val="00442592"/>
    <w:rsid w:val="00442E02"/>
    <w:rsid w:val="00443708"/>
    <w:rsid w:val="00443F37"/>
    <w:rsid w:val="004458E3"/>
    <w:rsid w:val="00446CAD"/>
    <w:rsid w:val="004475C5"/>
    <w:rsid w:val="00447B4F"/>
    <w:rsid w:val="00450B6F"/>
    <w:rsid w:val="00450C3A"/>
    <w:rsid w:val="004512C7"/>
    <w:rsid w:val="00451B32"/>
    <w:rsid w:val="004523F7"/>
    <w:rsid w:val="00452B73"/>
    <w:rsid w:val="004531DA"/>
    <w:rsid w:val="00453B39"/>
    <w:rsid w:val="00455321"/>
    <w:rsid w:val="004579AB"/>
    <w:rsid w:val="00457EB7"/>
    <w:rsid w:val="004608DC"/>
    <w:rsid w:val="004610B8"/>
    <w:rsid w:val="00461F41"/>
    <w:rsid w:val="00462748"/>
    <w:rsid w:val="00463DFC"/>
    <w:rsid w:val="0046411B"/>
    <w:rsid w:val="00464CFD"/>
    <w:rsid w:val="0046568F"/>
    <w:rsid w:val="00465F6C"/>
    <w:rsid w:val="00466339"/>
    <w:rsid w:val="00466364"/>
    <w:rsid w:val="00466646"/>
    <w:rsid w:val="0046777E"/>
    <w:rsid w:val="004708A5"/>
    <w:rsid w:val="00470C5A"/>
    <w:rsid w:val="00471918"/>
    <w:rsid w:val="00471947"/>
    <w:rsid w:val="00472194"/>
    <w:rsid w:val="00472236"/>
    <w:rsid w:val="004724A8"/>
    <w:rsid w:val="00472870"/>
    <w:rsid w:val="00473806"/>
    <w:rsid w:val="0047398C"/>
    <w:rsid w:val="00473ED6"/>
    <w:rsid w:val="0047482B"/>
    <w:rsid w:val="00474B92"/>
    <w:rsid w:val="00475CB0"/>
    <w:rsid w:val="0047614D"/>
    <w:rsid w:val="004761EF"/>
    <w:rsid w:val="00477C8B"/>
    <w:rsid w:val="00480852"/>
    <w:rsid w:val="0048089B"/>
    <w:rsid w:val="00480E3E"/>
    <w:rsid w:val="004827BE"/>
    <w:rsid w:val="00482813"/>
    <w:rsid w:val="00482C45"/>
    <w:rsid w:val="00483510"/>
    <w:rsid w:val="00484CB5"/>
    <w:rsid w:val="00487559"/>
    <w:rsid w:val="00487675"/>
    <w:rsid w:val="00487E40"/>
    <w:rsid w:val="00490297"/>
    <w:rsid w:val="00490BC0"/>
    <w:rsid w:val="00490FF8"/>
    <w:rsid w:val="00491D55"/>
    <w:rsid w:val="00491D59"/>
    <w:rsid w:val="00491DF5"/>
    <w:rsid w:val="00491EA7"/>
    <w:rsid w:val="00492481"/>
    <w:rsid w:val="00492683"/>
    <w:rsid w:val="00493EB5"/>
    <w:rsid w:val="00494120"/>
    <w:rsid w:val="00494210"/>
    <w:rsid w:val="00495860"/>
    <w:rsid w:val="00495F4E"/>
    <w:rsid w:val="004960CF"/>
    <w:rsid w:val="0049681C"/>
    <w:rsid w:val="004973F0"/>
    <w:rsid w:val="004A1AA6"/>
    <w:rsid w:val="004A1E69"/>
    <w:rsid w:val="004A2B2F"/>
    <w:rsid w:val="004A2CFC"/>
    <w:rsid w:val="004A378C"/>
    <w:rsid w:val="004A3D79"/>
    <w:rsid w:val="004A5F3B"/>
    <w:rsid w:val="004A6D8A"/>
    <w:rsid w:val="004A6FCB"/>
    <w:rsid w:val="004A71DF"/>
    <w:rsid w:val="004A7CC1"/>
    <w:rsid w:val="004B25AC"/>
    <w:rsid w:val="004B3E7C"/>
    <w:rsid w:val="004B54F1"/>
    <w:rsid w:val="004B5752"/>
    <w:rsid w:val="004B6619"/>
    <w:rsid w:val="004B7002"/>
    <w:rsid w:val="004B75CC"/>
    <w:rsid w:val="004B76DA"/>
    <w:rsid w:val="004B7A39"/>
    <w:rsid w:val="004C1441"/>
    <w:rsid w:val="004C1A52"/>
    <w:rsid w:val="004C29A5"/>
    <w:rsid w:val="004C2F3E"/>
    <w:rsid w:val="004C361D"/>
    <w:rsid w:val="004C3D50"/>
    <w:rsid w:val="004C436A"/>
    <w:rsid w:val="004C4E8E"/>
    <w:rsid w:val="004C4F04"/>
    <w:rsid w:val="004C521E"/>
    <w:rsid w:val="004C600C"/>
    <w:rsid w:val="004C699C"/>
    <w:rsid w:val="004C6C54"/>
    <w:rsid w:val="004C7205"/>
    <w:rsid w:val="004C7859"/>
    <w:rsid w:val="004D0166"/>
    <w:rsid w:val="004D0705"/>
    <w:rsid w:val="004D1944"/>
    <w:rsid w:val="004D234D"/>
    <w:rsid w:val="004D345E"/>
    <w:rsid w:val="004D350D"/>
    <w:rsid w:val="004D395F"/>
    <w:rsid w:val="004D3D02"/>
    <w:rsid w:val="004D42A8"/>
    <w:rsid w:val="004D51B2"/>
    <w:rsid w:val="004D5714"/>
    <w:rsid w:val="004D5A7C"/>
    <w:rsid w:val="004D6349"/>
    <w:rsid w:val="004D7B06"/>
    <w:rsid w:val="004E1A56"/>
    <w:rsid w:val="004E3603"/>
    <w:rsid w:val="004E5313"/>
    <w:rsid w:val="004E6AC4"/>
    <w:rsid w:val="004E71AC"/>
    <w:rsid w:val="004E7231"/>
    <w:rsid w:val="004F033B"/>
    <w:rsid w:val="004F25C9"/>
    <w:rsid w:val="004F32D0"/>
    <w:rsid w:val="004F6730"/>
    <w:rsid w:val="004F7B5A"/>
    <w:rsid w:val="004F7EA2"/>
    <w:rsid w:val="00500CA6"/>
    <w:rsid w:val="00501217"/>
    <w:rsid w:val="0050189C"/>
    <w:rsid w:val="005019FA"/>
    <w:rsid w:val="0050269F"/>
    <w:rsid w:val="0050342E"/>
    <w:rsid w:val="005041B7"/>
    <w:rsid w:val="00504EB2"/>
    <w:rsid w:val="0050653B"/>
    <w:rsid w:val="00506827"/>
    <w:rsid w:val="005079FB"/>
    <w:rsid w:val="00510A6F"/>
    <w:rsid w:val="005111BB"/>
    <w:rsid w:val="005113FD"/>
    <w:rsid w:val="0051177A"/>
    <w:rsid w:val="00511F1F"/>
    <w:rsid w:val="005127E1"/>
    <w:rsid w:val="005127E2"/>
    <w:rsid w:val="00512DD0"/>
    <w:rsid w:val="00512F7E"/>
    <w:rsid w:val="00513FB0"/>
    <w:rsid w:val="005140FB"/>
    <w:rsid w:val="00515580"/>
    <w:rsid w:val="00515A33"/>
    <w:rsid w:val="00515DBB"/>
    <w:rsid w:val="0051601D"/>
    <w:rsid w:val="00516178"/>
    <w:rsid w:val="005170A6"/>
    <w:rsid w:val="00517508"/>
    <w:rsid w:val="00517959"/>
    <w:rsid w:val="00517DB7"/>
    <w:rsid w:val="00517DD6"/>
    <w:rsid w:val="005211C1"/>
    <w:rsid w:val="00522128"/>
    <w:rsid w:val="0052333D"/>
    <w:rsid w:val="005234F3"/>
    <w:rsid w:val="00523680"/>
    <w:rsid w:val="00523A99"/>
    <w:rsid w:val="00524F23"/>
    <w:rsid w:val="00525A32"/>
    <w:rsid w:val="00525F80"/>
    <w:rsid w:val="00526406"/>
    <w:rsid w:val="0052699F"/>
    <w:rsid w:val="00527823"/>
    <w:rsid w:val="00527D0C"/>
    <w:rsid w:val="00527D45"/>
    <w:rsid w:val="0053029A"/>
    <w:rsid w:val="00530B66"/>
    <w:rsid w:val="00532869"/>
    <w:rsid w:val="00533273"/>
    <w:rsid w:val="0053339A"/>
    <w:rsid w:val="00534726"/>
    <w:rsid w:val="00534786"/>
    <w:rsid w:val="0053503A"/>
    <w:rsid w:val="00535199"/>
    <w:rsid w:val="005354E8"/>
    <w:rsid w:val="005355C6"/>
    <w:rsid w:val="0053563F"/>
    <w:rsid w:val="00535D8C"/>
    <w:rsid w:val="00537E1F"/>
    <w:rsid w:val="00540123"/>
    <w:rsid w:val="005421A0"/>
    <w:rsid w:val="00542888"/>
    <w:rsid w:val="00544A38"/>
    <w:rsid w:val="00544BB0"/>
    <w:rsid w:val="00545448"/>
    <w:rsid w:val="00545819"/>
    <w:rsid w:val="00545AD6"/>
    <w:rsid w:val="005461D2"/>
    <w:rsid w:val="005463F5"/>
    <w:rsid w:val="00546C92"/>
    <w:rsid w:val="00546ED8"/>
    <w:rsid w:val="005475C9"/>
    <w:rsid w:val="00547DE1"/>
    <w:rsid w:val="00547EF9"/>
    <w:rsid w:val="00547F96"/>
    <w:rsid w:val="0055102C"/>
    <w:rsid w:val="00551CCF"/>
    <w:rsid w:val="005528B0"/>
    <w:rsid w:val="00552D12"/>
    <w:rsid w:val="0055348D"/>
    <w:rsid w:val="00554A99"/>
    <w:rsid w:val="00555347"/>
    <w:rsid w:val="00555D6D"/>
    <w:rsid w:val="00555D9D"/>
    <w:rsid w:val="005563C1"/>
    <w:rsid w:val="0055722E"/>
    <w:rsid w:val="005604DD"/>
    <w:rsid w:val="00560573"/>
    <w:rsid w:val="00560618"/>
    <w:rsid w:val="00562439"/>
    <w:rsid w:val="0056501C"/>
    <w:rsid w:val="005668AC"/>
    <w:rsid w:val="005670A2"/>
    <w:rsid w:val="0056743E"/>
    <w:rsid w:val="00570166"/>
    <w:rsid w:val="00570773"/>
    <w:rsid w:val="00570D00"/>
    <w:rsid w:val="00572AF7"/>
    <w:rsid w:val="00572BE9"/>
    <w:rsid w:val="00572F96"/>
    <w:rsid w:val="0057380D"/>
    <w:rsid w:val="00574E5C"/>
    <w:rsid w:val="00575AF6"/>
    <w:rsid w:val="00575B1C"/>
    <w:rsid w:val="00580245"/>
    <w:rsid w:val="00580805"/>
    <w:rsid w:val="00580972"/>
    <w:rsid w:val="0058097F"/>
    <w:rsid w:val="0058176D"/>
    <w:rsid w:val="005818AD"/>
    <w:rsid w:val="005820A0"/>
    <w:rsid w:val="005822DC"/>
    <w:rsid w:val="005827D4"/>
    <w:rsid w:val="00582847"/>
    <w:rsid w:val="00583611"/>
    <w:rsid w:val="00584105"/>
    <w:rsid w:val="005853A3"/>
    <w:rsid w:val="00585659"/>
    <w:rsid w:val="00586304"/>
    <w:rsid w:val="0058656C"/>
    <w:rsid w:val="005869D3"/>
    <w:rsid w:val="005873C7"/>
    <w:rsid w:val="00587FAB"/>
    <w:rsid w:val="0059089F"/>
    <w:rsid w:val="0059121D"/>
    <w:rsid w:val="00591BB8"/>
    <w:rsid w:val="005922F9"/>
    <w:rsid w:val="00592342"/>
    <w:rsid w:val="00592A39"/>
    <w:rsid w:val="00592FED"/>
    <w:rsid w:val="00593989"/>
    <w:rsid w:val="0059434F"/>
    <w:rsid w:val="00594457"/>
    <w:rsid w:val="00594B40"/>
    <w:rsid w:val="005954AB"/>
    <w:rsid w:val="00595C17"/>
    <w:rsid w:val="00597C9E"/>
    <w:rsid w:val="005A0E79"/>
    <w:rsid w:val="005A0E97"/>
    <w:rsid w:val="005A157D"/>
    <w:rsid w:val="005A236F"/>
    <w:rsid w:val="005A2FC9"/>
    <w:rsid w:val="005A4A46"/>
    <w:rsid w:val="005A5358"/>
    <w:rsid w:val="005A5C51"/>
    <w:rsid w:val="005A5F90"/>
    <w:rsid w:val="005A61D7"/>
    <w:rsid w:val="005A68AD"/>
    <w:rsid w:val="005A6D5B"/>
    <w:rsid w:val="005B0336"/>
    <w:rsid w:val="005B1804"/>
    <w:rsid w:val="005B1EAF"/>
    <w:rsid w:val="005B21E7"/>
    <w:rsid w:val="005B250E"/>
    <w:rsid w:val="005B32FF"/>
    <w:rsid w:val="005B3392"/>
    <w:rsid w:val="005B35E3"/>
    <w:rsid w:val="005B499C"/>
    <w:rsid w:val="005B4C82"/>
    <w:rsid w:val="005B4F10"/>
    <w:rsid w:val="005B5DB7"/>
    <w:rsid w:val="005B6220"/>
    <w:rsid w:val="005B6F1A"/>
    <w:rsid w:val="005B776C"/>
    <w:rsid w:val="005B7C19"/>
    <w:rsid w:val="005C0200"/>
    <w:rsid w:val="005C1F95"/>
    <w:rsid w:val="005C23CA"/>
    <w:rsid w:val="005C2C75"/>
    <w:rsid w:val="005C39BD"/>
    <w:rsid w:val="005C3CD9"/>
    <w:rsid w:val="005C43D9"/>
    <w:rsid w:val="005C5BD2"/>
    <w:rsid w:val="005C5E7D"/>
    <w:rsid w:val="005C6438"/>
    <w:rsid w:val="005C7729"/>
    <w:rsid w:val="005D0C88"/>
    <w:rsid w:val="005D184D"/>
    <w:rsid w:val="005D2AA5"/>
    <w:rsid w:val="005D3B6B"/>
    <w:rsid w:val="005D413B"/>
    <w:rsid w:val="005D68D5"/>
    <w:rsid w:val="005D6BB2"/>
    <w:rsid w:val="005D6E96"/>
    <w:rsid w:val="005E1764"/>
    <w:rsid w:val="005E1932"/>
    <w:rsid w:val="005E3415"/>
    <w:rsid w:val="005E4058"/>
    <w:rsid w:val="005E40DE"/>
    <w:rsid w:val="005E55C2"/>
    <w:rsid w:val="005E5AE1"/>
    <w:rsid w:val="005F16AF"/>
    <w:rsid w:val="005F1C71"/>
    <w:rsid w:val="005F1D02"/>
    <w:rsid w:val="005F1D3B"/>
    <w:rsid w:val="005F21B9"/>
    <w:rsid w:val="005F22F1"/>
    <w:rsid w:val="005F28F3"/>
    <w:rsid w:val="005F2B3C"/>
    <w:rsid w:val="005F3DF8"/>
    <w:rsid w:val="005F4304"/>
    <w:rsid w:val="005F4864"/>
    <w:rsid w:val="005F4975"/>
    <w:rsid w:val="005F5A27"/>
    <w:rsid w:val="005F5EA7"/>
    <w:rsid w:val="005F69F1"/>
    <w:rsid w:val="005F70ED"/>
    <w:rsid w:val="005F7533"/>
    <w:rsid w:val="005F774D"/>
    <w:rsid w:val="00600475"/>
    <w:rsid w:val="0060099D"/>
    <w:rsid w:val="00601392"/>
    <w:rsid w:val="00601873"/>
    <w:rsid w:val="006023DE"/>
    <w:rsid w:val="00603474"/>
    <w:rsid w:val="0060378A"/>
    <w:rsid w:val="0060378B"/>
    <w:rsid w:val="0060424F"/>
    <w:rsid w:val="00604543"/>
    <w:rsid w:val="006053AF"/>
    <w:rsid w:val="006055A6"/>
    <w:rsid w:val="00605614"/>
    <w:rsid w:val="0060564E"/>
    <w:rsid w:val="00605F90"/>
    <w:rsid w:val="00606320"/>
    <w:rsid w:val="006076DD"/>
    <w:rsid w:val="00607C75"/>
    <w:rsid w:val="00610133"/>
    <w:rsid w:val="00610778"/>
    <w:rsid w:val="00610F26"/>
    <w:rsid w:val="006116C1"/>
    <w:rsid w:val="00611FC1"/>
    <w:rsid w:val="00612AFF"/>
    <w:rsid w:val="00612F6D"/>
    <w:rsid w:val="00613784"/>
    <w:rsid w:val="00613ADE"/>
    <w:rsid w:val="006141E5"/>
    <w:rsid w:val="006142AF"/>
    <w:rsid w:val="00616A7F"/>
    <w:rsid w:val="00616BD7"/>
    <w:rsid w:val="00616E76"/>
    <w:rsid w:val="006217BC"/>
    <w:rsid w:val="00623CE5"/>
    <w:rsid w:val="00624ABB"/>
    <w:rsid w:val="00625824"/>
    <w:rsid w:val="0062646D"/>
    <w:rsid w:val="00627C98"/>
    <w:rsid w:val="0063044B"/>
    <w:rsid w:val="006306D7"/>
    <w:rsid w:val="00630BFB"/>
    <w:rsid w:val="00632158"/>
    <w:rsid w:val="006325C8"/>
    <w:rsid w:val="0063295D"/>
    <w:rsid w:val="0063484C"/>
    <w:rsid w:val="006350FC"/>
    <w:rsid w:val="0063644D"/>
    <w:rsid w:val="00636B0E"/>
    <w:rsid w:val="00637437"/>
    <w:rsid w:val="00637E05"/>
    <w:rsid w:val="006413C0"/>
    <w:rsid w:val="0064181D"/>
    <w:rsid w:val="006423ED"/>
    <w:rsid w:val="006429F9"/>
    <w:rsid w:val="00642E67"/>
    <w:rsid w:val="006430D9"/>
    <w:rsid w:val="00643ADF"/>
    <w:rsid w:val="0064408B"/>
    <w:rsid w:val="00644A3E"/>
    <w:rsid w:val="00645C74"/>
    <w:rsid w:val="00646389"/>
    <w:rsid w:val="00647476"/>
    <w:rsid w:val="0064754E"/>
    <w:rsid w:val="00647663"/>
    <w:rsid w:val="0064777B"/>
    <w:rsid w:val="00650428"/>
    <w:rsid w:val="006504CA"/>
    <w:rsid w:val="006516BE"/>
    <w:rsid w:val="00652D0F"/>
    <w:rsid w:val="0065306D"/>
    <w:rsid w:val="00653920"/>
    <w:rsid w:val="00653EBB"/>
    <w:rsid w:val="00654846"/>
    <w:rsid w:val="00655730"/>
    <w:rsid w:val="00655CE7"/>
    <w:rsid w:val="00657108"/>
    <w:rsid w:val="00657BB2"/>
    <w:rsid w:val="0066034E"/>
    <w:rsid w:val="006604A3"/>
    <w:rsid w:val="00660521"/>
    <w:rsid w:val="006605F6"/>
    <w:rsid w:val="006606F4"/>
    <w:rsid w:val="00660A75"/>
    <w:rsid w:val="00660CCC"/>
    <w:rsid w:val="006619A5"/>
    <w:rsid w:val="00662B86"/>
    <w:rsid w:val="00662D8A"/>
    <w:rsid w:val="00663438"/>
    <w:rsid w:val="006637A1"/>
    <w:rsid w:val="006638AB"/>
    <w:rsid w:val="00663C60"/>
    <w:rsid w:val="00663C68"/>
    <w:rsid w:val="006645F9"/>
    <w:rsid w:val="00664723"/>
    <w:rsid w:val="00665344"/>
    <w:rsid w:val="006666D8"/>
    <w:rsid w:val="006672CE"/>
    <w:rsid w:val="00670585"/>
    <w:rsid w:val="00670E10"/>
    <w:rsid w:val="00671EBD"/>
    <w:rsid w:val="00672244"/>
    <w:rsid w:val="006730AF"/>
    <w:rsid w:val="00674D22"/>
    <w:rsid w:val="00675644"/>
    <w:rsid w:val="0067582C"/>
    <w:rsid w:val="00675A31"/>
    <w:rsid w:val="00675DB2"/>
    <w:rsid w:val="00676484"/>
    <w:rsid w:val="0067731E"/>
    <w:rsid w:val="00677556"/>
    <w:rsid w:val="00677E3B"/>
    <w:rsid w:val="0068090F"/>
    <w:rsid w:val="006814C6"/>
    <w:rsid w:val="00683EF0"/>
    <w:rsid w:val="00684C38"/>
    <w:rsid w:val="0068514E"/>
    <w:rsid w:val="00685319"/>
    <w:rsid w:val="006854F6"/>
    <w:rsid w:val="00685F5E"/>
    <w:rsid w:val="0068651B"/>
    <w:rsid w:val="006870F3"/>
    <w:rsid w:val="0068741B"/>
    <w:rsid w:val="006878FA"/>
    <w:rsid w:val="0069093C"/>
    <w:rsid w:val="00691126"/>
    <w:rsid w:val="00691930"/>
    <w:rsid w:val="006925CD"/>
    <w:rsid w:val="006930AF"/>
    <w:rsid w:val="00693432"/>
    <w:rsid w:val="0069391D"/>
    <w:rsid w:val="00693E2E"/>
    <w:rsid w:val="00693EB8"/>
    <w:rsid w:val="00693F89"/>
    <w:rsid w:val="0069511E"/>
    <w:rsid w:val="00695617"/>
    <w:rsid w:val="00695CF6"/>
    <w:rsid w:val="006961B2"/>
    <w:rsid w:val="00696B0B"/>
    <w:rsid w:val="00697324"/>
    <w:rsid w:val="00697ED4"/>
    <w:rsid w:val="006A01FB"/>
    <w:rsid w:val="006A0FC6"/>
    <w:rsid w:val="006A11C5"/>
    <w:rsid w:val="006A1201"/>
    <w:rsid w:val="006A13B2"/>
    <w:rsid w:val="006A3717"/>
    <w:rsid w:val="006A3C9D"/>
    <w:rsid w:val="006A47F7"/>
    <w:rsid w:val="006A5334"/>
    <w:rsid w:val="006A61A5"/>
    <w:rsid w:val="006A6C3E"/>
    <w:rsid w:val="006A7366"/>
    <w:rsid w:val="006A78DD"/>
    <w:rsid w:val="006A7D36"/>
    <w:rsid w:val="006A7D6C"/>
    <w:rsid w:val="006B0394"/>
    <w:rsid w:val="006B0C9B"/>
    <w:rsid w:val="006B0CC6"/>
    <w:rsid w:val="006B11C5"/>
    <w:rsid w:val="006B3478"/>
    <w:rsid w:val="006B414B"/>
    <w:rsid w:val="006B4827"/>
    <w:rsid w:val="006B6F36"/>
    <w:rsid w:val="006B724E"/>
    <w:rsid w:val="006C004D"/>
    <w:rsid w:val="006C07B9"/>
    <w:rsid w:val="006C144C"/>
    <w:rsid w:val="006C1B11"/>
    <w:rsid w:val="006C1DBC"/>
    <w:rsid w:val="006C20EB"/>
    <w:rsid w:val="006C2164"/>
    <w:rsid w:val="006C2895"/>
    <w:rsid w:val="006C417C"/>
    <w:rsid w:val="006C5146"/>
    <w:rsid w:val="006C51BD"/>
    <w:rsid w:val="006C589A"/>
    <w:rsid w:val="006C5B77"/>
    <w:rsid w:val="006C5C09"/>
    <w:rsid w:val="006C6C70"/>
    <w:rsid w:val="006C7293"/>
    <w:rsid w:val="006C7376"/>
    <w:rsid w:val="006D0130"/>
    <w:rsid w:val="006D02AD"/>
    <w:rsid w:val="006D0791"/>
    <w:rsid w:val="006D1205"/>
    <w:rsid w:val="006D14E7"/>
    <w:rsid w:val="006D29FA"/>
    <w:rsid w:val="006D2BED"/>
    <w:rsid w:val="006D307C"/>
    <w:rsid w:val="006D37A0"/>
    <w:rsid w:val="006D5188"/>
    <w:rsid w:val="006D561B"/>
    <w:rsid w:val="006D6DFB"/>
    <w:rsid w:val="006D7731"/>
    <w:rsid w:val="006D790E"/>
    <w:rsid w:val="006E0152"/>
    <w:rsid w:val="006E029F"/>
    <w:rsid w:val="006E0DE9"/>
    <w:rsid w:val="006E16B3"/>
    <w:rsid w:val="006E26FD"/>
    <w:rsid w:val="006E3699"/>
    <w:rsid w:val="006E37D3"/>
    <w:rsid w:val="006E3AF5"/>
    <w:rsid w:val="006E3ECC"/>
    <w:rsid w:val="006E77A8"/>
    <w:rsid w:val="006F0FF8"/>
    <w:rsid w:val="006F1168"/>
    <w:rsid w:val="006F1728"/>
    <w:rsid w:val="006F18CB"/>
    <w:rsid w:val="006F1C6D"/>
    <w:rsid w:val="006F1DEF"/>
    <w:rsid w:val="006F29B2"/>
    <w:rsid w:val="006F2A23"/>
    <w:rsid w:val="006F3B19"/>
    <w:rsid w:val="006F4505"/>
    <w:rsid w:val="006F724A"/>
    <w:rsid w:val="00701A1D"/>
    <w:rsid w:val="00701B75"/>
    <w:rsid w:val="00702D0A"/>
    <w:rsid w:val="00702EF5"/>
    <w:rsid w:val="0070321B"/>
    <w:rsid w:val="00703CC0"/>
    <w:rsid w:val="0070501A"/>
    <w:rsid w:val="00706955"/>
    <w:rsid w:val="00707112"/>
    <w:rsid w:val="007100D7"/>
    <w:rsid w:val="007109D1"/>
    <w:rsid w:val="00710C28"/>
    <w:rsid w:val="00710C97"/>
    <w:rsid w:val="00710D12"/>
    <w:rsid w:val="007110C2"/>
    <w:rsid w:val="00711A2A"/>
    <w:rsid w:val="007129C9"/>
    <w:rsid w:val="007130B7"/>
    <w:rsid w:val="0071423B"/>
    <w:rsid w:val="00715ACF"/>
    <w:rsid w:val="00716228"/>
    <w:rsid w:val="00716454"/>
    <w:rsid w:val="0071652E"/>
    <w:rsid w:val="0071681C"/>
    <w:rsid w:val="00716D51"/>
    <w:rsid w:val="00716ECA"/>
    <w:rsid w:val="00717824"/>
    <w:rsid w:val="00717C93"/>
    <w:rsid w:val="0072062C"/>
    <w:rsid w:val="00720C7B"/>
    <w:rsid w:val="00720F71"/>
    <w:rsid w:val="007229CF"/>
    <w:rsid w:val="00723C0A"/>
    <w:rsid w:val="007249A8"/>
    <w:rsid w:val="007271A1"/>
    <w:rsid w:val="00727F67"/>
    <w:rsid w:val="00730DA9"/>
    <w:rsid w:val="00731BA2"/>
    <w:rsid w:val="00731CC0"/>
    <w:rsid w:val="007327C8"/>
    <w:rsid w:val="007329DA"/>
    <w:rsid w:val="00732CDA"/>
    <w:rsid w:val="00732F7F"/>
    <w:rsid w:val="007337ED"/>
    <w:rsid w:val="00734453"/>
    <w:rsid w:val="0073482C"/>
    <w:rsid w:val="00735601"/>
    <w:rsid w:val="00735BAE"/>
    <w:rsid w:val="00735BF7"/>
    <w:rsid w:val="0073601F"/>
    <w:rsid w:val="007376FB"/>
    <w:rsid w:val="00737815"/>
    <w:rsid w:val="00740068"/>
    <w:rsid w:val="0074234B"/>
    <w:rsid w:val="0074279A"/>
    <w:rsid w:val="00742FB2"/>
    <w:rsid w:val="00744961"/>
    <w:rsid w:val="00744A7F"/>
    <w:rsid w:val="00744C80"/>
    <w:rsid w:val="00744DA6"/>
    <w:rsid w:val="00744E13"/>
    <w:rsid w:val="0074549D"/>
    <w:rsid w:val="00745F51"/>
    <w:rsid w:val="00746150"/>
    <w:rsid w:val="007468AC"/>
    <w:rsid w:val="00746D86"/>
    <w:rsid w:val="00747065"/>
    <w:rsid w:val="00747333"/>
    <w:rsid w:val="0074752C"/>
    <w:rsid w:val="00747870"/>
    <w:rsid w:val="00747B46"/>
    <w:rsid w:val="00747C2E"/>
    <w:rsid w:val="00747E2D"/>
    <w:rsid w:val="00747E51"/>
    <w:rsid w:val="0075096F"/>
    <w:rsid w:val="00750ECB"/>
    <w:rsid w:val="007514E2"/>
    <w:rsid w:val="00751A3D"/>
    <w:rsid w:val="00751CF4"/>
    <w:rsid w:val="00753B00"/>
    <w:rsid w:val="00753B27"/>
    <w:rsid w:val="00753F77"/>
    <w:rsid w:val="007542B5"/>
    <w:rsid w:val="00754451"/>
    <w:rsid w:val="00754B31"/>
    <w:rsid w:val="00754B6E"/>
    <w:rsid w:val="007550C7"/>
    <w:rsid w:val="007555F4"/>
    <w:rsid w:val="007558D6"/>
    <w:rsid w:val="0075605C"/>
    <w:rsid w:val="00756AD3"/>
    <w:rsid w:val="00757C4C"/>
    <w:rsid w:val="0076072A"/>
    <w:rsid w:val="0076134A"/>
    <w:rsid w:val="00761DF8"/>
    <w:rsid w:val="00761F41"/>
    <w:rsid w:val="00762091"/>
    <w:rsid w:val="0076224C"/>
    <w:rsid w:val="00762A37"/>
    <w:rsid w:val="00762C5A"/>
    <w:rsid w:val="00762DEC"/>
    <w:rsid w:val="00764B1C"/>
    <w:rsid w:val="007651CF"/>
    <w:rsid w:val="00765EF6"/>
    <w:rsid w:val="00766905"/>
    <w:rsid w:val="00766E03"/>
    <w:rsid w:val="007673EC"/>
    <w:rsid w:val="00767404"/>
    <w:rsid w:val="00767EEB"/>
    <w:rsid w:val="0077048E"/>
    <w:rsid w:val="00770554"/>
    <w:rsid w:val="007705A7"/>
    <w:rsid w:val="00771394"/>
    <w:rsid w:val="007756A8"/>
    <w:rsid w:val="007759A5"/>
    <w:rsid w:val="00775ADF"/>
    <w:rsid w:val="00776122"/>
    <w:rsid w:val="007809DE"/>
    <w:rsid w:val="0078176C"/>
    <w:rsid w:val="0078199D"/>
    <w:rsid w:val="00782233"/>
    <w:rsid w:val="007847C0"/>
    <w:rsid w:val="0078676B"/>
    <w:rsid w:val="007869D9"/>
    <w:rsid w:val="007869FA"/>
    <w:rsid w:val="00787124"/>
    <w:rsid w:val="00790AE6"/>
    <w:rsid w:val="00790D74"/>
    <w:rsid w:val="00791B48"/>
    <w:rsid w:val="00793B3C"/>
    <w:rsid w:val="0079407C"/>
    <w:rsid w:val="00794CEE"/>
    <w:rsid w:val="0079571F"/>
    <w:rsid w:val="00796029"/>
    <w:rsid w:val="00796265"/>
    <w:rsid w:val="00796354"/>
    <w:rsid w:val="00796662"/>
    <w:rsid w:val="007972C5"/>
    <w:rsid w:val="007A0256"/>
    <w:rsid w:val="007A03CC"/>
    <w:rsid w:val="007A10E4"/>
    <w:rsid w:val="007A1474"/>
    <w:rsid w:val="007A245D"/>
    <w:rsid w:val="007A33D9"/>
    <w:rsid w:val="007A35D7"/>
    <w:rsid w:val="007A458C"/>
    <w:rsid w:val="007A46BF"/>
    <w:rsid w:val="007A5143"/>
    <w:rsid w:val="007A6694"/>
    <w:rsid w:val="007A6B03"/>
    <w:rsid w:val="007A7328"/>
    <w:rsid w:val="007B02EF"/>
    <w:rsid w:val="007B0968"/>
    <w:rsid w:val="007B096B"/>
    <w:rsid w:val="007B104F"/>
    <w:rsid w:val="007B10E2"/>
    <w:rsid w:val="007B264B"/>
    <w:rsid w:val="007B2FFF"/>
    <w:rsid w:val="007B4801"/>
    <w:rsid w:val="007B4EC1"/>
    <w:rsid w:val="007B5451"/>
    <w:rsid w:val="007B60DB"/>
    <w:rsid w:val="007B6F49"/>
    <w:rsid w:val="007B73E3"/>
    <w:rsid w:val="007B7486"/>
    <w:rsid w:val="007C06FC"/>
    <w:rsid w:val="007C3486"/>
    <w:rsid w:val="007C3926"/>
    <w:rsid w:val="007C58AC"/>
    <w:rsid w:val="007C5CCA"/>
    <w:rsid w:val="007C64D2"/>
    <w:rsid w:val="007C663C"/>
    <w:rsid w:val="007C6686"/>
    <w:rsid w:val="007C7CC5"/>
    <w:rsid w:val="007D090C"/>
    <w:rsid w:val="007D1090"/>
    <w:rsid w:val="007D1736"/>
    <w:rsid w:val="007D1802"/>
    <w:rsid w:val="007D1F74"/>
    <w:rsid w:val="007D2042"/>
    <w:rsid w:val="007D21BB"/>
    <w:rsid w:val="007D2B13"/>
    <w:rsid w:val="007D331D"/>
    <w:rsid w:val="007D38F1"/>
    <w:rsid w:val="007D3EFA"/>
    <w:rsid w:val="007D5867"/>
    <w:rsid w:val="007D58E7"/>
    <w:rsid w:val="007D616C"/>
    <w:rsid w:val="007D626C"/>
    <w:rsid w:val="007D6547"/>
    <w:rsid w:val="007D6DD1"/>
    <w:rsid w:val="007D7D44"/>
    <w:rsid w:val="007E1F73"/>
    <w:rsid w:val="007E2428"/>
    <w:rsid w:val="007E2509"/>
    <w:rsid w:val="007E299A"/>
    <w:rsid w:val="007E3490"/>
    <w:rsid w:val="007E3BDF"/>
    <w:rsid w:val="007E40EB"/>
    <w:rsid w:val="007E5674"/>
    <w:rsid w:val="007E5959"/>
    <w:rsid w:val="007E606F"/>
    <w:rsid w:val="007E621E"/>
    <w:rsid w:val="007E6F0F"/>
    <w:rsid w:val="007E6F5B"/>
    <w:rsid w:val="007E7702"/>
    <w:rsid w:val="007E783F"/>
    <w:rsid w:val="007E7A91"/>
    <w:rsid w:val="007F0280"/>
    <w:rsid w:val="007F08E1"/>
    <w:rsid w:val="007F154D"/>
    <w:rsid w:val="007F1BA8"/>
    <w:rsid w:val="007F2975"/>
    <w:rsid w:val="007F3BBF"/>
    <w:rsid w:val="007F3D42"/>
    <w:rsid w:val="007F4ADC"/>
    <w:rsid w:val="007F5400"/>
    <w:rsid w:val="007F5A54"/>
    <w:rsid w:val="007F636E"/>
    <w:rsid w:val="007F65A4"/>
    <w:rsid w:val="007F6740"/>
    <w:rsid w:val="007F6C7E"/>
    <w:rsid w:val="0080025C"/>
    <w:rsid w:val="008004CF"/>
    <w:rsid w:val="00800609"/>
    <w:rsid w:val="008009FF"/>
    <w:rsid w:val="00801B25"/>
    <w:rsid w:val="00801E66"/>
    <w:rsid w:val="0080236F"/>
    <w:rsid w:val="0080327E"/>
    <w:rsid w:val="00803451"/>
    <w:rsid w:val="00803705"/>
    <w:rsid w:val="00804A35"/>
    <w:rsid w:val="008057A0"/>
    <w:rsid w:val="0080665B"/>
    <w:rsid w:val="00806C0A"/>
    <w:rsid w:val="008070A5"/>
    <w:rsid w:val="008105FE"/>
    <w:rsid w:val="00811AE1"/>
    <w:rsid w:val="0081229B"/>
    <w:rsid w:val="0081470A"/>
    <w:rsid w:val="008147C3"/>
    <w:rsid w:val="00814852"/>
    <w:rsid w:val="00815028"/>
    <w:rsid w:val="008160F2"/>
    <w:rsid w:val="00816907"/>
    <w:rsid w:val="00816944"/>
    <w:rsid w:val="00816BD5"/>
    <w:rsid w:val="00816E35"/>
    <w:rsid w:val="00820189"/>
    <w:rsid w:val="00820565"/>
    <w:rsid w:val="00820588"/>
    <w:rsid w:val="0082102C"/>
    <w:rsid w:val="00821069"/>
    <w:rsid w:val="00821516"/>
    <w:rsid w:val="00821640"/>
    <w:rsid w:val="008216ED"/>
    <w:rsid w:val="00822058"/>
    <w:rsid w:val="00823A88"/>
    <w:rsid w:val="008242A1"/>
    <w:rsid w:val="008245C4"/>
    <w:rsid w:val="00824674"/>
    <w:rsid w:val="008263F4"/>
    <w:rsid w:val="00827051"/>
    <w:rsid w:val="00831A50"/>
    <w:rsid w:val="00832613"/>
    <w:rsid w:val="00832911"/>
    <w:rsid w:val="008329D4"/>
    <w:rsid w:val="00834494"/>
    <w:rsid w:val="008349F2"/>
    <w:rsid w:val="00835AC4"/>
    <w:rsid w:val="0083604A"/>
    <w:rsid w:val="00836118"/>
    <w:rsid w:val="00836C65"/>
    <w:rsid w:val="00837AF2"/>
    <w:rsid w:val="00837DFB"/>
    <w:rsid w:val="00840A4A"/>
    <w:rsid w:val="00840AD0"/>
    <w:rsid w:val="00840E40"/>
    <w:rsid w:val="0084183D"/>
    <w:rsid w:val="0084376B"/>
    <w:rsid w:val="00844E45"/>
    <w:rsid w:val="0084524D"/>
    <w:rsid w:val="00845669"/>
    <w:rsid w:val="00846F55"/>
    <w:rsid w:val="0084754E"/>
    <w:rsid w:val="00850DA0"/>
    <w:rsid w:val="0085120E"/>
    <w:rsid w:val="00851837"/>
    <w:rsid w:val="00852BA0"/>
    <w:rsid w:val="00853F6E"/>
    <w:rsid w:val="00855705"/>
    <w:rsid w:val="008579D7"/>
    <w:rsid w:val="0086156A"/>
    <w:rsid w:val="008628CD"/>
    <w:rsid w:val="00862E9F"/>
    <w:rsid w:val="008631E1"/>
    <w:rsid w:val="00865125"/>
    <w:rsid w:val="008659C7"/>
    <w:rsid w:val="00865E0A"/>
    <w:rsid w:val="008677CB"/>
    <w:rsid w:val="008718EA"/>
    <w:rsid w:val="00871BA2"/>
    <w:rsid w:val="0087203C"/>
    <w:rsid w:val="00872299"/>
    <w:rsid w:val="00874224"/>
    <w:rsid w:val="00874AE9"/>
    <w:rsid w:val="0087514A"/>
    <w:rsid w:val="0087524C"/>
    <w:rsid w:val="00875763"/>
    <w:rsid w:val="00876188"/>
    <w:rsid w:val="008803B9"/>
    <w:rsid w:val="008803EA"/>
    <w:rsid w:val="00880C9D"/>
    <w:rsid w:val="00881538"/>
    <w:rsid w:val="00883BFE"/>
    <w:rsid w:val="0088427B"/>
    <w:rsid w:val="0088614D"/>
    <w:rsid w:val="008862CB"/>
    <w:rsid w:val="008876DA"/>
    <w:rsid w:val="00887FB5"/>
    <w:rsid w:val="00890586"/>
    <w:rsid w:val="00891BC5"/>
    <w:rsid w:val="00892279"/>
    <w:rsid w:val="008938C3"/>
    <w:rsid w:val="00893D2E"/>
    <w:rsid w:val="00895889"/>
    <w:rsid w:val="00897C66"/>
    <w:rsid w:val="00897D62"/>
    <w:rsid w:val="008A029A"/>
    <w:rsid w:val="008A03B7"/>
    <w:rsid w:val="008A0C4B"/>
    <w:rsid w:val="008A1079"/>
    <w:rsid w:val="008A15BB"/>
    <w:rsid w:val="008A15F1"/>
    <w:rsid w:val="008A1612"/>
    <w:rsid w:val="008A161E"/>
    <w:rsid w:val="008A1CC3"/>
    <w:rsid w:val="008A1F7F"/>
    <w:rsid w:val="008A228E"/>
    <w:rsid w:val="008A250A"/>
    <w:rsid w:val="008A2A5E"/>
    <w:rsid w:val="008A2F92"/>
    <w:rsid w:val="008A31EF"/>
    <w:rsid w:val="008A6019"/>
    <w:rsid w:val="008A6FE9"/>
    <w:rsid w:val="008A72C2"/>
    <w:rsid w:val="008A7AD4"/>
    <w:rsid w:val="008B24E8"/>
    <w:rsid w:val="008B2AEB"/>
    <w:rsid w:val="008B2CCE"/>
    <w:rsid w:val="008B440F"/>
    <w:rsid w:val="008B5A63"/>
    <w:rsid w:val="008B5B74"/>
    <w:rsid w:val="008B6A38"/>
    <w:rsid w:val="008B7732"/>
    <w:rsid w:val="008C11CB"/>
    <w:rsid w:val="008C20FB"/>
    <w:rsid w:val="008C36BC"/>
    <w:rsid w:val="008C4926"/>
    <w:rsid w:val="008C7E27"/>
    <w:rsid w:val="008D0328"/>
    <w:rsid w:val="008D0607"/>
    <w:rsid w:val="008D0F81"/>
    <w:rsid w:val="008D4638"/>
    <w:rsid w:val="008D4C45"/>
    <w:rsid w:val="008D5627"/>
    <w:rsid w:val="008D5D92"/>
    <w:rsid w:val="008D6852"/>
    <w:rsid w:val="008D6CF6"/>
    <w:rsid w:val="008D6FD4"/>
    <w:rsid w:val="008E0FEB"/>
    <w:rsid w:val="008E2033"/>
    <w:rsid w:val="008E41DB"/>
    <w:rsid w:val="008E43F9"/>
    <w:rsid w:val="008E5887"/>
    <w:rsid w:val="008E5AE0"/>
    <w:rsid w:val="008E5BEC"/>
    <w:rsid w:val="008E5D8B"/>
    <w:rsid w:val="008E6740"/>
    <w:rsid w:val="008E6BBE"/>
    <w:rsid w:val="008E6D86"/>
    <w:rsid w:val="008E7B64"/>
    <w:rsid w:val="008F018F"/>
    <w:rsid w:val="008F0988"/>
    <w:rsid w:val="008F09E7"/>
    <w:rsid w:val="008F0AA1"/>
    <w:rsid w:val="008F0AD0"/>
    <w:rsid w:val="008F117F"/>
    <w:rsid w:val="008F16D1"/>
    <w:rsid w:val="008F1A85"/>
    <w:rsid w:val="008F1AE9"/>
    <w:rsid w:val="008F1DD8"/>
    <w:rsid w:val="008F3DD7"/>
    <w:rsid w:val="008F55C6"/>
    <w:rsid w:val="008F5EB8"/>
    <w:rsid w:val="008F7F46"/>
    <w:rsid w:val="009017E7"/>
    <w:rsid w:val="0090212D"/>
    <w:rsid w:val="009021A1"/>
    <w:rsid w:val="00904306"/>
    <w:rsid w:val="00904D0F"/>
    <w:rsid w:val="00904D43"/>
    <w:rsid w:val="0090518D"/>
    <w:rsid w:val="00906546"/>
    <w:rsid w:val="009066A6"/>
    <w:rsid w:val="009073D4"/>
    <w:rsid w:val="009115AE"/>
    <w:rsid w:val="00914085"/>
    <w:rsid w:val="009156B5"/>
    <w:rsid w:val="00915A0D"/>
    <w:rsid w:val="00915A68"/>
    <w:rsid w:val="00915E40"/>
    <w:rsid w:val="0091611B"/>
    <w:rsid w:val="0091649A"/>
    <w:rsid w:val="009166E7"/>
    <w:rsid w:val="00916A8A"/>
    <w:rsid w:val="00917198"/>
    <w:rsid w:val="0091754A"/>
    <w:rsid w:val="00917967"/>
    <w:rsid w:val="00917B67"/>
    <w:rsid w:val="0092019C"/>
    <w:rsid w:val="00920968"/>
    <w:rsid w:val="009231CE"/>
    <w:rsid w:val="009232A7"/>
    <w:rsid w:val="009236E7"/>
    <w:rsid w:val="00923791"/>
    <w:rsid w:val="00925185"/>
    <w:rsid w:val="009257F9"/>
    <w:rsid w:val="00927337"/>
    <w:rsid w:val="009274A0"/>
    <w:rsid w:val="00927B34"/>
    <w:rsid w:val="009303B9"/>
    <w:rsid w:val="00930CEC"/>
    <w:rsid w:val="00933A92"/>
    <w:rsid w:val="00934AD1"/>
    <w:rsid w:val="00935FA1"/>
    <w:rsid w:val="00940281"/>
    <w:rsid w:val="00940FCF"/>
    <w:rsid w:val="00941E8B"/>
    <w:rsid w:val="00942013"/>
    <w:rsid w:val="00944C0D"/>
    <w:rsid w:val="00944E0A"/>
    <w:rsid w:val="0094516F"/>
    <w:rsid w:val="00946182"/>
    <w:rsid w:val="00950AAD"/>
    <w:rsid w:val="00951C2F"/>
    <w:rsid w:val="009520B3"/>
    <w:rsid w:val="00952467"/>
    <w:rsid w:val="0095461B"/>
    <w:rsid w:val="00955690"/>
    <w:rsid w:val="00955E26"/>
    <w:rsid w:val="00955FF8"/>
    <w:rsid w:val="00956267"/>
    <w:rsid w:val="009569F7"/>
    <w:rsid w:val="009578A5"/>
    <w:rsid w:val="00957A2F"/>
    <w:rsid w:val="00957F0F"/>
    <w:rsid w:val="00960EBF"/>
    <w:rsid w:val="0096171F"/>
    <w:rsid w:val="0096188C"/>
    <w:rsid w:val="00961C9A"/>
    <w:rsid w:val="00961EBF"/>
    <w:rsid w:val="0096298E"/>
    <w:rsid w:val="00963F15"/>
    <w:rsid w:val="009646B0"/>
    <w:rsid w:val="009648B9"/>
    <w:rsid w:val="00964FF0"/>
    <w:rsid w:val="0096577E"/>
    <w:rsid w:val="00965969"/>
    <w:rsid w:val="0096654B"/>
    <w:rsid w:val="00966D84"/>
    <w:rsid w:val="009674E7"/>
    <w:rsid w:val="00967848"/>
    <w:rsid w:val="0096789F"/>
    <w:rsid w:val="00967905"/>
    <w:rsid w:val="00971153"/>
    <w:rsid w:val="00971DDF"/>
    <w:rsid w:val="00972797"/>
    <w:rsid w:val="00973021"/>
    <w:rsid w:val="00973A3C"/>
    <w:rsid w:val="00973E2B"/>
    <w:rsid w:val="00974BFB"/>
    <w:rsid w:val="00976914"/>
    <w:rsid w:val="0097790B"/>
    <w:rsid w:val="00977995"/>
    <w:rsid w:val="00977B40"/>
    <w:rsid w:val="009805E3"/>
    <w:rsid w:val="00980DDB"/>
    <w:rsid w:val="00981223"/>
    <w:rsid w:val="009839E8"/>
    <w:rsid w:val="00983CDB"/>
    <w:rsid w:val="009845A2"/>
    <w:rsid w:val="00984A99"/>
    <w:rsid w:val="00984DE3"/>
    <w:rsid w:val="00985951"/>
    <w:rsid w:val="00987418"/>
    <w:rsid w:val="00987C52"/>
    <w:rsid w:val="00991002"/>
    <w:rsid w:val="00991A3C"/>
    <w:rsid w:val="00991C45"/>
    <w:rsid w:val="009925ED"/>
    <w:rsid w:val="00993B83"/>
    <w:rsid w:val="00993EF0"/>
    <w:rsid w:val="00995EC9"/>
    <w:rsid w:val="0099639E"/>
    <w:rsid w:val="0099741E"/>
    <w:rsid w:val="0099745F"/>
    <w:rsid w:val="009974BF"/>
    <w:rsid w:val="0099752C"/>
    <w:rsid w:val="00997BF2"/>
    <w:rsid w:val="009A070F"/>
    <w:rsid w:val="009A15DB"/>
    <w:rsid w:val="009A18B1"/>
    <w:rsid w:val="009A2324"/>
    <w:rsid w:val="009A2481"/>
    <w:rsid w:val="009A24CB"/>
    <w:rsid w:val="009A4796"/>
    <w:rsid w:val="009A6F6F"/>
    <w:rsid w:val="009A748F"/>
    <w:rsid w:val="009A763A"/>
    <w:rsid w:val="009B1239"/>
    <w:rsid w:val="009B2451"/>
    <w:rsid w:val="009B381E"/>
    <w:rsid w:val="009B3AA9"/>
    <w:rsid w:val="009B586B"/>
    <w:rsid w:val="009B5D00"/>
    <w:rsid w:val="009C0394"/>
    <w:rsid w:val="009C0943"/>
    <w:rsid w:val="009C121F"/>
    <w:rsid w:val="009C1240"/>
    <w:rsid w:val="009C247C"/>
    <w:rsid w:val="009C2BEB"/>
    <w:rsid w:val="009C4C7B"/>
    <w:rsid w:val="009C556E"/>
    <w:rsid w:val="009C561A"/>
    <w:rsid w:val="009C6822"/>
    <w:rsid w:val="009C72CC"/>
    <w:rsid w:val="009C7817"/>
    <w:rsid w:val="009C7DB2"/>
    <w:rsid w:val="009D0114"/>
    <w:rsid w:val="009D04F7"/>
    <w:rsid w:val="009D0DB8"/>
    <w:rsid w:val="009D181F"/>
    <w:rsid w:val="009D24FA"/>
    <w:rsid w:val="009D2D09"/>
    <w:rsid w:val="009D3989"/>
    <w:rsid w:val="009D5371"/>
    <w:rsid w:val="009D5FC6"/>
    <w:rsid w:val="009D6145"/>
    <w:rsid w:val="009D6B3E"/>
    <w:rsid w:val="009D72F2"/>
    <w:rsid w:val="009D74A7"/>
    <w:rsid w:val="009D7A34"/>
    <w:rsid w:val="009E0CBE"/>
    <w:rsid w:val="009E340A"/>
    <w:rsid w:val="009E4410"/>
    <w:rsid w:val="009E4FF0"/>
    <w:rsid w:val="009E6869"/>
    <w:rsid w:val="009E73BD"/>
    <w:rsid w:val="009E7A4E"/>
    <w:rsid w:val="009F020E"/>
    <w:rsid w:val="009F133A"/>
    <w:rsid w:val="009F16D2"/>
    <w:rsid w:val="009F1B54"/>
    <w:rsid w:val="009F23BF"/>
    <w:rsid w:val="009F26DE"/>
    <w:rsid w:val="009F2A6F"/>
    <w:rsid w:val="009F2DC2"/>
    <w:rsid w:val="009F2E64"/>
    <w:rsid w:val="009F3B04"/>
    <w:rsid w:val="009F3B8E"/>
    <w:rsid w:val="009F5BDF"/>
    <w:rsid w:val="009F7811"/>
    <w:rsid w:val="009F7A99"/>
    <w:rsid w:val="009F7FEA"/>
    <w:rsid w:val="00A01E06"/>
    <w:rsid w:val="00A02CBD"/>
    <w:rsid w:val="00A03EFF"/>
    <w:rsid w:val="00A04417"/>
    <w:rsid w:val="00A04805"/>
    <w:rsid w:val="00A04AF1"/>
    <w:rsid w:val="00A04B23"/>
    <w:rsid w:val="00A064A8"/>
    <w:rsid w:val="00A06742"/>
    <w:rsid w:val="00A06D26"/>
    <w:rsid w:val="00A07574"/>
    <w:rsid w:val="00A100DC"/>
    <w:rsid w:val="00A103A7"/>
    <w:rsid w:val="00A1048A"/>
    <w:rsid w:val="00A11D98"/>
    <w:rsid w:val="00A128EA"/>
    <w:rsid w:val="00A1367F"/>
    <w:rsid w:val="00A13738"/>
    <w:rsid w:val="00A1387C"/>
    <w:rsid w:val="00A14323"/>
    <w:rsid w:val="00A148FD"/>
    <w:rsid w:val="00A16CD0"/>
    <w:rsid w:val="00A20194"/>
    <w:rsid w:val="00A2069A"/>
    <w:rsid w:val="00A209F5"/>
    <w:rsid w:val="00A20C44"/>
    <w:rsid w:val="00A21193"/>
    <w:rsid w:val="00A21B57"/>
    <w:rsid w:val="00A21EC7"/>
    <w:rsid w:val="00A21F1F"/>
    <w:rsid w:val="00A2243C"/>
    <w:rsid w:val="00A22639"/>
    <w:rsid w:val="00A22AEE"/>
    <w:rsid w:val="00A22BA5"/>
    <w:rsid w:val="00A22D0A"/>
    <w:rsid w:val="00A22FA8"/>
    <w:rsid w:val="00A23228"/>
    <w:rsid w:val="00A261B4"/>
    <w:rsid w:val="00A2664E"/>
    <w:rsid w:val="00A2698D"/>
    <w:rsid w:val="00A26BEC"/>
    <w:rsid w:val="00A278A5"/>
    <w:rsid w:val="00A27CD2"/>
    <w:rsid w:val="00A27F17"/>
    <w:rsid w:val="00A30523"/>
    <w:rsid w:val="00A32F46"/>
    <w:rsid w:val="00A337A3"/>
    <w:rsid w:val="00A34949"/>
    <w:rsid w:val="00A34F3F"/>
    <w:rsid w:val="00A34FB0"/>
    <w:rsid w:val="00A355F3"/>
    <w:rsid w:val="00A3761C"/>
    <w:rsid w:val="00A37E7C"/>
    <w:rsid w:val="00A400CD"/>
    <w:rsid w:val="00A40B80"/>
    <w:rsid w:val="00A40B9A"/>
    <w:rsid w:val="00A41376"/>
    <w:rsid w:val="00A4151F"/>
    <w:rsid w:val="00A44E27"/>
    <w:rsid w:val="00A4523F"/>
    <w:rsid w:val="00A45441"/>
    <w:rsid w:val="00A4545A"/>
    <w:rsid w:val="00A462CB"/>
    <w:rsid w:val="00A465E2"/>
    <w:rsid w:val="00A4674B"/>
    <w:rsid w:val="00A507BF"/>
    <w:rsid w:val="00A509A0"/>
    <w:rsid w:val="00A51441"/>
    <w:rsid w:val="00A519C5"/>
    <w:rsid w:val="00A53468"/>
    <w:rsid w:val="00A53F99"/>
    <w:rsid w:val="00A54961"/>
    <w:rsid w:val="00A553D7"/>
    <w:rsid w:val="00A55814"/>
    <w:rsid w:val="00A5657D"/>
    <w:rsid w:val="00A56D6A"/>
    <w:rsid w:val="00A5707F"/>
    <w:rsid w:val="00A57CAB"/>
    <w:rsid w:val="00A606E2"/>
    <w:rsid w:val="00A609C6"/>
    <w:rsid w:val="00A611DB"/>
    <w:rsid w:val="00A61C2B"/>
    <w:rsid w:val="00A62DE6"/>
    <w:rsid w:val="00A641DD"/>
    <w:rsid w:val="00A646C6"/>
    <w:rsid w:val="00A6525D"/>
    <w:rsid w:val="00A6604A"/>
    <w:rsid w:val="00A66962"/>
    <w:rsid w:val="00A66B43"/>
    <w:rsid w:val="00A66C88"/>
    <w:rsid w:val="00A6767B"/>
    <w:rsid w:val="00A70174"/>
    <w:rsid w:val="00A704D7"/>
    <w:rsid w:val="00A70CD5"/>
    <w:rsid w:val="00A71DCB"/>
    <w:rsid w:val="00A7229D"/>
    <w:rsid w:val="00A726A1"/>
    <w:rsid w:val="00A72A1E"/>
    <w:rsid w:val="00A7325E"/>
    <w:rsid w:val="00A73278"/>
    <w:rsid w:val="00A7334A"/>
    <w:rsid w:val="00A735EA"/>
    <w:rsid w:val="00A73CFA"/>
    <w:rsid w:val="00A740E2"/>
    <w:rsid w:val="00A74925"/>
    <w:rsid w:val="00A74CA3"/>
    <w:rsid w:val="00A75637"/>
    <w:rsid w:val="00A75E0E"/>
    <w:rsid w:val="00A75E4A"/>
    <w:rsid w:val="00A761F2"/>
    <w:rsid w:val="00A7649A"/>
    <w:rsid w:val="00A77DB1"/>
    <w:rsid w:val="00A80364"/>
    <w:rsid w:val="00A809D9"/>
    <w:rsid w:val="00A81265"/>
    <w:rsid w:val="00A81333"/>
    <w:rsid w:val="00A82497"/>
    <w:rsid w:val="00A82E23"/>
    <w:rsid w:val="00A85455"/>
    <w:rsid w:val="00A85685"/>
    <w:rsid w:val="00A86D0E"/>
    <w:rsid w:val="00A87317"/>
    <w:rsid w:val="00A878BA"/>
    <w:rsid w:val="00A9030C"/>
    <w:rsid w:val="00A91374"/>
    <w:rsid w:val="00A9253D"/>
    <w:rsid w:val="00A9253F"/>
    <w:rsid w:val="00A932D9"/>
    <w:rsid w:val="00A96B01"/>
    <w:rsid w:val="00A97B97"/>
    <w:rsid w:val="00AA0B16"/>
    <w:rsid w:val="00AA228C"/>
    <w:rsid w:val="00AA23C1"/>
    <w:rsid w:val="00AA26D3"/>
    <w:rsid w:val="00AA3209"/>
    <w:rsid w:val="00AA3BCB"/>
    <w:rsid w:val="00AA470E"/>
    <w:rsid w:val="00AA4C44"/>
    <w:rsid w:val="00AA62F1"/>
    <w:rsid w:val="00AA73DC"/>
    <w:rsid w:val="00AA74E4"/>
    <w:rsid w:val="00AA7A55"/>
    <w:rsid w:val="00AA7B65"/>
    <w:rsid w:val="00AB19CA"/>
    <w:rsid w:val="00AB4B7B"/>
    <w:rsid w:val="00AB4D58"/>
    <w:rsid w:val="00AB54D8"/>
    <w:rsid w:val="00AB695F"/>
    <w:rsid w:val="00AB6A79"/>
    <w:rsid w:val="00AB6FFE"/>
    <w:rsid w:val="00AB7808"/>
    <w:rsid w:val="00AB7F1F"/>
    <w:rsid w:val="00AC008A"/>
    <w:rsid w:val="00AC0F49"/>
    <w:rsid w:val="00AC2088"/>
    <w:rsid w:val="00AC2175"/>
    <w:rsid w:val="00AC25DF"/>
    <w:rsid w:val="00AC29ED"/>
    <w:rsid w:val="00AC3E7F"/>
    <w:rsid w:val="00AC61C2"/>
    <w:rsid w:val="00AC6924"/>
    <w:rsid w:val="00AC7633"/>
    <w:rsid w:val="00AC7DE9"/>
    <w:rsid w:val="00AD0A48"/>
    <w:rsid w:val="00AD0D6A"/>
    <w:rsid w:val="00AD1B4C"/>
    <w:rsid w:val="00AD2929"/>
    <w:rsid w:val="00AD2C37"/>
    <w:rsid w:val="00AD428D"/>
    <w:rsid w:val="00AD5B49"/>
    <w:rsid w:val="00AD63A8"/>
    <w:rsid w:val="00AD672F"/>
    <w:rsid w:val="00AD68FB"/>
    <w:rsid w:val="00AD7033"/>
    <w:rsid w:val="00AE0AAB"/>
    <w:rsid w:val="00AE0DE9"/>
    <w:rsid w:val="00AE158F"/>
    <w:rsid w:val="00AE1C0C"/>
    <w:rsid w:val="00AE1DAA"/>
    <w:rsid w:val="00AE2B93"/>
    <w:rsid w:val="00AE31E2"/>
    <w:rsid w:val="00AE3246"/>
    <w:rsid w:val="00AE4322"/>
    <w:rsid w:val="00AE4793"/>
    <w:rsid w:val="00AE4DAD"/>
    <w:rsid w:val="00AE56B3"/>
    <w:rsid w:val="00AE584E"/>
    <w:rsid w:val="00AE6210"/>
    <w:rsid w:val="00AE733A"/>
    <w:rsid w:val="00AE7F61"/>
    <w:rsid w:val="00AF06CC"/>
    <w:rsid w:val="00AF0D82"/>
    <w:rsid w:val="00AF1F7D"/>
    <w:rsid w:val="00AF2A36"/>
    <w:rsid w:val="00AF3F3B"/>
    <w:rsid w:val="00AF54E4"/>
    <w:rsid w:val="00B0057E"/>
    <w:rsid w:val="00B01BDF"/>
    <w:rsid w:val="00B036F0"/>
    <w:rsid w:val="00B047F1"/>
    <w:rsid w:val="00B053F9"/>
    <w:rsid w:val="00B068D3"/>
    <w:rsid w:val="00B10437"/>
    <w:rsid w:val="00B106BE"/>
    <w:rsid w:val="00B113BE"/>
    <w:rsid w:val="00B123DA"/>
    <w:rsid w:val="00B12F9F"/>
    <w:rsid w:val="00B1370E"/>
    <w:rsid w:val="00B151F3"/>
    <w:rsid w:val="00B1650E"/>
    <w:rsid w:val="00B16E11"/>
    <w:rsid w:val="00B1720F"/>
    <w:rsid w:val="00B17E3B"/>
    <w:rsid w:val="00B208AC"/>
    <w:rsid w:val="00B21738"/>
    <w:rsid w:val="00B27C65"/>
    <w:rsid w:val="00B30D6B"/>
    <w:rsid w:val="00B312B6"/>
    <w:rsid w:val="00B3146A"/>
    <w:rsid w:val="00B325B6"/>
    <w:rsid w:val="00B32F79"/>
    <w:rsid w:val="00B3306B"/>
    <w:rsid w:val="00B3314F"/>
    <w:rsid w:val="00B33151"/>
    <w:rsid w:val="00B3395C"/>
    <w:rsid w:val="00B339AB"/>
    <w:rsid w:val="00B3473A"/>
    <w:rsid w:val="00B34EF2"/>
    <w:rsid w:val="00B35AFA"/>
    <w:rsid w:val="00B36B6A"/>
    <w:rsid w:val="00B40B6F"/>
    <w:rsid w:val="00B41F92"/>
    <w:rsid w:val="00B42D28"/>
    <w:rsid w:val="00B43240"/>
    <w:rsid w:val="00B439BC"/>
    <w:rsid w:val="00B44766"/>
    <w:rsid w:val="00B4524D"/>
    <w:rsid w:val="00B460D8"/>
    <w:rsid w:val="00B46199"/>
    <w:rsid w:val="00B466F3"/>
    <w:rsid w:val="00B47EB1"/>
    <w:rsid w:val="00B50196"/>
    <w:rsid w:val="00B504BC"/>
    <w:rsid w:val="00B51ACC"/>
    <w:rsid w:val="00B52C19"/>
    <w:rsid w:val="00B53468"/>
    <w:rsid w:val="00B53B71"/>
    <w:rsid w:val="00B542FF"/>
    <w:rsid w:val="00B54DDF"/>
    <w:rsid w:val="00B54E7B"/>
    <w:rsid w:val="00B5651A"/>
    <w:rsid w:val="00B57475"/>
    <w:rsid w:val="00B60615"/>
    <w:rsid w:val="00B60FE8"/>
    <w:rsid w:val="00B62073"/>
    <w:rsid w:val="00B633A7"/>
    <w:rsid w:val="00B6341E"/>
    <w:rsid w:val="00B6374E"/>
    <w:rsid w:val="00B638D0"/>
    <w:rsid w:val="00B6436C"/>
    <w:rsid w:val="00B6535B"/>
    <w:rsid w:val="00B6767B"/>
    <w:rsid w:val="00B67D6E"/>
    <w:rsid w:val="00B706D3"/>
    <w:rsid w:val="00B710CB"/>
    <w:rsid w:val="00B71135"/>
    <w:rsid w:val="00B71D43"/>
    <w:rsid w:val="00B71EAA"/>
    <w:rsid w:val="00B72302"/>
    <w:rsid w:val="00B73155"/>
    <w:rsid w:val="00B752E0"/>
    <w:rsid w:val="00B753CE"/>
    <w:rsid w:val="00B75FB8"/>
    <w:rsid w:val="00B76018"/>
    <w:rsid w:val="00B76171"/>
    <w:rsid w:val="00B7664C"/>
    <w:rsid w:val="00B76A43"/>
    <w:rsid w:val="00B77E67"/>
    <w:rsid w:val="00B80233"/>
    <w:rsid w:val="00B8074C"/>
    <w:rsid w:val="00B808B1"/>
    <w:rsid w:val="00B818A8"/>
    <w:rsid w:val="00B819D9"/>
    <w:rsid w:val="00B82E0B"/>
    <w:rsid w:val="00B83338"/>
    <w:rsid w:val="00B83B32"/>
    <w:rsid w:val="00B83CB1"/>
    <w:rsid w:val="00B83D68"/>
    <w:rsid w:val="00B84EE8"/>
    <w:rsid w:val="00B869BA"/>
    <w:rsid w:val="00B878C5"/>
    <w:rsid w:val="00B87AD3"/>
    <w:rsid w:val="00B9118E"/>
    <w:rsid w:val="00B9302C"/>
    <w:rsid w:val="00B93914"/>
    <w:rsid w:val="00B93BDB"/>
    <w:rsid w:val="00B94021"/>
    <w:rsid w:val="00B943A7"/>
    <w:rsid w:val="00B94DC0"/>
    <w:rsid w:val="00B95BB4"/>
    <w:rsid w:val="00B96C16"/>
    <w:rsid w:val="00B96DD8"/>
    <w:rsid w:val="00B96EAF"/>
    <w:rsid w:val="00B97706"/>
    <w:rsid w:val="00BA092A"/>
    <w:rsid w:val="00BA1E90"/>
    <w:rsid w:val="00BA2102"/>
    <w:rsid w:val="00BA3ED5"/>
    <w:rsid w:val="00BA4D59"/>
    <w:rsid w:val="00BA4DA1"/>
    <w:rsid w:val="00BA54FE"/>
    <w:rsid w:val="00BA643A"/>
    <w:rsid w:val="00BA6814"/>
    <w:rsid w:val="00BA707E"/>
    <w:rsid w:val="00BA7815"/>
    <w:rsid w:val="00BB08F0"/>
    <w:rsid w:val="00BB0FD7"/>
    <w:rsid w:val="00BB10EC"/>
    <w:rsid w:val="00BB1EDA"/>
    <w:rsid w:val="00BB2239"/>
    <w:rsid w:val="00BB2BEF"/>
    <w:rsid w:val="00BB2E27"/>
    <w:rsid w:val="00BB35FB"/>
    <w:rsid w:val="00BB3956"/>
    <w:rsid w:val="00BB3B9A"/>
    <w:rsid w:val="00BB44FF"/>
    <w:rsid w:val="00BB4855"/>
    <w:rsid w:val="00BB6724"/>
    <w:rsid w:val="00BB6DAE"/>
    <w:rsid w:val="00BB6F54"/>
    <w:rsid w:val="00BB7420"/>
    <w:rsid w:val="00BB760C"/>
    <w:rsid w:val="00BC017B"/>
    <w:rsid w:val="00BC034D"/>
    <w:rsid w:val="00BC38B3"/>
    <w:rsid w:val="00BC3EFF"/>
    <w:rsid w:val="00BC534D"/>
    <w:rsid w:val="00BC53A0"/>
    <w:rsid w:val="00BC6536"/>
    <w:rsid w:val="00BC7045"/>
    <w:rsid w:val="00BD00B7"/>
    <w:rsid w:val="00BD0110"/>
    <w:rsid w:val="00BD0955"/>
    <w:rsid w:val="00BD0FE3"/>
    <w:rsid w:val="00BD1722"/>
    <w:rsid w:val="00BD2082"/>
    <w:rsid w:val="00BD2DC2"/>
    <w:rsid w:val="00BD3231"/>
    <w:rsid w:val="00BD3E69"/>
    <w:rsid w:val="00BD3FC3"/>
    <w:rsid w:val="00BD5538"/>
    <w:rsid w:val="00BD5E7D"/>
    <w:rsid w:val="00BD6385"/>
    <w:rsid w:val="00BD6A94"/>
    <w:rsid w:val="00BE0E5D"/>
    <w:rsid w:val="00BE11C1"/>
    <w:rsid w:val="00BE15B7"/>
    <w:rsid w:val="00BE2F1A"/>
    <w:rsid w:val="00BE3501"/>
    <w:rsid w:val="00BE3502"/>
    <w:rsid w:val="00BE3571"/>
    <w:rsid w:val="00BE37B2"/>
    <w:rsid w:val="00BE7E02"/>
    <w:rsid w:val="00BF0057"/>
    <w:rsid w:val="00BF15CF"/>
    <w:rsid w:val="00BF2254"/>
    <w:rsid w:val="00BF243D"/>
    <w:rsid w:val="00BF2A03"/>
    <w:rsid w:val="00BF31AC"/>
    <w:rsid w:val="00BF334C"/>
    <w:rsid w:val="00BF403A"/>
    <w:rsid w:val="00BF5355"/>
    <w:rsid w:val="00BF5B9C"/>
    <w:rsid w:val="00BF5E17"/>
    <w:rsid w:val="00BF6468"/>
    <w:rsid w:val="00BF7983"/>
    <w:rsid w:val="00C00BE8"/>
    <w:rsid w:val="00C02B6D"/>
    <w:rsid w:val="00C0399C"/>
    <w:rsid w:val="00C039CB"/>
    <w:rsid w:val="00C04493"/>
    <w:rsid w:val="00C05032"/>
    <w:rsid w:val="00C05100"/>
    <w:rsid w:val="00C05245"/>
    <w:rsid w:val="00C052CE"/>
    <w:rsid w:val="00C0563E"/>
    <w:rsid w:val="00C06331"/>
    <w:rsid w:val="00C11784"/>
    <w:rsid w:val="00C11A18"/>
    <w:rsid w:val="00C11D5F"/>
    <w:rsid w:val="00C11D69"/>
    <w:rsid w:val="00C1249E"/>
    <w:rsid w:val="00C12C73"/>
    <w:rsid w:val="00C13C7F"/>
    <w:rsid w:val="00C13D38"/>
    <w:rsid w:val="00C154E2"/>
    <w:rsid w:val="00C15910"/>
    <w:rsid w:val="00C159D4"/>
    <w:rsid w:val="00C169E7"/>
    <w:rsid w:val="00C16BED"/>
    <w:rsid w:val="00C1705A"/>
    <w:rsid w:val="00C1780C"/>
    <w:rsid w:val="00C17962"/>
    <w:rsid w:val="00C227A3"/>
    <w:rsid w:val="00C22EC3"/>
    <w:rsid w:val="00C2371A"/>
    <w:rsid w:val="00C25880"/>
    <w:rsid w:val="00C25F56"/>
    <w:rsid w:val="00C26214"/>
    <w:rsid w:val="00C279BD"/>
    <w:rsid w:val="00C31AC2"/>
    <w:rsid w:val="00C31B01"/>
    <w:rsid w:val="00C320B7"/>
    <w:rsid w:val="00C32A1B"/>
    <w:rsid w:val="00C32E9D"/>
    <w:rsid w:val="00C32F94"/>
    <w:rsid w:val="00C33989"/>
    <w:rsid w:val="00C33CB2"/>
    <w:rsid w:val="00C33D99"/>
    <w:rsid w:val="00C354C6"/>
    <w:rsid w:val="00C35B81"/>
    <w:rsid w:val="00C35C7D"/>
    <w:rsid w:val="00C369A0"/>
    <w:rsid w:val="00C36DC4"/>
    <w:rsid w:val="00C36EE0"/>
    <w:rsid w:val="00C40280"/>
    <w:rsid w:val="00C40463"/>
    <w:rsid w:val="00C40A7B"/>
    <w:rsid w:val="00C413EF"/>
    <w:rsid w:val="00C421BC"/>
    <w:rsid w:val="00C42B18"/>
    <w:rsid w:val="00C43FB3"/>
    <w:rsid w:val="00C44D96"/>
    <w:rsid w:val="00C45792"/>
    <w:rsid w:val="00C46448"/>
    <w:rsid w:val="00C47B0D"/>
    <w:rsid w:val="00C501AC"/>
    <w:rsid w:val="00C5023C"/>
    <w:rsid w:val="00C5071C"/>
    <w:rsid w:val="00C52774"/>
    <w:rsid w:val="00C52796"/>
    <w:rsid w:val="00C52AB7"/>
    <w:rsid w:val="00C5313B"/>
    <w:rsid w:val="00C53905"/>
    <w:rsid w:val="00C5436E"/>
    <w:rsid w:val="00C54FAE"/>
    <w:rsid w:val="00C55029"/>
    <w:rsid w:val="00C55DE3"/>
    <w:rsid w:val="00C57EE4"/>
    <w:rsid w:val="00C601D9"/>
    <w:rsid w:val="00C6040F"/>
    <w:rsid w:val="00C612C2"/>
    <w:rsid w:val="00C61F4F"/>
    <w:rsid w:val="00C622CB"/>
    <w:rsid w:val="00C62410"/>
    <w:rsid w:val="00C6496D"/>
    <w:rsid w:val="00C65BA8"/>
    <w:rsid w:val="00C66E29"/>
    <w:rsid w:val="00C67BD2"/>
    <w:rsid w:val="00C67EFE"/>
    <w:rsid w:val="00C70934"/>
    <w:rsid w:val="00C70BBF"/>
    <w:rsid w:val="00C71FC6"/>
    <w:rsid w:val="00C72539"/>
    <w:rsid w:val="00C72EDE"/>
    <w:rsid w:val="00C73431"/>
    <w:rsid w:val="00C73B48"/>
    <w:rsid w:val="00C74331"/>
    <w:rsid w:val="00C747E6"/>
    <w:rsid w:val="00C75B7C"/>
    <w:rsid w:val="00C75C27"/>
    <w:rsid w:val="00C76CDB"/>
    <w:rsid w:val="00C77A65"/>
    <w:rsid w:val="00C80542"/>
    <w:rsid w:val="00C8065E"/>
    <w:rsid w:val="00C80770"/>
    <w:rsid w:val="00C8113F"/>
    <w:rsid w:val="00C81FBA"/>
    <w:rsid w:val="00C82946"/>
    <w:rsid w:val="00C8314D"/>
    <w:rsid w:val="00C83199"/>
    <w:rsid w:val="00C83C7C"/>
    <w:rsid w:val="00C83E0D"/>
    <w:rsid w:val="00C84156"/>
    <w:rsid w:val="00C849F2"/>
    <w:rsid w:val="00C8617D"/>
    <w:rsid w:val="00C86382"/>
    <w:rsid w:val="00C8665E"/>
    <w:rsid w:val="00C868FF"/>
    <w:rsid w:val="00C86972"/>
    <w:rsid w:val="00C8759B"/>
    <w:rsid w:val="00C87F56"/>
    <w:rsid w:val="00C909E8"/>
    <w:rsid w:val="00C90DEF"/>
    <w:rsid w:val="00C91BB3"/>
    <w:rsid w:val="00C9209F"/>
    <w:rsid w:val="00C92B3C"/>
    <w:rsid w:val="00C938D1"/>
    <w:rsid w:val="00C939BD"/>
    <w:rsid w:val="00C93E12"/>
    <w:rsid w:val="00C94A44"/>
    <w:rsid w:val="00C953A4"/>
    <w:rsid w:val="00C95E33"/>
    <w:rsid w:val="00CA2A32"/>
    <w:rsid w:val="00CA2CBA"/>
    <w:rsid w:val="00CA3E22"/>
    <w:rsid w:val="00CA3EEB"/>
    <w:rsid w:val="00CA3FB2"/>
    <w:rsid w:val="00CA58DB"/>
    <w:rsid w:val="00CA6257"/>
    <w:rsid w:val="00CA6A11"/>
    <w:rsid w:val="00CA6B8D"/>
    <w:rsid w:val="00CA6CCC"/>
    <w:rsid w:val="00CA7868"/>
    <w:rsid w:val="00CA7EC2"/>
    <w:rsid w:val="00CB03B2"/>
    <w:rsid w:val="00CB0CC4"/>
    <w:rsid w:val="00CB17D6"/>
    <w:rsid w:val="00CB17E4"/>
    <w:rsid w:val="00CB1A04"/>
    <w:rsid w:val="00CB24C1"/>
    <w:rsid w:val="00CB3159"/>
    <w:rsid w:val="00CB387A"/>
    <w:rsid w:val="00CB3A24"/>
    <w:rsid w:val="00CB53C6"/>
    <w:rsid w:val="00CB5977"/>
    <w:rsid w:val="00CB5E06"/>
    <w:rsid w:val="00CB5FD8"/>
    <w:rsid w:val="00CB7CEE"/>
    <w:rsid w:val="00CC0285"/>
    <w:rsid w:val="00CC0880"/>
    <w:rsid w:val="00CC18F7"/>
    <w:rsid w:val="00CC1D16"/>
    <w:rsid w:val="00CC314E"/>
    <w:rsid w:val="00CC348D"/>
    <w:rsid w:val="00CC3E6C"/>
    <w:rsid w:val="00CC43E4"/>
    <w:rsid w:val="00CC606B"/>
    <w:rsid w:val="00CC6713"/>
    <w:rsid w:val="00CC7084"/>
    <w:rsid w:val="00CD0A66"/>
    <w:rsid w:val="00CD0BE9"/>
    <w:rsid w:val="00CD2292"/>
    <w:rsid w:val="00CD2AB6"/>
    <w:rsid w:val="00CD46C1"/>
    <w:rsid w:val="00CD4F22"/>
    <w:rsid w:val="00CD52A6"/>
    <w:rsid w:val="00CD59AF"/>
    <w:rsid w:val="00CD6229"/>
    <w:rsid w:val="00CD658F"/>
    <w:rsid w:val="00CD6CCE"/>
    <w:rsid w:val="00CD6DD5"/>
    <w:rsid w:val="00CD7010"/>
    <w:rsid w:val="00CD71EC"/>
    <w:rsid w:val="00CD7B82"/>
    <w:rsid w:val="00CE0909"/>
    <w:rsid w:val="00CE3BAC"/>
    <w:rsid w:val="00CE5B4B"/>
    <w:rsid w:val="00CE6B7B"/>
    <w:rsid w:val="00CE6D5E"/>
    <w:rsid w:val="00CE6E7D"/>
    <w:rsid w:val="00CF1418"/>
    <w:rsid w:val="00CF180D"/>
    <w:rsid w:val="00CF1AD4"/>
    <w:rsid w:val="00CF2602"/>
    <w:rsid w:val="00CF28C0"/>
    <w:rsid w:val="00CF290F"/>
    <w:rsid w:val="00CF297F"/>
    <w:rsid w:val="00CF2A0A"/>
    <w:rsid w:val="00CF3928"/>
    <w:rsid w:val="00CF3A6E"/>
    <w:rsid w:val="00CF48A6"/>
    <w:rsid w:val="00CF4FB2"/>
    <w:rsid w:val="00CF6D66"/>
    <w:rsid w:val="00CF6FA2"/>
    <w:rsid w:val="00CF7550"/>
    <w:rsid w:val="00CF7FAF"/>
    <w:rsid w:val="00D01B04"/>
    <w:rsid w:val="00D01E1E"/>
    <w:rsid w:val="00D026A0"/>
    <w:rsid w:val="00D036F6"/>
    <w:rsid w:val="00D04E23"/>
    <w:rsid w:val="00D04FAB"/>
    <w:rsid w:val="00D054D9"/>
    <w:rsid w:val="00D06ABF"/>
    <w:rsid w:val="00D06E2A"/>
    <w:rsid w:val="00D0772A"/>
    <w:rsid w:val="00D07F45"/>
    <w:rsid w:val="00D10C38"/>
    <w:rsid w:val="00D10EA2"/>
    <w:rsid w:val="00D111A8"/>
    <w:rsid w:val="00D11A2D"/>
    <w:rsid w:val="00D12568"/>
    <w:rsid w:val="00D1299A"/>
    <w:rsid w:val="00D12E99"/>
    <w:rsid w:val="00D1321C"/>
    <w:rsid w:val="00D1328C"/>
    <w:rsid w:val="00D137D6"/>
    <w:rsid w:val="00D1384F"/>
    <w:rsid w:val="00D15388"/>
    <w:rsid w:val="00D16322"/>
    <w:rsid w:val="00D17C98"/>
    <w:rsid w:val="00D17DBC"/>
    <w:rsid w:val="00D216C9"/>
    <w:rsid w:val="00D21A48"/>
    <w:rsid w:val="00D21F46"/>
    <w:rsid w:val="00D21FA9"/>
    <w:rsid w:val="00D22131"/>
    <w:rsid w:val="00D23533"/>
    <w:rsid w:val="00D3040C"/>
    <w:rsid w:val="00D30A71"/>
    <w:rsid w:val="00D32490"/>
    <w:rsid w:val="00D33512"/>
    <w:rsid w:val="00D34A7E"/>
    <w:rsid w:val="00D35326"/>
    <w:rsid w:val="00D35707"/>
    <w:rsid w:val="00D3651E"/>
    <w:rsid w:val="00D37C4F"/>
    <w:rsid w:val="00D37CA8"/>
    <w:rsid w:val="00D37DE4"/>
    <w:rsid w:val="00D37FA6"/>
    <w:rsid w:val="00D40984"/>
    <w:rsid w:val="00D40CEA"/>
    <w:rsid w:val="00D411C6"/>
    <w:rsid w:val="00D411CA"/>
    <w:rsid w:val="00D423C8"/>
    <w:rsid w:val="00D43507"/>
    <w:rsid w:val="00D43ED5"/>
    <w:rsid w:val="00D4406F"/>
    <w:rsid w:val="00D44379"/>
    <w:rsid w:val="00D44B4A"/>
    <w:rsid w:val="00D44CFE"/>
    <w:rsid w:val="00D4540E"/>
    <w:rsid w:val="00D45700"/>
    <w:rsid w:val="00D4666A"/>
    <w:rsid w:val="00D47EAA"/>
    <w:rsid w:val="00D500E5"/>
    <w:rsid w:val="00D5018F"/>
    <w:rsid w:val="00D505FB"/>
    <w:rsid w:val="00D5102C"/>
    <w:rsid w:val="00D510F0"/>
    <w:rsid w:val="00D51417"/>
    <w:rsid w:val="00D5178C"/>
    <w:rsid w:val="00D519C9"/>
    <w:rsid w:val="00D527F6"/>
    <w:rsid w:val="00D52808"/>
    <w:rsid w:val="00D532DC"/>
    <w:rsid w:val="00D55853"/>
    <w:rsid w:val="00D55A9E"/>
    <w:rsid w:val="00D55ABA"/>
    <w:rsid w:val="00D55EC1"/>
    <w:rsid w:val="00D562A2"/>
    <w:rsid w:val="00D56795"/>
    <w:rsid w:val="00D56C25"/>
    <w:rsid w:val="00D57DC1"/>
    <w:rsid w:val="00D60020"/>
    <w:rsid w:val="00D604EC"/>
    <w:rsid w:val="00D60811"/>
    <w:rsid w:val="00D60855"/>
    <w:rsid w:val="00D6094A"/>
    <w:rsid w:val="00D614B0"/>
    <w:rsid w:val="00D6267C"/>
    <w:rsid w:val="00D626A4"/>
    <w:rsid w:val="00D62745"/>
    <w:rsid w:val="00D64B8B"/>
    <w:rsid w:val="00D6574D"/>
    <w:rsid w:val="00D65872"/>
    <w:rsid w:val="00D65D46"/>
    <w:rsid w:val="00D65E62"/>
    <w:rsid w:val="00D663B0"/>
    <w:rsid w:val="00D6724B"/>
    <w:rsid w:val="00D67383"/>
    <w:rsid w:val="00D675A3"/>
    <w:rsid w:val="00D67A49"/>
    <w:rsid w:val="00D67C74"/>
    <w:rsid w:val="00D71375"/>
    <w:rsid w:val="00D719E3"/>
    <w:rsid w:val="00D71CE1"/>
    <w:rsid w:val="00D72817"/>
    <w:rsid w:val="00D72FB5"/>
    <w:rsid w:val="00D74425"/>
    <w:rsid w:val="00D75005"/>
    <w:rsid w:val="00D77233"/>
    <w:rsid w:val="00D779E9"/>
    <w:rsid w:val="00D80439"/>
    <w:rsid w:val="00D81DF2"/>
    <w:rsid w:val="00D82C2B"/>
    <w:rsid w:val="00D82D72"/>
    <w:rsid w:val="00D8450E"/>
    <w:rsid w:val="00D85A83"/>
    <w:rsid w:val="00D86119"/>
    <w:rsid w:val="00D87801"/>
    <w:rsid w:val="00D87BC4"/>
    <w:rsid w:val="00D87C83"/>
    <w:rsid w:val="00D906DA"/>
    <w:rsid w:val="00D91423"/>
    <w:rsid w:val="00D92AE7"/>
    <w:rsid w:val="00D92C76"/>
    <w:rsid w:val="00D9311E"/>
    <w:rsid w:val="00D93610"/>
    <w:rsid w:val="00D9394E"/>
    <w:rsid w:val="00D94B2E"/>
    <w:rsid w:val="00D950C7"/>
    <w:rsid w:val="00DA2416"/>
    <w:rsid w:val="00DA2F4D"/>
    <w:rsid w:val="00DA3970"/>
    <w:rsid w:val="00DA3B40"/>
    <w:rsid w:val="00DA4119"/>
    <w:rsid w:val="00DA4CD3"/>
    <w:rsid w:val="00DA5208"/>
    <w:rsid w:val="00DA5381"/>
    <w:rsid w:val="00DA5F8C"/>
    <w:rsid w:val="00DA6192"/>
    <w:rsid w:val="00DA7334"/>
    <w:rsid w:val="00DA7FB3"/>
    <w:rsid w:val="00DB01E3"/>
    <w:rsid w:val="00DB2658"/>
    <w:rsid w:val="00DB2A3B"/>
    <w:rsid w:val="00DB2D79"/>
    <w:rsid w:val="00DB5651"/>
    <w:rsid w:val="00DB5903"/>
    <w:rsid w:val="00DB6926"/>
    <w:rsid w:val="00DB757A"/>
    <w:rsid w:val="00DC12D8"/>
    <w:rsid w:val="00DC2722"/>
    <w:rsid w:val="00DC369B"/>
    <w:rsid w:val="00DC3B67"/>
    <w:rsid w:val="00DC4E92"/>
    <w:rsid w:val="00DC57EB"/>
    <w:rsid w:val="00DC5A75"/>
    <w:rsid w:val="00DC5F97"/>
    <w:rsid w:val="00DC60CE"/>
    <w:rsid w:val="00DC6254"/>
    <w:rsid w:val="00DC7AF9"/>
    <w:rsid w:val="00DC7B35"/>
    <w:rsid w:val="00DC7CCD"/>
    <w:rsid w:val="00DD09B8"/>
    <w:rsid w:val="00DD159D"/>
    <w:rsid w:val="00DD16B9"/>
    <w:rsid w:val="00DD1708"/>
    <w:rsid w:val="00DD1820"/>
    <w:rsid w:val="00DD1E0F"/>
    <w:rsid w:val="00DD25C6"/>
    <w:rsid w:val="00DD3982"/>
    <w:rsid w:val="00DD3EB8"/>
    <w:rsid w:val="00DD3F07"/>
    <w:rsid w:val="00DD4D11"/>
    <w:rsid w:val="00DD4EE0"/>
    <w:rsid w:val="00DD5F9B"/>
    <w:rsid w:val="00DD696C"/>
    <w:rsid w:val="00DD7E30"/>
    <w:rsid w:val="00DE01DC"/>
    <w:rsid w:val="00DE0BE5"/>
    <w:rsid w:val="00DE1699"/>
    <w:rsid w:val="00DE2355"/>
    <w:rsid w:val="00DE27DA"/>
    <w:rsid w:val="00DE3D66"/>
    <w:rsid w:val="00DE42D8"/>
    <w:rsid w:val="00DE4864"/>
    <w:rsid w:val="00DE5E1B"/>
    <w:rsid w:val="00DE6B30"/>
    <w:rsid w:val="00DF1788"/>
    <w:rsid w:val="00DF2421"/>
    <w:rsid w:val="00DF25C6"/>
    <w:rsid w:val="00DF2FD4"/>
    <w:rsid w:val="00DF3401"/>
    <w:rsid w:val="00DF3792"/>
    <w:rsid w:val="00DF3ECF"/>
    <w:rsid w:val="00DF4F24"/>
    <w:rsid w:val="00DF4FFC"/>
    <w:rsid w:val="00DF5E3B"/>
    <w:rsid w:val="00DF7545"/>
    <w:rsid w:val="00DF75B4"/>
    <w:rsid w:val="00DF7969"/>
    <w:rsid w:val="00E00B44"/>
    <w:rsid w:val="00E02367"/>
    <w:rsid w:val="00E02DDF"/>
    <w:rsid w:val="00E030B7"/>
    <w:rsid w:val="00E04F48"/>
    <w:rsid w:val="00E0545E"/>
    <w:rsid w:val="00E06AAA"/>
    <w:rsid w:val="00E07229"/>
    <w:rsid w:val="00E07444"/>
    <w:rsid w:val="00E076EF"/>
    <w:rsid w:val="00E07C57"/>
    <w:rsid w:val="00E101A1"/>
    <w:rsid w:val="00E10FF0"/>
    <w:rsid w:val="00E11413"/>
    <w:rsid w:val="00E11F3B"/>
    <w:rsid w:val="00E1226E"/>
    <w:rsid w:val="00E13452"/>
    <w:rsid w:val="00E13DD7"/>
    <w:rsid w:val="00E14AEB"/>
    <w:rsid w:val="00E15A2B"/>
    <w:rsid w:val="00E15ADA"/>
    <w:rsid w:val="00E15B3F"/>
    <w:rsid w:val="00E16FA8"/>
    <w:rsid w:val="00E1797E"/>
    <w:rsid w:val="00E202F3"/>
    <w:rsid w:val="00E20AE7"/>
    <w:rsid w:val="00E20E8F"/>
    <w:rsid w:val="00E21C8A"/>
    <w:rsid w:val="00E23278"/>
    <w:rsid w:val="00E23396"/>
    <w:rsid w:val="00E23CE4"/>
    <w:rsid w:val="00E2415E"/>
    <w:rsid w:val="00E265C6"/>
    <w:rsid w:val="00E27C3E"/>
    <w:rsid w:val="00E3015A"/>
    <w:rsid w:val="00E309C3"/>
    <w:rsid w:val="00E30A99"/>
    <w:rsid w:val="00E30F40"/>
    <w:rsid w:val="00E317E0"/>
    <w:rsid w:val="00E324E9"/>
    <w:rsid w:val="00E33159"/>
    <w:rsid w:val="00E34163"/>
    <w:rsid w:val="00E345FB"/>
    <w:rsid w:val="00E357D6"/>
    <w:rsid w:val="00E36E6B"/>
    <w:rsid w:val="00E37E45"/>
    <w:rsid w:val="00E40492"/>
    <w:rsid w:val="00E405C0"/>
    <w:rsid w:val="00E40F6E"/>
    <w:rsid w:val="00E413E0"/>
    <w:rsid w:val="00E41C01"/>
    <w:rsid w:val="00E43329"/>
    <w:rsid w:val="00E43C3E"/>
    <w:rsid w:val="00E43FAC"/>
    <w:rsid w:val="00E4446D"/>
    <w:rsid w:val="00E45062"/>
    <w:rsid w:val="00E45126"/>
    <w:rsid w:val="00E45787"/>
    <w:rsid w:val="00E45F4A"/>
    <w:rsid w:val="00E46E39"/>
    <w:rsid w:val="00E47C84"/>
    <w:rsid w:val="00E50556"/>
    <w:rsid w:val="00E5056C"/>
    <w:rsid w:val="00E50E9B"/>
    <w:rsid w:val="00E510A1"/>
    <w:rsid w:val="00E523A8"/>
    <w:rsid w:val="00E5270E"/>
    <w:rsid w:val="00E52859"/>
    <w:rsid w:val="00E53BEC"/>
    <w:rsid w:val="00E5456A"/>
    <w:rsid w:val="00E5488E"/>
    <w:rsid w:val="00E54B67"/>
    <w:rsid w:val="00E55FCE"/>
    <w:rsid w:val="00E56128"/>
    <w:rsid w:val="00E56A5B"/>
    <w:rsid w:val="00E56C62"/>
    <w:rsid w:val="00E574DA"/>
    <w:rsid w:val="00E6144D"/>
    <w:rsid w:val="00E61B09"/>
    <w:rsid w:val="00E62581"/>
    <w:rsid w:val="00E636CB"/>
    <w:rsid w:val="00E651FE"/>
    <w:rsid w:val="00E65F88"/>
    <w:rsid w:val="00E6636D"/>
    <w:rsid w:val="00E670F3"/>
    <w:rsid w:val="00E67329"/>
    <w:rsid w:val="00E700C8"/>
    <w:rsid w:val="00E703EF"/>
    <w:rsid w:val="00E71CF7"/>
    <w:rsid w:val="00E723A7"/>
    <w:rsid w:val="00E726DF"/>
    <w:rsid w:val="00E7334F"/>
    <w:rsid w:val="00E737F6"/>
    <w:rsid w:val="00E73D1E"/>
    <w:rsid w:val="00E73EE0"/>
    <w:rsid w:val="00E74291"/>
    <w:rsid w:val="00E7447B"/>
    <w:rsid w:val="00E74C89"/>
    <w:rsid w:val="00E76E37"/>
    <w:rsid w:val="00E772E2"/>
    <w:rsid w:val="00E7781E"/>
    <w:rsid w:val="00E77893"/>
    <w:rsid w:val="00E77E50"/>
    <w:rsid w:val="00E77FCD"/>
    <w:rsid w:val="00E825D0"/>
    <w:rsid w:val="00E82FD5"/>
    <w:rsid w:val="00E83D85"/>
    <w:rsid w:val="00E83EFB"/>
    <w:rsid w:val="00E842AA"/>
    <w:rsid w:val="00E84F1E"/>
    <w:rsid w:val="00E8532D"/>
    <w:rsid w:val="00E86356"/>
    <w:rsid w:val="00E86580"/>
    <w:rsid w:val="00E90EB0"/>
    <w:rsid w:val="00E912BF"/>
    <w:rsid w:val="00E921FB"/>
    <w:rsid w:val="00E9240E"/>
    <w:rsid w:val="00E949E8"/>
    <w:rsid w:val="00E94F85"/>
    <w:rsid w:val="00E965DA"/>
    <w:rsid w:val="00E965E2"/>
    <w:rsid w:val="00E97522"/>
    <w:rsid w:val="00E97745"/>
    <w:rsid w:val="00E97953"/>
    <w:rsid w:val="00EA0250"/>
    <w:rsid w:val="00EA05F5"/>
    <w:rsid w:val="00EA0FC6"/>
    <w:rsid w:val="00EA16A3"/>
    <w:rsid w:val="00EA2F38"/>
    <w:rsid w:val="00EA3950"/>
    <w:rsid w:val="00EA3CEC"/>
    <w:rsid w:val="00EA400D"/>
    <w:rsid w:val="00EA49B5"/>
    <w:rsid w:val="00EA5DB5"/>
    <w:rsid w:val="00EA60D3"/>
    <w:rsid w:val="00EA6254"/>
    <w:rsid w:val="00EA7678"/>
    <w:rsid w:val="00EA7E37"/>
    <w:rsid w:val="00EB1C54"/>
    <w:rsid w:val="00EB2E8F"/>
    <w:rsid w:val="00EB348A"/>
    <w:rsid w:val="00EB3AB0"/>
    <w:rsid w:val="00EB43EA"/>
    <w:rsid w:val="00EB4CA5"/>
    <w:rsid w:val="00EB4FF6"/>
    <w:rsid w:val="00EB7097"/>
    <w:rsid w:val="00EC16F0"/>
    <w:rsid w:val="00EC247D"/>
    <w:rsid w:val="00EC267D"/>
    <w:rsid w:val="00EC2B68"/>
    <w:rsid w:val="00EC3180"/>
    <w:rsid w:val="00EC5C05"/>
    <w:rsid w:val="00EC6B17"/>
    <w:rsid w:val="00EC7C24"/>
    <w:rsid w:val="00ED040C"/>
    <w:rsid w:val="00ED293A"/>
    <w:rsid w:val="00ED2A0B"/>
    <w:rsid w:val="00ED2E6E"/>
    <w:rsid w:val="00ED3D5E"/>
    <w:rsid w:val="00ED44F0"/>
    <w:rsid w:val="00ED4853"/>
    <w:rsid w:val="00ED545B"/>
    <w:rsid w:val="00ED6216"/>
    <w:rsid w:val="00EE0DAB"/>
    <w:rsid w:val="00EE21E4"/>
    <w:rsid w:val="00EE278F"/>
    <w:rsid w:val="00EE29D2"/>
    <w:rsid w:val="00EE2F32"/>
    <w:rsid w:val="00EE3329"/>
    <w:rsid w:val="00EE3CB7"/>
    <w:rsid w:val="00EE4656"/>
    <w:rsid w:val="00EE4F76"/>
    <w:rsid w:val="00EE5D80"/>
    <w:rsid w:val="00EE618F"/>
    <w:rsid w:val="00EE6844"/>
    <w:rsid w:val="00EE7025"/>
    <w:rsid w:val="00EF00DA"/>
    <w:rsid w:val="00EF013E"/>
    <w:rsid w:val="00EF11FD"/>
    <w:rsid w:val="00EF122F"/>
    <w:rsid w:val="00EF15F7"/>
    <w:rsid w:val="00EF1E15"/>
    <w:rsid w:val="00EF3E4A"/>
    <w:rsid w:val="00EF3F4B"/>
    <w:rsid w:val="00EF4089"/>
    <w:rsid w:val="00EF48C9"/>
    <w:rsid w:val="00EF4A0C"/>
    <w:rsid w:val="00EF5387"/>
    <w:rsid w:val="00EF6BC4"/>
    <w:rsid w:val="00EF708F"/>
    <w:rsid w:val="00F00DAE"/>
    <w:rsid w:val="00F01A3E"/>
    <w:rsid w:val="00F02358"/>
    <w:rsid w:val="00F038DA"/>
    <w:rsid w:val="00F050EF"/>
    <w:rsid w:val="00F05599"/>
    <w:rsid w:val="00F056BB"/>
    <w:rsid w:val="00F05C3E"/>
    <w:rsid w:val="00F07FF9"/>
    <w:rsid w:val="00F10237"/>
    <w:rsid w:val="00F1173B"/>
    <w:rsid w:val="00F126CE"/>
    <w:rsid w:val="00F1283F"/>
    <w:rsid w:val="00F12F62"/>
    <w:rsid w:val="00F132E6"/>
    <w:rsid w:val="00F13C62"/>
    <w:rsid w:val="00F151EF"/>
    <w:rsid w:val="00F16ADF"/>
    <w:rsid w:val="00F1798F"/>
    <w:rsid w:val="00F17F6C"/>
    <w:rsid w:val="00F20C0F"/>
    <w:rsid w:val="00F20F90"/>
    <w:rsid w:val="00F213CF"/>
    <w:rsid w:val="00F21ECD"/>
    <w:rsid w:val="00F23291"/>
    <w:rsid w:val="00F233E4"/>
    <w:rsid w:val="00F258FD"/>
    <w:rsid w:val="00F27085"/>
    <w:rsid w:val="00F274B7"/>
    <w:rsid w:val="00F27DEA"/>
    <w:rsid w:val="00F27E30"/>
    <w:rsid w:val="00F30049"/>
    <w:rsid w:val="00F30665"/>
    <w:rsid w:val="00F3262F"/>
    <w:rsid w:val="00F32D6C"/>
    <w:rsid w:val="00F32DF5"/>
    <w:rsid w:val="00F33B25"/>
    <w:rsid w:val="00F34152"/>
    <w:rsid w:val="00F354C2"/>
    <w:rsid w:val="00F35510"/>
    <w:rsid w:val="00F35D14"/>
    <w:rsid w:val="00F37815"/>
    <w:rsid w:val="00F37CDD"/>
    <w:rsid w:val="00F401A3"/>
    <w:rsid w:val="00F40617"/>
    <w:rsid w:val="00F40D5E"/>
    <w:rsid w:val="00F40E99"/>
    <w:rsid w:val="00F41951"/>
    <w:rsid w:val="00F41FCA"/>
    <w:rsid w:val="00F42B30"/>
    <w:rsid w:val="00F42C6B"/>
    <w:rsid w:val="00F4355C"/>
    <w:rsid w:val="00F438F9"/>
    <w:rsid w:val="00F439A0"/>
    <w:rsid w:val="00F45BF9"/>
    <w:rsid w:val="00F461BC"/>
    <w:rsid w:val="00F46605"/>
    <w:rsid w:val="00F46EEA"/>
    <w:rsid w:val="00F477A4"/>
    <w:rsid w:val="00F50E5F"/>
    <w:rsid w:val="00F51CF0"/>
    <w:rsid w:val="00F52447"/>
    <w:rsid w:val="00F53700"/>
    <w:rsid w:val="00F54671"/>
    <w:rsid w:val="00F60194"/>
    <w:rsid w:val="00F60F85"/>
    <w:rsid w:val="00F621D9"/>
    <w:rsid w:val="00F62E48"/>
    <w:rsid w:val="00F62EB4"/>
    <w:rsid w:val="00F63D76"/>
    <w:rsid w:val="00F63F77"/>
    <w:rsid w:val="00F648EE"/>
    <w:rsid w:val="00F65563"/>
    <w:rsid w:val="00F656A3"/>
    <w:rsid w:val="00F6614A"/>
    <w:rsid w:val="00F66D2E"/>
    <w:rsid w:val="00F67833"/>
    <w:rsid w:val="00F67CC7"/>
    <w:rsid w:val="00F704E6"/>
    <w:rsid w:val="00F70EF6"/>
    <w:rsid w:val="00F7177C"/>
    <w:rsid w:val="00F7199E"/>
    <w:rsid w:val="00F72062"/>
    <w:rsid w:val="00F72119"/>
    <w:rsid w:val="00F72A10"/>
    <w:rsid w:val="00F74658"/>
    <w:rsid w:val="00F74DBD"/>
    <w:rsid w:val="00F75003"/>
    <w:rsid w:val="00F761D8"/>
    <w:rsid w:val="00F772EA"/>
    <w:rsid w:val="00F77A04"/>
    <w:rsid w:val="00F81831"/>
    <w:rsid w:val="00F83022"/>
    <w:rsid w:val="00F84850"/>
    <w:rsid w:val="00F84F2A"/>
    <w:rsid w:val="00F850B5"/>
    <w:rsid w:val="00F9000D"/>
    <w:rsid w:val="00F90590"/>
    <w:rsid w:val="00F90735"/>
    <w:rsid w:val="00F91350"/>
    <w:rsid w:val="00F9195F"/>
    <w:rsid w:val="00F91EDF"/>
    <w:rsid w:val="00F92233"/>
    <w:rsid w:val="00F92943"/>
    <w:rsid w:val="00F92B48"/>
    <w:rsid w:val="00F92DF8"/>
    <w:rsid w:val="00F92E27"/>
    <w:rsid w:val="00F92F4C"/>
    <w:rsid w:val="00F93174"/>
    <w:rsid w:val="00F934C6"/>
    <w:rsid w:val="00F94634"/>
    <w:rsid w:val="00F946A9"/>
    <w:rsid w:val="00F95A5A"/>
    <w:rsid w:val="00F95BA0"/>
    <w:rsid w:val="00F962B4"/>
    <w:rsid w:val="00F96324"/>
    <w:rsid w:val="00F9701F"/>
    <w:rsid w:val="00F97CD6"/>
    <w:rsid w:val="00FA1613"/>
    <w:rsid w:val="00FA1A98"/>
    <w:rsid w:val="00FA3124"/>
    <w:rsid w:val="00FA314C"/>
    <w:rsid w:val="00FA3626"/>
    <w:rsid w:val="00FA3D3B"/>
    <w:rsid w:val="00FA468D"/>
    <w:rsid w:val="00FA46D4"/>
    <w:rsid w:val="00FA5561"/>
    <w:rsid w:val="00FA6429"/>
    <w:rsid w:val="00FA69B4"/>
    <w:rsid w:val="00FA796A"/>
    <w:rsid w:val="00FB080D"/>
    <w:rsid w:val="00FB0A08"/>
    <w:rsid w:val="00FB123D"/>
    <w:rsid w:val="00FB1463"/>
    <w:rsid w:val="00FB14F3"/>
    <w:rsid w:val="00FB1622"/>
    <w:rsid w:val="00FB3423"/>
    <w:rsid w:val="00FB374F"/>
    <w:rsid w:val="00FB37E2"/>
    <w:rsid w:val="00FB3B90"/>
    <w:rsid w:val="00FB40D4"/>
    <w:rsid w:val="00FB43E6"/>
    <w:rsid w:val="00FB47D5"/>
    <w:rsid w:val="00FB5204"/>
    <w:rsid w:val="00FB66DF"/>
    <w:rsid w:val="00FB6765"/>
    <w:rsid w:val="00FB6B62"/>
    <w:rsid w:val="00FB7810"/>
    <w:rsid w:val="00FC00E8"/>
    <w:rsid w:val="00FC02CC"/>
    <w:rsid w:val="00FC0EDB"/>
    <w:rsid w:val="00FC1B4C"/>
    <w:rsid w:val="00FC31BA"/>
    <w:rsid w:val="00FC3A34"/>
    <w:rsid w:val="00FC45C2"/>
    <w:rsid w:val="00FC498C"/>
    <w:rsid w:val="00FC49ED"/>
    <w:rsid w:val="00FC4AD4"/>
    <w:rsid w:val="00FC4C0E"/>
    <w:rsid w:val="00FC523E"/>
    <w:rsid w:val="00FC5290"/>
    <w:rsid w:val="00FC67E5"/>
    <w:rsid w:val="00FC716C"/>
    <w:rsid w:val="00FC7C12"/>
    <w:rsid w:val="00FD070F"/>
    <w:rsid w:val="00FD0CE1"/>
    <w:rsid w:val="00FD0F18"/>
    <w:rsid w:val="00FD166E"/>
    <w:rsid w:val="00FD172D"/>
    <w:rsid w:val="00FD1854"/>
    <w:rsid w:val="00FD27D6"/>
    <w:rsid w:val="00FD319D"/>
    <w:rsid w:val="00FD4B95"/>
    <w:rsid w:val="00FD7095"/>
    <w:rsid w:val="00FD72C0"/>
    <w:rsid w:val="00FD793A"/>
    <w:rsid w:val="00FE055E"/>
    <w:rsid w:val="00FE0B00"/>
    <w:rsid w:val="00FE1260"/>
    <w:rsid w:val="00FE32C9"/>
    <w:rsid w:val="00FE3ED4"/>
    <w:rsid w:val="00FE49BC"/>
    <w:rsid w:val="00FE4CFC"/>
    <w:rsid w:val="00FE4D39"/>
    <w:rsid w:val="00FE4F1E"/>
    <w:rsid w:val="00FE4F9A"/>
    <w:rsid w:val="00FE5DC6"/>
    <w:rsid w:val="00FE766E"/>
    <w:rsid w:val="00FF06EF"/>
    <w:rsid w:val="00FF0FED"/>
    <w:rsid w:val="00FF17CC"/>
    <w:rsid w:val="00FF2593"/>
    <w:rsid w:val="00FF2733"/>
    <w:rsid w:val="00FF2878"/>
    <w:rsid w:val="00FF3635"/>
    <w:rsid w:val="00FF3DB6"/>
    <w:rsid w:val="00FF3FF2"/>
    <w:rsid w:val="00FF4285"/>
    <w:rsid w:val="00FF4959"/>
    <w:rsid w:val="00FF4E88"/>
    <w:rsid w:val="00FF53DD"/>
    <w:rsid w:val="00FF5AAF"/>
    <w:rsid w:val="00FF5D16"/>
    <w:rsid w:val="00FF5F40"/>
    <w:rsid w:val="00FF7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46A61271"/>
  <w15:chartTrackingRefBased/>
  <w15:docId w15:val="{244A9A82-9823-4013-9909-83E4BB220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FFC"/>
    <w:rPr>
      <w:sz w:val="24"/>
      <w:szCs w:val="24"/>
    </w:rPr>
  </w:style>
  <w:style w:type="paragraph" w:styleId="Heading1">
    <w:name w:val="heading 1"/>
    <w:basedOn w:val="Normal"/>
    <w:next w:val="Normal"/>
    <w:link w:val="Heading1Char"/>
    <w:qFormat/>
    <w:rsid w:val="0039583D"/>
    <w:pPr>
      <w:keepNext/>
      <w:ind w:left="1080"/>
      <w:outlineLvl w:val="0"/>
    </w:pPr>
    <w:rPr>
      <w:sz w:val="28"/>
    </w:rPr>
  </w:style>
  <w:style w:type="paragraph" w:styleId="Heading2">
    <w:name w:val="heading 2"/>
    <w:basedOn w:val="Normal"/>
    <w:next w:val="Normal"/>
    <w:qFormat/>
    <w:rsid w:val="00663C6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9583D"/>
    <w:pPr>
      <w:keepNext/>
      <w:ind w:left="1080"/>
      <w:outlineLvl w:val="2"/>
    </w:pPr>
    <w:rPr>
      <w:b/>
      <w:bCs/>
      <w:i/>
      <w:iCs/>
      <w:sz w:val="28"/>
    </w:rPr>
  </w:style>
  <w:style w:type="paragraph" w:styleId="Heading4">
    <w:name w:val="heading 4"/>
    <w:basedOn w:val="Normal"/>
    <w:next w:val="Normal"/>
    <w:qFormat/>
    <w:rsid w:val="0039583D"/>
    <w:pPr>
      <w:keepNext/>
      <w:outlineLvl w:val="3"/>
    </w:pPr>
    <w:rPr>
      <w:sz w:val="28"/>
    </w:rPr>
  </w:style>
  <w:style w:type="paragraph" w:styleId="Heading5">
    <w:name w:val="heading 5"/>
    <w:basedOn w:val="Normal"/>
    <w:next w:val="Normal"/>
    <w:link w:val="Heading5Char"/>
    <w:semiHidden/>
    <w:unhideWhenUsed/>
    <w:qFormat/>
    <w:rsid w:val="004E71AC"/>
    <w:pPr>
      <w:spacing w:before="240" w:after="60"/>
      <w:outlineLvl w:val="4"/>
    </w:pPr>
    <w:rPr>
      <w:rFonts w:ascii="Calibri" w:hAnsi="Calibri"/>
      <w:b/>
      <w:bCs/>
      <w:i/>
      <w:iCs/>
      <w:sz w:val="26"/>
      <w:szCs w:val="26"/>
    </w:rPr>
  </w:style>
  <w:style w:type="paragraph" w:styleId="Heading8">
    <w:name w:val="heading 8"/>
    <w:basedOn w:val="Normal"/>
    <w:next w:val="Normal"/>
    <w:link w:val="Heading8Char"/>
    <w:semiHidden/>
    <w:unhideWhenUsed/>
    <w:qFormat/>
    <w:rsid w:val="00371B59"/>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0BC0"/>
    <w:rPr>
      <w:color w:val="0000FF"/>
      <w:u w:val="single"/>
    </w:rPr>
  </w:style>
  <w:style w:type="paragraph" w:styleId="Header">
    <w:name w:val="header"/>
    <w:basedOn w:val="Normal"/>
    <w:link w:val="HeaderChar"/>
    <w:rsid w:val="00B50196"/>
    <w:pPr>
      <w:tabs>
        <w:tab w:val="center" w:pos="4320"/>
        <w:tab w:val="right" w:pos="8640"/>
      </w:tabs>
    </w:pPr>
  </w:style>
  <w:style w:type="paragraph" w:styleId="Footer">
    <w:name w:val="footer"/>
    <w:basedOn w:val="Normal"/>
    <w:rsid w:val="00B50196"/>
    <w:pPr>
      <w:tabs>
        <w:tab w:val="center" w:pos="4320"/>
        <w:tab w:val="right" w:pos="8640"/>
      </w:tabs>
    </w:pPr>
  </w:style>
  <w:style w:type="character" w:styleId="PageNumber">
    <w:name w:val="page number"/>
    <w:basedOn w:val="DefaultParagraphFont"/>
    <w:rsid w:val="00E317E0"/>
  </w:style>
  <w:style w:type="paragraph" w:styleId="NormalWeb">
    <w:name w:val="Normal (Web)"/>
    <w:basedOn w:val="Normal"/>
    <w:uiPriority w:val="99"/>
    <w:rsid w:val="00053424"/>
    <w:pPr>
      <w:spacing w:before="100" w:beforeAutospacing="1" w:after="100" w:afterAutospacing="1"/>
    </w:pPr>
  </w:style>
  <w:style w:type="paragraph" w:styleId="BodyText">
    <w:name w:val="Body Text"/>
    <w:basedOn w:val="Normal"/>
    <w:link w:val="BodyTextChar"/>
    <w:rsid w:val="00E02DDF"/>
    <w:rPr>
      <w:sz w:val="28"/>
    </w:rPr>
  </w:style>
  <w:style w:type="paragraph" w:styleId="Title">
    <w:name w:val="Title"/>
    <w:basedOn w:val="Normal"/>
    <w:qFormat/>
    <w:rsid w:val="0039583D"/>
    <w:pPr>
      <w:jc w:val="center"/>
    </w:pPr>
    <w:rPr>
      <w:b/>
      <w:bCs/>
      <w:sz w:val="28"/>
    </w:rPr>
  </w:style>
  <w:style w:type="paragraph" w:styleId="BalloonText">
    <w:name w:val="Balloon Text"/>
    <w:basedOn w:val="Normal"/>
    <w:semiHidden/>
    <w:rsid w:val="00616E76"/>
    <w:rPr>
      <w:rFonts w:ascii="Tahoma" w:hAnsi="Tahoma" w:cs="Tahoma"/>
      <w:sz w:val="16"/>
      <w:szCs w:val="16"/>
    </w:rPr>
  </w:style>
  <w:style w:type="paragraph" w:styleId="Subtitle">
    <w:name w:val="Subtitle"/>
    <w:basedOn w:val="Normal"/>
    <w:qFormat/>
    <w:rsid w:val="00820565"/>
    <w:rPr>
      <w:b/>
      <w:bCs/>
      <w:sz w:val="28"/>
      <w:u w:val="single"/>
    </w:rPr>
  </w:style>
  <w:style w:type="paragraph" w:styleId="BodyTextIndent">
    <w:name w:val="Body Text Indent"/>
    <w:basedOn w:val="Normal"/>
    <w:rsid w:val="003B3064"/>
    <w:pPr>
      <w:spacing w:after="120"/>
      <w:ind w:left="360"/>
    </w:pPr>
  </w:style>
  <w:style w:type="character" w:styleId="Emphasis">
    <w:name w:val="Emphasis"/>
    <w:uiPriority w:val="20"/>
    <w:qFormat/>
    <w:rsid w:val="00EF15F7"/>
    <w:rPr>
      <w:i/>
      <w:iCs/>
    </w:rPr>
  </w:style>
  <w:style w:type="character" w:styleId="Strong">
    <w:name w:val="Strong"/>
    <w:uiPriority w:val="22"/>
    <w:qFormat/>
    <w:rsid w:val="004224E3"/>
    <w:rPr>
      <w:b/>
      <w:bCs/>
    </w:rPr>
  </w:style>
  <w:style w:type="table" w:styleId="TableGrid">
    <w:name w:val="Table Grid"/>
    <w:basedOn w:val="TableNormal"/>
    <w:uiPriority w:val="39"/>
    <w:rsid w:val="00CA6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date">
    <w:name w:val="storydate"/>
    <w:basedOn w:val="Normal"/>
    <w:rsid w:val="00B33151"/>
    <w:pPr>
      <w:spacing w:before="100" w:beforeAutospacing="1" w:after="100" w:afterAutospacing="1"/>
    </w:pPr>
  </w:style>
  <w:style w:type="character" w:styleId="FollowedHyperlink">
    <w:name w:val="FollowedHyperlink"/>
    <w:rsid w:val="000D1F43"/>
    <w:rPr>
      <w:color w:val="800080"/>
      <w:u w:val="single"/>
    </w:rPr>
  </w:style>
  <w:style w:type="character" w:customStyle="1" w:styleId="BodyTextChar">
    <w:name w:val="Body Text Char"/>
    <w:link w:val="BodyText"/>
    <w:rsid w:val="008F09E7"/>
    <w:rPr>
      <w:sz w:val="28"/>
      <w:szCs w:val="24"/>
      <w:lang w:val="en-US" w:eastAsia="en-US" w:bidi="ar-SA"/>
    </w:rPr>
  </w:style>
  <w:style w:type="paragraph" w:styleId="ListParagraph">
    <w:name w:val="List Paragraph"/>
    <w:basedOn w:val="Normal"/>
    <w:uiPriority w:val="34"/>
    <w:qFormat/>
    <w:rsid w:val="003D78D0"/>
    <w:pPr>
      <w:ind w:left="720"/>
      <w:contextualSpacing/>
    </w:pPr>
  </w:style>
  <w:style w:type="paragraph" w:styleId="PlainText">
    <w:name w:val="Plain Text"/>
    <w:basedOn w:val="Normal"/>
    <w:link w:val="PlainTextChar"/>
    <w:uiPriority w:val="99"/>
    <w:unhideWhenUsed/>
    <w:rsid w:val="0003658C"/>
    <w:rPr>
      <w:rFonts w:ascii="Consolas" w:eastAsia="Calibri" w:hAnsi="Consolas"/>
      <w:sz w:val="21"/>
      <w:szCs w:val="21"/>
    </w:rPr>
  </w:style>
  <w:style w:type="character" w:customStyle="1" w:styleId="PlainTextChar">
    <w:name w:val="Plain Text Char"/>
    <w:link w:val="PlainText"/>
    <w:uiPriority w:val="99"/>
    <w:rsid w:val="0003658C"/>
    <w:rPr>
      <w:rFonts w:ascii="Consolas" w:eastAsia="Calibri" w:hAnsi="Consolas" w:cs="Times New Roman"/>
      <w:sz w:val="21"/>
      <w:szCs w:val="21"/>
    </w:rPr>
  </w:style>
  <w:style w:type="paragraph" w:styleId="BodyText3">
    <w:name w:val="Body Text 3"/>
    <w:basedOn w:val="Normal"/>
    <w:link w:val="BodyText3Char"/>
    <w:rsid w:val="003C7D0B"/>
    <w:pPr>
      <w:spacing w:after="120"/>
    </w:pPr>
    <w:rPr>
      <w:sz w:val="16"/>
      <w:szCs w:val="16"/>
    </w:rPr>
  </w:style>
  <w:style w:type="character" w:customStyle="1" w:styleId="BodyText3Char">
    <w:name w:val="Body Text 3 Char"/>
    <w:link w:val="BodyText3"/>
    <w:rsid w:val="003C7D0B"/>
    <w:rPr>
      <w:sz w:val="16"/>
      <w:szCs w:val="16"/>
    </w:rPr>
  </w:style>
  <w:style w:type="character" w:customStyle="1" w:styleId="Heading5Char">
    <w:name w:val="Heading 5 Char"/>
    <w:link w:val="Heading5"/>
    <w:semiHidden/>
    <w:rsid w:val="004E71AC"/>
    <w:rPr>
      <w:rFonts w:ascii="Calibri" w:eastAsia="Times New Roman" w:hAnsi="Calibri" w:cs="Times New Roman"/>
      <w:b/>
      <w:bCs/>
      <w:i/>
      <w:iCs/>
      <w:sz w:val="26"/>
      <w:szCs w:val="26"/>
    </w:rPr>
  </w:style>
  <w:style w:type="paragraph" w:styleId="BodyText2">
    <w:name w:val="Body Text 2"/>
    <w:basedOn w:val="Normal"/>
    <w:link w:val="BodyText2Char"/>
    <w:rsid w:val="004E71AC"/>
    <w:pPr>
      <w:spacing w:after="120" w:line="480" w:lineRule="auto"/>
    </w:pPr>
  </w:style>
  <w:style w:type="character" w:customStyle="1" w:styleId="BodyText2Char">
    <w:name w:val="Body Text 2 Char"/>
    <w:link w:val="BodyText2"/>
    <w:rsid w:val="004E71AC"/>
    <w:rPr>
      <w:sz w:val="24"/>
      <w:szCs w:val="24"/>
    </w:rPr>
  </w:style>
  <w:style w:type="character" w:customStyle="1" w:styleId="apple-converted-space">
    <w:name w:val="apple-converted-space"/>
    <w:basedOn w:val="DefaultParagraphFont"/>
    <w:rsid w:val="00C33CB2"/>
  </w:style>
  <w:style w:type="character" w:customStyle="1" w:styleId="Heading1Char">
    <w:name w:val="Heading 1 Char"/>
    <w:link w:val="Heading1"/>
    <w:rsid w:val="00F91350"/>
    <w:rPr>
      <w:sz w:val="28"/>
      <w:szCs w:val="24"/>
    </w:rPr>
  </w:style>
  <w:style w:type="character" w:customStyle="1" w:styleId="HeaderChar">
    <w:name w:val="Header Char"/>
    <w:link w:val="Header"/>
    <w:rsid w:val="00F1798F"/>
    <w:rPr>
      <w:sz w:val="24"/>
      <w:szCs w:val="24"/>
    </w:rPr>
  </w:style>
  <w:style w:type="paragraph" w:styleId="NoSpacing">
    <w:name w:val="No Spacing"/>
    <w:uiPriority w:val="99"/>
    <w:qFormat/>
    <w:rsid w:val="00F934C6"/>
    <w:rPr>
      <w:rFonts w:ascii="Calibri" w:eastAsia="Calibri" w:hAnsi="Calibri"/>
      <w:sz w:val="22"/>
      <w:szCs w:val="22"/>
    </w:rPr>
  </w:style>
  <w:style w:type="character" w:customStyle="1" w:styleId="yshortcuts">
    <w:name w:val="yshortcuts"/>
    <w:basedOn w:val="DefaultParagraphFont"/>
    <w:rsid w:val="00DB2A3B"/>
  </w:style>
  <w:style w:type="paragraph" w:styleId="HTMLPreformatted">
    <w:name w:val="HTML Preformatted"/>
    <w:basedOn w:val="Normal"/>
    <w:link w:val="HTMLPreformattedChar"/>
    <w:uiPriority w:val="99"/>
    <w:unhideWhenUsed/>
    <w:rsid w:val="00E97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E97522"/>
    <w:rPr>
      <w:rFonts w:ascii="Courier New" w:hAnsi="Courier New" w:cs="Courier New"/>
    </w:rPr>
  </w:style>
  <w:style w:type="character" w:customStyle="1" w:styleId="Heading8Char">
    <w:name w:val="Heading 8 Char"/>
    <w:link w:val="Heading8"/>
    <w:semiHidden/>
    <w:rsid w:val="00371B59"/>
    <w:rPr>
      <w:rFonts w:ascii="Calibri" w:eastAsia="Times New Roman" w:hAnsi="Calibri" w:cs="Times New Roman"/>
      <w:i/>
      <w:iCs/>
      <w:sz w:val="24"/>
      <w:szCs w:val="24"/>
    </w:rPr>
  </w:style>
  <w:style w:type="paragraph" w:customStyle="1" w:styleId="pa1">
    <w:name w:val="pa1"/>
    <w:basedOn w:val="Normal"/>
    <w:rsid w:val="008A029A"/>
    <w:pPr>
      <w:spacing w:before="100" w:beforeAutospacing="1" w:after="100" w:afterAutospacing="1"/>
    </w:pPr>
  </w:style>
  <w:style w:type="paragraph" w:customStyle="1" w:styleId="pa2">
    <w:name w:val="pa2"/>
    <w:basedOn w:val="Normal"/>
    <w:rsid w:val="008A029A"/>
    <w:pPr>
      <w:spacing w:before="100" w:beforeAutospacing="1" w:after="100" w:afterAutospacing="1"/>
    </w:pPr>
  </w:style>
  <w:style w:type="character" w:customStyle="1" w:styleId="Hyperlink0">
    <w:name w:val="Hyperlink.0"/>
    <w:basedOn w:val="DefaultParagraphFont"/>
    <w:rsid w:val="000602D9"/>
    <w:rPr>
      <w:color w:val="000000"/>
      <w:u w:val="single" w:color="000000"/>
    </w:rPr>
  </w:style>
  <w:style w:type="paragraph" w:customStyle="1" w:styleId="Body">
    <w:name w:val="Body"/>
    <w:rsid w:val="00CF2A0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Default">
    <w:name w:val="Default"/>
    <w:rsid w:val="00244E0C"/>
    <w:pPr>
      <w:autoSpaceDE w:val="0"/>
      <w:autoSpaceDN w:val="0"/>
      <w:adjustRightInd w:val="0"/>
    </w:pPr>
    <w:rPr>
      <w:rFonts w:ascii="Arial" w:hAnsi="Arial" w:cs="Arial"/>
      <w:color w:val="000000"/>
      <w:sz w:val="24"/>
      <w:szCs w:val="24"/>
    </w:rPr>
  </w:style>
  <w:style w:type="paragraph" w:styleId="BodyTextIndent3">
    <w:name w:val="Body Text Indent 3"/>
    <w:basedOn w:val="Normal"/>
    <w:link w:val="BodyTextIndent3Char"/>
    <w:rsid w:val="008057A0"/>
    <w:pPr>
      <w:spacing w:after="120"/>
      <w:ind w:left="360"/>
    </w:pPr>
    <w:rPr>
      <w:sz w:val="16"/>
      <w:szCs w:val="16"/>
    </w:rPr>
  </w:style>
  <w:style w:type="character" w:customStyle="1" w:styleId="BodyTextIndent3Char">
    <w:name w:val="Body Text Indent 3 Char"/>
    <w:basedOn w:val="DefaultParagraphFont"/>
    <w:link w:val="BodyTextIndent3"/>
    <w:rsid w:val="008057A0"/>
    <w:rPr>
      <w:sz w:val="16"/>
      <w:szCs w:val="16"/>
    </w:rPr>
  </w:style>
  <w:style w:type="character" w:customStyle="1" w:styleId="UnresolvedMention">
    <w:name w:val="Unresolved Mention"/>
    <w:basedOn w:val="DefaultParagraphFont"/>
    <w:uiPriority w:val="99"/>
    <w:semiHidden/>
    <w:unhideWhenUsed/>
    <w:rsid w:val="00E965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25407">
      <w:bodyDiv w:val="1"/>
      <w:marLeft w:val="0"/>
      <w:marRight w:val="0"/>
      <w:marTop w:val="0"/>
      <w:marBottom w:val="0"/>
      <w:divBdr>
        <w:top w:val="none" w:sz="0" w:space="0" w:color="auto"/>
        <w:left w:val="none" w:sz="0" w:space="0" w:color="auto"/>
        <w:bottom w:val="none" w:sz="0" w:space="0" w:color="auto"/>
        <w:right w:val="none" w:sz="0" w:space="0" w:color="auto"/>
      </w:divBdr>
    </w:div>
    <w:div w:id="110368016">
      <w:bodyDiv w:val="1"/>
      <w:marLeft w:val="0"/>
      <w:marRight w:val="0"/>
      <w:marTop w:val="0"/>
      <w:marBottom w:val="0"/>
      <w:divBdr>
        <w:top w:val="none" w:sz="0" w:space="0" w:color="auto"/>
        <w:left w:val="none" w:sz="0" w:space="0" w:color="auto"/>
        <w:bottom w:val="none" w:sz="0" w:space="0" w:color="auto"/>
        <w:right w:val="none" w:sz="0" w:space="0" w:color="auto"/>
      </w:divBdr>
      <w:divsChild>
        <w:div w:id="509567470">
          <w:marLeft w:val="0"/>
          <w:marRight w:val="0"/>
          <w:marTop w:val="0"/>
          <w:marBottom w:val="0"/>
          <w:divBdr>
            <w:top w:val="none" w:sz="0" w:space="0" w:color="auto"/>
            <w:left w:val="none" w:sz="0" w:space="0" w:color="auto"/>
            <w:bottom w:val="none" w:sz="0" w:space="0" w:color="auto"/>
            <w:right w:val="none" w:sz="0" w:space="0" w:color="auto"/>
          </w:divBdr>
        </w:div>
        <w:div w:id="1002583128">
          <w:marLeft w:val="0"/>
          <w:marRight w:val="0"/>
          <w:marTop w:val="0"/>
          <w:marBottom w:val="0"/>
          <w:divBdr>
            <w:top w:val="none" w:sz="0" w:space="0" w:color="auto"/>
            <w:left w:val="none" w:sz="0" w:space="0" w:color="auto"/>
            <w:bottom w:val="none" w:sz="0" w:space="0" w:color="auto"/>
            <w:right w:val="none" w:sz="0" w:space="0" w:color="auto"/>
          </w:divBdr>
        </w:div>
        <w:div w:id="1043208800">
          <w:marLeft w:val="0"/>
          <w:marRight w:val="0"/>
          <w:marTop w:val="0"/>
          <w:marBottom w:val="0"/>
          <w:divBdr>
            <w:top w:val="none" w:sz="0" w:space="0" w:color="auto"/>
            <w:left w:val="none" w:sz="0" w:space="0" w:color="auto"/>
            <w:bottom w:val="none" w:sz="0" w:space="0" w:color="auto"/>
            <w:right w:val="none" w:sz="0" w:space="0" w:color="auto"/>
          </w:divBdr>
        </w:div>
        <w:div w:id="1604265181">
          <w:marLeft w:val="0"/>
          <w:marRight w:val="0"/>
          <w:marTop w:val="0"/>
          <w:marBottom w:val="0"/>
          <w:divBdr>
            <w:top w:val="none" w:sz="0" w:space="0" w:color="auto"/>
            <w:left w:val="none" w:sz="0" w:space="0" w:color="auto"/>
            <w:bottom w:val="none" w:sz="0" w:space="0" w:color="auto"/>
            <w:right w:val="none" w:sz="0" w:space="0" w:color="auto"/>
          </w:divBdr>
        </w:div>
        <w:div w:id="1699240419">
          <w:marLeft w:val="0"/>
          <w:marRight w:val="0"/>
          <w:marTop w:val="0"/>
          <w:marBottom w:val="0"/>
          <w:divBdr>
            <w:top w:val="none" w:sz="0" w:space="0" w:color="auto"/>
            <w:left w:val="none" w:sz="0" w:space="0" w:color="auto"/>
            <w:bottom w:val="none" w:sz="0" w:space="0" w:color="auto"/>
            <w:right w:val="none" w:sz="0" w:space="0" w:color="auto"/>
          </w:divBdr>
        </w:div>
        <w:div w:id="2135050679">
          <w:marLeft w:val="0"/>
          <w:marRight w:val="0"/>
          <w:marTop w:val="0"/>
          <w:marBottom w:val="0"/>
          <w:divBdr>
            <w:top w:val="none" w:sz="0" w:space="0" w:color="auto"/>
            <w:left w:val="none" w:sz="0" w:space="0" w:color="auto"/>
            <w:bottom w:val="none" w:sz="0" w:space="0" w:color="auto"/>
            <w:right w:val="none" w:sz="0" w:space="0" w:color="auto"/>
          </w:divBdr>
        </w:div>
      </w:divsChild>
    </w:div>
    <w:div w:id="130943668">
      <w:bodyDiv w:val="1"/>
      <w:marLeft w:val="0"/>
      <w:marRight w:val="0"/>
      <w:marTop w:val="0"/>
      <w:marBottom w:val="0"/>
      <w:divBdr>
        <w:top w:val="none" w:sz="0" w:space="0" w:color="auto"/>
        <w:left w:val="none" w:sz="0" w:space="0" w:color="auto"/>
        <w:bottom w:val="none" w:sz="0" w:space="0" w:color="auto"/>
        <w:right w:val="none" w:sz="0" w:space="0" w:color="auto"/>
      </w:divBdr>
      <w:divsChild>
        <w:div w:id="1658802792">
          <w:marLeft w:val="0"/>
          <w:marRight w:val="0"/>
          <w:marTop w:val="0"/>
          <w:marBottom w:val="0"/>
          <w:divBdr>
            <w:top w:val="none" w:sz="0" w:space="0" w:color="auto"/>
            <w:left w:val="none" w:sz="0" w:space="0" w:color="auto"/>
            <w:bottom w:val="none" w:sz="0" w:space="0" w:color="auto"/>
            <w:right w:val="none" w:sz="0" w:space="0" w:color="auto"/>
          </w:divBdr>
          <w:divsChild>
            <w:div w:id="9902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7672">
      <w:bodyDiv w:val="1"/>
      <w:marLeft w:val="0"/>
      <w:marRight w:val="0"/>
      <w:marTop w:val="0"/>
      <w:marBottom w:val="0"/>
      <w:divBdr>
        <w:top w:val="none" w:sz="0" w:space="0" w:color="auto"/>
        <w:left w:val="none" w:sz="0" w:space="0" w:color="auto"/>
        <w:bottom w:val="none" w:sz="0" w:space="0" w:color="auto"/>
        <w:right w:val="none" w:sz="0" w:space="0" w:color="auto"/>
      </w:divBdr>
    </w:div>
    <w:div w:id="191769551">
      <w:bodyDiv w:val="1"/>
      <w:marLeft w:val="0"/>
      <w:marRight w:val="0"/>
      <w:marTop w:val="0"/>
      <w:marBottom w:val="0"/>
      <w:divBdr>
        <w:top w:val="none" w:sz="0" w:space="0" w:color="auto"/>
        <w:left w:val="none" w:sz="0" w:space="0" w:color="auto"/>
        <w:bottom w:val="none" w:sz="0" w:space="0" w:color="auto"/>
        <w:right w:val="none" w:sz="0" w:space="0" w:color="auto"/>
      </w:divBdr>
    </w:div>
    <w:div w:id="205290170">
      <w:bodyDiv w:val="1"/>
      <w:marLeft w:val="0"/>
      <w:marRight w:val="0"/>
      <w:marTop w:val="0"/>
      <w:marBottom w:val="0"/>
      <w:divBdr>
        <w:top w:val="none" w:sz="0" w:space="0" w:color="auto"/>
        <w:left w:val="none" w:sz="0" w:space="0" w:color="auto"/>
        <w:bottom w:val="none" w:sz="0" w:space="0" w:color="auto"/>
        <w:right w:val="none" w:sz="0" w:space="0" w:color="auto"/>
      </w:divBdr>
    </w:div>
    <w:div w:id="216358854">
      <w:bodyDiv w:val="1"/>
      <w:marLeft w:val="0"/>
      <w:marRight w:val="0"/>
      <w:marTop w:val="0"/>
      <w:marBottom w:val="0"/>
      <w:divBdr>
        <w:top w:val="none" w:sz="0" w:space="0" w:color="auto"/>
        <w:left w:val="none" w:sz="0" w:space="0" w:color="auto"/>
        <w:bottom w:val="none" w:sz="0" w:space="0" w:color="auto"/>
        <w:right w:val="none" w:sz="0" w:space="0" w:color="auto"/>
      </w:divBdr>
      <w:divsChild>
        <w:div w:id="1295411104">
          <w:marLeft w:val="0"/>
          <w:marRight w:val="0"/>
          <w:marTop w:val="0"/>
          <w:marBottom w:val="0"/>
          <w:divBdr>
            <w:top w:val="none" w:sz="0" w:space="0" w:color="auto"/>
            <w:left w:val="none" w:sz="0" w:space="0" w:color="auto"/>
            <w:bottom w:val="none" w:sz="0" w:space="0" w:color="auto"/>
            <w:right w:val="none" w:sz="0" w:space="0" w:color="auto"/>
          </w:divBdr>
          <w:divsChild>
            <w:div w:id="168115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5547">
      <w:bodyDiv w:val="1"/>
      <w:marLeft w:val="0"/>
      <w:marRight w:val="0"/>
      <w:marTop w:val="0"/>
      <w:marBottom w:val="0"/>
      <w:divBdr>
        <w:top w:val="none" w:sz="0" w:space="0" w:color="auto"/>
        <w:left w:val="none" w:sz="0" w:space="0" w:color="auto"/>
        <w:bottom w:val="none" w:sz="0" w:space="0" w:color="auto"/>
        <w:right w:val="none" w:sz="0" w:space="0" w:color="auto"/>
      </w:divBdr>
      <w:divsChild>
        <w:div w:id="876044358">
          <w:marLeft w:val="0"/>
          <w:marRight w:val="0"/>
          <w:marTop w:val="0"/>
          <w:marBottom w:val="0"/>
          <w:divBdr>
            <w:top w:val="none" w:sz="0" w:space="0" w:color="auto"/>
            <w:left w:val="none" w:sz="0" w:space="0" w:color="auto"/>
            <w:bottom w:val="none" w:sz="0" w:space="0" w:color="auto"/>
            <w:right w:val="none" w:sz="0" w:space="0" w:color="auto"/>
          </w:divBdr>
          <w:divsChild>
            <w:div w:id="4263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6156">
      <w:bodyDiv w:val="1"/>
      <w:marLeft w:val="0"/>
      <w:marRight w:val="0"/>
      <w:marTop w:val="0"/>
      <w:marBottom w:val="0"/>
      <w:divBdr>
        <w:top w:val="none" w:sz="0" w:space="0" w:color="auto"/>
        <w:left w:val="none" w:sz="0" w:space="0" w:color="auto"/>
        <w:bottom w:val="none" w:sz="0" w:space="0" w:color="auto"/>
        <w:right w:val="none" w:sz="0" w:space="0" w:color="auto"/>
      </w:divBdr>
    </w:div>
    <w:div w:id="399980658">
      <w:bodyDiv w:val="1"/>
      <w:marLeft w:val="0"/>
      <w:marRight w:val="0"/>
      <w:marTop w:val="0"/>
      <w:marBottom w:val="0"/>
      <w:divBdr>
        <w:top w:val="none" w:sz="0" w:space="0" w:color="auto"/>
        <w:left w:val="none" w:sz="0" w:space="0" w:color="auto"/>
        <w:bottom w:val="none" w:sz="0" w:space="0" w:color="auto"/>
        <w:right w:val="none" w:sz="0" w:space="0" w:color="auto"/>
      </w:divBdr>
      <w:divsChild>
        <w:div w:id="1678925085">
          <w:marLeft w:val="0"/>
          <w:marRight w:val="0"/>
          <w:marTop w:val="0"/>
          <w:marBottom w:val="0"/>
          <w:divBdr>
            <w:top w:val="none" w:sz="0" w:space="0" w:color="auto"/>
            <w:left w:val="none" w:sz="0" w:space="0" w:color="auto"/>
            <w:bottom w:val="none" w:sz="0" w:space="0" w:color="auto"/>
            <w:right w:val="none" w:sz="0" w:space="0" w:color="auto"/>
          </w:divBdr>
        </w:div>
        <w:div w:id="1368986960">
          <w:marLeft w:val="0"/>
          <w:marRight w:val="0"/>
          <w:marTop w:val="0"/>
          <w:marBottom w:val="0"/>
          <w:divBdr>
            <w:top w:val="none" w:sz="0" w:space="0" w:color="auto"/>
            <w:left w:val="none" w:sz="0" w:space="0" w:color="auto"/>
            <w:bottom w:val="none" w:sz="0" w:space="0" w:color="auto"/>
            <w:right w:val="none" w:sz="0" w:space="0" w:color="auto"/>
          </w:divBdr>
        </w:div>
        <w:div w:id="995961923">
          <w:marLeft w:val="0"/>
          <w:marRight w:val="0"/>
          <w:marTop w:val="0"/>
          <w:marBottom w:val="0"/>
          <w:divBdr>
            <w:top w:val="none" w:sz="0" w:space="0" w:color="auto"/>
            <w:left w:val="none" w:sz="0" w:space="0" w:color="auto"/>
            <w:bottom w:val="none" w:sz="0" w:space="0" w:color="auto"/>
            <w:right w:val="none" w:sz="0" w:space="0" w:color="auto"/>
          </w:divBdr>
        </w:div>
        <w:div w:id="509291964">
          <w:marLeft w:val="0"/>
          <w:marRight w:val="0"/>
          <w:marTop w:val="0"/>
          <w:marBottom w:val="0"/>
          <w:divBdr>
            <w:top w:val="none" w:sz="0" w:space="0" w:color="auto"/>
            <w:left w:val="none" w:sz="0" w:space="0" w:color="auto"/>
            <w:bottom w:val="none" w:sz="0" w:space="0" w:color="auto"/>
            <w:right w:val="none" w:sz="0" w:space="0" w:color="auto"/>
          </w:divBdr>
        </w:div>
      </w:divsChild>
    </w:div>
    <w:div w:id="469633504">
      <w:bodyDiv w:val="1"/>
      <w:marLeft w:val="0"/>
      <w:marRight w:val="0"/>
      <w:marTop w:val="0"/>
      <w:marBottom w:val="0"/>
      <w:divBdr>
        <w:top w:val="none" w:sz="0" w:space="0" w:color="auto"/>
        <w:left w:val="none" w:sz="0" w:space="0" w:color="auto"/>
        <w:bottom w:val="none" w:sz="0" w:space="0" w:color="auto"/>
        <w:right w:val="none" w:sz="0" w:space="0" w:color="auto"/>
      </w:divBdr>
    </w:div>
    <w:div w:id="502166656">
      <w:bodyDiv w:val="1"/>
      <w:marLeft w:val="0"/>
      <w:marRight w:val="0"/>
      <w:marTop w:val="0"/>
      <w:marBottom w:val="0"/>
      <w:divBdr>
        <w:top w:val="none" w:sz="0" w:space="0" w:color="auto"/>
        <w:left w:val="none" w:sz="0" w:space="0" w:color="auto"/>
        <w:bottom w:val="none" w:sz="0" w:space="0" w:color="auto"/>
        <w:right w:val="none" w:sz="0" w:space="0" w:color="auto"/>
      </w:divBdr>
    </w:div>
    <w:div w:id="544217405">
      <w:bodyDiv w:val="1"/>
      <w:marLeft w:val="0"/>
      <w:marRight w:val="0"/>
      <w:marTop w:val="0"/>
      <w:marBottom w:val="0"/>
      <w:divBdr>
        <w:top w:val="none" w:sz="0" w:space="0" w:color="auto"/>
        <w:left w:val="none" w:sz="0" w:space="0" w:color="auto"/>
        <w:bottom w:val="none" w:sz="0" w:space="0" w:color="auto"/>
        <w:right w:val="none" w:sz="0" w:space="0" w:color="auto"/>
      </w:divBdr>
    </w:div>
    <w:div w:id="570194486">
      <w:bodyDiv w:val="1"/>
      <w:marLeft w:val="0"/>
      <w:marRight w:val="0"/>
      <w:marTop w:val="0"/>
      <w:marBottom w:val="0"/>
      <w:divBdr>
        <w:top w:val="none" w:sz="0" w:space="0" w:color="auto"/>
        <w:left w:val="none" w:sz="0" w:space="0" w:color="auto"/>
        <w:bottom w:val="none" w:sz="0" w:space="0" w:color="auto"/>
        <w:right w:val="none" w:sz="0" w:space="0" w:color="auto"/>
      </w:divBdr>
    </w:div>
    <w:div w:id="634795408">
      <w:bodyDiv w:val="1"/>
      <w:marLeft w:val="0"/>
      <w:marRight w:val="0"/>
      <w:marTop w:val="0"/>
      <w:marBottom w:val="0"/>
      <w:divBdr>
        <w:top w:val="none" w:sz="0" w:space="0" w:color="auto"/>
        <w:left w:val="none" w:sz="0" w:space="0" w:color="auto"/>
        <w:bottom w:val="none" w:sz="0" w:space="0" w:color="auto"/>
        <w:right w:val="none" w:sz="0" w:space="0" w:color="auto"/>
      </w:divBdr>
      <w:divsChild>
        <w:div w:id="99858282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540872286">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sChild>
    </w:div>
    <w:div w:id="674456659">
      <w:bodyDiv w:val="1"/>
      <w:marLeft w:val="0"/>
      <w:marRight w:val="0"/>
      <w:marTop w:val="0"/>
      <w:marBottom w:val="0"/>
      <w:divBdr>
        <w:top w:val="none" w:sz="0" w:space="0" w:color="auto"/>
        <w:left w:val="none" w:sz="0" w:space="0" w:color="auto"/>
        <w:bottom w:val="none" w:sz="0" w:space="0" w:color="auto"/>
        <w:right w:val="none" w:sz="0" w:space="0" w:color="auto"/>
      </w:divBdr>
    </w:div>
    <w:div w:id="697270233">
      <w:bodyDiv w:val="1"/>
      <w:marLeft w:val="0"/>
      <w:marRight w:val="0"/>
      <w:marTop w:val="0"/>
      <w:marBottom w:val="0"/>
      <w:divBdr>
        <w:top w:val="none" w:sz="0" w:space="0" w:color="auto"/>
        <w:left w:val="none" w:sz="0" w:space="0" w:color="auto"/>
        <w:bottom w:val="none" w:sz="0" w:space="0" w:color="auto"/>
        <w:right w:val="none" w:sz="0" w:space="0" w:color="auto"/>
      </w:divBdr>
    </w:div>
    <w:div w:id="706419041">
      <w:bodyDiv w:val="1"/>
      <w:marLeft w:val="0"/>
      <w:marRight w:val="0"/>
      <w:marTop w:val="0"/>
      <w:marBottom w:val="0"/>
      <w:divBdr>
        <w:top w:val="none" w:sz="0" w:space="0" w:color="auto"/>
        <w:left w:val="none" w:sz="0" w:space="0" w:color="auto"/>
        <w:bottom w:val="none" w:sz="0" w:space="0" w:color="auto"/>
        <w:right w:val="none" w:sz="0" w:space="0" w:color="auto"/>
      </w:divBdr>
      <w:divsChild>
        <w:div w:id="1540242597">
          <w:marLeft w:val="0"/>
          <w:marRight w:val="0"/>
          <w:marTop w:val="280"/>
          <w:marBottom w:val="280"/>
          <w:divBdr>
            <w:top w:val="none" w:sz="0" w:space="0" w:color="auto"/>
            <w:left w:val="none" w:sz="0" w:space="0" w:color="auto"/>
            <w:bottom w:val="none" w:sz="0" w:space="0" w:color="auto"/>
            <w:right w:val="none" w:sz="0" w:space="0" w:color="auto"/>
          </w:divBdr>
        </w:div>
      </w:divsChild>
    </w:div>
    <w:div w:id="714234370">
      <w:bodyDiv w:val="1"/>
      <w:marLeft w:val="0"/>
      <w:marRight w:val="0"/>
      <w:marTop w:val="0"/>
      <w:marBottom w:val="0"/>
      <w:divBdr>
        <w:top w:val="none" w:sz="0" w:space="0" w:color="auto"/>
        <w:left w:val="none" w:sz="0" w:space="0" w:color="auto"/>
        <w:bottom w:val="none" w:sz="0" w:space="0" w:color="auto"/>
        <w:right w:val="none" w:sz="0" w:space="0" w:color="auto"/>
      </w:divBdr>
    </w:div>
    <w:div w:id="819462369">
      <w:bodyDiv w:val="1"/>
      <w:marLeft w:val="0"/>
      <w:marRight w:val="0"/>
      <w:marTop w:val="0"/>
      <w:marBottom w:val="0"/>
      <w:divBdr>
        <w:top w:val="none" w:sz="0" w:space="0" w:color="auto"/>
        <w:left w:val="none" w:sz="0" w:space="0" w:color="auto"/>
        <w:bottom w:val="none" w:sz="0" w:space="0" w:color="auto"/>
        <w:right w:val="none" w:sz="0" w:space="0" w:color="auto"/>
      </w:divBdr>
      <w:divsChild>
        <w:div w:id="1685596172">
          <w:marLeft w:val="0"/>
          <w:marRight w:val="0"/>
          <w:marTop w:val="0"/>
          <w:marBottom w:val="0"/>
          <w:divBdr>
            <w:top w:val="none" w:sz="0" w:space="0" w:color="auto"/>
            <w:left w:val="none" w:sz="0" w:space="0" w:color="auto"/>
            <w:bottom w:val="none" w:sz="0" w:space="0" w:color="auto"/>
            <w:right w:val="none" w:sz="0" w:space="0" w:color="auto"/>
          </w:divBdr>
        </w:div>
        <w:div w:id="2032148226">
          <w:marLeft w:val="0"/>
          <w:marRight w:val="0"/>
          <w:marTop w:val="0"/>
          <w:marBottom w:val="0"/>
          <w:divBdr>
            <w:top w:val="none" w:sz="0" w:space="0" w:color="auto"/>
            <w:left w:val="none" w:sz="0" w:space="0" w:color="auto"/>
            <w:bottom w:val="none" w:sz="0" w:space="0" w:color="auto"/>
            <w:right w:val="none" w:sz="0" w:space="0" w:color="auto"/>
          </w:divBdr>
        </w:div>
      </w:divsChild>
    </w:div>
    <w:div w:id="844982670">
      <w:bodyDiv w:val="1"/>
      <w:marLeft w:val="0"/>
      <w:marRight w:val="0"/>
      <w:marTop w:val="0"/>
      <w:marBottom w:val="0"/>
      <w:divBdr>
        <w:top w:val="none" w:sz="0" w:space="0" w:color="auto"/>
        <w:left w:val="none" w:sz="0" w:space="0" w:color="auto"/>
        <w:bottom w:val="none" w:sz="0" w:space="0" w:color="auto"/>
        <w:right w:val="none" w:sz="0" w:space="0" w:color="auto"/>
      </w:divBdr>
      <w:divsChild>
        <w:div w:id="87389741">
          <w:marLeft w:val="0"/>
          <w:marRight w:val="0"/>
          <w:marTop w:val="0"/>
          <w:marBottom w:val="0"/>
          <w:divBdr>
            <w:top w:val="none" w:sz="0" w:space="0" w:color="auto"/>
            <w:left w:val="none" w:sz="0" w:space="0" w:color="auto"/>
            <w:bottom w:val="none" w:sz="0" w:space="0" w:color="auto"/>
            <w:right w:val="none" w:sz="0" w:space="0" w:color="auto"/>
          </w:divBdr>
        </w:div>
        <w:div w:id="139812727">
          <w:marLeft w:val="0"/>
          <w:marRight w:val="0"/>
          <w:marTop w:val="0"/>
          <w:marBottom w:val="0"/>
          <w:divBdr>
            <w:top w:val="none" w:sz="0" w:space="0" w:color="auto"/>
            <w:left w:val="none" w:sz="0" w:space="0" w:color="auto"/>
            <w:bottom w:val="none" w:sz="0" w:space="0" w:color="auto"/>
            <w:right w:val="none" w:sz="0" w:space="0" w:color="auto"/>
          </w:divBdr>
        </w:div>
        <w:div w:id="803812128">
          <w:marLeft w:val="0"/>
          <w:marRight w:val="0"/>
          <w:marTop w:val="0"/>
          <w:marBottom w:val="0"/>
          <w:divBdr>
            <w:top w:val="none" w:sz="0" w:space="0" w:color="auto"/>
            <w:left w:val="none" w:sz="0" w:space="0" w:color="auto"/>
            <w:bottom w:val="none" w:sz="0" w:space="0" w:color="auto"/>
            <w:right w:val="none" w:sz="0" w:space="0" w:color="auto"/>
          </w:divBdr>
        </w:div>
        <w:div w:id="1067656017">
          <w:marLeft w:val="0"/>
          <w:marRight w:val="0"/>
          <w:marTop w:val="0"/>
          <w:marBottom w:val="0"/>
          <w:divBdr>
            <w:top w:val="none" w:sz="0" w:space="0" w:color="auto"/>
            <w:left w:val="none" w:sz="0" w:space="0" w:color="auto"/>
            <w:bottom w:val="none" w:sz="0" w:space="0" w:color="auto"/>
            <w:right w:val="none" w:sz="0" w:space="0" w:color="auto"/>
          </w:divBdr>
        </w:div>
        <w:div w:id="1085570550">
          <w:marLeft w:val="0"/>
          <w:marRight w:val="0"/>
          <w:marTop w:val="0"/>
          <w:marBottom w:val="0"/>
          <w:divBdr>
            <w:top w:val="none" w:sz="0" w:space="0" w:color="auto"/>
            <w:left w:val="none" w:sz="0" w:space="0" w:color="auto"/>
            <w:bottom w:val="none" w:sz="0" w:space="0" w:color="auto"/>
            <w:right w:val="none" w:sz="0" w:space="0" w:color="auto"/>
          </w:divBdr>
        </w:div>
        <w:div w:id="1444106605">
          <w:marLeft w:val="0"/>
          <w:marRight w:val="0"/>
          <w:marTop w:val="0"/>
          <w:marBottom w:val="0"/>
          <w:divBdr>
            <w:top w:val="none" w:sz="0" w:space="0" w:color="auto"/>
            <w:left w:val="none" w:sz="0" w:space="0" w:color="auto"/>
            <w:bottom w:val="none" w:sz="0" w:space="0" w:color="auto"/>
            <w:right w:val="none" w:sz="0" w:space="0" w:color="auto"/>
          </w:divBdr>
        </w:div>
        <w:div w:id="1474250099">
          <w:marLeft w:val="0"/>
          <w:marRight w:val="0"/>
          <w:marTop w:val="0"/>
          <w:marBottom w:val="0"/>
          <w:divBdr>
            <w:top w:val="none" w:sz="0" w:space="0" w:color="auto"/>
            <w:left w:val="none" w:sz="0" w:space="0" w:color="auto"/>
            <w:bottom w:val="none" w:sz="0" w:space="0" w:color="auto"/>
            <w:right w:val="none" w:sz="0" w:space="0" w:color="auto"/>
          </w:divBdr>
        </w:div>
        <w:div w:id="1522359544">
          <w:marLeft w:val="0"/>
          <w:marRight w:val="0"/>
          <w:marTop w:val="0"/>
          <w:marBottom w:val="0"/>
          <w:divBdr>
            <w:top w:val="none" w:sz="0" w:space="0" w:color="auto"/>
            <w:left w:val="none" w:sz="0" w:space="0" w:color="auto"/>
            <w:bottom w:val="none" w:sz="0" w:space="0" w:color="auto"/>
            <w:right w:val="none" w:sz="0" w:space="0" w:color="auto"/>
          </w:divBdr>
        </w:div>
        <w:div w:id="1555657651">
          <w:marLeft w:val="0"/>
          <w:marRight w:val="0"/>
          <w:marTop w:val="0"/>
          <w:marBottom w:val="0"/>
          <w:divBdr>
            <w:top w:val="none" w:sz="0" w:space="0" w:color="auto"/>
            <w:left w:val="none" w:sz="0" w:space="0" w:color="auto"/>
            <w:bottom w:val="none" w:sz="0" w:space="0" w:color="auto"/>
            <w:right w:val="none" w:sz="0" w:space="0" w:color="auto"/>
          </w:divBdr>
        </w:div>
        <w:div w:id="1700470067">
          <w:marLeft w:val="0"/>
          <w:marRight w:val="0"/>
          <w:marTop w:val="0"/>
          <w:marBottom w:val="0"/>
          <w:divBdr>
            <w:top w:val="none" w:sz="0" w:space="0" w:color="auto"/>
            <w:left w:val="none" w:sz="0" w:space="0" w:color="auto"/>
            <w:bottom w:val="none" w:sz="0" w:space="0" w:color="auto"/>
            <w:right w:val="none" w:sz="0" w:space="0" w:color="auto"/>
          </w:divBdr>
        </w:div>
        <w:div w:id="1891375833">
          <w:marLeft w:val="0"/>
          <w:marRight w:val="0"/>
          <w:marTop w:val="0"/>
          <w:marBottom w:val="0"/>
          <w:divBdr>
            <w:top w:val="none" w:sz="0" w:space="0" w:color="auto"/>
            <w:left w:val="none" w:sz="0" w:space="0" w:color="auto"/>
            <w:bottom w:val="none" w:sz="0" w:space="0" w:color="auto"/>
            <w:right w:val="none" w:sz="0" w:space="0" w:color="auto"/>
          </w:divBdr>
        </w:div>
        <w:div w:id="1922252450">
          <w:marLeft w:val="0"/>
          <w:marRight w:val="0"/>
          <w:marTop w:val="0"/>
          <w:marBottom w:val="0"/>
          <w:divBdr>
            <w:top w:val="none" w:sz="0" w:space="0" w:color="auto"/>
            <w:left w:val="none" w:sz="0" w:space="0" w:color="auto"/>
            <w:bottom w:val="none" w:sz="0" w:space="0" w:color="auto"/>
            <w:right w:val="none" w:sz="0" w:space="0" w:color="auto"/>
          </w:divBdr>
        </w:div>
        <w:div w:id="1935741579">
          <w:marLeft w:val="0"/>
          <w:marRight w:val="0"/>
          <w:marTop w:val="0"/>
          <w:marBottom w:val="0"/>
          <w:divBdr>
            <w:top w:val="none" w:sz="0" w:space="0" w:color="auto"/>
            <w:left w:val="none" w:sz="0" w:space="0" w:color="auto"/>
            <w:bottom w:val="none" w:sz="0" w:space="0" w:color="auto"/>
            <w:right w:val="none" w:sz="0" w:space="0" w:color="auto"/>
          </w:divBdr>
        </w:div>
        <w:div w:id="1944797291">
          <w:marLeft w:val="0"/>
          <w:marRight w:val="0"/>
          <w:marTop w:val="0"/>
          <w:marBottom w:val="0"/>
          <w:divBdr>
            <w:top w:val="none" w:sz="0" w:space="0" w:color="auto"/>
            <w:left w:val="none" w:sz="0" w:space="0" w:color="auto"/>
            <w:bottom w:val="none" w:sz="0" w:space="0" w:color="auto"/>
            <w:right w:val="none" w:sz="0" w:space="0" w:color="auto"/>
          </w:divBdr>
        </w:div>
        <w:div w:id="1983345009">
          <w:marLeft w:val="0"/>
          <w:marRight w:val="0"/>
          <w:marTop w:val="0"/>
          <w:marBottom w:val="0"/>
          <w:divBdr>
            <w:top w:val="none" w:sz="0" w:space="0" w:color="auto"/>
            <w:left w:val="none" w:sz="0" w:space="0" w:color="auto"/>
            <w:bottom w:val="none" w:sz="0" w:space="0" w:color="auto"/>
            <w:right w:val="none" w:sz="0" w:space="0" w:color="auto"/>
          </w:divBdr>
        </w:div>
      </w:divsChild>
    </w:div>
    <w:div w:id="851719036">
      <w:bodyDiv w:val="1"/>
      <w:marLeft w:val="0"/>
      <w:marRight w:val="0"/>
      <w:marTop w:val="0"/>
      <w:marBottom w:val="0"/>
      <w:divBdr>
        <w:top w:val="none" w:sz="0" w:space="0" w:color="auto"/>
        <w:left w:val="none" w:sz="0" w:space="0" w:color="auto"/>
        <w:bottom w:val="none" w:sz="0" w:space="0" w:color="auto"/>
        <w:right w:val="none" w:sz="0" w:space="0" w:color="auto"/>
      </w:divBdr>
      <w:divsChild>
        <w:div w:id="56779652">
          <w:marLeft w:val="0"/>
          <w:marRight w:val="0"/>
          <w:marTop w:val="0"/>
          <w:marBottom w:val="0"/>
          <w:divBdr>
            <w:top w:val="none" w:sz="0" w:space="0" w:color="auto"/>
            <w:left w:val="none" w:sz="0" w:space="0" w:color="auto"/>
            <w:bottom w:val="none" w:sz="0" w:space="0" w:color="auto"/>
            <w:right w:val="none" w:sz="0" w:space="0" w:color="auto"/>
          </w:divBdr>
        </w:div>
        <w:div w:id="656032752">
          <w:marLeft w:val="0"/>
          <w:marRight w:val="0"/>
          <w:marTop w:val="0"/>
          <w:marBottom w:val="0"/>
          <w:divBdr>
            <w:top w:val="none" w:sz="0" w:space="0" w:color="auto"/>
            <w:left w:val="none" w:sz="0" w:space="0" w:color="auto"/>
            <w:bottom w:val="none" w:sz="0" w:space="0" w:color="auto"/>
            <w:right w:val="none" w:sz="0" w:space="0" w:color="auto"/>
          </w:divBdr>
        </w:div>
        <w:div w:id="1495102687">
          <w:marLeft w:val="0"/>
          <w:marRight w:val="0"/>
          <w:marTop w:val="0"/>
          <w:marBottom w:val="0"/>
          <w:divBdr>
            <w:top w:val="none" w:sz="0" w:space="0" w:color="auto"/>
            <w:left w:val="none" w:sz="0" w:space="0" w:color="auto"/>
            <w:bottom w:val="none" w:sz="0" w:space="0" w:color="auto"/>
            <w:right w:val="none" w:sz="0" w:space="0" w:color="auto"/>
          </w:divBdr>
        </w:div>
        <w:div w:id="1620794453">
          <w:marLeft w:val="0"/>
          <w:marRight w:val="0"/>
          <w:marTop w:val="0"/>
          <w:marBottom w:val="0"/>
          <w:divBdr>
            <w:top w:val="none" w:sz="0" w:space="0" w:color="auto"/>
            <w:left w:val="none" w:sz="0" w:space="0" w:color="auto"/>
            <w:bottom w:val="none" w:sz="0" w:space="0" w:color="auto"/>
            <w:right w:val="none" w:sz="0" w:space="0" w:color="auto"/>
          </w:divBdr>
        </w:div>
        <w:div w:id="1728648545">
          <w:marLeft w:val="0"/>
          <w:marRight w:val="0"/>
          <w:marTop w:val="0"/>
          <w:marBottom w:val="0"/>
          <w:divBdr>
            <w:top w:val="none" w:sz="0" w:space="0" w:color="auto"/>
            <w:left w:val="none" w:sz="0" w:space="0" w:color="auto"/>
            <w:bottom w:val="none" w:sz="0" w:space="0" w:color="auto"/>
            <w:right w:val="none" w:sz="0" w:space="0" w:color="auto"/>
          </w:divBdr>
        </w:div>
      </w:divsChild>
    </w:div>
    <w:div w:id="872302761">
      <w:bodyDiv w:val="1"/>
      <w:marLeft w:val="0"/>
      <w:marRight w:val="0"/>
      <w:marTop w:val="0"/>
      <w:marBottom w:val="0"/>
      <w:divBdr>
        <w:top w:val="none" w:sz="0" w:space="0" w:color="auto"/>
        <w:left w:val="none" w:sz="0" w:space="0" w:color="auto"/>
        <w:bottom w:val="none" w:sz="0" w:space="0" w:color="auto"/>
        <w:right w:val="none" w:sz="0" w:space="0" w:color="auto"/>
      </w:divBdr>
    </w:div>
    <w:div w:id="872425337">
      <w:bodyDiv w:val="1"/>
      <w:marLeft w:val="0"/>
      <w:marRight w:val="0"/>
      <w:marTop w:val="0"/>
      <w:marBottom w:val="0"/>
      <w:divBdr>
        <w:top w:val="none" w:sz="0" w:space="0" w:color="auto"/>
        <w:left w:val="none" w:sz="0" w:space="0" w:color="auto"/>
        <w:bottom w:val="none" w:sz="0" w:space="0" w:color="auto"/>
        <w:right w:val="none" w:sz="0" w:space="0" w:color="auto"/>
      </w:divBdr>
    </w:div>
    <w:div w:id="876426158">
      <w:bodyDiv w:val="1"/>
      <w:marLeft w:val="0"/>
      <w:marRight w:val="0"/>
      <w:marTop w:val="0"/>
      <w:marBottom w:val="0"/>
      <w:divBdr>
        <w:top w:val="none" w:sz="0" w:space="0" w:color="auto"/>
        <w:left w:val="none" w:sz="0" w:space="0" w:color="auto"/>
        <w:bottom w:val="none" w:sz="0" w:space="0" w:color="auto"/>
        <w:right w:val="none" w:sz="0" w:space="0" w:color="auto"/>
      </w:divBdr>
    </w:div>
    <w:div w:id="897399165">
      <w:bodyDiv w:val="1"/>
      <w:marLeft w:val="0"/>
      <w:marRight w:val="0"/>
      <w:marTop w:val="0"/>
      <w:marBottom w:val="0"/>
      <w:divBdr>
        <w:top w:val="none" w:sz="0" w:space="0" w:color="auto"/>
        <w:left w:val="none" w:sz="0" w:space="0" w:color="auto"/>
        <w:bottom w:val="none" w:sz="0" w:space="0" w:color="auto"/>
        <w:right w:val="none" w:sz="0" w:space="0" w:color="auto"/>
      </w:divBdr>
    </w:div>
    <w:div w:id="912350674">
      <w:bodyDiv w:val="1"/>
      <w:marLeft w:val="0"/>
      <w:marRight w:val="0"/>
      <w:marTop w:val="0"/>
      <w:marBottom w:val="0"/>
      <w:divBdr>
        <w:top w:val="none" w:sz="0" w:space="0" w:color="auto"/>
        <w:left w:val="none" w:sz="0" w:space="0" w:color="auto"/>
        <w:bottom w:val="none" w:sz="0" w:space="0" w:color="auto"/>
        <w:right w:val="none" w:sz="0" w:space="0" w:color="auto"/>
      </w:divBdr>
      <w:divsChild>
        <w:div w:id="1555892619">
          <w:marLeft w:val="0"/>
          <w:marRight w:val="0"/>
          <w:marTop w:val="0"/>
          <w:marBottom w:val="0"/>
          <w:divBdr>
            <w:top w:val="none" w:sz="0" w:space="0" w:color="auto"/>
            <w:left w:val="none" w:sz="0" w:space="0" w:color="auto"/>
            <w:bottom w:val="none" w:sz="0" w:space="0" w:color="auto"/>
            <w:right w:val="none" w:sz="0" w:space="0" w:color="auto"/>
          </w:divBdr>
        </w:div>
      </w:divsChild>
    </w:div>
    <w:div w:id="948272051">
      <w:bodyDiv w:val="1"/>
      <w:marLeft w:val="150"/>
      <w:marRight w:val="150"/>
      <w:marTop w:val="75"/>
      <w:marBottom w:val="150"/>
      <w:divBdr>
        <w:top w:val="none" w:sz="0" w:space="0" w:color="auto"/>
        <w:left w:val="none" w:sz="0" w:space="0" w:color="auto"/>
        <w:bottom w:val="none" w:sz="0" w:space="0" w:color="auto"/>
        <w:right w:val="none" w:sz="0" w:space="0" w:color="auto"/>
      </w:divBdr>
      <w:divsChild>
        <w:div w:id="1020398377">
          <w:marLeft w:val="0"/>
          <w:marRight w:val="0"/>
          <w:marTop w:val="0"/>
          <w:marBottom w:val="0"/>
          <w:divBdr>
            <w:top w:val="none" w:sz="0" w:space="0" w:color="auto"/>
            <w:left w:val="none" w:sz="0" w:space="0" w:color="auto"/>
            <w:bottom w:val="none" w:sz="0" w:space="0" w:color="auto"/>
            <w:right w:val="none" w:sz="0" w:space="0" w:color="auto"/>
          </w:divBdr>
          <w:divsChild>
            <w:div w:id="491022421">
              <w:marLeft w:val="0"/>
              <w:marRight w:val="0"/>
              <w:marTop w:val="0"/>
              <w:marBottom w:val="0"/>
              <w:divBdr>
                <w:top w:val="none" w:sz="0" w:space="0" w:color="auto"/>
                <w:left w:val="none" w:sz="0" w:space="0" w:color="auto"/>
                <w:bottom w:val="none" w:sz="0" w:space="0" w:color="auto"/>
                <w:right w:val="none" w:sz="0" w:space="0" w:color="auto"/>
              </w:divBdr>
            </w:div>
            <w:div w:id="696613968">
              <w:marLeft w:val="0"/>
              <w:marRight w:val="0"/>
              <w:marTop w:val="0"/>
              <w:marBottom w:val="0"/>
              <w:divBdr>
                <w:top w:val="none" w:sz="0" w:space="0" w:color="auto"/>
                <w:left w:val="none" w:sz="0" w:space="0" w:color="auto"/>
                <w:bottom w:val="none" w:sz="0" w:space="0" w:color="auto"/>
                <w:right w:val="none" w:sz="0" w:space="0" w:color="auto"/>
              </w:divBdr>
            </w:div>
            <w:div w:id="866023241">
              <w:marLeft w:val="0"/>
              <w:marRight w:val="0"/>
              <w:marTop w:val="0"/>
              <w:marBottom w:val="0"/>
              <w:divBdr>
                <w:top w:val="none" w:sz="0" w:space="0" w:color="auto"/>
                <w:left w:val="none" w:sz="0" w:space="0" w:color="auto"/>
                <w:bottom w:val="none" w:sz="0" w:space="0" w:color="auto"/>
                <w:right w:val="none" w:sz="0" w:space="0" w:color="auto"/>
              </w:divBdr>
            </w:div>
            <w:div w:id="1181237513">
              <w:marLeft w:val="0"/>
              <w:marRight w:val="0"/>
              <w:marTop w:val="0"/>
              <w:marBottom w:val="0"/>
              <w:divBdr>
                <w:top w:val="none" w:sz="0" w:space="0" w:color="auto"/>
                <w:left w:val="none" w:sz="0" w:space="0" w:color="auto"/>
                <w:bottom w:val="none" w:sz="0" w:space="0" w:color="auto"/>
                <w:right w:val="none" w:sz="0" w:space="0" w:color="auto"/>
              </w:divBdr>
            </w:div>
            <w:div w:id="1460145235">
              <w:marLeft w:val="0"/>
              <w:marRight w:val="0"/>
              <w:marTop w:val="0"/>
              <w:marBottom w:val="0"/>
              <w:divBdr>
                <w:top w:val="none" w:sz="0" w:space="0" w:color="auto"/>
                <w:left w:val="none" w:sz="0" w:space="0" w:color="auto"/>
                <w:bottom w:val="none" w:sz="0" w:space="0" w:color="auto"/>
                <w:right w:val="none" w:sz="0" w:space="0" w:color="auto"/>
              </w:divBdr>
            </w:div>
            <w:div w:id="176517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2041">
      <w:bodyDiv w:val="1"/>
      <w:marLeft w:val="0"/>
      <w:marRight w:val="0"/>
      <w:marTop w:val="0"/>
      <w:marBottom w:val="0"/>
      <w:divBdr>
        <w:top w:val="none" w:sz="0" w:space="0" w:color="auto"/>
        <w:left w:val="none" w:sz="0" w:space="0" w:color="auto"/>
        <w:bottom w:val="none" w:sz="0" w:space="0" w:color="auto"/>
        <w:right w:val="none" w:sz="0" w:space="0" w:color="auto"/>
      </w:divBdr>
      <w:divsChild>
        <w:div w:id="178399840">
          <w:marLeft w:val="0"/>
          <w:marRight w:val="0"/>
          <w:marTop w:val="0"/>
          <w:marBottom w:val="0"/>
          <w:divBdr>
            <w:top w:val="none" w:sz="0" w:space="0" w:color="auto"/>
            <w:left w:val="none" w:sz="0" w:space="0" w:color="auto"/>
            <w:bottom w:val="none" w:sz="0" w:space="0" w:color="auto"/>
            <w:right w:val="none" w:sz="0" w:space="0" w:color="auto"/>
          </w:divBdr>
        </w:div>
      </w:divsChild>
    </w:div>
    <w:div w:id="980505144">
      <w:bodyDiv w:val="1"/>
      <w:marLeft w:val="0"/>
      <w:marRight w:val="0"/>
      <w:marTop w:val="0"/>
      <w:marBottom w:val="0"/>
      <w:divBdr>
        <w:top w:val="none" w:sz="0" w:space="0" w:color="auto"/>
        <w:left w:val="none" w:sz="0" w:space="0" w:color="auto"/>
        <w:bottom w:val="none" w:sz="0" w:space="0" w:color="auto"/>
        <w:right w:val="none" w:sz="0" w:space="0" w:color="auto"/>
      </w:divBdr>
    </w:div>
    <w:div w:id="1012799408">
      <w:bodyDiv w:val="1"/>
      <w:marLeft w:val="0"/>
      <w:marRight w:val="0"/>
      <w:marTop w:val="0"/>
      <w:marBottom w:val="0"/>
      <w:divBdr>
        <w:top w:val="none" w:sz="0" w:space="0" w:color="auto"/>
        <w:left w:val="none" w:sz="0" w:space="0" w:color="auto"/>
        <w:bottom w:val="none" w:sz="0" w:space="0" w:color="auto"/>
        <w:right w:val="none" w:sz="0" w:space="0" w:color="auto"/>
      </w:divBdr>
      <w:divsChild>
        <w:div w:id="14053728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782267670">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sChild>
    </w:div>
    <w:div w:id="1109277191">
      <w:bodyDiv w:val="1"/>
      <w:marLeft w:val="0"/>
      <w:marRight w:val="0"/>
      <w:marTop w:val="0"/>
      <w:marBottom w:val="0"/>
      <w:divBdr>
        <w:top w:val="none" w:sz="0" w:space="0" w:color="auto"/>
        <w:left w:val="none" w:sz="0" w:space="0" w:color="auto"/>
        <w:bottom w:val="none" w:sz="0" w:space="0" w:color="auto"/>
        <w:right w:val="none" w:sz="0" w:space="0" w:color="auto"/>
      </w:divBdr>
    </w:div>
    <w:div w:id="1123616651">
      <w:bodyDiv w:val="1"/>
      <w:marLeft w:val="0"/>
      <w:marRight w:val="0"/>
      <w:marTop w:val="0"/>
      <w:marBottom w:val="0"/>
      <w:divBdr>
        <w:top w:val="none" w:sz="0" w:space="0" w:color="auto"/>
        <w:left w:val="none" w:sz="0" w:space="0" w:color="auto"/>
        <w:bottom w:val="none" w:sz="0" w:space="0" w:color="auto"/>
        <w:right w:val="none" w:sz="0" w:space="0" w:color="auto"/>
      </w:divBdr>
      <w:divsChild>
        <w:div w:id="107162168">
          <w:marLeft w:val="0"/>
          <w:marRight w:val="0"/>
          <w:marTop w:val="0"/>
          <w:marBottom w:val="0"/>
          <w:divBdr>
            <w:top w:val="none" w:sz="0" w:space="0" w:color="auto"/>
            <w:left w:val="none" w:sz="0" w:space="0" w:color="auto"/>
            <w:bottom w:val="none" w:sz="0" w:space="0" w:color="auto"/>
            <w:right w:val="none" w:sz="0" w:space="0" w:color="auto"/>
          </w:divBdr>
        </w:div>
      </w:divsChild>
    </w:div>
    <w:div w:id="1186867724">
      <w:bodyDiv w:val="1"/>
      <w:marLeft w:val="0"/>
      <w:marRight w:val="0"/>
      <w:marTop w:val="0"/>
      <w:marBottom w:val="0"/>
      <w:divBdr>
        <w:top w:val="none" w:sz="0" w:space="0" w:color="auto"/>
        <w:left w:val="none" w:sz="0" w:space="0" w:color="auto"/>
        <w:bottom w:val="none" w:sz="0" w:space="0" w:color="auto"/>
        <w:right w:val="none" w:sz="0" w:space="0" w:color="auto"/>
      </w:divBdr>
    </w:div>
    <w:div w:id="1264149673">
      <w:bodyDiv w:val="1"/>
      <w:marLeft w:val="0"/>
      <w:marRight w:val="0"/>
      <w:marTop w:val="0"/>
      <w:marBottom w:val="0"/>
      <w:divBdr>
        <w:top w:val="none" w:sz="0" w:space="0" w:color="auto"/>
        <w:left w:val="none" w:sz="0" w:space="0" w:color="auto"/>
        <w:bottom w:val="none" w:sz="0" w:space="0" w:color="auto"/>
        <w:right w:val="none" w:sz="0" w:space="0" w:color="auto"/>
      </w:divBdr>
      <w:divsChild>
        <w:div w:id="269704364">
          <w:marLeft w:val="0"/>
          <w:marRight w:val="0"/>
          <w:marTop w:val="0"/>
          <w:marBottom w:val="0"/>
          <w:divBdr>
            <w:top w:val="none" w:sz="0" w:space="0" w:color="auto"/>
            <w:left w:val="none" w:sz="0" w:space="0" w:color="auto"/>
            <w:bottom w:val="none" w:sz="0" w:space="0" w:color="auto"/>
            <w:right w:val="none" w:sz="0" w:space="0" w:color="auto"/>
          </w:divBdr>
          <w:divsChild>
            <w:div w:id="1621645999">
              <w:marLeft w:val="0"/>
              <w:marRight w:val="0"/>
              <w:marTop w:val="0"/>
              <w:marBottom w:val="0"/>
              <w:divBdr>
                <w:top w:val="none" w:sz="0" w:space="0" w:color="auto"/>
                <w:left w:val="none" w:sz="0" w:space="0" w:color="auto"/>
                <w:bottom w:val="none" w:sz="0" w:space="0" w:color="auto"/>
                <w:right w:val="none" w:sz="0" w:space="0" w:color="auto"/>
              </w:divBdr>
              <w:divsChild>
                <w:div w:id="711686839">
                  <w:marLeft w:val="0"/>
                  <w:marRight w:val="0"/>
                  <w:marTop w:val="0"/>
                  <w:marBottom w:val="0"/>
                  <w:divBdr>
                    <w:top w:val="none" w:sz="0" w:space="0" w:color="auto"/>
                    <w:left w:val="none" w:sz="0" w:space="0" w:color="auto"/>
                    <w:bottom w:val="none" w:sz="0" w:space="0" w:color="auto"/>
                    <w:right w:val="none" w:sz="0" w:space="0" w:color="auto"/>
                  </w:divBdr>
                  <w:divsChild>
                    <w:div w:id="2042590804">
                      <w:marLeft w:val="0"/>
                      <w:marRight w:val="0"/>
                      <w:marTop w:val="0"/>
                      <w:marBottom w:val="0"/>
                      <w:divBdr>
                        <w:top w:val="none" w:sz="0" w:space="0" w:color="auto"/>
                        <w:left w:val="none" w:sz="0" w:space="0" w:color="auto"/>
                        <w:bottom w:val="none" w:sz="0" w:space="0" w:color="auto"/>
                        <w:right w:val="none" w:sz="0" w:space="0" w:color="auto"/>
                      </w:divBdr>
                      <w:divsChild>
                        <w:div w:id="349307430">
                          <w:marLeft w:val="0"/>
                          <w:marRight w:val="0"/>
                          <w:marTop w:val="0"/>
                          <w:marBottom w:val="0"/>
                          <w:divBdr>
                            <w:top w:val="none" w:sz="0" w:space="0" w:color="auto"/>
                            <w:left w:val="none" w:sz="0" w:space="0" w:color="auto"/>
                            <w:bottom w:val="none" w:sz="0" w:space="0" w:color="auto"/>
                            <w:right w:val="none" w:sz="0" w:space="0" w:color="auto"/>
                          </w:divBdr>
                        </w:div>
                        <w:div w:id="606276294">
                          <w:marLeft w:val="0"/>
                          <w:marRight w:val="0"/>
                          <w:marTop w:val="0"/>
                          <w:marBottom w:val="0"/>
                          <w:divBdr>
                            <w:top w:val="none" w:sz="0" w:space="0" w:color="auto"/>
                            <w:left w:val="none" w:sz="0" w:space="0" w:color="auto"/>
                            <w:bottom w:val="none" w:sz="0" w:space="0" w:color="auto"/>
                            <w:right w:val="none" w:sz="0" w:space="0" w:color="auto"/>
                          </w:divBdr>
                        </w:div>
                        <w:div w:id="816923617">
                          <w:marLeft w:val="0"/>
                          <w:marRight w:val="0"/>
                          <w:marTop w:val="0"/>
                          <w:marBottom w:val="0"/>
                          <w:divBdr>
                            <w:top w:val="none" w:sz="0" w:space="0" w:color="auto"/>
                            <w:left w:val="none" w:sz="0" w:space="0" w:color="auto"/>
                            <w:bottom w:val="none" w:sz="0" w:space="0" w:color="auto"/>
                            <w:right w:val="none" w:sz="0" w:space="0" w:color="auto"/>
                          </w:divBdr>
                        </w:div>
                        <w:div w:id="955216183">
                          <w:marLeft w:val="0"/>
                          <w:marRight w:val="0"/>
                          <w:marTop w:val="0"/>
                          <w:marBottom w:val="0"/>
                          <w:divBdr>
                            <w:top w:val="none" w:sz="0" w:space="0" w:color="auto"/>
                            <w:left w:val="none" w:sz="0" w:space="0" w:color="auto"/>
                            <w:bottom w:val="none" w:sz="0" w:space="0" w:color="auto"/>
                            <w:right w:val="none" w:sz="0" w:space="0" w:color="auto"/>
                          </w:divBdr>
                        </w:div>
                        <w:div w:id="1218588267">
                          <w:marLeft w:val="0"/>
                          <w:marRight w:val="0"/>
                          <w:marTop w:val="0"/>
                          <w:marBottom w:val="0"/>
                          <w:divBdr>
                            <w:top w:val="none" w:sz="0" w:space="0" w:color="auto"/>
                            <w:left w:val="none" w:sz="0" w:space="0" w:color="auto"/>
                            <w:bottom w:val="none" w:sz="0" w:space="0" w:color="auto"/>
                            <w:right w:val="none" w:sz="0" w:space="0" w:color="auto"/>
                          </w:divBdr>
                        </w:div>
                        <w:div w:id="1279294300">
                          <w:marLeft w:val="0"/>
                          <w:marRight w:val="0"/>
                          <w:marTop w:val="0"/>
                          <w:marBottom w:val="0"/>
                          <w:divBdr>
                            <w:top w:val="none" w:sz="0" w:space="0" w:color="auto"/>
                            <w:left w:val="none" w:sz="0" w:space="0" w:color="auto"/>
                            <w:bottom w:val="none" w:sz="0" w:space="0" w:color="auto"/>
                            <w:right w:val="none" w:sz="0" w:space="0" w:color="auto"/>
                          </w:divBdr>
                        </w:div>
                        <w:div w:id="1396471709">
                          <w:marLeft w:val="0"/>
                          <w:marRight w:val="0"/>
                          <w:marTop w:val="0"/>
                          <w:marBottom w:val="0"/>
                          <w:divBdr>
                            <w:top w:val="none" w:sz="0" w:space="0" w:color="auto"/>
                            <w:left w:val="none" w:sz="0" w:space="0" w:color="auto"/>
                            <w:bottom w:val="none" w:sz="0" w:space="0" w:color="auto"/>
                            <w:right w:val="none" w:sz="0" w:space="0" w:color="auto"/>
                          </w:divBdr>
                        </w:div>
                        <w:div w:id="1523787369">
                          <w:marLeft w:val="0"/>
                          <w:marRight w:val="0"/>
                          <w:marTop w:val="0"/>
                          <w:marBottom w:val="0"/>
                          <w:divBdr>
                            <w:top w:val="none" w:sz="0" w:space="0" w:color="auto"/>
                            <w:left w:val="none" w:sz="0" w:space="0" w:color="auto"/>
                            <w:bottom w:val="none" w:sz="0" w:space="0" w:color="auto"/>
                            <w:right w:val="none" w:sz="0" w:space="0" w:color="auto"/>
                          </w:divBdr>
                        </w:div>
                        <w:div w:id="1629049600">
                          <w:marLeft w:val="0"/>
                          <w:marRight w:val="0"/>
                          <w:marTop w:val="0"/>
                          <w:marBottom w:val="0"/>
                          <w:divBdr>
                            <w:top w:val="none" w:sz="0" w:space="0" w:color="auto"/>
                            <w:left w:val="none" w:sz="0" w:space="0" w:color="auto"/>
                            <w:bottom w:val="none" w:sz="0" w:space="0" w:color="auto"/>
                            <w:right w:val="none" w:sz="0" w:space="0" w:color="auto"/>
                          </w:divBdr>
                        </w:div>
                        <w:div w:id="1797676304">
                          <w:marLeft w:val="0"/>
                          <w:marRight w:val="0"/>
                          <w:marTop w:val="0"/>
                          <w:marBottom w:val="0"/>
                          <w:divBdr>
                            <w:top w:val="none" w:sz="0" w:space="0" w:color="auto"/>
                            <w:left w:val="none" w:sz="0" w:space="0" w:color="auto"/>
                            <w:bottom w:val="none" w:sz="0" w:space="0" w:color="auto"/>
                            <w:right w:val="none" w:sz="0" w:space="0" w:color="auto"/>
                          </w:divBdr>
                        </w:div>
                        <w:div w:id="189839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400837">
      <w:bodyDiv w:val="1"/>
      <w:marLeft w:val="150"/>
      <w:marRight w:val="150"/>
      <w:marTop w:val="75"/>
      <w:marBottom w:val="150"/>
      <w:divBdr>
        <w:top w:val="none" w:sz="0" w:space="0" w:color="auto"/>
        <w:left w:val="none" w:sz="0" w:space="0" w:color="auto"/>
        <w:bottom w:val="none" w:sz="0" w:space="0" w:color="auto"/>
        <w:right w:val="none" w:sz="0" w:space="0" w:color="auto"/>
      </w:divBdr>
      <w:divsChild>
        <w:div w:id="139735273">
          <w:marLeft w:val="0"/>
          <w:marRight w:val="0"/>
          <w:marTop w:val="0"/>
          <w:marBottom w:val="0"/>
          <w:divBdr>
            <w:top w:val="none" w:sz="0" w:space="0" w:color="auto"/>
            <w:left w:val="none" w:sz="0" w:space="0" w:color="auto"/>
            <w:bottom w:val="none" w:sz="0" w:space="0" w:color="auto"/>
            <w:right w:val="none" w:sz="0" w:space="0" w:color="auto"/>
          </w:divBdr>
        </w:div>
        <w:div w:id="145324507">
          <w:marLeft w:val="0"/>
          <w:marRight w:val="0"/>
          <w:marTop w:val="0"/>
          <w:marBottom w:val="0"/>
          <w:divBdr>
            <w:top w:val="none" w:sz="0" w:space="0" w:color="auto"/>
            <w:left w:val="none" w:sz="0" w:space="0" w:color="auto"/>
            <w:bottom w:val="none" w:sz="0" w:space="0" w:color="auto"/>
            <w:right w:val="none" w:sz="0" w:space="0" w:color="auto"/>
          </w:divBdr>
        </w:div>
        <w:div w:id="277223189">
          <w:marLeft w:val="0"/>
          <w:marRight w:val="0"/>
          <w:marTop w:val="0"/>
          <w:marBottom w:val="0"/>
          <w:divBdr>
            <w:top w:val="none" w:sz="0" w:space="0" w:color="auto"/>
            <w:left w:val="none" w:sz="0" w:space="0" w:color="auto"/>
            <w:bottom w:val="none" w:sz="0" w:space="0" w:color="auto"/>
            <w:right w:val="none" w:sz="0" w:space="0" w:color="auto"/>
          </w:divBdr>
        </w:div>
        <w:div w:id="567960124">
          <w:marLeft w:val="0"/>
          <w:marRight w:val="0"/>
          <w:marTop w:val="0"/>
          <w:marBottom w:val="0"/>
          <w:divBdr>
            <w:top w:val="none" w:sz="0" w:space="0" w:color="auto"/>
            <w:left w:val="none" w:sz="0" w:space="0" w:color="auto"/>
            <w:bottom w:val="none" w:sz="0" w:space="0" w:color="auto"/>
            <w:right w:val="none" w:sz="0" w:space="0" w:color="auto"/>
          </w:divBdr>
        </w:div>
        <w:div w:id="934560655">
          <w:marLeft w:val="0"/>
          <w:marRight w:val="0"/>
          <w:marTop w:val="0"/>
          <w:marBottom w:val="0"/>
          <w:divBdr>
            <w:top w:val="none" w:sz="0" w:space="0" w:color="auto"/>
            <w:left w:val="none" w:sz="0" w:space="0" w:color="auto"/>
            <w:bottom w:val="none" w:sz="0" w:space="0" w:color="auto"/>
            <w:right w:val="none" w:sz="0" w:space="0" w:color="auto"/>
          </w:divBdr>
        </w:div>
        <w:div w:id="1091705748">
          <w:marLeft w:val="0"/>
          <w:marRight w:val="0"/>
          <w:marTop w:val="0"/>
          <w:marBottom w:val="0"/>
          <w:divBdr>
            <w:top w:val="none" w:sz="0" w:space="0" w:color="auto"/>
            <w:left w:val="none" w:sz="0" w:space="0" w:color="auto"/>
            <w:bottom w:val="none" w:sz="0" w:space="0" w:color="auto"/>
            <w:right w:val="none" w:sz="0" w:space="0" w:color="auto"/>
          </w:divBdr>
        </w:div>
        <w:div w:id="1302929219">
          <w:marLeft w:val="0"/>
          <w:marRight w:val="0"/>
          <w:marTop w:val="0"/>
          <w:marBottom w:val="0"/>
          <w:divBdr>
            <w:top w:val="none" w:sz="0" w:space="0" w:color="auto"/>
            <w:left w:val="none" w:sz="0" w:space="0" w:color="auto"/>
            <w:bottom w:val="none" w:sz="0" w:space="0" w:color="auto"/>
            <w:right w:val="none" w:sz="0" w:space="0" w:color="auto"/>
          </w:divBdr>
        </w:div>
        <w:div w:id="1566064456">
          <w:marLeft w:val="0"/>
          <w:marRight w:val="0"/>
          <w:marTop w:val="0"/>
          <w:marBottom w:val="0"/>
          <w:divBdr>
            <w:top w:val="none" w:sz="0" w:space="0" w:color="auto"/>
            <w:left w:val="none" w:sz="0" w:space="0" w:color="auto"/>
            <w:bottom w:val="none" w:sz="0" w:space="0" w:color="auto"/>
            <w:right w:val="none" w:sz="0" w:space="0" w:color="auto"/>
          </w:divBdr>
        </w:div>
        <w:div w:id="1584217216">
          <w:marLeft w:val="0"/>
          <w:marRight w:val="0"/>
          <w:marTop w:val="0"/>
          <w:marBottom w:val="0"/>
          <w:divBdr>
            <w:top w:val="none" w:sz="0" w:space="0" w:color="auto"/>
            <w:left w:val="none" w:sz="0" w:space="0" w:color="auto"/>
            <w:bottom w:val="none" w:sz="0" w:space="0" w:color="auto"/>
            <w:right w:val="none" w:sz="0" w:space="0" w:color="auto"/>
          </w:divBdr>
        </w:div>
        <w:div w:id="1817457442">
          <w:marLeft w:val="0"/>
          <w:marRight w:val="0"/>
          <w:marTop w:val="0"/>
          <w:marBottom w:val="0"/>
          <w:divBdr>
            <w:top w:val="none" w:sz="0" w:space="0" w:color="auto"/>
            <w:left w:val="none" w:sz="0" w:space="0" w:color="auto"/>
            <w:bottom w:val="none" w:sz="0" w:space="0" w:color="auto"/>
            <w:right w:val="none" w:sz="0" w:space="0" w:color="auto"/>
          </w:divBdr>
        </w:div>
        <w:div w:id="1994219418">
          <w:marLeft w:val="0"/>
          <w:marRight w:val="0"/>
          <w:marTop w:val="0"/>
          <w:marBottom w:val="0"/>
          <w:divBdr>
            <w:top w:val="none" w:sz="0" w:space="0" w:color="auto"/>
            <w:left w:val="none" w:sz="0" w:space="0" w:color="auto"/>
            <w:bottom w:val="none" w:sz="0" w:space="0" w:color="auto"/>
            <w:right w:val="none" w:sz="0" w:space="0" w:color="auto"/>
          </w:divBdr>
        </w:div>
      </w:divsChild>
    </w:div>
    <w:div w:id="1298031473">
      <w:bodyDiv w:val="1"/>
      <w:marLeft w:val="0"/>
      <w:marRight w:val="0"/>
      <w:marTop w:val="0"/>
      <w:marBottom w:val="0"/>
      <w:divBdr>
        <w:top w:val="none" w:sz="0" w:space="0" w:color="auto"/>
        <w:left w:val="none" w:sz="0" w:space="0" w:color="auto"/>
        <w:bottom w:val="none" w:sz="0" w:space="0" w:color="auto"/>
        <w:right w:val="none" w:sz="0" w:space="0" w:color="auto"/>
      </w:divBdr>
    </w:div>
    <w:div w:id="1334793314">
      <w:bodyDiv w:val="1"/>
      <w:marLeft w:val="0"/>
      <w:marRight w:val="0"/>
      <w:marTop w:val="0"/>
      <w:marBottom w:val="0"/>
      <w:divBdr>
        <w:top w:val="none" w:sz="0" w:space="0" w:color="auto"/>
        <w:left w:val="none" w:sz="0" w:space="0" w:color="auto"/>
        <w:bottom w:val="none" w:sz="0" w:space="0" w:color="auto"/>
        <w:right w:val="none" w:sz="0" w:space="0" w:color="auto"/>
      </w:divBdr>
      <w:divsChild>
        <w:div w:id="1418332152">
          <w:marLeft w:val="0"/>
          <w:marRight w:val="0"/>
          <w:marTop w:val="0"/>
          <w:marBottom w:val="0"/>
          <w:divBdr>
            <w:top w:val="none" w:sz="0" w:space="0" w:color="auto"/>
            <w:left w:val="none" w:sz="0" w:space="0" w:color="auto"/>
            <w:bottom w:val="none" w:sz="0" w:space="0" w:color="auto"/>
            <w:right w:val="none" w:sz="0" w:space="0" w:color="auto"/>
          </w:divBdr>
        </w:div>
      </w:divsChild>
    </w:div>
    <w:div w:id="1417483776">
      <w:bodyDiv w:val="1"/>
      <w:marLeft w:val="0"/>
      <w:marRight w:val="0"/>
      <w:marTop w:val="0"/>
      <w:marBottom w:val="0"/>
      <w:divBdr>
        <w:top w:val="none" w:sz="0" w:space="0" w:color="auto"/>
        <w:left w:val="none" w:sz="0" w:space="0" w:color="auto"/>
        <w:bottom w:val="none" w:sz="0" w:space="0" w:color="auto"/>
        <w:right w:val="none" w:sz="0" w:space="0" w:color="auto"/>
      </w:divBdr>
    </w:div>
    <w:div w:id="1434327302">
      <w:bodyDiv w:val="1"/>
      <w:marLeft w:val="0"/>
      <w:marRight w:val="0"/>
      <w:marTop w:val="0"/>
      <w:marBottom w:val="0"/>
      <w:divBdr>
        <w:top w:val="none" w:sz="0" w:space="0" w:color="auto"/>
        <w:left w:val="none" w:sz="0" w:space="0" w:color="auto"/>
        <w:bottom w:val="none" w:sz="0" w:space="0" w:color="auto"/>
        <w:right w:val="none" w:sz="0" w:space="0" w:color="auto"/>
      </w:divBdr>
    </w:div>
    <w:div w:id="1478064415">
      <w:bodyDiv w:val="1"/>
      <w:marLeft w:val="0"/>
      <w:marRight w:val="0"/>
      <w:marTop w:val="0"/>
      <w:marBottom w:val="0"/>
      <w:divBdr>
        <w:top w:val="none" w:sz="0" w:space="0" w:color="auto"/>
        <w:left w:val="none" w:sz="0" w:space="0" w:color="auto"/>
        <w:bottom w:val="none" w:sz="0" w:space="0" w:color="auto"/>
        <w:right w:val="none" w:sz="0" w:space="0" w:color="auto"/>
      </w:divBdr>
      <w:divsChild>
        <w:div w:id="1540817038">
          <w:marLeft w:val="0"/>
          <w:marRight w:val="0"/>
          <w:marTop w:val="0"/>
          <w:marBottom w:val="0"/>
          <w:divBdr>
            <w:top w:val="none" w:sz="0" w:space="0" w:color="auto"/>
            <w:left w:val="none" w:sz="0" w:space="0" w:color="auto"/>
            <w:bottom w:val="none" w:sz="0" w:space="0" w:color="auto"/>
            <w:right w:val="none" w:sz="0" w:space="0" w:color="auto"/>
          </w:divBdr>
          <w:divsChild>
            <w:div w:id="194441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90057">
      <w:bodyDiv w:val="1"/>
      <w:marLeft w:val="0"/>
      <w:marRight w:val="0"/>
      <w:marTop w:val="0"/>
      <w:marBottom w:val="0"/>
      <w:divBdr>
        <w:top w:val="none" w:sz="0" w:space="0" w:color="auto"/>
        <w:left w:val="none" w:sz="0" w:space="0" w:color="auto"/>
        <w:bottom w:val="none" w:sz="0" w:space="0" w:color="auto"/>
        <w:right w:val="none" w:sz="0" w:space="0" w:color="auto"/>
      </w:divBdr>
      <w:divsChild>
        <w:div w:id="665943638">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537429043">
      <w:bodyDiv w:val="1"/>
      <w:marLeft w:val="0"/>
      <w:marRight w:val="0"/>
      <w:marTop w:val="0"/>
      <w:marBottom w:val="0"/>
      <w:divBdr>
        <w:top w:val="none" w:sz="0" w:space="0" w:color="auto"/>
        <w:left w:val="none" w:sz="0" w:space="0" w:color="auto"/>
        <w:bottom w:val="none" w:sz="0" w:space="0" w:color="auto"/>
        <w:right w:val="none" w:sz="0" w:space="0" w:color="auto"/>
      </w:divBdr>
    </w:div>
    <w:div w:id="1541281093">
      <w:bodyDiv w:val="1"/>
      <w:marLeft w:val="0"/>
      <w:marRight w:val="0"/>
      <w:marTop w:val="0"/>
      <w:marBottom w:val="0"/>
      <w:divBdr>
        <w:top w:val="none" w:sz="0" w:space="0" w:color="auto"/>
        <w:left w:val="none" w:sz="0" w:space="0" w:color="auto"/>
        <w:bottom w:val="none" w:sz="0" w:space="0" w:color="auto"/>
        <w:right w:val="none" w:sz="0" w:space="0" w:color="auto"/>
      </w:divBdr>
    </w:div>
    <w:div w:id="1624267632">
      <w:bodyDiv w:val="1"/>
      <w:marLeft w:val="0"/>
      <w:marRight w:val="0"/>
      <w:marTop w:val="0"/>
      <w:marBottom w:val="0"/>
      <w:divBdr>
        <w:top w:val="none" w:sz="0" w:space="0" w:color="auto"/>
        <w:left w:val="none" w:sz="0" w:space="0" w:color="auto"/>
        <w:bottom w:val="none" w:sz="0" w:space="0" w:color="auto"/>
        <w:right w:val="none" w:sz="0" w:space="0" w:color="auto"/>
      </w:divBdr>
    </w:div>
    <w:div w:id="1627618465">
      <w:bodyDiv w:val="1"/>
      <w:marLeft w:val="0"/>
      <w:marRight w:val="0"/>
      <w:marTop w:val="0"/>
      <w:marBottom w:val="0"/>
      <w:divBdr>
        <w:top w:val="none" w:sz="0" w:space="0" w:color="auto"/>
        <w:left w:val="none" w:sz="0" w:space="0" w:color="auto"/>
        <w:bottom w:val="none" w:sz="0" w:space="0" w:color="auto"/>
        <w:right w:val="none" w:sz="0" w:space="0" w:color="auto"/>
      </w:divBdr>
      <w:divsChild>
        <w:div w:id="814251425">
          <w:marLeft w:val="0"/>
          <w:marRight w:val="0"/>
          <w:marTop w:val="0"/>
          <w:marBottom w:val="0"/>
          <w:divBdr>
            <w:top w:val="none" w:sz="0" w:space="0" w:color="auto"/>
            <w:left w:val="none" w:sz="0" w:space="0" w:color="auto"/>
            <w:bottom w:val="none" w:sz="0" w:space="0" w:color="auto"/>
            <w:right w:val="none" w:sz="0" w:space="0" w:color="auto"/>
          </w:divBdr>
        </w:div>
        <w:div w:id="970791814">
          <w:marLeft w:val="0"/>
          <w:marRight w:val="0"/>
          <w:marTop w:val="0"/>
          <w:marBottom w:val="0"/>
          <w:divBdr>
            <w:top w:val="none" w:sz="0" w:space="0" w:color="auto"/>
            <w:left w:val="none" w:sz="0" w:space="0" w:color="auto"/>
            <w:bottom w:val="none" w:sz="0" w:space="0" w:color="auto"/>
            <w:right w:val="none" w:sz="0" w:space="0" w:color="auto"/>
          </w:divBdr>
        </w:div>
        <w:div w:id="2124154609">
          <w:marLeft w:val="0"/>
          <w:marRight w:val="0"/>
          <w:marTop w:val="0"/>
          <w:marBottom w:val="0"/>
          <w:divBdr>
            <w:top w:val="none" w:sz="0" w:space="0" w:color="auto"/>
            <w:left w:val="none" w:sz="0" w:space="0" w:color="auto"/>
            <w:bottom w:val="none" w:sz="0" w:space="0" w:color="auto"/>
            <w:right w:val="none" w:sz="0" w:space="0" w:color="auto"/>
          </w:divBdr>
        </w:div>
        <w:div w:id="1161191324">
          <w:marLeft w:val="0"/>
          <w:marRight w:val="0"/>
          <w:marTop w:val="0"/>
          <w:marBottom w:val="0"/>
          <w:divBdr>
            <w:top w:val="none" w:sz="0" w:space="0" w:color="auto"/>
            <w:left w:val="none" w:sz="0" w:space="0" w:color="auto"/>
            <w:bottom w:val="none" w:sz="0" w:space="0" w:color="auto"/>
            <w:right w:val="none" w:sz="0" w:space="0" w:color="auto"/>
          </w:divBdr>
        </w:div>
        <w:div w:id="2070491161">
          <w:marLeft w:val="0"/>
          <w:marRight w:val="0"/>
          <w:marTop w:val="0"/>
          <w:marBottom w:val="0"/>
          <w:divBdr>
            <w:top w:val="none" w:sz="0" w:space="0" w:color="auto"/>
            <w:left w:val="none" w:sz="0" w:space="0" w:color="auto"/>
            <w:bottom w:val="none" w:sz="0" w:space="0" w:color="auto"/>
            <w:right w:val="none" w:sz="0" w:space="0" w:color="auto"/>
          </w:divBdr>
        </w:div>
        <w:div w:id="1161120679">
          <w:marLeft w:val="0"/>
          <w:marRight w:val="0"/>
          <w:marTop w:val="0"/>
          <w:marBottom w:val="0"/>
          <w:divBdr>
            <w:top w:val="none" w:sz="0" w:space="0" w:color="auto"/>
            <w:left w:val="none" w:sz="0" w:space="0" w:color="auto"/>
            <w:bottom w:val="none" w:sz="0" w:space="0" w:color="auto"/>
            <w:right w:val="none" w:sz="0" w:space="0" w:color="auto"/>
          </w:divBdr>
        </w:div>
      </w:divsChild>
    </w:div>
    <w:div w:id="1738479732">
      <w:bodyDiv w:val="1"/>
      <w:marLeft w:val="0"/>
      <w:marRight w:val="0"/>
      <w:marTop w:val="0"/>
      <w:marBottom w:val="0"/>
      <w:divBdr>
        <w:top w:val="none" w:sz="0" w:space="0" w:color="auto"/>
        <w:left w:val="none" w:sz="0" w:space="0" w:color="auto"/>
        <w:bottom w:val="none" w:sz="0" w:space="0" w:color="auto"/>
        <w:right w:val="none" w:sz="0" w:space="0" w:color="auto"/>
      </w:divBdr>
    </w:div>
    <w:div w:id="1749762428">
      <w:bodyDiv w:val="1"/>
      <w:marLeft w:val="0"/>
      <w:marRight w:val="0"/>
      <w:marTop w:val="0"/>
      <w:marBottom w:val="0"/>
      <w:divBdr>
        <w:top w:val="none" w:sz="0" w:space="0" w:color="auto"/>
        <w:left w:val="none" w:sz="0" w:space="0" w:color="auto"/>
        <w:bottom w:val="none" w:sz="0" w:space="0" w:color="auto"/>
        <w:right w:val="none" w:sz="0" w:space="0" w:color="auto"/>
      </w:divBdr>
      <w:divsChild>
        <w:div w:id="418991432">
          <w:marLeft w:val="0"/>
          <w:marRight w:val="0"/>
          <w:marTop w:val="0"/>
          <w:marBottom w:val="0"/>
          <w:divBdr>
            <w:top w:val="none" w:sz="0" w:space="0" w:color="auto"/>
            <w:left w:val="none" w:sz="0" w:space="0" w:color="auto"/>
            <w:bottom w:val="none" w:sz="0" w:space="0" w:color="auto"/>
            <w:right w:val="none" w:sz="0" w:space="0" w:color="auto"/>
          </w:divBdr>
          <w:divsChild>
            <w:div w:id="1212771927">
              <w:marLeft w:val="0"/>
              <w:marRight w:val="0"/>
              <w:marTop w:val="0"/>
              <w:marBottom w:val="0"/>
              <w:divBdr>
                <w:top w:val="none" w:sz="0" w:space="0" w:color="auto"/>
                <w:left w:val="none" w:sz="0" w:space="0" w:color="auto"/>
                <w:bottom w:val="none" w:sz="0" w:space="0" w:color="auto"/>
                <w:right w:val="none" w:sz="0" w:space="0" w:color="auto"/>
              </w:divBdr>
              <w:divsChild>
                <w:div w:id="670449427">
                  <w:marLeft w:val="0"/>
                  <w:marRight w:val="0"/>
                  <w:marTop w:val="0"/>
                  <w:marBottom w:val="0"/>
                  <w:divBdr>
                    <w:top w:val="none" w:sz="0" w:space="0" w:color="auto"/>
                    <w:left w:val="none" w:sz="0" w:space="0" w:color="auto"/>
                    <w:bottom w:val="none" w:sz="0" w:space="0" w:color="auto"/>
                    <w:right w:val="none" w:sz="0" w:space="0" w:color="auto"/>
                  </w:divBdr>
                  <w:divsChild>
                    <w:div w:id="1733649686">
                      <w:marLeft w:val="0"/>
                      <w:marRight w:val="0"/>
                      <w:marTop w:val="0"/>
                      <w:marBottom w:val="0"/>
                      <w:divBdr>
                        <w:top w:val="none" w:sz="0" w:space="0" w:color="auto"/>
                        <w:left w:val="none" w:sz="0" w:space="0" w:color="auto"/>
                        <w:bottom w:val="none" w:sz="0" w:space="0" w:color="auto"/>
                        <w:right w:val="none" w:sz="0" w:space="0" w:color="auto"/>
                      </w:divBdr>
                    </w:div>
                    <w:div w:id="291835537">
                      <w:marLeft w:val="0"/>
                      <w:marRight w:val="0"/>
                      <w:marTop w:val="0"/>
                      <w:marBottom w:val="0"/>
                      <w:divBdr>
                        <w:top w:val="none" w:sz="0" w:space="0" w:color="auto"/>
                        <w:left w:val="none" w:sz="0" w:space="0" w:color="auto"/>
                        <w:bottom w:val="none" w:sz="0" w:space="0" w:color="auto"/>
                        <w:right w:val="none" w:sz="0" w:space="0" w:color="auto"/>
                      </w:divBdr>
                    </w:div>
                    <w:div w:id="1739789606">
                      <w:marLeft w:val="0"/>
                      <w:marRight w:val="0"/>
                      <w:marTop w:val="0"/>
                      <w:marBottom w:val="0"/>
                      <w:divBdr>
                        <w:top w:val="none" w:sz="0" w:space="0" w:color="auto"/>
                        <w:left w:val="none" w:sz="0" w:space="0" w:color="auto"/>
                        <w:bottom w:val="none" w:sz="0" w:space="0" w:color="auto"/>
                        <w:right w:val="none" w:sz="0" w:space="0" w:color="auto"/>
                      </w:divBdr>
                    </w:div>
                    <w:div w:id="1464302663">
                      <w:marLeft w:val="0"/>
                      <w:marRight w:val="0"/>
                      <w:marTop w:val="0"/>
                      <w:marBottom w:val="0"/>
                      <w:divBdr>
                        <w:top w:val="none" w:sz="0" w:space="0" w:color="auto"/>
                        <w:left w:val="none" w:sz="0" w:space="0" w:color="auto"/>
                        <w:bottom w:val="none" w:sz="0" w:space="0" w:color="auto"/>
                        <w:right w:val="none" w:sz="0" w:space="0" w:color="auto"/>
                      </w:divBdr>
                    </w:div>
                    <w:div w:id="1298490805">
                      <w:marLeft w:val="0"/>
                      <w:marRight w:val="0"/>
                      <w:marTop w:val="0"/>
                      <w:marBottom w:val="0"/>
                      <w:divBdr>
                        <w:top w:val="none" w:sz="0" w:space="0" w:color="auto"/>
                        <w:left w:val="none" w:sz="0" w:space="0" w:color="auto"/>
                        <w:bottom w:val="none" w:sz="0" w:space="0" w:color="auto"/>
                        <w:right w:val="none" w:sz="0" w:space="0" w:color="auto"/>
                      </w:divBdr>
                    </w:div>
                    <w:div w:id="1760517653">
                      <w:marLeft w:val="0"/>
                      <w:marRight w:val="0"/>
                      <w:marTop w:val="0"/>
                      <w:marBottom w:val="0"/>
                      <w:divBdr>
                        <w:top w:val="none" w:sz="0" w:space="0" w:color="auto"/>
                        <w:left w:val="none" w:sz="0" w:space="0" w:color="auto"/>
                        <w:bottom w:val="none" w:sz="0" w:space="0" w:color="auto"/>
                        <w:right w:val="none" w:sz="0" w:space="0" w:color="auto"/>
                      </w:divBdr>
                    </w:div>
                    <w:div w:id="1687556834">
                      <w:marLeft w:val="0"/>
                      <w:marRight w:val="0"/>
                      <w:marTop w:val="0"/>
                      <w:marBottom w:val="0"/>
                      <w:divBdr>
                        <w:top w:val="none" w:sz="0" w:space="0" w:color="auto"/>
                        <w:left w:val="none" w:sz="0" w:space="0" w:color="auto"/>
                        <w:bottom w:val="none" w:sz="0" w:space="0" w:color="auto"/>
                        <w:right w:val="none" w:sz="0" w:space="0" w:color="auto"/>
                      </w:divBdr>
                    </w:div>
                    <w:div w:id="1725058705">
                      <w:marLeft w:val="0"/>
                      <w:marRight w:val="0"/>
                      <w:marTop w:val="0"/>
                      <w:marBottom w:val="0"/>
                      <w:divBdr>
                        <w:top w:val="none" w:sz="0" w:space="0" w:color="auto"/>
                        <w:left w:val="none" w:sz="0" w:space="0" w:color="auto"/>
                        <w:bottom w:val="none" w:sz="0" w:space="0" w:color="auto"/>
                        <w:right w:val="none" w:sz="0" w:space="0" w:color="auto"/>
                      </w:divBdr>
                    </w:div>
                    <w:div w:id="956983848">
                      <w:marLeft w:val="0"/>
                      <w:marRight w:val="0"/>
                      <w:marTop w:val="0"/>
                      <w:marBottom w:val="0"/>
                      <w:divBdr>
                        <w:top w:val="none" w:sz="0" w:space="0" w:color="auto"/>
                        <w:left w:val="none" w:sz="0" w:space="0" w:color="auto"/>
                        <w:bottom w:val="none" w:sz="0" w:space="0" w:color="auto"/>
                        <w:right w:val="none" w:sz="0" w:space="0" w:color="auto"/>
                      </w:divBdr>
                    </w:div>
                    <w:div w:id="530218975">
                      <w:marLeft w:val="0"/>
                      <w:marRight w:val="0"/>
                      <w:marTop w:val="0"/>
                      <w:marBottom w:val="0"/>
                      <w:divBdr>
                        <w:top w:val="none" w:sz="0" w:space="0" w:color="auto"/>
                        <w:left w:val="none" w:sz="0" w:space="0" w:color="auto"/>
                        <w:bottom w:val="none" w:sz="0" w:space="0" w:color="auto"/>
                        <w:right w:val="none" w:sz="0" w:space="0" w:color="auto"/>
                      </w:divBdr>
                    </w:div>
                    <w:div w:id="1052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870249">
      <w:bodyDiv w:val="1"/>
      <w:marLeft w:val="0"/>
      <w:marRight w:val="0"/>
      <w:marTop w:val="0"/>
      <w:marBottom w:val="0"/>
      <w:divBdr>
        <w:top w:val="none" w:sz="0" w:space="0" w:color="auto"/>
        <w:left w:val="none" w:sz="0" w:space="0" w:color="auto"/>
        <w:bottom w:val="none" w:sz="0" w:space="0" w:color="auto"/>
        <w:right w:val="none" w:sz="0" w:space="0" w:color="auto"/>
      </w:divBdr>
      <w:divsChild>
        <w:div w:id="1788696133">
          <w:marLeft w:val="0"/>
          <w:marRight w:val="0"/>
          <w:marTop w:val="0"/>
          <w:marBottom w:val="0"/>
          <w:divBdr>
            <w:top w:val="none" w:sz="0" w:space="0" w:color="auto"/>
            <w:left w:val="none" w:sz="0" w:space="0" w:color="auto"/>
            <w:bottom w:val="none" w:sz="0" w:space="0" w:color="auto"/>
            <w:right w:val="none" w:sz="0" w:space="0" w:color="auto"/>
          </w:divBdr>
        </w:div>
        <w:div w:id="887491370">
          <w:marLeft w:val="0"/>
          <w:marRight w:val="0"/>
          <w:marTop w:val="0"/>
          <w:marBottom w:val="0"/>
          <w:divBdr>
            <w:top w:val="none" w:sz="0" w:space="0" w:color="auto"/>
            <w:left w:val="none" w:sz="0" w:space="0" w:color="auto"/>
            <w:bottom w:val="none" w:sz="0" w:space="0" w:color="auto"/>
            <w:right w:val="none" w:sz="0" w:space="0" w:color="auto"/>
          </w:divBdr>
        </w:div>
        <w:div w:id="1503157434">
          <w:marLeft w:val="0"/>
          <w:marRight w:val="0"/>
          <w:marTop w:val="0"/>
          <w:marBottom w:val="0"/>
          <w:divBdr>
            <w:top w:val="none" w:sz="0" w:space="0" w:color="auto"/>
            <w:left w:val="none" w:sz="0" w:space="0" w:color="auto"/>
            <w:bottom w:val="none" w:sz="0" w:space="0" w:color="auto"/>
            <w:right w:val="none" w:sz="0" w:space="0" w:color="auto"/>
          </w:divBdr>
        </w:div>
        <w:div w:id="2083676558">
          <w:marLeft w:val="0"/>
          <w:marRight w:val="0"/>
          <w:marTop w:val="0"/>
          <w:marBottom w:val="0"/>
          <w:divBdr>
            <w:top w:val="none" w:sz="0" w:space="0" w:color="auto"/>
            <w:left w:val="none" w:sz="0" w:space="0" w:color="auto"/>
            <w:bottom w:val="none" w:sz="0" w:space="0" w:color="auto"/>
            <w:right w:val="none" w:sz="0" w:space="0" w:color="auto"/>
          </w:divBdr>
        </w:div>
        <w:div w:id="756634143">
          <w:marLeft w:val="0"/>
          <w:marRight w:val="0"/>
          <w:marTop w:val="0"/>
          <w:marBottom w:val="0"/>
          <w:divBdr>
            <w:top w:val="none" w:sz="0" w:space="0" w:color="auto"/>
            <w:left w:val="none" w:sz="0" w:space="0" w:color="auto"/>
            <w:bottom w:val="none" w:sz="0" w:space="0" w:color="auto"/>
            <w:right w:val="none" w:sz="0" w:space="0" w:color="auto"/>
          </w:divBdr>
        </w:div>
        <w:div w:id="294526138">
          <w:marLeft w:val="0"/>
          <w:marRight w:val="0"/>
          <w:marTop w:val="0"/>
          <w:marBottom w:val="0"/>
          <w:divBdr>
            <w:top w:val="none" w:sz="0" w:space="0" w:color="auto"/>
            <w:left w:val="none" w:sz="0" w:space="0" w:color="auto"/>
            <w:bottom w:val="none" w:sz="0" w:space="0" w:color="auto"/>
            <w:right w:val="none" w:sz="0" w:space="0" w:color="auto"/>
          </w:divBdr>
        </w:div>
        <w:div w:id="344598940">
          <w:marLeft w:val="0"/>
          <w:marRight w:val="0"/>
          <w:marTop w:val="0"/>
          <w:marBottom w:val="0"/>
          <w:divBdr>
            <w:top w:val="none" w:sz="0" w:space="0" w:color="auto"/>
            <w:left w:val="none" w:sz="0" w:space="0" w:color="auto"/>
            <w:bottom w:val="none" w:sz="0" w:space="0" w:color="auto"/>
            <w:right w:val="none" w:sz="0" w:space="0" w:color="auto"/>
          </w:divBdr>
        </w:div>
      </w:divsChild>
    </w:div>
    <w:div w:id="1767845817">
      <w:bodyDiv w:val="1"/>
      <w:marLeft w:val="0"/>
      <w:marRight w:val="0"/>
      <w:marTop w:val="0"/>
      <w:marBottom w:val="0"/>
      <w:divBdr>
        <w:top w:val="none" w:sz="0" w:space="0" w:color="auto"/>
        <w:left w:val="none" w:sz="0" w:space="0" w:color="auto"/>
        <w:bottom w:val="none" w:sz="0" w:space="0" w:color="auto"/>
        <w:right w:val="none" w:sz="0" w:space="0" w:color="auto"/>
      </w:divBdr>
      <w:divsChild>
        <w:div w:id="1234664142">
          <w:marLeft w:val="0"/>
          <w:marRight w:val="0"/>
          <w:marTop w:val="0"/>
          <w:marBottom w:val="0"/>
          <w:divBdr>
            <w:top w:val="none" w:sz="0" w:space="0" w:color="auto"/>
            <w:left w:val="none" w:sz="0" w:space="0" w:color="auto"/>
            <w:bottom w:val="none" w:sz="0" w:space="0" w:color="auto"/>
            <w:right w:val="none" w:sz="0" w:space="0" w:color="auto"/>
          </w:divBdr>
        </w:div>
      </w:divsChild>
    </w:div>
    <w:div w:id="1794979791">
      <w:bodyDiv w:val="1"/>
      <w:marLeft w:val="0"/>
      <w:marRight w:val="0"/>
      <w:marTop w:val="0"/>
      <w:marBottom w:val="0"/>
      <w:divBdr>
        <w:top w:val="none" w:sz="0" w:space="0" w:color="auto"/>
        <w:left w:val="none" w:sz="0" w:space="0" w:color="auto"/>
        <w:bottom w:val="none" w:sz="0" w:space="0" w:color="auto"/>
        <w:right w:val="none" w:sz="0" w:space="0" w:color="auto"/>
      </w:divBdr>
      <w:divsChild>
        <w:div w:id="2113935668">
          <w:blockQuote w:val="1"/>
          <w:marLeft w:val="0"/>
          <w:marRight w:val="720"/>
          <w:marTop w:val="100"/>
          <w:marBottom w:val="100"/>
          <w:divBdr>
            <w:top w:val="none" w:sz="0" w:space="0" w:color="auto"/>
            <w:left w:val="single" w:sz="12" w:space="4" w:color="0000FF"/>
            <w:bottom w:val="none" w:sz="0" w:space="0" w:color="auto"/>
            <w:right w:val="none" w:sz="0" w:space="0" w:color="auto"/>
          </w:divBdr>
          <w:divsChild>
            <w:div w:id="21975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4634">
      <w:bodyDiv w:val="1"/>
      <w:marLeft w:val="0"/>
      <w:marRight w:val="0"/>
      <w:marTop w:val="0"/>
      <w:marBottom w:val="0"/>
      <w:divBdr>
        <w:top w:val="none" w:sz="0" w:space="0" w:color="auto"/>
        <w:left w:val="none" w:sz="0" w:space="0" w:color="auto"/>
        <w:bottom w:val="none" w:sz="0" w:space="0" w:color="auto"/>
        <w:right w:val="none" w:sz="0" w:space="0" w:color="auto"/>
      </w:divBdr>
      <w:divsChild>
        <w:div w:id="981076896">
          <w:marLeft w:val="0"/>
          <w:marRight w:val="0"/>
          <w:marTop w:val="0"/>
          <w:marBottom w:val="0"/>
          <w:divBdr>
            <w:top w:val="none" w:sz="0" w:space="0" w:color="auto"/>
            <w:left w:val="none" w:sz="0" w:space="0" w:color="auto"/>
            <w:bottom w:val="none" w:sz="0" w:space="0" w:color="auto"/>
            <w:right w:val="none" w:sz="0" w:space="0" w:color="auto"/>
          </w:divBdr>
        </w:div>
        <w:div w:id="2143114562">
          <w:marLeft w:val="0"/>
          <w:marRight w:val="0"/>
          <w:marTop w:val="0"/>
          <w:marBottom w:val="0"/>
          <w:divBdr>
            <w:top w:val="none" w:sz="0" w:space="0" w:color="auto"/>
            <w:left w:val="none" w:sz="0" w:space="0" w:color="auto"/>
            <w:bottom w:val="none" w:sz="0" w:space="0" w:color="auto"/>
            <w:right w:val="none" w:sz="0" w:space="0" w:color="auto"/>
          </w:divBdr>
        </w:div>
        <w:div w:id="1489634670">
          <w:marLeft w:val="0"/>
          <w:marRight w:val="0"/>
          <w:marTop w:val="0"/>
          <w:marBottom w:val="0"/>
          <w:divBdr>
            <w:top w:val="none" w:sz="0" w:space="0" w:color="auto"/>
            <w:left w:val="none" w:sz="0" w:space="0" w:color="auto"/>
            <w:bottom w:val="none" w:sz="0" w:space="0" w:color="auto"/>
            <w:right w:val="none" w:sz="0" w:space="0" w:color="auto"/>
          </w:divBdr>
        </w:div>
        <w:div w:id="1331714908">
          <w:marLeft w:val="0"/>
          <w:marRight w:val="0"/>
          <w:marTop w:val="0"/>
          <w:marBottom w:val="0"/>
          <w:divBdr>
            <w:top w:val="none" w:sz="0" w:space="0" w:color="auto"/>
            <w:left w:val="none" w:sz="0" w:space="0" w:color="auto"/>
            <w:bottom w:val="none" w:sz="0" w:space="0" w:color="auto"/>
            <w:right w:val="none" w:sz="0" w:space="0" w:color="auto"/>
          </w:divBdr>
        </w:div>
      </w:divsChild>
    </w:div>
    <w:div w:id="1839154480">
      <w:bodyDiv w:val="1"/>
      <w:marLeft w:val="0"/>
      <w:marRight w:val="0"/>
      <w:marTop w:val="0"/>
      <w:marBottom w:val="0"/>
      <w:divBdr>
        <w:top w:val="none" w:sz="0" w:space="0" w:color="auto"/>
        <w:left w:val="none" w:sz="0" w:space="0" w:color="auto"/>
        <w:bottom w:val="none" w:sz="0" w:space="0" w:color="auto"/>
        <w:right w:val="none" w:sz="0" w:space="0" w:color="auto"/>
      </w:divBdr>
      <w:divsChild>
        <w:div w:id="1867211692">
          <w:marLeft w:val="0"/>
          <w:marRight w:val="0"/>
          <w:marTop w:val="0"/>
          <w:marBottom w:val="0"/>
          <w:divBdr>
            <w:top w:val="none" w:sz="0" w:space="0" w:color="auto"/>
            <w:left w:val="none" w:sz="0" w:space="0" w:color="auto"/>
            <w:bottom w:val="none" w:sz="0" w:space="0" w:color="auto"/>
            <w:right w:val="none" w:sz="0" w:space="0" w:color="auto"/>
          </w:divBdr>
          <w:divsChild>
            <w:div w:id="128758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7578">
      <w:bodyDiv w:val="1"/>
      <w:marLeft w:val="0"/>
      <w:marRight w:val="0"/>
      <w:marTop w:val="0"/>
      <w:marBottom w:val="0"/>
      <w:divBdr>
        <w:top w:val="none" w:sz="0" w:space="0" w:color="auto"/>
        <w:left w:val="none" w:sz="0" w:space="0" w:color="auto"/>
        <w:bottom w:val="none" w:sz="0" w:space="0" w:color="auto"/>
        <w:right w:val="none" w:sz="0" w:space="0" w:color="auto"/>
      </w:divBdr>
    </w:div>
    <w:div w:id="1958482225">
      <w:bodyDiv w:val="1"/>
      <w:marLeft w:val="0"/>
      <w:marRight w:val="0"/>
      <w:marTop w:val="0"/>
      <w:marBottom w:val="0"/>
      <w:divBdr>
        <w:top w:val="none" w:sz="0" w:space="0" w:color="auto"/>
        <w:left w:val="none" w:sz="0" w:space="0" w:color="auto"/>
        <w:bottom w:val="none" w:sz="0" w:space="0" w:color="auto"/>
        <w:right w:val="none" w:sz="0" w:space="0" w:color="auto"/>
      </w:divBdr>
      <w:divsChild>
        <w:div w:id="36517080">
          <w:marLeft w:val="0"/>
          <w:marRight w:val="0"/>
          <w:marTop w:val="0"/>
          <w:marBottom w:val="0"/>
          <w:divBdr>
            <w:top w:val="none" w:sz="0" w:space="0" w:color="auto"/>
            <w:left w:val="none" w:sz="0" w:space="0" w:color="auto"/>
            <w:bottom w:val="none" w:sz="0" w:space="0" w:color="auto"/>
            <w:right w:val="none" w:sz="0" w:space="0" w:color="auto"/>
          </w:divBdr>
        </w:div>
        <w:div w:id="168721716">
          <w:marLeft w:val="0"/>
          <w:marRight w:val="0"/>
          <w:marTop w:val="0"/>
          <w:marBottom w:val="0"/>
          <w:divBdr>
            <w:top w:val="none" w:sz="0" w:space="0" w:color="auto"/>
            <w:left w:val="none" w:sz="0" w:space="0" w:color="auto"/>
            <w:bottom w:val="none" w:sz="0" w:space="0" w:color="auto"/>
            <w:right w:val="none" w:sz="0" w:space="0" w:color="auto"/>
          </w:divBdr>
        </w:div>
        <w:div w:id="176701140">
          <w:marLeft w:val="0"/>
          <w:marRight w:val="0"/>
          <w:marTop w:val="0"/>
          <w:marBottom w:val="0"/>
          <w:divBdr>
            <w:top w:val="none" w:sz="0" w:space="0" w:color="auto"/>
            <w:left w:val="none" w:sz="0" w:space="0" w:color="auto"/>
            <w:bottom w:val="none" w:sz="0" w:space="0" w:color="auto"/>
            <w:right w:val="none" w:sz="0" w:space="0" w:color="auto"/>
          </w:divBdr>
        </w:div>
        <w:div w:id="501050711">
          <w:marLeft w:val="0"/>
          <w:marRight w:val="0"/>
          <w:marTop w:val="0"/>
          <w:marBottom w:val="0"/>
          <w:divBdr>
            <w:top w:val="none" w:sz="0" w:space="0" w:color="auto"/>
            <w:left w:val="none" w:sz="0" w:space="0" w:color="auto"/>
            <w:bottom w:val="none" w:sz="0" w:space="0" w:color="auto"/>
            <w:right w:val="none" w:sz="0" w:space="0" w:color="auto"/>
          </w:divBdr>
        </w:div>
        <w:div w:id="634529454">
          <w:marLeft w:val="0"/>
          <w:marRight w:val="0"/>
          <w:marTop w:val="0"/>
          <w:marBottom w:val="0"/>
          <w:divBdr>
            <w:top w:val="none" w:sz="0" w:space="0" w:color="auto"/>
            <w:left w:val="none" w:sz="0" w:space="0" w:color="auto"/>
            <w:bottom w:val="none" w:sz="0" w:space="0" w:color="auto"/>
            <w:right w:val="none" w:sz="0" w:space="0" w:color="auto"/>
          </w:divBdr>
        </w:div>
        <w:div w:id="673340444">
          <w:marLeft w:val="0"/>
          <w:marRight w:val="0"/>
          <w:marTop w:val="0"/>
          <w:marBottom w:val="0"/>
          <w:divBdr>
            <w:top w:val="none" w:sz="0" w:space="0" w:color="auto"/>
            <w:left w:val="none" w:sz="0" w:space="0" w:color="auto"/>
            <w:bottom w:val="none" w:sz="0" w:space="0" w:color="auto"/>
            <w:right w:val="none" w:sz="0" w:space="0" w:color="auto"/>
          </w:divBdr>
        </w:div>
        <w:div w:id="754282960">
          <w:marLeft w:val="0"/>
          <w:marRight w:val="0"/>
          <w:marTop w:val="0"/>
          <w:marBottom w:val="0"/>
          <w:divBdr>
            <w:top w:val="none" w:sz="0" w:space="0" w:color="auto"/>
            <w:left w:val="none" w:sz="0" w:space="0" w:color="auto"/>
            <w:bottom w:val="none" w:sz="0" w:space="0" w:color="auto"/>
            <w:right w:val="none" w:sz="0" w:space="0" w:color="auto"/>
          </w:divBdr>
        </w:div>
        <w:div w:id="857696443">
          <w:marLeft w:val="0"/>
          <w:marRight w:val="0"/>
          <w:marTop w:val="0"/>
          <w:marBottom w:val="0"/>
          <w:divBdr>
            <w:top w:val="none" w:sz="0" w:space="0" w:color="auto"/>
            <w:left w:val="none" w:sz="0" w:space="0" w:color="auto"/>
            <w:bottom w:val="none" w:sz="0" w:space="0" w:color="auto"/>
            <w:right w:val="none" w:sz="0" w:space="0" w:color="auto"/>
          </w:divBdr>
        </w:div>
        <w:div w:id="1216621879">
          <w:marLeft w:val="0"/>
          <w:marRight w:val="0"/>
          <w:marTop w:val="0"/>
          <w:marBottom w:val="0"/>
          <w:divBdr>
            <w:top w:val="none" w:sz="0" w:space="0" w:color="auto"/>
            <w:left w:val="none" w:sz="0" w:space="0" w:color="auto"/>
            <w:bottom w:val="none" w:sz="0" w:space="0" w:color="auto"/>
            <w:right w:val="none" w:sz="0" w:space="0" w:color="auto"/>
          </w:divBdr>
        </w:div>
        <w:div w:id="1365716402">
          <w:marLeft w:val="0"/>
          <w:marRight w:val="0"/>
          <w:marTop w:val="0"/>
          <w:marBottom w:val="0"/>
          <w:divBdr>
            <w:top w:val="none" w:sz="0" w:space="0" w:color="auto"/>
            <w:left w:val="none" w:sz="0" w:space="0" w:color="auto"/>
            <w:bottom w:val="none" w:sz="0" w:space="0" w:color="auto"/>
            <w:right w:val="none" w:sz="0" w:space="0" w:color="auto"/>
          </w:divBdr>
        </w:div>
        <w:div w:id="1376660885">
          <w:marLeft w:val="0"/>
          <w:marRight w:val="0"/>
          <w:marTop w:val="0"/>
          <w:marBottom w:val="0"/>
          <w:divBdr>
            <w:top w:val="none" w:sz="0" w:space="0" w:color="auto"/>
            <w:left w:val="none" w:sz="0" w:space="0" w:color="auto"/>
            <w:bottom w:val="none" w:sz="0" w:space="0" w:color="auto"/>
            <w:right w:val="none" w:sz="0" w:space="0" w:color="auto"/>
          </w:divBdr>
        </w:div>
        <w:div w:id="1410426854">
          <w:marLeft w:val="0"/>
          <w:marRight w:val="0"/>
          <w:marTop w:val="0"/>
          <w:marBottom w:val="0"/>
          <w:divBdr>
            <w:top w:val="none" w:sz="0" w:space="0" w:color="auto"/>
            <w:left w:val="none" w:sz="0" w:space="0" w:color="auto"/>
            <w:bottom w:val="none" w:sz="0" w:space="0" w:color="auto"/>
            <w:right w:val="none" w:sz="0" w:space="0" w:color="auto"/>
          </w:divBdr>
        </w:div>
        <w:div w:id="1554850195">
          <w:marLeft w:val="0"/>
          <w:marRight w:val="0"/>
          <w:marTop w:val="0"/>
          <w:marBottom w:val="0"/>
          <w:divBdr>
            <w:top w:val="none" w:sz="0" w:space="0" w:color="auto"/>
            <w:left w:val="none" w:sz="0" w:space="0" w:color="auto"/>
            <w:bottom w:val="none" w:sz="0" w:space="0" w:color="auto"/>
            <w:right w:val="none" w:sz="0" w:space="0" w:color="auto"/>
          </w:divBdr>
        </w:div>
        <w:div w:id="1648777675">
          <w:marLeft w:val="0"/>
          <w:marRight w:val="0"/>
          <w:marTop w:val="0"/>
          <w:marBottom w:val="0"/>
          <w:divBdr>
            <w:top w:val="none" w:sz="0" w:space="0" w:color="auto"/>
            <w:left w:val="none" w:sz="0" w:space="0" w:color="auto"/>
            <w:bottom w:val="none" w:sz="0" w:space="0" w:color="auto"/>
            <w:right w:val="none" w:sz="0" w:space="0" w:color="auto"/>
          </w:divBdr>
        </w:div>
        <w:div w:id="1778869793">
          <w:marLeft w:val="0"/>
          <w:marRight w:val="0"/>
          <w:marTop w:val="0"/>
          <w:marBottom w:val="0"/>
          <w:divBdr>
            <w:top w:val="none" w:sz="0" w:space="0" w:color="auto"/>
            <w:left w:val="none" w:sz="0" w:space="0" w:color="auto"/>
            <w:bottom w:val="none" w:sz="0" w:space="0" w:color="auto"/>
            <w:right w:val="none" w:sz="0" w:space="0" w:color="auto"/>
          </w:divBdr>
        </w:div>
        <w:div w:id="1846744881">
          <w:marLeft w:val="0"/>
          <w:marRight w:val="0"/>
          <w:marTop w:val="0"/>
          <w:marBottom w:val="0"/>
          <w:divBdr>
            <w:top w:val="none" w:sz="0" w:space="0" w:color="auto"/>
            <w:left w:val="none" w:sz="0" w:space="0" w:color="auto"/>
            <w:bottom w:val="none" w:sz="0" w:space="0" w:color="auto"/>
            <w:right w:val="none" w:sz="0" w:space="0" w:color="auto"/>
          </w:divBdr>
        </w:div>
      </w:divsChild>
    </w:div>
    <w:div w:id="1969892268">
      <w:bodyDiv w:val="1"/>
      <w:marLeft w:val="0"/>
      <w:marRight w:val="0"/>
      <w:marTop w:val="0"/>
      <w:marBottom w:val="0"/>
      <w:divBdr>
        <w:top w:val="none" w:sz="0" w:space="0" w:color="auto"/>
        <w:left w:val="none" w:sz="0" w:space="0" w:color="auto"/>
        <w:bottom w:val="none" w:sz="0" w:space="0" w:color="auto"/>
        <w:right w:val="none" w:sz="0" w:space="0" w:color="auto"/>
      </w:divBdr>
    </w:div>
    <w:div w:id="1972711352">
      <w:bodyDiv w:val="1"/>
      <w:marLeft w:val="0"/>
      <w:marRight w:val="0"/>
      <w:marTop w:val="0"/>
      <w:marBottom w:val="0"/>
      <w:divBdr>
        <w:top w:val="none" w:sz="0" w:space="0" w:color="auto"/>
        <w:left w:val="none" w:sz="0" w:space="0" w:color="auto"/>
        <w:bottom w:val="none" w:sz="0" w:space="0" w:color="auto"/>
        <w:right w:val="none" w:sz="0" w:space="0" w:color="auto"/>
      </w:divBdr>
    </w:div>
    <w:div w:id="1978027074">
      <w:bodyDiv w:val="1"/>
      <w:marLeft w:val="0"/>
      <w:marRight w:val="0"/>
      <w:marTop w:val="0"/>
      <w:marBottom w:val="0"/>
      <w:divBdr>
        <w:top w:val="none" w:sz="0" w:space="0" w:color="auto"/>
        <w:left w:val="none" w:sz="0" w:space="0" w:color="auto"/>
        <w:bottom w:val="none" w:sz="0" w:space="0" w:color="auto"/>
        <w:right w:val="none" w:sz="0" w:space="0" w:color="auto"/>
      </w:divBdr>
    </w:div>
    <w:div w:id="2094081780">
      <w:bodyDiv w:val="1"/>
      <w:marLeft w:val="0"/>
      <w:marRight w:val="0"/>
      <w:marTop w:val="0"/>
      <w:marBottom w:val="0"/>
      <w:divBdr>
        <w:top w:val="none" w:sz="0" w:space="0" w:color="auto"/>
        <w:left w:val="none" w:sz="0" w:space="0" w:color="auto"/>
        <w:bottom w:val="none" w:sz="0" w:space="0" w:color="auto"/>
        <w:right w:val="none" w:sz="0" w:space="0" w:color="auto"/>
      </w:divBdr>
    </w:div>
    <w:div w:id="2134782248">
      <w:bodyDiv w:val="1"/>
      <w:marLeft w:val="0"/>
      <w:marRight w:val="0"/>
      <w:marTop w:val="0"/>
      <w:marBottom w:val="0"/>
      <w:divBdr>
        <w:top w:val="none" w:sz="0" w:space="0" w:color="auto"/>
        <w:left w:val="none" w:sz="0" w:space="0" w:color="auto"/>
        <w:bottom w:val="none" w:sz="0" w:space="0" w:color="auto"/>
        <w:right w:val="none" w:sz="0" w:space="0" w:color="auto"/>
      </w:divBdr>
      <w:divsChild>
        <w:div w:id="1499464364">
          <w:marLeft w:val="0"/>
          <w:marRight w:val="0"/>
          <w:marTop w:val="0"/>
          <w:marBottom w:val="0"/>
          <w:divBdr>
            <w:top w:val="none" w:sz="0" w:space="0" w:color="auto"/>
            <w:left w:val="none" w:sz="0" w:space="0" w:color="auto"/>
            <w:bottom w:val="none" w:sz="0" w:space="0" w:color="auto"/>
            <w:right w:val="none" w:sz="0" w:space="0" w:color="auto"/>
          </w:divBdr>
        </w:div>
        <w:div w:id="1886482877">
          <w:marLeft w:val="0"/>
          <w:marRight w:val="0"/>
          <w:marTop w:val="0"/>
          <w:marBottom w:val="0"/>
          <w:divBdr>
            <w:top w:val="none" w:sz="0" w:space="0" w:color="auto"/>
            <w:left w:val="none" w:sz="0" w:space="0" w:color="auto"/>
            <w:bottom w:val="none" w:sz="0" w:space="0" w:color="auto"/>
            <w:right w:val="none" w:sz="0" w:space="0" w:color="auto"/>
          </w:divBdr>
          <w:divsChild>
            <w:div w:id="106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mail.google.com/mail/u/0/h/fkes2bnvbv39/?&amp;cs=wh&amp;v=b&amp;to=GovernorsOffice@illinois.gov"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mailto:ddean@icc.edu"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2.gif"/><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9.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tmp"/><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curtis@pndhs.og" TargetMode="External"/><Relationship Id="rId23" Type="http://schemas.openxmlformats.org/officeDocument/2006/relationships/image" Target="media/image10.gif"/><Relationship Id="rId28" Type="http://schemas.openxmlformats.org/officeDocument/2006/relationships/header" Target="header2.xml"/><Relationship Id="rId10" Type="http://schemas.openxmlformats.org/officeDocument/2006/relationships/hyperlink" Target="http://www.deltakappagamma.org/IL" TargetMode="External"/><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kg.org" TargetMode="External"/><Relationship Id="rId14" Type="http://schemas.openxmlformats.org/officeDocument/2006/relationships/image" Target="media/image5.jpeg"/><Relationship Id="rId22" Type="http://schemas.openxmlformats.org/officeDocument/2006/relationships/hyperlink" Target="mailto:ddean@icc.edu" TargetMode="External"/><Relationship Id="rId27" Type="http://schemas.openxmlformats.org/officeDocument/2006/relationships/header" Target="header1.xml"/><Relationship Id="rId30" Type="http://schemas.openxmlformats.org/officeDocument/2006/relationships/image" Target="media/image17.jpe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21208-0D4D-42C2-9BAD-0347D8D42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018</Words>
  <Characters>1720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Nu’s Notes  Vol</vt:lpstr>
    </vt:vector>
  </TitlesOfParts>
  <Company>Dell Computer Corporation</Company>
  <LinksUpToDate>false</LinksUpToDate>
  <CharactersWithSpaces>20187</CharactersWithSpaces>
  <SharedDoc>false</SharedDoc>
  <HLinks>
    <vt:vector size="66" baseType="variant">
      <vt:variant>
        <vt:i4>983089</vt:i4>
      </vt:variant>
      <vt:variant>
        <vt:i4>30</vt:i4>
      </vt:variant>
      <vt:variant>
        <vt:i4>0</vt:i4>
      </vt:variant>
      <vt:variant>
        <vt:i4>5</vt:i4>
      </vt:variant>
      <vt:variant>
        <vt:lpwstr>mailto:sterling@bradley.edu</vt:lpwstr>
      </vt:variant>
      <vt:variant>
        <vt:lpwstr/>
      </vt:variant>
      <vt:variant>
        <vt:i4>1507366</vt:i4>
      </vt:variant>
      <vt:variant>
        <vt:i4>27</vt:i4>
      </vt:variant>
      <vt:variant>
        <vt:i4>0</vt:i4>
      </vt:variant>
      <vt:variant>
        <vt:i4>5</vt:i4>
      </vt:variant>
      <vt:variant>
        <vt:lpwstr>mailto:ddean@icc.edu</vt:lpwstr>
      </vt:variant>
      <vt:variant>
        <vt:lpwstr/>
      </vt:variant>
      <vt:variant>
        <vt:i4>1507366</vt:i4>
      </vt:variant>
      <vt:variant>
        <vt:i4>24</vt:i4>
      </vt:variant>
      <vt:variant>
        <vt:i4>0</vt:i4>
      </vt:variant>
      <vt:variant>
        <vt:i4>5</vt:i4>
      </vt:variant>
      <vt:variant>
        <vt:lpwstr>mailto:ddean@icc.edu</vt:lpwstr>
      </vt:variant>
      <vt:variant>
        <vt:lpwstr/>
      </vt:variant>
      <vt:variant>
        <vt:i4>3801204</vt:i4>
      </vt:variant>
      <vt:variant>
        <vt:i4>21</vt:i4>
      </vt:variant>
      <vt:variant>
        <vt:i4>0</vt:i4>
      </vt:variant>
      <vt:variant>
        <vt:i4>5</vt:i4>
      </vt:variant>
      <vt:variant>
        <vt:lpwstr>http://www.goodreads.com/book/show/209636.The_Salmon_Princess</vt:lpwstr>
      </vt:variant>
      <vt:variant>
        <vt:lpwstr/>
      </vt:variant>
      <vt:variant>
        <vt:i4>1703954</vt:i4>
      </vt:variant>
      <vt:variant>
        <vt:i4>18</vt:i4>
      </vt:variant>
      <vt:variant>
        <vt:i4>0</vt:i4>
      </vt:variant>
      <vt:variant>
        <vt:i4>5</vt:i4>
      </vt:variant>
      <vt:variant>
        <vt:lpwstr>https://wm.icc.edu/owa/redir.aspx?C=8b293bbdf6c54a24980f534c33873059&amp;URL=mailto%3amissshirley514%40yahoo.com</vt:lpwstr>
      </vt:variant>
      <vt:variant>
        <vt:lpwstr/>
      </vt:variant>
      <vt:variant>
        <vt:i4>6488094</vt:i4>
      </vt:variant>
      <vt:variant>
        <vt:i4>15</vt:i4>
      </vt:variant>
      <vt:variant>
        <vt:i4>0</vt:i4>
      </vt:variant>
      <vt:variant>
        <vt:i4>5</vt:i4>
      </vt:variant>
      <vt:variant>
        <vt:lpwstr>mailto:c.curtis@pndhs.org</vt:lpwstr>
      </vt:variant>
      <vt:variant>
        <vt:lpwstr/>
      </vt:variant>
      <vt:variant>
        <vt:i4>3670140</vt:i4>
      </vt:variant>
      <vt:variant>
        <vt:i4>12</vt:i4>
      </vt:variant>
      <vt:variant>
        <vt:i4>0</vt:i4>
      </vt:variant>
      <vt:variant>
        <vt:i4>5</vt:i4>
      </vt:variant>
      <vt:variant>
        <vt:lpwstr>https://wm.icc.edu/owa/redir.aspx?C=cb78aa5e41db40d9b5f5c0f3b9d8d6e6&amp;URL=http%3a%2f%2fwww.psd150.org%2f</vt:lpwstr>
      </vt:variant>
      <vt:variant>
        <vt:lpwstr/>
      </vt:variant>
      <vt:variant>
        <vt:i4>6684732</vt:i4>
      </vt:variant>
      <vt:variant>
        <vt:i4>9</vt:i4>
      </vt:variant>
      <vt:variant>
        <vt:i4>0</vt:i4>
      </vt:variant>
      <vt:variant>
        <vt:i4>5</vt:i4>
      </vt:variant>
      <vt:variant>
        <vt:lpwstr>https://wm.icc.edu/owa/redir.aspx?C=cb78aa5e41db40d9b5f5c0f3b9d8d6e6&amp;URL=mailto%3akruser5%40comcast.net</vt:lpwstr>
      </vt:variant>
      <vt:variant>
        <vt:lpwstr/>
      </vt:variant>
      <vt:variant>
        <vt:i4>7536764</vt:i4>
      </vt:variant>
      <vt:variant>
        <vt:i4>6</vt:i4>
      </vt:variant>
      <vt:variant>
        <vt:i4>0</vt:i4>
      </vt:variant>
      <vt:variant>
        <vt:i4>5</vt:i4>
      </vt:variant>
      <vt:variant>
        <vt:lpwstr>https://wm.icc.edu/owa/redir.aspx?C=cb78aa5e41db40d9b5f5c0f3b9d8d6e6&amp;URL=mailto%3aSONYA.NUNEZ%40PSD150.ORG</vt:lpwstr>
      </vt:variant>
      <vt:variant>
        <vt:lpwstr/>
      </vt:variant>
      <vt:variant>
        <vt:i4>5832772</vt:i4>
      </vt:variant>
      <vt:variant>
        <vt:i4>3</vt:i4>
      </vt:variant>
      <vt:variant>
        <vt:i4>0</vt:i4>
      </vt:variant>
      <vt:variant>
        <vt:i4>5</vt:i4>
      </vt:variant>
      <vt:variant>
        <vt:lpwstr>http://www.deltakappagamma.org/IL</vt:lpwstr>
      </vt:variant>
      <vt:variant>
        <vt:lpwstr/>
      </vt:variant>
      <vt:variant>
        <vt:i4>2097255</vt:i4>
      </vt:variant>
      <vt:variant>
        <vt:i4>0</vt:i4>
      </vt:variant>
      <vt:variant>
        <vt:i4>0</vt:i4>
      </vt:variant>
      <vt:variant>
        <vt:i4>5</vt:i4>
      </vt:variant>
      <vt:variant>
        <vt:lpwstr>http://www.dkg.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s Notes  Vol</dc:title>
  <dc:subject/>
  <dc:creator>Preferred Customer</dc:creator>
  <cp:keywords/>
  <cp:lastModifiedBy>Mary Jane Sterling</cp:lastModifiedBy>
  <cp:revision>4</cp:revision>
  <cp:lastPrinted>2019-03-11T19:50:00Z</cp:lastPrinted>
  <dcterms:created xsi:type="dcterms:W3CDTF">2019-03-11T19:50:00Z</dcterms:created>
  <dcterms:modified xsi:type="dcterms:W3CDTF">2019-03-13T13:29:00Z</dcterms:modified>
</cp:coreProperties>
</file>